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ED4" w:rsidRPr="00DC5470" w:rsidRDefault="0091296F" w:rsidP="000F0ED4">
      <w:pPr>
        <w:tabs>
          <w:tab w:val="right" w:pos="284"/>
          <w:tab w:val="left" w:pos="851"/>
        </w:tabs>
        <w:spacing w:line="480" w:lineRule="auto"/>
        <w:jc w:val="center"/>
        <w:rPr>
          <w:b/>
          <w:lang w:val="en-US"/>
        </w:rPr>
      </w:pPr>
      <w:r>
        <w:rPr>
          <w:b/>
          <w:noProof/>
          <w:lang w:val="en-US"/>
        </w:rPr>
        <w:pict>
          <v:rect id="_x0000_s1405" style="position:absolute;left:0;text-align:left;margin-left:400.1pt;margin-top:-59.05pt;width:25.15pt;height:32.6pt;z-index:251678720;v-text-anchor:middle" strokecolor="white [3212]">
            <v:shadow opacity=".5" offset="-6pt,6pt"/>
          </v:rect>
        </w:pict>
      </w:r>
      <w:r w:rsidR="000F0ED4" w:rsidRPr="00DC5470">
        <w:rPr>
          <w:b/>
          <w:lang w:val="en-US"/>
        </w:rPr>
        <w:t xml:space="preserve">BAB I  </w:t>
      </w:r>
    </w:p>
    <w:p w:rsidR="000F0ED4" w:rsidRPr="00DC5470" w:rsidRDefault="000F0ED4" w:rsidP="000F0ED4">
      <w:pPr>
        <w:tabs>
          <w:tab w:val="right" w:pos="284"/>
          <w:tab w:val="left" w:pos="851"/>
        </w:tabs>
        <w:spacing w:line="480" w:lineRule="auto"/>
        <w:jc w:val="center"/>
        <w:rPr>
          <w:b/>
          <w:lang w:val="en-US"/>
        </w:rPr>
      </w:pPr>
      <w:r w:rsidRPr="00DC5470">
        <w:rPr>
          <w:b/>
        </w:rPr>
        <w:t>PENDAHULUAN</w:t>
      </w:r>
    </w:p>
    <w:p w:rsidR="000F0ED4" w:rsidRPr="00DC5470" w:rsidRDefault="000F0ED4" w:rsidP="000F0ED4">
      <w:pPr>
        <w:tabs>
          <w:tab w:val="right" w:pos="284"/>
          <w:tab w:val="left" w:pos="851"/>
        </w:tabs>
        <w:spacing w:line="480" w:lineRule="auto"/>
        <w:rPr>
          <w:b/>
          <w:lang w:val="en-US"/>
        </w:rPr>
      </w:pPr>
    </w:p>
    <w:p w:rsidR="000F0ED4" w:rsidRPr="00DC5470" w:rsidRDefault="000F0ED4" w:rsidP="000F0ED4">
      <w:pPr>
        <w:tabs>
          <w:tab w:val="right" w:pos="284"/>
          <w:tab w:val="left" w:pos="851"/>
        </w:tabs>
        <w:spacing w:line="480" w:lineRule="auto"/>
        <w:rPr>
          <w:b/>
          <w:lang w:val="en-US"/>
        </w:rPr>
      </w:pPr>
      <w:r w:rsidRPr="00DC5470">
        <w:rPr>
          <w:b/>
        </w:rPr>
        <w:t>A. Latar Belakang</w:t>
      </w:r>
    </w:p>
    <w:p w:rsidR="000F0ED4" w:rsidRPr="00DC5470" w:rsidRDefault="000F0ED4" w:rsidP="000F0ED4">
      <w:pPr>
        <w:tabs>
          <w:tab w:val="right" w:pos="284"/>
          <w:tab w:val="left" w:pos="851"/>
        </w:tabs>
        <w:spacing w:line="480" w:lineRule="auto"/>
        <w:jc w:val="both"/>
        <w:rPr>
          <w:lang w:val="en-US"/>
        </w:rPr>
      </w:pPr>
      <w:r w:rsidRPr="00DC5470">
        <w:rPr>
          <w:b/>
          <w:lang w:val="en-US"/>
        </w:rPr>
        <w:tab/>
      </w:r>
      <w:r w:rsidRPr="00DC5470">
        <w:rPr>
          <w:b/>
          <w:lang w:val="en-US"/>
        </w:rPr>
        <w:tab/>
      </w:r>
      <w:r w:rsidRPr="00DC5470">
        <w:rPr>
          <w:lang w:val="en-US"/>
        </w:rPr>
        <w:t xml:space="preserve">Dalam sistem pendidikan nasional rumusan tujuan pendidikan, baik tujuan kurikuler maupun tujuan instruksional, menggunakan klasifikasi belajar dari Benyamin Bloom yang secara garis besar membaginya menjadi tiga </w:t>
      </w:r>
      <w:proofErr w:type="spellStart"/>
      <w:r w:rsidRPr="00DC5470">
        <w:rPr>
          <w:lang w:val="en-US"/>
        </w:rPr>
        <w:t>ranah</w:t>
      </w:r>
      <w:proofErr w:type="spellEnd"/>
      <w:r w:rsidRPr="00DC5470">
        <w:rPr>
          <w:lang w:val="en-US"/>
        </w:rPr>
        <w:t xml:space="preserve">, yakni </w:t>
      </w:r>
      <w:proofErr w:type="spellStart"/>
      <w:r w:rsidRPr="00DC5470">
        <w:rPr>
          <w:lang w:val="en-US"/>
        </w:rPr>
        <w:t>ranah</w:t>
      </w:r>
      <w:proofErr w:type="spellEnd"/>
      <w:r w:rsidRPr="00DC5470">
        <w:rPr>
          <w:lang w:val="en-US"/>
        </w:rPr>
        <w:t xml:space="preserve"> kognitif, </w:t>
      </w:r>
      <w:proofErr w:type="spellStart"/>
      <w:r w:rsidRPr="00DC5470">
        <w:rPr>
          <w:lang w:val="en-US"/>
        </w:rPr>
        <w:t>ranah</w:t>
      </w:r>
      <w:proofErr w:type="spellEnd"/>
      <w:r w:rsidRPr="00DC5470">
        <w:rPr>
          <w:lang w:val="en-US"/>
        </w:rPr>
        <w:t xml:space="preserve"> afektif, dan </w:t>
      </w:r>
      <w:proofErr w:type="spellStart"/>
      <w:r w:rsidRPr="00DC5470">
        <w:rPr>
          <w:lang w:val="en-US"/>
        </w:rPr>
        <w:t>ranah</w:t>
      </w:r>
      <w:proofErr w:type="spellEnd"/>
      <w:r w:rsidRPr="00DC5470">
        <w:rPr>
          <w:lang w:val="en-US"/>
        </w:rPr>
        <w:t xml:space="preserve"> </w:t>
      </w:r>
      <w:proofErr w:type="spellStart"/>
      <w:r w:rsidRPr="00DC5470">
        <w:rPr>
          <w:lang w:val="en-US"/>
        </w:rPr>
        <w:t>psikomotoris</w:t>
      </w:r>
      <w:proofErr w:type="spellEnd"/>
      <w:r w:rsidRPr="00DC5470">
        <w:rPr>
          <w:lang w:val="en-US"/>
        </w:rPr>
        <w:t>.</w:t>
      </w:r>
    </w:p>
    <w:p w:rsidR="000F0ED4" w:rsidRPr="00DC5470" w:rsidRDefault="000F0ED4" w:rsidP="000F0ED4">
      <w:pPr>
        <w:tabs>
          <w:tab w:val="right" w:pos="284"/>
          <w:tab w:val="left" w:pos="851"/>
        </w:tabs>
        <w:spacing w:line="480" w:lineRule="auto"/>
        <w:jc w:val="both"/>
        <w:rPr>
          <w:lang w:val="en-US"/>
        </w:rPr>
      </w:pPr>
      <w:r w:rsidRPr="00DC5470">
        <w:rPr>
          <w:lang w:val="en-US"/>
        </w:rPr>
        <w:tab/>
      </w:r>
      <w:r w:rsidRPr="00DC5470">
        <w:rPr>
          <w:lang w:val="en-US"/>
        </w:rPr>
        <w:tab/>
      </w:r>
      <w:proofErr w:type="spellStart"/>
      <w:r w:rsidRPr="00DC5470">
        <w:rPr>
          <w:i/>
          <w:lang w:val="en-US"/>
        </w:rPr>
        <w:t>Ranah</w:t>
      </w:r>
      <w:proofErr w:type="spellEnd"/>
      <w:r w:rsidRPr="00DC5470">
        <w:rPr>
          <w:i/>
          <w:lang w:val="en-US"/>
        </w:rPr>
        <w:t xml:space="preserve"> Kognitif </w:t>
      </w:r>
      <w:r w:rsidRPr="00DC5470">
        <w:rPr>
          <w:lang w:val="en-US"/>
        </w:rPr>
        <w:t xml:space="preserve"> berkenaan dengan hasil belajar intelektual yang terdiri dari enam aspek, yakni pengetahuan atau ingatan, pemahaman, aplikasi, analisis, sintesis, dan evaluasi, </w:t>
      </w:r>
      <w:proofErr w:type="spellStart"/>
      <w:r w:rsidRPr="00DC5470">
        <w:rPr>
          <w:i/>
          <w:lang w:val="en-US"/>
        </w:rPr>
        <w:t>Ranah</w:t>
      </w:r>
      <w:proofErr w:type="spellEnd"/>
      <w:r w:rsidRPr="00DC5470">
        <w:rPr>
          <w:i/>
          <w:lang w:val="en-US"/>
        </w:rPr>
        <w:t xml:space="preserve"> Afektif </w:t>
      </w:r>
      <w:r w:rsidRPr="00DC5470">
        <w:rPr>
          <w:lang w:val="en-US"/>
        </w:rPr>
        <w:t xml:space="preserve"> berkenaan dengan sikap yang terdiri dari lima aspek, yakni penerimaan, jawaban atau reaksi, penilaian, pengorganisasian, dan internalisasi, sedangkan </w:t>
      </w:r>
      <w:proofErr w:type="spellStart"/>
      <w:r w:rsidRPr="00DC5470">
        <w:rPr>
          <w:i/>
          <w:lang w:val="en-US"/>
        </w:rPr>
        <w:t>Ranah</w:t>
      </w:r>
      <w:proofErr w:type="spellEnd"/>
      <w:r w:rsidRPr="00DC5470">
        <w:rPr>
          <w:i/>
          <w:lang w:val="en-US"/>
        </w:rPr>
        <w:t xml:space="preserve"> </w:t>
      </w:r>
      <w:proofErr w:type="spellStart"/>
      <w:r w:rsidRPr="00DC5470">
        <w:rPr>
          <w:i/>
          <w:lang w:val="en-US"/>
        </w:rPr>
        <w:t>Psikomotoris</w:t>
      </w:r>
      <w:proofErr w:type="spellEnd"/>
      <w:r w:rsidRPr="00DC5470">
        <w:rPr>
          <w:i/>
          <w:lang w:val="en-US"/>
        </w:rPr>
        <w:t xml:space="preserve"> </w:t>
      </w:r>
      <w:r w:rsidRPr="00DC5470">
        <w:rPr>
          <w:lang w:val="en-US"/>
        </w:rPr>
        <w:t xml:space="preserve">berkenaan dengan hasil belajar keterampilan dan kemampuan bertindak yang terdiri dari enam aspek, yakni (a) gerakan refleks, (b) keterampilan gerakan dasar, (c) kemampuan </w:t>
      </w:r>
      <w:proofErr w:type="spellStart"/>
      <w:r w:rsidRPr="00DC5470">
        <w:rPr>
          <w:lang w:val="en-US"/>
        </w:rPr>
        <w:t>perseptual</w:t>
      </w:r>
      <w:proofErr w:type="spellEnd"/>
      <w:r w:rsidRPr="00DC5470">
        <w:rPr>
          <w:lang w:val="en-US"/>
        </w:rPr>
        <w:t xml:space="preserve">, (d) keharmonisan atau ketepatan, (e) gerakan keterampilan kompleks, dan (f) gerakan </w:t>
      </w:r>
      <w:proofErr w:type="spellStart"/>
      <w:r w:rsidRPr="00DC5470">
        <w:rPr>
          <w:lang w:val="en-US"/>
        </w:rPr>
        <w:t>ekspresif</w:t>
      </w:r>
      <w:proofErr w:type="spellEnd"/>
      <w:r w:rsidRPr="00DC5470">
        <w:rPr>
          <w:lang w:val="en-US"/>
        </w:rPr>
        <w:t xml:space="preserve"> dan </w:t>
      </w:r>
      <w:proofErr w:type="spellStart"/>
      <w:r w:rsidRPr="00DC5470">
        <w:rPr>
          <w:lang w:val="en-US"/>
        </w:rPr>
        <w:t>interperatif</w:t>
      </w:r>
      <w:proofErr w:type="spellEnd"/>
      <w:r w:rsidRPr="00DC5470">
        <w:rPr>
          <w:lang w:val="en-US"/>
        </w:rPr>
        <w:t xml:space="preserve">. </w:t>
      </w:r>
      <w:proofErr w:type="gramStart"/>
      <w:r w:rsidRPr="00DC5470">
        <w:rPr>
          <w:lang w:val="en-US"/>
        </w:rPr>
        <w:t xml:space="preserve">Ketiga </w:t>
      </w:r>
      <w:proofErr w:type="spellStart"/>
      <w:r w:rsidRPr="00DC5470">
        <w:rPr>
          <w:lang w:val="en-US"/>
        </w:rPr>
        <w:t>ranah</w:t>
      </w:r>
      <w:proofErr w:type="spellEnd"/>
      <w:r w:rsidRPr="00DC5470">
        <w:rPr>
          <w:lang w:val="en-US"/>
        </w:rPr>
        <w:t xml:space="preserve"> tersebut menjadi objek penilaian hasil belajar.</w:t>
      </w:r>
      <w:proofErr w:type="gramEnd"/>
      <w:r w:rsidRPr="00DC5470">
        <w:rPr>
          <w:lang w:val="en-US"/>
        </w:rPr>
        <w:t xml:space="preserve">  </w:t>
      </w:r>
    </w:p>
    <w:p w:rsidR="000F0ED4" w:rsidRPr="00DC5470" w:rsidRDefault="0091296F" w:rsidP="000F0ED4">
      <w:pPr>
        <w:tabs>
          <w:tab w:val="right" w:pos="284"/>
          <w:tab w:val="left" w:pos="709"/>
          <w:tab w:val="right" w:pos="7513"/>
        </w:tabs>
        <w:spacing w:line="480" w:lineRule="auto"/>
        <w:ind w:firstLine="851"/>
        <w:jc w:val="both"/>
        <w:rPr>
          <w:lang w:val="en-US"/>
        </w:rPr>
      </w:pPr>
      <w:r w:rsidRPr="0091296F">
        <w:rPr>
          <w:b/>
          <w:noProof/>
          <w:lang w:val="en-US"/>
        </w:rPr>
        <w:pict>
          <v:rect id="_x0000_s1406" style="position:absolute;left:0;text-align:left;margin-left:194.95pt;margin-top:137.45pt;width:25.15pt;height:32.6pt;z-index:251679744;v-text-anchor:middle" strokecolor="white [3212]">
            <v:shadow opacity=".5" offset="-6pt,6pt"/>
            <v:textbox>
              <w:txbxContent>
                <w:p w:rsidR="0057496B" w:rsidRPr="009138E5" w:rsidRDefault="0057496B">
                  <w:pPr>
                    <w:rPr>
                      <w:lang w:val="en-US"/>
                    </w:rPr>
                  </w:pPr>
                  <w:r>
                    <w:rPr>
                      <w:lang w:val="en-US"/>
                    </w:rPr>
                    <w:t>1</w:t>
                  </w:r>
                </w:p>
              </w:txbxContent>
            </v:textbox>
          </v:rect>
        </w:pict>
      </w:r>
      <w:r w:rsidR="000F0ED4" w:rsidRPr="00DC5470">
        <w:rPr>
          <w:lang w:val="en-US"/>
        </w:rPr>
        <w:tab/>
      </w:r>
      <w:r w:rsidR="000F0ED4" w:rsidRPr="00DC5470">
        <w:t xml:space="preserve">Selain </w:t>
      </w:r>
      <w:r w:rsidR="000F0ED4" w:rsidRPr="00DC5470">
        <w:rPr>
          <w:lang w:val="en-US"/>
        </w:rPr>
        <w:t xml:space="preserve">itu, </w:t>
      </w:r>
      <w:r w:rsidR="000F0ED4" w:rsidRPr="00DC5470">
        <w:t xml:space="preserve">Kualitas dan keberhasilan belajar </w:t>
      </w:r>
      <w:r w:rsidR="002D1BB3">
        <w:t>murid</w:t>
      </w:r>
      <w:r w:rsidR="000F0ED4" w:rsidRPr="00DC5470">
        <w:t xml:space="preserve"> sangat dipengaruhi oleh kemampuan dan ketepatan guru memilih dan menggunakan metode pengajaran. Kenyataan di lapangan, khususnya dalam mata pelajaran bahasa Indonesia, kegiatan pembelajarannya masih dilakukan secara klasikal. Pembelajaran lebih ditekankan pada model yang banyak diwarnai dengan ceramah  dan guru bersifat sentris. Hal ini </w:t>
      </w:r>
      <w:r w:rsidR="000F0ED4" w:rsidRPr="00DC5470">
        <w:lastRenderedPageBreak/>
        <w:t xml:space="preserve">mengakibatkan </w:t>
      </w:r>
      <w:r w:rsidR="002D1BB3">
        <w:t>murid</w:t>
      </w:r>
      <w:r w:rsidR="000F0ED4" w:rsidRPr="00DC5470">
        <w:t xml:space="preserve"> kurang terlibat dalam kegiatan pembelajaran. Kegiatan </w:t>
      </w:r>
      <w:r w:rsidR="002D1BB3">
        <w:t>murid</w:t>
      </w:r>
      <w:r w:rsidR="000F0ED4" w:rsidRPr="00DC5470">
        <w:t xml:space="preserve"> hanya duduk, diam, dengar, catat dan hafal. Kegiatan ini mengakibatkan </w:t>
      </w:r>
      <w:r w:rsidR="002D1BB3">
        <w:t>murid</w:t>
      </w:r>
      <w:r w:rsidR="000F0ED4" w:rsidRPr="00DC5470">
        <w:t xml:space="preserve"> kurang ikut berpartisipasi dalam kegiatan pembelajaran yang cenderung menjadikan mereka cepat bosan dan malas belajar.</w:t>
      </w:r>
    </w:p>
    <w:p w:rsidR="000F0ED4" w:rsidRPr="00DC5470" w:rsidRDefault="000F0ED4" w:rsidP="000F0ED4">
      <w:pPr>
        <w:tabs>
          <w:tab w:val="right" w:pos="284"/>
          <w:tab w:val="left" w:pos="709"/>
          <w:tab w:val="right" w:pos="7513"/>
        </w:tabs>
        <w:spacing w:line="480" w:lineRule="auto"/>
        <w:ind w:firstLine="851"/>
        <w:jc w:val="both"/>
        <w:rPr>
          <w:lang w:val="en-US"/>
        </w:rPr>
      </w:pPr>
      <w:r w:rsidRPr="00DC5470">
        <w:t xml:space="preserve">Melihat kondisi demikian, maka perlu adanya alternatif pembelajaran yang berorientasi pada bagaimana </w:t>
      </w:r>
      <w:r w:rsidR="002D1BB3">
        <w:t>murid</w:t>
      </w:r>
      <w:r w:rsidRPr="00DC5470">
        <w:t xml:space="preserve"> belajar menemukan sendiri informasi, menghubungkan topik yang sudah dipelajari dan yang akan dipelajari dalam kehidupan sehari-hari, serta dapat berinteraksi multi arah baik bersama guru maupun bersama </w:t>
      </w:r>
      <w:r w:rsidR="002D1BB3">
        <w:t>murid</w:t>
      </w:r>
      <w:r w:rsidRPr="00DC5470">
        <w:t xml:space="preserve"> dalam suasana yang menyenangkan dan bersahabat. Salah satu alternatif yang dapat digunakan sebagaimana yang disarankan para ahli pendidikan adalah pembelajaran kooperatif tipe bercerita berpasanga</w:t>
      </w:r>
      <w:r w:rsidRPr="00DC5470">
        <w:rPr>
          <w:lang w:val="en-US"/>
        </w:rPr>
        <w:t xml:space="preserve">n. Pembelajaran kooperatif merupakan sistem pembelajaran yang memberikan kesempatan pada anak untuk bekerja </w:t>
      </w:r>
      <w:proofErr w:type="gramStart"/>
      <w:r w:rsidRPr="00DC5470">
        <w:rPr>
          <w:lang w:val="en-US"/>
        </w:rPr>
        <w:t>sama</w:t>
      </w:r>
      <w:proofErr w:type="gramEnd"/>
      <w:r w:rsidRPr="00DC5470">
        <w:rPr>
          <w:lang w:val="en-US"/>
        </w:rPr>
        <w:t xml:space="preserve"> dengan tugas-tugas terstruktur. Melalui pembelajaran ini </w:t>
      </w:r>
      <w:r w:rsidR="002D1BB3">
        <w:rPr>
          <w:lang w:val="en-US"/>
        </w:rPr>
        <w:t>murid</w:t>
      </w:r>
      <w:r w:rsidRPr="00DC5470">
        <w:rPr>
          <w:lang w:val="en-US"/>
        </w:rPr>
        <w:t xml:space="preserve"> bersama kelompok secara gotong royong maksudnya setiap anggota kelompok saling membantu antar teman yang satu dengan teman yang lain dalam kelompok tersebut sehingga di dalam kerjasama tersebut yang cepat harus membantu yang </w:t>
      </w:r>
      <w:r w:rsidR="00AE46D6" w:rsidRPr="00DC5470">
        <w:rPr>
          <w:lang w:val="en-US"/>
        </w:rPr>
        <w:t>lemah, oleh karena itu setiap an</w:t>
      </w:r>
      <w:r w:rsidRPr="00DC5470">
        <w:rPr>
          <w:lang w:val="en-US"/>
        </w:rPr>
        <w:t xml:space="preserve">ggota kelompok penilaian akhir ditentukan oleh keberhasilan kelompok. </w:t>
      </w:r>
      <w:proofErr w:type="gramStart"/>
      <w:r w:rsidRPr="00DC5470">
        <w:rPr>
          <w:lang w:val="en-US"/>
        </w:rPr>
        <w:t xml:space="preserve">Kegagalan individu adalah kegagalan kelompok dan sebaliknya keberhasilan </w:t>
      </w:r>
      <w:r w:rsidR="002D1BB3">
        <w:rPr>
          <w:lang w:val="en-US"/>
        </w:rPr>
        <w:t>murid</w:t>
      </w:r>
      <w:r w:rsidRPr="00DC5470">
        <w:rPr>
          <w:lang w:val="en-US"/>
        </w:rPr>
        <w:t xml:space="preserve"> individual adalah keberhasilan kelompok.</w:t>
      </w:r>
      <w:proofErr w:type="gramEnd"/>
      <w:r w:rsidRPr="00DC5470">
        <w:rPr>
          <w:lang w:val="en-US"/>
        </w:rPr>
        <w:t xml:space="preserve"> </w:t>
      </w:r>
      <w:proofErr w:type="gramStart"/>
      <w:r w:rsidRPr="00DC5470">
        <w:rPr>
          <w:lang w:val="en-US"/>
        </w:rPr>
        <w:t>Sedangkan bercerita berpasangan merupakan salah satu tipe dalam pembelajaran kooperatif.</w:t>
      </w:r>
      <w:proofErr w:type="gramEnd"/>
      <w:r w:rsidRPr="00DC5470">
        <w:rPr>
          <w:lang w:val="en-US"/>
        </w:rPr>
        <w:t xml:space="preserve"> </w:t>
      </w:r>
      <w:proofErr w:type="gramStart"/>
      <w:r w:rsidRPr="00DC5470">
        <w:rPr>
          <w:lang w:val="en-US"/>
        </w:rPr>
        <w:t xml:space="preserve">Yang membedakan tipe bercerita berpasangan dengan lainnya adalah dalam tipe ini guru memperhatikan </w:t>
      </w:r>
      <w:proofErr w:type="spellStart"/>
      <w:r w:rsidRPr="00DC5470">
        <w:rPr>
          <w:lang w:val="en-US"/>
        </w:rPr>
        <w:t>skemata</w:t>
      </w:r>
      <w:proofErr w:type="spellEnd"/>
      <w:r w:rsidRPr="00DC5470">
        <w:rPr>
          <w:lang w:val="en-US"/>
        </w:rPr>
        <w:t xml:space="preserve"> atau latar belakang pengalaman </w:t>
      </w:r>
      <w:r w:rsidR="002D1BB3">
        <w:rPr>
          <w:lang w:val="en-US"/>
        </w:rPr>
        <w:t>murid</w:t>
      </w:r>
      <w:r w:rsidRPr="00DC5470">
        <w:rPr>
          <w:lang w:val="en-US"/>
        </w:rPr>
        <w:t xml:space="preserve"> dan membantu </w:t>
      </w:r>
      <w:r w:rsidR="002D1BB3">
        <w:rPr>
          <w:lang w:val="en-US"/>
        </w:rPr>
        <w:t>murid</w:t>
      </w:r>
      <w:r w:rsidRPr="00DC5470">
        <w:rPr>
          <w:lang w:val="en-US"/>
        </w:rPr>
        <w:t xml:space="preserve"> </w:t>
      </w:r>
      <w:r w:rsidRPr="00DC5470">
        <w:rPr>
          <w:lang w:val="en-US"/>
        </w:rPr>
        <w:lastRenderedPageBreak/>
        <w:t xml:space="preserve">mengaktifkan </w:t>
      </w:r>
      <w:proofErr w:type="spellStart"/>
      <w:r w:rsidRPr="00DC5470">
        <w:rPr>
          <w:lang w:val="en-US"/>
        </w:rPr>
        <w:t>skemata</w:t>
      </w:r>
      <w:proofErr w:type="spellEnd"/>
      <w:r w:rsidRPr="00DC5470">
        <w:rPr>
          <w:lang w:val="en-US"/>
        </w:rPr>
        <w:t xml:space="preserve"> ini agar bahan pelajaran menjadi lebih bermakna.</w:t>
      </w:r>
      <w:proofErr w:type="gramEnd"/>
      <w:r w:rsidRPr="00DC5470">
        <w:rPr>
          <w:lang w:val="en-US"/>
        </w:rPr>
        <w:t xml:space="preserve"> </w:t>
      </w:r>
      <w:proofErr w:type="gramStart"/>
      <w:r w:rsidRPr="00DC5470">
        <w:rPr>
          <w:lang w:val="en-US"/>
        </w:rPr>
        <w:t xml:space="preserve">Dalam kegiatan ini, </w:t>
      </w:r>
      <w:r w:rsidR="002D1BB3">
        <w:rPr>
          <w:lang w:val="en-US"/>
        </w:rPr>
        <w:t>murid</w:t>
      </w:r>
      <w:r w:rsidRPr="00DC5470">
        <w:rPr>
          <w:lang w:val="en-US"/>
        </w:rPr>
        <w:t xml:space="preserve"> dirangsang untuk mengembangkan kemampuan berpikir dan </w:t>
      </w:r>
      <w:proofErr w:type="spellStart"/>
      <w:r w:rsidRPr="00DC5470">
        <w:rPr>
          <w:lang w:val="en-US"/>
        </w:rPr>
        <w:t>berimajinasi</w:t>
      </w:r>
      <w:proofErr w:type="spellEnd"/>
      <w:r w:rsidRPr="00DC5470">
        <w:rPr>
          <w:lang w:val="en-US"/>
        </w:rPr>
        <w:t>.</w:t>
      </w:r>
      <w:proofErr w:type="gramEnd"/>
      <w:r w:rsidRPr="00DC5470">
        <w:rPr>
          <w:lang w:val="en-US"/>
        </w:rPr>
        <w:t xml:space="preserve">   </w:t>
      </w:r>
      <w:r w:rsidRPr="00DC5470">
        <w:rPr>
          <w:lang w:val="en-US"/>
        </w:rPr>
        <w:tab/>
      </w:r>
    </w:p>
    <w:p w:rsidR="000F0ED4" w:rsidRPr="00DC5470" w:rsidRDefault="000F0ED4" w:rsidP="000F0ED4">
      <w:pPr>
        <w:tabs>
          <w:tab w:val="right" w:pos="0"/>
          <w:tab w:val="right" w:pos="7513"/>
        </w:tabs>
        <w:spacing w:line="480" w:lineRule="auto"/>
        <w:ind w:firstLine="851"/>
        <w:jc w:val="both"/>
        <w:rPr>
          <w:lang w:val="en-US"/>
        </w:rPr>
      </w:pPr>
      <w:r w:rsidRPr="00DC5470">
        <w:t>Keberhasilan pendidikan</w:t>
      </w:r>
      <w:r w:rsidRPr="00DC5470">
        <w:rPr>
          <w:lang w:val="en-US"/>
        </w:rPr>
        <w:t xml:space="preserve"> </w:t>
      </w:r>
      <w:r w:rsidRPr="00DC5470">
        <w:t>di sekolah yang berbasiskan proses pembelajaran di kelas pada hakekatnya merupakan tanggung jawab semua pihak, baik</w:t>
      </w:r>
      <w:r w:rsidRPr="00DC5470">
        <w:rPr>
          <w:lang w:val="en-US"/>
        </w:rPr>
        <w:t xml:space="preserve"> </w:t>
      </w:r>
      <w:r w:rsidRPr="00DC5470">
        <w:t>sekolah, pemerintah maupun masyarakat. Pihak sekolah bertanggung jawab dalam menyelenggarakan proses pendidikan, pemerintah pemegang keputusan kebijakan, sedangkan masyarakat pendukung sumber daya yang diperlukan sekolah. Secara khusus dalam kenyataan pihak sekolah yang lebih banyak berperan dalam mewujudkan tujuan pendidikan di sekolah melalui peran kepala sekolah dan para gurunya. Kepala sekolah berperan sebagai manajer, pemimpin, administrator, dan supervisor pendidikan, sedangkan guru</w:t>
      </w:r>
      <w:r w:rsidR="001B79A0">
        <w:rPr>
          <w:lang w:val="en-US"/>
        </w:rPr>
        <w:t>`</w:t>
      </w:r>
      <w:r w:rsidRPr="00DC5470">
        <w:t xml:space="preserve"> berperan dalam melaksanakan pembelajaran bersama </w:t>
      </w:r>
      <w:r w:rsidR="002D1BB3">
        <w:t>murid</w:t>
      </w:r>
      <w:r w:rsidRPr="00DC5470">
        <w:t xml:space="preserve"> di dalam kelas. Oleh karena itulah sebenarnya peranan guru yang sangat menentukan keberhasilan proses pembelajaran. Keadaan tersebut dikarenakan guru merupakan ujung tombak pembelajaran yang apabila gagal sering dialamatkan kepadanya.</w:t>
      </w:r>
    </w:p>
    <w:p w:rsidR="000F0ED4" w:rsidRPr="00DC5470" w:rsidRDefault="000F0ED4" w:rsidP="000F0ED4">
      <w:pPr>
        <w:tabs>
          <w:tab w:val="right" w:pos="0"/>
          <w:tab w:val="right" w:pos="7513"/>
        </w:tabs>
        <w:spacing w:line="480" w:lineRule="auto"/>
        <w:ind w:firstLine="851"/>
        <w:jc w:val="both"/>
        <w:rPr>
          <w:lang w:val="en-US"/>
        </w:rPr>
      </w:pPr>
      <w:r w:rsidRPr="00DC5470">
        <w:rPr>
          <w:lang w:val="en-US"/>
        </w:rPr>
        <w:t xml:space="preserve">Guru </w:t>
      </w:r>
      <w:proofErr w:type="gramStart"/>
      <w:r w:rsidRPr="00DC5470">
        <w:rPr>
          <w:lang w:val="en-US"/>
        </w:rPr>
        <w:t>merupakan</w:t>
      </w:r>
      <w:proofErr w:type="gramEnd"/>
      <w:r w:rsidRPr="00DC5470">
        <w:rPr>
          <w:lang w:val="en-US"/>
        </w:rPr>
        <w:t xml:space="preserve"> sosok yang keberadaannya tidak dapat digantikan oleh media atau </w:t>
      </w:r>
      <w:r w:rsidRPr="00DC5470">
        <w:t>fasilitas pembelajaran apapun. Kehadiran guru masih tetap diperlukan, kehadiran guru sebagai sosok yang berdiri di depan kelas keberadaannya sampai kapanpun tidak dapat digantikan oleh</w:t>
      </w:r>
      <w:r w:rsidRPr="00DC5470">
        <w:rPr>
          <w:lang w:val="en-US"/>
        </w:rPr>
        <w:t xml:space="preserve"> media pembelajaran </w:t>
      </w:r>
      <w:proofErr w:type="spellStart"/>
      <w:r w:rsidRPr="00DC5470">
        <w:rPr>
          <w:lang w:val="en-US"/>
        </w:rPr>
        <w:t>secanggih</w:t>
      </w:r>
      <w:proofErr w:type="spellEnd"/>
      <w:r w:rsidRPr="00DC5470">
        <w:rPr>
          <w:lang w:val="en-US"/>
        </w:rPr>
        <w:t xml:space="preserve"> apapun. </w:t>
      </w:r>
      <w:r w:rsidRPr="00DC5470">
        <w:t xml:space="preserve">Guru harus tetap melaksanakan pembelajaran secara langsung di depan </w:t>
      </w:r>
      <w:r w:rsidR="002D1BB3">
        <w:t>murid</w:t>
      </w:r>
      <w:r w:rsidRPr="00DC5470">
        <w:t xml:space="preserve">. Oleh karena itu apapun alasannya guru harus mengajar langsung di depan </w:t>
      </w:r>
      <w:r w:rsidR="002D1BB3">
        <w:t>murid</w:t>
      </w:r>
      <w:r w:rsidRPr="00DC5470">
        <w:t xml:space="preserve"> agar tujuan </w:t>
      </w:r>
      <w:r w:rsidRPr="00DC5470">
        <w:lastRenderedPageBreak/>
        <w:t>pembelajaran yang ditetapkan</w:t>
      </w:r>
      <w:r w:rsidRPr="00DC5470">
        <w:rPr>
          <w:lang w:val="en-US"/>
        </w:rPr>
        <w:t xml:space="preserve"> dapat tercapai dan </w:t>
      </w:r>
      <w:r w:rsidR="002D1BB3">
        <w:rPr>
          <w:lang w:val="en-US"/>
        </w:rPr>
        <w:t>murid</w:t>
      </w:r>
      <w:r w:rsidRPr="00DC5470">
        <w:rPr>
          <w:lang w:val="en-US"/>
        </w:rPr>
        <w:t xml:space="preserve"> akan merasa senang dengan adanya seorang guru yang mengajar langsung. </w:t>
      </w:r>
      <w:proofErr w:type="gramStart"/>
      <w:r w:rsidRPr="00DC5470">
        <w:rPr>
          <w:lang w:val="en-US"/>
        </w:rPr>
        <w:t xml:space="preserve">Hal ini dapat pula memudahkan </w:t>
      </w:r>
      <w:r w:rsidR="002D1BB3">
        <w:rPr>
          <w:lang w:val="en-US"/>
        </w:rPr>
        <w:t>murid</w:t>
      </w:r>
      <w:r w:rsidRPr="00DC5470">
        <w:rPr>
          <w:lang w:val="en-US"/>
        </w:rPr>
        <w:t xml:space="preserve"> dalam menangkap suatu pelajaran yang diberikan oleh guru.</w:t>
      </w:r>
      <w:proofErr w:type="gramEnd"/>
    </w:p>
    <w:p w:rsidR="000F0ED4" w:rsidRPr="00DC5470" w:rsidRDefault="000F0ED4" w:rsidP="000F0ED4">
      <w:pPr>
        <w:tabs>
          <w:tab w:val="right" w:pos="0"/>
          <w:tab w:val="right" w:pos="7513"/>
        </w:tabs>
        <w:spacing w:line="480" w:lineRule="auto"/>
        <w:ind w:firstLine="851"/>
        <w:jc w:val="both"/>
        <w:rPr>
          <w:lang w:val="en-US"/>
        </w:rPr>
      </w:pPr>
      <w:r w:rsidRPr="00DC5470">
        <w:rPr>
          <w:lang w:val="en-US"/>
        </w:rPr>
        <w:t xml:space="preserve">Model pembelajaran kooperatif adalah model pembelajaran dengan setting kelompok-kelompok kecil dengan memperhatikan </w:t>
      </w:r>
      <w:proofErr w:type="spellStart"/>
      <w:r w:rsidRPr="00DC5470">
        <w:rPr>
          <w:lang w:val="en-US"/>
        </w:rPr>
        <w:t>keberagaman</w:t>
      </w:r>
      <w:proofErr w:type="spellEnd"/>
      <w:r w:rsidRPr="00DC5470">
        <w:rPr>
          <w:lang w:val="en-US"/>
        </w:rPr>
        <w:t xml:space="preserve"> anggota kelompok sebagai wadah </w:t>
      </w:r>
      <w:r w:rsidR="002D1BB3">
        <w:rPr>
          <w:lang w:val="en-US"/>
        </w:rPr>
        <w:t>murid</w:t>
      </w:r>
      <w:r w:rsidRPr="00DC5470">
        <w:rPr>
          <w:lang w:val="en-US"/>
        </w:rPr>
        <w:t xml:space="preserve"> bekerjasama dan memecahkan suatu masalah melalui interaksi sosial dengan teman </w:t>
      </w:r>
      <w:proofErr w:type="spellStart"/>
      <w:r w:rsidRPr="00DC5470">
        <w:rPr>
          <w:lang w:val="en-US"/>
        </w:rPr>
        <w:t>sebayanya</w:t>
      </w:r>
      <w:proofErr w:type="spellEnd"/>
      <w:r w:rsidRPr="00DC5470">
        <w:rPr>
          <w:lang w:val="en-US"/>
        </w:rPr>
        <w:t xml:space="preserve">, memberikan kesempatan pada peserta didik untuk mempelajari sesuatu dengan baik pada waktu yang bersamaan dan </w:t>
      </w:r>
      <w:r w:rsidR="002D1BB3">
        <w:rPr>
          <w:lang w:val="en-US"/>
        </w:rPr>
        <w:t>murid</w:t>
      </w:r>
      <w:r w:rsidRPr="00DC5470">
        <w:rPr>
          <w:lang w:val="en-US"/>
        </w:rPr>
        <w:t xml:space="preserve"> yang satu menjadi </w:t>
      </w:r>
      <w:proofErr w:type="spellStart"/>
      <w:r w:rsidRPr="00DC5470">
        <w:rPr>
          <w:lang w:val="en-US"/>
        </w:rPr>
        <w:t>narasumber</w:t>
      </w:r>
      <w:proofErr w:type="spellEnd"/>
      <w:r w:rsidRPr="00DC5470">
        <w:rPr>
          <w:lang w:val="en-US"/>
        </w:rPr>
        <w:t xml:space="preserve"> bagi teman yang lain. </w:t>
      </w:r>
      <w:proofErr w:type="gramStart"/>
      <w:r w:rsidRPr="00DC5470">
        <w:rPr>
          <w:lang w:val="en-US"/>
        </w:rPr>
        <w:t xml:space="preserve">Jadi pembelajaran kooperatif merupakan model pembelajaran yang mengutamakan kerjasama diantara </w:t>
      </w:r>
      <w:r w:rsidR="002D1BB3">
        <w:rPr>
          <w:lang w:val="en-US"/>
        </w:rPr>
        <w:t>murid</w:t>
      </w:r>
      <w:r w:rsidRPr="00DC5470">
        <w:rPr>
          <w:lang w:val="en-US"/>
        </w:rPr>
        <w:t xml:space="preserve"> untuk mencapai tujuan pembelajaran.</w:t>
      </w:r>
      <w:proofErr w:type="gramEnd"/>
      <w:r w:rsidRPr="00DC5470">
        <w:rPr>
          <w:lang w:val="en-US"/>
        </w:rPr>
        <w:t xml:space="preserve"> </w:t>
      </w:r>
    </w:p>
    <w:p w:rsidR="000F0ED4" w:rsidRPr="00DC5470" w:rsidRDefault="000F0ED4" w:rsidP="000F0ED4">
      <w:pPr>
        <w:tabs>
          <w:tab w:val="right" w:pos="0"/>
          <w:tab w:val="right" w:pos="7513"/>
        </w:tabs>
        <w:spacing w:line="480" w:lineRule="auto"/>
        <w:ind w:firstLine="851"/>
        <w:jc w:val="both"/>
        <w:rPr>
          <w:lang w:val="en-US"/>
        </w:rPr>
      </w:pPr>
      <w:proofErr w:type="gramStart"/>
      <w:r w:rsidRPr="00DC5470">
        <w:rPr>
          <w:lang w:val="en-US"/>
        </w:rPr>
        <w:t>Pembelajaran kooperatif mempunyai berbagai macam variasi atau model pembelajaran.</w:t>
      </w:r>
      <w:proofErr w:type="gramEnd"/>
      <w:r w:rsidRPr="00DC5470">
        <w:rPr>
          <w:lang w:val="en-US"/>
        </w:rPr>
        <w:t xml:space="preserve"> </w:t>
      </w:r>
      <w:proofErr w:type="gramStart"/>
      <w:r w:rsidRPr="00DC5470">
        <w:rPr>
          <w:lang w:val="en-US"/>
        </w:rPr>
        <w:t>Salah satu diantaranya adalah model pembelajaran tipe bercerita berpasangan.</w:t>
      </w:r>
      <w:proofErr w:type="gramEnd"/>
      <w:r w:rsidRPr="00DC5470">
        <w:rPr>
          <w:lang w:val="en-US"/>
        </w:rPr>
        <w:t xml:space="preserve"> </w:t>
      </w:r>
      <w:proofErr w:type="gramStart"/>
      <w:r w:rsidRPr="00DC5470">
        <w:rPr>
          <w:lang w:val="en-US"/>
        </w:rPr>
        <w:t xml:space="preserve">Secara singkat pembelajaran kooperatif tipe bercerita berpasangan dikembangkan sebagai pendekatan interaktif antar </w:t>
      </w:r>
      <w:r w:rsidR="002D1BB3">
        <w:rPr>
          <w:lang w:val="en-US"/>
        </w:rPr>
        <w:t>murid</w:t>
      </w:r>
      <w:r w:rsidRPr="00DC5470">
        <w:rPr>
          <w:lang w:val="en-US"/>
        </w:rPr>
        <w:t>, pengajar, dan bahan pelajaran.</w:t>
      </w:r>
      <w:proofErr w:type="gramEnd"/>
      <w:r w:rsidRPr="00DC5470">
        <w:rPr>
          <w:lang w:val="en-US"/>
        </w:rPr>
        <w:t xml:space="preserve"> Teknik ini bisa digunakan dalam pengajaran membaca, menulis, mendengarkan, ataupun bercerita</w:t>
      </w:r>
    </w:p>
    <w:p w:rsidR="000F0ED4" w:rsidRPr="00DC5470" w:rsidRDefault="000F0ED4" w:rsidP="000F0ED4">
      <w:pPr>
        <w:tabs>
          <w:tab w:val="right" w:pos="0"/>
          <w:tab w:val="right" w:pos="7513"/>
        </w:tabs>
        <w:spacing w:line="480" w:lineRule="auto"/>
        <w:ind w:firstLine="851"/>
        <w:jc w:val="both"/>
        <w:rPr>
          <w:lang w:val="en-US"/>
        </w:rPr>
      </w:pPr>
      <w:r w:rsidRPr="00DC5470">
        <w:rPr>
          <w:lang w:val="en-US"/>
        </w:rPr>
        <w:t xml:space="preserve">Pembelajaran kooperatif tipe bercerita berpasangan sangat tepat diterapkan dalam pembelajaran </w:t>
      </w:r>
      <w:proofErr w:type="gramStart"/>
      <w:r w:rsidRPr="00DC5470">
        <w:rPr>
          <w:lang w:val="en-US"/>
        </w:rPr>
        <w:t>bahasa</w:t>
      </w:r>
      <w:proofErr w:type="gramEnd"/>
      <w:r w:rsidRPr="00DC5470">
        <w:rPr>
          <w:lang w:val="en-US"/>
        </w:rPr>
        <w:t xml:space="preserve"> Indonesia dimana seorang guru dapat memberikan </w:t>
      </w:r>
      <w:r w:rsidR="002D1BB3">
        <w:rPr>
          <w:lang w:val="en-US"/>
        </w:rPr>
        <w:t>murid</w:t>
      </w:r>
      <w:r w:rsidRPr="00DC5470">
        <w:rPr>
          <w:lang w:val="en-US"/>
        </w:rPr>
        <w:t xml:space="preserve"> tugas kelompok. </w:t>
      </w:r>
      <w:proofErr w:type="gramStart"/>
      <w:r w:rsidRPr="00DC5470">
        <w:rPr>
          <w:lang w:val="en-US"/>
        </w:rPr>
        <w:t xml:space="preserve">Dalam teknik ini, guru memperhatikan </w:t>
      </w:r>
      <w:proofErr w:type="spellStart"/>
      <w:r w:rsidRPr="00DC5470">
        <w:rPr>
          <w:lang w:val="en-US"/>
        </w:rPr>
        <w:t>skemata</w:t>
      </w:r>
      <w:proofErr w:type="spellEnd"/>
      <w:r w:rsidRPr="00DC5470">
        <w:rPr>
          <w:lang w:val="en-US"/>
        </w:rPr>
        <w:t xml:space="preserve"> atau latar belakang pengalaman </w:t>
      </w:r>
      <w:r w:rsidR="002D1BB3">
        <w:rPr>
          <w:lang w:val="en-US"/>
        </w:rPr>
        <w:t>murid</w:t>
      </w:r>
      <w:r w:rsidRPr="00DC5470">
        <w:rPr>
          <w:lang w:val="en-US"/>
        </w:rPr>
        <w:t xml:space="preserve"> dan membantu </w:t>
      </w:r>
      <w:r w:rsidR="002D1BB3">
        <w:rPr>
          <w:lang w:val="en-US"/>
        </w:rPr>
        <w:t>murid</w:t>
      </w:r>
      <w:r w:rsidRPr="00DC5470">
        <w:rPr>
          <w:lang w:val="en-US"/>
        </w:rPr>
        <w:t xml:space="preserve"> mengaktifkan </w:t>
      </w:r>
      <w:proofErr w:type="spellStart"/>
      <w:r w:rsidRPr="00DC5470">
        <w:rPr>
          <w:lang w:val="en-US"/>
        </w:rPr>
        <w:t>skemata</w:t>
      </w:r>
      <w:proofErr w:type="spellEnd"/>
      <w:r w:rsidRPr="00DC5470">
        <w:rPr>
          <w:lang w:val="en-US"/>
        </w:rPr>
        <w:t xml:space="preserve"> ini agar bahan pelajaran menjadi lebih bermakna.</w:t>
      </w:r>
      <w:proofErr w:type="gramEnd"/>
      <w:r w:rsidRPr="00DC5470">
        <w:rPr>
          <w:lang w:val="en-US"/>
        </w:rPr>
        <w:t xml:space="preserve"> </w:t>
      </w:r>
      <w:proofErr w:type="gramStart"/>
      <w:r w:rsidRPr="00DC5470">
        <w:rPr>
          <w:lang w:val="en-US"/>
        </w:rPr>
        <w:t xml:space="preserve">Dalam kegiatan ini, </w:t>
      </w:r>
      <w:r w:rsidR="002D1BB3">
        <w:rPr>
          <w:lang w:val="en-US"/>
        </w:rPr>
        <w:t>murid</w:t>
      </w:r>
      <w:r w:rsidRPr="00DC5470">
        <w:rPr>
          <w:lang w:val="en-US"/>
        </w:rPr>
        <w:t xml:space="preserve"> dirangsang untuk </w:t>
      </w:r>
      <w:r w:rsidRPr="00DC5470">
        <w:rPr>
          <w:lang w:val="en-US"/>
        </w:rPr>
        <w:lastRenderedPageBreak/>
        <w:t xml:space="preserve">mengembangkan kemampuan berpikir dan kemampuan </w:t>
      </w:r>
      <w:proofErr w:type="spellStart"/>
      <w:r w:rsidRPr="00DC5470">
        <w:rPr>
          <w:lang w:val="en-US"/>
        </w:rPr>
        <w:t>berimajinasi</w:t>
      </w:r>
      <w:proofErr w:type="spellEnd"/>
      <w:r w:rsidRPr="00DC5470">
        <w:rPr>
          <w:lang w:val="en-US"/>
        </w:rPr>
        <w:t>.</w:t>
      </w:r>
      <w:proofErr w:type="gramEnd"/>
      <w:r w:rsidRPr="00DC5470">
        <w:rPr>
          <w:lang w:val="en-US"/>
        </w:rPr>
        <w:t xml:space="preserve"> Buah-buah pemikiran mereka </w:t>
      </w:r>
      <w:proofErr w:type="gramStart"/>
      <w:r w:rsidRPr="00DC5470">
        <w:rPr>
          <w:lang w:val="en-US"/>
        </w:rPr>
        <w:t>akan</w:t>
      </w:r>
      <w:proofErr w:type="gramEnd"/>
      <w:r w:rsidRPr="00DC5470">
        <w:rPr>
          <w:lang w:val="en-US"/>
        </w:rPr>
        <w:t xml:space="preserve"> dihargai, sehingga </w:t>
      </w:r>
      <w:r w:rsidR="002D1BB3">
        <w:rPr>
          <w:lang w:val="en-US"/>
        </w:rPr>
        <w:t>murid</w:t>
      </w:r>
      <w:r w:rsidRPr="00DC5470">
        <w:rPr>
          <w:lang w:val="en-US"/>
        </w:rPr>
        <w:t xml:space="preserve"> merasa makin terdorong untuk belajar. </w:t>
      </w:r>
      <w:proofErr w:type="gramStart"/>
      <w:r w:rsidRPr="00DC5470">
        <w:rPr>
          <w:lang w:val="en-US"/>
        </w:rPr>
        <w:t xml:space="preserve">Selain itu, </w:t>
      </w:r>
      <w:r w:rsidR="002D1BB3">
        <w:rPr>
          <w:lang w:val="en-US"/>
        </w:rPr>
        <w:t>murid</w:t>
      </w:r>
      <w:r w:rsidRPr="00DC5470">
        <w:rPr>
          <w:lang w:val="en-US"/>
        </w:rPr>
        <w:t xml:space="preserve"> bekerja dengan sesama </w:t>
      </w:r>
      <w:r w:rsidR="002D1BB3">
        <w:rPr>
          <w:lang w:val="en-US"/>
        </w:rPr>
        <w:t>murid</w:t>
      </w:r>
      <w:r w:rsidRPr="00DC5470">
        <w:rPr>
          <w:lang w:val="en-US"/>
        </w:rPr>
        <w:t xml:space="preserve"> dalam suasana gotong royong dan mempunyai banyak kesempatan untuk mengolah informasi dan meningkatkan keterampilan berkomunikasi.</w:t>
      </w:r>
      <w:proofErr w:type="gramEnd"/>
      <w:r w:rsidRPr="00DC5470">
        <w:rPr>
          <w:lang w:val="en-US"/>
        </w:rPr>
        <w:t xml:space="preserve"> Bercerita berpasangan bisa digunakan untuk suasana tingkatan </w:t>
      </w:r>
      <w:proofErr w:type="gramStart"/>
      <w:r w:rsidRPr="00DC5470">
        <w:rPr>
          <w:lang w:val="en-US"/>
        </w:rPr>
        <w:t>usia</w:t>
      </w:r>
      <w:proofErr w:type="gramEnd"/>
      <w:r w:rsidRPr="00DC5470">
        <w:rPr>
          <w:lang w:val="en-US"/>
        </w:rPr>
        <w:t xml:space="preserve"> anak. </w:t>
      </w:r>
    </w:p>
    <w:p w:rsidR="000F0ED4" w:rsidRPr="00DC5470" w:rsidRDefault="000F0ED4" w:rsidP="000F0ED4">
      <w:pPr>
        <w:tabs>
          <w:tab w:val="right" w:pos="0"/>
          <w:tab w:val="right" w:pos="7513"/>
        </w:tabs>
        <w:spacing w:line="480" w:lineRule="auto"/>
        <w:ind w:firstLine="851"/>
        <w:jc w:val="both"/>
        <w:rPr>
          <w:lang w:val="en-US"/>
        </w:rPr>
      </w:pPr>
      <w:r w:rsidRPr="00DC5470">
        <w:t xml:space="preserve">Paradigma itu menuntut terampil berbahasa, menjadi model dalam pelajaran bahasa dan sastra Indonesia, serta dapat menyajikannya dengan cara yang menarik dan menyenangkan sehingga tujuan menjadikan </w:t>
      </w:r>
      <w:r w:rsidR="002D1BB3">
        <w:t>murid</w:t>
      </w:r>
      <w:r w:rsidRPr="00DC5470">
        <w:t xml:space="preserve"> terampil berbahasa</w:t>
      </w:r>
      <w:r w:rsidRPr="00DC5470">
        <w:rPr>
          <w:lang w:val="en-US"/>
        </w:rPr>
        <w:t xml:space="preserve"> </w:t>
      </w:r>
      <w:r w:rsidRPr="00DC5470">
        <w:t>dapat</w:t>
      </w:r>
      <w:r w:rsidRPr="00DC5470">
        <w:rPr>
          <w:lang w:val="en-US"/>
        </w:rPr>
        <w:t xml:space="preserve"> dicapai. </w:t>
      </w:r>
      <w:r w:rsidRPr="00DC5470">
        <w:t>Pelajaran bahasa adalah salah satu pelajaran yang kurang mendapat perhatian. Salah satunya disebabkan dalam menyajikan materi, guru belum mampu menjadi model dalam pelajaran itu. Padahal, pelajaran bahasa dan sastra Indonesia sangat penting dalam kehidupan sebagai sarana menyampaikan ide, gagasan, dan</w:t>
      </w:r>
      <w:r w:rsidRPr="00DC5470">
        <w:rPr>
          <w:lang w:val="en-US"/>
        </w:rPr>
        <w:t xml:space="preserve"> pendapat dalam berkomunikasi sehari-hari. </w:t>
      </w:r>
      <w:r w:rsidRPr="00DC5470">
        <w:t xml:space="preserve">Pelajaran bahasa dan sastra Indonesia menyangkut empat aspek yaitu keterampilan menyimak, berbicara, membaca, dan menulis. Dalam menyampaikan empat aspek keterampilan tersebut, guru dituntut terampil dulu berbahasa, jangan sampai guru bahasa hanya bisa menyuruh </w:t>
      </w:r>
      <w:r w:rsidR="002D1BB3">
        <w:t>murid</w:t>
      </w:r>
      <w:r w:rsidRPr="00DC5470">
        <w:t>, membaca, menulis, dan mengapresiasi sastra. Sedangkan gurunya sendiri tidak</w:t>
      </w:r>
      <w:r w:rsidRPr="00DC5470">
        <w:rPr>
          <w:lang w:val="en-US"/>
        </w:rPr>
        <w:t xml:space="preserve"> pernah melakukannya. </w:t>
      </w:r>
    </w:p>
    <w:p w:rsidR="000F0ED4" w:rsidRPr="00DC5470" w:rsidRDefault="000F0ED4" w:rsidP="000F0ED4">
      <w:pPr>
        <w:tabs>
          <w:tab w:val="right" w:pos="0"/>
          <w:tab w:val="right" w:pos="7513"/>
        </w:tabs>
        <w:spacing w:line="480" w:lineRule="auto"/>
        <w:ind w:firstLine="851"/>
        <w:jc w:val="both"/>
        <w:rPr>
          <w:lang w:val="en-US"/>
        </w:rPr>
      </w:pPr>
      <w:r w:rsidRPr="00DC5470">
        <w:rPr>
          <w:lang w:val="en-US"/>
        </w:rPr>
        <w:t xml:space="preserve">Berdasarkan observasi awal yang dilakukan penulis di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 dimana khusus pada mata pelajaran bahasa Indonesia yang dalam proses </w:t>
      </w:r>
      <w:proofErr w:type="spellStart"/>
      <w:r w:rsidRPr="00DC5470">
        <w:rPr>
          <w:lang w:val="en-US"/>
        </w:rPr>
        <w:t>pembelajarannya</w:t>
      </w:r>
      <w:proofErr w:type="spellEnd"/>
      <w:r w:rsidRPr="00DC5470">
        <w:rPr>
          <w:lang w:val="en-US"/>
        </w:rPr>
        <w:t xml:space="preserve"> masih menggunakan </w:t>
      </w:r>
      <w:r w:rsidRPr="00DC5470">
        <w:rPr>
          <w:lang w:val="en-US"/>
        </w:rPr>
        <w:lastRenderedPageBreak/>
        <w:t xml:space="preserve">metode pembelajaran yang lama atau metode ceramah. </w:t>
      </w:r>
      <w:r w:rsidRPr="00DC5470">
        <w:t xml:space="preserve">Metode Ceramah yaitu sebuah metode mengajar dengan menyampaikan informasi dan pengetahuan secara lisan kepada sejumlah </w:t>
      </w:r>
      <w:r w:rsidR="002D1BB3">
        <w:t>murid</w:t>
      </w:r>
      <w:r w:rsidRPr="00DC5470">
        <w:t xml:space="preserve"> yang pada umumnya mengikuti secara pasi</w:t>
      </w:r>
      <w:r w:rsidRPr="00DC5470">
        <w:rPr>
          <w:lang w:val="en-US"/>
        </w:rPr>
        <w:t>f, m</w:t>
      </w:r>
      <w:r w:rsidRPr="00DC5470">
        <w:t xml:space="preserve">engandung unsur paksaan kepada </w:t>
      </w:r>
      <w:r w:rsidR="002D1BB3">
        <w:t>murid</w:t>
      </w:r>
      <w:r w:rsidRPr="00DC5470">
        <w:rPr>
          <w:lang w:val="en-US"/>
        </w:rPr>
        <w:t>, m</w:t>
      </w:r>
      <w:r w:rsidRPr="00DC5470">
        <w:t xml:space="preserve">engandung daya kritis </w:t>
      </w:r>
      <w:r w:rsidR="002D1BB3">
        <w:t>murid</w:t>
      </w:r>
      <w:r w:rsidRPr="00DC5470">
        <w:rPr>
          <w:lang w:val="en-US"/>
        </w:rPr>
        <w:t xml:space="preserve"> dan membuat </w:t>
      </w:r>
      <w:r w:rsidR="002D1BB3">
        <w:rPr>
          <w:lang w:val="en-US"/>
        </w:rPr>
        <w:t>murid</w:t>
      </w:r>
      <w:r w:rsidRPr="00DC5470">
        <w:rPr>
          <w:lang w:val="en-US"/>
        </w:rPr>
        <w:t xml:space="preserve"> tidak tertarik dalam belajar dan merasa bosan dalam kelas.</w:t>
      </w:r>
    </w:p>
    <w:p w:rsidR="000F0ED4" w:rsidRPr="00DC5470" w:rsidRDefault="000F0ED4" w:rsidP="000F0ED4">
      <w:pPr>
        <w:tabs>
          <w:tab w:val="right" w:pos="0"/>
          <w:tab w:val="right" w:pos="7513"/>
        </w:tabs>
        <w:spacing w:after="240" w:line="480" w:lineRule="auto"/>
        <w:ind w:firstLine="851"/>
        <w:jc w:val="both"/>
        <w:rPr>
          <w:lang w:val="en-US"/>
        </w:rPr>
      </w:pPr>
      <w:r w:rsidRPr="00DC5470">
        <w:t>Berdasarkan uraian tersebut di atas, maka penulis</w:t>
      </w:r>
      <w:r w:rsidRPr="00DC5470">
        <w:rPr>
          <w:lang w:val="en-US"/>
        </w:rPr>
        <w:t xml:space="preserve"> </w:t>
      </w:r>
      <w:r w:rsidRPr="00DC5470">
        <w:t xml:space="preserve">mengangkat judul </w:t>
      </w:r>
      <w:r w:rsidRPr="00DC5470">
        <w:rPr>
          <w:b/>
          <w:i/>
        </w:rPr>
        <w:t xml:space="preserve">“Penerapan </w:t>
      </w:r>
      <w:r w:rsidRPr="00DC5470">
        <w:rPr>
          <w:b/>
          <w:i/>
          <w:lang w:val="en-US"/>
        </w:rPr>
        <w:t>Pembelajaran Kooperatif Tipe Bercerita Berpasang</w:t>
      </w:r>
      <w:r w:rsidR="001B79A0">
        <w:rPr>
          <w:b/>
          <w:i/>
          <w:lang w:val="en-US"/>
        </w:rPr>
        <w:t>an dalam meningkatkan  Hasil  Belajar Murid</w:t>
      </w:r>
      <w:r w:rsidRPr="00DC5470">
        <w:rPr>
          <w:b/>
          <w:i/>
          <w:lang w:val="en-US"/>
        </w:rPr>
        <w:t xml:space="preserve"> Pada Mata Pelajaran Bahasa Indonesia Kelas IV SD No.12 Inpres </w:t>
      </w:r>
      <w:proofErr w:type="spellStart"/>
      <w:r w:rsidRPr="00DC5470">
        <w:rPr>
          <w:b/>
          <w:i/>
          <w:lang w:val="en-US"/>
        </w:rPr>
        <w:t>Tellumpanuae</w:t>
      </w:r>
      <w:proofErr w:type="spellEnd"/>
      <w:r w:rsidRPr="00DC5470">
        <w:rPr>
          <w:b/>
          <w:i/>
          <w:lang w:val="en-US"/>
        </w:rPr>
        <w:t xml:space="preserve"> Kecamatan </w:t>
      </w:r>
      <w:proofErr w:type="spellStart"/>
      <w:r w:rsidRPr="00DC5470">
        <w:rPr>
          <w:b/>
          <w:i/>
          <w:lang w:val="en-US"/>
        </w:rPr>
        <w:t>Mallawa</w:t>
      </w:r>
      <w:proofErr w:type="spellEnd"/>
      <w:r w:rsidRPr="00DC5470">
        <w:rPr>
          <w:b/>
          <w:i/>
          <w:lang w:val="en-US"/>
        </w:rPr>
        <w:t xml:space="preserve"> Kabupaten Maros</w:t>
      </w:r>
      <w:r w:rsidRPr="00DC5470">
        <w:rPr>
          <w:b/>
          <w:i/>
        </w:rPr>
        <w:t>”</w:t>
      </w:r>
      <w:r w:rsidRPr="00DC5470">
        <w:t xml:space="preserve"> yang mana diharapkan dengan diterapkannya model pembelajaran kooperatif</w:t>
      </w:r>
      <w:r w:rsidRPr="00DC5470">
        <w:rPr>
          <w:lang w:val="en-US"/>
        </w:rPr>
        <w:t xml:space="preserve"> tipe bercerita berpasangan</w:t>
      </w:r>
      <w:r w:rsidRPr="00DC5470">
        <w:t xml:space="preserve">, akan tercipta pembelajaran yang efektif dan dapat membantu guru dalam proses pembelajaran. </w:t>
      </w:r>
    </w:p>
    <w:p w:rsidR="000F0ED4" w:rsidRPr="00DC5470" w:rsidRDefault="000F0ED4" w:rsidP="000F0ED4">
      <w:pPr>
        <w:tabs>
          <w:tab w:val="right" w:pos="0"/>
          <w:tab w:val="right" w:pos="7513"/>
        </w:tabs>
        <w:spacing w:line="480" w:lineRule="auto"/>
        <w:jc w:val="both"/>
        <w:rPr>
          <w:lang w:val="en-US"/>
        </w:rPr>
      </w:pPr>
      <w:r w:rsidRPr="00DC5470">
        <w:rPr>
          <w:b/>
        </w:rPr>
        <w:t>B.</w:t>
      </w:r>
      <w:r w:rsidRPr="00DC5470">
        <w:rPr>
          <w:b/>
          <w:lang w:val="en-US"/>
        </w:rPr>
        <w:t xml:space="preserve"> </w:t>
      </w:r>
      <w:proofErr w:type="gramStart"/>
      <w:r w:rsidRPr="00DC5470">
        <w:rPr>
          <w:b/>
          <w:lang w:val="en-US"/>
        </w:rPr>
        <w:t xml:space="preserve">Rumusan </w:t>
      </w:r>
      <w:r w:rsidRPr="00DC5470">
        <w:rPr>
          <w:b/>
        </w:rPr>
        <w:t xml:space="preserve"> Masalah</w:t>
      </w:r>
      <w:proofErr w:type="gramEnd"/>
    </w:p>
    <w:p w:rsidR="000F0ED4" w:rsidRPr="00DC5470" w:rsidRDefault="000F0ED4" w:rsidP="000F0ED4">
      <w:pPr>
        <w:spacing w:line="480" w:lineRule="auto"/>
        <w:ind w:firstLine="851"/>
        <w:jc w:val="both"/>
        <w:rPr>
          <w:lang w:val="en-US"/>
        </w:rPr>
      </w:pPr>
      <w:r w:rsidRPr="00DC5470">
        <w:t xml:space="preserve">Berdasarkan latar belakang yang telah diuraikan diatas dapat dirumuskan permasalahan dalam penelitian ini yaitu </w:t>
      </w:r>
      <w:r w:rsidRPr="00DC5470">
        <w:rPr>
          <w:lang w:val="en-US"/>
        </w:rPr>
        <w:t>:</w:t>
      </w:r>
    </w:p>
    <w:p w:rsidR="000F0ED4" w:rsidRPr="00DC5470" w:rsidRDefault="00FE271E" w:rsidP="00176AD9">
      <w:pPr>
        <w:pStyle w:val="ListParagraph"/>
        <w:numPr>
          <w:ilvl w:val="0"/>
          <w:numId w:val="12"/>
        </w:numPr>
        <w:spacing w:line="480" w:lineRule="auto"/>
        <w:jc w:val="both"/>
        <w:rPr>
          <w:lang w:val="en-US"/>
        </w:rPr>
      </w:pPr>
      <w:r>
        <w:rPr>
          <w:lang w:val="en-US"/>
        </w:rPr>
        <w:t>Bagaimana hasil belajar murid</w:t>
      </w:r>
      <w:r w:rsidR="000F0ED4" w:rsidRPr="00DC5470">
        <w:rPr>
          <w:lang w:val="en-US"/>
        </w:rPr>
        <w:t xml:space="preserve"> sebelum penerapan pembelajaran kooperatif tipe bercerita berpasangan pada mata pelajaran Bahasa Indonesia kelas IV SD No.12 Inpres </w:t>
      </w:r>
      <w:proofErr w:type="spellStart"/>
      <w:r w:rsidR="000F0ED4" w:rsidRPr="00DC5470">
        <w:rPr>
          <w:lang w:val="en-US"/>
        </w:rPr>
        <w:t>tellumpanuae</w:t>
      </w:r>
      <w:proofErr w:type="spellEnd"/>
      <w:r w:rsidR="000F0ED4" w:rsidRPr="00DC5470">
        <w:rPr>
          <w:lang w:val="en-US"/>
        </w:rPr>
        <w:t xml:space="preserve"> Kecamatan </w:t>
      </w:r>
      <w:proofErr w:type="spellStart"/>
      <w:r w:rsidR="000F0ED4" w:rsidRPr="00DC5470">
        <w:rPr>
          <w:lang w:val="en-US"/>
        </w:rPr>
        <w:t>Mallawa</w:t>
      </w:r>
      <w:proofErr w:type="spellEnd"/>
      <w:r w:rsidR="000F0ED4" w:rsidRPr="00DC5470">
        <w:rPr>
          <w:lang w:val="en-US"/>
        </w:rPr>
        <w:t xml:space="preserve"> Kabupaten Maros?</w:t>
      </w:r>
    </w:p>
    <w:p w:rsidR="000F0ED4" w:rsidRPr="00DC5470" w:rsidRDefault="00FE271E" w:rsidP="00176AD9">
      <w:pPr>
        <w:pStyle w:val="ListParagraph"/>
        <w:numPr>
          <w:ilvl w:val="0"/>
          <w:numId w:val="12"/>
        </w:numPr>
        <w:spacing w:line="480" w:lineRule="auto"/>
        <w:jc w:val="both"/>
        <w:rPr>
          <w:lang w:val="en-US"/>
        </w:rPr>
      </w:pPr>
      <w:r>
        <w:rPr>
          <w:lang w:val="en-US"/>
        </w:rPr>
        <w:t>Bagaimana hasil belajar murid</w:t>
      </w:r>
      <w:r w:rsidR="000F0ED4" w:rsidRPr="00DC5470">
        <w:rPr>
          <w:lang w:val="en-US"/>
        </w:rPr>
        <w:t xml:space="preserve"> setelah penerapan pembelajaran kooperatif tipe bercerita berpasangan pada mata pelajaran Bahasa Indonesia kelas IV SD No.12 Inpres </w:t>
      </w:r>
      <w:proofErr w:type="spellStart"/>
      <w:r w:rsidR="000F0ED4" w:rsidRPr="00DC5470">
        <w:rPr>
          <w:lang w:val="en-US"/>
        </w:rPr>
        <w:t>Tellumpanuae</w:t>
      </w:r>
      <w:proofErr w:type="spellEnd"/>
      <w:r w:rsidR="000F0ED4" w:rsidRPr="00DC5470">
        <w:rPr>
          <w:lang w:val="en-US"/>
        </w:rPr>
        <w:t xml:space="preserve"> Kecamatan </w:t>
      </w:r>
      <w:proofErr w:type="spellStart"/>
      <w:r w:rsidR="000F0ED4" w:rsidRPr="00DC5470">
        <w:rPr>
          <w:lang w:val="en-US"/>
        </w:rPr>
        <w:t>Mallawa</w:t>
      </w:r>
      <w:proofErr w:type="spellEnd"/>
      <w:r w:rsidR="000F0ED4" w:rsidRPr="00DC5470">
        <w:rPr>
          <w:lang w:val="en-US"/>
        </w:rPr>
        <w:t xml:space="preserve"> Kabupaten Maros?</w:t>
      </w:r>
    </w:p>
    <w:p w:rsidR="000F0ED4" w:rsidRPr="00DC5470" w:rsidRDefault="000F0ED4" w:rsidP="00292EC3">
      <w:pPr>
        <w:pStyle w:val="ListParagraph"/>
        <w:numPr>
          <w:ilvl w:val="0"/>
          <w:numId w:val="12"/>
        </w:numPr>
        <w:spacing w:line="480" w:lineRule="auto"/>
        <w:jc w:val="both"/>
        <w:rPr>
          <w:lang w:val="en-US"/>
        </w:rPr>
      </w:pPr>
      <w:r w:rsidRPr="00DC5470">
        <w:rPr>
          <w:lang w:val="en-US"/>
        </w:rPr>
        <w:lastRenderedPageBreak/>
        <w:t>Apaka</w:t>
      </w:r>
      <w:r w:rsidR="00422193" w:rsidRPr="00DC5470">
        <w:rPr>
          <w:lang w:val="en-US"/>
        </w:rPr>
        <w:t xml:space="preserve">h ada perbedaan </w:t>
      </w:r>
      <w:r w:rsidR="00FE271E">
        <w:rPr>
          <w:lang w:val="en-US"/>
        </w:rPr>
        <w:t>hasil belajar murid</w:t>
      </w:r>
      <w:r w:rsidRPr="00DC5470">
        <w:rPr>
          <w:lang w:val="en-US"/>
        </w:rPr>
        <w:t xml:space="preserve"> sebelum dan setelah penerapan pembelajaran kooperatif tipe bercerita berpasangan pada mata pelajaran Bahasa Indonesia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w:t>
      </w:r>
      <w:proofErr w:type="gramStart"/>
      <w:r w:rsidRPr="00DC5470">
        <w:rPr>
          <w:lang w:val="en-US"/>
        </w:rPr>
        <w:t>Maros ?</w:t>
      </w:r>
      <w:proofErr w:type="gramEnd"/>
    </w:p>
    <w:p w:rsidR="000F0ED4" w:rsidRPr="00DC5470" w:rsidRDefault="000F0ED4" w:rsidP="000F0ED4">
      <w:pPr>
        <w:spacing w:line="480" w:lineRule="auto"/>
        <w:jc w:val="both"/>
        <w:rPr>
          <w:lang w:val="en-US"/>
        </w:rPr>
      </w:pPr>
      <w:r w:rsidRPr="00DC5470">
        <w:rPr>
          <w:b/>
          <w:lang w:val="en-US"/>
        </w:rPr>
        <w:t xml:space="preserve">C. Tujuan Penelitian </w:t>
      </w:r>
    </w:p>
    <w:p w:rsidR="000F0ED4" w:rsidRPr="00DC5470" w:rsidRDefault="000F0ED4" w:rsidP="000F0ED4">
      <w:pPr>
        <w:tabs>
          <w:tab w:val="left" w:pos="993"/>
        </w:tabs>
        <w:spacing w:line="480" w:lineRule="auto"/>
        <w:ind w:firstLine="851"/>
        <w:jc w:val="both"/>
        <w:rPr>
          <w:lang w:val="en-US"/>
        </w:rPr>
      </w:pPr>
      <w:r w:rsidRPr="00DC5470">
        <w:rPr>
          <w:lang w:val="en-US"/>
        </w:rPr>
        <w:t xml:space="preserve">Seperti yang telah dipaparkan di atas maka tujuan yang ingin dicapai dalam pelaksanaan penelitian ini </w:t>
      </w:r>
      <w:proofErr w:type="gramStart"/>
      <w:r w:rsidRPr="00DC5470">
        <w:rPr>
          <w:lang w:val="en-US"/>
        </w:rPr>
        <w:t>yaitu :</w:t>
      </w:r>
      <w:proofErr w:type="gramEnd"/>
    </w:p>
    <w:p w:rsidR="000F0ED4" w:rsidRPr="00DC5470" w:rsidRDefault="000F0ED4" w:rsidP="00292EC3">
      <w:pPr>
        <w:pStyle w:val="ListParagraph"/>
        <w:numPr>
          <w:ilvl w:val="0"/>
          <w:numId w:val="13"/>
        </w:numPr>
        <w:spacing w:line="480" w:lineRule="auto"/>
        <w:jc w:val="both"/>
        <w:rPr>
          <w:lang w:val="en-US"/>
        </w:rPr>
      </w:pPr>
      <w:r w:rsidRPr="00DC5470">
        <w:rPr>
          <w:lang w:val="en-US"/>
        </w:rPr>
        <w:t>Untu</w:t>
      </w:r>
      <w:r w:rsidR="001B79A0">
        <w:rPr>
          <w:lang w:val="en-US"/>
        </w:rPr>
        <w:t xml:space="preserve">k mengetahui hasil belajar murid </w:t>
      </w:r>
      <w:r w:rsidRPr="00DC5470">
        <w:rPr>
          <w:lang w:val="en-US"/>
        </w:rPr>
        <w:t xml:space="preserve">sebelum penerapan pembelajaran kooperatif tipe bercerita berpasangan pada mata pelajaran Bahasa Indonesia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
    <w:p w:rsidR="000F0ED4" w:rsidRPr="00DC5470" w:rsidRDefault="000F0ED4" w:rsidP="00292EC3">
      <w:pPr>
        <w:pStyle w:val="ListParagraph"/>
        <w:numPr>
          <w:ilvl w:val="0"/>
          <w:numId w:val="13"/>
        </w:numPr>
        <w:spacing w:line="480" w:lineRule="auto"/>
        <w:jc w:val="both"/>
        <w:rPr>
          <w:lang w:val="en-US"/>
        </w:rPr>
      </w:pPr>
      <w:r w:rsidRPr="00DC5470">
        <w:rPr>
          <w:lang w:val="en-US"/>
        </w:rPr>
        <w:t>Untu</w:t>
      </w:r>
      <w:r w:rsidR="001B79A0">
        <w:rPr>
          <w:lang w:val="en-US"/>
        </w:rPr>
        <w:t>k mengetahui hasil belajar murid</w:t>
      </w:r>
      <w:r w:rsidRPr="00DC5470">
        <w:rPr>
          <w:lang w:val="en-US"/>
        </w:rPr>
        <w:t xml:space="preserve"> setelah penerapan pembelajaran kooperatif tipe bercerita berpasangan pada mata pelajaran Bahasa Indonesia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
    <w:p w:rsidR="000F0ED4" w:rsidRPr="00DC5470" w:rsidRDefault="000F0ED4" w:rsidP="000F0ED4">
      <w:pPr>
        <w:pStyle w:val="ListParagraph"/>
        <w:tabs>
          <w:tab w:val="left" w:pos="284"/>
        </w:tabs>
        <w:spacing w:line="480" w:lineRule="auto"/>
        <w:ind w:left="709" w:hanging="283"/>
        <w:jc w:val="both"/>
        <w:rPr>
          <w:lang w:val="en-US"/>
        </w:rPr>
      </w:pPr>
      <w:r w:rsidRPr="00DC5470">
        <w:rPr>
          <w:lang w:val="en-US"/>
        </w:rPr>
        <w:t xml:space="preserve">3. Untuk mengetahui adakah </w:t>
      </w:r>
      <w:r w:rsidR="00422193" w:rsidRPr="00DC5470">
        <w:rPr>
          <w:lang w:val="en-US"/>
        </w:rPr>
        <w:t xml:space="preserve">perbedaan </w:t>
      </w:r>
      <w:r w:rsidR="001B79A0">
        <w:rPr>
          <w:lang w:val="en-US"/>
        </w:rPr>
        <w:t>hasil belajar murid</w:t>
      </w:r>
      <w:r w:rsidRPr="00DC5470">
        <w:rPr>
          <w:lang w:val="en-US"/>
        </w:rPr>
        <w:t xml:space="preserve"> sebelum dan setelah penerapan pembelajaran kooperatif tipe bercerita berpasangan pada mata pelajaran Bahasa Indonesia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
    <w:p w:rsidR="000F0ED4" w:rsidRPr="00DC5470" w:rsidRDefault="000F0ED4" w:rsidP="000F0ED4">
      <w:pPr>
        <w:pStyle w:val="ListParagraph"/>
        <w:tabs>
          <w:tab w:val="left" w:pos="284"/>
        </w:tabs>
        <w:spacing w:line="480" w:lineRule="auto"/>
        <w:ind w:left="709" w:hanging="283"/>
        <w:jc w:val="both"/>
        <w:rPr>
          <w:b/>
          <w:lang w:val="en-US"/>
        </w:rPr>
      </w:pPr>
    </w:p>
    <w:p w:rsidR="000F0ED4" w:rsidRPr="00DC5470" w:rsidRDefault="000F0ED4" w:rsidP="000F0ED4">
      <w:pPr>
        <w:pStyle w:val="ListParagraph"/>
        <w:tabs>
          <w:tab w:val="left" w:pos="284"/>
        </w:tabs>
        <w:spacing w:line="480" w:lineRule="auto"/>
        <w:ind w:left="709" w:hanging="283"/>
        <w:jc w:val="both"/>
        <w:rPr>
          <w:b/>
          <w:lang w:val="en-US"/>
        </w:rPr>
      </w:pPr>
    </w:p>
    <w:p w:rsidR="000F0ED4" w:rsidRPr="00DC5470" w:rsidRDefault="000F0ED4" w:rsidP="000F0ED4">
      <w:pPr>
        <w:pStyle w:val="ListParagraph"/>
        <w:tabs>
          <w:tab w:val="left" w:pos="284"/>
        </w:tabs>
        <w:spacing w:line="480" w:lineRule="auto"/>
        <w:ind w:left="709" w:hanging="283"/>
        <w:jc w:val="both"/>
        <w:rPr>
          <w:b/>
          <w:lang w:val="en-US"/>
        </w:rPr>
      </w:pPr>
    </w:p>
    <w:p w:rsidR="000F0ED4" w:rsidRPr="00DC5470" w:rsidRDefault="000F0ED4" w:rsidP="000F0ED4">
      <w:pPr>
        <w:tabs>
          <w:tab w:val="left" w:pos="284"/>
        </w:tabs>
        <w:spacing w:line="480" w:lineRule="auto"/>
        <w:jc w:val="both"/>
        <w:rPr>
          <w:b/>
          <w:lang w:val="en-US"/>
        </w:rPr>
      </w:pPr>
      <w:r w:rsidRPr="00DC5470">
        <w:rPr>
          <w:b/>
          <w:lang w:val="en-US"/>
        </w:rPr>
        <w:lastRenderedPageBreak/>
        <w:t xml:space="preserve">D. Manfaat Hasil Penelitian   </w:t>
      </w:r>
    </w:p>
    <w:p w:rsidR="000F0ED4" w:rsidRPr="00DC5470" w:rsidRDefault="000F0ED4" w:rsidP="000F0ED4">
      <w:pPr>
        <w:tabs>
          <w:tab w:val="left" w:pos="851"/>
        </w:tabs>
        <w:spacing w:line="480" w:lineRule="auto"/>
        <w:jc w:val="both"/>
        <w:rPr>
          <w:lang w:val="en-US"/>
        </w:rPr>
      </w:pPr>
      <w:r w:rsidRPr="00DC5470">
        <w:rPr>
          <w:b/>
          <w:lang w:val="en-US"/>
        </w:rPr>
        <w:tab/>
      </w:r>
      <w:r w:rsidRPr="00DC5470">
        <w:rPr>
          <w:lang w:val="en-US"/>
        </w:rPr>
        <w:t xml:space="preserve">Hasil penelitian ini diharapkan dapat memberikan manfaat secara teoritis dan praktis sebagai </w:t>
      </w:r>
      <w:proofErr w:type="gramStart"/>
      <w:r w:rsidRPr="00DC5470">
        <w:rPr>
          <w:lang w:val="en-US"/>
        </w:rPr>
        <w:t>berikut :</w:t>
      </w:r>
      <w:proofErr w:type="gramEnd"/>
      <w:r w:rsidRPr="00DC5470">
        <w:rPr>
          <w:lang w:val="en-US"/>
        </w:rPr>
        <w:t xml:space="preserve"> </w:t>
      </w:r>
    </w:p>
    <w:p w:rsidR="000F0ED4" w:rsidRPr="00DC5470" w:rsidRDefault="000F0ED4" w:rsidP="00292EC3">
      <w:pPr>
        <w:numPr>
          <w:ilvl w:val="0"/>
          <w:numId w:val="2"/>
        </w:numPr>
        <w:tabs>
          <w:tab w:val="left" w:pos="284"/>
        </w:tabs>
        <w:spacing w:line="480" w:lineRule="auto"/>
        <w:ind w:left="0" w:firstLine="0"/>
        <w:jc w:val="both"/>
        <w:rPr>
          <w:lang w:val="en-US"/>
        </w:rPr>
      </w:pPr>
      <w:r w:rsidRPr="00DC5470">
        <w:rPr>
          <w:lang w:val="en-US"/>
        </w:rPr>
        <w:t>Manfaat Teoritis</w:t>
      </w:r>
    </w:p>
    <w:p w:rsidR="000F0ED4" w:rsidRPr="00DC5470" w:rsidRDefault="000F0ED4" w:rsidP="00292EC3">
      <w:pPr>
        <w:pStyle w:val="ListParagraph"/>
        <w:numPr>
          <w:ilvl w:val="4"/>
          <w:numId w:val="3"/>
        </w:numPr>
        <w:tabs>
          <w:tab w:val="left" w:pos="284"/>
        </w:tabs>
        <w:spacing w:line="480" w:lineRule="auto"/>
        <w:ind w:left="567" w:hanging="283"/>
        <w:jc w:val="both"/>
        <w:rPr>
          <w:lang w:val="en-US"/>
        </w:rPr>
      </w:pPr>
      <w:r w:rsidRPr="00DC5470">
        <w:rPr>
          <w:lang w:val="en-US"/>
        </w:rPr>
        <w:t xml:space="preserve">Bagi lembaga pendidikan khususnya Jurusan Kurikulum dan Teknologi Pendidikan (KTP), yaitu menjadi bahan informasi dan kajian tentang pembelajaran kooperatif tipe bercerita berpasangan di sekolah sehingga dapat juga menjadi pembelajaran bagi </w:t>
      </w:r>
      <w:proofErr w:type="spellStart"/>
      <w:r w:rsidRPr="00DC5470">
        <w:rPr>
          <w:lang w:val="en-US"/>
        </w:rPr>
        <w:t>maha</w:t>
      </w:r>
      <w:r w:rsidR="002D1BB3">
        <w:rPr>
          <w:lang w:val="en-US"/>
        </w:rPr>
        <w:t>murid</w:t>
      </w:r>
      <w:proofErr w:type="spellEnd"/>
      <w:r w:rsidRPr="00DC5470">
        <w:rPr>
          <w:lang w:val="en-US"/>
        </w:rPr>
        <w:t xml:space="preserve">. </w:t>
      </w:r>
    </w:p>
    <w:p w:rsidR="000F0ED4" w:rsidRPr="00DC5470" w:rsidRDefault="000F0ED4" w:rsidP="00292EC3">
      <w:pPr>
        <w:pStyle w:val="ListParagraph"/>
        <w:numPr>
          <w:ilvl w:val="4"/>
          <w:numId w:val="3"/>
        </w:numPr>
        <w:tabs>
          <w:tab w:val="left" w:pos="284"/>
        </w:tabs>
        <w:spacing w:line="480" w:lineRule="auto"/>
        <w:ind w:left="567" w:hanging="283"/>
        <w:jc w:val="both"/>
        <w:rPr>
          <w:lang w:val="en-US"/>
        </w:rPr>
      </w:pPr>
      <w:r w:rsidRPr="00DC5470">
        <w:rPr>
          <w:lang w:val="en-US"/>
        </w:rPr>
        <w:t xml:space="preserve">Bagi peneliti, yaitu menambah khasanah ilmu pengetahuan dan pengalaman dalam mencapai kematangan ilmiah. </w:t>
      </w:r>
    </w:p>
    <w:p w:rsidR="000F0ED4" w:rsidRPr="00DC5470" w:rsidRDefault="000F0ED4" w:rsidP="00292EC3">
      <w:pPr>
        <w:pStyle w:val="ListParagraph"/>
        <w:numPr>
          <w:ilvl w:val="0"/>
          <w:numId w:val="2"/>
        </w:numPr>
        <w:tabs>
          <w:tab w:val="left" w:pos="284"/>
          <w:tab w:val="left" w:pos="426"/>
        </w:tabs>
        <w:spacing w:line="480" w:lineRule="auto"/>
        <w:ind w:hanging="780"/>
        <w:jc w:val="both"/>
        <w:rPr>
          <w:lang w:val="en-US"/>
        </w:rPr>
      </w:pPr>
      <w:r w:rsidRPr="00DC5470">
        <w:rPr>
          <w:lang w:val="en-US"/>
        </w:rPr>
        <w:t xml:space="preserve">Manfaat Praktis </w:t>
      </w:r>
    </w:p>
    <w:p w:rsidR="000F0ED4" w:rsidRPr="00DC5470" w:rsidRDefault="000F0ED4" w:rsidP="00292EC3">
      <w:pPr>
        <w:pStyle w:val="ListParagraph"/>
        <w:numPr>
          <w:ilvl w:val="0"/>
          <w:numId w:val="4"/>
        </w:numPr>
        <w:tabs>
          <w:tab w:val="left" w:pos="284"/>
          <w:tab w:val="left" w:pos="426"/>
        </w:tabs>
        <w:spacing w:line="480" w:lineRule="auto"/>
        <w:ind w:left="567" w:hanging="283"/>
        <w:jc w:val="both"/>
        <w:rPr>
          <w:lang w:val="en-US"/>
        </w:rPr>
      </w:pPr>
      <w:r w:rsidRPr="00DC5470">
        <w:rPr>
          <w:lang w:val="en-US"/>
        </w:rPr>
        <w:t xml:space="preserve">Bagi Dinas Pendidikan, sebagai informasi tentang kondisi obyektif penerapan pembelajaran kooperatif khususnya tipe bercerita berpasangan di sekolah sehingga dapat melakukan pembenahan-pembenahan yang dianggap perlu dalam meningkatkan kualitas pendidikan. </w:t>
      </w:r>
    </w:p>
    <w:p w:rsidR="000F0ED4" w:rsidRPr="00DC5470" w:rsidRDefault="000F0ED4" w:rsidP="00292EC3">
      <w:pPr>
        <w:pStyle w:val="ListParagraph"/>
        <w:numPr>
          <w:ilvl w:val="0"/>
          <w:numId w:val="4"/>
        </w:numPr>
        <w:tabs>
          <w:tab w:val="left" w:pos="284"/>
          <w:tab w:val="left" w:pos="426"/>
        </w:tabs>
        <w:spacing w:line="480" w:lineRule="auto"/>
        <w:ind w:left="567" w:hanging="283"/>
        <w:jc w:val="both"/>
        <w:rPr>
          <w:lang w:val="en-US"/>
        </w:rPr>
      </w:pPr>
      <w:r w:rsidRPr="00DC5470">
        <w:rPr>
          <w:lang w:val="en-US"/>
        </w:rPr>
        <w:t xml:space="preserve">Bagi kepala sekolah dan guru sebagai masukan dalam melakukan pembinaan terhadap guru dalam penerapan pembelajaran kooperatif demi peningkatan kualitas proses pembelajaran dan dapat dijadikan alternatif pembelajaran di sekolah guna meningkatkan hasil belajar </w:t>
      </w:r>
      <w:r w:rsidR="002D1BB3">
        <w:rPr>
          <w:lang w:val="en-US"/>
        </w:rPr>
        <w:t>murid</w:t>
      </w:r>
      <w:r w:rsidRPr="00DC5470">
        <w:rPr>
          <w:lang w:val="en-US"/>
        </w:rPr>
        <w:t xml:space="preserve">. </w:t>
      </w:r>
    </w:p>
    <w:p w:rsidR="000F0ED4" w:rsidRPr="00DC5470" w:rsidRDefault="001B79A0" w:rsidP="00292EC3">
      <w:pPr>
        <w:pStyle w:val="ListParagraph"/>
        <w:numPr>
          <w:ilvl w:val="0"/>
          <w:numId w:val="4"/>
        </w:numPr>
        <w:tabs>
          <w:tab w:val="left" w:pos="284"/>
          <w:tab w:val="left" w:pos="426"/>
        </w:tabs>
        <w:spacing w:line="480" w:lineRule="auto"/>
        <w:ind w:left="567" w:hanging="283"/>
        <w:jc w:val="both"/>
        <w:rPr>
          <w:lang w:val="en-US"/>
        </w:rPr>
      </w:pPr>
      <w:r>
        <w:rPr>
          <w:lang w:val="en-US"/>
        </w:rPr>
        <w:t>Bagi murid</w:t>
      </w:r>
      <w:r w:rsidR="000F0ED4" w:rsidRPr="00DC5470">
        <w:rPr>
          <w:lang w:val="en-US"/>
        </w:rPr>
        <w:t>, sebagai proses pembelajaran untuk meningkatkan hasil belajarnya.</w:t>
      </w:r>
    </w:p>
    <w:p w:rsidR="000F0ED4" w:rsidRPr="00DC5470" w:rsidRDefault="000F0ED4" w:rsidP="000F0ED4">
      <w:pPr>
        <w:tabs>
          <w:tab w:val="left" w:pos="284"/>
          <w:tab w:val="left" w:pos="426"/>
        </w:tabs>
        <w:spacing w:line="480" w:lineRule="auto"/>
        <w:jc w:val="both"/>
        <w:rPr>
          <w:lang w:val="en-US"/>
        </w:rPr>
      </w:pPr>
    </w:p>
    <w:p w:rsidR="000F0ED4" w:rsidRPr="00DC5470" w:rsidRDefault="000F0ED4" w:rsidP="000F0ED4">
      <w:pPr>
        <w:tabs>
          <w:tab w:val="left" w:pos="284"/>
          <w:tab w:val="left" w:pos="426"/>
        </w:tabs>
        <w:spacing w:line="480" w:lineRule="auto"/>
        <w:jc w:val="both"/>
        <w:rPr>
          <w:lang w:val="en-US"/>
        </w:rPr>
      </w:pPr>
    </w:p>
    <w:p w:rsidR="000F0ED4" w:rsidRPr="00DC5470" w:rsidRDefault="0091296F" w:rsidP="000F0ED4">
      <w:pPr>
        <w:pStyle w:val="ListParagraph"/>
        <w:tabs>
          <w:tab w:val="right" w:pos="284"/>
          <w:tab w:val="left" w:pos="851"/>
        </w:tabs>
        <w:spacing w:line="480" w:lineRule="auto"/>
        <w:ind w:left="0"/>
        <w:jc w:val="center"/>
        <w:rPr>
          <w:b/>
          <w:lang w:val="en-US"/>
        </w:rPr>
      </w:pPr>
      <w:r>
        <w:rPr>
          <w:b/>
          <w:noProof/>
          <w:lang w:val="en-US"/>
        </w:rPr>
        <w:lastRenderedPageBreak/>
        <w:pict>
          <v:rect id="_x0000_s1407" style="position:absolute;left:0;text-align:left;margin-left:399.45pt;margin-top:-51.6pt;width:23.75pt;height:23.8pt;z-index:251680768;v-text-anchor:middle" strokecolor="white [3212]">
            <v:shadow opacity=".5" offset="-6pt,6pt"/>
          </v:rect>
        </w:pict>
      </w:r>
      <w:r>
        <w:rPr>
          <w:b/>
          <w:noProof/>
          <w:lang w:val="en-US"/>
        </w:rPr>
        <w:pict>
          <v:roundrect id="_x0000_s1399" style="position:absolute;left:0;text-align:left;margin-left:373pt;margin-top:-38.35pt;width:36pt;height:20.7pt;z-index:251675648" arcsize="10923f" stroked="f"/>
        </w:pict>
      </w:r>
      <w:r w:rsidR="000F0ED4" w:rsidRPr="00DC5470">
        <w:rPr>
          <w:b/>
          <w:lang w:val="en-US"/>
        </w:rPr>
        <w:t>BAB II</w:t>
      </w:r>
    </w:p>
    <w:p w:rsidR="000F0ED4" w:rsidRPr="00DC5470" w:rsidRDefault="000F0ED4" w:rsidP="00DC0A99">
      <w:pPr>
        <w:pStyle w:val="ListParagraph"/>
        <w:tabs>
          <w:tab w:val="right" w:pos="284"/>
          <w:tab w:val="left" w:pos="851"/>
        </w:tabs>
        <w:spacing w:line="480" w:lineRule="auto"/>
        <w:ind w:left="0"/>
        <w:jc w:val="center"/>
        <w:rPr>
          <w:b/>
          <w:lang w:val="en-US"/>
        </w:rPr>
      </w:pPr>
      <w:r w:rsidRPr="00DC5470">
        <w:rPr>
          <w:b/>
          <w:lang w:val="en-US"/>
        </w:rPr>
        <w:t>KAJIAN PUSTAKA, KERANGKA PIKIR DAN HIPOTESIS</w:t>
      </w:r>
    </w:p>
    <w:p w:rsidR="00DC0A99" w:rsidRPr="00DC5470" w:rsidRDefault="00DC0A99" w:rsidP="00DC0A99">
      <w:pPr>
        <w:pStyle w:val="ListParagraph"/>
        <w:tabs>
          <w:tab w:val="right" w:pos="284"/>
          <w:tab w:val="left" w:pos="851"/>
        </w:tabs>
        <w:spacing w:line="480" w:lineRule="auto"/>
        <w:ind w:left="0"/>
        <w:jc w:val="center"/>
        <w:rPr>
          <w:b/>
          <w:lang w:val="en-US"/>
        </w:rPr>
      </w:pPr>
    </w:p>
    <w:p w:rsidR="000F0ED4" w:rsidRPr="00DC5470" w:rsidRDefault="000F0ED4" w:rsidP="00292EC3">
      <w:pPr>
        <w:pStyle w:val="NormalWeb"/>
        <w:numPr>
          <w:ilvl w:val="1"/>
          <w:numId w:val="1"/>
        </w:numPr>
        <w:tabs>
          <w:tab w:val="clear" w:pos="1440"/>
          <w:tab w:val="num" w:pos="360"/>
        </w:tabs>
        <w:spacing w:before="0" w:beforeAutospacing="0" w:after="0" w:afterAutospacing="0" w:line="480" w:lineRule="auto"/>
        <w:ind w:hanging="1440"/>
        <w:jc w:val="both"/>
        <w:rPr>
          <w:b/>
        </w:rPr>
      </w:pPr>
      <w:r w:rsidRPr="00DC5470">
        <w:rPr>
          <w:b/>
        </w:rPr>
        <w:t xml:space="preserve">Kajian Pustaka </w:t>
      </w:r>
    </w:p>
    <w:p w:rsidR="000F0ED4" w:rsidRPr="00DC5470" w:rsidRDefault="000F0ED4" w:rsidP="00292EC3">
      <w:pPr>
        <w:pStyle w:val="NormalWeb"/>
        <w:numPr>
          <w:ilvl w:val="2"/>
          <w:numId w:val="1"/>
        </w:numPr>
        <w:spacing w:before="0" w:beforeAutospacing="0" w:after="0" w:afterAutospacing="0" w:line="480" w:lineRule="auto"/>
        <w:ind w:left="567"/>
        <w:jc w:val="both"/>
        <w:rPr>
          <w:b/>
        </w:rPr>
      </w:pPr>
      <w:r w:rsidRPr="00DC5470">
        <w:rPr>
          <w:b/>
        </w:rPr>
        <w:t>Mata Pelajaran Bahasa Indonesia</w:t>
      </w:r>
    </w:p>
    <w:p w:rsidR="000F0ED4" w:rsidRPr="00DC5470" w:rsidRDefault="000F0ED4" w:rsidP="000F0ED4">
      <w:pPr>
        <w:tabs>
          <w:tab w:val="left" w:pos="270"/>
          <w:tab w:val="left" w:pos="810"/>
          <w:tab w:val="left" w:pos="990"/>
          <w:tab w:val="left" w:pos="1170"/>
          <w:tab w:val="left" w:pos="8271"/>
        </w:tabs>
        <w:autoSpaceDE w:val="0"/>
        <w:autoSpaceDN w:val="0"/>
        <w:adjustRightInd w:val="0"/>
        <w:spacing w:line="480" w:lineRule="auto"/>
        <w:ind w:firstLine="851"/>
        <w:jc w:val="both"/>
        <w:rPr>
          <w:lang w:val="en-US"/>
        </w:rPr>
      </w:pPr>
      <w:r w:rsidRPr="00DC5470">
        <w:t xml:space="preserve">Bahasa Indonesia merupakan bahasa nasional yang digunakan sebagai alat berkomunikasi bagi semua warga Negara Indonesia. Oleh karena itu, pelajaran bahasa Indonesia di sekolah sangat perlu diberikan kepada semua </w:t>
      </w:r>
      <w:r w:rsidR="002D1BB3">
        <w:t>murid</w:t>
      </w:r>
      <w:r w:rsidRPr="00DC5470">
        <w:t xml:space="preserve"> yang diajarkan dalam mata pelajaran Bahasa Indonesia</w:t>
      </w:r>
      <w:r w:rsidRPr="00DC5470">
        <w:rPr>
          <w:lang w:val="en-US"/>
        </w:rPr>
        <w:t>.</w:t>
      </w:r>
      <w:r w:rsidRPr="00DC5470">
        <w:t xml:space="preserve"> </w:t>
      </w:r>
    </w:p>
    <w:p w:rsidR="000F0ED4" w:rsidRPr="00DC5470" w:rsidRDefault="000F0ED4" w:rsidP="000F0ED4">
      <w:pPr>
        <w:tabs>
          <w:tab w:val="left" w:pos="270"/>
          <w:tab w:val="left" w:pos="810"/>
          <w:tab w:val="left" w:pos="990"/>
          <w:tab w:val="left" w:pos="1170"/>
          <w:tab w:val="left" w:pos="8271"/>
        </w:tabs>
        <w:autoSpaceDE w:val="0"/>
        <w:autoSpaceDN w:val="0"/>
        <w:adjustRightInd w:val="0"/>
        <w:spacing w:line="480" w:lineRule="auto"/>
        <w:ind w:firstLine="851"/>
        <w:jc w:val="both"/>
        <w:rPr>
          <w:lang w:val="en-US"/>
        </w:rPr>
      </w:pPr>
      <w:r w:rsidRPr="00DC5470">
        <w:t>Semiawan (1998</w:t>
      </w:r>
      <w:r w:rsidR="00536E8C" w:rsidRPr="00DC5470">
        <w:rPr>
          <w:lang w:val="en-US"/>
        </w:rPr>
        <w:t xml:space="preserve"> : 111</w:t>
      </w:r>
      <w:r w:rsidRPr="00DC5470">
        <w:t>) mengemukakan “bahasa adalah sebagai suatu s</w:t>
      </w:r>
      <w:r w:rsidRPr="00DC5470">
        <w:rPr>
          <w:lang w:val="en-US"/>
        </w:rPr>
        <w:t>i</w:t>
      </w:r>
      <w:r w:rsidRPr="00DC5470">
        <w:t>stem s</w:t>
      </w:r>
      <w:r w:rsidRPr="00DC5470">
        <w:rPr>
          <w:lang w:val="en-US"/>
        </w:rPr>
        <w:t>i</w:t>
      </w:r>
      <w:r w:rsidRPr="00DC5470">
        <w:t>mbol dan urutan kata-kata, yang digunakan untuk berkomunikasi dengan orang lain”. Sunarto dan Hartono (2002</w:t>
      </w:r>
      <w:r w:rsidR="00536E8C" w:rsidRPr="00DC5470">
        <w:rPr>
          <w:lang w:val="en-US"/>
        </w:rPr>
        <w:t>:136</w:t>
      </w:r>
      <w:r w:rsidRPr="00DC5470">
        <w:t>) mengemukakan “bahasa merupakan alat komunikasi yang digunakan oleh seseorang dalam pergaulannya atau hubungannya dengan orang lain</w:t>
      </w:r>
      <w:r w:rsidR="007F5EE4" w:rsidRPr="00DC5470">
        <w:t>”. Sementara Abdurrahman (1999</w:t>
      </w:r>
      <w:r w:rsidR="00536E8C" w:rsidRPr="00DC5470">
        <w:rPr>
          <w:lang w:val="en-US"/>
        </w:rPr>
        <w:t>:123</w:t>
      </w:r>
      <w:r w:rsidR="007F5EE4" w:rsidRPr="00DC5470">
        <w:t>)</w:t>
      </w:r>
      <w:r w:rsidR="00536E8C" w:rsidRPr="00DC5470">
        <w:rPr>
          <w:lang w:val="en-US"/>
        </w:rPr>
        <w:t xml:space="preserve"> </w:t>
      </w:r>
      <w:r w:rsidRPr="00DC5470">
        <w:t>mengemukakan “bahasa merupakan suatu komunikasi yang terintegrasi, mencakup bahasa ujaran, membaca, dan menulis”. Jadi bahasa merupakan alat komunikasi, di mana bahasa mencakup kemampuan dalam mendengar, berbicara, membaca dan menulis kaitannya dengan Bahasa Indonesia</w:t>
      </w:r>
      <w:r w:rsidRPr="00DC5470">
        <w:rPr>
          <w:lang w:val="en-US"/>
        </w:rPr>
        <w:t>.</w:t>
      </w:r>
      <w:r w:rsidRPr="00DC5470">
        <w:t xml:space="preserve"> </w:t>
      </w:r>
    </w:p>
    <w:p w:rsidR="000F0ED4" w:rsidRPr="00DC5470" w:rsidRDefault="0091296F" w:rsidP="000F0ED4">
      <w:pPr>
        <w:tabs>
          <w:tab w:val="left" w:pos="270"/>
          <w:tab w:val="left" w:pos="810"/>
          <w:tab w:val="left" w:pos="990"/>
          <w:tab w:val="left" w:pos="1170"/>
          <w:tab w:val="left" w:pos="8271"/>
        </w:tabs>
        <w:autoSpaceDE w:val="0"/>
        <w:autoSpaceDN w:val="0"/>
        <w:adjustRightInd w:val="0"/>
        <w:spacing w:line="480" w:lineRule="auto"/>
        <w:ind w:firstLine="851"/>
        <w:jc w:val="both"/>
        <w:rPr>
          <w:lang w:val="en-US"/>
        </w:rPr>
      </w:pPr>
      <w:r w:rsidRPr="0091296F">
        <w:rPr>
          <w:b/>
          <w:noProof/>
          <w:lang w:val="en-US"/>
        </w:rPr>
        <w:pict>
          <v:rect id="_x0000_s1408" style="position:absolute;left:0;text-align:left;margin-left:192.25pt;margin-top:115.4pt;width:23.75pt;height:23.8pt;z-index:251681792;v-text-anchor:middle" strokecolor="white [3212]">
            <v:shadow opacity=".5" offset="-6pt,6pt"/>
            <v:textbox>
              <w:txbxContent>
                <w:p w:rsidR="0057496B" w:rsidRPr="00A40D52" w:rsidRDefault="0057496B">
                  <w:pPr>
                    <w:rPr>
                      <w:lang w:val="en-US"/>
                    </w:rPr>
                  </w:pPr>
                  <w:r>
                    <w:rPr>
                      <w:lang w:val="en-US"/>
                    </w:rPr>
                    <w:t>9</w:t>
                  </w:r>
                </w:p>
              </w:txbxContent>
            </v:textbox>
          </v:rect>
        </w:pict>
      </w:r>
      <w:r w:rsidR="000F0ED4" w:rsidRPr="00DC5470">
        <w:t xml:space="preserve">Mata pelajaran bahasa Indonesia diajarkan pada semua tingkatan pendidikan, mulai dari jenjang sekolah dasar, pendidikan menengah, bahkan di perguruan tinggi. Mata pelajaran bahasa Indonesia pada hakikatnya menekankan pada standar kompetensi mendengarkan, berbicara, membaca, dan menulis. </w:t>
      </w:r>
    </w:p>
    <w:p w:rsidR="000F0ED4" w:rsidRPr="00DC5470" w:rsidRDefault="000F0ED4" w:rsidP="009138E5">
      <w:pPr>
        <w:tabs>
          <w:tab w:val="left" w:pos="270"/>
          <w:tab w:val="left" w:pos="810"/>
          <w:tab w:val="left" w:pos="990"/>
          <w:tab w:val="left" w:pos="1170"/>
          <w:tab w:val="left" w:pos="8271"/>
        </w:tabs>
        <w:autoSpaceDE w:val="0"/>
        <w:autoSpaceDN w:val="0"/>
        <w:adjustRightInd w:val="0"/>
        <w:spacing w:line="480" w:lineRule="auto"/>
        <w:ind w:firstLine="851"/>
        <w:jc w:val="both"/>
        <w:rPr>
          <w:lang w:val="en-US"/>
        </w:rPr>
      </w:pPr>
      <w:r w:rsidRPr="00DC5470">
        <w:lastRenderedPageBreak/>
        <w:t>Dalam pembel</w:t>
      </w:r>
      <w:r w:rsidRPr="00DC5470">
        <w:rPr>
          <w:lang w:val="en-US"/>
        </w:rPr>
        <w:t>a</w:t>
      </w:r>
      <w:r w:rsidRPr="00DC5470">
        <w:t>jaran Bahasa Indonesia, melibatkan berbagai komponen pembelajaran yaitu</w:t>
      </w:r>
      <w:r w:rsidRPr="00DC5470">
        <w:rPr>
          <w:lang w:val="en-US"/>
        </w:rPr>
        <w:t>:</w:t>
      </w:r>
      <w:r w:rsidRPr="00DC5470">
        <w:t xml:space="preserve"> guru mata pelajaran bahasa Indonesia sebagai pengajar, </w:t>
      </w:r>
      <w:r w:rsidR="002D1BB3">
        <w:t>murid</w:t>
      </w:r>
      <w:r w:rsidRPr="00DC5470">
        <w:t>, media pembelajaran</w:t>
      </w:r>
      <w:r w:rsidRPr="00DC5470">
        <w:rPr>
          <w:lang w:val="en-US"/>
        </w:rPr>
        <w:t xml:space="preserve"> dan </w:t>
      </w:r>
      <w:r w:rsidRPr="00DC5470">
        <w:t xml:space="preserve">sumber belajar berupa buku-buku pelajaran bahasa Indonesia dalam meningkatkan kemampuan belajar </w:t>
      </w:r>
      <w:r w:rsidR="002D1BB3">
        <w:t>murid</w:t>
      </w:r>
      <w:r w:rsidRPr="00DC5470">
        <w:t xml:space="preserve"> dalam pelajaran bahasa Indonesia. </w:t>
      </w:r>
    </w:p>
    <w:p w:rsidR="000F0ED4" w:rsidRPr="00DC5470" w:rsidRDefault="000F0ED4" w:rsidP="000F0ED4">
      <w:pPr>
        <w:tabs>
          <w:tab w:val="left" w:pos="0"/>
          <w:tab w:val="left" w:pos="990"/>
          <w:tab w:val="left" w:pos="1170"/>
          <w:tab w:val="left" w:pos="8271"/>
        </w:tabs>
        <w:autoSpaceDE w:val="0"/>
        <w:autoSpaceDN w:val="0"/>
        <w:adjustRightInd w:val="0"/>
        <w:spacing w:line="480" w:lineRule="auto"/>
        <w:ind w:firstLine="851"/>
        <w:jc w:val="both"/>
        <w:rPr>
          <w:rStyle w:val="fullpost"/>
          <w:lang w:val="en-US"/>
        </w:rPr>
      </w:pPr>
      <w:r w:rsidRPr="00DC5470">
        <w:rPr>
          <w:rStyle w:val="fullpost"/>
        </w:rPr>
        <w:t xml:space="preserve">Tujuan pembelajaran bahasa bukanlah untuk menjadikan </w:t>
      </w:r>
      <w:r w:rsidR="002D1BB3">
        <w:rPr>
          <w:rStyle w:val="fullpost"/>
        </w:rPr>
        <w:t>murid</w:t>
      </w:r>
      <w:r w:rsidRPr="00DC5470">
        <w:rPr>
          <w:rStyle w:val="fullpost"/>
        </w:rPr>
        <w:t xml:space="preserve"> sebagai ahli bahasa, melainkan sebagai seorang yang dapat menggunakan bahasa untuk keperluannya sendiri, dapat memanfaatkan sebanyak-banyaknya apa yang ada di luar dirinya dari mendengar, membaca, dan mengalami, serta mampu berkomunikasi dengan orang di sekitarnya tentang pengalaman dan pengetahuannya.</w:t>
      </w:r>
    </w:p>
    <w:p w:rsidR="00C617EC" w:rsidRPr="00DC5470" w:rsidRDefault="000F0ED4" w:rsidP="00C617EC">
      <w:pPr>
        <w:tabs>
          <w:tab w:val="left" w:pos="0"/>
          <w:tab w:val="left" w:pos="990"/>
          <w:tab w:val="left" w:pos="1170"/>
          <w:tab w:val="left" w:pos="8271"/>
        </w:tabs>
        <w:autoSpaceDE w:val="0"/>
        <w:autoSpaceDN w:val="0"/>
        <w:adjustRightInd w:val="0"/>
        <w:spacing w:line="480" w:lineRule="auto"/>
        <w:ind w:firstLine="851"/>
        <w:jc w:val="both"/>
        <w:rPr>
          <w:rStyle w:val="fullpost"/>
          <w:lang w:val="en-US"/>
        </w:rPr>
      </w:pPr>
      <w:proofErr w:type="spellStart"/>
      <w:r w:rsidRPr="00DC5470">
        <w:rPr>
          <w:rStyle w:val="fullpost"/>
          <w:lang w:val="en-US"/>
        </w:rPr>
        <w:t>Muntijo</w:t>
      </w:r>
      <w:proofErr w:type="spellEnd"/>
      <w:r w:rsidRPr="00DC5470">
        <w:rPr>
          <w:rStyle w:val="fullpost"/>
          <w:lang w:val="en-US"/>
        </w:rPr>
        <w:t>, (2011)</w:t>
      </w:r>
      <w:r w:rsidR="00BE00E3" w:rsidRPr="00DC5470">
        <w:rPr>
          <w:rStyle w:val="fullpost"/>
          <w:lang w:val="en-US"/>
        </w:rPr>
        <w:t xml:space="preserve"> </w:t>
      </w:r>
      <w:r w:rsidR="00BE00E3" w:rsidRPr="00DC5470">
        <w:rPr>
          <w:rStyle w:val="fullpost"/>
          <w:u w:val="single"/>
          <w:lang w:val="en-US"/>
        </w:rPr>
        <w:t>http//komponen-bahasa-indonesia.htm</w:t>
      </w:r>
      <w:r w:rsidRPr="00DC5470">
        <w:rPr>
          <w:rStyle w:val="fullpost"/>
          <w:lang w:val="en-US"/>
        </w:rPr>
        <w:t xml:space="preserve"> mengemukakan Ada beberapa macam penerapan pembelajaran bahasa Indonesia </w:t>
      </w:r>
      <w:proofErr w:type="gramStart"/>
      <w:r w:rsidRPr="00DC5470">
        <w:rPr>
          <w:rStyle w:val="fullpost"/>
          <w:lang w:val="en-US"/>
        </w:rPr>
        <w:t>yaitu :</w:t>
      </w:r>
      <w:proofErr w:type="gramEnd"/>
      <w:r w:rsidRPr="00DC5470">
        <w:rPr>
          <w:rStyle w:val="fullpost"/>
          <w:lang w:val="en-US"/>
        </w:rPr>
        <w:t xml:space="preserve"> </w:t>
      </w:r>
      <w:r w:rsidR="00C617EC" w:rsidRPr="00DC5470">
        <w:rPr>
          <w:rStyle w:val="fullpost"/>
          <w:lang w:val="en-US"/>
        </w:rPr>
        <w:t xml:space="preserve">“1) Mendengarkan/ menyimak. 2) Berbicara/ </w:t>
      </w:r>
      <w:proofErr w:type="spellStart"/>
      <w:r w:rsidR="00C617EC" w:rsidRPr="00DC5470">
        <w:rPr>
          <w:rStyle w:val="fullpost"/>
          <w:lang w:val="en-US"/>
        </w:rPr>
        <w:t>berisyarat</w:t>
      </w:r>
      <w:proofErr w:type="spellEnd"/>
      <w:r w:rsidR="00C617EC" w:rsidRPr="00DC5470">
        <w:rPr>
          <w:rStyle w:val="fullpost"/>
          <w:lang w:val="en-US"/>
        </w:rPr>
        <w:t xml:space="preserve">. 3) </w:t>
      </w:r>
      <w:proofErr w:type="gramStart"/>
      <w:r w:rsidR="00C617EC" w:rsidRPr="00DC5470">
        <w:rPr>
          <w:rStyle w:val="fullpost"/>
          <w:lang w:val="en-US"/>
        </w:rPr>
        <w:t>membaca</w:t>
      </w:r>
      <w:proofErr w:type="gramEnd"/>
      <w:r w:rsidR="00C617EC" w:rsidRPr="00DC5470">
        <w:rPr>
          <w:rStyle w:val="fullpost"/>
          <w:lang w:val="en-US"/>
        </w:rPr>
        <w:t xml:space="preserve">. 4) </w:t>
      </w:r>
      <w:proofErr w:type="gramStart"/>
      <w:r w:rsidR="00C617EC" w:rsidRPr="00DC5470">
        <w:rPr>
          <w:rStyle w:val="fullpost"/>
          <w:lang w:val="en-US"/>
        </w:rPr>
        <w:t>menulis</w:t>
      </w:r>
      <w:proofErr w:type="gramEnd"/>
      <w:r w:rsidR="00C617EC" w:rsidRPr="00DC5470">
        <w:rPr>
          <w:rStyle w:val="fullpost"/>
          <w:lang w:val="en-US"/>
        </w:rPr>
        <w:t>.”</w:t>
      </w:r>
    </w:p>
    <w:p w:rsidR="000F0ED4" w:rsidRPr="00DC5470" w:rsidRDefault="000F0ED4" w:rsidP="001C61DF">
      <w:pPr>
        <w:pStyle w:val="ListParagraph"/>
        <w:numPr>
          <w:ilvl w:val="0"/>
          <w:numId w:val="18"/>
        </w:numPr>
        <w:tabs>
          <w:tab w:val="left" w:pos="709"/>
          <w:tab w:val="left" w:pos="1418"/>
          <w:tab w:val="left" w:pos="8271"/>
        </w:tabs>
        <w:autoSpaceDE w:val="0"/>
        <w:autoSpaceDN w:val="0"/>
        <w:adjustRightInd w:val="0"/>
        <w:spacing w:line="480" w:lineRule="auto"/>
        <w:ind w:left="993" w:hanging="633"/>
        <w:jc w:val="both"/>
        <w:rPr>
          <w:lang w:val="en-US"/>
        </w:rPr>
      </w:pPr>
      <w:r w:rsidRPr="00DC5470">
        <w:rPr>
          <w:bCs/>
          <w:iCs/>
        </w:rPr>
        <w:t>Mendengarkan/Menyimak</w:t>
      </w:r>
    </w:p>
    <w:p w:rsidR="000F0ED4" w:rsidRPr="00DC5470" w:rsidRDefault="000F0ED4" w:rsidP="001C61DF">
      <w:pPr>
        <w:tabs>
          <w:tab w:val="left" w:pos="7371"/>
        </w:tabs>
        <w:autoSpaceDE w:val="0"/>
        <w:autoSpaceDN w:val="0"/>
        <w:adjustRightInd w:val="0"/>
        <w:spacing w:line="480" w:lineRule="auto"/>
        <w:ind w:left="720" w:right="171"/>
        <w:jc w:val="both"/>
        <w:rPr>
          <w:lang w:val="en-US"/>
        </w:rPr>
      </w:pPr>
      <w:r w:rsidRPr="00DC5470">
        <w:t>Memahami wacana lisan/isyarat berbentuk perintah, penjelasan, petunjuk,</w:t>
      </w:r>
      <w:r w:rsidRPr="00DC5470">
        <w:rPr>
          <w:lang w:val="en-US"/>
        </w:rPr>
        <w:t xml:space="preserve"> </w:t>
      </w:r>
      <w:r w:rsidRPr="00DC5470">
        <w:t>pesan, pengumuman, berita, deskripsi berbagai peristiwa dan benda di sekitar,</w:t>
      </w:r>
      <w:r w:rsidRPr="00DC5470">
        <w:rPr>
          <w:lang w:val="en-US"/>
        </w:rPr>
        <w:t xml:space="preserve"> </w:t>
      </w:r>
      <w:r w:rsidRPr="00DC5470">
        <w:t>serta karya sastra berbentuk dongeng, puisi, cerita, drama, pantun dan cerita</w:t>
      </w:r>
      <w:r w:rsidRPr="00DC5470">
        <w:rPr>
          <w:lang w:val="en-US"/>
        </w:rPr>
        <w:t xml:space="preserve"> </w:t>
      </w:r>
      <w:r w:rsidRPr="00DC5470">
        <w:t>rakyat</w:t>
      </w:r>
    </w:p>
    <w:p w:rsidR="000F0ED4" w:rsidRPr="00DC5470" w:rsidRDefault="000F0ED4" w:rsidP="001C61DF">
      <w:pPr>
        <w:pStyle w:val="ListParagraph"/>
        <w:numPr>
          <w:ilvl w:val="0"/>
          <w:numId w:val="18"/>
        </w:numPr>
        <w:autoSpaceDE w:val="0"/>
        <w:autoSpaceDN w:val="0"/>
        <w:adjustRightInd w:val="0"/>
        <w:spacing w:line="480" w:lineRule="auto"/>
        <w:ind w:left="720"/>
        <w:jc w:val="both"/>
        <w:rPr>
          <w:lang w:val="en-US"/>
        </w:rPr>
      </w:pPr>
      <w:r w:rsidRPr="00DC5470">
        <w:rPr>
          <w:bCs/>
          <w:iCs/>
        </w:rPr>
        <w:t>Berbicara/Berisyarat</w:t>
      </w:r>
    </w:p>
    <w:p w:rsidR="000F0ED4" w:rsidRPr="00DC5470" w:rsidRDefault="000F0ED4" w:rsidP="001C61DF">
      <w:pPr>
        <w:autoSpaceDE w:val="0"/>
        <w:autoSpaceDN w:val="0"/>
        <w:adjustRightInd w:val="0"/>
        <w:spacing w:line="480" w:lineRule="auto"/>
        <w:ind w:left="720" w:right="261"/>
        <w:jc w:val="both"/>
        <w:rPr>
          <w:lang w:val="en-US"/>
        </w:rPr>
      </w:pPr>
      <w:r w:rsidRPr="00DC5470">
        <w:t>Menggunakan wacana lisan/isyarat untuk mengungkapkan pikiran, perasaan,</w:t>
      </w:r>
      <w:r w:rsidRPr="00DC5470">
        <w:rPr>
          <w:lang w:val="en-US"/>
        </w:rPr>
        <w:t xml:space="preserve"> </w:t>
      </w:r>
      <w:r w:rsidRPr="00DC5470">
        <w:t>dan</w:t>
      </w:r>
      <w:r w:rsidRPr="00DC5470">
        <w:rPr>
          <w:lang w:val="en-US"/>
        </w:rPr>
        <w:t xml:space="preserve"> </w:t>
      </w:r>
      <w:r w:rsidRPr="00DC5470">
        <w:t>informasi dalam kegiatan perkenalan, tegur sapa, percakapan sederhana,</w:t>
      </w:r>
      <w:r w:rsidRPr="00DC5470">
        <w:rPr>
          <w:lang w:val="en-US"/>
        </w:rPr>
        <w:t xml:space="preserve"> </w:t>
      </w:r>
      <w:r w:rsidRPr="00DC5470">
        <w:t>wawancara,</w:t>
      </w:r>
      <w:r w:rsidRPr="00DC5470">
        <w:rPr>
          <w:lang w:val="en-US"/>
        </w:rPr>
        <w:t xml:space="preserve"> </w:t>
      </w:r>
      <w:r w:rsidRPr="00DC5470">
        <w:t xml:space="preserve">percakapan telepon, diskusi, pidato, deskripsi </w:t>
      </w:r>
      <w:r w:rsidRPr="00DC5470">
        <w:lastRenderedPageBreak/>
        <w:t>peristiwa dan benda di</w:t>
      </w:r>
      <w:r w:rsidRPr="00DC5470">
        <w:rPr>
          <w:lang w:val="en-US"/>
        </w:rPr>
        <w:t xml:space="preserve"> </w:t>
      </w:r>
      <w:r w:rsidRPr="00DC5470">
        <w:t>sekitar, memberi</w:t>
      </w:r>
      <w:r w:rsidRPr="00DC5470">
        <w:rPr>
          <w:lang w:val="en-US"/>
        </w:rPr>
        <w:t xml:space="preserve"> </w:t>
      </w:r>
      <w:r w:rsidRPr="00DC5470">
        <w:t>petunjuk, deklamasi, cerita, pelaporan hasil pengamatan,</w:t>
      </w:r>
      <w:r w:rsidRPr="00DC5470">
        <w:rPr>
          <w:lang w:val="en-US"/>
        </w:rPr>
        <w:t xml:space="preserve"> </w:t>
      </w:r>
      <w:r w:rsidRPr="00DC5470">
        <w:t>pemahaman isi buku dan</w:t>
      </w:r>
      <w:r w:rsidRPr="00DC5470">
        <w:rPr>
          <w:lang w:val="en-US"/>
        </w:rPr>
        <w:t xml:space="preserve"> </w:t>
      </w:r>
      <w:r w:rsidRPr="00DC5470">
        <w:t>berbagai karya sastra untuk anak berbentuk dongeng,</w:t>
      </w:r>
      <w:r w:rsidRPr="00DC5470">
        <w:rPr>
          <w:lang w:val="en-US"/>
        </w:rPr>
        <w:t xml:space="preserve"> </w:t>
      </w:r>
      <w:r w:rsidRPr="00DC5470">
        <w:t>pantun, drama, dan puisi</w:t>
      </w:r>
      <w:r w:rsidRPr="00DC5470">
        <w:rPr>
          <w:lang w:val="en-US"/>
        </w:rPr>
        <w:t>.</w:t>
      </w:r>
    </w:p>
    <w:p w:rsidR="000F0ED4" w:rsidRPr="00DC5470" w:rsidRDefault="000F0ED4" w:rsidP="001C61DF">
      <w:pPr>
        <w:pStyle w:val="ListParagraph"/>
        <w:numPr>
          <w:ilvl w:val="0"/>
          <w:numId w:val="18"/>
        </w:numPr>
        <w:autoSpaceDE w:val="0"/>
        <w:autoSpaceDN w:val="0"/>
        <w:adjustRightInd w:val="0"/>
        <w:spacing w:line="480" w:lineRule="auto"/>
        <w:ind w:left="540" w:hanging="180"/>
        <w:jc w:val="both"/>
        <w:rPr>
          <w:lang w:val="en-US"/>
        </w:rPr>
      </w:pPr>
      <w:r w:rsidRPr="00DC5470">
        <w:rPr>
          <w:bCs/>
          <w:iCs/>
        </w:rPr>
        <w:t>Membaca</w:t>
      </w:r>
    </w:p>
    <w:p w:rsidR="009138E5" w:rsidRPr="00DC5470" w:rsidRDefault="000F0ED4" w:rsidP="001C61DF">
      <w:pPr>
        <w:autoSpaceDE w:val="0"/>
        <w:autoSpaceDN w:val="0"/>
        <w:adjustRightInd w:val="0"/>
        <w:spacing w:line="480" w:lineRule="auto"/>
        <w:ind w:left="720" w:right="261"/>
        <w:jc w:val="both"/>
        <w:rPr>
          <w:bCs/>
          <w:iCs/>
          <w:lang w:val="en-US"/>
        </w:rPr>
      </w:pPr>
      <w:r w:rsidRPr="00DC5470">
        <w:t>Menggunakan berbagai jenis membaca untuk memahami wacana berupa</w:t>
      </w:r>
      <w:r w:rsidRPr="00DC5470">
        <w:rPr>
          <w:lang w:val="en-US"/>
        </w:rPr>
        <w:t xml:space="preserve"> </w:t>
      </w:r>
      <w:r w:rsidRPr="00DC5470">
        <w:t>petunjuk, teks panjang, dan berbagai karya sastra untuk anak berbentuk puisi,dongeng, pantun, percakapan, cerita, dan drama</w:t>
      </w:r>
      <w:r w:rsidRPr="00DC5470">
        <w:rPr>
          <w:bCs/>
          <w:iCs/>
          <w:lang w:val="en-US"/>
        </w:rPr>
        <w:t>.</w:t>
      </w:r>
    </w:p>
    <w:p w:rsidR="000F0ED4" w:rsidRPr="00DC5470" w:rsidRDefault="000F0ED4" w:rsidP="001C61DF">
      <w:pPr>
        <w:pStyle w:val="ListParagraph"/>
        <w:numPr>
          <w:ilvl w:val="0"/>
          <w:numId w:val="18"/>
        </w:numPr>
        <w:autoSpaceDE w:val="0"/>
        <w:autoSpaceDN w:val="0"/>
        <w:adjustRightInd w:val="0"/>
        <w:spacing w:line="480" w:lineRule="auto"/>
        <w:ind w:left="720"/>
        <w:jc w:val="both"/>
        <w:rPr>
          <w:bCs/>
          <w:iCs/>
          <w:lang w:val="en-US"/>
        </w:rPr>
      </w:pPr>
      <w:r w:rsidRPr="00DC5470">
        <w:rPr>
          <w:bCs/>
          <w:iCs/>
        </w:rPr>
        <w:t>Menulis</w:t>
      </w:r>
    </w:p>
    <w:p w:rsidR="000F0ED4" w:rsidRPr="00DC5470" w:rsidRDefault="000F0ED4" w:rsidP="001C61DF">
      <w:pPr>
        <w:tabs>
          <w:tab w:val="left" w:pos="8010"/>
        </w:tabs>
        <w:autoSpaceDE w:val="0"/>
        <w:autoSpaceDN w:val="0"/>
        <w:adjustRightInd w:val="0"/>
        <w:spacing w:line="480" w:lineRule="auto"/>
        <w:ind w:left="720" w:right="351"/>
        <w:jc w:val="both"/>
        <w:rPr>
          <w:lang w:val="en-US"/>
        </w:rPr>
      </w:pPr>
      <w:r w:rsidRPr="00DC5470">
        <w:t>Melakukan berbagai jenis kegiatan menulis untuk mengungkapkan pikiran,</w:t>
      </w:r>
      <w:r w:rsidRPr="00DC5470">
        <w:rPr>
          <w:lang w:val="en-US"/>
        </w:rPr>
        <w:t xml:space="preserve"> </w:t>
      </w:r>
      <w:r w:rsidRPr="00DC5470">
        <w:t>perasaan,</w:t>
      </w:r>
      <w:r w:rsidRPr="00DC5470">
        <w:rPr>
          <w:lang w:val="en-US"/>
        </w:rPr>
        <w:t xml:space="preserve"> d</w:t>
      </w:r>
      <w:r w:rsidRPr="00DC5470">
        <w:t>an informasi dalam bentuk karangan sederhana, petunjuk, surat,</w:t>
      </w:r>
      <w:r w:rsidRPr="00DC5470">
        <w:rPr>
          <w:lang w:val="en-US"/>
        </w:rPr>
        <w:t xml:space="preserve"> </w:t>
      </w:r>
      <w:r w:rsidRPr="00DC5470">
        <w:t>pengumuman, dialog,</w:t>
      </w:r>
      <w:r w:rsidRPr="00DC5470">
        <w:rPr>
          <w:lang w:val="en-US"/>
        </w:rPr>
        <w:t xml:space="preserve"> </w:t>
      </w:r>
      <w:r w:rsidRPr="00DC5470">
        <w:t>formulir, teks pidato, laporan, ringkasan, parafrase, serta</w:t>
      </w:r>
      <w:r w:rsidRPr="00DC5470">
        <w:rPr>
          <w:lang w:val="en-US"/>
        </w:rPr>
        <w:t xml:space="preserve"> </w:t>
      </w:r>
      <w:r w:rsidRPr="00DC5470">
        <w:t>berbagai karya sastra untuk</w:t>
      </w:r>
      <w:r w:rsidRPr="00DC5470">
        <w:rPr>
          <w:lang w:val="en-US"/>
        </w:rPr>
        <w:t xml:space="preserve"> </w:t>
      </w:r>
      <w:r w:rsidRPr="00DC5470">
        <w:t>anak berbentuk cerita, puisi, dan pantundengan negara tetangga dan politik luar negeri</w:t>
      </w:r>
      <w:r w:rsidR="00C617EC" w:rsidRPr="00DC5470">
        <w:rPr>
          <w:lang w:val="en-US"/>
        </w:rPr>
        <w:t>.</w:t>
      </w:r>
    </w:p>
    <w:p w:rsidR="000F0ED4" w:rsidRPr="00DC5470" w:rsidRDefault="000F0ED4" w:rsidP="000F0ED4">
      <w:pPr>
        <w:tabs>
          <w:tab w:val="left" w:pos="0"/>
          <w:tab w:val="left" w:pos="851"/>
          <w:tab w:val="left" w:pos="990"/>
          <w:tab w:val="left" w:pos="1170"/>
          <w:tab w:val="left" w:pos="8271"/>
        </w:tabs>
        <w:autoSpaceDE w:val="0"/>
        <w:autoSpaceDN w:val="0"/>
        <w:adjustRightInd w:val="0"/>
        <w:spacing w:line="480" w:lineRule="auto"/>
        <w:ind w:right="-9"/>
        <w:jc w:val="both"/>
        <w:rPr>
          <w:lang w:val="en-US"/>
        </w:rPr>
      </w:pPr>
      <w:r w:rsidRPr="00DC5470">
        <w:rPr>
          <w:lang w:val="en-US"/>
        </w:rPr>
        <w:tab/>
      </w:r>
      <w:r w:rsidRPr="00DC5470">
        <w:t>Seperti yang diungkapkan</w:t>
      </w:r>
      <w:r w:rsidRPr="00DC5470">
        <w:rPr>
          <w:lang w:val="en-US"/>
        </w:rPr>
        <w:t xml:space="preserve"> </w:t>
      </w:r>
      <w:r w:rsidRPr="00DC5470">
        <w:t>Juhara</w:t>
      </w:r>
      <w:r w:rsidRPr="00DC5470">
        <w:rPr>
          <w:lang w:val="en-US"/>
        </w:rPr>
        <w:t xml:space="preserve"> (1999)</w:t>
      </w:r>
      <w:r w:rsidR="0060220F" w:rsidRPr="00DC5470">
        <w:rPr>
          <w:lang w:val="en-US"/>
        </w:rPr>
        <w:t xml:space="preserve"> </w:t>
      </w:r>
      <w:r w:rsidR="0060220F" w:rsidRPr="00DC5470">
        <w:rPr>
          <w:u w:val="single"/>
          <w:lang w:val="en-US"/>
        </w:rPr>
        <w:t>http//penerapan-bahasa-indonesia.htm</w:t>
      </w:r>
      <w:r w:rsidRPr="00DC5470">
        <w:rPr>
          <w:lang w:val="en-US"/>
        </w:rPr>
        <w:t xml:space="preserve"> bahwa “g</w:t>
      </w:r>
      <w:r w:rsidRPr="00DC5470">
        <w:t>uru harus jadi model PBM bagi murid-muridnya dalam angka eksistensi sastra, dalam kehidupan akademis, yang selanjutnya memanfaatkan dampak positifnya dalam penciptaan atmosfir sastra di masyarakat</w:t>
      </w:r>
      <w:r w:rsidRPr="00DC5470">
        <w:rPr>
          <w:lang w:val="en-US"/>
        </w:rPr>
        <w:t>”.</w:t>
      </w:r>
    </w:p>
    <w:p w:rsidR="000F0ED4" w:rsidRPr="00DC5470" w:rsidRDefault="000F0ED4" w:rsidP="000F0ED4">
      <w:pPr>
        <w:tabs>
          <w:tab w:val="left" w:pos="0"/>
          <w:tab w:val="left" w:pos="1170"/>
        </w:tabs>
        <w:autoSpaceDE w:val="0"/>
        <w:autoSpaceDN w:val="0"/>
        <w:adjustRightInd w:val="0"/>
        <w:spacing w:line="480" w:lineRule="auto"/>
        <w:ind w:firstLine="851"/>
        <w:jc w:val="both"/>
        <w:rPr>
          <w:lang w:val="en-US"/>
        </w:rPr>
      </w:pPr>
      <w:r w:rsidRPr="00DC5470">
        <w:rPr>
          <w:lang w:val="en-US"/>
        </w:rPr>
        <w:t>B</w:t>
      </w:r>
      <w:r w:rsidRPr="00DC5470">
        <w:t xml:space="preserve">anyak guru tidak bisa menjadi model yang baik saat </w:t>
      </w:r>
      <w:proofErr w:type="gramStart"/>
      <w:r w:rsidRPr="00DC5470">
        <w:t>ia</w:t>
      </w:r>
      <w:proofErr w:type="gramEnd"/>
      <w:r w:rsidRPr="00DC5470">
        <w:t xml:space="preserve"> membina budaya baca sastra karena guru sendiri tidak pernah membaca karya sastra. Begitu pun dalam mengajarkan menulis, guru tidak memiliki karya dan pengalaman mengarang. Ada juga guru yang menyuruh muridnya menyaksikan pertunjukan karya sastra sementara ia tak tertarik menyaksikan karya sastra.</w:t>
      </w:r>
    </w:p>
    <w:p w:rsidR="000F0ED4" w:rsidRPr="00DC5470" w:rsidRDefault="000F0ED4" w:rsidP="000F0ED4">
      <w:pPr>
        <w:tabs>
          <w:tab w:val="left" w:pos="7513"/>
        </w:tabs>
        <w:autoSpaceDE w:val="0"/>
        <w:autoSpaceDN w:val="0"/>
        <w:adjustRightInd w:val="0"/>
        <w:spacing w:line="480" w:lineRule="auto"/>
        <w:ind w:firstLine="851"/>
        <w:jc w:val="both"/>
        <w:rPr>
          <w:lang w:val="en-US"/>
        </w:rPr>
      </w:pPr>
      <w:r w:rsidRPr="00DC5470">
        <w:lastRenderedPageBreak/>
        <w:t>Sastra sebagai sesuatu yang menyenangkan, yang membuat mereka antusias,</w:t>
      </w:r>
      <w:r w:rsidRPr="00DC5470">
        <w:rPr>
          <w:lang w:val="en-US"/>
        </w:rPr>
        <w:t xml:space="preserve"> </w:t>
      </w:r>
      <w:r w:rsidRPr="00DC5470">
        <w:t>dan yang mereka merasa perlu. Biasakan membaca karya sastra puisi, cerita pendek,</w:t>
      </w:r>
      <w:r w:rsidRPr="00DC5470">
        <w:rPr>
          <w:lang w:val="en-US"/>
        </w:rPr>
        <w:t xml:space="preserve"> </w:t>
      </w:r>
      <w:r w:rsidRPr="00DC5470">
        <w:t>novel, drama, dan esai. Bukan melalui ringkasan.</w:t>
      </w:r>
      <w:r w:rsidRPr="00DC5470">
        <w:rPr>
          <w:lang w:val="en-US"/>
        </w:rPr>
        <w:t xml:space="preserve"> </w:t>
      </w:r>
      <w:r w:rsidRPr="00DC5470">
        <w:t>Kelas mengarang harus</w:t>
      </w:r>
      <w:r w:rsidRPr="00DC5470">
        <w:rPr>
          <w:lang w:val="en-US"/>
        </w:rPr>
        <w:t xml:space="preserve"> </w:t>
      </w:r>
      <w:r w:rsidRPr="00DC5470">
        <w:t>diselenggarakan secara menyenangkan. Dalam membicarakan karya sastra, aneka ragam tafsir harus dihargai sepanjang pendapat itu dikemukakan dalam disiplin berpikir yang logis. Pengetahuan tentang sastra (teori, definisi, sejarah) tidak utama dalam pengajaran sastra, cukup sebagai informasi sekunder ketika membicarakan karya sastra. Pengajaran sastra mestinya menyemaikan nilai-nilai positif pada batin</w:t>
      </w:r>
      <w:r w:rsidRPr="00DC5470">
        <w:rPr>
          <w:lang w:val="en-US"/>
        </w:rPr>
        <w:t xml:space="preserve"> </w:t>
      </w:r>
      <w:r w:rsidR="002D1BB3">
        <w:t>murid</w:t>
      </w:r>
      <w:r w:rsidRPr="00DC5470">
        <w:t>.</w:t>
      </w:r>
    </w:p>
    <w:p w:rsidR="000F0ED4" w:rsidRPr="00DC5470" w:rsidRDefault="000F0ED4" w:rsidP="000F0ED4">
      <w:pPr>
        <w:tabs>
          <w:tab w:val="left" w:pos="851"/>
          <w:tab w:val="left" w:pos="7513"/>
        </w:tabs>
        <w:autoSpaceDE w:val="0"/>
        <w:autoSpaceDN w:val="0"/>
        <w:adjustRightInd w:val="0"/>
        <w:spacing w:line="480" w:lineRule="auto"/>
        <w:ind w:firstLine="851"/>
        <w:jc w:val="both"/>
        <w:rPr>
          <w:lang w:val="en-US"/>
        </w:rPr>
      </w:pPr>
      <w:r w:rsidRPr="00DC5470">
        <w:rPr>
          <w:lang w:val="en-US"/>
        </w:rPr>
        <w:t xml:space="preserve"> </w:t>
      </w:r>
      <w:r w:rsidRPr="00DC5470">
        <w:t>Untuk melaksanakan paradigma di atas, guru harus menjadi model penikmat karya sastra, dengan menceritakan pengalamannya menikmati bahasa, isi sastra, sehingga kegemarannya membaca karya sastra tergambar dalam dirinya. Nilai positif dalam karya sastra dipraktikkan dalam sikap dan perilakunya sehari-hari sehingga dapat menjadi contoh yang akan menyemaikan nilai-nilai positif pada</w:t>
      </w:r>
      <w:r w:rsidRPr="00DC5470">
        <w:rPr>
          <w:lang w:val="en-US"/>
        </w:rPr>
        <w:t xml:space="preserve"> </w:t>
      </w:r>
      <w:r w:rsidRPr="00DC5470">
        <w:t>batin</w:t>
      </w:r>
      <w:r w:rsidRPr="00DC5470">
        <w:rPr>
          <w:lang w:val="en-US"/>
        </w:rPr>
        <w:t xml:space="preserve"> </w:t>
      </w:r>
      <w:r w:rsidR="002D1BB3">
        <w:t>murid</w:t>
      </w:r>
      <w:r w:rsidRPr="00DC5470">
        <w:t>.</w:t>
      </w:r>
      <w:r w:rsidRPr="00DC5470">
        <w:rPr>
          <w:lang w:val="en-US"/>
        </w:rPr>
        <w:t xml:space="preserve"> </w:t>
      </w:r>
      <w:r w:rsidRPr="00DC5470">
        <w:t xml:space="preserve">Sebelum </w:t>
      </w:r>
      <w:r w:rsidR="002D1BB3">
        <w:t>murid</w:t>
      </w:r>
      <w:r w:rsidRPr="00DC5470">
        <w:t xml:space="preserve"> membac</w:t>
      </w:r>
      <w:r w:rsidRPr="00DC5470">
        <w:rPr>
          <w:lang w:val="en-US"/>
        </w:rPr>
        <w:t>s</w:t>
      </w:r>
      <w:r w:rsidRPr="00DC5470">
        <w:t>akan puisi, guru harus terlebih dahulu membaca puisi di</w:t>
      </w:r>
      <w:r w:rsidRPr="00DC5470">
        <w:rPr>
          <w:lang w:val="en-US"/>
        </w:rPr>
        <w:t xml:space="preserve"> </w:t>
      </w:r>
      <w:r w:rsidRPr="00DC5470">
        <w:t xml:space="preserve">depan para </w:t>
      </w:r>
      <w:r w:rsidR="002D1BB3">
        <w:t>murid</w:t>
      </w:r>
      <w:r w:rsidRPr="00DC5470">
        <w:t xml:space="preserve">nya dengan suara, sikap, dan penjiwaan yang baik. Guru juga harus mampu membacakan cerita dengan intonasi dan bahasa yang tepat sehingga tokoh-tokohnya hidup dan mampu menarik perhatian </w:t>
      </w:r>
      <w:r w:rsidR="002D1BB3">
        <w:t>murid</w:t>
      </w:r>
      <w:r w:rsidRPr="00DC5470">
        <w:t>. Guru pun harus terampil menulis, menyajikan karya tulisnya.</w:t>
      </w:r>
    </w:p>
    <w:p w:rsidR="000F0ED4" w:rsidRPr="00DC5470" w:rsidRDefault="000F0ED4" w:rsidP="000F0ED4">
      <w:pPr>
        <w:tabs>
          <w:tab w:val="left" w:pos="990"/>
          <w:tab w:val="left" w:pos="1170"/>
          <w:tab w:val="left" w:pos="7513"/>
        </w:tabs>
        <w:autoSpaceDE w:val="0"/>
        <w:autoSpaceDN w:val="0"/>
        <w:adjustRightInd w:val="0"/>
        <w:spacing w:line="480" w:lineRule="auto"/>
        <w:ind w:firstLine="851"/>
        <w:jc w:val="both"/>
        <w:rPr>
          <w:lang w:val="en-US"/>
        </w:rPr>
      </w:pPr>
      <w:r w:rsidRPr="00DC5470">
        <w:t xml:space="preserve">Misalnya, tahap awal anak diberi kuis untuk melengkapi tanda baca, menempatkan huruf kapital, membagi paragraf, dan menyusun paragraf. Setelah itu, guru memberikan sebuah contoh karangan yang bagus, baru </w:t>
      </w:r>
      <w:r w:rsidR="002D1BB3">
        <w:t>murid</w:t>
      </w:r>
      <w:r w:rsidRPr="00DC5470">
        <w:t xml:space="preserve"> disuruh </w:t>
      </w:r>
      <w:r w:rsidRPr="00DC5470">
        <w:lastRenderedPageBreak/>
        <w:t xml:space="preserve">mengarang dengan ekspresi diri yang melegakan perasaan, melalui imajinasi yang kaya, sesuai dengan fantasi </w:t>
      </w:r>
      <w:r w:rsidR="002D1BB3">
        <w:t>murid</w:t>
      </w:r>
      <w:r w:rsidRPr="00DC5470">
        <w:t>.</w:t>
      </w:r>
      <w:r w:rsidRPr="00DC5470">
        <w:rPr>
          <w:lang w:val="en-US"/>
        </w:rPr>
        <w:t xml:space="preserve"> </w:t>
      </w:r>
      <w:r w:rsidRPr="00DC5470">
        <w:t xml:space="preserve">Teori-teori mengarang disampaikan pada saat memeriksa karangan </w:t>
      </w:r>
      <w:r w:rsidR="002D1BB3">
        <w:t>murid</w:t>
      </w:r>
      <w:r w:rsidRPr="00DC5470">
        <w:t xml:space="preserve">. Hal ini dilakukan supaya </w:t>
      </w:r>
      <w:r w:rsidR="002D1BB3">
        <w:t>murid</w:t>
      </w:r>
      <w:r w:rsidRPr="00DC5470">
        <w:t xml:space="preserve"> tidak hanya menguasai teori-teori tetapi terampil menulis. Tidak hanya menulis karya sastra tetapi juga karya ilmiah, menulis laporan, dan menulis surat.</w:t>
      </w:r>
    </w:p>
    <w:p w:rsidR="00C617EC" w:rsidRPr="00DC5470" w:rsidRDefault="000F0ED4" w:rsidP="00C617EC">
      <w:pPr>
        <w:tabs>
          <w:tab w:val="left" w:pos="990"/>
          <w:tab w:val="left" w:pos="1170"/>
          <w:tab w:val="left" w:pos="7513"/>
        </w:tabs>
        <w:autoSpaceDE w:val="0"/>
        <w:autoSpaceDN w:val="0"/>
        <w:adjustRightInd w:val="0"/>
        <w:spacing w:line="480" w:lineRule="auto"/>
        <w:ind w:firstLine="851"/>
        <w:jc w:val="both"/>
        <w:rPr>
          <w:lang w:val="en-US"/>
        </w:rPr>
      </w:pPr>
      <w:r w:rsidRPr="00DC5470">
        <w:t xml:space="preserve">Untuk keterampilan berbicara, guru dituntut terampil berpidato, terampil membawakan acara, dan berbicara lainnya. Dalam menyampaikan materi ini, guru harus berdasarkan pengalamannya, bukan hanya berdasarkan teori-teori di buku saja.Guru yang memiliki kompetensi berbahasa yang baik akan membantu keberhasilan PBM yang berpusat kepada </w:t>
      </w:r>
      <w:r w:rsidR="002D1BB3">
        <w:t>murid</w:t>
      </w:r>
      <w:r w:rsidRPr="00DC5470">
        <w:t>. Hal ini sesuai dengan konsep dasar life skill (kecakapan hidup), yang menyangkut kecakapan mengenal diri, kecakapan berpikir rasional, kecakapan sosial, kecakapan akademik, dan kecakapan kerja.</w:t>
      </w:r>
      <w:r w:rsidR="003177AA" w:rsidRPr="00DC5470">
        <w:rPr>
          <w:lang w:val="en-US"/>
        </w:rPr>
        <w:t xml:space="preserve">                   </w:t>
      </w:r>
      <w:r w:rsidR="00C617EC" w:rsidRPr="00DC5470">
        <w:rPr>
          <w:lang w:val="en-US"/>
        </w:rPr>
        <w:t xml:space="preserve">Menurut </w:t>
      </w:r>
      <w:r w:rsidR="00C617EC" w:rsidRPr="00DC5470">
        <w:t>Felicia</w:t>
      </w:r>
      <w:r w:rsidR="00C617EC" w:rsidRPr="00DC5470">
        <w:rPr>
          <w:lang w:val="en-US"/>
        </w:rPr>
        <w:t xml:space="preserve">, </w:t>
      </w:r>
      <w:r w:rsidR="00C617EC" w:rsidRPr="00DC5470">
        <w:t>(</w:t>
      </w:r>
      <w:proofErr w:type="gramStart"/>
      <w:r w:rsidR="00C617EC" w:rsidRPr="00DC5470">
        <w:t>2001 :</w:t>
      </w:r>
      <w:proofErr w:type="gramEnd"/>
      <w:r w:rsidR="00C617EC" w:rsidRPr="00DC5470">
        <w:t xml:space="preserve"> 1)</w:t>
      </w:r>
    </w:p>
    <w:p w:rsidR="003177AA" w:rsidRPr="00DC5470" w:rsidRDefault="00C617EC" w:rsidP="00422193">
      <w:pPr>
        <w:tabs>
          <w:tab w:val="left" w:pos="990"/>
          <w:tab w:val="left" w:pos="1170"/>
          <w:tab w:val="left" w:pos="7513"/>
        </w:tabs>
        <w:autoSpaceDE w:val="0"/>
        <w:autoSpaceDN w:val="0"/>
        <w:adjustRightInd w:val="0"/>
        <w:spacing w:after="240"/>
        <w:ind w:left="540" w:right="621"/>
        <w:jc w:val="both"/>
        <w:rPr>
          <w:lang w:val="en-US"/>
        </w:rPr>
      </w:pPr>
      <w:proofErr w:type="gramStart"/>
      <w:r w:rsidRPr="00DC5470">
        <w:rPr>
          <w:lang w:val="en-US"/>
        </w:rPr>
        <w:t>D</w:t>
      </w:r>
      <w:r w:rsidR="003177AA" w:rsidRPr="00DC5470">
        <w:t>alam berkomunikasi sehari-hari, salah satu alat yang paling sering digunakan adalah bahasa, baik bahasa lisan maupun bahasa tulis.</w:t>
      </w:r>
      <w:proofErr w:type="gramEnd"/>
      <w:r w:rsidR="003177AA" w:rsidRPr="00DC5470">
        <w:t xml:space="preserve"> Begitu dekatnya kita kepada bahasa, terutama bahasa Indonesia, sehingga tidak dirasa perlu untuk mendalami dan mempelajari bahasa Indonesia secara lebih jauh. Akibatnya, sebagai pemakai bahasa, orang Indonesia tidak terampil menggunakan bahasa. Suatu kelemahan yang tidak disadari.</w:t>
      </w:r>
    </w:p>
    <w:p w:rsidR="003177AA" w:rsidRPr="00DC5470" w:rsidRDefault="003177AA" w:rsidP="003177AA">
      <w:pPr>
        <w:tabs>
          <w:tab w:val="left" w:pos="990"/>
          <w:tab w:val="left" w:pos="1170"/>
          <w:tab w:val="left" w:pos="7513"/>
        </w:tabs>
        <w:autoSpaceDE w:val="0"/>
        <w:autoSpaceDN w:val="0"/>
        <w:adjustRightInd w:val="0"/>
        <w:spacing w:line="480" w:lineRule="auto"/>
        <w:ind w:firstLine="851"/>
        <w:jc w:val="both"/>
        <w:rPr>
          <w:lang w:val="en-US"/>
        </w:rPr>
      </w:pPr>
      <w:r w:rsidRPr="00DC5470">
        <w:t>Komunikasi lisan atau nonstandar yang sangat praktis menyebabkan kita tidak teliti berbahasa. Akibatnya, kita mengalami kesulitan pada saat akan menggunakan bahasa tulis atau bahasa yang lebih standar dan teratur. Pad</w:t>
      </w:r>
      <w:r w:rsidR="00F66A60" w:rsidRPr="00DC5470">
        <w:t>a saat dituntut untuk berbahasa</w:t>
      </w:r>
      <w:r w:rsidRPr="00DC5470">
        <w:t xml:space="preserve"> bagi kepentingan yang lebih terarah dengan maksud tertentu, kita cenderung kaku. Kita akan berbahasa secara terbata-bata atau </w:t>
      </w:r>
      <w:r w:rsidRPr="00DC5470">
        <w:lastRenderedPageBreak/>
        <w:t>mencampurkan bahasa standar dengan bahasa nonstandar atau bahkan, mencampurkan bahasa atau istilah asing ke dalam uraian kita. Padahal, bahasa bersifat sangat luwes, sangat manipulatif. Kita selalu dapat memanipulasi bahasa untuk kepentingan dan tujuan tertentu. Lihat saja, bagaimana pandainya orang-orang berpolitik melalui bahasa. Kita selalu dapat memanipulasi bahasa untuk kepentingan dan tujuan tertentu. Agar dapat memanipulasi bahasa, kita harus mengetahui fungsi-fungsi bahasa.</w:t>
      </w:r>
    </w:p>
    <w:p w:rsidR="00F66A60" w:rsidRPr="00DC5470" w:rsidRDefault="00F66A60" w:rsidP="00F66A60">
      <w:pPr>
        <w:tabs>
          <w:tab w:val="left" w:pos="720"/>
        </w:tabs>
        <w:spacing w:line="480" w:lineRule="auto"/>
        <w:ind w:right="15"/>
        <w:jc w:val="both"/>
        <w:rPr>
          <w:lang w:val="en-US"/>
        </w:rPr>
      </w:pPr>
      <w:r w:rsidRPr="00DC5470">
        <w:rPr>
          <w:lang w:val="en-US"/>
        </w:rPr>
        <w:t xml:space="preserve">Menurut </w:t>
      </w:r>
      <w:r w:rsidRPr="00DC5470">
        <w:t>Keraf</w:t>
      </w:r>
      <w:r w:rsidRPr="00DC5470">
        <w:rPr>
          <w:lang w:val="en-US"/>
        </w:rPr>
        <w:t xml:space="preserve"> (</w:t>
      </w:r>
      <w:r w:rsidR="003177AA" w:rsidRPr="00DC5470">
        <w:t>1997: 3)</w:t>
      </w:r>
    </w:p>
    <w:p w:rsidR="003177AA" w:rsidRPr="00DC5470" w:rsidRDefault="00F66A60" w:rsidP="00FD25B1">
      <w:pPr>
        <w:tabs>
          <w:tab w:val="left" w:pos="720"/>
        </w:tabs>
        <w:ind w:left="630" w:right="801"/>
        <w:jc w:val="both"/>
        <w:rPr>
          <w:lang w:val="en-US"/>
        </w:rPr>
      </w:pPr>
      <w:proofErr w:type="gramStart"/>
      <w:r w:rsidRPr="00DC5470">
        <w:rPr>
          <w:lang w:val="en-US"/>
        </w:rPr>
        <w:t>B</w:t>
      </w:r>
      <w:r w:rsidR="003177AA" w:rsidRPr="00DC5470">
        <w:t>ahasa memiliki fungsi-fungsi tertentu yang digunakan berdasarkan kebutuhan seseorang, yakni sebagai alat untuk mengekspresikan diri, sebagai alat untuk berkomunikasi, sebagai alat untuk mengadakan integrasi dan beradaptasi sosial dalam lingkungan atau situasi tertentu, dan sebagai alat untuk melakukan kontrol sosial</w:t>
      </w:r>
      <w:r w:rsidR="003177AA" w:rsidRPr="00DC5470">
        <w:rPr>
          <w:lang w:val="en-US"/>
        </w:rPr>
        <w:t>.</w:t>
      </w:r>
      <w:proofErr w:type="gramEnd"/>
    </w:p>
    <w:p w:rsidR="00F66A60" w:rsidRPr="00DC5470" w:rsidRDefault="00F66A60" w:rsidP="00F66A60">
      <w:pPr>
        <w:tabs>
          <w:tab w:val="left" w:pos="720"/>
        </w:tabs>
        <w:ind w:left="630" w:right="801" w:firstLine="720"/>
        <w:jc w:val="both"/>
        <w:rPr>
          <w:lang w:val="en-US"/>
        </w:rPr>
      </w:pPr>
    </w:p>
    <w:p w:rsidR="003177AA" w:rsidRPr="00DC5470" w:rsidRDefault="00F66A60" w:rsidP="00F66A60">
      <w:pPr>
        <w:tabs>
          <w:tab w:val="left" w:pos="720"/>
        </w:tabs>
        <w:spacing w:after="240" w:line="480" w:lineRule="auto"/>
        <w:ind w:right="15"/>
        <w:jc w:val="both"/>
        <w:rPr>
          <w:lang w:val="en-US"/>
        </w:rPr>
      </w:pPr>
      <w:r w:rsidRPr="00DC5470">
        <w:rPr>
          <w:lang w:val="en-US"/>
        </w:rPr>
        <w:tab/>
      </w:r>
      <w:r w:rsidR="003177AA" w:rsidRPr="00DC5470">
        <w:t xml:space="preserve">Derasnya arus globalisasi di dalam kehidupan kita akan berdampak pula pada perkembangan dan pertumbuhan bahasa sebagai sarana pendukung pertumbuhan dan perkembangan budaya, ilmu pengetahuan dan teknologi. Di dalam era globalisasi itu, bangsa Indonesia mau tidak mau harus ikut berperan di dalam dunia persaingan bebas, baik di bidang politik, ekonomi, maupun komunikasi.  Konsep-konsep dan istilah baru di dalam pertumbuhan dan perkembangan ilmu pengetahuan dan teknologi (iptek) secara tidak langsung memperkaya khasanah bahasa Indonesia. Dengan demikian, semua produk budaya akan tumbuh dan berkembang pula sesuai dengan pertumbuhan dan perkembangan ilmu pengetahuan dan teknologi itu, termasuk bahasa Indonesia, yang dalam itu, sekaligus berperan sebagai prasarana berpikir dan sarana pendukung pertumbuhan dan perkembangan </w:t>
      </w:r>
      <w:r w:rsidRPr="00DC5470">
        <w:t>iptek itu</w:t>
      </w:r>
      <w:r w:rsidRPr="00DC5470">
        <w:rPr>
          <w:lang w:val="en-US"/>
        </w:rPr>
        <w:t>.</w:t>
      </w:r>
    </w:p>
    <w:p w:rsidR="000F0ED4" w:rsidRPr="00DC5470" w:rsidRDefault="000F0ED4" w:rsidP="000F0ED4">
      <w:pPr>
        <w:pStyle w:val="NormalWeb"/>
        <w:spacing w:before="0" w:beforeAutospacing="0" w:after="0" w:afterAutospacing="0" w:line="480" w:lineRule="auto"/>
        <w:jc w:val="both"/>
        <w:rPr>
          <w:b/>
          <w:bCs/>
          <w:lang w:val="en-US"/>
        </w:rPr>
      </w:pPr>
      <w:r w:rsidRPr="00DC5470">
        <w:rPr>
          <w:b/>
          <w:lang w:val="en-US"/>
        </w:rPr>
        <w:lastRenderedPageBreak/>
        <w:t xml:space="preserve"> 2.</w:t>
      </w:r>
      <w:r w:rsidRPr="00DC5470">
        <w:rPr>
          <w:b/>
        </w:rPr>
        <w:t xml:space="preserve"> Pembelajaran Kooperati</w:t>
      </w:r>
      <w:r w:rsidRPr="00DC5470">
        <w:rPr>
          <w:b/>
          <w:lang w:val="en-US"/>
        </w:rPr>
        <w:t>f</w:t>
      </w:r>
      <w:r w:rsidRPr="00DC5470">
        <w:rPr>
          <w:b/>
          <w:bCs/>
          <w:lang w:val="en-US"/>
        </w:rPr>
        <w:t xml:space="preserve"> </w:t>
      </w:r>
    </w:p>
    <w:p w:rsidR="000F0ED4" w:rsidRPr="00DC5470" w:rsidRDefault="000F0ED4" w:rsidP="00292EC3">
      <w:pPr>
        <w:pStyle w:val="ListParagraph"/>
        <w:numPr>
          <w:ilvl w:val="0"/>
          <w:numId w:val="25"/>
        </w:numPr>
        <w:tabs>
          <w:tab w:val="left" w:pos="284"/>
          <w:tab w:val="left" w:pos="426"/>
        </w:tabs>
        <w:spacing w:after="200" w:line="480" w:lineRule="auto"/>
        <w:ind w:left="993"/>
        <w:jc w:val="both"/>
      </w:pPr>
      <w:r w:rsidRPr="00DC5470">
        <w:t>Pengertian Pembelajaran kooperatif</w:t>
      </w:r>
    </w:p>
    <w:p w:rsidR="000F0ED4" w:rsidRPr="00DC5470" w:rsidRDefault="000F0ED4" w:rsidP="000F0ED4">
      <w:pPr>
        <w:pStyle w:val="ListParagraph"/>
        <w:tabs>
          <w:tab w:val="left" w:pos="709"/>
          <w:tab w:val="left" w:pos="1134"/>
        </w:tabs>
        <w:spacing w:line="480" w:lineRule="auto"/>
        <w:ind w:left="709"/>
        <w:jc w:val="both"/>
      </w:pPr>
      <w:r w:rsidRPr="00DC5470">
        <w:tab/>
      </w:r>
      <w:r w:rsidRPr="00DC5470">
        <w:tab/>
        <w:t xml:space="preserve">Manusia memiliki derajat potensi, latar belakang historis, serta harapan masa depan yang berbeda-beda. Karena adanya perbedaan, manusia dapat silih asah (saling mencerdaskan). Pembelajaran kooperatif secara sadar menciptakan interaksi yang silih asah sehinggah sumber belajar bagi </w:t>
      </w:r>
      <w:r w:rsidR="002D1BB3">
        <w:t>murid</w:t>
      </w:r>
      <w:r w:rsidRPr="00DC5470">
        <w:t xml:space="preserve"> bukan hanya guru dan buku ajar tetapi juga sesama </w:t>
      </w:r>
      <w:r w:rsidR="002D1BB3">
        <w:t>murid</w:t>
      </w:r>
      <w:r w:rsidRPr="00DC5470">
        <w:t xml:space="preserve">. </w:t>
      </w:r>
    </w:p>
    <w:p w:rsidR="000F0ED4" w:rsidRPr="00DC5470" w:rsidRDefault="000F0ED4" w:rsidP="000F0ED4">
      <w:pPr>
        <w:pStyle w:val="ListParagraph"/>
        <w:tabs>
          <w:tab w:val="left" w:pos="-1134"/>
          <w:tab w:val="left" w:pos="-426"/>
        </w:tabs>
        <w:spacing w:line="480" w:lineRule="auto"/>
        <w:ind w:left="709"/>
        <w:jc w:val="both"/>
      </w:pPr>
      <w:r w:rsidRPr="00DC5470">
        <w:tab/>
      </w:r>
      <w:r w:rsidRPr="00DC5470">
        <w:tab/>
        <w:t xml:space="preserve">Dalam model pembelajaran kooperatif, guru berperan sebagai fasilitator yang berfungsi sebagai jembatan penghubung ke arah pemahaman yang lebih tinggi, dengan catatan </w:t>
      </w:r>
      <w:r w:rsidR="002D1BB3">
        <w:t>murid</w:t>
      </w:r>
      <w:r w:rsidRPr="00DC5470">
        <w:t xml:space="preserve"> sendiri. Guru tidak hanya memberikan pengetahuan pada </w:t>
      </w:r>
      <w:r w:rsidR="002D1BB3">
        <w:t>murid</w:t>
      </w:r>
      <w:r w:rsidRPr="00DC5470">
        <w:t xml:space="preserve">, tetapi juga harus membangun pengetahuan dalam pikirannya. </w:t>
      </w:r>
      <w:r w:rsidR="002D1BB3">
        <w:t>Murid</w:t>
      </w:r>
      <w:r w:rsidRPr="00DC5470">
        <w:t xml:space="preserve"> mempunyai kesempatan untuk mendapatkan pengalaman langsung dalam menemukan dan menerapkan ide-ide mereka sendiri.</w:t>
      </w:r>
    </w:p>
    <w:p w:rsidR="00807AFC" w:rsidRPr="00DC5470" w:rsidRDefault="00422193" w:rsidP="00807AFC">
      <w:pPr>
        <w:pStyle w:val="ListParagraph"/>
        <w:tabs>
          <w:tab w:val="left" w:pos="284"/>
          <w:tab w:val="left" w:pos="426"/>
        </w:tabs>
        <w:spacing w:line="480" w:lineRule="auto"/>
        <w:ind w:left="709" w:right="425"/>
        <w:jc w:val="both"/>
      </w:pPr>
      <w:r w:rsidRPr="00DC5470">
        <w:tab/>
      </w:r>
      <w:r w:rsidR="00807AFC" w:rsidRPr="00DC5470">
        <w:t>Johnson, et a.</w:t>
      </w:r>
      <w:r w:rsidR="00DC5470" w:rsidRPr="00DC5470">
        <w:t>, 1994; Hamid Hasan, 1996</w:t>
      </w:r>
      <w:r w:rsidR="00104171">
        <w:rPr>
          <w:lang w:val="en-US"/>
        </w:rPr>
        <w:t xml:space="preserve"> </w:t>
      </w:r>
      <w:r w:rsidR="00DC5470" w:rsidRPr="00DC5470">
        <w:t>(</w:t>
      </w:r>
      <w:r w:rsidR="00DC5470" w:rsidRPr="00DC5470">
        <w:rPr>
          <w:lang w:val="en-US"/>
        </w:rPr>
        <w:t>S</w:t>
      </w:r>
      <w:r w:rsidR="00DC5470">
        <w:t>olihatin</w:t>
      </w:r>
      <w:r w:rsidR="00DC5470">
        <w:rPr>
          <w:lang w:val="en-US"/>
        </w:rPr>
        <w:t xml:space="preserve">, </w:t>
      </w:r>
      <w:r w:rsidR="00DC5470">
        <w:t>2008:4)</w:t>
      </w:r>
      <w:r w:rsidR="00807AFC" w:rsidRPr="00DC5470">
        <w:t xml:space="preserve"> mengemukakan bahwa </w:t>
      </w:r>
    </w:p>
    <w:p w:rsidR="00807AFC" w:rsidRPr="00DC5470" w:rsidRDefault="00807AFC" w:rsidP="00FB619A">
      <w:pPr>
        <w:pStyle w:val="ListParagraph"/>
        <w:tabs>
          <w:tab w:val="left" w:pos="284"/>
          <w:tab w:val="left" w:pos="426"/>
        </w:tabs>
        <w:ind w:left="1276" w:right="1071" w:hanging="567"/>
        <w:jc w:val="both"/>
      </w:pPr>
      <w:r w:rsidRPr="00DC5470">
        <w:tab/>
        <w:t xml:space="preserve">belajar kooperatif adalah pemanfaatan kelompok kecil dalam pengajaran yang memungkinkan </w:t>
      </w:r>
      <w:r w:rsidR="002D1BB3">
        <w:t>murid</w:t>
      </w:r>
      <w:r w:rsidRPr="00DC5470">
        <w:t xml:space="preserve"> bekerja bersama untuk memaksimalkan belajar mereka dan belajar anggota lainnya dalam kelompok tersebut. </w:t>
      </w:r>
    </w:p>
    <w:p w:rsidR="00807AFC" w:rsidRPr="00DC5470" w:rsidRDefault="00807AFC" w:rsidP="00807AFC">
      <w:pPr>
        <w:pStyle w:val="ListParagraph"/>
        <w:tabs>
          <w:tab w:val="left" w:pos="284"/>
          <w:tab w:val="left" w:pos="426"/>
        </w:tabs>
        <w:ind w:left="1276" w:right="425" w:hanging="567"/>
        <w:jc w:val="both"/>
      </w:pPr>
    </w:p>
    <w:p w:rsidR="00807AFC" w:rsidRPr="00DC5470" w:rsidRDefault="00807AFC" w:rsidP="00807AFC">
      <w:pPr>
        <w:pStyle w:val="ListParagraph"/>
        <w:tabs>
          <w:tab w:val="left" w:pos="284"/>
          <w:tab w:val="left" w:pos="426"/>
        </w:tabs>
        <w:ind w:left="1276" w:right="425" w:hanging="567"/>
        <w:jc w:val="both"/>
      </w:pPr>
      <w:r w:rsidRPr="00DC5470">
        <w:t>Slavin, 1984</w:t>
      </w:r>
      <w:r w:rsidR="00DC5470">
        <w:rPr>
          <w:lang w:val="en-US"/>
        </w:rPr>
        <w:t xml:space="preserve"> </w:t>
      </w:r>
      <w:r w:rsidR="00DC5470" w:rsidRPr="00DC5470">
        <w:t xml:space="preserve">( </w:t>
      </w:r>
      <w:r w:rsidR="00DC5470" w:rsidRPr="00DC5470">
        <w:rPr>
          <w:lang w:val="en-US"/>
        </w:rPr>
        <w:t>S</w:t>
      </w:r>
      <w:r w:rsidR="00DC5470">
        <w:t xml:space="preserve">olihatin </w:t>
      </w:r>
      <w:r w:rsidR="00DC5470">
        <w:rPr>
          <w:lang w:val="en-US"/>
        </w:rPr>
        <w:t>,</w:t>
      </w:r>
      <w:r w:rsidR="00DC5470">
        <w:t>2008:4</w:t>
      </w:r>
      <w:r w:rsidRPr="00DC5470">
        <w:t xml:space="preserve">) mengemukakan bahwa </w:t>
      </w:r>
    </w:p>
    <w:p w:rsidR="00807AFC" w:rsidRPr="00DC5470" w:rsidRDefault="00807AFC" w:rsidP="00807AFC">
      <w:pPr>
        <w:pStyle w:val="ListParagraph"/>
        <w:tabs>
          <w:tab w:val="left" w:pos="284"/>
          <w:tab w:val="left" w:pos="426"/>
        </w:tabs>
        <w:ind w:left="1276" w:right="425" w:hanging="567"/>
        <w:jc w:val="both"/>
      </w:pPr>
    </w:p>
    <w:p w:rsidR="00807AFC" w:rsidRPr="00DC5470" w:rsidRDefault="00807AFC" w:rsidP="00FB619A">
      <w:pPr>
        <w:pStyle w:val="ListParagraph"/>
        <w:tabs>
          <w:tab w:val="left" w:pos="284"/>
          <w:tab w:val="left" w:pos="426"/>
        </w:tabs>
        <w:ind w:left="1276" w:right="1071" w:hanging="567"/>
        <w:jc w:val="both"/>
      </w:pPr>
      <w:r w:rsidRPr="00DC5470">
        <w:tab/>
        <w:t xml:space="preserve">Pembelajaran Kooperatif (cooperative learning) merupakan bentuk pembelajaran dengan cara </w:t>
      </w:r>
      <w:r w:rsidR="002D1BB3">
        <w:t>murid</w:t>
      </w:r>
      <w:r w:rsidRPr="00DC5470">
        <w:t xml:space="preserve"> belajar dan bekerja dalam kelompok-kelompok kecil secara kolaboratif yang </w:t>
      </w:r>
      <w:r w:rsidRPr="00DC5470">
        <w:lastRenderedPageBreak/>
        <w:t>anggotanya terdiri dari empat sampai enam orang dengan struktur kelompok yang bersifat heterogen.</w:t>
      </w:r>
    </w:p>
    <w:p w:rsidR="000F0ED4" w:rsidRPr="00DC5470" w:rsidRDefault="000F0ED4" w:rsidP="00FB619A">
      <w:pPr>
        <w:pStyle w:val="ListParagraph"/>
        <w:tabs>
          <w:tab w:val="left" w:pos="284"/>
          <w:tab w:val="left" w:pos="426"/>
        </w:tabs>
        <w:ind w:left="1276" w:right="1251" w:hanging="567"/>
        <w:jc w:val="both"/>
        <w:rPr>
          <w:color w:val="FF0000"/>
        </w:rPr>
      </w:pPr>
      <w:r w:rsidRPr="00DC5470">
        <w:rPr>
          <w:color w:val="FF0000"/>
        </w:rPr>
        <w:t xml:space="preserve"> </w:t>
      </w:r>
    </w:p>
    <w:p w:rsidR="00807AFC" w:rsidRPr="00DC5470" w:rsidRDefault="00807AFC" w:rsidP="00807AFC">
      <w:pPr>
        <w:pStyle w:val="ListParagraph"/>
        <w:tabs>
          <w:tab w:val="left" w:pos="284"/>
          <w:tab w:val="left" w:pos="426"/>
        </w:tabs>
        <w:spacing w:line="480" w:lineRule="auto"/>
        <w:ind w:left="709"/>
        <w:jc w:val="both"/>
      </w:pPr>
      <w:r w:rsidRPr="00DC5470">
        <w:rPr>
          <w:lang w:val="en-US"/>
        </w:rPr>
        <w:tab/>
      </w:r>
      <w:r w:rsidRPr="00DC5470">
        <w:rPr>
          <w:lang w:val="en-US"/>
        </w:rPr>
        <w:tab/>
      </w:r>
      <w:r w:rsidRPr="00DC5470">
        <w:t>Pembelajaran kooperatif mengandung pengertian sebagai suatu sikap atau perilaku bersama dalam bekerja atau membantu diantara sesama dalam struktur kerjasama yang teratur dalam kelompok, yang terdiri dari dua orang atau lebih dimana keberhasilan kerja sangat dipengaruhi oleh keterlibatan dari setiap anggota kelompok itu sendiri. Pembelajaran Kooperatif juga dapat diartikan sebagai suatu struktur tugas bersama dalam suasana kebersamaan diantara sesama anggota kelompok.</w:t>
      </w:r>
    </w:p>
    <w:p w:rsidR="00807AFC" w:rsidRPr="00DC5470" w:rsidRDefault="00807AFC" w:rsidP="00807AFC">
      <w:pPr>
        <w:pStyle w:val="ListParagraph"/>
        <w:tabs>
          <w:tab w:val="left" w:pos="284"/>
          <w:tab w:val="left" w:pos="426"/>
        </w:tabs>
        <w:spacing w:line="480" w:lineRule="auto"/>
        <w:ind w:left="709"/>
        <w:jc w:val="both"/>
      </w:pPr>
      <w:r w:rsidRPr="00DC5470">
        <w:tab/>
      </w:r>
      <w:r w:rsidRPr="00DC5470">
        <w:rPr>
          <w:lang w:val="en-US"/>
        </w:rPr>
        <w:t xml:space="preserve"> </w:t>
      </w:r>
      <w:r w:rsidRPr="00DC5470">
        <w:rPr>
          <w:lang w:val="en-US"/>
        </w:rPr>
        <w:tab/>
      </w:r>
      <w:r w:rsidRPr="00DC5470">
        <w:t>Nurulhayati (2</w:t>
      </w:r>
      <w:r w:rsidR="00351DA9">
        <w:t>002:25)</w:t>
      </w:r>
      <w:r w:rsidR="00351DA9">
        <w:rPr>
          <w:lang w:val="en-US"/>
        </w:rPr>
        <w:t xml:space="preserve"> </w:t>
      </w:r>
      <w:r w:rsidR="00DC5470">
        <w:t>(Rusman</w:t>
      </w:r>
      <w:r w:rsidR="00DC5470">
        <w:rPr>
          <w:lang w:val="en-US"/>
        </w:rPr>
        <w:t xml:space="preserve">, </w:t>
      </w:r>
      <w:r w:rsidR="00DC5470">
        <w:t>2010:203</w:t>
      </w:r>
      <w:r w:rsidRPr="00DC5470">
        <w:t xml:space="preserve">) mengemukakan “Pembelajaran kooperatif adalah strategi pembelajaran yang melibatkan partisipasi </w:t>
      </w:r>
      <w:r w:rsidR="002D1BB3">
        <w:t>murid</w:t>
      </w:r>
      <w:r w:rsidRPr="00DC5470">
        <w:t xml:space="preserve"> dalam satu kelompok kecil untuk saling berinteraksi”  dalam sistem belajar yang kooperatif, </w:t>
      </w:r>
      <w:r w:rsidR="002D1BB3">
        <w:t>murid</w:t>
      </w:r>
      <w:r w:rsidRPr="00DC5470">
        <w:t xml:space="preserve"> belajar bekerja sama dengan anggota lainnya. dalam model ini </w:t>
      </w:r>
      <w:r w:rsidR="002D1BB3">
        <w:t>murid</w:t>
      </w:r>
      <w:r w:rsidRPr="00DC5470">
        <w:t xml:space="preserve"> memilki dua tanggung jawab, yaitu mereka belajar untuk dirinya sendiri dan membantu sesama anggota kelompok untuk belajar. </w:t>
      </w:r>
      <w:r w:rsidR="002D1BB3">
        <w:t>Murid</w:t>
      </w:r>
      <w:r w:rsidRPr="00DC5470">
        <w:t xml:space="preserve"> belajar bersama dalam sebuah kelompok kecil dan mereka dapat melakukannya seorang diri.</w:t>
      </w:r>
    </w:p>
    <w:p w:rsidR="00807AFC" w:rsidRPr="00DC5470" w:rsidRDefault="00807AFC" w:rsidP="00807AFC">
      <w:pPr>
        <w:pStyle w:val="ListParagraph"/>
        <w:tabs>
          <w:tab w:val="left" w:pos="284"/>
          <w:tab w:val="left" w:pos="426"/>
        </w:tabs>
        <w:spacing w:line="480" w:lineRule="auto"/>
        <w:ind w:left="709"/>
        <w:jc w:val="both"/>
      </w:pPr>
      <w:r w:rsidRPr="00DC5470">
        <w:tab/>
        <w:t xml:space="preserve">         Pembelajaran kooperatif merupakan kegiatan belajar </w:t>
      </w:r>
      <w:r w:rsidR="002D1BB3">
        <w:t>murid</w:t>
      </w:r>
      <w:r w:rsidRPr="00DC5470">
        <w:t xml:space="preserve"> yang dilakukan dengan cara </w:t>
      </w:r>
      <w:r w:rsidR="00351DA9">
        <w:t>berkelompok. Sanjaya (2006:239)</w:t>
      </w:r>
      <w:r w:rsidR="00DC5470">
        <w:t xml:space="preserve"> (Rusman</w:t>
      </w:r>
      <w:r w:rsidR="00DC5470">
        <w:rPr>
          <w:lang w:val="en-US"/>
        </w:rPr>
        <w:t xml:space="preserve">, </w:t>
      </w:r>
      <w:r w:rsidR="00DC5470">
        <w:t>2010:203</w:t>
      </w:r>
      <w:r w:rsidRPr="00DC5470">
        <w:t xml:space="preserve">) mengemukakan “Model pembelajaran kelompok adalah rangkaian kegiatan belajar yang dilakukan oleh </w:t>
      </w:r>
      <w:r w:rsidR="002D1BB3">
        <w:t>murid</w:t>
      </w:r>
      <w:r w:rsidRPr="00DC5470">
        <w:t xml:space="preserve"> dalam kelompok-kelompok tertentu untuk mencapai tujuan pembelajaran yang telah dirumuskan”. Selanju</w:t>
      </w:r>
      <w:r w:rsidR="00351DA9">
        <w:t xml:space="preserve">tnya Tom V. </w:t>
      </w:r>
      <w:r w:rsidR="00176AD9">
        <w:lastRenderedPageBreak/>
        <w:t>Savage (1987: 217</w:t>
      </w:r>
      <w:r w:rsidR="00351DA9">
        <w:t>)</w:t>
      </w:r>
      <w:r w:rsidR="00586F8F">
        <w:rPr>
          <w:lang w:val="en-US"/>
        </w:rPr>
        <w:t xml:space="preserve"> </w:t>
      </w:r>
      <w:r w:rsidR="00176AD9">
        <w:rPr>
          <w:lang w:val="en-US"/>
        </w:rPr>
        <w:t xml:space="preserve"> </w:t>
      </w:r>
      <w:r w:rsidR="00DC5470">
        <w:t>(Rusman</w:t>
      </w:r>
      <w:r w:rsidR="00DC5470">
        <w:rPr>
          <w:lang w:val="en-US"/>
        </w:rPr>
        <w:t xml:space="preserve">, </w:t>
      </w:r>
      <w:r w:rsidR="00DC5470">
        <w:t>2010:203</w:t>
      </w:r>
      <w:r w:rsidRPr="00DC5470">
        <w:t>) mengemukakan bahwa “Cooperative learning adalah suatu pendekatan yang menekankan kerja sama dalam kelompok”.</w:t>
      </w:r>
    </w:p>
    <w:p w:rsidR="00807AFC" w:rsidRPr="00DC5470" w:rsidRDefault="00807AFC" w:rsidP="00807AFC">
      <w:pPr>
        <w:pStyle w:val="ListParagraph"/>
        <w:numPr>
          <w:ilvl w:val="0"/>
          <w:numId w:val="3"/>
        </w:numPr>
        <w:tabs>
          <w:tab w:val="left" w:pos="284"/>
          <w:tab w:val="left" w:pos="426"/>
        </w:tabs>
        <w:spacing w:after="200" w:line="480" w:lineRule="auto"/>
        <w:jc w:val="both"/>
      </w:pPr>
      <w:r w:rsidRPr="00DC5470">
        <w:t>Karakteristik model  pembelajaran kooperatif</w:t>
      </w:r>
    </w:p>
    <w:p w:rsidR="00807AFC" w:rsidRPr="00DC5470" w:rsidRDefault="00807AFC" w:rsidP="00807AFC">
      <w:pPr>
        <w:pStyle w:val="ListParagraph"/>
        <w:tabs>
          <w:tab w:val="left" w:pos="284"/>
          <w:tab w:val="left" w:pos="426"/>
        </w:tabs>
        <w:spacing w:line="480" w:lineRule="auto"/>
        <w:ind w:left="709"/>
        <w:jc w:val="both"/>
      </w:pPr>
      <w:r w:rsidRPr="00DC5470">
        <w:tab/>
        <w:t xml:space="preserve">        Pembelajaran kooperatif berbeda dengan strategi pembelajaran yang lain. Perbedaan tersebut dapat dilihat dari proses pembelajaran yang lebih menekankan pada proses kerja sama dalam kelompok. Tujuan yang ingin dicapai tidak hanya kemampuan akademik dalam pengertian penguasaan materi pelajaran, tetapi juga adanya unsur kerjasama untuk penguasaan materi tersebut. Adanya kerja sama inilah yang merupakan ciri khas dari cooperative learning.</w:t>
      </w:r>
    </w:p>
    <w:p w:rsidR="00807AFC" w:rsidRPr="00DC5470" w:rsidRDefault="00807AFC" w:rsidP="00807AFC">
      <w:pPr>
        <w:tabs>
          <w:tab w:val="left" w:pos="284"/>
          <w:tab w:val="left" w:pos="426"/>
        </w:tabs>
        <w:spacing w:line="480" w:lineRule="auto"/>
        <w:ind w:left="709" w:hanging="709"/>
        <w:jc w:val="both"/>
      </w:pPr>
      <w:r w:rsidRPr="00DC5470">
        <w:tab/>
      </w:r>
      <w:r w:rsidRPr="00DC5470">
        <w:tab/>
      </w:r>
      <w:r w:rsidRPr="00DC5470">
        <w:tab/>
        <w:t xml:space="preserve">        Rusman (2010: 207) mengemukakan ciri-ciri pembelajaran kooperatif sebagai berikut: “1) Pembelajaran secara tim. 2) Didasarkan pada manajemen kooperatif. 3) Kemauan untuk bekerja sama. 4) Keterampilan kerja sama.”</w:t>
      </w:r>
    </w:p>
    <w:p w:rsidR="00807AFC" w:rsidRPr="00DC5470" w:rsidRDefault="00807AFC" w:rsidP="00807AFC">
      <w:pPr>
        <w:pStyle w:val="ListParagraph"/>
        <w:numPr>
          <w:ilvl w:val="3"/>
          <w:numId w:val="33"/>
        </w:numPr>
        <w:tabs>
          <w:tab w:val="left" w:pos="284"/>
          <w:tab w:val="left" w:pos="426"/>
        </w:tabs>
        <w:spacing w:after="200" w:line="480" w:lineRule="auto"/>
        <w:ind w:left="1134"/>
        <w:jc w:val="both"/>
      </w:pPr>
      <w:r w:rsidRPr="00DC5470">
        <w:t>Pembelajaran secara tim</w:t>
      </w:r>
    </w:p>
    <w:p w:rsidR="00807AFC" w:rsidRPr="00DC5470" w:rsidRDefault="00807AFC" w:rsidP="00807AFC">
      <w:pPr>
        <w:pStyle w:val="ListParagraph"/>
        <w:tabs>
          <w:tab w:val="left" w:pos="284"/>
          <w:tab w:val="left" w:pos="426"/>
        </w:tabs>
        <w:spacing w:line="480" w:lineRule="auto"/>
        <w:ind w:left="1134"/>
        <w:jc w:val="both"/>
      </w:pPr>
      <w:r w:rsidRPr="00DC5470">
        <w:t xml:space="preserve">Pembelajaran kooperatif adalah pembelajaran dilakukan secara tim, yang terdiri dari beberapa </w:t>
      </w:r>
      <w:r w:rsidR="002D1BB3">
        <w:t>murid</w:t>
      </w:r>
      <w:r w:rsidRPr="00DC5470">
        <w:t xml:space="preserve"> . setiap anggota tim harus saling kerja sama dan saling membantu dalam mencapai tujuan pembelajaran.</w:t>
      </w:r>
    </w:p>
    <w:p w:rsidR="00807AFC" w:rsidRPr="00DC5470" w:rsidRDefault="00807AFC" w:rsidP="00807AFC">
      <w:pPr>
        <w:pStyle w:val="ListParagraph"/>
        <w:numPr>
          <w:ilvl w:val="3"/>
          <w:numId w:val="33"/>
        </w:numPr>
        <w:tabs>
          <w:tab w:val="left" w:pos="284"/>
          <w:tab w:val="left" w:pos="426"/>
        </w:tabs>
        <w:spacing w:line="480" w:lineRule="auto"/>
        <w:ind w:left="1134"/>
        <w:jc w:val="both"/>
      </w:pPr>
      <w:r w:rsidRPr="00DC5470">
        <w:t>Dasarkan pada manajemen kooperatif</w:t>
      </w:r>
    </w:p>
    <w:p w:rsidR="00807AFC" w:rsidRPr="00DC5470" w:rsidRDefault="00807AFC" w:rsidP="00807AFC">
      <w:pPr>
        <w:tabs>
          <w:tab w:val="left" w:pos="284"/>
          <w:tab w:val="left" w:pos="426"/>
        </w:tabs>
        <w:spacing w:line="480" w:lineRule="auto"/>
        <w:ind w:left="1134"/>
        <w:jc w:val="both"/>
      </w:pPr>
      <w:r w:rsidRPr="00DC5470">
        <w:t>Fungsi manajemen yaitu: (a) sebagai perencanaan, (b) sebagai organisasi,  dan (c) sebagai kontrol.</w:t>
      </w:r>
    </w:p>
    <w:p w:rsidR="00807AFC" w:rsidRPr="00DC5470" w:rsidRDefault="00807AFC" w:rsidP="00807AFC">
      <w:pPr>
        <w:pStyle w:val="ListParagraph"/>
        <w:numPr>
          <w:ilvl w:val="3"/>
          <w:numId w:val="33"/>
        </w:numPr>
        <w:tabs>
          <w:tab w:val="left" w:pos="284"/>
          <w:tab w:val="left" w:pos="426"/>
        </w:tabs>
        <w:spacing w:after="200" w:line="480" w:lineRule="auto"/>
        <w:ind w:left="1134"/>
        <w:jc w:val="both"/>
      </w:pPr>
      <w:r w:rsidRPr="00DC5470">
        <w:t>Kemauan untuk bekerja sama</w:t>
      </w:r>
    </w:p>
    <w:p w:rsidR="00807AFC" w:rsidRPr="00DC5470" w:rsidRDefault="00807AFC" w:rsidP="00807AFC">
      <w:pPr>
        <w:pStyle w:val="ListParagraph"/>
        <w:tabs>
          <w:tab w:val="left" w:pos="284"/>
          <w:tab w:val="left" w:pos="426"/>
        </w:tabs>
        <w:spacing w:line="480" w:lineRule="auto"/>
        <w:ind w:left="1134"/>
        <w:jc w:val="both"/>
      </w:pPr>
      <w:r w:rsidRPr="00DC5470">
        <w:lastRenderedPageBreak/>
        <w:t>Keberhasilan pembelajaran kooperatif ditentukan oleh keberhasilan kelompok, semakin baik kerja sama antar anggota akan semakin berhasil pembelajaran kooperatif tersebut.</w:t>
      </w:r>
    </w:p>
    <w:p w:rsidR="00807AFC" w:rsidRPr="00DC5470" w:rsidRDefault="00807AFC" w:rsidP="00807AFC">
      <w:pPr>
        <w:pStyle w:val="ListParagraph"/>
        <w:numPr>
          <w:ilvl w:val="3"/>
          <w:numId w:val="33"/>
        </w:numPr>
        <w:tabs>
          <w:tab w:val="left" w:pos="284"/>
          <w:tab w:val="left" w:pos="426"/>
        </w:tabs>
        <w:spacing w:after="200" w:line="480" w:lineRule="auto"/>
        <w:ind w:left="1134"/>
        <w:jc w:val="both"/>
      </w:pPr>
      <w:r w:rsidRPr="00DC5470">
        <w:t>Keterampilan kerja sama</w:t>
      </w:r>
    </w:p>
    <w:p w:rsidR="00807AFC" w:rsidRPr="00DC5470" w:rsidRDefault="00807AFC" w:rsidP="00807AFC">
      <w:pPr>
        <w:pStyle w:val="ListParagraph"/>
        <w:tabs>
          <w:tab w:val="left" w:pos="284"/>
          <w:tab w:val="left" w:pos="426"/>
        </w:tabs>
        <w:spacing w:line="480" w:lineRule="auto"/>
        <w:ind w:left="1134"/>
        <w:jc w:val="both"/>
      </w:pPr>
      <w:r w:rsidRPr="00DC5470">
        <w:t xml:space="preserve">Kemampuan bekerja sama itu dipraktikkan melalui aktivitas dalam kegiatan pembelajaran secara berkelompok. Dengan demikian, </w:t>
      </w:r>
      <w:r w:rsidR="002D1BB3">
        <w:t>murid</w:t>
      </w:r>
      <w:r w:rsidRPr="00DC5470">
        <w:t xml:space="preserve"> harus mampu berinteraksi dan berkomunikasi dengan anggota kelompok lain.</w:t>
      </w:r>
    </w:p>
    <w:p w:rsidR="00807AFC" w:rsidRPr="00DC5470" w:rsidRDefault="00807AFC" w:rsidP="00807AFC">
      <w:pPr>
        <w:pStyle w:val="ListParagraph"/>
        <w:numPr>
          <w:ilvl w:val="0"/>
          <w:numId w:val="3"/>
        </w:numPr>
        <w:tabs>
          <w:tab w:val="left" w:pos="284"/>
          <w:tab w:val="left" w:pos="426"/>
        </w:tabs>
        <w:spacing w:after="200" w:line="480" w:lineRule="auto"/>
        <w:jc w:val="both"/>
      </w:pPr>
      <w:r w:rsidRPr="00DC5470">
        <w:t>Prinsip-prinsip pembelajaran kooperatif</w:t>
      </w:r>
    </w:p>
    <w:p w:rsidR="00807AFC" w:rsidRPr="00DC5470" w:rsidRDefault="00807AFC" w:rsidP="00807AFC">
      <w:pPr>
        <w:pStyle w:val="ListParagraph"/>
        <w:tabs>
          <w:tab w:val="left" w:pos="284"/>
          <w:tab w:val="left" w:pos="426"/>
        </w:tabs>
        <w:spacing w:line="480" w:lineRule="auto"/>
        <w:ind w:left="938"/>
        <w:jc w:val="both"/>
      </w:pPr>
      <w:r w:rsidRPr="00DC5470">
        <w:tab/>
        <w:t xml:space="preserve"> Menurut Sanjaya (2008: 246) ada empat prinsip dasar dalam pembelajaran kooperatif (</w:t>
      </w:r>
      <w:r w:rsidRPr="00DC5470">
        <w:rPr>
          <w:i/>
        </w:rPr>
        <w:t>coopertive learning</w:t>
      </w:r>
      <w:r w:rsidRPr="00DC5470">
        <w:t>), yaitu sebagai berikut:</w:t>
      </w:r>
    </w:p>
    <w:p w:rsidR="00807AFC" w:rsidRPr="00DC5470" w:rsidRDefault="00807AFC" w:rsidP="00807AFC">
      <w:pPr>
        <w:pStyle w:val="ListParagraph"/>
        <w:tabs>
          <w:tab w:val="left" w:pos="284"/>
          <w:tab w:val="left" w:pos="426"/>
        </w:tabs>
        <w:spacing w:after="200"/>
        <w:ind w:left="1530" w:right="621"/>
        <w:jc w:val="both"/>
      </w:pPr>
      <w:r w:rsidRPr="00DC5470">
        <w:rPr>
          <w:lang w:val="en-US"/>
        </w:rPr>
        <w:t>1).</w:t>
      </w:r>
      <w:r w:rsidRPr="00DC5470">
        <w:t>Prinsip</w:t>
      </w:r>
      <w:r w:rsidRPr="00DC5470">
        <w:rPr>
          <w:lang w:val="en-US"/>
        </w:rPr>
        <w:t xml:space="preserve"> </w:t>
      </w:r>
      <w:r w:rsidRPr="00DC5470">
        <w:t>ketergantungan positif (</w:t>
      </w:r>
      <w:r w:rsidRPr="00DC5470">
        <w:rPr>
          <w:i/>
        </w:rPr>
        <w:t>positive interdependence</w:t>
      </w:r>
      <w:r w:rsidRPr="00DC5470">
        <w:t>)</w:t>
      </w:r>
      <w:proofErr w:type="gramStart"/>
      <w:r w:rsidRPr="00DC5470">
        <w:t>,</w:t>
      </w:r>
      <w:proofErr w:type="gramEnd"/>
      <w:r w:rsidRPr="00DC5470">
        <w:t>2)</w:t>
      </w:r>
      <w:r w:rsidRPr="00DC5470">
        <w:rPr>
          <w:lang w:val="en-US"/>
        </w:rPr>
        <w:t xml:space="preserve">. </w:t>
      </w:r>
      <w:r w:rsidRPr="00DC5470">
        <w:t>Tanggung</w:t>
      </w:r>
      <w:r w:rsidRPr="00DC5470">
        <w:rPr>
          <w:lang w:val="en-US"/>
        </w:rPr>
        <w:t xml:space="preserve"> </w:t>
      </w:r>
      <w:r w:rsidRPr="00DC5470">
        <w:t>jawab perseorangan(</w:t>
      </w:r>
      <w:r w:rsidRPr="00DC5470">
        <w:rPr>
          <w:i/>
        </w:rPr>
        <w:t>individual accountability</w:t>
      </w:r>
      <w:r w:rsidRPr="00DC5470">
        <w:t>),</w:t>
      </w:r>
      <w:r w:rsidRPr="00DC5470">
        <w:rPr>
          <w:lang w:val="en-US"/>
        </w:rPr>
        <w:t xml:space="preserve"> </w:t>
      </w:r>
      <w:r w:rsidRPr="00DC5470">
        <w:t>3)</w:t>
      </w:r>
      <w:r w:rsidRPr="00DC5470">
        <w:rPr>
          <w:lang w:val="en-US"/>
        </w:rPr>
        <w:t>.</w:t>
      </w:r>
      <w:r w:rsidRPr="00DC5470">
        <w:t xml:space="preserve"> Interaksi tatap muka (</w:t>
      </w:r>
      <w:r w:rsidRPr="00DC5470">
        <w:rPr>
          <w:i/>
        </w:rPr>
        <w:t>face to face promotion interaction</w:t>
      </w:r>
      <w:r w:rsidRPr="00DC5470">
        <w:t>),</w:t>
      </w:r>
      <w:r w:rsidRPr="00DC5470">
        <w:rPr>
          <w:lang w:val="en-US"/>
        </w:rPr>
        <w:t xml:space="preserve"> </w:t>
      </w:r>
      <w:r w:rsidRPr="00DC5470">
        <w:t>4</w:t>
      </w:r>
      <w:r w:rsidRPr="00DC5470">
        <w:rPr>
          <w:lang w:val="en-US"/>
        </w:rPr>
        <w:t>).</w:t>
      </w:r>
      <w:r w:rsidRPr="00DC5470">
        <w:t>Partisipasi dan komunikasi (</w:t>
      </w:r>
      <w:r w:rsidRPr="00DC5470">
        <w:rPr>
          <w:i/>
        </w:rPr>
        <w:t>participation communication</w:t>
      </w:r>
      <w:r w:rsidRPr="00DC5470">
        <w:t>).</w:t>
      </w:r>
    </w:p>
    <w:p w:rsidR="00807AFC" w:rsidRPr="00DC5470" w:rsidRDefault="00807AFC" w:rsidP="00807AFC">
      <w:pPr>
        <w:pStyle w:val="ListParagraph"/>
        <w:tabs>
          <w:tab w:val="left" w:pos="284"/>
          <w:tab w:val="left" w:pos="426"/>
        </w:tabs>
        <w:ind w:left="1530" w:right="616"/>
        <w:jc w:val="both"/>
      </w:pPr>
    </w:p>
    <w:p w:rsidR="00807AFC" w:rsidRPr="00DC5470" w:rsidRDefault="00807AFC" w:rsidP="00807AFC">
      <w:pPr>
        <w:pStyle w:val="ListParagraph"/>
        <w:numPr>
          <w:ilvl w:val="0"/>
          <w:numId w:val="34"/>
        </w:numPr>
        <w:tabs>
          <w:tab w:val="left" w:pos="284"/>
          <w:tab w:val="left" w:pos="426"/>
          <w:tab w:val="left" w:pos="8080"/>
          <w:tab w:val="left" w:pos="8222"/>
        </w:tabs>
        <w:spacing w:after="200" w:line="480" w:lineRule="auto"/>
        <w:ind w:left="993" w:right="-93"/>
        <w:jc w:val="both"/>
      </w:pPr>
      <w:r w:rsidRPr="00DC5470">
        <w:t>Prinsip ketergantungan positif (</w:t>
      </w:r>
      <w:r w:rsidRPr="00DC5470">
        <w:rPr>
          <w:i/>
        </w:rPr>
        <w:t>positive interdependence</w:t>
      </w:r>
      <w:r w:rsidRPr="00DC5470">
        <w:t>), yaitu dalam pembelajaran kooperatif, keberhasilan dalam penyelesaian tugas tergantung pada usaha yang dilakukan oleh kelompok tersebut. Kerja sama yang baik antar anggota akan menimbulkan rasa saling ketergantungan satu sama lain antar anggota.</w:t>
      </w:r>
    </w:p>
    <w:p w:rsidR="00807AFC" w:rsidRPr="00DC5470" w:rsidRDefault="00807AFC" w:rsidP="00807AFC">
      <w:pPr>
        <w:pStyle w:val="ListParagraph"/>
        <w:numPr>
          <w:ilvl w:val="0"/>
          <w:numId w:val="34"/>
        </w:numPr>
        <w:tabs>
          <w:tab w:val="left" w:pos="284"/>
          <w:tab w:val="left" w:pos="426"/>
          <w:tab w:val="left" w:pos="8080"/>
          <w:tab w:val="left" w:pos="8222"/>
        </w:tabs>
        <w:spacing w:after="200" w:line="480" w:lineRule="auto"/>
        <w:ind w:left="993" w:right="-93"/>
        <w:jc w:val="both"/>
      </w:pPr>
      <w:r w:rsidRPr="00DC5470">
        <w:t>Tanggung jawab perseorangan (</w:t>
      </w:r>
      <w:r w:rsidRPr="00DC5470">
        <w:rPr>
          <w:i/>
        </w:rPr>
        <w:t>individual accountability</w:t>
      </w:r>
      <w:r w:rsidRPr="00DC5470">
        <w:t xml:space="preserve">), yaitu keberhasilan kelompok sangat tergantung dari keja sama antar anggota </w:t>
      </w:r>
      <w:r w:rsidRPr="00DC5470">
        <w:lastRenderedPageBreak/>
        <w:t>kelompoknya. Oleh karena itu, setiap anggota kelompok mempunyai tugas dan tanggung jawab yang harus dikerjakan dalam kelompok tersebut.</w:t>
      </w:r>
    </w:p>
    <w:p w:rsidR="00807AFC" w:rsidRPr="00DC5470" w:rsidRDefault="00807AFC" w:rsidP="00807AFC">
      <w:pPr>
        <w:pStyle w:val="ListParagraph"/>
        <w:numPr>
          <w:ilvl w:val="0"/>
          <w:numId w:val="34"/>
        </w:numPr>
        <w:tabs>
          <w:tab w:val="left" w:pos="284"/>
          <w:tab w:val="left" w:pos="426"/>
          <w:tab w:val="left" w:pos="8080"/>
          <w:tab w:val="left" w:pos="8222"/>
        </w:tabs>
        <w:spacing w:after="200" w:line="480" w:lineRule="auto"/>
        <w:ind w:left="993" w:right="-93"/>
        <w:jc w:val="both"/>
      </w:pPr>
      <w:r w:rsidRPr="00DC5470">
        <w:t>Interaksi tatap muka (</w:t>
      </w:r>
      <w:r w:rsidRPr="00DC5470">
        <w:rPr>
          <w:i/>
        </w:rPr>
        <w:t>face to face promotion interaction</w:t>
      </w:r>
      <w:r w:rsidRPr="00DC5470">
        <w:t>), yaitu memberikan kesempatan yang luas kepada setiap anggota kelompok untuk bertatap muka melakukan interaksi dan diskusi untuk saling memberi dan menerima informasi dari anggota kelompok lain.</w:t>
      </w:r>
    </w:p>
    <w:p w:rsidR="00807AFC" w:rsidRPr="00DC5470" w:rsidRDefault="00807AFC" w:rsidP="00807AFC">
      <w:pPr>
        <w:pStyle w:val="ListParagraph"/>
        <w:numPr>
          <w:ilvl w:val="0"/>
          <w:numId w:val="34"/>
        </w:numPr>
        <w:tabs>
          <w:tab w:val="left" w:pos="284"/>
          <w:tab w:val="left" w:pos="426"/>
          <w:tab w:val="left" w:pos="8080"/>
          <w:tab w:val="left" w:pos="8222"/>
        </w:tabs>
        <w:spacing w:after="240" w:line="480" w:lineRule="auto"/>
        <w:ind w:left="993" w:right="49"/>
        <w:jc w:val="both"/>
      </w:pPr>
      <w:r w:rsidRPr="00DC5470">
        <w:t>Partisipasi dan komunikasi (</w:t>
      </w:r>
      <w:r w:rsidRPr="00DC5470">
        <w:rPr>
          <w:i/>
        </w:rPr>
        <w:t>participation communication</w:t>
      </w:r>
      <w:r w:rsidRPr="00DC5470">
        <w:t xml:space="preserve">), kemampuan </w:t>
      </w:r>
      <w:r w:rsidR="002D1BB3">
        <w:t>murid</w:t>
      </w:r>
      <w:r w:rsidRPr="00DC5470">
        <w:t xml:space="preserve"> berpartisipasi aktif dan berkmunikasi dalam kegiatan pembelajaran, berpengaruh besar terhadap keberhasilan kerja kelompok.</w:t>
      </w:r>
    </w:p>
    <w:p w:rsidR="000F0ED4" w:rsidRPr="00DC5470" w:rsidRDefault="000F0ED4" w:rsidP="00807AFC">
      <w:pPr>
        <w:pStyle w:val="ListParagraph"/>
        <w:tabs>
          <w:tab w:val="left" w:pos="284"/>
          <w:tab w:val="left" w:pos="426"/>
          <w:tab w:val="left" w:pos="8080"/>
          <w:tab w:val="left" w:pos="8222"/>
        </w:tabs>
        <w:spacing w:line="480" w:lineRule="auto"/>
        <w:ind w:left="993" w:right="49" w:hanging="993"/>
        <w:jc w:val="both"/>
      </w:pPr>
      <w:r w:rsidRPr="00DC5470">
        <w:rPr>
          <w:b/>
          <w:bCs/>
          <w:lang w:val="en-US"/>
        </w:rPr>
        <w:t>3. Pembelajaran Kooperatif Tipe Bercerita Berpasangan</w:t>
      </w:r>
    </w:p>
    <w:p w:rsidR="000F0ED4" w:rsidRPr="00DC5470" w:rsidRDefault="000F0ED4" w:rsidP="000F0ED4">
      <w:pPr>
        <w:tabs>
          <w:tab w:val="left" w:pos="270"/>
          <w:tab w:val="left" w:pos="851"/>
        </w:tabs>
        <w:autoSpaceDE w:val="0"/>
        <w:autoSpaceDN w:val="0"/>
        <w:adjustRightInd w:val="0"/>
        <w:spacing w:line="480" w:lineRule="auto"/>
        <w:jc w:val="both"/>
        <w:rPr>
          <w:bCs/>
        </w:rPr>
      </w:pPr>
      <w:r w:rsidRPr="00DC5470">
        <w:rPr>
          <w:bCs/>
          <w:lang w:val="en-US"/>
        </w:rPr>
        <w:tab/>
        <w:t xml:space="preserve">     </w:t>
      </w:r>
      <w:proofErr w:type="gramStart"/>
      <w:r w:rsidRPr="00DC5470">
        <w:rPr>
          <w:lang w:val="en-US"/>
        </w:rPr>
        <w:t xml:space="preserve">Keller dan </w:t>
      </w:r>
      <w:proofErr w:type="spellStart"/>
      <w:r w:rsidRPr="00DC5470">
        <w:rPr>
          <w:lang w:val="en-US"/>
        </w:rPr>
        <w:t>Kepp</w:t>
      </w:r>
      <w:proofErr w:type="spellEnd"/>
      <w:r w:rsidRPr="00DC5470">
        <w:rPr>
          <w:lang w:val="en-US"/>
        </w:rPr>
        <w:t xml:space="preserve"> (1987</w:t>
      </w:r>
      <w:r w:rsidR="002628BE">
        <w:rPr>
          <w:lang w:val="en-US"/>
        </w:rPr>
        <w:t>: 2</w:t>
      </w:r>
      <w:r w:rsidRPr="00DC5470">
        <w:rPr>
          <w:lang w:val="en-US"/>
        </w:rPr>
        <w:t>) Mengatakan “</w:t>
      </w:r>
      <w:r w:rsidRPr="00DC5470">
        <w:rPr>
          <w:bCs/>
          <w:lang w:val="en-US"/>
        </w:rPr>
        <w:t>Pembelajaran kooperatif tipe bercerita berpasan</w:t>
      </w:r>
      <w:r w:rsidR="007C2204" w:rsidRPr="00DC5470">
        <w:rPr>
          <w:bCs/>
          <w:lang w:val="en-US"/>
        </w:rPr>
        <w:t>gan terdiri dari lima komponen 1).</w:t>
      </w:r>
      <w:proofErr w:type="gramEnd"/>
      <w:r w:rsidR="007C2204" w:rsidRPr="00DC5470">
        <w:rPr>
          <w:bCs/>
          <w:lang w:val="en-US"/>
        </w:rPr>
        <w:t xml:space="preserve"> </w:t>
      </w:r>
      <w:r w:rsidR="007C2204" w:rsidRPr="00DC5470">
        <w:rPr>
          <w:bCs/>
          <w:i/>
          <w:lang w:val="en-US"/>
        </w:rPr>
        <w:t>Assurance 2).relevance 3).interest 4).assessment 5).</w:t>
      </w:r>
      <w:r w:rsidRPr="00DC5470">
        <w:rPr>
          <w:bCs/>
          <w:i/>
          <w:lang w:val="en-US"/>
        </w:rPr>
        <w:t>satisfaction</w:t>
      </w:r>
      <w:r w:rsidRPr="00DC5470">
        <w:rPr>
          <w:bCs/>
          <w:lang w:val="en-US"/>
        </w:rPr>
        <w:t xml:space="preserve"> yang disusun berdasarkan teori belajar</w:t>
      </w:r>
      <w:proofErr w:type="gramStart"/>
      <w:r w:rsidRPr="00DC5470">
        <w:rPr>
          <w:bCs/>
          <w:lang w:val="en-US"/>
        </w:rPr>
        <w:t xml:space="preserve">” </w:t>
      </w:r>
      <w:r w:rsidRPr="00DC5470">
        <w:rPr>
          <w:bCs/>
        </w:rPr>
        <w:t>.</w:t>
      </w:r>
      <w:proofErr w:type="gramEnd"/>
      <w:r w:rsidRPr="00DC5470">
        <w:rPr>
          <w:bCs/>
        </w:rPr>
        <w:t xml:space="preserve"> </w:t>
      </w:r>
      <w:proofErr w:type="gramStart"/>
      <w:r w:rsidRPr="00DC5470">
        <w:rPr>
          <w:bCs/>
          <w:lang w:val="en-US"/>
        </w:rPr>
        <w:t>Kelima komponen tersebut merupakan satu kesatuan yang diperlukan dalam kegiatan pembelajaran.</w:t>
      </w:r>
      <w:proofErr w:type="gramEnd"/>
      <w:r w:rsidRPr="00DC5470">
        <w:rPr>
          <w:bCs/>
          <w:lang w:val="en-US"/>
        </w:rPr>
        <w:t xml:space="preserve"> </w:t>
      </w:r>
      <w:r w:rsidRPr="00DC5470">
        <w:t>Deskripsi singkat masing-masing komponen dan beberapa contoh yang dapat dilakukan untuk membangkitkan dan meningkatkannya kegiatan pembelajaran adalah sebagai berikut</w:t>
      </w:r>
      <w:r w:rsidRPr="00DC5470">
        <w:rPr>
          <w:lang w:val="en-US"/>
        </w:rPr>
        <w:t xml:space="preserve">: </w:t>
      </w:r>
    </w:p>
    <w:p w:rsidR="000F0ED4" w:rsidRPr="00DC5470" w:rsidRDefault="000F0ED4" w:rsidP="000F0ED4">
      <w:pPr>
        <w:tabs>
          <w:tab w:val="left" w:pos="-567"/>
        </w:tabs>
        <w:autoSpaceDE w:val="0"/>
        <w:autoSpaceDN w:val="0"/>
        <w:adjustRightInd w:val="0"/>
        <w:spacing w:line="480" w:lineRule="auto"/>
        <w:jc w:val="both"/>
        <w:rPr>
          <w:bCs/>
          <w:lang w:val="en-US"/>
        </w:rPr>
      </w:pPr>
      <w:r w:rsidRPr="00DC5470">
        <w:rPr>
          <w:i/>
          <w:lang w:val="en-US"/>
        </w:rPr>
        <w:t xml:space="preserve"> 1</w:t>
      </w:r>
      <w:r w:rsidRPr="00DC5470">
        <w:rPr>
          <w:lang w:val="en-US"/>
        </w:rPr>
        <w:t>).</w:t>
      </w:r>
      <w:r w:rsidRPr="00DC5470">
        <w:rPr>
          <w:i/>
          <w:lang w:val="en-US"/>
        </w:rPr>
        <w:t>A</w:t>
      </w:r>
      <w:r w:rsidRPr="00DC5470">
        <w:rPr>
          <w:i/>
        </w:rPr>
        <w:t xml:space="preserve">ssurance </w:t>
      </w:r>
      <w:r w:rsidRPr="00DC5470">
        <w:t xml:space="preserve">(percaya diri), yaitu berhubungan dengan sikap percaya, yakin </w:t>
      </w:r>
      <w:proofErr w:type="gramStart"/>
      <w:r w:rsidRPr="00DC5470">
        <w:t>akan</w:t>
      </w:r>
      <w:proofErr w:type="gramEnd"/>
      <w:r w:rsidRPr="00DC5470">
        <w:t xml:space="preserve"> berhasil atau yang berhubungan dengan harapan untuk berhasil. Sikap di mana seseorang merasa yakin, percaya dapat berhasil mencapai sesuatu akan mempengaruhi mereka bertingkah laku untuk mencapai keberhasilan tersebut. Sikap ini mempengaruhi kinerja aktual seseorang, sehingga perbedaan dalam sikap ini </w:t>
      </w:r>
      <w:r w:rsidRPr="00DC5470">
        <w:lastRenderedPageBreak/>
        <w:t xml:space="preserve">menimbulkan perbedaan dalam kinerja. Sikap percaya, yakin atau harapan akan berhasil mendorong individu bertingkah laku untuk mencapai suatu keberhasilan. </w:t>
      </w:r>
      <w:r w:rsidR="002D1BB3">
        <w:t>Murid</w:t>
      </w:r>
      <w:r w:rsidRPr="00DC5470">
        <w:t xml:space="preserve"> yang memiliki sikap percaya diri memiliki penilaian positif tentang dirinya cenderung menampilkan prestasi yang baik secara terus menerus. Sikap percaya diri, yakin akan berhasil ini perlu ditanamkan kepada </w:t>
      </w:r>
      <w:r w:rsidR="002D1BB3">
        <w:t>murid</w:t>
      </w:r>
      <w:r w:rsidRPr="00DC5470">
        <w:t xml:space="preserve"> untuk mendorong mereka agar berusaha dengan maksimal guna mencapai keberhasilan yang optimal. Dengan sikap yakin, penuh percaya diri dan merasa mampu dapat melakukan sesuatu dengan berhasil, </w:t>
      </w:r>
      <w:r w:rsidR="002D1BB3">
        <w:t>murid</w:t>
      </w:r>
      <w:r w:rsidRPr="00DC5470">
        <w:t xml:space="preserve"> terdorong untuk melakukan sesuatu kegiatan dengan sebaik-baiknya sehingga dapat mencapai hasil yang lebih baik dari sebelumnya atau dapat melebihi orang lain. Beberapa cara yang dapat digunakan untuk mempengaruhi sikap percaya diri adalah:</w:t>
      </w:r>
    </w:p>
    <w:p w:rsidR="000F0ED4" w:rsidRPr="00DC5470" w:rsidRDefault="000F0ED4" w:rsidP="000F0ED4">
      <w:pPr>
        <w:pStyle w:val="ListParagraph"/>
        <w:tabs>
          <w:tab w:val="left" w:pos="-567"/>
        </w:tabs>
        <w:autoSpaceDE w:val="0"/>
        <w:autoSpaceDN w:val="0"/>
        <w:adjustRightInd w:val="0"/>
        <w:spacing w:line="480" w:lineRule="auto"/>
        <w:ind w:left="0"/>
        <w:jc w:val="both"/>
        <w:rPr>
          <w:bCs/>
          <w:lang w:val="en-US"/>
        </w:rPr>
      </w:pPr>
      <w:proofErr w:type="gramStart"/>
      <w:r w:rsidRPr="00DC5470">
        <w:rPr>
          <w:lang w:val="en-US"/>
        </w:rPr>
        <w:t>a</w:t>
      </w:r>
      <w:proofErr w:type="gramEnd"/>
      <w:r w:rsidRPr="00DC5470">
        <w:rPr>
          <w:lang w:val="en-US"/>
        </w:rPr>
        <w:t>).</w:t>
      </w:r>
      <w:r w:rsidRPr="00DC5470">
        <w:t xml:space="preserve">Membantu </w:t>
      </w:r>
      <w:r w:rsidR="002D1BB3">
        <w:t>murid</w:t>
      </w:r>
      <w:r w:rsidRPr="00DC5470">
        <w:t xml:space="preserve"> menyadari kekuatan dan kelemahan diri serta menanamkan pada </w:t>
      </w:r>
      <w:r w:rsidR="002D1BB3">
        <w:t>murid</w:t>
      </w:r>
      <w:r w:rsidRPr="00DC5470">
        <w:t xml:space="preserve"> gambaran diri positif terhadap diri sendiri. Menghadirkan seseorang yang terkenal dalam suatu bidang sebagai pembicara, memperlihatkan video tapes atau potret seseorang yang telah berhasil (sebagai model), misalnya merupakan salah satu cara menanamkan gambaran positif terhadap diri sendiri dan kepada </w:t>
      </w:r>
      <w:r w:rsidR="002D1BB3">
        <w:t>murid</w:t>
      </w:r>
      <w:r w:rsidRPr="00DC5470">
        <w:t>.</w:t>
      </w:r>
      <w:r w:rsidRPr="00DC5470">
        <w:rPr>
          <w:lang w:val="en-US"/>
        </w:rPr>
        <w:t xml:space="preserve"> </w:t>
      </w:r>
      <w:proofErr w:type="gramStart"/>
      <w:r w:rsidRPr="00DC5470">
        <w:rPr>
          <w:lang w:val="en-US"/>
        </w:rPr>
        <w:t>P</w:t>
      </w:r>
      <w:r w:rsidRPr="00DC5470">
        <w:t>enggunaan model seseorang yang berhasil dapat mengubah sikap dan tingkah laku individu mendapat dukungan luas dari para ahli.</w:t>
      </w:r>
      <w:proofErr w:type="gramEnd"/>
      <w:r w:rsidRPr="00DC5470">
        <w:t xml:space="preserve"> Menggunakan seseorang sebagai model untuk menanamkan sikap percaya diri</w:t>
      </w:r>
      <w:r w:rsidRPr="00DC5470">
        <w:rPr>
          <w:lang w:val="en-US"/>
        </w:rPr>
        <w:t xml:space="preserve"> </w:t>
      </w:r>
      <w:r w:rsidRPr="00DC5470">
        <w:t>sudah dilakukan secara luas di sekolah-sekolah.</w:t>
      </w:r>
    </w:p>
    <w:p w:rsidR="000F0ED4" w:rsidRPr="00DC5470" w:rsidRDefault="000F0ED4" w:rsidP="000F0ED4">
      <w:pPr>
        <w:tabs>
          <w:tab w:val="left" w:pos="-567"/>
        </w:tabs>
        <w:autoSpaceDE w:val="0"/>
        <w:autoSpaceDN w:val="0"/>
        <w:adjustRightInd w:val="0"/>
        <w:spacing w:line="480" w:lineRule="auto"/>
        <w:jc w:val="both"/>
        <w:rPr>
          <w:bCs/>
          <w:lang w:val="en-US"/>
        </w:rPr>
      </w:pPr>
      <w:r w:rsidRPr="00DC5470">
        <w:rPr>
          <w:lang w:val="en-US"/>
        </w:rPr>
        <w:lastRenderedPageBreak/>
        <w:t>b).</w:t>
      </w:r>
      <w:r w:rsidRPr="00DC5470">
        <w:t xml:space="preserve">Menggunakan suatu patokan, standar yang memungkinkan </w:t>
      </w:r>
      <w:r w:rsidR="002D1BB3">
        <w:t>murid</w:t>
      </w:r>
      <w:r w:rsidRPr="00DC5470">
        <w:t xml:space="preserve"> dapat mencapai keberhasilan (misalnya dengan mengatakan bahwa kamu tentu dapat menjawab pertanyaan di bawah ini tanpa melihat buku).</w:t>
      </w:r>
    </w:p>
    <w:p w:rsidR="000F0ED4" w:rsidRPr="00DC5470" w:rsidRDefault="000F0ED4" w:rsidP="000F0ED4">
      <w:pPr>
        <w:tabs>
          <w:tab w:val="left" w:pos="-567"/>
        </w:tabs>
        <w:autoSpaceDE w:val="0"/>
        <w:autoSpaceDN w:val="0"/>
        <w:adjustRightInd w:val="0"/>
        <w:spacing w:line="480" w:lineRule="auto"/>
        <w:jc w:val="both"/>
        <w:rPr>
          <w:bCs/>
          <w:lang w:val="en-US"/>
        </w:rPr>
      </w:pPr>
      <w:r w:rsidRPr="00DC5470">
        <w:rPr>
          <w:lang w:val="en-US"/>
        </w:rPr>
        <w:t>c).</w:t>
      </w:r>
      <w:r w:rsidRPr="00DC5470">
        <w:t xml:space="preserve">Memberi tugas yang sukar tetapi cukup realistis untuk diselesaikan/sesuai dengan kemampuan </w:t>
      </w:r>
      <w:r w:rsidR="002D1BB3">
        <w:t>murid</w:t>
      </w:r>
      <w:r w:rsidRPr="00DC5470">
        <w:t xml:space="preserve"> (misalnya memberi tugas kepada </w:t>
      </w:r>
      <w:r w:rsidR="002D1BB3">
        <w:t>murid</w:t>
      </w:r>
      <w:r w:rsidRPr="00DC5470">
        <w:t xml:space="preserve"> dimulai dari yang mudah berangsur sampai ke tugas yang sukar). Menyajikan materi secara bertahap sesuai dengan urutan dan tingkat kesukarannya merupakan salah satu usaha menanamkan rasa percaya diri pada </w:t>
      </w:r>
      <w:r w:rsidR="002D1BB3">
        <w:t>murid</w:t>
      </w:r>
      <w:r w:rsidRPr="00DC5470">
        <w:t>.</w:t>
      </w:r>
    </w:p>
    <w:p w:rsidR="000F0ED4" w:rsidRPr="00DC5470" w:rsidRDefault="000F0ED4" w:rsidP="000F0ED4">
      <w:pPr>
        <w:tabs>
          <w:tab w:val="left" w:pos="-567"/>
          <w:tab w:val="left" w:pos="7230"/>
        </w:tabs>
        <w:autoSpaceDE w:val="0"/>
        <w:autoSpaceDN w:val="0"/>
        <w:adjustRightInd w:val="0"/>
        <w:spacing w:line="480" w:lineRule="auto"/>
        <w:jc w:val="both"/>
        <w:rPr>
          <w:bCs/>
          <w:lang w:val="en-US"/>
        </w:rPr>
      </w:pPr>
      <w:proofErr w:type="gramStart"/>
      <w:r w:rsidRPr="00DC5470">
        <w:rPr>
          <w:lang w:val="en-US"/>
        </w:rPr>
        <w:t>d</w:t>
      </w:r>
      <w:proofErr w:type="gramEnd"/>
      <w:r w:rsidRPr="00DC5470">
        <w:rPr>
          <w:lang w:val="en-US"/>
        </w:rPr>
        <w:t>).</w:t>
      </w:r>
      <w:r w:rsidRPr="00DC5470">
        <w:t xml:space="preserve">Memberi kesempatan kepada </w:t>
      </w:r>
      <w:r w:rsidR="002D1BB3">
        <w:t>murid</w:t>
      </w:r>
      <w:r w:rsidRPr="00DC5470">
        <w:t xml:space="preserve"> secara bertahap mandiri dalam belajar dan melatih suatu keterampilan.</w:t>
      </w:r>
    </w:p>
    <w:p w:rsidR="000F0ED4" w:rsidRPr="00DC5470" w:rsidRDefault="000F0ED4" w:rsidP="000F0ED4">
      <w:pPr>
        <w:tabs>
          <w:tab w:val="left" w:pos="567"/>
        </w:tabs>
        <w:autoSpaceDE w:val="0"/>
        <w:autoSpaceDN w:val="0"/>
        <w:adjustRightInd w:val="0"/>
        <w:spacing w:line="480" w:lineRule="auto"/>
        <w:jc w:val="both"/>
        <w:rPr>
          <w:bCs/>
          <w:lang w:val="en-US"/>
        </w:rPr>
      </w:pPr>
      <w:r w:rsidRPr="00DC5470">
        <w:rPr>
          <w:i/>
          <w:lang w:val="en-US"/>
        </w:rPr>
        <w:t>2). R</w:t>
      </w:r>
      <w:r w:rsidRPr="00DC5470">
        <w:rPr>
          <w:i/>
        </w:rPr>
        <w:t>elevance</w:t>
      </w:r>
      <w:r w:rsidRPr="00DC5470">
        <w:t xml:space="preserve">, yaitu berhubungan dengan kehidupan </w:t>
      </w:r>
      <w:r w:rsidR="002D1BB3">
        <w:t>murid</w:t>
      </w:r>
      <w:r w:rsidRPr="00DC5470">
        <w:t xml:space="preserve"> baik berupa pengalaman sekarang atau yang telah dimiliki maupun yang berhubungan dengan kebutuhan karir sekarang atau yang </w:t>
      </w:r>
      <w:proofErr w:type="gramStart"/>
      <w:r w:rsidRPr="00DC5470">
        <w:t>akan</w:t>
      </w:r>
      <w:proofErr w:type="gramEnd"/>
      <w:r w:rsidRPr="00DC5470">
        <w:t xml:space="preserve"> datang. </w:t>
      </w:r>
      <w:r w:rsidR="002D1BB3">
        <w:t>Murid</w:t>
      </w:r>
      <w:r w:rsidRPr="00DC5470">
        <w:t xml:space="preserve"> merasa kegiatan pembelajaran yang mereka ikuti memiliki nilai, bermanfaat dan berguna bagi kehidupan mereka. </w:t>
      </w:r>
      <w:r w:rsidR="002D1BB3">
        <w:t>Murid</w:t>
      </w:r>
      <w:r w:rsidRPr="00DC5470">
        <w:t xml:space="preserve"> akan terdorong mempelajari sesuatu kalau apa yang akan dipelajari ada relevansinya dengan kehidupan mereka, dan memiliki tujuan yang jelas. Sesuatu yang memiliki arah tujuan, dan sasaran yang jelas serta ada manfaat dan relevan dengan kehidupan akan mendorong individu untuk mencapai tujuan tersebut. Dengan tujuan yang jelas mereka akan mengetahui kemampuan apa yang akan dimiliki dan pengalaman apa yang akan didapat. Mereka juga akan mengetahui kesenjangan antara kemampuan yang telah dimiliki dengan kemampuan baru itu sehingga kesenjangan tadi dapat dikurangi atau bahkan dihilangkan sama sekali.</w:t>
      </w:r>
      <w:r w:rsidRPr="00DC5470">
        <w:rPr>
          <w:lang w:val="en-US"/>
        </w:rPr>
        <w:t xml:space="preserve"> </w:t>
      </w:r>
      <w:r w:rsidRPr="00DC5470">
        <w:t xml:space="preserve">Dalam kegiatan pembelajaran, para </w:t>
      </w:r>
      <w:r w:rsidRPr="00DC5470">
        <w:lastRenderedPageBreak/>
        <w:t xml:space="preserve">guru perlu memperhatikan unsur relevansi ini. Beberapa cara yang dapat digunakan untuk meningkatkan relevansi dalam pembelajaran adalah: </w:t>
      </w:r>
    </w:p>
    <w:p w:rsidR="000F0ED4" w:rsidRPr="00DC5470" w:rsidRDefault="000F0ED4" w:rsidP="000F0ED4">
      <w:pPr>
        <w:tabs>
          <w:tab w:val="left" w:pos="270"/>
        </w:tabs>
        <w:autoSpaceDE w:val="0"/>
        <w:autoSpaceDN w:val="0"/>
        <w:adjustRightInd w:val="0"/>
        <w:spacing w:line="480" w:lineRule="auto"/>
        <w:jc w:val="both"/>
        <w:rPr>
          <w:bCs/>
          <w:lang w:val="en-US"/>
        </w:rPr>
      </w:pPr>
      <w:proofErr w:type="gramStart"/>
      <w:r w:rsidRPr="00DC5470">
        <w:rPr>
          <w:lang w:val="en-US"/>
        </w:rPr>
        <w:t>a</w:t>
      </w:r>
      <w:proofErr w:type="gramEnd"/>
      <w:r w:rsidRPr="00DC5470">
        <w:rPr>
          <w:lang w:val="en-US"/>
        </w:rPr>
        <w:t>).</w:t>
      </w:r>
      <w:r w:rsidRPr="00DC5470">
        <w:t xml:space="preserve">Mengemukakan tujuan sasaran yang akan dicapai. Tujuan yang jelas akan memberikan harapan yang jelas (konkrit) pada </w:t>
      </w:r>
      <w:r w:rsidR="002D1BB3">
        <w:t>murid</w:t>
      </w:r>
      <w:r w:rsidRPr="00DC5470">
        <w:t xml:space="preserve"> dan mendorong mereka untuk mencapai tujuan tersebut. Hal ini akan mempengaruhi hasil belajar mereka.</w:t>
      </w:r>
    </w:p>
    <w:p w:rsidR="000F0ED4" w:rsidRPr="00DC5470" w:rsidRDefault="000F0ED4" w:rsidP="000F0ED4">
      <w:pPr>
        <w:tabs>
          <w:tab w:val="left" w:pos="270"/>
        </w:tabs>
        <w:autoSpaceDE w:val="0"/>
        <w:autoSpaceDN w:val="0"/>
        <w:adjustRightInd w:val="0"/>
        <w:spacing w:line="480" w:lineRule="auto"/>
        <w:jc w:val="both"/>
        <w:rPr>
          <w:bCs/>
          <w:lang w:val="en-US"/>
        </w:rPr>
      </w:pPr>
      <w:proofErr w:type="gramStart"/>
      <w:r w:rsidRPr="00DC5470">
        <w:rPr>
          <w:lang w:val="en-US"/>
        </w:rPr>
        <w:t>b)</w:t>
      </w:r>
      <w:proofErr w:type="gramEnd"/>
      <w:r w:rsidRPr="00DC5470">
        <w:t xml:space="preserve">Mengemukakan manfaat pelajaran bagi kehidupan </w:t>
      </w:r>
      <w:r w:rsidR="002D1BB3">
        <w:t>murid</w:t>
      </w:r>
      <w:r w:rsidRPr="00DC5470">
        <w:t xml:space="preserve"> baik untuk masa sekarang dan/atau untuk berbagai aktivitas di masa mendatang.</w:t>
      </w:r>
    </w:p>
    <w:p w:rsidR="000F0ED4" w:rsidRPr="00DC5470" w:rsidRDefault="000F0ED4" w:rsidP="000F0ED4">
      <w:pPr>
        <w:tabs>
          <w:tab w:val="left" w:pos="270"/>
        </w:tabs>
        <w:autoSpaceDE w:val="0"/>
        <w:autoSpaceDN w:val="0"/>
        <w:adjustRightInd w:val="0"/>
        <w:spacing w:line="480" w:lineRule="auto"/>
        <w:jc w:val="both"/>
        <w:rPr>
          <w:bCs/>
          <w:lang w:val="en-US"/>
        </w:rPr>
      </w:pPr>
      <w:proofErr w:type="gramStart"/>
      <w:r w:rsidRPr="00DC5470">
        <w:rPr>
          <w:lang w:val="en-US"/>
        </w:rPr>
        <w:t>c)</w:t>
      </w:r>
      <w:r w:rsidRPr="00DC5470">
        <w:t>Menggunakan</w:t>
      </w:r>
      <w:proofErr w:type="gramEnd"/>
      <w:r w:rsidRPr="00DC5470">
        <w:t xml:space="preserve"> bahasa yang jelas atau contoh-contoh yang ada hubungannya dengan pengalaman nyata atau nilai- nilai yang dimiliki </w:t>
      </w:r>
      <w:r w:rsidR="002D1BB3">
        <w:t>murid</w:t>
      </w:r>
      <w:r w:rsidRPr="00DC5470">
        <w:t xml:space="preserve">. Bahasa yang jelas yaitu bahasa yang dimengerti oleh </w:t>
      </w:r>
      <w:r w:rsidR="002D1BB3">
        <w:t>murid</w:t>
      </w:r>
      <w:r w:rsidRPr="00DC5470">
        <w:t xml:space="preserve">. Pengalaman nyata atau pengalaman yang langsung dialami </w:t>
      </w:r>
      <w:r w:rsidR="002D1BB3">
        <w:t>murid</w:t>
      </w:r>
      <w:r w:rsidRPr="00DC5470">
        <w:t xml:space="preserve"> dapat menjembataninya ke hal-hal baru. Pengalaman selain memberi keasyikan bagi </w:t>
      </w:r>
      <w:r w:rsidR="002D1BB3">
        <w:t>murid</w:t>
      </w:r>
      <w:r w:rsidRPr="00DC5470">
        <w:t xml:space="preserve">, juga diperlukan secara esensial sebagai jembatan mengarah kepada titik tolak yang sama dalam melibatkan </w:t>
      </w:r>
      <w:r w:rsidR="002D1BB3">
        <w:t>murid</w:t>
      </w:r>
      <w:r w:rsidRPr="00DC5470">
        <w:t xml:space="preserve"> secara mental, emosional, sosial dan fisik, sekaligus merupakan usaha melihat lingkup permasalahan yang sedang dibicarakan. </w:t>
      </w:r>
    </w:p>
    <w:p w:rsidR="000F0ED4" w:rsidRPr="00DC5470" w:rsidRDefault="000F0ED4" w:rsidP="000F0ED4">
      <w:pPr>
        <w:tabs>
          <w:tab w:val="left" w:pos="270"/>
        </w:tabs>
        <w:autoSpaceDE w:val="0"/>
        <w:autoSpaceDN w:val="0"/>
        <w:adjustRightInd w:val="0"/>
        <w:spacing w:line="480" w:lineRule="auto"/>
        <w:jc w:val="both"/>
        <w:rPr>
          <w:bCs/>
          <w:lang w:val="en-US"/>
        </w:rPr>
      </w:pPr>
      <w:proofErr w:type="gramStart"/>
      <w:r w:rsidRPr="00DC5470">
        <w:rPr>
          <w:lang w:val="en-US"/>
        </w:rPr>
        <w:t>d)</w:t>
      </w:r>
      <w:proofErr w:type="gramEnd"/>
      <w:r w:rsidRPr="00DC5470">
        <w:t>Menggunakan berbagai alternatif strategi dan media pembelajaran yang cocok untuk pencapaian tujuan. Dengan demikian dimungkinkan menggunakan bermacam-macam strategi dan</w:t>
      </w:r>
      <w:r w:rsidRPr="00DC5470">
        <w:rPr>
          <w:lang w:val="en-US"/>
        </w:rPr>
        <w:t xml:space="preserve"> </w:t>
      </w:r>
      <w:r w:rsidRPr="00DC5470">
        <w:t>atau media pembelajaran pada setiap kegiatan pembelajaran.</w:t>
      </w:r>
    </w:p>
    <w:p w:rsidR="000F0ED4" w:rsidRPr="00DC5470" w:rsidRDefault="000F0ED4" w:rsidP="000F0ED4">
      <w:pPr>
        <w:tabs>
          <w:tab w:val="left" w:pos="709"/>
        </w:tabs>
        <w:autoSpaceDE w:val="0"/>
        <w:autoSpaceDN w:val="0"/>
        <w:adjustRightInd w:val="0"/>
        <w:spacing w:line="480" w:lineRule="auto"/>
        <w:jc w:val="both"/>
        <w:rPr>
          <w:bCs/>
          <w:lang w:val="en-US"/>
        </w:rPr>
      </w:pPr>
      <w:r w:rsidRPr="00DC5470">
        <w:rPr>
          <w:i/>
          <w:lang w:val="en-US"/>
        </w:rPr>
        <w:t>3</w:t>
      </w:r>
      <w:r w:rsidRPr="00DC5470">
        <w:rPr>
          <w:lang w:val="en-US"/>
        </w:rPr>
        <w:t>).</w:t>
      </w:r>
      <w:r w:rsidRPr="00DC5470">
        <w:rPr>
          <w:i/>
          <w:lang w:val="en-US"/>
        </w:rPr>
        <w:t>I</w:t>
      </w:r>
      <w:r w:rsidRPr="00DC5470">
        <w:rPr>
          <w:i/>
        </w:rPr>
        <w:t>nterest</w:t>
      </w:r>
      <w:r w:rsidRPr="00DC5470">
        <w:t xml:space="preserve">, adalah yang berhubungan dengan minat/perhatian </w:t>
      </w:r>
      <w:r w:rsidR="002D1BB3">
        <w:t>murid</w:t>
      </w:r>
      <w:r w:rsidRPr="00DC5470">
        <w:t>. Menurut Woodruff</w:t>
      </w:r>
      <w:r w:rsidRPr="00DC5470">
        <w:rPr>
          <w:lang w:val="en-US"/>
        </w:rPr>
        <w:t xml:space="preserve"> </w:t>
      </w:r>
      <w:r w:rsidRPr="00DC5470">
        <w:t>(1966) bahwa</w:t>
      </w:r>
      <w:r w:rsidRPr="00DC5470">
        <w:rPr>
          <w:lang w:val="en-US"/>
        </w:rPr>
        <w:t xml:space="preserve"> “s</w:t>
      </w:r>
      <w:r w:rsidRPr="00DC5470">
        <w:t>esungguhnya belajar tidak terjadi tanpa ada minat/perhatian</w:t>
      </w:r>
      <w:r w:rsidRPr="00DC5470">
        <w:rPr>
          <w:lang w:val="en-US"/>
        </w:rPr>
        <w:t>”</w:t>
      </w:r>
      <w:r w:rsidRPr="00DC5470">
        <w:t>.</w:t>
      </w:r>
      <w:r w:rsidRPr="00DC5470">
        <w:rPr>
          <w:lang w:val="en-US"/>
        </w:rPr>
        <w:t xml:space="preserve"> Menurut </w:t>
      </w:r>
      <w:r w:rsidRPr="00DC5470">
        <w:t>Keller</w:t>
      </w:r>
      <w:r w:rsidRPr="00DC5470">
        <w:rPr>
          <w:bCs/>
          <w:lang w:val="en-US"/>
        </w:rPr>
        <w:t xml:space="preserve"> </w:t>
      </w:r>
      <w:r w:rsidRPr="00DC5470">
        <w:rPr>
          <w:lang w:val="en-US"/>
        </w:rPr>
        <w:t>(</w:t>
      </w:r>
      <w:r w:rsidRPr="00DC5470">
        <w:t>1987) menyatakan bahwa</w:t>
      </w:r>
      <w:r w:rsidRPr="00DC5470">
        <w:rPr>
          <w:lang w:val="en-US"/>
        </w:rPr>
        <w:t xml:space="preserve"> </w:t>
      </w:r>
      <w:proofErr w:type="gramStart"/>
      <w:r w:rsidRPr="00DC5470">
        <w:rPr>
          <w:lang w:val="en-US"/>
        </w:rPr>
        <w:t>“</w:t>
      </w:r>
      <w:r w:rsidRPr="00DC5470">
        <w:t xml:space="preserve"> </w:t>
      </w:r>
      <w:r w:rsidRPr="00DC5470">
        <w:rPr>
          <w:lang w:val="en-US"/>
        </w:rPr>
        <w:t>d</w:t>
      </w:r>
      <w:r w:rsidRPr="00DC5470">
        <w:t>alam</w:t>
      </w:r>
      <w:proofErr w:type="gramEnd"/>
      <w:r w:rsidRPr="00DC5470">
        <w:t xml:space="preserve"> kegiatan pembelajaran minat/perhatian tidak hanya</w:t>
      </w:r>
      <w:r w:rsidRPr="00DC5470">
        <w:rPr>
          <w:lang w:val="en-US"/>
        </w:rPr>
        <w:t xml:space="preserve"> </w:t>
      </w:r>
      <w:r w:rsidRPr="00DC5470">
        <w:t xml:space="preserve">harus dibangkitkan melainkan juga harus </w:t>
      </w:r>
      <w:r w:rsidRPr="00DC5470">
        <w:lastRenderedPageBreak/>
        <w:t>dipelihara selama kegiatan pembe</w:t>
      </w:r>
      <w:r w:rsidRPr="00DC5470">
        <w:rPr>
          <w:lang w:val="en-US"/>
        </w:rPr>
        <w:t>l</w:t>
      </w:r>
      <w:r w:rsidRPr="00DC5470">
        <w:t>ajaran berlangsung</w:t>
      </w:r>
      <w:r w:rsidRPr="00DC5470">
        <w:rPr>
          <w:lang w:val="en-US"/>
        </w:rPr>
        <w:t>”.</w:t>
      </w:r>
      <w:r w:rsidRPr="00DC5470">
        <w:t xml:space="preserve">Oleh karena itu, guru harus memperhatikan berbagai bentuk dan memfokuskan pada minat/perhatian dalam kegiatan pembelajaran. Herndon (1987) menunjukkan bahwa </w:t>
      </w:r>
      <w:r w:rsidRPr="00DC5470">
        <w:rPr>
          <w:lang w:val="en-US"/>
        </w:rPr>
        <w:t>“</w:t>
      </w:r>
      <w:r w:rsidRPr="00DC5470">
        <w:t xml:space="preserve">adanya minat/perhatian </w:t>
      </w:r>
      <w:r w:rsidR="002D1BB3">
        <w:t>murid</w:t>
      </w:r>
      <w:r w:rsidRPr="00DC5470">
        <w:t xml:space="preserve"> terhadap tugas yang diberikan dapat mendorong </w:t>
      </w:r>
      <w:r w:rsidR="002D1BB3">
        <w:t>murid</w:t>
      </w:r>
      <w:r w:rsidRPr="00DC5470">
        <w:t xml:space="preserve"> melanjutkan tugasnya</w:t>
      </w:r>
      <w:r w:rsidRPr="00DC5470">
        <w:rPr>
          <w:lang w:val="en-US"/>
        </w:rPr>
        <w:t>”</w:t>
      </w:r>
      <w:r w:rsidRPr="00DC5470">
        <w:t xml:space="preserve">. </w:t>
      </w:r>
      <w:r w:rsidR="002D1BB3">
        <w:t>Murid</w:t>
      </w:r>
      <w:r w:rsidRPr="00DC5470">
        <w:t xml:space="preserve"> akan kembali mengerjakan sesuatu yang menarik sesuai dengan minat/perhatian mereka. Membangkitkan dan memelihara minat/perhatian merupakan usaha menumbuhkan keingintahuan </w:t>
      </w:r>
      <w:r w:rsidR="002D1BB3">
        <w:t>murid</w:t>
      </w:r>
      <w:r w:rsidRPr="00DC5470">
        <w:t xml:space="preserve"> yang diperlukan dalam kegiatan pembelajaran.</w:t>
      </w:r>
    </w:p>
    <w:p w:rsidR="000F0ED4" w:rsidRPr="00DC5470" w:rsidRDefault="000F0ED4" w:rsidP="000F0ED4">
      <w:pPr>
        <w:tabs>
          <w:tab w:val="left" w:pos="284"/>
          <w:tab w:val="left" w:pos="990"/>
          <w:tab w:val="left" w:pos="6840"/>
          <w:tab w:val="left" w:pos="8271"/>
        </w:tabs>
        <w:autoSpaceDE w:val="0"/>
        <w:autoSpaceDN w:val="0"/>
        <w:adjustRightInd w:val="0"/>
        <w:spacing w:line="480" w:lineRule="auto"/>
        <w:jc w:val="both"/>
        <w:rPr>
          <w:lang w:val="en-US"/>
        </w:rPr>
      </w:pPr>
      <w:r w:rsidRPr="00DC5470">
        <w:rPr>
          <w:i/>
          <w:lang w:val="en-US"/>
        </w:rPr>
        <w:t>4).A</w:t>
      </w:r>
      <w:r w:rsidRPr="00DC5470">
        <w:rPr>
          <w:i/>
        </w:rPr>
        <w:t>ssessment</w:t>
      </w:r>
      <w:r w:rsidRPr="00DC5470">
        <w:t xml:space="preserve">, yaitu yang berhubungan dengan evaluasi terhadap </w:t>
      </w:r>
      <w:r w:rsidR="002D1BB3">
        <w:t>murid</w:t>
      </w:r>
      <w:r w:rsidRPr="00DC5470">
        <w:t>. Evaluasi merupakan suatu bagian pokok dalam pembelajaran yang memberikan keuntungan bagi guru dan murid. Bagi guru</w:t>
      </w:r>
      <w:r w:rsidRPr="00DC5470">
        <w:rPr>
          <w:lang w:val="en-US"/>
        </w:rPr>
        <w:t xml:space="preserve">, </w:t>
      </w:r>
      <w:r w:rsidRPr="00DC5470">
        <w:t xml:space="preserve">evaluasi merupakan alat untuk mengetahui apakah yang telah diajarkan sudah dipahami oleh </w:t>
      </w:r>
      <w:r w:rsidR="002D1BB3">
        <w:t>murid</w:t>
      </w:r>
      <w:r w:rsidRPr="00DC5470">
        <w:t xml:space="preserve">; untuk memonitor kemajuan </w:t>
      </w:r>
      <w:r w:rsidR="002D1BB3">
        <w:t>murid</w:t>
      </w:r>
      <w:r w:rsidRPr="00DC5470">
        <w:t xml:space="preserve"> sebagai individu maupun sebagai kelompok; untuk merekam apa yang telah </w:t>
      </w:r>
      <w:r w:rsidR="002D1BB3">
        <w:t>murid</w:t>
      </w:r>
      <w:r w:rsidRPr="00DC5470">
        <w:t xml:space="preserve"> capai, dan untuk membantu </w:t>
      </w:r>
      <w:r w:rsidR="002D1BB3">
        <w:t>murid</w:t>
      </w:r>
      <w:r w:rsidRPr="00DC5470">
        <w:t xml:space="preserve"> dalam belajar. Bagi </w:t>
      </w:r>
      <w:r w:rsidR="002D1BB3">
        <w:t>murid</w:t>
      </w:r>
      <w:r w:rsidRPr="00DC5470">
        <w:t>, evaluasi merupakan umpan balik tentang kelebihan dan kelemahan yang dimiliki, dapat mendorong belajar lebih baik dan meningkatkan motivasi berprestasi</w:t>
      </w:r>
      <w:r w:rsidRPr="00DC5470">
        <w:rPr>
          <w:lang w:val="en-US"/>
        </w:rPr>
        <w:t xml:space="preserve">. </w:t>
      </w:r>
      <w:r w:rsidRPr="00DC5470">
        <w:t xml:space="preserve">Evaluasi terhadap </w:t>
      </w:r>
      <w:r w:rsidR="002D1BB3">
        <w:t>murid</w:t>
      </w:r>
      <w:r w:rsidRPr="00DC5470">
        <w:t xml:space="preserve"> dilakukan untuk mengetahui sampai sejauh mana kemajuan yang telah mereka capai. Apakah </w:t>
      </w:r>
      <w:r w:rsidR="002D1BB3">
        <w:t>murid</w:t>
      </w:r>
      <w:r w:rsidRPr="00DC5470">
        <w:t xml:space="preserve"> telah memiliki kemampuan seperti yang dinyatakan dalam tujuan pembelajaran</w:t>
      </w:r>
      <w:r w:rsidRPr="00DC5470">
        <w:rPr>
          <w:lang w:val="en-US"/>
        </w:rPr>
        <w:t xml:space="preserve">. </w:t>
      </w:r>
      <w:r w:rsidRPr="00DC5470">
        <w:t xml:space="preserve">Evaluasi tidak hanya dilakukan oleh guru tetapi juga oleh </w:t>
      </w:r>
      <w:r w:rsidR="002D1BB3">
        <w:t>murid</w:t>
      </w:r>
      <w:r w:rsidRPr="00DC5470">
        <w:t xml:space="preserve"> untuk mengevaluasi diri mereka sendiri (</w:t>
      </w:r>
      <w:r w:rsidRPr="00DC5470">
        <w:rPr>
          <w:i/>
        </w:rPr>
        <w:t>self assessment</w:t>
      </w:r>
      <w:r w:rsidRPr="00DC5470">
        <w:t xml:space="preserve">) atau evaluasi diri. Evaluasi diri dilakukan oleh </w:t>
      </w:r>
      <w:r w:rsidR="002D1BB3">
        <w:t>murid</w:t>
      </w:r>
      <w:r w:rsidRPr="00DC5470">
        <w:t xml:space="preserve"> terhadap diri mereka sendiri, maupun terhadap teman mereka. Hal ini akan mendorong </w:t>
      </w:r>
      <w:r w:rsidR="002D1BB3">
        <w:t>murid</w:t>
      </w:r>
      <w:r w:rsidRPr="00DC5470">
        <w:t xml:space="preserve"> untuk berusaha lebih baik lagi dari sebelumnya agar </w:t>
      </w:r>
      <w:r w:rsidRPr="00DC5470">
        <w:lastRenderedPageBreak/>
        <w:t xml:space="preserve">mencapai hasil yang maksimal. Mereka akan merasa malu kalau kelemahan dan kekurangan yang dimiliki diketahui oleh teman mereka sendiri. Evaluasi terhadap diri sendiri merupakan evaluasi yang mendukung proses belajar mengajar serta membantu </w:t>
      </w:r>
      <w:r w:rsidR="002D1BB3">
        <w:t>murid</w:t>
      </w:r>
      <w:r w:rsidRPr="00DC5470">
        <w:t xml:space="preserve"> meningkatkan keberhasilannya</w:t>
      </w:r>
      <w:r w:rsidRPr="00DC5470">
        <w:rPr>
          <w:lang w:val="en-US"/>
        </w:rPr>
        <w:t xml:space="preserve">. </w:t>
      </w:r>
      <w:r w:rsidRPr="00DC5470">
        <w:t xml:space="preserve"> </w:t>
      </w:r>
    </w:p>
    <w:p w:rsidR="00DC0A99" w:rsidRPr="00DC5470" w:rsidRDefault="000F0ED4" w:rsidP="001C61DF">
      <w:pPr>
        <w:tabs>
          <w:tab w:val="left" w:pos="709"/>
          <w:tab w:val="left" w:pos="851"/>
          <w:tab w:val="left" w:pos="6840"/>
          <w:tab w:val="left" w:pos="8271"/>
        </w:tabs>
        <w:autoSpaceDE w:val="0"/>
        <w:autoSpaceDN w:val="0"/>
        <w:adjustRightInd w:val="0"/>
        <w:spacing w:line="480" w:lineRule="auto"/>
        <w:jc w:val="both"/>
        <w:rPr>
          <w:lang w:val="en-US"/>
        </w:rPr>
      </w:pPr>
      <w:r w:rsidRPr="00DC5470">
        <w:rPr>
          <w:lang w:val="en-US"/>
        </w:rPr>
        <w:t>5).</w:t>
      </w:r>
      <w:r w:rsidRPr="00DC5470">
        <w:rPr>
          <w:i/>
          <w:lang w:val="en-US"/>
        </w:rPr>
        <w:t>S</w:t>
      </w:r>
      <w:r w:rsidRPr="00DC5470">
        <w:rPr>
          <w:i/>
        </w:rPr>
        <w:t>atisfaction</w:t>
      </w:r>
      <w:r w:rsidRPr="00DC5470">
        <w:t xml:space="preserve"> yaitu yang berhubungan dengan rasa bangga, puas atas hasil yang dicapai. Dalam teori belajar </w:t>
      </w:r>
      <w:r w:rsidRPr="00DC5470">
        <w:rPr>
          <w:i/>
        </w:rPr>
        <w:t>satisfaction</w:t>
      </w:r>
      <w:r w:rsidRPr="00DC5470">
        <w:t xml:space="preserve"> adalah </w:t>
      </w:r>
      <w:r w:rsidRPr="00DC5470">
        <w:rPr>
          <w:i/>
        </w:rPr>
        <w:t>reinforcement</w:t>
      </w:r>
      <w:r w:rsidRPr="00DC5470">
        <w:t xml:space="preserve"> (penguatan). </w:t>
      </w:r>
      <w:r w:rsidR="002D1BB3">
        <w:t>Murid</w:t>
      </w:r>
      <w:r w:rsidRPr="00DC5470">
        <w:t xml:space="preserve"> yang telah berhasil mengerjakan atau mencapai sesuatu merasa bangga/puas atas keberhasilan tersebut. Keberhasilan dan kebanggaan itu menjadi penguat bagi </w:t>
      </w:r>
      <w:r w:rsidR="002D1BB3">
        <w:t>murid</w:t>
      </w:r>
      <w:r w:rsidRPr="00DC5470">
        <w:t xml:space="preserve"> tersebut untuk mencapai keberhasilan berikutnya. </w:t>
      </w:r>
      <w:r w:rsidRPr="00DC5470">
        <w:rPr>
          <w:i/>
        </w:rPr>
        <w:t>Reinforcement</w:t>
      </w:r>
      <w:r w:rsidRPr="00DC5470">
        <w:t xml:space="preserve"> atau penguatan yang dapat memberikan rasa bangga dan puas pada </w:t>
      </w:r>
      <w:r w:rsidR="002D1BB3">
        <w:t>murid</w:t>
      </w:r>
      <w:r w:rsidRPr="00DC5470">
        <w:t xml:space="preserve"> adalah penting dan perlu dalam kegiatan pembelajaran. Menurut Keller berdasarkan teori kebanggaan</w:t>
      </w:r>
      <w:r w:rsidRPr="00DC5470">
        <w:rPr>
          <w:lang w:val="en-US"/>
        </w:rPr>
        <w:t xml:space="preserve"> bahwa “</w:t>
      </w:r>
      <w:r w:rsidRPr="00DC5470">
        <w:t>rasa puas dapat timbul dari dalam diri individu sendiri yang disebut kebanggaan intrinsik di mana individu merasa puas dan bangga telah berhasil mengerjakan, mencapai atau mendapat sesuatu</w:t>
      </w:r>
      <w:r w:rsidRPr="00DC5470">
        <w:rPr>
          <w:lang w:val="en-US"/>
        </w:rPr>
        <w:t>”</w:t>
      </w:r>
      <w:r w:rsidRPr="00DC5470">
        <w:t>. Kebanggaan dan rasa puas ini juga dapat timbul karena pengaruh dari luar individu, yaitu dari orang lain atau lingkungan yang disebut kebanggaan ekstrinsik</w:t>
      </w:r>
      <w:r w:rsidRPr="00DC5470">
        <w:rPr>
          <w:lang w:val="en-US"/>
        </w:rPr>
        <w:t>.</w:t>
      </w:r>
      <w:r w:rsidRPr="00DC5470">
        <w:t xml:space="preserve"> Seseorang merasa bangga dan puas karena apa yang dikerjakan dan dihasilkan mendapat penghargaan baik bersifat verbal maupun nonverbal dari orang lain atau lingkungan.</w:t>
      </w:r>
    </w:p>
    <w:p w:rsidR="000F0ED4" w:rsidRPr="00DC5470" w:rsidRDefault="000F0ED4" w:rsidP="00292EC3">
      <w:pPr>
        <w:pStyle w:val="ListParagraph"/>
        <w:numPr>
          <w:ilvl w:val="0"/>
          <w:numId w:val="11"/>
        </w:numPr>
        <w:tabs>
          <w:tab w:val="left" w:pos="270"/>
          <w:tab w:val="left" w:pos="720"/>
          <w:tab w:val="left" w:pos="990"/>
          <w:tab w:val="left" w:pos="6840"/>
          <w:tab w:val="left" w:pos="8271"/>
        </w:tabs>
        <w:autoSpaceDE w:val="0"/>
        <w:autoSpaceDN w:val="0"/>
        <w:adjustRightInd w:val="0"/>
        <w:spacing w:line="480" w:lineRule="auto"/>
        <w:ind w:hanging="720"/>
        <w:jc w:val="both"/>
        <w:rPr>
          <w:b/>
          <w:lang w:val="en-US"/>
        </w:rPr>
      </w:pPr>
      <w:r w:rsidRPr="00DC5470">
        <w:rPr>
          <w:b/>
          <w:lang w:val="en-US"/>
        </w:rPr>
        <w:t xml:space="preserve">Tahap-tahap Pembelajaran Kooperatif Tipe Bercerita Berpasangan </w:t>
      </w:r>
    </w:p>
    <w:p w:rsidR="000F0ED4" w:rsidRPr="00DC5470" w:rsidRDefault="000F0ED4" w:rsidP="000F0ED4">
      <w:pPr>
        <w:tabs>
          <w:tab w:val="left" w:pos="270"/>
          <w:tab w:val="left" w:pos="720"/>
          <w:tab w:val="left" w:pos="990"/>
          <w:tab w:val="left" w:pos="6840"/>
          <w:tab w:val="left" w:pos="8271"/>
        </w:tabs>
        <w:autoSpaceDE w:val="0"/>
        <w:autoSpaceDN w:val="0"/>
        <w:adjustRightInd w:val="0"/>
        <w:spacing w:line="480" w:lineRule="auto"/>
        <w:jc w:val="both"/>
      </w:pPr>
      <w:r w:rsidRPr="00DC5470">
        <w:rPr>
          <w:b/>
          <w:lang w:val="en-US"/>
        </w:rPr>
        <w:tab/>
      </w:r>
      <w:r w:rsidRPr="00DC5470">
        <w:rPr>
          <w:b/>
          <w:lang w:val="en-US"/>
        </w:rPr>
        <w:tab/>
      </w:r>
      <w:proofErr w:type="spellStart"/>
      <w:proofErr w:type="gramStart"/>
      <w:r w:rsidRPr="00DC5470">
        <w:rPr>
          <w:lang w:val="en-US"/>
        </w:rPr>
        <w:t>Subrata</w:t>
      </w:r>
      <w:proofErr w:type="spellEnd"/>
      <w:r w:rsidRPr="00DC5470">
        <w:rPr>
          <w:lang w:val="en-US"/>
        </w:rPr>
        <w:t xml:space="preserve"> (1999) mengemukakan “t</w:t>
      </w:r>
      <w:r w:rsidRPr="00DC5470">
        <w:t>eknik mengajar bercerita berpasangan</w:t>
      </w:r>
      <w:r w:rsidRPr="00DC5470">
        <w:rPr>
          <w:lang w:val="en-US"/>
        </w:rPr>
        <w:t xml:space="preserve"> </w:t>
      </w:r>
      <w:r w:rsidRPr="00DC5470">
        <w:t xml:space="preserve">dikembangkan sebagai pendekatan interaktif antar </w:t>
      </w:r>
      <w:r w:rsidR="002D1BB3">
        <w:t>murid</w:t>
      </w:r>
      <w:r w:rsidRPr="00DC5470">
        <w:t>, pengajar dan bahan pelajaran</w:t>
      </w:r>
      <w:r w:rsidRPr="00DC5470">
        <w:rPr>
          <w:lang w:val="en-US"/>
        </w:rPr>
        <w:t>”</w:t>
      </w:r>
      <w:r w:rsidRPr="00DC5470">
        <w:t xml:space="preserve"> Teknik ini bisa digunakan dalam pengajaran membaca, menulis, </w:t>
      </w:r>
      <w:r w:rsidRPr="00DC5470">
        <w:lastRenderedPageBreak/>
        <w:t>mendengarkan,</w:t>
      </w:r>
      <w:r w:rsidRPr="00DC5470">
        <w:rPr>
          <w:lang w:val="en-US"/>
        </w:rPr>
        <w:t xml:space="preserve"> </w:t>
      </w:r>
      <w:r w:rsidRPr="00DC5470">
        <w:t>ataupun bercerita.</w:t>
      </w:r>
      <w:proofErr w:type="gramEnd"/>
      <w:r w:rsidRPr="00DC5470">
        <w:rPr>
          <w:lang w:val="en-US"/>
        </w:rPr>
        <w:t xml:space="preserve"> </w:t>
      </w:r>
      <w:proofErr w:type="gramStart"/>
      <w:r w:rsidRPr="00DC5470">
        <w:rPr>
          <w:lang w:val="en-US"/>
        </w:rPr>
        <w:t>D</w:t>
      </w:r>
      <w:r w:rsidRPr="00DC5470">
        <w:t xml:space="preserve">alam teknik ini guru memperhatikan skemata atau latar belakang pengalaman </w:t>
      </w:r>
      <w:r w:rsidR="002D1BB3">
        <w:t>murid</w:t>
      </w:r>
      <w:r w:rsidRPr="00DC5470">
        <w:t xml:space="preserve"> dan membantu </w:t>
      </w:r>
      <w:r w:rsidR="002D1BB3">
        <w:t>murid</w:t>
      </w:r>
      <w:r w:rsidRPr="00DC5470">
        <w:t xml:space="preserve"> mengaktifkan skemata ini agar bahan pelajaran menjadi lebih bermakna.</w:t>
      </w:r>
      <w:proofErr w:type="gramEnd"/>
      <w:r w:rsidRPr="00DC5470">
        <w:t xml:space="preserve"> Dalam kegiatan ini, </w:t>
      </w:r>
      <w:r w:rsidR="002D1BB3">
        <w:t>murid</w:t>
      </w:r>
      <w:r w:rsidRPr="00DC5470">
        <w:t xml:space="preserve"> dirangsang untuk mengembangkan kemampuan berpikir dan kemampuan berimajinasi. Buah-buah pemikiran mereka akan dihargai, sehinggga </w:t>
      </w:r>
      <w:r w:rsidR="002D1BB3">
        <w:t>murid</w:t>
      </w:r>
      <w:r w:rsidRPr="00DC5470">
        <w:t xml:space="preserve"> merasa </w:t>
      </w:r>
      <w:r w:rsidRPr="00DC5470">
        <w:rPr>
          <w:lang w:val="en-US"/>
        </w:rPr>
        <w:t>se</w:t>
      </w:r>
      <w:r w:rsidRPr="00DC5470">
        <w:t xml:space="preserve">makin terdorong untuk belajar. Selain itu, </w:t>
      </w:r>
      <w:r w:rsidR="002D1BB3">
        <w:t>murid</w:t>
      </w:r>
      <w:r w:rsidRPr="00DC5470">
        <w:t xml:space="preserve"> bekerja dengan sesama </w:t>
      </w:r>
      <w:r w:rsidR="002D1BB3">
        <w:t>murid</w:t>
      </w:r>
      <w:r w:rsidRPr="00DC5470">
        <w:t xml:space="preserve"> dalam suasana gotong royong dan mempunyai banyak kesempatan untuk mengolah informasi dan meni</w:t>
      </w:r>
      <w:r w:rsidRPr="00DC5470">
        <w:rPr>
          <w:lang w:val="en-US"/>
        </w:rPr>
        <w:t>n</w:t>
      </w:r>
      <w:r w:rsidRPr="00DC5470">
        <w:t>gkatkan keterampilan berkomunikasi. Bercerita berpasangan bisa digunakan untuk suasana tingkatan usia anak didik.</w:t>
      </w:r>
    </w:p>
    <w:p w:rsidR="000F0ED4" w:rsidRPr="00DC5470" w:rsidRDefault="000F0ED4" w:rsidP="000F0ED4">
      <w:pPr>
        <w:tabs>
          <w:tab w:val="left" w:pos="270"/>
          <w:tab w:val="left" w:pos="720"/>
          <w:tab w:val="left" w:pos="990"/>
          <w:tab w:val="left" w:pos="6840"/>
          <w:tab w:val="left" w:pos="7513"/>
          <w:tab w:val="left" w:pos="8271"/>
        </w:tabs>
        <w:autoSpaceDE w:val="0"/>
        <w:autoSpaceDN w:val="0"/>
        <w:adjustRightInd w:val="0"/>
        <w:spacing w:line="480" w:lineRule="auto"/>
        <w:ind w:right="425" w:firstLine="567"/>
        <w:jc w:val="both"/>
        <w:rPr>
          <w:lang w:val="en-US"/>
        </w:rPr>
      </w:pPr>
      <w:r w:rsidRPr="00DC5470">
        <w:t>Bandono</w:t>
      </w:r>
      <w:r w:rsidR="00BE00E3" w:rsidRPr="00DC5470">
        <w:rPr>
          <w:lang w:val="en-US"/>
        </w:rPr>
        <w:t xml:space="preserve"> </w:t>
      </w:r>
      <w:r w:rsidRPr="00DC5470">
        <w:rPr>
          <w:lang w:val="en-US"/>
        </w:rPr>
        <w:t>(</w:t>
      </w:r>
      <w:r w:rsidR="00BE00E3" w:rsidRPr="00DC5470">
        <w:t>2008</w:t>
      </w:r>
      <w:r w:rsidRPr="00DC5470">
        <w:t>)</w:t>
      </w:r>
      <w:r w:rsidR="00BE00E3" w:rsidRPr="00DC5470">
        <w:rPr>
          <w:lang w:val="en-US"/>
        </w:rPr>
        <w:t xml:space="preserve"> </w:t>
      </w:r>
      <w:r w:rsidR="00BE00E3" w:rsidRPr="00DC5470">
        <w:rPr>
          <w:u w:val="single"/>
          <w:lang w:val="en-US"/>
        </w:rPr>
        <w:t>http// metode-pembelajaran-bercerita-berpasangan-file/</w:t>
      </w:r>
      <w:proofErr w:type="spellStart"/>
      <w:r w:rsidR="00BE00E3" w:rsidRPr="00DC5470">
        <w:rPr>
          <w:u w:val="single"/>
          <w:lang w:val="en-US"/>
        </w:rPr>
        <w:t>navbar</w:t>
      </w:r>
      <w:proofErr w:type="spellEnd"/>
      <w:r w:rsidR="00BE00E3" w:rsidRPr="00DC5470">
        <w:rPr>
          <w:u w:val="single"/>
          <w:lang w:val="en-US"/>
        </w:rPr>
        <w:t>/</w:t>
      </w:r>
      <w:proofErr w:type="spellStart"/>
      <w:r w:rsidR="00BE00E3" w:rsidRPr="00DC5470">
        <w:rPr>
          <w:u w:val="single"/>
          <w:lang w:val="en-US"/>
        </w:rPr>
        <w:t>htm</w:t>
      </w:r>
      <w:proofErr w:type="spellEnd"/>
      <w:r w:rsidR="00BE00E3" w:rsidRPr="00DC5470">
        <w:rPr>
          <w:lang w:val="en-US"/>
        </w:rPr>
        <w:t xml:space="preserve"> </w:t>
      </w:r>
      <w:r w:rsidRPr="00DC5470">
        <w:rPr>
          <w:lang w:val="en-US"/>
        </w:rPr>
        <w:t>mengemukakan T</w:t>
      </w:r>
      <w:r w:rsidRPr="00DC5470">
        <w:t>ahap-tahap</w:t>
      </w:r>
      <w:r w:rsidRPr="00DC5470">
        <w:rPr>
          <w:lang w:val="en-US"/>
        </w:rPr>
        <w:t xml:space="preserve"> </w:t>
      </w:r>
      <w:r w:rsidRPr="00DC5470">
        <w:t xml:space="preserve">pembelajaran kooperatif tipe bercerita berpasangan </w:t>
      </w:r>
      <w:r w:rsidRPr="00DC5470">
        <w:rPr>
          <w:lang w:val="en-US"/>
        </w:rPr>
        <w:t>yaitu</w:t>
      </w:r>
      <w:r w:rsidRPr="00DC5470">
        <w:t xml:space="preserve"> : </w:t>
      </w:r>
    </w:p>
    <w:p w:rsidR="000F0ED4" w:rsidRPr="00DC5470" w:rsidRDefault="000F0ED4" w:rsidP="00586F8F">
      <w:pPr>
        <w:pStyle w:val="ListParagraph"/>
        <w:tabs>
          <w:tab w:val="left" w:pos="6840"/>
          <w:tab w:val="left" w:pos="7290"/>
          <w:tab w:val="left" w:pos="8271"/>
        </w:tabs>
        <w:autoSpaceDE w:val="0"/>
        <w:autoSpaceDN w:val="0"/>
        <w:adjustRightInd w:val="0"/>
        <w:ind w:right="1071"/>
        <w:jc w:val="both"/>
        <w:rPr>
          <w:lang w:val="en-US"/>
        </w:rPr>
      </w:pPr>
      <w:r w:rsidRPr="00DC5470">
        <w:rPr>
          <w:lang w:val="en-US"/>
        </w:rPr>
        <w:t>1).</w:t>
      </w:r>
      <w:proofErr w:type="gramStart"/>
      <w:r w:rsidRPr="00DC5470">
        <w:t>Pengajar  membagi</w:t>
      </w:r>
      <w:proofErr w:type="gramEnd"/>
      <w:r w:rsidRPr="00DC5470">
        <w:t xml:space="preserve"> bahan pelajaran yang akan diberikan menjadi du</w:t>
      </w:r>
      <w:r w:rsidRPr="00DC5470">
        <w:rPr>
          <w:lang w:val="en-US"/>
        </w:rPr>
        <w:t xml:space="preserve">a </w:t>
      </w:r>
      <w:r w:rsidRPr="00DC5470">
        <w:t>bagian</w:t>
      </w:r>
      <w:r w:rsidRPr="00DC5470">
        <w:rPr>
          <w:lang w:val="en-US"/>
        </w:rPr>
        <w:t>.</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 xml:space="preserve">2). </w:t>
      </w:r>
      <w:r w:rsidRPr="00DC5470">
        <w:t>Sebelum bahan pelajaran diberikan, pengajar</w:t>
      </w:r>
      <w:r w:rsidRPr="00DC5470">
        <w:rPr>
          <w:lang w:val="en-US"/>
        </w:rPr>
        <w:t xml:space="preserve"> </w:t>
      </w:r>
      <w:r w:rsidRPr="00DC5470">
        <w:t>memberikan pengenalan</w:t>
      </w:r>
      <w:r w:rsidRPr="00DC5470">
        <w:rPr>
          <w:lang w:val="en-US"/>
        </w:rPr>
        <w:t xml:space="preserve"> </w:t>
      </w:r>
      <w:r w:rsidRPr="00DC5470">
        <w:t xml:space="preserve">mengenai topik yang </w:t>
      </w:r>
      <w:proofErr w:type="gramStart"/>
      <w:r w:rsidRPr="00DC5470">
        <w:t>akan</w:t>
      </w:r>
      <w:proofErr w:type="gramEnd"/>
      <w:r w:rsidRPr="00DC5470">
        <w:t xml:space="preserve"> dibahas dalam bahan pelajaran untuk hari itu. Pengajar bisa menuliskan topik di papan tulis dan menanyakan apa yang </w:t>
      </w:r>
      <w:r w:rsidR="002D1BB3">
        <w:t>murid</w:t>
      </w:r>
      <w:r w:rsidRPr="00DC5470">
        <w:t xml:space="preserve"> ketahui mengenai topik tersebut. Kegiatan </w:t>
      </w:r>
      <w:r w:rsidRPr="00DC5470">
        <w:rPr>
          <w:i/>
        </w:rPr>
        <w:t>brainstorming</w:t>
      </w:r>
      <w:r w:rsidRPr="00DC5470">
        <w:t xml:space="preserve"> ini dimaksudkan untuk mengaktifkan skemata </w:t>
      </w:r>
      <w:r w:rsidR="002D1BB3">
        <w:t>murid</w:t>
      </w:r>
      <w:r w:rsidRPr="00DC5470">
        <w:t xml:space="preserve"> agar lebih siap menghadapi bahan pelajaran yang baru. Dalam kegiatan ini, pengajar  perlu penekanan bahwa memberikan tebakan yan</w:t>
      </w:r>
      <w:r w:rsidRPr="00DC5470">
        <w:rPr>
          <w:lang w:val="en-US"/>
        </w:rPr>
        <w:t>g</w:t>
      </w:r>
      <w:r w:rsidRPr="00DC5470">
        <w:t xml:space="preserve"> benar bukanlah tujuannya.Yang</w:t>
      </w:r>
      <w:r w:rsidRPr="00DC5470">
        <w:rPr>
          <w:lang w:val="en-US"/>
        </w:rPr>
        <w:t xml:space="preserve"> </w:t>
      </w:r>
      <w:r w:rsidRPr="00DC5470">
        <w:t>lebih penting adalah kesiapan mereka dalam mengantisipasi bahan pelajaran yang akan diberi hari itu.</w:t>
      </w:r>
    </w:p>
    <w:p w:rsidR="000F0ED4" w:rsidRPr="00DC5470" w:rsidRDefault="000F0ED4" w:rsidP="00586F8F">
      <w:pPr>
        <w:pStyle w:val="ListParagraph"/>
        <w:tabs>
          <w:tab w:val="left" w:pos="6840"/>
          <w:tab w:val="left" w:pos="7290"/>
          <w:tab w:val="left" w:pos="8271"/>
        </w:tabs>
        <w:autoSpaceDE w:val="0"/>
        <w:autoSpaceDN w:val="0"/>
        <w:adjustRightInd w:val="0"/>
        <w:ind w:right="1071"/>
        <w:jc w:val="both"/>
        <w:rPr>
          <w:lang w:val="en-US"/>
        </w:rPr>
      </w:pPr>
      <w:r w:rsidRPr="00DC5470">
        <w:rPr>
          <w:lang w:val="en-US"/>
        </w:rPr>
        <w:t>3).</w:t>
      </w:r>
      <w:r w:rsidR="002D1BB3">
        <w:t>Murid</w:t>
      </w:r>
      <w:r w:rsidRPr="00DC5470">
        <w:t xml:space="preserve"> dipasangkan</w:t>
      </w:r>
      <w:r w:rsidRPr="00DC5470">
        <w:rPr>
          <w:lang w:val="en-US"/>
        </w:rPr>
        <w:t>.</w:t>
      </w:r>
      <w:r w:rsidRPr="00DC5470">
        <w:t xml:space="preserve"> </w:t>
      </w:r>
    </w:p>
    <w:p w:rsidR="000F0ED4" w:rsidRPr="00DC5470" w:rsidRDefault="000F0ED4" w:rsidP="00586F8F">
      <w:pPr>
        <w:pStyle w:val="ListParagraph"/>
        <w:tabs>
          <w:tab w:val="left" w:pos="6840"/>
          <w:tab w:val="left" w:pos="7290"/>
          <w:tab w:val="left" w:pos="8271"/>
        </w:tabs>
        <w:autoSpaceDE w:val="0"/>
        <w:autoSpaceDN w:val="0"/>
        <w:adjustRightInd w:val="0"/>
        <w:ind w:right="1071"/>
        <w:jc w:val="both"/>
        <w:rPr>
          <w:lang w:val="en-US"/>
        </w:rPr>
      </w:pPr>
      <w:r w:rsidRPr="00DC5470">
        <w:rPr>
          <w:lang w:val="en-US"/>
        </w:rPr>
        <w:t>4).</w:t>
      </w:r>
      <w:r w:rsidRPr="00DC5470">
        <w:t xml:space="preserve">Bagian pertama bahan diberikan kepada </w:t>
      </w:r>
      <w:r w:rsidR="002D1BB3">
        <w:t>murid</w:t>
      </w:r>
      <w:r w:rsidRPr="00DC5470">
        <w:t xml:space="preserve"> yang pertama. Sedangka</w:t>
      </w:r>
      <w:r w:rsidRPr="00DC5470">
        <w:rPr>
          <w:lang w:val="en-US"/>
        </w:rPr>
        <w:t xml:space="preserve">n </w:t>
      </w:r>
      <w:r w:rsidR="002D1BB3">
        <w:t>murid</w:t>
      </w:r>
      <w:r w:rsidRPr="00DC5470">
        <w:t xml:space="preserve"> yang kedua menerima bagian yang kedua.</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5).</w:t>
      </w:r>
      <w:r w:rsidRPr="00DC5470">
        <w:t xml:space="preserve">Kemudian </w:t>
      </w:r>
      <w:r w:rsidR="002D1BB3">
        <w:t>murid</w:t>
      </w:r>
      <w:r w:rsidRPr="00DC5470">
        <w:t xml:space="preserve"> disuruh membaca bagian merek</w:t>
      </w:r>
      <w:r w:rsidRPr="00DC5470">
        <w:rPr>
          <w:lang w:val="en-US"/>
        </w:rPr>
        <w:t xml:space="preserve">a </w:t>
      </w:r>
      <w:r w:rsidRPr="00DC5470">
        <w:t>masing-masin</w:t>
      </w:r>
      <w:r w:rsidRPr="00DC5470">
        <w:rPr>
          <w:lang w:val="en-US"/>
        </w:rPr>
        <w:t>g.</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lastRenderedPageBreak/>
        <w:t>6).</w:t>
      </w:r>
      <w:r w:rsidRPr="00DC5470">
        <w:t xml:space="preserve">Sambil mendengarkan </w:t>
      </w:r>
      <w:r w:rsidR="002D1BB3">
        <w:t>murid</w:t>
      </w:r>
      <w:r w:rsidRPr="00DC5470">
        <w:t xml:space="preserve"> disuruh mencatat dan mendaftar beberapa kata/frasa kunci yang ada dalam bagian masing-masing. Jumlah kata/frase bisa disesuaikan dengan panjang teks bacaan. </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7).</w:t>
      </w:r>
      <w:r w:rsidRPr="00DC5470">
        <w:t xml:space="preserve">Tentu saja, </w:t>
      </w:r>
      <w:proofErr w:type="gramStart"/>
      <w:r w:rsidRPr="00DC5470">
        <w:t xml:space="preserve">versi  </w:t>
      </w:r>
      <w:r w:rsidRPr="00DC5470">
        <w:rPr>
          <w:lang w:val="en-US"/>
        </w:rPr>
        <w:t>jawaban</w:t>
      </w:r>
      <w:proofErr w:type="gramEnd"/>
      <w:r w:rsidRPr="00DC5470">
        <w:rPr>
          <w:lang w:val="en-US"/>
        </w:rPr>
        <w:t xml:space="preserve"> </w:t>
      </w:r>
      <w:r w:rsidRPr="00DC5470">
        <w:t xml:space="preserve">sendiri ini tidak harus sama dengan </w:t>
      </w:r>
      <w:r w:rsidRPr="00DC5470">
        <w:rPr>
          <w:lang w:val="en-US"/>
        </w:rPr>
        <w:t xml:space="preserve">jawaban teman kelompok yang lain. </w:t>
      </w:r>
      <w:r w:rsidRPr="00DC5470">
        <w:t>Tujuan kegiatan ini bukan untuk mendapatkan jawaban yang benar melainkan untuk meningk</w:t>
      </w:r>
      <w:r w:rsidRPr="00DC5470">
        <w:rPr>
          <w:lang w:val="en-US"/>
        </w:rPr>
        <w:t>a</w:t>
      </w:r>
      <w:r w:rsidRPr="00DC5470">
        <w:t xml:space="preserve">tkan partisipasi </w:t>
      </w:r>
      <w:r w:rsidR="002D1BB3">
        <w:t>murid</w:t>
      </w:r>
      <w:r w:rsidRPr="00DC5470">
        <w:t xml:space="preserve"> dalam kegiatan belajar dan mengajar.</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8).</w:t>
      </w:r>
      <w:r w:rsidRPr="00DC5470">
        <w:t xml:space="preserve">Setelah selesai membaca, </w:t>
      </w:r>
      <w:r w:rsidR="002D1BB3">
        <w:t>murid</w:t>
      </w:r>
      <w:r w:rsidRPr="00DC5470">
        <w:t xml:space="preserve"> saling menukar daftar kata/frasa kunci dengan pasangan masing-masing</w:t>
      </w:r>
      <w:r w:rsidRPr="00DC5470">
        <w:rPr>
          <w:lang w:val="en-US"/>
        </w:rPr>
        <w:t>.</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 xml:space="preserve">9).Kelompok </w:t>
      </w:r>
      <w:proofErr w:type="gramStart"/>
      <w:r w:rsidRPr="00DC5470">
        <w:rPr>
          <w:lang w:val="en-US"/>
        </w:rPr>
        <w:t>lain</w:t>
      </w:r>
      <w:proofErr w:type="gramEnd"/>
      <w:r w:rsidRPr="00DC5470">
        <w:rPr>
          <w:lang w:val="en-US"/>
        </w:rPr>
        <w:t xml:space="preserve"> memberikan tanggapan dan pertanyaan dari kelompok yang tampil.</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10).Setiap kelompok melaporkan hasi</w:t>
      </w:r>
      <w:r w:rsidR="00C653D1" w:rsidRPr="00DC5470">
        <w:rPr>
          <w:lang w:val="en-US"/>
        </w:rPr>
        <w:t>l diskusi kelompoknya pada guru</w:t>
      </w:r>
      <w:r w:rsidRPr="00DC5470">
        <w:rPr>
          <w:lang w:val="en-US"/>
        </w:rPr>
        <w:t>.</w:t>
      </w:r>
    </w:p>
    <w:p w:rsidR="000F0ED4" w:rsidRPr="00DC5470" w:rsidRDefault="000F0ED4" w:rsidP="00586F8F">
      <w:pPr>
        <w:tabs>
          <w:tab w:val="left" w:pos="6840"/>
          <w:tab w:val="left" w:pos="7290"/>
          <w:tab w:val="left" w:pos="8271"/>
        </w:tabs>
        <w:autoSpaceDE w:val="0"/>
        <w:autoSpaceDN w:val="0"/>
        <w:adjustRightInd w:val="0"/>
        <w:ind w:left="720" w:right="1071"/>
        <w:jc w:val="both"/>
        <w:rPr>
          <w:lang w:val="en-US"/>
        </w:rPr>
      </w:pPr>
      <w:r w:rsidRPr="00DC5470">
        <w:rPr>
          <w:lang w:val="en-US"/>
        </w:rPr>
        <w:t xml:space="preserve">11).Kemudian pengajar, mengarahkan </w:t>
      </w:r>
      <w:r w:rsidR="002D1BB3">
        <w:rPr>
          <w:lang w:val="en-US"/>
        </w:rPr>
        <w:t>murid</w:t>
      </w:r>
      <w:r w:rsidRPr="00DC5470">
        <w:rPr>
          <w:lang w:val="en-US"/>
        </w:rPr>
        <w:t xml:space="preserve"> untuk mengulangi pelajaran yang telah diberikan.</w:t>
      </w:r>
    </w:p>
    <w:p w:rsidR="000F0ED4" w:rsidRPr="00DC5470" w:rsidRDefault="000F0ED4" w:rsidP="00586F8F">
      <w:pPr>
        <w:tabs>
          <w:tab w:val="left" w:pos="6840"/>
          <w:tab w:val="left" w:pos="7290"/>
          <w:tab w:val="left" w:pos="8271"/>
        </w:tabs>
        <w:autoSpaceDE w:val="0"/>
        <w:autoSpaceDN w:val="0"/>
        <w:adjustRightInd w:val="0"/>
        <w:spacing w:after="240"/>
        <w:ind w:left="720" w:right="1071"/>
        <w:jc w:val="both"/>
        <w:rPr>
          <w:lang w:val="en-US"/>
        </w:rPr>
      </w:pPr>
      <w:r w:rsidRPr="00DC5470">
        <w:rPr>
          <w:lang w:val="en-US"/>
        </w:rPr>
        <w:t>12).Pengajar memberikan kesimpulan tentang materi pelajaran yang telah diberikan.</w:t>
      </w:r>
    </w:p>
    <w:p w:rsidR="000F0ED4" w:rsidRPr="00DC5470" w:rsidRDefault="000F0ED4" w:rsidP="000F0ED4">
      <w:pPr>
        <w:tabs>
          <w:tab w:val="left" w:pos="6840"/>
          <w:tab w:val="left" w:pos="8271"/>
        </w:tabs>
        <w:autoSpaceDE w:val="0"/>
        <w:autoSpaceDN w:val="0"/>
        <w:adjustRightInd w:val="0"/>
        <w:ind w:right="567"/>
        <w:jc w:val="both"/>
        <w:rPr>
          <w:lang w:val="en-US"/>
        </w:rPr>
      </w:pPr>
    </w:p>
    <w:p w:rsidR="000F0ED4" w:rsidRPr="00DC5470" w:rsidRDefault="000F0ED4" w:rsidP="000F0ED4">
      <w:pPr>
        <w:pStyle w:val="ListParagraph"/>
        <w:tabs>
          <w:tab w:val="left" w:pos="142"/>
          <w:tab w:val="left" w:pos="990"/>
          <w:tab w:val="left" w:pos="1170"/>
          <w:tab w:val="left" w:pos="7513"/>
        </w:tabs>
        <w:autoSpaceDE w:val="0"/>
        <w:autoSpaceDN w:val="0"/>
        <w:adjustRightInd w:val="0"/>
        <w:spacing w:line="480" w:lineRule="auto"/>
        <w:ind w:left="0"/>
        <w:rPr>
          <w:b/>
          <w:lang w:val="en-US"/>
        </w:rPr>
      </w:pPr>
      <w:r w:rsidRPr="00DC5470">
        <w:rPr>
          <w:b/>
          <w:lang w:val="en-US"/>
        </w:rPr>
        <w:t xml:space="preserve">3. </w:t>
      </w:r>
      <w:r w:rsidRPr="00DC5470">
        <w:rPr>
          <w:b/>
        </w:rPr>
        <w:t xml:space="preserve"> Hasil Belajar</w:t>
      </w:r>
    </w:p>
    <w:p w:rsidR="0085227B" w:rsidRPr="00DC5470" w:rsidRDefault="0085227B" w:rsidP="0085227B">
      <w:pPr>
        <w:autoSpaceDE w:val="0"/>
        <w:autoSpaceDN w:val="0"/>
        <w:adjustRightInd w:val="0"/>
        <w:spacing w:line="480" w:lineRule="auto"/>
        <w:ind w:firstLine="567"/>
        <w:jc w:val="both"/>
        <w:rPr>
          <w:bCs/>
        </w:rPr>
      </w:pPr>
      <w:r w:rsidRPr="00DC5470">
        <w:rPr>
          <w:bCs/>
        </w:rPr>
        <w:t>a.  Pengertian Hasil Belajar</w:t>
      </w:r>
    </w:p>
    <w:p w:rsidR="0085227B" w:rsidRPr="00DC5470" w:rsidRDefault="0085227B" w:rsidP="0085227B">
      <w:pPr>
        <w:pStyle w:val="ListParagraph"/>
        <w:tabs>
          <w:tab w:val="left" w:pos="-426"/>
          <w:tab w:val="left" w:pos="-142"/>
        </w:tabs>
        <w:spacing w:line="480" w:lineRule="auto"/>
        <w:ind w:left="284" w:firstLine="567"/>
        <w:jc w:val="both"/>
      </w:pPr>
      <w:r w:rsidRPr="00DC5470">
        <w:t>Belajar adalah modifikasi atau memperteguh kelakuan melalui pengalaman. Menurut pengertian ini, belajar merupakan proses, suatu kegiatan yang bukan suatu hasil atau tujuan. Belajar bukan hanya mengingat, akan tetapi lebih luas dari itu, yakni mengalami. Hasil belajar bukan suatu penguasaan hasil latihan melainkan pengubahan kelaukuan.</w:t>
      </w:r>
    </w:p>
    <w:p w:rsidR="0085227B" w:rsidRPr="00DC5470" w:rsidRDefault="0085227B" w:rsidP="0085227B">
      <w:pPr>
        <w:pStyle w:val="ListParagraph"/>
        <w:tabs>
          <w:tab w:val="left" w:pos="-426"/>
          <w:tab w:val="left" w:pos="-142"/>
        </w:tabs>
        <w:spacing w:line="480" w:lineRule="auto"/>
        <w:ind w:left="284" w:firstLine="567"/>
        <w:jc w:val="both"/>
      </w:pPr>
      <w:r w:rsidRPr="00DC5470">
        <w:t>Pengertian ini sangat berbeda dengan pengertian  lama tentang belajar, yang mengatakan bahwa belajar adalah memperoleh pengetahuan, bahwa belajar adalah latihan-latihan pembentukan kebiasaan secara otomatis dan seterusnya.</w:t>
      </w:r>
    </w:p>
    <w:p w:rsidR="0085227B" w:rsidRPr="00DC5470" w:rsidRDefault="00733DCB" w:rsidP="0085227B">
      <w:pPr>
        <w:pStyle w:val="ListParagraph"/>
        <w:tabs>
          <w:tab w:val="left" w:pos="-426"/>
          <w:tab w:val="left" w:pos="-142"/>
        </w:tabs>
        <w:spacing w:line="480" w:lineRule="auto"/>
        <w:ind w:left="284" w:firstLine="567"/>
        <w:jc w:val="both"/>
      </w:pPr>
      <w:r>
        <w:t>Menurut Poerwadarminto (200</w:t>
      </w:r>
      <w:r>
        <w:rPr>
          <w:lang w:val="en-US"/>
        </w:rPr>
        <w:t>2</w:t>
      </w:r>
      <w:r w:rsidR="0085227B" w:rsidRPr="00DC5470">
        <w:t xml:space="preserve">:54), “Hasil diartikan sebagai akibat, kesudahan (dari pertandingan, ujian, dan sebagainya)”, sedangkan pengertian </w:t>
      </w:r>
      <w:r w:rsidR="0085227B" w:rsidRPr="00DC5470">
        <w:lastRenderedPageBreak/>
        <w:t xml:space="preserve">belajar menurut Ali (1992:14) belajar adalah “sebagai proses perubahan perilaku, akibat interaksi individu dengan lingkungan”. Sedangkan pengertian belajar </w:t>
      </w:r>
      <w:r w:rsidR="002628BE">
        <w:t>menurut Winkel</w:t>
      </w:r>
      <w:r w:rsidR="002628BE">
        <w:rPr>
          <w:lang w:val="en-US"/>
        </w:rPr>
        <w:t xml:space="preserve"> </w:t>
      </w:r>
      <w:r w:rsidR="0085227B" w:rsidRPr="00DC5470">
        <w:t>(Darsono dkk, 2000) adalah “suatu aktivitas mental/ psikis yang berlangsung dalam interaksi aktif dengan lingkungan yang menghasilkan perubahan dalam pengetahuan, pemahaman, keterampilan, dan nilai sikap”. Hal yang senada diungkapkan Sardiman (2001:21) bahwa belajar adalah “serangkaian kegiatan jiwa raga, psiko-fisik untuk menuju ke perkembangan pribadi manusia seutuhnya, yang berarti menyangkut unsur cipta, rasa dan karsa, ranah kognitif, afektif, dan psikomotorik”.</w:t>
      </w:r>
    </w:p>
    <w:p w:rsidR="0085227B" w:rsidRPr="00DC5470" w:rsidRDefault="0085227B" w:rsidP="0085227B">
      <w:pPr>
        <w:pStyle w:val="ListParagraph"/>
        <w:tabs>
          <w:tab w:val="left" w:pos="-426"/>
          <w:tab w:val="left" w:pos="-142"/>
        </w:tabs>
        <w:spacing w:line="480" w:lineRule="auto"/>
        <w:ind w:left="284" w:firstLine="567"/>
        <w:jc w:val="both"/>
      </w:pPr>
      <w:r w:rsidRPr="00DC5470">
        <w:t xml:space="preserve">Berdasarkan definisi di atas, maka dapat disimpulkan hasil belajar adalah akibat yang diperoleh dari proses perubahan dalam diri seseorang yang menyangkut perubahan afektif, kognitif, dan psikomotorik. Dengan kata lain, hasil belajar adalah kemampuan yang dimiliki </w:t>
      </w:r>
      <w:r w:rsidR="002D1BB3">
        <w:t>murid</w:t>
      </w:r>
      <w:r w:rsidRPr="00DC5470">
        <w:t xml:space="preserve"> setelah ia menerima pengalaman belajarnya. Hasil belajar mempunyai peranan penting dalam proses pembelajaran. Proses penilaian terhadap hasil belajar dapat memberikan informasi kepada guru tentang kemajuan </w:t>
      </w:r>
      <w:r w:rsidR="002D1BB3">
        <w:t>murid</w:t>
      </w:r>
      <w:r w:rsidRPr="00DC5470">
        <w:t xml:space="preserve"> dalam upaya mencapai tujuan-tujuan belajarnya melalui kegiatan belajar.</w:t>
      </w:r>
    </w:p>
    <w:p w:rsidR="00FE271E" w:rsidRPr="00FE271E" w:rsidRDefault="00FE271E" w:rsidP="00FE271E">
      <w:pPr>
        <w:pStyle w:val="ListParagraph"/>
        <w:tabs>
          <w:tab w:val="left" w:pos="-426"/>
          <w:tab w:val="left" w:pos="-142"/>
        </w:tabs>
        <w:spacing w:line="480" w:lineRule="auto"/>
        <w:ind w:left="360" w:right="618" w:firstLine="491"/>
        <w:jc w:val="both"/>
        <w:rPr>
          <w:lang w:val="en-US"/>
        </w:rPr>
      </w:pPr>
      <w:r>
        <w:t>Menurut Benyamin Bloom</w:t>
      </w:r>
      <w:r>
        <w:rPr>
          <w:lang w:val="en-US"/>
        </w:rPr>
        <w:t xml:space="preserve"> </w:t>
      </w:r>
      <w:r w:rsidR="00DC5470" w:rsidRPr="00DC5470">
        <w:rPr>
          <w:lang w:val="en-US"/>
        </w:rPr>
        <w:t>(</w:t>
      </w:r>
      <w:proofErr w:type="spellStart"/>
      <w:r w:rsidR="00733DCB">
        <w:rPr>
          <w:lang w:val="en-US"/>
        </w:rPr>
        <w:t>Sudjana</w:t>
      </w:r>
      <w:proofErr w:type="spellEnd"/>
      <w:r w:rsidR="00DC5470" w:rsidRPr="00DC5470">
        <w:t xml:space="preserve"> </w:t>
      </w:r>
      <w:r w:rsidR="00DC5470" w:rsidRPr="00DC5470">
        <w:rPr>
          <w:lang w:val="en-US"/>
        </w:rPr>
        <w:t>,</w:t>
      </w:r>
      <w:r w:rsidR="00733DCB">
        <w:t>20</w:t>
      </w:r>
      <w:r w:rsidR="00733DCB">
        <w:rPr>
          <w:lang w:val="en-US"/>
        </w:rPr>
        <w:t>10</w:t>
      </w:r>
      <w:r w:rsidR="00733DCB">
        <w:t>:</w:t>
      </w:r>
      <w:r w:rsidR="00733DCB">
        <w:rPr>
          <w:lang w:val="en-US"/>
        </w:rPr>
        <w:t>22</w:t>
      </w:r>
      <w:r w:rsidR="0085227B" w:rsidRPr="00DC5470">
        <w:t>) yang secara garis besar membagi menjadi 3 ranah, yakni</w:t>
      </w:r>
      <w:r>
        <w:rPr>
          <w:lang w:val="en-US"/>
        </w:rPr>
        <w:t xml:space="preserve"> :</w:t>
      </w:r>
      <w:r w:rsidR="0085227B" w:rsidRPr="00DC5470">
        <w:t xml:space="preserve"> </w:t>
      </w:r>
    </w:p>
    <w:p w:rsidR="0085227B" w:rsidRPr="00DC5470" w:rsidRDefault="0085227B" w:rsidP="00586F8F">
      <w:pPr>
        <w:pStyle w:val="ListParagraph"/>
        <w:tabs>
          <w:tab w:val="left" w:pos="-426"/>
          <w:tab w:val="left" w:pos="-142"/>
        </w:tabs>
        <w:ind w:left="1080" w:right="1251"/>
        <w:jc w:val="both"/>
      </w:pPr>
      <w:r w:rsidRPr="00DC5470">
        <w:t xml:space="preserve">(a) ranah kognitif berkenaan dengan hasil belajar intelektual yang terdiri dari enam aspek, yakni pengetahuan atau ingatan, pemahaman, aplikasi, analisis, sintesis dan evaluasi. (b) ranah afektif berkenaan dengan sikap yang terdiri dari lima aspek, yakni penerimaan, jawaban atau reaksi, penilaian, </w:t>
      </w:r>
      <w:r w:rsidRPr="00DC5470">
        <w:lastRenderedPageBreak/>
        <w:t>organisasi dan internalisasi. (c) ranah psikomotoris berkenaan dengan hasil belajar keterampilan dan kemampuan bertindak, ada enam aspek ranah psikomotoris yakni, gerak ref</w:t>
      </w:r>
      <w:r w:rsidR="00FE271E">
        <w:t>leks,</w:t>
      </w:r>
      <w:r w:rsidR="00FE271E">
        <w:rPr>
          <w:lang w:val="en-US"/>
        </w:rPr>
        <w:t xml:space="preserve"> </w:t>
      </w:r>
      <w:r w:rsidR="00FE271E">
        <w:t>keterampilan</w:t>
      </w:r>
      <w:r w:rsidR="00FE271E">
        <w:rPr>
          <w:lang w:val="en-US"/>
        </w:rPr>
        <w:t xml:space="preserve"> </w:t>
      </w:r>
      <w:r w:rsidR="00FE271E">
        <w:t>gerakdasar</w:t>
      </w:r>
      <w:r w:rsidR="00FE271E">
        <w:rPr>
          <w:lang w:val="en-US"/>
        </w:rPr>
        <w:t xml:space="preserve"> </w:t>
      </w:r>
      <w:r w:rsidR="00FE271E">
        <w:t>,kemampuan</w:t>
      </w:r>
      <w:r w:rsidR="00FE271E">
        <w:rPr>
          <w:lang w:val="en-US"/>
        </w:rPr>
        <w:t xml:space="preserve"> </w:t>
      </w:r>
      <w:r w:rsidRPr="00DC5470">
        <w:t>perseptual</w:t>
      </w:r>
      <w:r w:rsidR="00FE271E">
        <w:rPr>
          <w:lang w:val="en-US"/>
        </w:rPr>
        <w:t xml:space="preserve"> </w:t>
      </w:r>
      <w:r w:rsidRPr="00DC5470">
        <w:t>,keharmonisan atau ke</w:t>
      </w:r>
      <w:r w:rsidR="00FE271E">
        <w:t>tepatan, gerakan keterampilan</w:t>
      </w:r>
      <w:r w:rsidR="00FE271E">
        <w:rPr>
          <w:lang w:val="en-US"/>
        </w:rPr>
        <w:t xml:space="preserve"> </w:t>
      </w:r>
      <w:r w:rsidRPr="00DC5470">
        <w:t>kom</w:t>
      </w:r>
      <w:r w:rsidR="00FE271E">
        <w:t>pleks,dan</w:t>
      </w:r>
      <w:r w:rsidR="00FE271E">
        <w:rPr>
          <w:lang w:val="en-US"/>
        </w:rPr>
        <w:t xml:space="preserve"> </w:t>
      </w:r>
      <w:r w:rsidRPr="00DC5470">
        <w:t xml:space="preserve">gerakan ekspresif dan interpretatif.   </w:t>
      </w:r>
    </w:p>
    <w:p w:rsidR="0085227B" w:rsidRPr="00DC5470" w:rsidRDefault="0085227B" w:rsidP="00586F8F">
      <w:pPr>
        <w:pStyle w:val="ListParagraph"/>
        <w:tabs>
          <w:tab w:val="left" w:pos="-426"/>
          <w:tab w:val="left" w:pos="-142"/>
        </w:tabs>
        <w:ind w:left="1080" w:right="1251"/>
        <w:jc w:val="both"/>
      </w:pPr>
    </w:p>
    <w:p w:rsidR="00586F8F" w:rsidRPr="00586F8F" w:rsidRDefault="00586F8F" w:rsidP="00586F8F">
      <w:pPr>
        <w:spacing w:line="480" w:lineRule="auto"/>
        <w:ind w:right="1251"/>
        <w:jc w:val="both"/>
        <w:rPr>
          <w:lang w:val="en-US"/>
        </w:rPr>
      </w:pPr>
      <w:r>
        <w:rPr>
          <w:lang w:val="en-US"/>
        </w:rPr>
        <w:t xml:space="preserve">              </w:t>
      </w:r>
      <w:r w:rsidR="0085227B" w:rsidRPr="00DC5470">
        <w:t xml:space="preserve">Menurut purwanto (1986:43) </w:t>
      </w:r>
    </w:p>
    <w:p w:rsidR="0085227B" w:rsidRPr="00DC5470" w:rsidRDefault="0085227B" w:rsidP="00586F8F">
      <w:pPr>
        <w:pStyle w:val="ListParagraph"/>
        <w:tabs>
          <w:tab w:val="left" w:pos="6930"/>
        </w:tabs>
        <w:ind w:left="1170" w:right="1341"/>
        <w:jc w:val="both"/>
      </w:pPr>
      <w:r w:rsidRPr="00DC5470">
        <w:t xml:space="preserve">“Hasil belajar biasanya dapat kita ketahui melalui kegiatan evaluasi yang bertujuan untuk mendapatkan data pembuktian yang akan menunjukkan sampai dimana tingkat kemampuan dan keberhasilan </w:t>
      </w:r>
      <w:r w:rsidR="002D1BB3">
        <w:t>murid</w:t>
      </w:r>
      <w:r w:rsidRPr="00DC5470">
        <w:t xml:space="preserve"> dalam pencapaian tujuan pembelajaran”.</w:t>
      </w:r>
    </w:p>
    <w:p w:rsidR="0085227B" w:rsidRPr="00DC5470" w:rsidRDefault="0085227B" w:rsidP="0085227B">
      <w:pPr>
        <w:pStyle w:val="ListParagraph"/>
        <w:ind w:left="851" w:right="618"/>
        <w:jc w:val="both"/>
      </w:pPr>
    </w:p>
    <w:p w:rsidR="0085227B" w:rsidRPr="00DC5470" w:rsidRDefault="0085227B" w:rsidP="0085227B">
      <w:pPr>
        <w:spacing w:line="480" w:lineRule="auto"/>
        <w:ind w:left="284" w:firstLine="567"/>
        <w:jc w:val="both"/>
      </w:pPr>
      <w:r w:rsidRPr="00DC5470">
        <w:t xml:space="preserve">Menurut Sudjana (1989:66) “hasil belajar yang dicapai </w:t>
      </w:r>
      <w:r w:rsidR="002D1BB3">
        <w:t>murid</w:t>
      </w:r>
      <w:r w:rsidRPr="00DC5470">
        <w:t xml:space="preserve"> di pengaruhi oleh dua faktor utama yaitu dari dalam diri </w:t>
      </w:r>
      <w:r w:rsidR="002D1BB3">
        <w:t>murid</w:t>
      </w:r>
      <w:r w:rsidRPr="00DC5470">
        <w:t xml:space="preserve"> itu dan faktor yang datang dari luar diri </w:t>
      </w:r>
      <w:r w:rsidR="002D1BB3">
        <w:t>murid</w:t>
      </w:r>
      <w:r w:rsidRPr="00DC5470">
        <w:t xml:space="preserve"> ataukah dari faktor lingkungan”. Faktor yang datang dari diri </w:t>
      </w:r>
      <w:r w:rsidR="002D1BB3">
        <w:t>murid</w:t>
      </w:r>
      <w:r w:rsidRPr="00DC5470">
        <w:t xml:space="preserve"> terutama adalah kemampuan yang dimilikinya. Selain itu juga ada faktor lain seperti motivasi belajar, minat dan perhatian, sikap dan kebiasaan belajar,ketekunan, sosial ekonomi, faktor fisik dan psikis. Hasil belajar yang dapat diraih </w:t>
      </w:r>
      <w:r w:rsidR="002D1BB3">
        <w:t>murid</w:t>
      </w:r>
      <w:r w:rsidRPr="00DC5470">
        <w:t xml:space="preserve"> dipengaruhi oleh lingkungan. Salah satu lingkungan belajar yang paling dominan mempengaruhi hasil belajar di sekolah adalah kualitas pengajaran. Yang dimaksud dengan kulitas pengajaran adalah tinggi rendahnya atau efektif tidaknya proses belajar mengajar dalam mencapai tujuan pengajaran. Hasil belajar pada hakikatnya tersirat dalam tujuan pengajaran.</w:t>
      </w:r>
    </w:p>
    <w:p w:rsidR="0085227B" w:rsidRPr="00DC5470" w:rsidRDefault="0085227B" w:rsidP="0085227B">
      <w:pPr>
        <w:spacing w:line="480" w:lineRule="auto"/>
        <w:ind w:left="284" w:firstLine="567"/>
        <w:jc w:val="both"/>
        <w:rPr>
          <w:lang w:val="en-US"/>
        </w:rPr>
      </w:pPr>
      <w:r w:rsidRPr="00DC5470">
        <w:t>Ada tiga unsur dalam ku</w:t>
      </w:r>
      <w:r w:rsidR="00104171">
        <w:rPr>
          <w:lang w:val="en-US"/>
        </w:rPr>
        <w:t>a</w:t>
      </w:r>
      <w:r w:rsidR="00104171">
        <w:t>li</w:t>
      </w:r>
      <w:r w:rsidRPr="00DC5470">
        <w:t xml:space="preserve">tas pengajaran yang berpengaruh terhadap hasil belajar </w:t>
      </w:r>
      <w:r w:rsidR="002D1BB3">
        <w:t>murid</w:t>
      </w:r>
      <w:r w:rsidRPr="00DC5470">
        <w:t xml:space="preserve">, yaitu kompetensi guru, karakteristik kelas, dan karakteristik sekolah. Kompetensi guru yang dimaksud yaitu tentang kompetensi profesional </w:t>
      </w:r>
      <w:r w:rsidRPr="00DC5470">
        <w:lastRenderedPageBreak/>
        <w:t xml:space="preserve">yang dimilikinya, artinya kemampuan dasar yang dimiliki seorang guru, baik dibidang kognitif (intelektual) seperti penguasaan bahan, bidang sikap seperti mencintai profesinya, dan bidang perilaku seperti keterampilan mengajar, serta menilai hasil belajar </w:t>
      </w:r>
      <w:r w:rsidR="002D1BB3">
        <w:t>murid</w:t>
      </w:r>
      <w:r w:rsidRPr="00DC5470">
        <w:t xml:space="preserve">. Unsur karakteristik kelas antara lain meliputi variabel besarnya kelas artinya banyak sedikitnya jumlah </w:t>
      </w:r>
      <w:r w:rsidR="002D1BB3">
        <w:t>murid</w:t>
      </w:r>
      <w:r w:rsidRPr="00DC5470">
        <w:t xml:space="preserve"> yang belajar, suasana belajar, fasilitas, dan sumber belajar yang tersedia seperti perpustakaan dan buku-buku pelajaran, laboratorium, alat-alat peraga, dan lain-lain. Karakteristik sekolah berkaitan dengan disiplin sekolah, letak geografis sekolah, lingkungan sekolah, dan lain-lain.</w:t>
      </w:r>
    </w:p>
    <w:p w:rsidR="000F0ED4" w:rsidRPr="00DC5470" w:rsidRDefault="000F0ED4" w:rsidP="000F0ED4">
      <w:pPr>
        <w:spacing w:line="480" w:lineRule="auto"/>
        <w:ind w:left="360"/>
      </w:pPr>
      <w:r w:rsidRPr="00DC5470">
        <w:rPr>
          <w:lang w:val="en-US"/>
        </w:rPr>
        <w:t xml:space="preserve">b. </w:t>
      </w:r>
      <w:r w:rsidRPr="00DC5470">
        <w:t>Faktor-faktor yang Mempengaruhi Hasil Belajar</w:t>
      </w:r>
    </w:p>
    <w:p w:rsidR="000F0ED4" w:rsidRPr="00DC5470" w:rsidRDefault="0085227B" w:rsidP="000F0ED4">
      <w:pPr>
        <w:tabs>
          <w:tab w:val="left" w:pos="709"/>
        </w:tabs>
        <w:spacing w:line="480" w:lineRule="auto"/>
        <w:ind w:firstLine="709"/>
        <w:jc w:val="both"/>
      </w:pPr>
      <w:r w:rsidRPr="00DC5470">
        <w:rPr>
          <w:lang w:val="en-US"/>
        </w:rPr>
        <w:tab/>
      </w:r>
      <w:r w:rsidR="000F0ED4" w:rsidRPr="00DC5470">
        <w:t xml:space="preserve">Hasil belajar yang dicapai dari </w:t>
      </w:r>
      <w:r w:rsidR="002D1BB3">
        <w:t>murid</w:t>
      </w:r>
      <w:r w:rsidR="000F0ED4" w:rsidRPr="00DC5470">
        <w:t xml:space="preserve"> merupakan suatu interaksi berbagai faktor yang mempengaruhi, baik dari dalam diri (faktor internal) ataupun dari luar diri </w:t>
      </w:r>
      <w:r w:rsidR="002D1BB3">
        <w:t>murid</w:t>
      </w:r>
      <w:r w:rsidR="000F0ED4" w:rsidRPr="00DC5470">
        <w:t xml:space="preserve"> (eksternal). Di samping itu diketahui adanya faktor-faktor yang mempengaruhi hasil belajar, maka akan dapat diidentifikasi faktor-faktor yang dapat menyebabkan kegagalan bagi </w:t>
      </w:r>
      <w:r w:rsidR="002D1BB3">
        <w:t>murid</w:t>
      </w:r>
      <w:r w:rsidR="000F0ED4" w:rsidRPr="00DC5470">
        <w:t xml:space="preserve"> sehingga dapat dilakukan antisipasi atau penanganan. </w:t>
      </w:r>
    </w:p>
    <w:p w:rsidR="000F0ED4" w:rsidRPr="00DC5470" w:rsidRDefault="000F0ED4" w:rsidP="000F0ED4">
      <w:pPr>
        <w:tabs>
          <w:tab w:val="left" w:pos="709"/>
        </w:tabs>
        <w:spacing w:line="480" w:lineRule="auto"/>
        <w:ind w:firstLine="709"/>
        <w:jc w:val="both"/>
      </w:pPr>
      <w:r w:rsidRPr="00DC5470">
        <w:t>Hal senada dikemukakan Roestia</w:t>
      </w:r>
      <w:r w:rsidR="00EF283C" w:rsidRPr="00DC5470">
        <w:rPr>
          <w:lang w:val="en-US"/>
        </w:rPr>
        <w:t xml:space="preserve"> </w:t>
      </w:r>
      <w:r w:rsidRPr="00DC5470">
        <w:t>(1989)</w:t>
      </w:r>
      <w:r w:rsidR="005D4B25" w:rsidRPr="00DC5470">
        <w:rPr>
          <w:u w:val="single"/>
          <w:lang w:val="en-US"/>
        </w:rPr>
        <w:t xml:space="preserve"> http : // faktor-faktor belajar.com</w:t>
      </w:r>
      <w:r w:rsidRPr="00DC5470">
        <w:t xml:space="preserve"> tentang faktor – faktor yang mempengaruhi hasil belajar, yaitu : </w:t>
      </w:r>
    </w:p>
    <w:p w:rsidR="000F0ED4" w:rsidRPr="00DC5470" w:rsidRDefault="000F0ED4" w:rsidP="00292EC3">
      <w:pPr>
        <w:pStyle w:val="ListParagraph"/>
        <w:numPr>
          <w:ilvl w:val="0"/>
          <w:numId w:val="10"/>
        </w:numPr>
        <w:tabs>
          <w:tab w:val="left" w:pos="993"/>
          <w:tab w:val="left" w:pos="7230"/>
        </w:tabs>
        <w:spacing w:after="200"/>
        <w:ind w:right="708"/>
        <w:jc w:val="both"/>
      </w:pPr>
      <w:r w:rsidRPr="00DC5470">
        <w:t xml:space="preserve">Faktor internal ialah faktor yang timbul dari anak itu sendiri seperti, kesehatan, rasa aman, kemampuan, minat dan sebagainya. </w:t>
      </w:r>
    </w:p>
    <w:p w:rsidR="000F0ED4" w:rsidRPr="00DC5470" w:rsidRDefault="000F0ED4" w:rsidP="00292EC3">
      <w:pPr>
        <w:pStyle w:val="ListParagraph"/>
        <w:numPr>
          <w:ilvl w:val="0"/>
          <w:numId w:val="10"/>
        </w:numPr>
        <w:tabs>
          <w:tab w:val="left" w:pos="993"/>
          <w:tab w:val="left" w:pos="7230"/>
        </w:tabs>
        <w:spacing w:after="200"/>
        <w:ind w:right="708"/>
        <w:jc w:val="both"/>
      </w:pPr>
      <w:r w:rsidRPr="00DC5470">
        <w:t xml:space="preserve">Faktor eksternal yaitu faktor yang datang dari diri anak, seperti kebersihan rumah, udara yang panas, lingkungan dan sebagainya. </w:t>
      </w:r>
    </w:p>
    <w:p w:rsidR="000F0ED4" w:rsidRPr="00DC5470" w:rsidRDefault="000F0ED4" w:rsidP="000F0ED4">
      <w:pPr>
        <w:spacing w:line="480" w:lineRule="auto"/>
        <w:ind w:firstLine="360"/>
        <w:jc w:val="both"/>
      </w:pPr>
      <w:r w:rsidRPr="00DC5470">
        <w:t xml:space="preserve">     Pendapat di atas menekankan faktor-faktor yang mempengaruhi hasil belajar meliputi faktor dari dalam diri </w:t>
      </w:r>
      <w:r w:rsidR="002D1BB3">
        <w:t>murid</w:t>
      </w:r>
      <w:r w:rsidRPr="00DC5470">
        <w:t xml:space="preserve"> dan dari luar diri </w:t>
      </w:r>
      <w:r w:rsidR="002D1BB3">
        <w:t>murid</w:t>
      </w:r>
      <w:r w:rsidRPr="00DC5470">
        <w:t xml:space="preserve">. Mengenai faktor-faktor </w:t>
      </w:r>
      <w:r w:rsidRPr="00DC5470">
        <w:lastRenderedPageBreak/>
        <w:t xml:space="preserve">yang berasal dari luar diri </w:t>
      </w:r>
      <w:r w:rsidR="002D1BB3">
        <w:t>murid</w:t>
      </w:r>
      <w:r w:rsidRPr="00DC5470">
        <w:t xml:space="preserve"> mempengaruhi hasil belajar dikemukakan Roestia (1989)</w:t>
      </w:r>
      <w:r w:rsidR="00C653D1" w:rsidRPr="00DC5470">
        <w:rPr>
          <w:lang w:val="en-US"/>
        </w:rPr>
        <w:t xml:space="preserve"> </w:t>
      </w:r>
      <w:r w:rsidR="00C653D1" w:rsidRPr="00DC5470">
        <w:rPr>
          <w:u w:val="single"/>
          <w:lang w:val="en-US"/>
        </w:rPr>
        <w:t>http : // faktor-faktor belajar.com</w:t>
      </w:r>
      <w:r w:rsidRPr="00DC5470">
        <w:rPr>
          <w:lang w:val="en-US"/>
        </w:rPr>
        <w:t xml:space="preserve"> </w:t>
      </w:r>
      <w:r w:rsidRPr="00DC5470">
        <w:t>:</w:t>
      </w:r>
    </w:p>
    <w:p w:rsidR="000F0ED4" w:rsidRPr="00DC5470" w:rsidRDefault="00CD1B07" w:rsidP="00292EC3">
      <w:pPr>
        <w:pStyle w:val="ListParagraph"/>
        <w:numPr>
          <w:ilvl w:val="0"/>
          <w:numId w:val="9"/>
        </w:numPr>
        <w:tabs>
          <w:tab w:val="left" w:pos="709"/>
          <w:tab w:val="left" w:pos="7088"/>
          <w:tab w:val="left" w:pos="7513"/>
        </w:tabs>
        <w:spacing w:after="200"/>
        <w:ind w:left="709" w:right="567" w:hanging="283"/>
        <w:jc w:val="both"/>
      </w:pPr>
      <w:r w:rsidRPr="00DC5470">
        <w:t xml:space="preserve">Sekolah meliputi: </w:t>
      </w:r>
      <w:r w:rsidR="000F0ED4" w:rsidRPr="00DC5470">
        <w:t>1)</w:t>
      </w:r>
      <w:r w:rsidRPr="00DC5470">
        <w:t xml:space="preserve">. interaksi guru dengan </w:t>
      </w:r>
      <w:r w:rsidR="002D1BB3">
        <w:t>murid</w:t>
      </w:r>
      <w:r w:rsidRPr="00DC5470">
        <w:t xml:space="preserve">, 2). Cara penyajian, 3). Hubungan antara </w:t>
      </w:r>
      <w:r w:rsidR="002D1BB3">
        <w:t>murid</w:t>
      </w:r>
      <w:r w:rsidRPr="00DC5470">
        <w:t xml:space="preserve">, </w:t>
      </w:r>
      <w:r w:rsidR="000F0ED4" w:rsidRPr="00DC5470">
        <w:t>4). Sta</w:t>
      </w:r>
      <w:r w:rsidRPr="00DC5470">
        <w:t>ndar pelajaran di atas ukuran, 5). Media pendidikan, 6). Kurikulum, 7). Keadaan gedung, 8). Waktu sekolah,</w:t>
      </w:r>
      <w:r w:rsidRPr="00DC5470">
        <w:rPr>
          <w:lang w:val="en-US"/>
        </w:rPr>
        <w:t xml:space="preserve"> </w:t>
      </w:r>
      <w:r w:rsidRPr="00DC5470">
        <w:t xml:space="preserve">9). Pelaksanaan disiplin, 10). Metode Pelajaran dan, </w:t>
      </w:r>
      <w:r w:rsidR="000F0ED4" w:rsidRPr="00DC5470">
        <w:t>11). Tugas rumah</w:t>
      </w:r>
    </w:p>
    <w:p w:rsidR="000F0ED4" w:rsidRPr="00DC5470" w:rsidRDefault="00CD1B07" w:rsidP="00292EC3">
      <w:pPr>
        <w:pStyle w:val="ListParagraph"/>
        <w:numPr>
          <w:ilvl w:val="0"/>
          <w:numId w:val="9"/>
        </w:numPr>
        <w:tabs>
          <w:tab w:val="left" w:pos="709"/>
          <w:tab w:val="left" w:pos="7088"/>
          <w:tab w:val="left" w:pos="7513"/>
        </w:tabs>
        <w:spacing w:after="200"/>
        <w:ind w:left="709" w:right="567" w:hanging="283"/>
        <w:jc w:val="both"/>
      </w:pPr>
      <w:r w:rsidRPr="00DC5470">
        <w:t xml:space="preserve">Masyarakat meliputi: </w:t>
      </w:r>
      <w:r w:rsidR="000F0ED4" w:rsidRPr="00DC5470">
        <w:t>1). M</w:t>
      </w:r>
      <w:proofErr w:type="spellStart"/>
      <w:r w:rsidR="000F0ED4" w:rsidRPr="00DC5470">
        <w:rPr>
          <w:lang w:val="en-US"/>
        </w:rPr>
        <w:t>edia</w:t>
      </w:r>
      <w:proofErr w:type="spellEnd"/>
      <w:r w:rsidR="000F0ED4" w:rsidRPr="00DC5470">
        <w:rPr>
          <w:lang w:val="en-US"/>
        </w:rPr>
        <w:t xml:space="preserve"> massa</w:t>
      </w:r>
      <w:r w:rsidRPr="00DC5470">
        <w:t xml:space="preserve">, 2). Bermain dan bergaul, 3). Kegiatan lain, </w:t>
      </w:r>
      <w:r w:rsidR="000F0ED4" w:rsidRPr="00DC5470">
        <w:t>4). Cara hidup lingkungan</w:t>
      </w:r>
    </w:p>
    <w:p w:rsidR="000F0ED4" w:rsidRPr="00DC5470" w:rsidRDefault="00586F8F" w:rsidP="00292EC3">
      <w:pPr>
        <w:pStyle w:val="ListParagraph"/>
        <w:numPr>
          <w:ilvl w:val="0"/>
          <w:numId w:val="9"/>
        </w:numPr>
        <w:tabs>
          <w:tab w:val="left" w:pos="709"/>
          <w:tab w:val="left" w:pos="7088"/>
          <w:tab w:val="left" w:pos="7513"/>
        </w:tabs>
        <w:spacing w:after="200"/>
        <w:ind w:left="709" w:right="567" w:hanging="283"/>
        <w:jc w:val="both"/>
      </w:pPr>
      <w:r>
        <w:t>Kelua</w:t>
      </w:r>
      <w:r>
        <w:rPr>
          <w:lang w:val="en-US"/>
        </w:rPr>
        <w:t>r</w:t>
      </w:r>
      <w:r>
        <w:t>ga meliputi: 1).Cara mendidik, 2).</w:t>
      </w:r>
      <w:r w:rsidR="00CD1B07" w:rsidRPr="00DC5470">
        <w:t xml:space="preserve">Suasana keluarga, </w:t>
      </w:r>
      <w:r w:rsidR="000F0ED4" w:rsidRPr="00DC5470">
        <w:t>3). Penger</w:t>
      </w:r>
      <w:r w:rsidR="00CD1B07" w:rsidRPr="00DC5470">
        <w:t xml:space="preserve">tian orang tua, </w:t>
      </w:r>
      <w:r w:rsidR="000F0ED4" w:rsidRPr="00DC5470">
        <w:t>4</w:t>
      </w:r>
      <w:r>
        <w:t>).Keadaan sosial ekonomi,</w:t>
      </w:r>
      <w:r>
        <w:rPr>
          <w:lang w:val="en-US"/>
        </w:rPr>
        <w:t xml:space="preserve"> </w:t>
      </w:r>
      <w:r>
        <w:t>dan</w:t>
      </w:r>
      <w:r>
        <w:rPr>
          <w:lang w:val="en-US"/>
        </w:rPr>
        <w:t xml:space="preserve"> </w:t>
      </w:r>
      <w:r>
        <w:t>5).</w:t>
      </w:r>
      <w:r w:rsidR="000F0ED4" w:rsidRPr="00DC5470">
        <w:t xml:space="preserve">Latar belakang kebudayaan. </w:t>
      </w:r>
    </w:p>
    <w:p w:rsidR="000F0ED4" w:rsidRPr="00DC5470" w:rsidRDefault="000F0ED4" w:rsidP="000F0ED4">
      <w:pPr>
        <w:spacing w:line="480" w:lineRule="auto"/>
        <w:ind w:firstLine="709"/>
        <w:jc w:val="both"/>
      </w:pPr>
      <w:r w:rsidRPr="00DC5470">
        <w:t xml:space="preserve">Berdasarkan pendapat di atas maka dapat ditekankan bahwa yang mempengaruhi hasil belajar dari </w:t>
      </w:r>
      <w:r w:rsidR="002D1BB3">
        <w:t>murid</w:t>
      </w:r>
      <w:r w:rsidRPr="00DC5470">
        <w:t xml:space="preserve"> yaitu faktor internal ataukan faktor yang berasal dari dalam diri </w:t>
      </w:r>
      <w:r w:rsidR="002D1BB3">
        <w:t>murid</w:t>
      </w:r>
      <w:r w:rsidRPr="00DC5470">
        <w:t xml:space="preserve"> itu sendiri dan faktor eksternal ataukah faktor yang berasal dari luar diri </w:t>
      </w:r>
      <w:r w:rsidR="002D1BB3">
        <w:t>murid</w:t>
      </w:r>
      <w:r w:rsidRPr="00DC5470">
        <w:t xml:space="preserve"> yang mempengaruhi sehingga dapat memoti</w:t>
      </w:r>
      <w:r w:rsidRPr="00DC5470">
        <w:rPr>
          <w:lang w:val="en-US"/>
        </w:rPr>
        <w:t>v</w:t>
      </w:r>
      <w:r w:rsidRPr="00DC5470">
        <w:t xml:space="preserve">asi </w:t>
      </w:r>
      <w:r w:rsidR="002D1BB3">
        <w:t>murid</w:t>
      </w:r>
      <w:r w:rsidRPr="00DC5470">
        <w:t xml:space="preserve"> itu sendiri untuk belajar, dan mendapatkan nilai atau hasil yang maksimal.</w:t>
      </w:r>
    </w:p>
    <w:p w:rsidR="00FE271E" w:rsidRPr="00FE271E" w:rsidRDefault="000F0ED4" w:rsidP="00586F8F">
      <w:pPr>
        <w:spacing w:line="480" w:lineRule="auto"/>
        <w:ind w:firstLine="360"/>
        <w:jc w:val="both"/>
        <w:rPr>
          <w:lang w:val="en-US"/>
        </w:rPr>
      </w:pPr>
      <w:r w:rsidRPr="00DC5470">
        <w:t>Pendapat</w:t>
      </w:r>
      <w:r w:rsidRPr="00DC5470">
        <w:rPr>
          <w:lang w:val="en-US"/>
        </w:rPr>
        <w:t xml:space="preserve"> </w:t>
      </w:r>
      <w:r w:rsidRPr="00DC5470">
        <w:t>Sudjana (1989)</w:t>
      </w:r>
      <w:r w:rsidR="0036269B" w:rsidRPr="00DC5470">
        <w:rPr>
          <w:u w:val="single"/>
          <w:lang w:val="en-US"/>
        </w:rPr>
        <w:t xml:space="preserve"> http//belajar-;sudjana.blog.html</w:t>
      </w:r>
      <w:r w:rsidRPr="00DC5470">
        <w:rPr>
          <w:lang w:val="en-US"/>
        </w:rPr>
        <w:t xml:space="preserve"> ”</w:t>
      </w:r>
      <w:r w:rsidRPr="00DC5470">
        <w:t xml:space="preserve">tentang hasil belajar yang dicapai </w:t>
      </w:r>
      <w:r w:rsidR="002D1BB3">
        <w:t>murid</w:t>
      </w:r>
      <w:r w:rsidRPr="00DC5470">
        <w:t xml:space="preserve"> dipengaruhi oleh dua faktor utama yaitu faktor dari dalam diri </w:t>
      </w:r>
      <w:r w:rsidR="002D1BB3">
        <w:t>murid</w:t>
      </w:r>
      <w:r w:rsidRPr="00DC5470">
        <w:t xml:space="preserve"> dan faktor dari luar diri </w:t>
      </w:r>
      <w:r w:rsidR="002D1BB3">
        <w:t>murid</w:t>
      </w:r>
      <w:r w:rsidRPr="00DC5470">
        <w:t xml:space="preserve"> tersebut atau faktor lingkungan</w:t>
      </w:r>
      <w:r w:rsidRPr="00DC5470">
        <w:rPr>
          <w:lang w:val="en-US"/>
        </w:rPr>
        <w:t>”</w:t>
      </w:r>
      <w:r w:rsidRPr="00DC5470">
        <w:t xml:space="preserve">. Faktor yang berasal dari dalam diri </w:t>
      </w:r>
      <w:r w:rsidR="002D1BB3">
        <w:t>murid</w:t>
      </w:r>
      <w:r w:rsidRPr="00DC5470">
        <w:t xml:space="preserve"> tersebut yaitu kemampuan yang dimilikinya, selain itu faktor yang lain yang dimiliki seperti motivasi balajar, minat dan perhatian, sikap dan kebiasaan belajar, ketekunan, sosial ekonomi, faktor fisik dan psikis. Hasil belajar yang diraih </w:t>
      </w:r>
      <w:r w:rsidR="002D1BB3">
        <w:t>murid</w:t>
      </w:r>
      <w:r w:rsidRPr="00DC5470">
        <w:t xml:space="preserve"> biasanya dipengaruhi juga oleh lingkungan atau sekitarnya. Salah satu yang paling mempengaruhi hasil belajar disekolah biasanya yaitu kualitas dari pengajaran. Yang dimaksud dalam kualitas pengajaran yaitu tinggi rendahnya atau </w:t>
      </w:r>
      <w:r w:rsidRPr="00DC5470">
        <w:lastRenderedPageBreak/>
        <w:t>efektif tidaknya proses belajar mengajar dalam mencapai tujuan pengajaran. Hasil belajar pada hakikatnya tersirat pada tujuan pengajaran.</w:t>
      </w:r>
    </w:p>
    <w:p w:rsidR="000F0ED4" w:rsidRPr="00DC5470" w:rsidRDefault="000F0ED4" w:rsidP="00586F8F">
      <w:pPr>
        <w:pStyle w:val="NormalWeb"/>
        <w:numPr>
          <w:ilvl w:val="0"/>
          <w:numId w:val="6"/>
        </w:numPr>
        <w:tabs>
          <w:tab w:val="left" w:pos="240"/>
        </w:tabs>
        <w:spacing w:before="0" w:beforeAutospacing="0" w:after="0" w:afterAutospacing="0" w:line="480" w:lineRule="auto"/>
        <w:ind w:left="0" w:firstLine="0"/>
        <w:jc w:val="both"/>
        <w:rPr>
          <w:b/>
        </w:rPr>
      </w:pPr>
      <w:r w:rsidRPr="00DC5470">
        <w:rPr>
          <w:b/>
        </w:rPr>
        <w:t>K</w:t>
      </w:r>
      <w:proofErr w:type="spellStart"/>
      <w:r w:rsidRPr="00DC5470">
        <w:rPr>
          <w:b/>
          <w:lang w:val="en-US"/>
        </w:rPr>
        <w:t>erangka</w:t>
      </w:r>
      <w:proofErr w:type="spellEnd"/>
      <w:r w:rsidRPr="00DC5470">
        <w:rPr>
          <w:b/>
        </w:rPr>
        <w:t xml:space="preserve"> P</w:t>
      </w:r>
      <w:proofErr w:type="spellStart"/>
      <w:r w:rsidRPr="00DC5470">
        <w:rPr>
          <w:b/>
          <w:lang w:val="en-US"/>
        </w:rPr>
        <w:t>ikir</w:t>
      </w:r>
      <w:proofErr w:type="spellEnd"/>
      <w:r w:rsidRPr="00DC5470">
        <w:rPr>
          <w:b/>
        </w:rPr>
        <w:t xml:space="preserve"> </w:t>
      </w:r>
    </w:p>
    <w:p w:rsidR="00D64FF7" w:rsidRPr="00DC5470" w:rsidRDefault="000F0ED4" w:rsidP="000F0ED4">
      <w:pPr>
        <w:pStyle w:val="NormalWeb"/>
        <w:tabs>
          <w:tab w:val="left" w:pos="240"/>
          <w:tab w:val="left" w:pos="851"/>
        </w:tabs>
        <w:spacing w:before="0" w:beforeAutospacing="0" w:after="0" w:afterAutospacing="0" w:line="480" w:lineRule="auto"/>
        <w:jc w:val="both"/>
        <w:rPr>
          <w:lang w:val="en-US"/>
        </w:rPr>
      </w:pPr>
      <w:r w:rsidRPr="00DC5470">
        <w:rPr>
          <w:lang w:val="en-US"/>
        </w:rPr>
        <w:tab/>
      </w:r>
      <w:r w:rsidRPr="00DC5470">
        <w:rPr>
          <w:lang w:val="en-US"/>
        </w:rPr>
        <w:tab/>
      </w:r>
      <w:proofErr w:type="gramStart"/>
      <w:r w:rsidR="00D64FF7" w:rsidRPr="00DC5470">
        <w:rPr>
          <w:lang w:val="en-US"/>
        </w:rPr>
        <w:t>Bahasa Indonesia merupakan bahasa nasional yang digunakan sebagai alat berkomunikasi bagi semua warga negara Indonesia.</w:t>
      </w:r>
      <w:proofErr w:type="gramEnd"/>
      <w:r w:rsidR="00D64FF7" w:rsidRPr="00DC5470">
        <w:rPr>
          <w:lang w:val="en-US"/>
        </w:rPr>
        <w:t xml:space="preserve"> Oleh karena itu, pelajaran </w:t>
      </w:r>
      <w:proofErr w:type="spellStart"/>
      <w:r w:rsidR="00D64FF7" w:rsidRPr="00DC5470">
        <w:rPr>
          <w:lang w:val="en-US"/>
        </w:rPr>
        <w:t>bahsa</w:t>
      </w:r>
      <w:proofErr w:type="spellEnd"/>
      <w:r w:rsidR="00D64FF7" w:rsidRPr="00DC5470">
        <w:rPr>
          <w:lang w:val="en-US"/>
        </w:rPr>
        <w:t xml:space="preserve"> </w:t>
      </w:r>
      <w:proofErr w:type="spellStart"/>
      <w:proofErr w:type="gramStart"/>
      <w:r w:rsidR="00D64FF7" w:rsidRPr="00DC5470">
        <w:rPr>
          <w:lang w:val="en-US"/>
        </w:rPr>
        <w:t>indonesia</w:t>
      </w:r>
      <w:proofErr w:type="spellEnd"/>
      <w:proofErr w:type="gramEnd"/>
      <w:r w:rsidR="00D64FF7" w:rsidRPr="00DC5470">
        <w:rPr>
          <w:lang w:val="en-US"/>
        </w:rPr>
        <w:t xml:space="preserve"> sangat perlu diberikan kepada semua </w:t>
      </w:r>
      <w:r w:rsidR="002D1BB3">
        <w:rPr>
          <w:lang w:val="en-US"/>
        </w:rPr>
        <w:t>murid</w:t>
      </w:r>
      <w:r w:rsidR="00D64FF7" w:rsidRPr="00DC5470">
        <w:rPr>
          <w:lang w:val="en-US"/>
        </w:rPr>
        <w:t xml:space="preserve"> yang diajarkan dalam mata pelajaran Bahasa Indonesia.</w:t>
      </w:r>
    </w:p>
    <w:p w:rsidR="00DC0A99" w:rsidRPr="00DC5470" w:rsidRDefault="00D64FF7" w:rsidP="000F0ED4">
      <w:pPr>
        <w:pStyle w:val="NormalWeb"/>
        <w:tabs>
          <w:tab w:val="left" w:pos="240"/>
          <w:tab w:val="left" w:pos="851"/>
        </w:tabs>
        <w:spacing w:before="0" w:beforeAutospacing="0" w:after="0" w:afterAutospacing="0" w:line="480" w:lineRule="auto"/>
        <w:jc w:val="both"/>
        <w:rPr>
          <w:lang w:val="en-US"/>
        </w:rPr>
      </w:pPr>
      <w:r w:rsidRPr="00DC5470">
        <w:rPr>
          <w:lang w:val="en-US"/>
        </w:rPr>
        <w:tab/>
      </w:r>
      <w:r w:rsidRPr="00DC5470">
        <w:rPr>
          <w:lang w:val="en-US"/>
        </w:rPr>
        <w:tab/>
      </w:r>
      <w:r w:rsidR="000F0ED4" w:rsidRPr="00DC5470">
        <w:rPr>
          <w:lang w:val="en-US"/>
        </w:rPr>
        <w:t xml:space="preserve">Pelaksanaan pembelajaran kooperatif tipe bercerita berpasangan di kelas merupakan proses pembelajaran yang menitik beratkan pada kerjasama antar kelompok dimana pada pembelajaran model ini menempatkan </w:t>
      </w:r>
      <w:r w:rsidR="002D1BB3">
        <w:rPr>
          <w:lang w:val="en-US"/>
        </w:rPr>
        <w:t>murid</w:t>
      </w:r>
      <w:r w:rsidR="000F0ED4" w:rsidRPr="00DC5470">
        <w:rPr>
          <w:lang w:val="en-US"/>
        </w:rPr>
        <w:t xml:space="preserve"> sebagai subjek belajar yang artinya </w:t>
      </w:r>
      <w:r w:rsidR="002D1BB3">
        <w:rPr>
          <w:lang w:val="en-US"/>
        </w:rPr>
        <w:t>murid</w:t>
      </w:r>
      <w:r w:rsidR="000F0ED4" w:rsidRPr="00DC5470">
        <w:rPr>
          <w:lang w:val="en-US"/>
        </w:rPr>
        <w:t xml:space="preserve"> berperan aktif dalam setiap proses pembelajaran dan guru hanya sebagai fasilitator belajar.</w:t>
      </w:r>
    </w:p>
    <w:p w:rsidR="00D64FF7" w:rsidRPr="00DC5470" w:rsidRDefault="00D64FF7" w:rsidP="000F0ED4">
      <w:pPr>
        <w:pStyle w:val="NormalWeb"/>
        <w:tabs>
          <w:tab w:val="left" w:pos="240"/>
          <w:tab w:val="left" w:pos="851"/>
        </w:tabs>
        <w:spacing w:before="0" w:beforeAutospacing="0" w:after="0" w:afterAutospacing="0" w:line="480" w:lineRule="auto"/>
        <w:jc w:val="both"/>
        <w:rPr>
          <w:lang w:val="en-US"/>
        </w:rPr>
      </w:pPr>
      <w:r w:rsidRPr="00DC5470">
        <w:rPr>
          <w:lang w:val="en-US"/>
        </w:rPr>
        <w:tab/>
      </w:r>
      <w:r w:rsidRPr="00DC5470">
        <w:rPr>
          <w:lang w:val="en-US"/>
        </w:rPr>
        <w:tab/>
        <w:t xml:space="preserve">Adapun Pretest dan </w:t>
      </w:r>
      <w:proofErr w:type="spellStart"/>
      <w:r w:rsidRPr="00DC5470">
        <w:rPr>
          <w:lang w:val="en-US"/>
        </w:rPr>
        <w:t>Postest</w:t>
      </w:r>
      <w:proofErr w:type="spellEnd"/>
      <w:r w:rsidRPr="00DC5470">
        <w:rPr>
          <w:lang w:val="en-US"/>
        </w:rPr>
        <w:t xml:space="preserve"> sebagai alat tes untuk mengetahui tingkat kemampuan </w:t>
      </w:r>
      <w:r w:rsidR="002D1BB3">
        <w:rPr>
          <w:lang w:val="en-US"/>
        </w:rPr>
        <w:t>murid</w:t>
      </w:r>
      <w:r w:rsidRPr="00DC5470">
        <w:rPr>
          <w:lang w:val="en-US"/>
        </w:rPr>
        <w:t xml:space="preserve">, dalam hal ini pretest dilakukan sebelum penerapan pembelajaran kooperatif tipe bercerita berpasangan, sedangkan </w:t>
      </w:r>
      <w:proofErr w:type="spellStart"/>
      <w:r w:rsidRPr="00DC5470">
        <w:rPr>
          <w:lang w:val="en-US"/>
        </w:rPr>
        <w:t>postest</w:t>
      </w:r>
      <w:proofErr w:type="spellEnd"/>
      <w:r w:rsidRPr="00DC5470">
        <w:rPr>
          <w:lang w:val="en-US"/>
        </w:rPr>
        <w:t xml:space="preserve"> dilakukan setelah penerapan pembelajaran kooperatif tipe bercerita berpasangan.</w:t>
      </w:r>
    </w:p>
    <w:p w:rsidR="00D64FF7" w:rsidRPr="00586F8F" w:rsidRDefault="0091296F" w:rsidP="00586F8F">
      <w:pPr>
        <w:pStyle w:val="NormalWeb"/>
        <w:tabs>
          <w:tab w:val="left" w:pos="240"/>
          <w:tab w:val="left" w:pos="851"/>
        </w:tabs>
        <w:spacing w:before="0" w:beforeAutospacing="0" w:after="0" w:afterAutospacing="0" w:line="480" w:lineRule="auto"/>
        <w:jc w:val="both"/>
        <w:rPr>
          <w:lang w:val="en-US"/>
        </w:rPr>
      </w:pPr>
      <w:r w:rsidRPr="0091296F">
        <w:rPr>
          <w:noProof/>
        </w:rPr>
        <w:pict>
          <v:rect id="_x0000_s1438" style="position:absolute;left:0;text-align:left;margin-left:247.2pt;margin-top:107.1pt;width:114.25pt;height:39.45pt;z-index:251689984">
            <v:textbox style="mso-next-textbox:#_x0000_s1438">
              <w:txbxContent>
                <w:p w:rsidR="0057496B" w:rsidRPr="00D64FF7" w:rsidRDefault="0057496B" w:rsidP="00D64FF7">
                  <w:pPr>
                    <w:jc w:val="center"/>
                  </w:pPr>
                  <w:r w:rsidRPr="00D64FF7">
                    <w:t>Hasil</w:t>
                  </w:r>
                </w:p>
                <w:p w:rsidR="0057496B" w:rsidRPr="00D64FF7" w:rsidRDefault="0057496B" w:rsidP="00D64FF7">
                  <w:pPr>
                    <w:jc w:val="center"/>
                  </w:pPr>
                  <w:r w:rsidRPr="00D64FF7">
                    <w:t xml:space="preserve">Belajar </w:t>
                  </w:r>
                </w:p>
              </w:txbxContent>
            </v:textbox>
          </v:rect>
        </w:pict>
      </w:r>
      <w:r w:rsidRPr="0091296F">
        <w:rPr>
          <w:noProof/>
        </w:rPr>
        <w:pict>
          <v:rect id="_x0000_s1437" style="position:absolute;left:0;text-align:left;margin-left:65.25pt;margin-top:101.95pt;width:98.9pt;height:62.95pt;z-index:251688960">
            <v:textbox style="mso-next-textbox:#_x0000_s1437">
              <w:txbxContent>
                <w:p w:rsidR="0057496B" w:rsidRPr="00D64FF7" w:rsidRDefault="0057496B" w:rsidP="00D64FF7">
                  <w:pPr>
                    <w:rPr>
                      <w:lang w:val="en-US"/>
                    </w:rPr>
                  </w:pPr>
                  <w:r w:rsidRPr="00D64FF7">
                    <w:rPr>
                      <w:lang w:val="en-US"/>
                    </w:rPr>
                    <w:t>Pembelajaran kooperatif tipe bercerita berpasangan</w:t>
                  </w:r>
                </w:p>
              </w:txbxContent>
            </v:textbox>
          </v:rect>
        </w:pict>
      </w:r>
      <w:r w:rsidR="009138E5" w:rsidRPr="00DC5470">
        <w:rPr>
          <w:lang w:val="en-US"/>
        </w:rPr>
        <w:tab/>
      </w:r>
      <w:r w:rsidR="009138E5" w:rsidRPr="00DC5470">
        <w:rPr>
          <w:lang w:val="en-US"/>
        </w:rPr>
        <w:tab/>
      </w:r>
      <w:proofErr w:type="gramStart"/>
      <w:r w:rsidR="00DC0A99" w:rsidRPr="00DC5470">
        <w:rPr>
          <w:lang w:val="en-US"/>
        </w:rPr>
        <w:t xml:space="preserve">Berdasarkan rumusan </w:t>
      </w:r>
      <w:r w:rsidR="000F0ED4" w:rsidRPr="00DC5470">
        <w:rPr>
          <w:lang w:val="en-US"/>
        </w:rPr>
        <w:t xml:space="preserve">masalah dari judul penelitian yang diangkat maka </w:t>
      </w:r>
      <w:r w:rsidR="00D64FF7" w:rsidRPr="00DC5470">
        <w:rPr>
          <w:lang w:val="en-US"/>
        </w:rPr>
        <w:t>perlu adanya sebuah kerangka pikir sebagai arah dalam penelitian atau tujuan yang dapat dilihat dari peneliti ini dilakukan.</w:t>
      </w:r>
      <w:proofErr w:type="gramEnd"/>
      <w:r w:rsidR="00D64FF7" w:rsidRPr="00DC5470">
        <w:rPr>
          <w:lang w:val="en-US"/>
        </w:rPr>
        <w:t xml:space="preserve"> Adapun skema kerangka pikir yang dihasilkan sebagai </w:t>
      </w:r>
      <w:proofErr w:type="gramStart"/>
      <w:r w:rsidR="00D64FF7" w:rsidRPr="00DC5470">
        <w:rPr>
          <w:lang w:val="en-US"/>
        </w:rPr>
        <w:t>berikut :</w:t>
      </w:r>
      <w:proofErr w:type="gramEnd"/>
    </w:p>
    <w:p w:rsidR="00586F8F" w:rsidRPr="00586F8F" w:rsidRDefault="0091296F" w:rsidP="00586F8F">
      <w:pPr>
        <w:pStyle w:val="NormalWeb"/>
        <w:tabs>
          <w:tab w:val="left" w:pos="240"/>
          <w:tab w:val="left" w:pos="3420"/>
        </w:tabs>
        <w:spacing w:line="480" w:lineRule="auto"/>
        <w:rPr>
          <w:i/>
          <w:lang w:val="en-US"/>
        </w:rPr>
      </w:pPr>
      <w:r w:rsidRPr="0091296F">
        <w:rPr>
          <w:noProof/>
        </w:rPr>
        <w:pict>
          <v:shapetype id="_x0000_t32" coordsize="21600,21600" o:spt="32" o:oned="t" path="m,l21600,21600e" filled="f">
            <v:path arrowok="t" fillok="f" o:connecttype="none"/>
            <o:lock v:ext="edit" shapetype="t"/>
          </v:shapetype>
          <v:shape id="_x0000_s1439" type="#_x0000_t32" style="position:absolute;margin-left:164.15pt;margin-top:15.25pt;width:83.05pt;height:0;z-index:251691008" o:connectortype="straight">
            <v:stroke endarrow="block"/>
          </v:shape>
        </w:pict>
      </w:r>
    </w:p>
    <w:p w:rsidR="0036269B" w:rsidRPr="00DC5470" w:rsidRDefault="002764DE" w:rsidP="00586F8F">
      <w:pPr>
        <w:pStyle w:val="NormalWeb"/>
        <w:numPr>
          <w:ilvl w:val="0"/>
          <w:numId w:val="6"/>
        </w:numPr>
        <w:tabs>
          <w:tab w:val="left" w:pos="240"/>
          <w:tab w:val="left" w:pos="3420"/>
        </w:tabs>
        <w:spacing w:before="0" w:beforeAutospacing="0" w:after="0" w:afterAutospacing="0" w:line="480" w:lineRule="auto"/>
        <w:jc w:val="both"/>
        <w:rPr>
          <w:b/>
          <w:lang w:val="en-US"/>
        </w:rPr>
      </w:pPr>
      <w:r>
        <w:rPr>
          <w:b/>
          <w:lang w:val="en-US"/>
        </w:rPr>
        <w:lastRenderedPageBreak/>
        <w:t xml:space="preserve"> Pertanyaan Penelitian</w:t>
      </w:r>
    </w:p>
    <w:p w:rsidR="00CD1B07" w:rsidRPr="00DC5470" w:rsidRDefault="002764DE" w:rsidP="002764DE">
      <w:pPr>
        <w:pStyle w:val="ListParagraph"/>
        <w:spacing w:line="480" w:lineRule="auto"/>
        <w:ind w:left="360" w:firstLine="270"/>
        <w:jc w:val="both"/>
        <w:rPr>
          <w:lang w:val="en-US"/>
        </w:rPr>
      </w:pPr>
      <w:proofErr w:type="gramStart"/>
      <w:r>
        <w:rPr>
          <w:lang w:val="en-US"/>
        </w:rPr>
        <w:t xml:space="preserve">Apakah ada perbedaan hasil belajar murid sebelum dan setelah penerapan pembelajaran kooperatif tipe bercerita berpasangan pada mata pelajaran Bahasa Indonesia kelas IV SD No.12 Inpres </w:t>
      </w:r>
      <w:proofErr w:type="spellStart"/>
      <w:r>
        <w:rPr>
          <w:lang w:val="en-US"/>
        </w:rPr>
        <w:t>Tellumpanuae</w:t>
      </w:r>
      <w:proofErr w:type="spellEnd"/>
      <w:r>
        <w:rPr>
          <w:lang w:val="en-US"/>
        </w:rPr>
        <w:t xml:space="preserve"> Kecamatan </w:t>
      </w:r>
      <w:proofErr w:type="spellStart"/>
      <w:r>
        <w:rPr>
          <w:lang w:val="en-US"/>
        </w:rPr>
        <w:t>Mallawa</w:t>
      </w:r>
      <w:proofErr w:type="spellEnd"/>
      <w:r>
        <w:rPr>
          <w:lang w:val="en-US"/>
        </w:rPr>
        <w:t xml:space="preserve"> Kabupaten Maros?</w:t>
      </w:r>
      <w:proofErr w:type="gramEnd"/>
    </w:p>
    <w:p w:rsidR="00DC0A99" w:rsidRPr="00DC5470" w:rsidRDefault="00DC0A99" w:rsidP="00DC0A99">
      <w:pPr>
        <w:pStyle w:val="ListParagraph"/>
        <w:tabs>
          <w:tab w:val="left" w:pos="851"/>
        </w:tabs>
        <w:spacing w:line="360" w:lineRule="auto"/>
        <w:ind w:left="851" w:hanging="851"/>
        <w:jc w:val="both"/>
        <w:rPr>
          <w:lang w:val="en-US"/>
        </w:rPr>
      </w:pPr>
    </w:p>
    <w:p w:rsidR="00DC0A99" w:rsidRPr="00DC5470" w:rsidRDefault="00DC0A99" w:rsidP="00DC0A99">
      <w:pPr>
        <w:pStyle w:val="ListParagraph"/>
        <w:tabs>
          <w:tab w:val="left" w:pos="851"/>
        </w:tabs>
        <w:spacing w:line="360" w:lineRule="auto"/>
        <w:ind w:left="851" w:hanging="851"/>
        <w:jc w:val="both"/>
        <w:rPr>
          <w:lang w:val="en-US"/>
        </w:rPr>
      </w:pPr>
    </w:p>
    <w:p w:rsidR="00DC0A99" w:rsidRPr="00DC5470" w:rsidRDefault="00DC0A99" w:rsidP="00DC0A99">
      <w:pPr>
        <w:pStyle w:val="ListParagraph"/>
        <w:tabs>
          <w:tab w:val="left" w:pos="851"/>
        </w:tabs>
        <w:spacing w:line="360" w:lineRule="auto"/>
        <w:ind w:left="851" w:hanging="851"/>
        <w:jc w:val="both"/>
        <w:rPr>
          <w:lang w:val="en-US"/>
        </w:rPr>
      </w:pPr>
    </w:p>
    <w:p w:rsidR="00DC0A99" w:rsidRPr="00DC5470" w:rsidRDefault="00DC0A99" w:rsidP="00DC0A99">
      <w:pPr>
        <w:pStyle w:val="ListParagraph"/>
        <w:tabs>
          <w:tab w:val="left" w:pos="851"/>
        </w:tabs>
        <w:spacing w:line="360" w:lineRule="auto"/>
        <w:ind w:left="851" w:hanging="851"/>
        <w:jc w:val="both"/>
        <w:rPr>
          <w:lang w:val="en-US"/>
        </w:rPr>
      </w:pPr>
    </w:p>
    <w:p w:rsidR="00955162" w:rsidRPr="00DC5470" w:rsidRDefault="00955162" w:rsidP="00DC0A99">
      <w:pPr>
        <w:pStyle w:val="ListParagraph"/>
        <w:tabs>
          <w:tab w:val="left" w:pos="851"/>
        </w:tabs>
        <w:spacing w:line="360" w:lineRule="auto"/>
        <w:ind w:left="851" w:hanging="851"/>
        <w:jc w:val="both"/>
        <w:rPr>
          <w:lang w:val="en-US"/>
        </w:rPr>
      </w:pPr>
    </w:p>
    <w:p w:rsidR="00955162" w:rsidRPr="00DC5470" w:rsidRDefault="00955162" w:rsidP="00DC0A99">
      <w:pPr>
        <w:pStyle w:val="ListParagraph"/>
        <w:tabs>
          <w:tab w:val="left" w:pos="851"/>
        </w:tabs>
        <w:spacing w:line="360" w:lineRule="auto"/>
        <w:ind w:left="851" w:hanging="851"/>
        <w:jc w:val="both"/>
        <w:rPr>
          <w:lang w:val="en-US"/>
        </w:rPr>
      </w:pPr>
    </w:p>
    <w:p w:rsidR="00955162" w:rsidRPr="00DC5470" w:rsidRDefault="00955162" w:rsidP="00DC0A99">
      <w:pPr>
        <w:pStyle w:val="ListParagraph"/>
        <w:tabs>
          <w:tab w:val="left" w:pos="851"/>
        </w:tabs>
        <w:spacing w:line="360" w:lineRule="auto"/>
        <w:ind w:left="851" w:hanging="851"/>
        <w:jc w:val="both"/>
        <w:rPr>
          <w:lang w:val="en-US"/>
        </w:rPr>
      </w:pPr>
    </w:p>
    <w:p w:rsidR="00955162" w:rsidRPr="00DC5470" w:rsidRDefault="00955162" w:rsidP="00DC0A99">
      <w:pPr>
        <w:pStyle w:val="ListParagraph"/>
        <w:tabs>
          <w:tab w:val="left" w:pos="851"/>
        </w:tabs>
        <w:spacing w:line="360" w:lineRule="auto"/>
        <w:ind w:left="851" w:hanging="851"/>
        <w:jc w:val="both"/>
        <w:rPr>
          <w:lang w:val="en-US"/>
        </w:rPr>
      </w:pPr>
    </w:p>
    <w:p w:rsidR="00955162" w:rsidRPr="00DC5470" w:rsidRDefault="0091296F" w:rsidP="00DC0A99">
      <w:pPr>
        <w:pStyle w:val="ListParagraph"/>
        <w:tabs>
          <w:tab w:val="left" w:pos="851"/>
        </w:tabs>
        <w:spacing w:line="360" w:lineRule="auto"/>
        <w:ind w:left="851" w:hanging="851"/>
        <w:jc w:val="both"/>
        <w:rPr>
          <w:lang w:val="en-US"/>
        </w:rPr>
      </w:pPr>
      <w:r>
        <w:rPr>
          <w:noProof/>
          <w:lang w:val="en-US"/>
        </w:rPr>
        <w:pict>
          <v:rect id="_x0000_s1426" style="position:absolute;left:0;text-align:left;margin-left:183.3pt;margin-top:7.3pt;width:32.8pt;height:33.95pt;z-index:251686912;v-text-anchor:middle" strokecolor="white [3212]">
            <v:shadow opacity=".5" offset="-6pt,6pt"/>
            <v:textbox>
              <w:txbxContent>
                <w:p w:rsidR="0057496B" w:rsidRPr="00225098" w:rsidRDefault="0057496B" w:rsidP="00CD1B07">
                  <w:pPr>
                    <w:rPr>
                      <w:lang w:val="en-US"/>
                    </w:rPr>
                  </w:pPr>
                </w:p>
              </w:txbxContent>
            </v:textbox>
          </v:rect>
        </w:pict>
      </w:r>
    </w:p>
    <w:p w:rsidR="00955162" w:rsidRPr="00DC5470" w:rsidRDefault="00955162" w:rsidP="00DC0A99">
      <w:pPr>
        <w:pStyle w:val="ListParagraph"/>
        <w:tabs>
          <w:tab w:val="left" w:pos="851"/>
        </w:tabs>
        <w:spacing w:line="360" w:lineRule="auto"/>
        <w:ind w:left="851" w:hanging="851"/>
        <w:jc w:val="both"/>
        <w:rPr>
          <w:lang w:val="en-US"/>
        </w:rPr>
      </w:pPr>
    </w:p>
    <w:p w:rsidR="00415093" w:rsidRDefault="00415093" w:rsidP="00DC0A99">
      <w:pPr>
        <w:pStyle w:val="ListParagraph"/>
        <w:tabs>
          <w:tab w:val="left" w:pos="851"/>
        </w:tabs>
        <w:spacing w:line="360" w:lineRule="auto"/>
        <w:ind w:left="851" w:hanging="851"/>
        <w:jc w:val="both"/>
        <w:rPr>
          <w:lang w:val="en-US"/>
        </w:rPr>
      </w:pPr>
    </w:p>
    <w:p w:rsidR="00586F8F" w:rsidRDefault="00586F8F" w:rsidP="00DC0A99">
      <w:pPr>
        <w:pStyle w:val="ListParagraph"/>
        <w:tabs>
          <w:tab w:val="left" w:pos="851"/>
        </w:tabs>
        <w:spacing w:line="360" w:lineRule="auto"/>
        <w:ind w:left="851" w:hanging="851"/>
        <w:jc w:val="both"/>
        <w:rPr>
          <w:lang w:val="en-US"/>
        </w:rPr>
      </w:pPr>
    </w:p>
    <w:p w:rsidR="00586F8F" w:rsidRPr="00DC5470" w:rsidRDefault="00586F8F" w:rsidP="00DC0A99">
      <w:pPr>
        <w:pStyle w:val="ListParagraph"/>
        <w:tabs>
          <w:tab w:val="left" w:pos="851"/>
        </w:tabs>
        <w:spacing w:line="360" w:lineRule="auto"/>
        <w:ind w:left="851" w:hanging="851"/>
        <w:jc w:val="both"/>
        <w:rPr>
          <w:lang w:val="en-US"/>
        </w:rPr>
      </w:pPr>
    </w:p>
    <w:p w:rsidR="00415093" w:rsidRPr="00DC5470" w:rsidRDefault="00415093" w:rsidP="00DC0A99">
      <w:pPr>
        <w:pStyle w:val="ListParagraph"/>
        <w:tabs>
          <w:tab w:val="left" w:pos="851"/>
        </w:tabs>
        <w:spacing w:line="360" w:lineRule="auto"/>
        <w:ind w:left="851" w:hanging="851"/>
        <w:jc w:val="both"/>
        <w:rPr>
          <w:lang w:val="en-US"/>
        </w:rPr>
      </w:pPr>
    </w:p>
    <w:p w:rsidR="00415093" w:rsidRPr="00DC5470" w:rsidRDefault="00415093" w:rsidP="00DC0A99">
      <w:pPr>
        <w:pStyle w:val="ListParagraph"/>
        <w:tabs>
          <w:tab w:val="left" w:pos="851"/>
        </w:tabs>
        <w:spacing w:line="360" w:lineRule="auto"/>
        <w:ind w:left="851" w:hanging="851"/>
        <w:jc w:val="both"/>
        <w:rPr>
          <w:lang w:val="en-US"/>
        </w:rPr>
      </w:pPr>
    </w:p>
    <w:p w:rsidR="00415093" w:rsidRPr="00DC5470" w:rsidRDefault="00415093" w:rsidP="00DC0A99">
      <w:pPr>
        <w:pStyle w:val="ListParagraph"/>
        <w:tabs>
          <w:tab w:val="left" w:pos="851"/>
        </w:tabs>
        <w:spacing w:line="360" w:lineRule="auto"/>
        <w:ind w:left="851" w:hanging="851"/>
        <w:jc w:val="both"/>
        <w:rPr>
          <w:lang w:val="en-US"/>
        </w:rPr>
      </w:pPr>
    </w:p>
    <w:p w:rsidR="00955162" w:rsidRPr="00DC5470" w:rsidRDefault="00955162" w:rsidP="00DC0A99">
      <w:pPr>
        <w:pStyle w:val="ListParagraph"/>
        <w:tabs>
          <w:tab w:val="left" w:pos="851"/>
        </w:tabs>
        <w:spacing w:line="360" w:lineRule="auto"/>
        <w:ind w:left="851" w:hanging="851"/>
        <w:jc w:val="both"/>
        <w:rPr>
          <w:lang w:val="en-US"/>
        </w:rPr>
      </w:pPr>
    </w:p>
    <w:p w:rsidR="00415093" w:rsidRPr="00DC5470" w:rsidRDefault="00415093" w:rsidP="00415093">
      <w:pPr>
        <w:tabs>
          <w:tab w:val="left" w:pos="0"/>
        </w:tabs>
        <w:spacing w:line="480" w:lineRule="auto"/>
        <w:rPr>
          <w:lang w:val="en-US"/>
        </w:rPr>
      </w:pPr>
    </w:p>
    <w:p w:rsidR="00DC5470" w:rsidRPr="00DC5470" w:rsidRDefault="00DC5470" w:rsidP="00415093">
      <w:pPr>
        <w:tabs>
          <w:tab w:val="left" w:pos="0"/>
        </w:tabs>
        <w:spacing w:line="480" w:lineRule="auto"/>
        <w:rPr>
          <w:lang w:val="en-US"/>
        </w:rPr>
      </w:pPr>
    </w:p>
    <w:p w:rsidR="00586F8F" w:rsidRDefault="00586F8F" w:rsidP="00415093">
      <w:pPr>
        <w:tabs>
          <w:tab w:val="left" w:pos="0"/>
        </w:tabs>
        <w:spacing w:line="480" w:lineRule="auto"/>
      </w:pPr>
    </w:p>
    <w:p w:rsidR="00804FAF" w:rsidRPr="00804FAF" w:rsidRDefault="00804FAF" w:rsidP="00415093">
      <w:pPr>
        <w:tabs>
          <w:tab w:val="left" w:pos="0"/>
        </w:tabs>
        <w:spacing w:line="480" w:lineRule="auto"/>
        <w:rPr>
          <w:b/>
        </w:rPr>
      </w:pPr>
    </w:p>
    <w:p w:rsidR="000F0ED4" w:rsidRPr="00DC5470" w:rsidRDefault="0091296F" w:rsidP="000F0ED4">
      <w:pPr>
        <w:tabs>
          <w:tab w:val="left" w:pos="0"/>
        </w:tabs>
        <w:spacing w:line="480" w:lineRule="auto"/>
        <w:jc w:val="center"/>
        <w:rPr>
          <w:b/>
          <w:lang w:val="en-US"/>
        </w:rPr>
      </w:pPr>
      <w:r>
        <w:rPr>
          <w:b/>
          <w:noProof/>
          <w:lang w:val="en-US"/>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47" type="#_x0000_t176" style="position:absolute;left:0;text-align:left;margin-left:394.45pt;margin-top:-62.2pt;width:26pt;height:33.7pt;z-index:251692032;v-text-anchor:middle" stroked="f">
            <v:shadow opacity=".5" offset="-6pt,6pt"/>
          </v:shape>
        </w:pict>
      </w:r>
      <w:r w:rsidR="000F0ED4" w:rsidRPr="00DC5470">
        <w:rPr>
          <w:b/>
          <w:lang w:val="en-US"/>
        </w:rPr>
        <w:t>BAB III</w:t>
      </w:r>
    </w:p>
    <w:p w:rsidR="000F0ED4" w:rsidRPr="00DC5470" w:rsidRDefault="000F0ED4" w:rsidP="000F0ED4">
      <w:pPr>
        <w:tabs>
          <w:tab w:val="left" w:pos="0"/>
        </w:tabs>
        <w:spacing w:after="240" w:line="480" w:lineRule="auto"/>
        <w:jc w:val="center"/>
        <w:rPr>
          <w:b/>
          <w:lang w:val="en-US"/>
        </w:rPr>
      </w:pPr>
      <w:r w:rsidRPr="00DC5470">
        <w:rPr>
          <w:b/>
          <w:lang w:val="en-US"/>
        </w:rPr>
        <w:t>METODE PENELITIAN</w:t>
      </w:r>
    </w:p>
    <w:p w:rsidR="000F0ED4" w:rsidRPr="00DC5470" w:rsidRDefault="000F0ED4" w:rsidP="00292EC3">
      <w:pPr>
        <w:pStyle w:val="ListParagraph"/>
        <w:numPr>
          <w:ilvl w:val="0"/>
          <w:numId w:val="8"/>
        </w:numPr>
        <w:tabs>
          <w:tab w:val="left" w:pos="0"/>
        </w:tabs>
        <w:spacing w:line="480" w:lineRule="auto"/>
        <w:ind w:left="284" w:hanging="284"/>
        <w:rPr>
          <w:b/>
          <w:lang w:val="en-US"/>
        </w:rPr>
      </w:pPr>
      <w:r w:rsidRPr="00DC5470">
        <w:rPr>
          <w:b/>
          <w:lang w:val="en-US"/>
        </w:rPr>
        <w:t xml:space="preserve"> </w:t>
      </w:r>
      <w:r w:rsidRPr="00DC5470">
        <w:rPr>
          <w:b/>
        </w:rPr>
        <w:t xml:space="preserve">Pendekatan dan </w:t>
      </w:r>
      <w:r w:rsidRPr="00DC5470">
        <w:rPr>
          <w:b/>
          <w:lang w:val="en-US"/>
        </w:rPr>
        <w:t>Desain</w:t>
      </w:r>
      <w:r w:rsidRPr="00DC5470">
        <w:rPr>
          <w:b/>
        </w:rPr>
        <w:t xml:space="preserve"> Penelitian</w:t>
      </w:r>
    </w:p>
    <w:p w:rsidR="000F0ED4" w:rsidRPr="00DC5470" w:rsidRDefault="000F0ED4" w:rsidP="000F0ED4">
      <w:pPr>
        <w:pStyle w:val="NormalWeb"/>
        <w:tabs>
          <w:tab w:val="left" w:pos="240"/>
          <w:tab w:val="left" w:pos="851"/>
        </w:tabs>
        <w:spacing w:before="0" w:beforeAutospacing="0" w:after="0" w:afterAutospacing="0" w:line="480" w:lineRule="auto"/>
        <w:jc w:val="both"/>
        <w:rPr>
          <w:lang w:val="en-US"/>
        </w:rPr>
      </w:pPr>
      <w:r w:rsidRPr="00DC5470">
        <w:rPr>
          <w:b/>
          <w:lang w:val="en-US"/>
        </w:rPr>
        <w:tab/>
      </w:r>
      <w:r w:rsidRPr="00DC5470">
        <w:rPr>
          <w:b/>
          <w:lang w:val="en-US"/>
        </w:rPr>
        <w:tab/>
      </w:r>
      <w:proofErr w:type="gramStart"/>
      <w:r w:rsidR="00CD1B07" w:rsidRPr="00DC5470">
        <w:rPr>
          <w:lang w:val="en-US"/>
        </w:rPr>
        <w:t>Penelitian</w:t>
      </w:r>
      <w:r w:rsidRPr="00DC5470">
        <w:rPr>
          <w:lang w:val="en-US"/>
        </w:rPr>
        <w:t xml:space="preserve"> ini menggunakan pendekatan kuantitatif dan jenis penelitiannya adalah penelitia</w:t>
      </w:r>
      <w:r w:rsidR="00C66990" w:rsidRPr="00DC5470">
        <w:rPr>
          <w:lang w:val="en-US"/>
        </w:rPr>
        <w:t xml:space="preserve">n </w:t>
      </w:r>
      <w:r w:rsidRPr="00DC5470">
        <w:rPr>
          <w:lang w:val="en-US"/>
        </w:rPr>
        <w:t>pre-eksperimen.</w:t>
      </w:r>
      <w:proofErr w:type="gramEnd"/>
      <w:r w:rsidRPr="00DC5470">
        <w:rPr>
          <w:lang w:val="en-US"/>
        </w:rPr>
        <w:t xml:space="preserve"> </w:t>
      </w:r>
      <w:proofErr w:type="gramStart"/>
      <w:r w:rsidRPr="00DC5470">
        <w:rPr>
          <w:lang w:val="en-US"/>
        </w:rPr>
        <w:t>Peneliti menggunakan jenis penelitian pre-eksperimen karena dalam penelitian ini tidak menggunakan kelas kontrol.</w:t>
      </w:r>
      <w:proofErr w:type="gramEnd"/>
    </w:p>
    <w:p w:rsidR="000F0ED4" w:rsidRPr="00DC5470" w:rsidRDefault="000F0ED4" w:rsidP="000F0ED4">
      <w:pPr>
        <w:pStyle w:val="NormalWeb"/>
        <w:tabs>
          <w:tab w:val="left" w:pos="240"/>
          <w:tab w:val="left" w:pos="851"/>
        </w:tabs>
        <w:spacing w:before="0" w:beforeAutospacing="0" w:after="0" w:afterAutospacing="0" w:line="480" w:lineRule="auto"/>
        <w:jc w:val="both"/>
        <w:rPr>
          <w:lang w:val="en-US"/>
        </w:rPr>
      </w:pPr>
      <w:r w:rsidRPr="00DC5470">
        <w:rPr>
          <w:lang w:val="en-US"/>
        </w:rPr>
        <w:tab/>
      </w:r>
      <w:r w:rsidRPr="00DC5470">
        <w:rPr>
          <w:lang w:val="en-US"/>
        </w:rPr>
        <w:tab/>
      </w:r>
      <w:proofErr w:type="gramStart"/>
      <w:r w:rsidRPr="00DC5470">
        <w:rPr>
          <w:lang w:val="en-US"/>
        </w:rPr>
        <w:t xml:space="preserve">Penelitian ini menggunakan </w:t>
      </w:r>
      <w:r w:rsidRPr="00DC5470">
        <w:rPr>
          <w:i/>
          <w:lang w:val="en-US"/>
        </w:rPr>
        <w:t>One-Group Pretest-Posttest</w:t>
      </w:r>
      <w:r w:rsidRPr="00DC5470">
        <w:rPr>
          <w:lang w:val="en-US"/>
        </w:rPr>
        <w:t xml:space="preserve"> yang mengkaji tentang pengaruh pembelajaran kooperatif bercerita berpasangan pada mata pelajaran Bahasa Indonesia terhadap hasil belajar </w:t>
      </w:r>
      <w:r w:rsidR="002D1BB3">
        <w:rPr>
          <w:lang w:val="en-US"/>
        </w:rPr>
        <w:t>murid</w:t>
      </w:r>
      <w:r w:rsidRPr="00DC5470">
        <w:rPr>
          <w:lang w:val="en-US"/>
        </w:rPr>
        <w:t xml:space="preserve">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roofErr w:type="gramEnd"/>
    </w:p>
    <w:p w:rsidR="000F0ED4" w:rsidRPr="00DC5470" w:rsidRDefault="000F0ED4" w:rsidP="000F0ED4">
      <w:pPr>
        <w:pStyle w:val="NormalWeb"/>
        <w:tabs>
          <w:tab w:val="left" w:pos="240"/>
          <w:tab w:val="left" w:pos="851"/>
        </w:tabs>
        <w:spacing w:before="0" w:beforeAutospacing="0" w:after="0" w:afterAutospacing="0" w:line="480" w:lineRule="auto"/>
        <w:jc w:val="both"/>
        <w:rPr>
          <w:lang w:val="en-US"/>
        </w:rPr>
      </w:pPr>
      <w:r w:rsidRPr="00DC5470">
        <w:tab/>
      </w:r>
      <w:r w:rsidRPr="00DC5470">
        <w:tab/>
        <w:t>D</w:t>
      </w:r>
      <w:proofErr w:type="spellStart"/>
      <w:r w:rsidRPr="00DC5470">
        <w:rPr>
          <w:lang w:val="en-US"/>
        </w:rPr>
        <w:t>esain</w:t>
      </w:r>
      <w:proofErr w:type="spellEnd"/>
      <w:r w:rsidRPr="00DC5470">
        <w:rPr>
          <w:lang w:val="en-US"/>
        </w:rPr>
        <w:t xml:space="preserve"> ini dilakukan untuk membandingkan hasil pretest dengan hasil posttest. Adapun Model desain penelitian ini digambarkan sebagai berikut:</w:t>
      </w:r>
    </w:p>
    <w:p w:rsidR="000F0ED4" w:rsidRPr="00DC5470" w:rsidRDefault="0091296F" w:rsidP="000F0ED4">
      <w:pPr>
        <w:pStyle w:val="NormalWeb"/>
        <w:tabs>
          <w:tab w:val="left" w:pos="240"/>
          <w:tab w:val="left" w:pos="851"/>
        </w:tabs>
        <w:spacing w:before="0" w:beforeAutospacing="0" w:after="0" w:afterAutospacing="0" w:line="480" w:lineRule="auto"/>
        <w:jc w:val="both"/>
        <w:rPr>
          <w:lang w:val="en-US"/>
        </w:rPr>
      </w:pPr>
      <w:r>
        <w:rPr>
          <w:noProof/>
          <w:lang w:val="en-US"/>
        </w:rPr>
        <w:pict>
          <v:rect id="_x0000_s1396" style="position:absolute;left:0;text-align:left;margin-left:130.75pt;margin-top:10.65pt;width:105.75pt;height:31.5pt;z-index:251672576">
            <v:textbox style="mso-next-textbox:#_x0000_s1396">
              <w:txbxContent>
                <w:p w:rsidR="0057496B" w:rsidRPr="006F4F65" w:rsidRDefault="0057496B" w:rsidP="000F0ED4">
                  <w:pPr>
                    <w:jc w:val="center"/>
                    <w:rPr>
                      <w:lang w:val="en-US"/>
                    </w:rPr>
                  </w:pPr>
                  <w:r w:rsidRPr="006F4F65">
                    <w:rPr>
                      <w:sz w:val="28"/>
                      <w:szCs w:val="28"/>
                      <w:lang w:val="en-US"/>
                    </w:rPr>
                    <w:t>O</w:t>
                  </w:r>
                  <w:r w:rsidRPr="006F4F65">
                    <w:rPr>
                      <w:sz w:val="20"/>
                      <w:szCs w:val="20"/>
                      <w:lang w:val="en-US"/>
                    </w:rPr>
                    <w:t>1</w:t>
                  </w:r>
                  <w:r w:rsidRPr="006F4F65">
                    <w:rPr>
                      <w:lang w:val="en-US"/>
                    </w:rPr>
                    <w:t xml:space="preserve"> X</w:t>
                  </w:r>
                  <w:r w:rsidRPr="006F4F65">
                    <w:rPr>
                      <w:sz w:val="28"/>
                      <w:szCs w:val="28"/>
                      <w:lang w:val="en-US"/>
                    </w:rPr>
                    <w:t xml:space="preserve"> O</w:t>
                  </w:r>
                  <w:r w:rsidRPr="006F4F65">
                    <w:rPr>
                      <w:sz w:val="20"/>
                      <w:szCs w:val="20"/>
                      <w:lang w:val="en-US"/>
                    </w:rPr>
                    <w:t>2</w:t>
                  </w:r>
                </w:p>
                <w:p w:rsidR="0057496B" w:rsidRDefault="0057496B" w:rsidP="000F0ED4"/>
              </w:txbxContent>
            </v:textbox>
          </v:rect>
        </w:pict>
      </w:r>
    </w:p>
    <w:p w:rsidR="00632CED" w:rsidRPr="00DC5470" w:rsidRDefault="00632CED" w:rsidP="00632CED">
      <w:pPr>
        <w:pStyle w:val="NormalWeb"/>
        <w:tabs>
          <w:tab w:val="left" w:pos="0"/>
        </w:tabs>
        <w:spacing w:before="0" w:beforeAutospacing="0" w:after="0" w:afterAutospacing="0" w:line="480" w:lineRule="auto"/>
        <w:jc w:val="center"/>
        <w:rPr>
          <w:lang w:val="en-US"/>
        </w:rPr>
      </w:pPr>
      <w:r w:rsidRPr="00DC5470">
        <w:rPr>
          <w:lang w:val="en-US"/>
        </w:rPr>
        <w:tab/>
      </w:r>
      <w:r w:rsidRPr="00DC5470">
        <w:rPr>
          <w:lang w:val="en-US"/>
        </w:rPr>
        <w:tab/>
      </w:r>
      <w:r w:rsidRPr="00DC5470">
        <w:rPr>
          <w:lang w:val="en-US"/>
        </w:rPr>
        <w:tab/>
      </w:r>
      <w:r w:rsidRPr="00DC5470">
        <w:rPr>
          <w:lang w:val="en-US"/>
        </w:rPr>
        <w:tab/>
      </w:r>
      <w:r w:rsidRPr="00DC5470">
        <w:rPr>
          <w:lang w:val="en-US"/>
        </w:rPr>
        <w:tab/>
      </w:r>
      <w:r w:rsidRPr="00DC5470">
        <w:rPr>
          <w:lang w:val="en-US"/>
        </w:rPr>
        <w:tab/>
      </w:r>
      <w:r w:rsidRPr="00DC5470">
        <w:rPr>
          <w:lang w:val="en-US"/>
        </w:rPr>
        <w:tab/>
      </w:r>
      <w:proofErr w:type="gramStart"/>
      <w:r w:rsidRPr="00DC5470">
        <w:rPr>
          <w:lang w:val="en-US"/>
        </w:rPr>
        <w:t>Sumber :</w:t>
      </w:r>
      <w:proofErr w:type="gramEnd"/>
      <w:r w:rsidRPr="00DC5470">
        <w:rPr>
          <w:lang w:val="en-US"/>
        </w:rPr>
        <w:t xml:space="preserve"> </w:t>
      </w:r>
      <w:proofErr w:type="spellStart"/>
      <w:r w:rsidRPr="00DC5470">
        <w:rPr>
          <w:lang w:val="en-US"/>
        </w:rPr>
        <w:t>Sugiono</w:t>
      </w:r>
      <w:proofErr w:type="spellEnd"/>
      <w:r w:rsidRPr="00DC5470">
        <w:rPr>
          <w:lang w:val="en-US"/>
        </w:rPr>
        <w:t xml:space="preserve"> (2008 : 111)</w:t>
      </w:r>
    </w:p>
    <w:p w:rsidR="000F0ED4" w:rsidRPr="00DC5470" w:rsidRDefault="000F0ED4" w:rsidP="00632CED">
      <w:pPr>
        <w:pStyle w:val="NormalWeb"/>
        <w:tabs>
          <w:tab w:val="left" w:pos="240"/>
          <w:tab w:val="left" w:pos="720"/>
          <w:tab w:val="left" w:pos="1440"/>
          <w:tab w:val="left" w:pos="2160"/>
          <w:tab w:val="left" w:pos="2880"/>
          <w:tab w:val="left" w:pos="3600"/>
          <w:tab w:val="left" w:pos="4320"/>
          <w:tab w:val="left" w:pos="5040"/>
        </w:tabs>
        <w:spacing w:before="0" w:beforeAutospacing="0" w:after="0" w:afterAutospacing="0" w:line="480" w:lineRule="auto"/>
        <w:rPr>
          <w:lang w:val="en-US"/>
        </w:rPr>
      </w:pPr>
    </w:p>
    <w:p w:rsidR="000F0ED4" w:rsidRPr="00DC5470" w:rsidRDefault="000F0ED4" w:rsidP="000F0ED4">
      <w:pPr>
        <w:pStyle w:val="NormalWeb"/>
        <w:tabs>
          <w:tab w:val="left" w:pos="240"/>
          <w:tab w:val="left" w:pos="851"/>
        </w:tabs>
        <w:spacing w:before="0" w:beforeAutospacing="0" w:after="0" w:afterAutospacing="0" w:line="480" w:lineRule="auto"/>
        <w:jc w:val="both"/>
        <w:rPr>
          <w:lang w:val="en-US"/>
        </w:rPr>
      </w:pPr>
      <w:proofErr w:type="gramStart"/>
      <w:r w:rsidRPr="00DC5470">
        <w:rPr>
          <w:lang w:val="en-US"/>
        </w:rPr>
        <w:t>O1 :</w:t>
      </w:r>
      <w:proofErr w:type="gramEnd"/>
      <w:r w:rsidRPr="00DC5470">
        <w:rPr>
          <w:lang w:val="en-US"/>
        </w:rPr>
        <w:t xml:space="preserve"> Pengukuran pertama (awal) sebelum diberi perlakuan</w:t>
      </w:r>
    </w:p>
    <w:p w:rsidR="000F0ED4" w:rsidRPr="00DC5470" w:rsidRDefault="000F0ED4" w:rsidP="000F0ED4">
      <w:pPr>
        <w:pStyle w:val="NormalWeb"/>
        <w:tabs>
          <w:tab w:val="left" w:pos="240"/>
          <w:tab w:val="left" w:pos="851"/>
        </w:tabs>
        <w:spacing w:before="0" w:beforeAutospacing="0" w:after="0" w:afterAutospacing="0" w:line="480" w:lineRule="auto"/>
        <w:jc w:val="both"/>
        <w:rPr>
          <w:lang w:val="en-US"/>
        </w:rPr>
      </w:pPr>
      <w:proofErr w:type="gramStart"/>
      <w:r w:rsidRPr="00DC5470">
        <w:rPr>
          <w:lang w:val="en-US"/>
        </w:rPr>
        <w:t>X  :</w:t>
      </w:r>
      <w:proofErr w:type="gramEnd"/>
      <w:r w:rsidRPr="00DC5470">
        <w:rPr>
          <w:lang w:val="en-US"/>
        </w:rPr>
        <w:t xml:space="preserve"> </w:t>
      </w:r>
      <w:proofErr w:type="spellStart"/>
      <w:r w:rsidRPr="00DC5470">
        <w:rPr>
          <w:lang w:val="en-US"/>
        </w:rPr>
        <w:t>Treatmen</w:t>
      </w:r>
      <w:proofErr w:type="spellEnd"/>
      <w:r w:rsidRPr="00DC5470">
        <w:rPr>
          <w:lang w:val="en-US"/>
        </w:rPr>
        <w:t xml:space="preserve"> atau perlakuan (pemberian </w:t>
      </w:r>
      <w:proofErr w:type="spellStart"/>
      <w:r w:rsidRPr="00DC5470">
        <w:rPr>
          <w:lang w:val="en-US"/>
        </w:rPr>
        <w:t>Ber</w:t>
      </w:r>
      <w:proofErr w:type="spellEnd"/>
      <w:r w:rsidRPr="00DC5470">
        <w:t>c</w:t>
      </w:r>
      <w:proofErr w:type="spellStart"/>
      <w:r w:rsidRPr="00DC5470">
        <w:rPr>
          <w:lang w:val="en-US"/>
        </w:rPr>
        <w:t>erita</w:t>
      </w:r>
      <w:proofErr w:type="spellEnd"/>
      <w:r w:rsidRPr="00DC5470">
        <w:rPr>
          <w:lang w:val="en-US"/>
        </w:rPr>
        <w:t xml:space="preserve"> berpasangan)</w:t>
      </w:r>
    </w:p>
    <w:p w:rsidR="000F0ED4" w:rsidRDefault="000F0ED4" w:rsidP="00EE7288">
      <w:pPr>
        <w:pStyle w:val="NormalWeb"/>
        <w:tabs>
          <w:tab w:val="left" w:pos="240"/>
          <w:tab w:val="left" w:pos="851"/>
        </w:tabs>
        <w:spacing w:before="0" w:beforeAutospacing="0" w:after="0" w:afterAutospacing="0" w:line="480" w:lineRule="auto"/>
        <w:jc w:val="both"/>
        <w:rPr>
          <w:lang w:val="en-US"/>
        </w:rPr>
      </w:pPr>
      <w:proofErr w:type="gramStart"/>
      <w:r w:rsidRPr="00DC5470">
        <w:rPr>
          <w:lang w:val="en-US"/>
        </w:rPr>
        <w:t>O2 :</w:t>
      </w:r>
      <w:proofErr w:type="gramEnd"/>
      <w:r w:rsidRPr="00DC5470">
        <w:rPr>
          <w:lang w:val="en-US"/>
        </w:rPr>
        <w:t xml:space="preserve"> Pengukuran kedua setelah diberi perlakuan</w:t>
      </w:r>
    </w:p>
    <w:p w:rsidR="00EE7288" w:rsidRDefault="00EE7288" w:rsidP="000F0ED4">
      <w:pPr>
        <w:pStyle w:val="NormalWeb"/>
        <w:tabs>
          <w:tab w:val="left" w:pos="0"/>
        </w:tabs>
        <w:spacing w:before="0" w:beforeAutospacing="0" w:after="0" w:afterAutospacing="0" w:line="480" w:lineRule="auto"/>
        <w:rPr>
          <w:lang w:val="en-US"/>
        </w:rPr>
      </w:pPr>
    </w:p>
    <w:p w:rsidR="00EE7288" w:rsidRDefault="00EE7288" w:rsidP="000F0ED4">
      <w:pPr>
        <w:pStyle w:val="NormalWeb"/>
        <w:tabs>
          <w:tab w:val="left" w:pos="0"/>
        </w:tabs>
        <w:spacing w:before="0" w:beforeAutospacing="0" w:after="0" w:afterAutospacing="0" w:line="480" w:lineRule="auto"/>
        <w:rPr>
          <w:lang w:val="en-US"/>
        </w:rPr>
      </w:pPr>
    </w:p>
    <w:p w:rsidR="00EE7288" w:rsidRDefault="0091296F" w:rsidP="000F0ED4">
      <w:pPr>
        <w:pStyle w:val="NormalWeb"/>
        <w:tabs>
          <w:tab w:val="left" w:pos="0"/>
        </w:tabs>
        <w:spacing w:before="0" w:beforeAutospacing="0" w:after="0" w:afterAutospacing="0" w:line="480" w:lineRule="auto"/>
        <w:rPr>
          <w:lang w:val="en-US"/>
        </w:rPr>
      </w:pPr>
      <w:r w:rsidRPr="0091296F">
        <w:rPr>
          <w:b/>
          <w:noProof/>
          <w:lang w:val="en-US"/>
        </w:rPr>
        <w:pict>
          <v:roundrect id="_x0000_s1416" style="position:absolute;margin-left:197.05pt;margin-top:18.4pt;width:33.7pt;height:31.4pt;z-index:251682816" arcsize="10923f" stroked="f">
            <v:textbox>
              <w:txbxContent>
                <w:p w:rsidR="0057496B" w:rsidRDefault="0057496B">
                  <w:pPr>
                    <w:rPr>
                      <w:lang w:val="en-US"/>
                    </w:rPr>
                  </w:pPr>
                  <w:r>
                    <w:rPr>
                      <w:lang w:val="en-US"/>
                    </w:rPr>
                    <w:t>33</w:t>
                  </w:r>
                </w:p>
                <w:p w:rsidR="0057496B" w:rsidRDefault="0057496B">
                  <w:pPr>
                    <w:rPr>
                      <w:lang w:val="en-US"/>
                    </w:rPr>
                  </w:pPr>
                </w:p>
                <w:p w:rsidR="0057496B" w:rsidRPr="00714EBD" w:rsidRDefault="0057496B">
                  <w:pPr>
                    <w:rPr>
                      <w:lang w:val="en-US"/>
                    </w:rPr>
                  </w:pPr>
                </w:p>
              </w:txbxContent>
            </v:textbox>
          </v:roundrect>
        </w:pict>
      </w:r>
    </w:p>
    <w:p w:rsidR="000F0ED4" w:rsidRPr="00EE7288" w:rsidRDefault="000F0ED4" w:rsidP="00EE7288">
      <w:pPr>
        <w:pStyle w:val="NormalWeb"/>
        <w:numPr>
          <w:ilvl w:val="0"/>
          <w:numId w:val="8"/>
        </w:numPr>
        <w:tabs>
          <w:tab w:val="left" w:pos="0"/>
        </w:tabs>
        <w:spacing w:before="0" w:beforeAutospacing="0" w:after="240" w:afterAutospacing="0" w:line="480" w:lineRule="auto"/>
        <w:ind w:left="284" w:hanging="284"/>
        <w:jc w:val="both"/>
        <w:rPr>
          <w:b/>
          <w:lang w:val="en-US"/>
        </w:rPr>
      </w:pPr>
      <w:proofErr w:type="spellStart"/>
      <w:r w:rsidRPr="00EE7288">
        <w:rPr>
          <w:b/>
          <w:lang w:val="en-US"/>
        </w:rPr>
        <w:lastRenderedPageBreak/>
        <w:t>Peubah</w:t>
      </w:r>
      <w:proofErr w:type="spellEnd"/>
      <w:r w:rsidRPr="00EE7288">
        <w:rPr>
          <w:b/>
          <w:lang w:val="en-US"/>
        </w:rPr>
        <w:t xml:space="preserve"> dan Definisi Operasional</w:t>
      </w:r>
    </w:p>
    <w:p w:rsidR="000F0ED4" w:rsidRPr="00DC5470" w:rsidRDefault="000F0ED4" w:rsidP="00292EC3">
      <w:pPr>
        <w:pStyle w:val="NormalWeb"/>
        <w:numPr>
          <w:ilvl w:val="2"/>
          <w:numId w:val="5"/>
        </w:numPr>
        <w:tabs>
          <w:tab w:val="clear" w:pos="2340"/>
          <w:tab w:val="left" w:pos="0"/>
          <w:tab w:val="left" w:pos="284"/>
          <w:tab w:val="left" w:pos="426"/>
        </w:tabs>
        <w:spacing w:before="0" w:beforeAutospacing="0" w:after="0" w:afterAutospacing="0" w:line="480" w:lineRule="auto"/>
        <w:ind w:hanging="2340"/>
        <w:jc w:val="both"/>
        <w:rPr>
          <w:b/>
          <w:lang w:val="en-US"/>
        </w:rPr>
      </w:pPr>
      <w:r w:rsidRPr="00DC5470">
        <w:rPr>
          <w:b/>
          <w:lang w:val="en-US"/>
        </w:rPr>
        <w:t xml:space="preserve"> </w:t>
      </w:r>
      <w:proofErr w:type="spellStart"/>
      <w:r w:rsidRPr="00DC5470">
        <w:rPr>
          <w:b/>
          <w:lang w:val="en-US"/>
        </w:rPr>
        <w:t>Peubah</w:t>
      </w:r>
      <w:proofErr w:type="spellEnd"/>
      <w:r w:rsidRPr="00DC5470">
        <w:rPr>
          <w:b/>
          <w:lang w:val="en-US"/>
        </w:rPr>
        <w:t xml:space="preserve"> penelitian</w:t>
      </w:r>
    </w:p>
    <w:p w:rsidR="000F0ED4" w:rsidRPr="00DC5470" w:rsidRDefault="000F0ED4" w:rsidP="00DC0A99">
      <w:pPr>
        <w:pStyle w:val="NormalWeb"/>
        <w:tabs>
          <w:tab w:val="left" w:pos="0"/>
          <w:tab w:val="left" w:pos="851"/>
        </w:tabs>
        <w:spacing w:before="0" w:beforeAutospacing="0" w:after="240" w:afterAutospacing="0" w:line="480" w:lineRule="auto"/>
        <w:jc w:val="both"/>
        <w:rPr>
          <w:lang w:val="en-US"/>
        </w:rPr>
      </w:pPr>
      <w:r w:rsidRPr="00DC5470">
        <w:rPr>
          <w:b/>
          <w:lang w:val="en-US"/>
        </w:rPr>
        <w:tab/>
      </w:r>
      <w:r w:rsidRPr="00DC5470">
        <w:rPr>
          <w:lang w:val="en-US"/>
        </w:rPr>
        <w:t xml:space="preserve">Dalam penelitian ini terdapat dua </w:t>
      </w:r>
      <w:proofErr w:type="spellStart"/>
      <w:r w:rsidRPr="00DC5470">
        <w:rPr>
          <w:lang w:val="en-US"/>
        </w:rPr>
        <w:t>peubah</w:t>
      </w:r>
      <w:proofErr w:type="spellEnd"/>
      <w:r w:rsidRPr="00DC5470">
        <w:rPr>
          <w:lang w:val="en-US"/>
        </w:rPr>
        <w:t xml:space="preserve"> yang diamati yaitu pembelajaran kooperatif tipe bercerita berpasangan sebagai </w:t>
      </w:r>
      <w:proofErr w:type="spellStart"/>
      <w:r w:rsidRPr="00DC5470">
        <w:rPr>
          <w:lang w:val="en-US"/>
        </w:rPr>
        <w:t>peubah</w:t>
      </w:r>
      <w:proofErr w:type="spellEnd"/>
      <w:r w:rsidRPr="00DC5470">
        <w:rPr>
          <w:lang w:val="en-US"/>
        </w:rPr>
        <w:t xml:space="preserve"> be</w:t>
      </w:r>
      <w:r w:rsidR="00351DA9">
        <w:rPr>
          <w:lang w:val="en-US"/>
        </w:rPr>
        <w:t xml:space="preserve">bas (X) dan </w:t>
      </w:r>
      <w:proofErr w:type="gramStart"/>
      <w:r w:rsidR="00351DA9">
        <w:rPr>
          <w:lang w:val="en-US"/>
        </w:rPr>
        <w:t>hasil  belajar</w:t>
      </w:r>
      <w:proofErr w:type="gramEnd"/>
      <w:r w:rsidR="00351DA9">
        <w:rPr>
          <w:lang w:val="en-US"/>
        </w:rPr>
        <w:t xml:space="preserve"> murid</w:t>
      </w:r>
      <w:r w:rsidRPr="00DC5470">
        <w:rPr>
          <w:lang w:val="en-US"/>
        </w:rPr>
        <w:t xml:space="preserve"> pada mata pelajaran bahasa Ind</w:t>
      </w:r>
      <w:r w:rsidR="00DA326C">
        <w:rPr>
          <w:lang w:val="en-US"/>
        </w:rPr>
        <w:t xml:space="preserve">onesia sebagai </w:t>
      </w:r>
      <w:proofErr w:type="spellStart"/>
      <w:r w:rsidR="00DA326C">
        <w:rPr>
          <w:lang w:val="en-US"/>
        </w:rPr>
        <w:t>peubah</w:t>
      </w:r>
      <w:proofErr w:type="spellEnd"/>
      <w:r w:rsidR="00DA326C">
        <w:rPr>
          <w:lang w:val="en-US"/>
        </w:rPr>
        <w:t xml:space="preserve"> terikat</w:t>
      </w:r>
      <w:r w:rsidRPr="00DC5470">
        <w:rPr>
          <w:lang w:val="en-US"/>
        </w:rPr>
        <w:t xml:space="preserve"> (Y).</w:t>
      </w:r>
    </w:p>
    <w:p w:rsidR="000F0ED4" w:rsidRPr="00DC5470" w:rsidRDefault="000F0ED4" w:rsidP="00292EC3">
      <w:pPr>
        <w:pStyle w:val="NormalWeb"/>
        <w:numPr>
          <w:ilvl w:val="0"/>
          <w:numId w:val="5"/>
        </w:numPr>
        <w:tabs>
          <w:tab w:val="clear" w:pos="720"/>
          <w:tab w:val="left" w:pos="0"/>
          <w:tab w:val="num" w:pos="284"/>
        </w:tabs>
        <w:spacing w:before="0" w:beforeAutospacing="0" w:after="0" w:afterAutospacing="0" w:line="480" w:lineRule="auto"/>
        <w:ind w:left="284" w:hanging="284"/>
        <w:jc w:val="both"/>
        <w:rPr>
          <w:b/>
          <w:lang w:val="en-US"/>
        </w:rPr>
      </w:pPr>
      <w:r w:rsidRPr="00DC5470">
        <w:rPr>
          <w:b/>
          <w:lang w:val="en-US"/>
        </w:rPr>
        <w:t xml:space="preserve">Definisi Operasional </w:t>
      </w:r>
    </w:p>
    <w:p w:rsidR="000F0ED4" w:rsidRPr="00DC5470" w:rsidRDefault="000F0ED4" w:rsidP="000F0ED4">
      <w:pPr>
        <w:pStyle w:val="NormalWeb"/>
        <w:tabs>
          <w:tab w:val="left" w:pos="0"/>
        </w:tabs>
        <w:spacing w:before="0" w:beforeAutospacing="0" w:after="0" w:afterAutospacing="0" w:line="480" w:lineRule="auto"/>
        <w:jc w:val="both"/>
        <w:rPr>
          <w:lang w:val="en-US"/>
        </w:rPr>
      </w:pPr>
      <w:r w:rsidRPr="00DC5470">
        <w:rPr>
          <w:lang w:val="en-US"/>
        </w:rPr>
        <w:tab/>
      </w:r>
      <w:proofErr w:type="gramStart"/>
      <w:r w:rsidRPr="00DC5470">
        <w:rPr>
          <w:lang w:val="en-US"/>
        </w:rPr>
        <w:t xml:space="preserve">Untuk menghindari terjadinya salah penafsiran mengenai </w:t>
      </w:r>
      <w:proofErr w:type="spellStart"/>
      <w:r w:rsidRPr="00DC5470">
        <w:rPr>
          <w:lang w:val="en-US"/>
        </w:rPr>
        <w:t>peubah</w:t>
      </w:r>
      <w:proofErr w:type="spellEnd"/>
      <w:r w:rsidRPr="00DC5470">
        <w:rPr>
          <w:lang w:val="en-US"/>
        </w:rPr>
        <w:t xml:space="preserve"> dalam penelitian ini, maka peneliti memperjelas defenisi operasional </w:t>
      </w:r>
      <w:proofErr w:type="spellStart"/>
      <w:r w:rsidRPr="00DC5470">
        <w:rPr>
          <w:lang w:val="en-US"/>
        </w:rPr>
        <w:t>peubah</w:t>
      </w:r>
      <w:proofErr w:type="spellEnd"/>
      <w:r w:rsidRPr="00DC5470">
        <w:rPr>
          <w:lang w:val="en-US"/>
        </w:rPr>
        <w:t xml:space="preserve"> yang dimaksud.</w:t>
      </w:r>
      <w:proofErr w:type="gramEnd"/>
    </w:p>
    <w:p w:rsidR="000F0ED4" w:rsidRPr="00DC5470" w:rsidRDefault="000F0ED4" w:rsidP="000F0ED4">
      <w:pPr>
        <w:tabs>
          <w:tab w:val="right" w:pos="0"/>
          <w:tab w:val="right" w:pos="7513"/>
        </w:tabs>
        <w:spacing w:line="480" w:lineRule="auto"/>
        <w:jc w:val="both"/>
        <w:rPr>
          <w:lang w:val="en-US"/>
        </w:rPr>
      </w:pPr>
      <w:proofErr w:type="gramStart"/>
      <w:r w:rsidRPr="00DC5470">
        <w:rPr>
          <w:lang w:val="en-US"/>
        </w:rPr>
        <w:t>a</w:t>
      </w:r>
      <w:proofErr w:type="gramEnd"/>
      <w:r w:rsidRPr="00DC5470">
        <w:rPr>
          <w:lang w:val="en-US"/>
        </w:rPr>
        <w:t xml:space="preserve">).Pembelajaran kooperatif tipe bercerita berpasangan yaitu pembelajaran kelompok yang dikembangkan sebagai pendekatan interaktif antar </w:t>
      </w:r>
      <w:r w:rsidR="002D1BB3">
        <w:rPr>
          <w:lang w:val="en-US"/>
        </w:rPr>
        <w:t>murid</w:t>
      </w:r>
      <w:r w:rsidRPr="00DC5470">
        <w:rPr>
          <w:lang w:val="en-US"/>
        </w:rPr>
        <w:t xml:space="preserve">, pengajar, dan bahan pelajaran. </w:t>
      </w:r>
      <w:proofErr w:type="gramStart"/>
      <w:r w:rsidRPr="00DC5470">
        <w:rPr>
          <w:lang w:val="en-US"/>
        </w:rPr>
        <w:t>Teknik ini bisa digunakan dalam pengajaran kegiatan membaca, menulis, mendengarkan dan bercerita.</w:t>
      </w:r>
      <w:proofErr w:type="gramEnd"/>
    </w:p>
    <w:p w:rsidR="001D10F7" w:rsidRDefault="000F0ED4" w:rsidP="001D10F7">
      <w:pPr>
        <w:tabs>
          <w:tab w:val="right" w:pos="0"/>
          <w:tab w:val="right" w:pos="7513"/>
        </w:tabs>
        <w:spacing w:after="240" w:line="480" w:lineRule="auto"/>
        <w:jc w:val="both"/>
      </w:pPr>
      <w:r w:rsidRPr="00DC5470">
        <w:rPr>
          <w:lang w:val="en-US"/>
        </w:rPr>
        <w:t>b).Hasil belajar adalah hasil yang diperoleh dari kegiatan belajar sebelum dan setelah penerapan pembelajaran tipe bercerita berpasangan y</w:t>
      </w:r>
      <w:r w:rsidR="009C1F86">
        <w:rPr>
          <w:lang w:val="en-US"/>
        </w:rPr>
        <w:t>ang diukur melalui</w:t>
      </w:r>
      <w:r w:rsidRPr="00DC5470">
        <w:rPr>
          <w:lang w:val="en-US"/>
        </w:rPr>
        <w:t xml:space="preserve"> tes.</w:t>
      </w:r>
    </w:p>
    <w:p w:rsidR="000F0ED4" w:rsidRPr="001D10F7" w:rsidRDefault="001D10F7" w:rsidP="001D10F7">
      <w:pPr>
        <w:tabs>
          <w:tab w:val="right" w:pos="0"/>
          <w:tab w:val="right" w:pos="7513"/>
        </w:tabs>
        <w:spacing w:after="240" w:line="480" w:lineRule="auto"/>
        <w:jc w:val="both"/>
        <w:rPr>
          <w:lang w:val="en-US"/>
        </w:rPr>
      </w:pPr>
      <w:r w:rsidRPr="001D10F7">
        <w:rPr>
          <w:b/>
        </w:rPr>
        <w:t>C</w:t>
      </w:r>
      <w:r>
        <w:t xml:space="preserve">. </w:t>
      </w:r>
      <w:r w:rsidR="000F0ED4" w:rsidRPr="00DC5470">
        <w:rPr>
          <w:b/>
          <w:lang w:val="en-US"/>
        </w:rPr>
        <w:t xml:space="preserve">Populasi </w:t>
      </w:r>
    </w:p>
    <w:p w:rsidR="000F0ED4" w:rsidRPr="00DC5470" w:rsidRDefault="000F0ED4" w:rsidP="00DC0A99">
      <w:pPr>
        <w:pStyle w:val="NormalWeb"/>
        <w:tabs>
          <w:tab w:val="left" w:pos="0"/>
          <w:tab w:val="num" w:pos="426"/>
        </w:tabs>
        <w:spacing w:before="0" w:beforeAutospacing="0" w:after="0" w:afterAutospacing="0" w:line="480" w:lineRule="auto"/>
        <w:ind w:firstLine="851"/>
        <w:jc w:val="both"/>
        <w:rPr>
          <w:lang w:val="en-US"/>
        </w:rPr>
      </w:pPr>
      <w:r w:rsidRPr="00DC5470">
        <w:rPr>
          <w:lang w:val="en-US"/>
        </w:rPr>
        <w:t xml:space="preserve">Populasi penelitian ini adalah </w:t>
      </w:r>
      <w:r w:rsidR="002D1BB3">
        <w:rPr>
          <w:lang w:val="en-US"/>
        </w:rPr>
        <w:t>murid</w:t>
      </w:r>
      <w:r w:rsidRPr="00DC5470">
        <w:rPr>
          <w:lang w:val="en-US"/>
        </w:rPr>
        <w:t xml:space="preserve">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 berjumlah 30 </w:t>
      </w:r>
      <w:r w:rsidR="00351DA9">
        <w:rPr>
          <w:lang w:val="en-US"/>
        </w:rPr>
        <w:t>murid</w:t>
      </w:r>
      <w:r w:rsidR="00CD1B07" w:rsidRPr="00DC5470">
        <w:rPr>
          <w:lang w:val="en-US"/>
        </w:rPr>
        <w:t>, terdiri dari perempuan 11 dan laki-laki 19</w:t>
      </w:r>
      <w:r w:rsidR="00351DA9">
        <w:rPr>
          <w:lang w:val="en-US"/>
        </w:rPr>
        <w:t xml:space="preserve"> murid</w:t>
      </w:r>
      <w:r w:rsidRPr="00DC5470">
        <w:rPr>
          <w:lang w:val="en-US"/>
        </w:rPr>
        <w:t>. Untuk lebih jelasnya, dapat di</w:t>
      </w:r>
      <w:r w:rsidR="00DC0A99" w:rsidRPr="00DC5470">
        <w:rPr>
          <w:lang w:val="en-US"/>
        </w:rPr>
        <w:t xml:space="preserve">lihat dalam tabel 3.1 </w:t>
      </w:r>
      <w:proofErr w:type="gramStart"/>
      <w:r w:rsidR="00DC0A99" w:rsidRPr="00DC5470">
        <w:rPr>
          <w:lang w:val="en-US"/>
        </w:rPr>
        <w:t>berikut :</w:t>
      </w:r>
      <w:proofErr w:type="gramEnd"/>
    </w:p>
    <w:p w:rsidR="000F0ED4" w:rsidRPr="00DC5470" w:rsidRDefault="000F0ED4" w:rsidP="000F0ED4">
      <w:pPr>
        <w:pStyle w:val="NormalWeb"/>
        <w:tabs>
          <w:tab w:val="num" w:pos="426"/>
          <w:tab w:val="left" w:pos="1276"/>
        </w:tabs>
        <w:spacing w:before="0" w:beforeAutospacing="0" w:after="0" w:afterAutospacing="0"/>
        <w:ind w:left="2268" w:hanging="1134"/>
        <w:jc w:val="both"/>
      </w:pPr>
      <w:r w:rsidRPr="00DC5470">
        <w:rPr>
          <w:lang w:val="en-US"/>
        </w:rPr>
        <w:lastRenderedPageBreak/>
        <w:t xml:space="preserve"> </w:t>
      </w:r>
      <w:proofErr w:type="gramStart"/>
      <w:r w:rsidRPr="00DC5470">
        <w:rPr>
          <w:lang w:val="en-US"/>
        </w:rPr>
        <w:t>Tabel 3.1.</w:t>
      </w:r>
      <w:proofErr w:type="gramEnd"/>
      <w:r w:rsidRPr="00DC5470">
        <w:rPr>
          <w:lang w:val="en-US"/>
        </w:rPr>
        <w:t xml:space="preserve"> Keadaan </w:t>
      </w:r>
      <w:r w:rsidR="002D1BB3">
        <w:rPr>
          <w:lang w:val="en-US"/>
        </w:rPr>
        <w:t>Murid</w:t>
      </w:r>
      <w:r w:rsidRPr="00DC5470">
        <w:rPr>
          <w:lang w:val="en-US"/>
        </w:rPr>
        <w:t xml:space="preserve"> Kelas IV SD No.12 Inpres </w:t>
      </w:r>
      <w:proofErr w:type="spellStart"/>
      <w:r w:rsidRPr="00DC5470">
        <w:rPr>
          <w:lang w:val="en-US"/>
        </w:rPr>
        <w:t>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
    <w:p w:rsidR="000F0ED4" w:rsidRPr="00DC5470" w:rsidRDefault="000F0ED4" w:rsidP="000F0ED4">
      <w:pPr>
        <w:pStyle w:val="NormalWeb"/>
        <w:tabs>
          <w:tab w:val="left" w:pos="0"/>
          <w:tab w:val="num" w:pos="426"/>
        </w:tabs>
        <w:spacing w:before="0" w:beforeAutospacing="0" w:after="0" w:afterAutospacing="0"/>
        <w:ind w:left="2268" w:hanging="1134"/>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694"/>
        <w:gridCol w:w="2551"/>
      </w:tblGrid>
      <w:tr w:rsidR="000F0ED4" w:rsidRPr="00DC5470" w:rsidTr="007F5EE4">
        <w:trPr>
          <w:trHeight w:val="575"/>
        </w:trPr>
        <w:tc>
          <w:tcPr>
            <w:tcW w:w="850"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No</w:t>
            </w:r>
          </w:p>
        </w:tc>
        <w:tc>
          <w:tcPr>
            <w:tcW w:w="2694"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Jenis Kelamin</w:t>
            </w:r>
          </w:p>
        </w:tc>
        <w:tc>
          <w:tcPr>
            <w:tcW w:w="2551"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 xml:space="preserve">Banyaknya </w:t>
            </w:r>
            <w:r w:rsidR="002D1BB3">
              <w:rPr>
                <w:lang w:val="en-US"/>
              </w:rPr>
              <w:t>murid</w:t>
            </w:r>
          </w:p>
        </w:tc>
      </w:tr>
      <w:tr w:rsidR="000F0ED4" w:rsidRPr="00DC5470" w:rsidTr="007F5EE4">
        <w:tc>
          <w:tcPr>
            <w:tcW w:w="850"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1</w:t>
            </w:r>
          </w:p>
        </w:tc>
        <w:tc>
          <w:tcPr>
            <w:tcW w:w="2694"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 xml:space="preserve">Perempuan </w:t>
            </w:r>
          </w:p>
        </w:tc>
        <w:tc>
          <w:tcPr>
            <w:tcW w:w="2551" w:type="dxa"/>
          </w:tcPr>
          <w:p w:rsidR="000F0ED4" w:rsidRPr="00DC5470" w:rsidRDefault="00CD1B07" w:rsidP="007F5EE4">
            <w:pPr>
              <w:pStyle w:val="NormalWeb"/>
              <w:tabs>
                <w:tab w:val="left" w:pos="0"/>
                <w:tab w:val="num" w:pos="426"/>
              </w:tabs>
              <w:spacing w:before="0" w:beforeAutospacing="0" w:after="0" w:afterAutospacing="0" w:line="480" w:lineRule="auto"/>
              <w:jc w:val="center"/>
              <w:rPr>
                <w:lang w:val="en-US"/>
              </w:rPr>
            </w:pPr>
            <w:r w:rsidRPr="00DC5470">
              <w:rPr>
                <w:lang w:val="en-US"/>
              </w:rPr>
              <w:t>11</w:t>
            </w:r>
            <w:r w:rsidR="000F0ED4" w:rsidRPr="00DC5470">
              <w:rPr>
                <w:lang w:val="en-US"/>
              </w:rPr>
              <w:t xml:space="preserve"> </w:t>
            </w:r>
            <w:r w:rsidR="00351DA9">
              <w:rPr>
                <w:lang w:val="en-US"/>
              </w:rPr>
              <w:t>murid</w:t>
            </w:r>
          </w:p>
        </w:tc>
      </w:tr>
      <w:tr w:rsidR="000F0ED4" w:rsidRPr="00DC5470" w:rsidTr="007F5EE4">
        <w:trPr>
          <w:trHeight w:val="549"/>
        </w:trPr>
        <w:tc>
          <w:tcPr>
            <w:tcW w:w="850"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2</w:t>
            </w:r>
          </w:p>
        </w:tc>
        <w:tc>
          <w:tcPr>
            <w:tcW w:w="2694" w:type="dxa"/>
          </w:tcPr>
          <w:p w:rsidR="000F0ED4" w:rsidRPr="00DC5470" w:rsidRDefault="000F0ED4" w:rsidP="007F5EE4">
            <w:pPr>
              <w:pStyle w:val="NormalWeb"/>
              <w:tabs>
                <w:tab w:val="left" w:pos="-108"/>
                <w:tab w:val="num" w:pos="426"/>
              </w:tabs>
              <w:spacing w:before="0" w:beforeAutospacing="0" w:after="0" w:afterAutospacing="0" w:line="480" w:lineRule="auto"/>
              <w:ind w:left="-108" w:firstLine="108"/>
              <w:jc w:val="center"/>
              <w:rPr>
                <w:lang w:val="en-US"/>
              </w:rPr>
            </w:pPr>
            <w:r w:rsidRPr="00DC5470">
              <w:rPr>
                <w:lang w:val="en-US"/>
              </w:rPr>
              <w:t>Laki-laki</w:t>
            </w:r>
          </w:p>
        </w:tc>
        <w:tc>
          <w:tcPr>
            <w:tcW w:w="2551" w:type="dxa"/>
          </w:tcPr>
          <w:p w:rsidR="000F0ED4" w:rsidRPr="00DC5470" w:rsidRDefault="00CD1B07" w:rsidP="007F5EE4">
            <w:pPr>
              <w:pStyle w:val="NormalWeb"/>
              <w:tabs>
                <w:tab w:val="left" w:pos="0"/>
                <w:tab w:val="num" w:pos="426"/>
              </w:tabs>
              <w:spacing w:before="0" w:beforeAutospacing="0" w:after="0" w:afterAutospacing="0" w:line="480" w:lineRule="auto"/>
              <w:jc w:val="center"/>
              <w:rPr>
                <w:lang w:val="en-US"/>
              </w:rPr>
            </w:pPr>
            <w:r w:rsidRPr="00DC5470">
              <w:rPr>
                <w:lang w:val="en-US"/>
              </w:rPr>
              <w:t>19</w:t>
            </w:r>
            <w:r w:rsidR="000F0ED4" w:rsidRPr="00DC5470">
              <w:rPr>
                <w:lang w:val="en-US"/>
              </w:rPr>
              <w:t xml:space="preserve"> </w:t>
            </w:r>
            <w:r w:rsidR="00351DA9">
              <w:rPr>
                <w:lang w:val="en-US"/>
              </w:rPr>
              <w:t>murid</w:t>
            </w:r>
          </w:p>
        </w:tc>
      </w:tr>
      <w:tr w:rsidR="000F0ED4" w:rsidRPr="00DC5470" w:rsidTr="007F5EE4">
        <w:trPr>
          <w:trHeight w:val="549"/>
        </w:trPr>
        <w:tc>
          <w:tcPr>
            <w:tcW w:w="850"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p>
        </w:tc>
        <w:tc>
          <w:tcPr>
            <w:tcW w:w="2694" w:type="dxa"/>
          </w:tcPr>
          <w:p w:rsidR="000F0ED4" w:rsidRPr="00DC5470" w:rsidRDefault="000F0ED4" w:rsidP="007F5EE4">
            <w:pPr>
              <w:pStyle w:val="NormalWeb"/>
              <w:tabs>
                <w:tab w:val="left" w:pos="0"/>
                <w:tab w:val="num" w:pos="426"/>
              </w:tabs>
              <w:spacing w:before="0" w:beforeAutospacing="0" w:after="0" w:afterAutospacing="0" w:line="480" w:lineRule="auto"/>
              <w:jc w:val="center"/>
              <w:rPr>
                <w:lang w:val="en-US"/>
              </w:rPr>
            </w:pPr>
            <w:r w:rsidRPr="00DC5470">
              <w:rPr>
                <w:lang w:val="en-US"/>
              </w:rPr>
              <w:t xml:space="preserve">Jumlah </w:t>
            </w:r>
          </w:p>
        </w:tc>
        <w:tc>
          <w:tcPr>
            <w:tcW w:w="2551" w:type="dxa"/>
          </w:tcPr>
          <w:p w:rsidR="000F0ED4" w:rsidRPr="00DC5470" w:rsidRDefault="00351DA9" w:rsidP="007F5EE4">
            <w:pPr>
              <w:pStyle w:val="NormalWeb"/>
              <w:tabs>
                <w:tab w:val="left" w:pos="0"/>
                <w:tab w:val="num" w:pos="426"/>
              </w:tabs>
              <w:spacing w:before="0" w:beforeAutospacing="0" w:after="0" w:afterAutospacing="0" w:line="480" w:lineRule="auto"/>
              <w:jc w:val="center"/>
              <w:rPr>
                <w:lang w:val="en-US"/>
              </w:rPr>
            </w:pPr>
            <w:r>
              <w:rPr>
                <w:lang w:val="en-US"/>
              </w:rPr>
              <w:t>30 murid</w:t>
            </w:r>
            <w:r w:rsidR="000F0ED4" w:rsidRPr="00DC5470">
              <w:rPr>
                <w:lang w:val="en-US"/>
              </w:rPr>
              <w:t xml:space="preserve"> </w:t>
            </w:r>
          </w:p>
        </w:tc>
      </w:tr>
    </w:tbl>
    <w:p w:rsidR="000F0ED4" w:rsidRPr="00DC5470" w:rsidRDefault="000F0ED4" w:rsidP="000F0ED4">
      <w:pPr>
        <w:pStyle w:val="NormalWeb"/>
        <w:tabs>
          <w:tab w:val="left" w:pos="0"/>
          <w:tab w:val="num" w:pos="851"/>
        </w:tabs>
        <w:spacing w:before="0" w:beforeAutospacing="0" w:after="0" w:afterAutospacing="0" w:line="480" w:lineRule="auto"/>
        <w:jc w:val="both"/>
        <w:rPr>
          <w:lang w:val="en-US"/>
        </w:rPr>
      </w:pPr>
      <w:r w:rsidRPr="00DC5470">
        <w:rPr>
          <w:lang w:val="en-US"/>
        </w:rPr>
        <w:tab/>
      </w:r>
      <w:proofErr w:type="gramStart"/>
      <w:r w:rsidRPr="00DC5470">
        <w:rPr>
          <w:lang w:val="en-US"/>
        </w:rPr>
        <w:t>Sumber :</w:t>
      </w:r>
      <w:proofErr w:type="gramEnd"/>
      <w:r w:rsidRPr="00DC5470">
        <w:rPr>
          <w:lang w:val="en-US"/>
        </w:rPr>
        <w:t xml:space="preserve"> hasil analisis dokumentasi</w:t>
      </w:r>
    </w:p>
    <w:p w:rsidR="00EE7288" w:rsidRPr="001D10F7" w:rsidRDefault="000F0ED4" w:rsidP="001D10F7">
      <w:pPr>
        <w:pStyle w:val="NormalWeb"/>
        <w:tabs>
          <w:tab w:val="left" w:pos="0"/>
          <w:tab w:val="num" w:pos="426"/>
        </w:tabs>
        <w:spacing w:before="0" w:beforeAutospacing="0" w:after="0" w:afterAutospacing="0" w:line="480" w:lineRule="auto"/>
        <w:ind w:firstLine="851"/>
        <w:jc w:val="both"/>
      </w:pPr>
      <w:proofErr w:type="gramStart"/>
      <w:r w:rsidRPr="00DC5470">
        <w:rPr>
          <w:lang w:val="en-US"/>
        </w:rPr>
        <w:t>Mengingat jumlah populasinya dapat dijangkau, maka penulis dapat berkesimpulan untuk tidak menarik sampel sehingga penelitian ini adalah penelitian populasi.</w:t>
      </w:r>
      <w:proofErr w:type="gramEnd"/>
    </w:p>
    <w:p w:rsidR="000F0ED4" w:rsidRPr="00DC5470" w:rsidRDefault="000F0ED4" w:rsidP="000F0ED4">
      <w:pPr>
        <w:pStyle w:val="NormalWeb"/>
        <w:tabs>
          <w:tab w:val="left" w:pos="0"/>
          <w:tab w:val="num" w:pos="426"/>
        </w:tabs>
        <w:spacing w:before="0" w:beforeAutospacing="0" w:after="0" w:afterAutospacing="0" w:line="480" w:lineRule="auto"/>
        <w:jc w:val="both"/>
        <w:rPr>
          <w:lang w:val="en-US"/>
        </w:rPr>
      </w:pPr>
      <w:r w:rsidRPr="00DC5470">
        <w:rPr>
          <w:b/>
          <w:lang w:val="en-US"/>
        </w:rPr>
        <w:t>D.</w:t>
      </w:r>
      <w:r w:rsidRPr="00DC5470">
        <w:rPr>
          <w:b/>
        </w:rPr>
        <w:t xml:space="preserve">  Teknik Pengumpulan Data </w:t>
      </w:r>
    </w:p>
    <w:p w:rsidR="002764DE" w:rsidRDefault="000F0ED4" w:rsidP="001D10F7">
      <w:pPr>
        <w:pStyle w:val="NormalWeb"/>
        <w:tabs>
          <w:tab w:val="left" w:pos="240"/>
          <w:tab w:val="left" w:pos="851"/>
        </w:tabs>
        <w:spacing w:before="0" w:beforeAutospacing="0" w:after="0" w:afterAutospacing="0" w:line="480" w:lineRule="auto"/>
        <w:jc w:val="both"/>
        <w:rPr>
          <w:lang w:val="en-US"/>
        </w:rPr>
      </w:pPr>
      <w:r w:rsidRPr="00DC5470">
        <w:rPr>
          <w:lang w:val="en-US"/>
        </w:rPr>
        <w:tab/>
      </w:r>
      <w:r w:rsidRPr="00DC5470">
        <w:rPr>
          <w:lang w:val="en-US"/>
        </w:rPr>
        <w:tab/>
      </w:r>
      <w:r w:rsidRPr="00DC5470">
        <w:t>Pengumpulan data penelitian ini dila</w:t>
      </w:r>
      <w:r w:rsidR="009C6420" w:rsidRPr="00DC5470">
        <w:t xml:space="preserve">kukan dengan menggunakan </w:t>
      </w:r>
      <w:r w:rsidR="009C6420" w:rsidRPr="00DC5470">
        <w:rPr>
          <w:lang w:val="en-US"/>
        </w:rPr>
        <w:t>te</w:t>
      </w:r>
      <w:r w:rsidR="00933B5F">
        <w:rPr>
          <w:lang w:val="en-US"/>
        </w:rPr>
        <w:t>s</w:t>
      </w:r>
    </w:p>
    <w:p w:rsidR="000F0ED4" w:rsidRPr="002764DE" w:rsidRDefault="00DC5470" w:rsidP="001D10F7">
      <w:pPr>
        <w:pStyle w:val="NormalWeb"/>
        <w:tabs>
          <w:tab w:val="left" w:pos="240"/>
          <w:tab w:val="left" w:pos="851"/>
        </w:tabs>
        <w:spacing w:before="0" w:beforeAutospacing="0" w:after="0" w:afterAutospacing="0" w:line="480" w:lineRule="auto"/>
        <w:jc w:val="both"/>
        <w:rPr>
          <w:lang w:val="en-US"/>
        </w:rPr>
      </w:pPr>
      <w:r>
        <w:rPr>
          <w:lang w:val="en-US"/>
        </w:rPr>
        <w:t xml:space="preserve"> </w:t>
      </w:r>
      <w:r w:rsidR="000F0ED4" w:rsidRPr="00DC5470">
        <w:rPr>
          <w:b/>
        </w:rPr>
        <w:t>Tes</w:t>
      </w:r>
    </w:p>
    <w:p w:rsidR="009C6420" w:rsidRPr="00DC5470" w:rsidRDefault="000F0ED4" w:rsidP="004F7172">
      <w:pPr>
        <w:pStyle w:val="ListParagraph"/>
        <w:autoSpaceDE w:val="0"/>
        <w:autoSpaceDN w:val="0"/>
        <w:adjustRightInd w:val="0"/>
        <w:spacing w:line="480" w:lineRule="auto"/>
        <w:ind w:left="0" w:firstLine="709"/>
        <w:jc w:val="both"/>
        <w:rPr>
          <w:lang w:val="en-US"/>
        </w:rPr>
      </w:pPr>
      <w:r w:rsidRPr="00DC5470">
        <w:t>Tes bertujuan un</w:t>
      </w:r>
      <w:r w:rsidR="00351DA9">
        <w:t xml:space="preserve">tuk mengukur hasil belajar </w:t>
      </w:r>
      <w:r w:rsidR="00351DA9">
        <w:rPr>
          <w:lang w:val="en-US"/>
        </w:rPr>
        <w:t>murid</w:t>
      </w:r>
      <w:r w:rsidRPr="00DC5470">
        <w:t xml:space="preserve"> dalam mata pelajaran bahasa Indonesia. Tes berisi pertanyaan-pertanyaan bidang studi Bahasa Indonesia berkaitan dengan materi yang akan dan telah dipelajari saat proses belajar mengajar (perlakuan), dalam bentuk pretest dan postest. Sedangkan tes yang digunakan adalah tes pilihan ganda</w:t>
      </w:r>
      <w:r w:rsidR="009C6420" w:rsidRPr="00DC5470">
        <w:rPr>
          <w:lang w:val="en-US"/>
        </w:rPr>
        <w:t>, dan pemberian skor adalah sebagai berikut :</w:t>
      </w:r>
    </w:p>
    <w:tbl>
      <w:tblPr>
        <w:tblStyle w:val="TableGrid"/>
        <w:tblW w:w="0" w:type="auto"/>
        <w:tblInd w:w="1908" w:type="dxa"/>
        <w:tblLook w:val="04A0"/>
      </w:tblPr>
      <w:tblGrid>
        <w:gridCol w:w="3769"/>
      </w:tblGrid>
      <w:tr w:rsidR="009C6420" w:rsidRPr="00DC5470" w:rsidTr="00DC5470">
        <w:trPr>
          <w:trHeight w:val="690"/>
        </w:trPr>
        <w:tc>
          <w:tcPr>
            <w:tcW w:w="3769" w:type="dxa"/>
          </w:tcPr>
          <w:p w:rsidR="0057496B" w:rsidRDefault="0057496B" w:rsidP="009C6420">
            <w:pPr>
              <w:pStyle w:val="ListParagraph"/>
              <w:autoSpaceDE w:val="0"/>
              <w:autoSpaceDN w:val="0"/>
              <w:adjustRightInd w:val="0"/>
              <w:ind w:left="0"/>
              <w:jc w:val="both"/>
              <w:rPr>
                <w:sz w:val="24"/>
                <w:szCs w:val="24"/>
              </w:rPr>
            </w:pPr>
          </w:p>
          <w:p w:rsidR="009C6420" w:rsidRPr="00DC5470" w:rsidRDefault="009C6420" w:rsidP="009C6420">
            <w:pPr>
              <w:pStyle w:val="ListParagraph"/>
              <w:autoSpaceDE w:val="0"/>
              <w:autoSpaceDN w:val="0"/>
              <w:adjustRightInd w:val="0"/>
              <w:ind w:left="0"/>
              <w:jc w:val="both"/>
              <w:rPr>
                <w:sz w:val="24"/>
                <w:szCs w:val="24"/>
                <w:lang w:val="en-US"/>
              </w:rPr>
            </w:pPr>
            <w:r w:rsidRPr="00DC5470">
              <w:rPr>
                <w:sz w:val="24"/>
                <w:szCs w:val="24"/>
                <w:lang w:val="en-US"/>
              </w:rPr>
              <w:t xml:space="preserve">Skor =  </w:t>
            </w:r>
            <w:r w:rsidRPr="00DC5470">
              <w:rPr>
                <w:sz w:val="24"/>
                <w:szCs w:val="24"/>
                <w:u w:val="single"/>
                <w:lang w:val="en-US"/>
              </w:rPr>
              <w:t>Jumlah benar dibagi</w:t>
            </w:r>
            <w:r w:rsidRPr="00DC5470">
              <w:rPr>
                <w:sz w:val="24"/>
                <w:szCs w:val="24"/>
                <w:lang w:val="en-US"/>
              </w:rPr>
              <w:t xml:space="preserve"> *100 %</w:t>
            </w:r>
          </w:p>
          <w:p w:rsidR="009C6420" w:rsidRPr="00DC5470" w:rsidRDefault="009C6420" w:rsidP="009C6420">
            <w:pPr>
              <w:autoSpaceDE w:val="0"/>
              <w:autoSpaceDN w:val="0"/>
              <w:adjustRightInd w:val="0"/>
              <w:spacing w:line="480" w:lineRule="auto"/>
              <w:jc w:val="both"/>
              <w:rPr>
                <w:sz w:val="24"/>
                <w:szCs w:val="24"/>
                <w:lang w:val="en-US"/>
              </w:rPr>
            </w:pPr>
            <w:r w:rsidRPr="00DC5470">
              <w:rPr>
                <w:sz w:val="24"/>
                <w:szCs w:val="24"/>
                <w:lang w:val="en-US"/>
              </w:rPr>
              <w:t xml:space="preserve">                 Jumlah Soal</w:t>
            </w:r>
          </w:p>
        </w:tc>
      </w:tr>
    </w:tbl>
    <w:p w:rsidR="0057496B" w:rsidRDefault="0057496B" w:rsidP="009C6420">
      <w:pPr>
        <w:autoSpaceDE w:val="0"/>
        <w:autoSpaceDN w:val="0"/>
        <w:adjustRightInd w:val="0"/>
        <w:spacing w:line="480" w:lineRule="auto"/>
        <w:jc w:val="both"/>
      </w:pPr>
    </w:p>
    <w:p w:rsidR="0057496B" w:rsidRDefault="0057496B" w:rsidP="009C6420">
      <w:pPr>
        <w:autoSpaceDE w:val="0"/>
        <w:autoSpaceDN w:val="0"/>
        <w:adjustRightInd w:val="0"/>
        <w:spacing w:line="480" w:lineRule="auto"/>
        <w:jc w:val="both"/>
      </w:pPr>
    </w:p>
    <w:p w:rsidR="009A1AFC" w:rsidRPr="009A1AFC" w:rsidRDefault="009A1AFC" w:rsidP="009C6420">
      <w:pPr>
        <w:autoSpaceDE w:val="0"/>
        <w:autoSpaceDN w:val="0"/>
        <w:adjustRightInd w:val="0"/>
        <w:spacing w:line="480" w:lineRule="auto"/>
        <w:jc w:val="both"/>
      </w:pPr>
      <w:r w:rsidRPr="00DC5470">
        <w:rPr>
          <w:lang w:val="en-US"/>
        </w:rPr>
        <w:lastRenderedPageBreak/>
        <w:t xml:space="preserve">Tabel 3.2 Kisi-kisi soal </w:t>
      </w:r>
      <w:proofErr w:type="spellStart"/>
      <w:r w:rsidRPr="00DC5470">
        <w:rPr>
          <w:lang w:val="en-US"/>
        </w:rPr>
        <w:t>peritem</w:t>
      </w:r>
      <w:proofErr w:type="spellEnd"/>
      <w:r w:rsidRPr="00DC5470">
        <w:rPr>
          <w:lang w:val="en-US"/>
        </w:rPr>
        <w:t xml:space="preserve"> dan kriteria </w:t>
      </w:r>
      <w:proofErr w:type="gramStart"/>
      <w:r w:rsidRPr="00DC5470">
        <w:rPr>
          <w:lang w:val="en-US"/>
        </w:rPr>
        <w:t>penilaian  :</w:t>
      </w:r>
      <w:proofErr w:type="gramEnd"/>
    </w:p>
    <w:tbl>
      <w:tblPr>
        <w:tblStyle w:val="TableGrid"/>
        <w:tblW w:w="9692" w:type="dxa"/>
        <w:tblInd w:w="-432" w:type="dxa"/>
        <w:tblLayout w:type="fixed"/>
        <w:tblLook w:val="04A0"/>
      </w:tblPr>
      <w:tblGrid>
        <w:gridCol w:w="1630"/>
        <w:gridCol w:w="1359"/>
        <w:gridCol w:w="2808"/>
        <w:gridCol w:w="1178"/>
        <w:gridCol w:w="1630"/>
        <w:gridCol w:w="1087"/>
      </w:tblGrid>
      <w:tr w:rsidR="009C6420" w:rsidRPr="009A1AFC" w:rsidTr="009A1AFC">
        <w:trPr>
          <w:trHeight w:val="436"/>
        </w:trPr>
        <w:tc>
          <w:tcPr>
            <w:tcW w:w="1630" w:type="dxa"/>
          </w:tcPr>
          <w:p w:rsidR="009C6420" w:rsidRPr="009A1AFC" w:rsidRDefault="009C6420" w:rsidP="00F25404">
            <w:pPr>
              <w:jc w:val="center"/>
              <w:rPr>
                <w:sz w:val="24"/>
                <w:szCs w:val="24"/>
              </w:rPr>
            </w:pPr>
            <w:r w:rsidRPr="009A1AFC">
              <w:rPr>
                <w:sz w:val="24"/>
                <w:szCs w:val="24"/>
              </w:rPr>
              <w:t>Rumusan masalah</w:t>
            </w:r>
          </w:p>
        </w:tc>
        <w:tc>
          <w:tcPr>
            <w:tcW w:w="1359" w:type="dxa"/>
          </w:tcPr>
          <w:p w:rsidR="009C6420" w:rsidRPr="009A1AFC" w:rsidRDefault="009C6420" w:rsidP="00F25404">
            <w:pPr>
              <w:jc w:val="center"/>
              <w:rPr>
                <w:sz w:val="24"/>
                <w:szCs w:val="24"/>
                <w:lang w:val="en-US"/>
              </w:rPr>
            </w:pPr>
            <w:r w:rsidRPr="009A1AFC">
              <w:rPr>
                <w:sz w:val="24"/>
                <w:szCs w:val="24"/>
                <w:lang w:val="en-US"/>
              </w:rPr>
              <w:t xml:space="preserve">Materi </w:t>
            </w:r>
          </w:p>
        </w:tc>
        <w:tc>
          <w:tcPr>
            <w:tcW w:w="2808" w:type="dxa"/>
          </w:tcPr>
          <w:p w:rsidR="009C6420" w:rsidRPr="009A1AFC" w:rsidRDefault="009C6420" w:rsidP="00F25404">
            <w:pPr>
              <w:jc w:val="center"/>
              <w:rPr>
                <w:sz w:val="24"/>
                <w:szCs w:val="24"/>
                <w:lang w:val="en-US"/>
              </w:rPr>
            </w:pPr>
            <w:r w:rsidRPr="009A1AFC">
              <w:rPr>
                <w:sz w:val="24"/>
                <w:szCs w:val="24"/>
                <w:lang w:val="en-US"/>
              </w:rPr>
              <w:t xml:space="preserve">Soal-soal </w:t>
            </w:r>
          </w:p>
        </w:tc>
        <w:tc>
          <w:tcPr>
            <w:tcW w:w="1178" w:type="dxa"/>
          </w:tcPr>
          <w:p w:rsidR="009C6420" w:rsidRPr="009A1AFC" w:rsidRDefault="009C6420" w:rsidP="002628BE">
            <w:pPr>
              <w:rPr>
                <w:sz w:val="24"/>
                <w:szCs w:val="24"/>
              </w:rPr>
            </w:pPr>
            <w:r w:rsidRPr="009A1AFC">
              <w:rPr>
                <w:sz w:val="24"/>
                <w:szCs w:val="24"/>
              </w:rPr>
              <w:t xml:space="preserve">No item </w:t>
            </w:r>
          </w:p>
        </w:tc>
        <w:tc>
          <w:tcPr>
            <w:tcW w:w="1630" w:type="dxa"/>
            <w:vAlign w:val="center"/>
          </w:tcPr>
          <w:p w:rsidR="009C6420" w:rsidRPr="009A1AFC" w:rsidRDefault="009C6420" w:rsidP="00F25404">
            <w:pPr>
              <w:spacing w:line="360" w:lineRule="auto"/>
              <w:jc w:val="center"/>
              <w:rPr>
                <w:sz w:val="24"/>
                <w:szCs w:val="24"/>
              </w:rPr>
            </w:pPr>
            <w:r w:rsidRPr="009A1AFC">
              <w:rPr>
                <w:sz w:val="24"/>
                <w:szCs w:val="24"/>
              </w:rPr>
              <w:t>Sub Penilaian</w:t>
            </w:r>
          </w:p>
        </w:tc>
        <w:tc>
          <w:tcPr>
            <w:tcW w:w="1087" w:type="dxa"/>
            <w:vAlign w:val="center"/>
          </w:tcPr>
          <w:p w:rsidR="009C6420" w:rsidRPr="009A1AFC" w:rsidRDefault="00DA326C" w:rsidP="00F25404">
            <w:pPr>
              <w:spacing w:line="360" w:lineRule="auto"/>
              <w:jc w:val="center"/>
              <w:rPr>
                <w:sz w:val="24"/>
                <w:szCs w:val="24"/>
                <w:lang w:val="en-US"/>
              </w:rPr>
            </w:pPr>
            <w:r w:rsidRPr="009A1AFC">
              <w:rPr>
                <w:sz w:val="24"/>
                <w:szCs w:val="24"/>
                <w:lang w:val="en-US"/>
              </w:rPr>
              <w:t>Skor</w:t>
            </w:r>
          </w:p>
        </w:tc>
      </w:tr>
      <w:tr w:rsidR="009C6420" w:rsidRPr="009A1AFC" w:rsidTr="009A1AFC">
        <w:trPr>
          <w:trHeight w:val="70"/>
        </w:trPr>
        <w:tc>
          <w:tcPr>
            <w:tcW w:w="1630" w:type="dxa"/>
            <w:vMerge w:val="restart"/>
          </w:tcPr>
          <w:p w:rsidR="009C6420" w:rsidRPr="009A1AFC" w:rsidRDefault="009C6420" w:rsidP="00DC5470">
            <w:pPr>
              <w:rPr>
                <w:sz w:val="24"/>
                <w:szCs w:val="24"/>
              </w:rPr>
            </w:pPr>
            <w:r w:rsidRPr="009A1AFC">
              <w:rPr>
                <w:sz w:val="24"/>
                <w:szCs w:val="24"/>
              </w:rPr>
              <w:t>Penerapan</w:t>
            </w:r>
            <w:r w:rsidRPr="009A1AFC">
              <w:rPr>
                <w:sz w:val="24"/>
                <w:szCs w:val="24"/>
                <w:lang w:val="en-US"/>
              </w:rPr>
              <w:t xml:space="preserve"> </w:t>
            </w:r>
            <w:r w:rsidRPr="009A1AFC">
              <w:rPr>
                <w:sz w:val="24"/>
                <w:szCs w:val="24"/>
              </w:rPr>
              <w:t>pembelajaran kooperatif tipe bercerita berpasangan pada mata pelajaran bahasa Indonesia</w:t>
            </w:r>
            <w:r w:rsidRPr="009A1AFC">
              <w:rPr>
                <w:sz w:val="24"/>
                <w:szCs w:val="24"/>
                <w:lang w:val="en-US"/>
              </w:rPr>
              <w:t xml:space="preserve"> kelas IV </w:t>
            </w:r>
          </w:p>
        </w:tc>
        <w:tc>
          <w:tcPr>
            <w:tcW w:w="1359" w:type="dxa"/>
          </w:tcPr>
          <w:p w:rsidR="009C6420" w:rsidRPr="009A1AFC" w:rsidRDefault="009C6420" w:rsidP="009C6420">
            <w:pPr>
              <w:pStyle w:val="ListParagraph"/>
              <w:numPr>
                <w:ilvl w:val="0"/>
                <w:numId w:val="35"/>
              </w:numPr>
              <w:ind w:left="210" w:hanging="210"/>
              <w:jc w:val="both"/>
              <w:rPr>
                <w:sz w:val="24"/>
                <w:szCs w:val="24"/>
              </w:rPr>
            </w:pPr>
            <w:r w:rsidRPr="009A1AFC">
              <w:rPr>
                <w:sz w:val="24"/>
                <w:szCs w:val="24"/>
                <w:lang w:val="en-US"/>
              </w:rPr>
              <w:t>Cerita</w:t>
            </w:r>
          </w:p>
        </w:tc>
        <w:tc>
          <w:tcPr>
            <w:tcW w:w="2808" w:type="dxa"/>
          </w:tcPr>
          <w:p w:rsidR="009C6420" w:rsidRPr="009A1AFC" w:rsidRDefault="009C6420" w:rsidP="009C6420">
            <w:pPr>
              <w:pStyle w:val="ListParagraph"/>
              <w:numPr>
                <w:ilvl w:val="0"/>
                <w:numId w:val="35"/>
              </w:numPr>
              <w:ind w:left="176" w:hanging="142"/>
              <w:jc w:val="both"/>
              <w:rPr>
                <w:sz w:val="24"/>
                <w:szCs w:val="24"/>
              </w:rPr>
            </w:pPr>
            <w:r w:rsidRPr="009A1AFC">
              <w:rPr>
                <w:sz w:val="24"/>
                <w:szCs w:val="24"/>
                <w:lang w:val="en-US"/>
              </w:rPr>
              <w:t>Pokok pikiran pada paragraf dalam soal materi cerita</w:t>
            </w:r>
          </w:p>
          <w:p w:rsidR="00F723ED" w:rsidRPr="009A1AFC" w:rsidRDefault="00F723ED" w:rsidP="00F723ED">
            <w:pPr>
              <w:pStyle w:val="ListParagraph"/>
              <w:ind w:left="176"/>
              <w:jc w:val="both"/>
              <w:rPr>
                <w:sz w:val="24"/>
                <w:szCs w:val="24"/>
              </w:rPr>
            </w:pPr>
          </w:p>
          <w:p w:rsidR="002764DE" w:rsidRPr="009A1AFC" w:rsidRDefault="009C6420" w:rsidP="002764DE">
            <w:pPr>
              <w:pStyle w:val="ListParagraph"/>
              <w:numPr>
                <w:ilvl w:val="0"/>
                <w:numId w:val="35"/>
              </w:numPr>
              <w:ind w:left="176" w:hanging="142"/>
              <w:jc w:val="both"/>
              <w:rPr>
                <w:sz w:val="24"/>
                <w:szCs w:val="24"/>
              </w:rPr>
            </w:pPr>
            <w:r w:rsidRPr="009A1AFC">
              <w:rPr>
                <w:sz w:val="24"/>
                <w:szCs w:val="24"/>
                <w:lang w:val="en-US"/>
              </w:rPr>
              <w:t>Pertanyaan yang tepat diajukan jika jawabannya adalah kalimat kedua dalam soal jawaban materi cerita</w:t>
            </w:r>
          </w:p>
          <w:p w:rsidR="009C6420" w:rsidRPr="009A1AFC" w:rsidRDefault="009C6420" w:rsidP="002764DE">
            <w:pPr>
              <w:pStyle w:val="ListParagraph"/>
              <w:numPr>
                <w:ilvl w:val="0"/>
                <w:numId w:val="35"/>
              </w:numPr>
              <w:ind w:left="176" w:hanging="142"/>
              <w:jc w:val="both"/>
              <w:rPr>
                <w:sz w:val="24"/>
                <w:szCs w:val="24"/>
              </w:rPr>
            </w:pPr>
            <w:r w:rsidRPr="009A1AFC">
              <w:rPr>
                <w:sz w:val="24"/>
                <w:szCs w:val="24"/>
                <w:lang w:val="en-US"/>
              </w:rPr>
              <w:t xml:space="preserve">Arti kata menekuni dalam soal materi cerita </w:t>
            </w:r>
          </w:p>
          <w:p w:rsidR="009C6420" w:rsidRPr="009A1AFC" w:rsidRDefault="009C6420" w:rsidP="009C6420">
            <w:pPr>
              <w:pStyle w:val="ListParagraph"/>
              <w:ind w:left="176"/>
              <w:jc w:val="both"/>
              <w:rPr>
                <w:sz w:val="24"/>
                <w:szCs w:val="24"/>
              </w:rPr>
            </w:pPr>
          </w:p>
          <w:p w:rsidR="009C6420" w:rsidRPr="009A1AFC" w:rsidRDefault="009C6420" w:rsidP="009C6420">
            <w:pPr>
              <w:pStyle w:val="ListParagraph"/>
              <w:numPr>
                <w:ilvl w:val="0"/>
                <w:numId w:val="35"/>
              </w:numPr>
              <w:ind w:left="176" w:hanging="142"/>
              <w:jc w:val="both"/>
              <w:rPr>
                <w:sz w:val="24"/>
                <w:szCs w:val="24"/>
              </w:rPr>
            </w:pPr>
            <w:r w:rsidRPr="009A1AFC">
              <w:rPr>
                <w:sz w:val="24"/>
                <w:szCs w:val="24"/>
                <w:lang w:val="en-US"/>
              </w:rPr>
              <w:t>Makna kata Sederhana dalam soal materi cerita</w:t>
            </w:r>
          </w:p>
          <w:p w:rsidR="009C6420" w:rsidRPr="009A1AFC" w:rsidRDefault="009C6420" w:rsidP="009C6420">
            <w:pPr>
              <w:jc w:val="both"/>
              <w:rPr>
                <w:sz w:val="24"/>
                <w:szCs w:val="24"/>
                <w:lang w:val="en-US"/>
              </w:rPr>
            </w:pPr>
          </w:p>
          <w:p w:rsidR="009C6420" w:rsidRPr="009A1AFC" w:rsidRDefault="009C6420" w:rsidP="009C6420">
            <w:pPr>
              <w:pStyle w:val="ListParagraph"/>
              <w:numPr>
                <w:ilvl w:val="0"/>
                <w:numId w:val="35"/>
              </w:numPr>
              <w:ind w:left="176" w:hanging="142"/>
              <w:jc w:val="both"/>
              <w:rPr>
                <w:sz w:val="24"/>
                <w:szCs w:val="24"/>
              </w:rPr>
            </w:pPr>
            <w:r w:rsidRPr="009A1AFC">
              <w:rPr>
                <w:sz w:val="24"/>
                <w:szCs w:val="24"/>
                <w:lang w:val="en-US"/>
              </w:rPr>
              <w:t xml:space="preserve">Pertanyaan yang tepat dalam soal materi cerita </w:t>
            </w:r>
          </w:p>
          <w:p w:rsidR="009C6420" w:rsidRPr="009A1AFC" w:rsidRDefault="009C6420" w:rsidP="00F25404">
            <w:pPr>
              <w:pStyle w:val="ListParagraph"/>
              <w:ind w:left="176"/>
              <w:rPr>
                <w:sz w:val="24"/>
                <w:szCs w:val="24"/>
              </w:rPr>
            </w:pPr>
          </w:p>
        </w:tc>
        <w:tc>
          <w:tcPr>
            <w:tcW w:w="1178" w:type="dxa"/>
          </w:tcPr>
          <w:p w:rsidR="009C6420" w:rsidRPr="009A1AFC" w:rsidRDefault="009C6420" w:rsidP="00F25404">
            <w:pPr>
              <w:pStyle w:val="ListParagraph"/>
              <w:ind w:left="176"/>
              <w:rPr>
                <w:sz w:val="24"/>
                <w:szCs w:val="24"/>
                <w:lang w:val="en-US"/>
              </w:rPr>
            </w:pPr>
            <w:r w:rsidRPr="009A1AFC">
              <w:rPr>
                <w:sz w:val="24"/>
                <w:szCs w:val="24"/>
                <w:lang w:val="en-US"/>
              </w:rPr>
              <w:t xml:space="preserve">   </w:t>
            </w:r>
            <w:r w:rsidRPr="009A1AFC">
              <w:rPr>
                <w:sz w:val="24"/>
                <w:szCs w:val="24"/>
              </w:rPr>
              <w:t>1</w:t>
            </w:r>
          </w:p>
          <w:p w:rsidR="009C6420" w:rsidRPr="009A1AFC" w:rsidRDefault="009C6420" w:rsidP="00F25404">
            <w:pPr>
              <w:pStyle w:val="ListParagraph"/>
              <w:ind w:left="176"/>
              <w:jc w:val="center"/>
              <w:rPr>
                <w:sz w:val="24"/>
                <w:szCs w:val="24"/>
              </w:rPr>
            </w:pPr>
          </w:p>
          <w:p w:rsidR="009C6420" w:rsidRPr="009A1AFC" w:rsidRDefault="009C6420" w:rsidP="00F25404">
            <w:pPr>
              <w:pStyle w:val="ListParagraph"/>
              <w:ind w:left="176"/>
              <w:jc w:val="center"/>
              <w:rPr>
                <w:sz w:val="24"/>
                <w:szCs w:val="24"/>
                <w:lang w:val="en-US"/>
              </w:rPr>
            </w:pPr>
          </w:p>
          <w:p w:rsidR="00F723ED" w:rsidRPr="009A1AFC" w:rsidRDefault="00F723ED" w:rsidP="00F25404">
            <w:pPr>
              <w:pStyle w:val="ListParagraph"/>
              <w:ind w:left="176"/>
              <w:rPr>
                <w:sz w:val="24"/>
                <w:szCs w:val="24"/>
                <w:lang w:val="en-US"/>
              </w:rPr>
            </w:pPr>
          </w:p>
          <w:p w:rsidR="009C6420" w:rsidRPr="009A1AFC" w:rsidRDefault="009C6420" w:rsidP="00F723ED">
            <w:pPr>
              <w:jc w:val="center"/>
              <w:rPr>
                <w:sz w:val="24"/>
                <w:szCs w:val="24"/>
                <w:lang w:val="en-US"/>
              </w:rPr>
            </w:pPr>
            <w:r w:rsidRPr="009A1AFC">
              <w:rPr>
                <w:sz w:val="24"/>
                <w:szCs w:val="24"/>
                <w:lang w:val="en-US"/>
              </w:rPr>
              <w:t>2</w:t>
            </w:r>
          </w:p>
          <w:p w:rsidR="009C6420" w:rsidRPr="009A1AFC" w:rsidRDefault="009C6420" w:rsidP="00F25404">
            <w:pPr>
              <w:pStyle w:val="ListParagraph"/>
              <w:ind w:left="176"/>
              <w:jc w:val="center"/>
              <w:rPr>
                <w:sz w:val="24"/>
                <w:szCs w:val="24"/>
              </w:rPr>
            </w:pPr>
          </w:p>
          <w:p w:rsidR="009C6420" w:rsidRPr="009A1AFC" w:rsidRDefault="009C6420" w:rsidP="00F25404">
            <w:pPr>
              <w:jc w:val="center"/>
              <w:rPr>
                <w:sz w:val="24"/>
                <w:szCs w:val="24"/>
              </w:rPr>
            </w:pPr>
          </w:p>
          <w:p w:rsidR="009C6420" w:rsidRPr="009A1AFC" w:rsidRDefault="009C6420" w:rsidP="00F25404">
            <w:pPr>
              <w:jc w:val="center"/>
              <w:rPr>
                <w:sz w:val="24"/>
                <w:szCs w:val="24"/>
                <w:lang w:val="en-US"/>
              </w:rPr>
            </w:pPr>
          </w:p>
          <w:p w:rsidR="009C6420" w:rsidRPr="009A1AFC" w:rsidRDefault="009C6420" w:rsidP="009C6420">
            <w:pPr>
              <w:rPr>
                <w:sz w:val="24"/>
                <w:szCs w:val="24"/>
                <w:lang w:val="en-US"/>
              </w:rPr>
            </w:pPr>
          </w:p>
          <w:p w:rsidR="009C6420" w:rsidRPr="009A1AFC" w:rsidRDefault="009C6420" w:rsidP="009C6420">
            <w:pPr>
              <w:jc w:val="center"/>
              <w:rPr>
                <w:sz w:val="24"/>
                <w:szCs w:val="24"/>
                <w:lang w:val="en-US"/>
              </w:rPr>
            </w:pPr>
          </w:p>
          <w:p w:rsidR="00F723ED" w:rsidRPr="009A1AFC" w:rsidRDefault="00F723ED" w:rsidP="009C6420">
            <w:pPr>
              <w:jc w:val="center"/>
              <w:rPr>
                <w:sz w:val="24"/>
                <w:szCs w:val="24"/>
                <w:lang w:val="en-US"/>
              </w:rPr>
            </w:pPr>
          </w:p>
          <w:p w:rsidR="00F723ED" w:rsidRPr="009A1AFC" w:rsidRDefault="00F723ED" w:rsidP="009C6420">
            <w:pPr>
              <w:jc w:val="center"/>
              <w:rPr>
                <w:sz w:val="24"/>
                <w:szCs w:val="24"/>
                <w:lang w:val="en-US"/>
              </w:rPr>
            </w:pPr>
          </w:p>
          <w:p w:rsidR="009C6420" w:rsidRPr="009A1AFC" w:rsidRDefault="009C6420" w:rsidP="009C6420">
            <w:pPr>
              <w:jc w:val="center"/>
              <w:rPr>
                <w:sz w:val="24"/>
                <w:szCs w:val="24"/>
                <w:lang w:val="en-US"/>
              </w:rPr>
            </w:pPr>
            <w:r w:rsidRPr="009A1AFC">
              <w:rPr>
                <w:sz w:val="24"/>
                <w:szCs w:val="24"/>
                <w:lang w:val="en-US"/>
              </w:rPr>
              <w:t>3</w:t>
            </w:r>
          </w:p>
          <w:p w:rsidR="009C6420" w:rsidRPr="009A1AFC" w:rsidRDefault="009C6420" w:rsidP="009C6420">
            <w:pPr>
              <w:rPr>
                <w:sz w:val="24"/>
                <w:szCs w:val="24"/>
                <w:lang w:val="en-US"/>
              </w:rPr>
            </w:pPr>
            <w:r w:rsidRPr="009A1AFC">
              <w:rPr>
                <w:sz w:val="24"/>
                <w:szCs w:val="24"/>
              </w:rPr>
              <w:t xml:space="preserve">   </w:t>
            </w:r>
          </w:p>
          <w:p w:rsidR="009C6420" w:rsidRPr="009A1AFC" w:rsidRDefault="009C6420" w:rsidP="00F25404">
            <w:pPr>
              <w:jc w:val="center"/>
              <w:rPr>
                <w:sz w:val="24"/>
                <w:szCs w:val="24"/>
                <w:lang w:val="en-US"/>
              </w:rPr>
            </w:pPr>
          </w:p>
          <w:p w:rsidR="009C6420" w:rsidRPr="009A1AFC" w:rsidRDefault="009C6420" w:rsidP="00F25404">
            <w:pPr>
              <w:jc w:val="center"/>
              <w:rPr>
                <w:sz w:val="24"/>
                <w:szCs w:val="24"/>
                <w:lang w:val="en-US"/>
              </w:rPr>
            </w:pPr>
            <w:r w:rsidRPr="009A1AFC">
              <w:rPr>
                <w:sz w:val="24"/>
                <w:szCs w:val="24"/>
                <w:lang w:val="en-US"/>
              </w:rPr>
              <w:t>4</w:t>
            </w:r>
          </w:p>
          <w:p w:rsidR="009C6420" w:rsidRPr="009A1AFC" w:rsidRDefault="009C6420" w:rsidP="009C6420">
            <w:pPr>
              <w:rPr>
                <w:sz w:val="24"/>
                <w:szCs w:val="24"/>
                <w:lang w:val="en-US"/>
              </w:rPr>
            </w:pPr>
          </w:p>
          <w:p w:rsidR="009C6420" w:rsidRPr="009A1AFC" w:rsidRDefault="009C6420" w:rsidP="009C6420">
            <w:pPr>
              <w:rPr>
                <w:sz w:val="24"/>
                <w:szCs w:val="24"/>
                <w:lang w:val="en-US"/>
              </w:rPr>
            </w:pPr>
          </w:p>
          <w:p w:rsidR="009C6420" w:rsidRPr="009A1AFC" w:rsidRDefault="009C6420" w:rsidP="00F25404">
            <w:pPr>
              <w:jc w:val="center"/>
              <w:rPr>
                <w:sz w:val="24"/>
                <w:szCs w:val="24"/>
                <w:lang w:val="en-US"/>
              </w:rPr>
            </w:pPr>
            <w:r w:rsidRPr="009A1AFC">
              <w:rPr>
                <w:sz w:val="24"/>
                <w:szCs w:val="24"/>
                <w:lang w:val="en-US"/>
              </w:rPr>
              <w:t>5</w:t>
            </w:r>
          </w:p>
        </w:tc>
        <w:tc>
          <w:tcPr>
            <w:tcW w:w="1630" w:type="dxa"/>
          </w:tcPr>
          <w:p w:rsidR="009C6420" w:rsidRPr="009A1AFC" w:rsidRDefault="009C6420" w:rsidP="00F25404">
            <w:pPr>
              <w:spacing w:line="360" w:lineRule="auto"/>
              <w:ind w:hanging="180"/>
              <w:contextualSpacing/>
              <w:jc w:val="center"/>
              <w:rPr>
                <w:sz w:val="24"/>
                <w:szCs w:val="24"/>
              </w:rPr>
            </w:pPr>
            <w:r w:rsidRPr="009A1AFC">
              <w:rPr>
                <w:sz w:val="24"/>
                <w:szCs w:val="24"/>
                <w:lang w:val="en-US"/>
              </w:rPr>
              <w:t>-</w:t>
            </w:r>
            <w:r w:rsidRPr="009A1AFC">
              <w:rPr>
                <w:sz w:val="24"/>
                <w:szCs w:val="24"/>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 xml:space="preserve">- </w:t>
            </w:r>
            <w:r w:rsidRPr="009A1AFC">
              <w:rPr>
                <w:sz w:val="24"/>
                <w:szCs w:val="24"/>
              </w:rPr>
              <w:t>Tepat</w:t>
            </w:r>
          </w:p>
          <w:p w:rsidR="00F723ED" w:rsidRPr="009A1AFC" w:rsidRDefault="00F723ED" w:rsidP="00F25404">
            <w:pPr>
              <w:spacing w:line="360" w:lineRule="auto"/>
              <w:ind w:hanging="180"/>
              <w:contextualSpacing/>
              <w:jc w:val="center"/>
              <w:rPr>
                <w:sz w:val="24"/>
                <w:szCs w:val="24"/>
                <w:lang w:val="en-US"/>
              </w:rPr>
            </w:pPr>
          </w:p>
          <w:p w:rsidR="009C6420" w:rsidRPr="009A1AFC" w:rsidRDefault="009C6420" w:rsidP="00F723ED">
            <w:pPr>
              <w:spacing w:line="360" w:lineRule="auto"/>
              <w:contextualSpacing/>
              <w:rPr>
                <w:sz w:val="24"/>
                <w:szCs w:val="24"/>
                <w:lang w:val="en-US"/>
              </w:rPr>
            </w:pPr>
            <w:r w:rsidRPr="009A1AFC">
              <w:rPr>
                <w:sz w:val="24"/>
                <w:szCs w:val="24"/>
                <w:lang w:val="en-US"/>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epat</w:t>
            </w:r>
          </w:p>
          <w:p w:rsidR="009C6420" w:rsidRPr="009A1AFC" w:rsidRDefault="009C6420" w:rsidP="009C6420">
            <w:pPr>
              <w:spacing w:line="360" w:lineRule="auto"/>
              <w:contextualSpacing/>
              <w:rPr>
                <w:sz w:val="24"/>
                <w:szCs w:val="24"/>
                <w:lang w:val="en-US"/>
              </w:rPr>
            </w:pPr>
          </w:p>
          <w:p w:rsidR="00F723ED" w:rsidRPr="009A1AFC" w:rsidRDefault="00F723ED" w:rsidP="009C6420">
            <w:pPr>
              <w:spacing w:line="360" w:lineRule="auto"/>
              <w:contextualSpacing/>
              <w:rPr>
                <w:sz w:val="24"/>
                <w:szCs w:val="24"/>
                <w:lang w:val="en-US"/>
              </w:rPr>
            </w:pPr>
          </w:p>
          <w:p w:rsidR="009C6420" w:rsidRPr="009A1AFC" w:rsidRDefault="009C6420" w:rsidP="00F25404">
            <w:pPr>
              <w:spacing w:line="360" w:lineRule="auto"/>
              <w:ind w:hanging="180"/>
              <w:contextualSpacing/>
              <w:jc w:val="center"/>
              <w:rPr>
                <w:sz w:val="24"/>
                <w:szCs w:val="24"/>
              </w:rPr>
            </w:pPr>
            <w:r w:rsidRPr="009A1AFC">
              <w:rPr>
                <w:sz w:val="24"/>
                <w:szCs w:val="24"/>
                <w:lang w:val="en-US"/>
              </w:rPr>
              <w:t>-</w:t>
            </w:r>
            <w:r w:rsidRPr="009A1AFC">
              <w:rPr>
                <w:sz w:val="24"/>
                <w:szCs w:val="24"/>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 xml:space="preserve">- </w:t>
            </w:r>
            <w:r w:rsidRPr="009A1AFC">
              <w:rPr>
                <w:sz w:val="24"/>
                <w:szCs w:val="24"/>
              </w:rPr>
              <w:t>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epat</w:t>
            </w:r>
          </w:p>
          <w:p w:rsidR="009C6420" w:rsidRPr="009A1AFC" w:rsidRDefault="009C6420" w:rsidP="00F25404">
            <w:pPr>
              <w:spacing w:line="360" w:lineRule="auto"/>
              <w:ind w:hanging="180"/>
              <w:contextualSpacing/>
              <w:jc w:val="center"/>
              <w:rPr>
                <w:sz w:val="24"/>
                <w:szCs w:val="24"/>
              </w:rPr>
            </w:pPr>
            <w:r w:rsidRPr="009A1AFC">
              <w:rPr>
                <w:sz w:val="24"/>
                <w:szCs w:val="24"/>
                <w:lang w:val="en-US"/>
              </w:rPr>
              <w:t>-</w:t>
            </w:r>
            <w:r w:rsidRPr="009A1AFC">
              <w:rPr>
                <w:sz w:val="24"/>
                <w:szCs w:val="24"/>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 xml:space="preserve">- </w:t>
            </w:r>
            <w:r w:rsidRPr="009A1AFC">
              <w:rPr>
                <w:sz w:val="24"/>
                <w:szCs w:val="24"/>
              </w:rPr>
              <w:t>Tepat</w:t>
            </w:r>
          </w:p>
        </w:tc>
        <w:tc>
          <w:tcPr>
            <w:tcW w:w="1087" w:type="dxa"/>
          </w:tcPr>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F723ED" w:rsidRPr="009A1AFC" w:rsidRDefault="00F723ED" w:rsidP="00FD25B1">
            <w:pPr>
              <w:spacing w:line="360" w:lineRule="auto"/>
              <w:jc w:val="center"/>
              <w:rPr>
                <w:sz w:val="24"/>
                <w:szCs w:val="24"/>
                <w:lang w:val="en-US"/>
              </w:rPr>
            </w:pP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p>
          <w:p w:rsidR="00F723ED" w:rsidRPr="009A1AFC" w:rsidRDefault="00F723ED" w:rsidP="002764DE">
            <w:pPr>
              <w:spacing w:line="360" w:lineRule="auto"/>
              <w:rPr>
                <w:sz w:val="24"/>
                <w:szCs w:val="24"/>
                <w:lang w:val="en-US"/>
              </w:rPr>
            </w:pP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993983">
            <w:pPr>
              <w:spacing w:line="360" w:lineRule="auto"/>
              <w:jc w:val="center"/>
              <w:rPr>
                <w:sz w:val="24"/>
                <w:szCs w:val="24"/>
                <w:lang w:val="en-US"/>
              </w:rPr>
            </w:pPr>
            <w:r w:rsidRPr="009A1AFC">
              <w:rPr>
                <w:sz w:val="24"/>
                <w:szCs w:val="24"/>
                <w:lang w:val="en-US"/>
              </w:rPr>
              <w:t>1</w:t>
            </w:r>
          </w:p>
        </w:tc>
      </w:tr>
      <w:tr w:rsidR="009C6420" w:rsidRPr="009A1AFC" w:rsidTr="009A1AFC">
        <w:trPr>
          <w:trHeight w:val="2229"/>
        </w:trPr>
        <w:tc>
          <w:tcPr>
            <w:tcW w:w="1630" w:type="dxa"/>
            <w:vMerge/>
          </w:tcPr>
          <w:p w:rsidR="009C6420" w:rsidRPr="009A1AFC" w:rsidRDefault="009C6420" w:rsidP="00F25404">
            <w:pPr>
              <w:rPr>
                <w:sz w:val="24"/>
                <w:szCs w:val="24"/>
              </w:rPr>
            </w:pPr>
          </w:p>
        </w:tc>
        <w:tc>
          <w:tcPr>
            <w:tcW w:w="1359" w:type="dxa"/>
          </w:tcPr>
          <w:p w:rsidR="009C6420" w:rsidRPr="009A1AFC" w:rsidRDefault="009C6420" w:rsidP="009C6420">
            <w:pPr>
              <w:pStyle w:val="ListParagraph"/>
              <w:numPr>
                <w:ilvl w:val="0"/>
                <w:numId w:val="35"/>
              </w:numPr>
              <w:ind w:left="210" w:hanging="210"/>
              <w:jc w:val="both"/>
              <w:rPr>
                <w:sz w:val="24"/>
                <w:szCs w:val="24"/>
              </w:rPr>
            </w:pPr>
            <w:r w:rsidRPr="009A1AFC">
              <w:rPr>
                <w:sz w:val="24"/>
                <w:szCs w:val="24"/>
                <w:lang w:val="en-US"/>
              </w:rPr>
              <w:t xml:space="preserve">Dongeng </w:t>
            </w:r>
          </w:p>
        </w:tc>
        <w:tc>
          <w:tcPr>
            <w:tcW w:w="2808" w:type="dxa"/>
          </w:tcPr>
          <w:p w:rsidR="009C6420" w:rsidRPr="009A1AFC" w:rsidRDefault="009C6420" w:rsidP="009C6420">
            <w:pPr>
              <w:pStyle w:val="ListParagraph"/>
              <w:numPr>
                <w:ilvl w:val="0"/>
                <w:numId w:val="35"/>
              </w:numPr>
              <w:ind w:left="176" w:hanging="176"/>
              <w:jc w:val="both"/>
              <w:rPr>
                <w:sz w:val="24"/>
                <w:szCs w:val="24"/>
              </w:rPr>
            </w:pPr>
            <w:r w:rsidRPr="009A1AFC">
              <w:rPr>
                <w:sz w:val="24"/>
                <w:szCs w:val="24"/>
                <w:lang w:val="en-US"/>
              </w:rPr>
              <w:t>Arti kata Tangan hampa dalam soal materi dongeng</w:t>
            </w:r>
          </w:p>
          <w:p w:rsidR="009C6420" w:rsidRPr="009A1AFC" w:rsidRDefault="009C6420" w:rsidP="009C6420">
            <w:pPr>
              <w:pStyle w:val="ListParagraph"/>
              <w:numPr>
                <w:ilvl w:val="0"/>
                <w:numId w:val="35"/>
              </w:numPr>
              <w:ind w:left="176" w:hanging="176"/>
              <w:jc w:val="both"/>
              <w:rPr>
                <w:sz w:val="24"/>
                <w:szCs w:val="24"/>
              </w:rPr>
            </w:pPr>
            <w:r w:rsidRPr="009A1AFC">
              <w:rPr>
                <w:sz w:val="24"/>
                <w:szCs w:val="24"/>
                <w:lang w:val="en-US"/>
              </w:rPr>
              <w:t>Gagasan utama paragraf kedua dalam soal materi dongeng</w:t>
            </w:r>
          </w:p>
          <w:p w:rsidR="009C6420" w:rsidRPr="009A1AFC" w:rsidRDefault="009C6420" w:rsidP="009A1AFC">
            <w:pPr>
              <w:pStyle w:val="ListParagraph"/>
              <w:numPr>
                <w:ilvl w:val="0"/>
                <w:numId w:val="35"/>
              </w:numPr>
              <w:ind w:left="176" w:hanging="176"/>
              <w:jc w:val="both"/>
              <w:rPr>
                <w:sz w:val="24"/>
                <w:szCs w:val="24"/>
              </w:rPr>
            </w:pPr>
            <w:r w:rsidRPr="009A1AFC">
              <w:rPr>
                <w:sz w:val="24"/>
                <w:szCs w:val="24"/>
                <w:lang w:val="en-US"/>
              </w:rPr>
              <w:t>Melengkapi pertanyaan yang tepat sesuai jawaban dalam soal materi dongeng</w:t>
            </w:r>
          </w:p>
        </w:tc>
        <w:tc>
          <w:tcPr>
            <w:tcW w:w="1178" w:type="dxa"/>
          </w:tcPr>
          <w:p w:rsidR="009C6420" w:rsidRPr="009A1AFC" w:rsidRDefault="009C6420" w:rsidP="00F25404">
            <w:pPr>
              <w:pStyle w:val="ListParagraph"/>
              <w:ind w:left="176"/>
              <w:rPr>
                <w:sz w:val="24"/>
                <w:szCs w:val="24"/>
                <w:lang w:val="en-US"/>
              </w:rPr>
            </w:pPr>
          </w:p>
          <w:p w:rsidR="009C6420" w:rsidRPr="009A1AFC" w:rsidRDefault="009C6420" w:rsidP="00F25404">
            <w:pPr>
              <w:pStyle w:val="ListParagraph"/>
              <w:ind w:left="176"/>
              <w:rPr>
                <w:sz w:val="24"/>
                <w:szCs w:val="24"/>
                <w:lang w:val="en-US"/>
              </w:rPr>
            </w:pPr>
            <w:r w:rsidRPr="009A1AFC">
              <w:rPr>
                <w:sz w:val="24"/>
                <w:szCs w:val="24"/>
                <w:lang w:val="en-US"/>
              </w:rPr>
              <w:t xml:space="preserve">  6</w:t>
            </w:r>
          </w:p>
          <w:p w:rsidR="009C6420" w:rsidRPr="009A1AFC" w:rsidRDefault="009C6420" w:rsidP="00F25404">
            <w:pPr>
              <w:rPr>
                <w:sz w:val="24"/>
                <w:szCs w:val="24"/>
                <w:lang w:val="en-US"/>
              </w:rPr>
            </w:pPr>
          </w:p>
          <w:p w:rsidR="009C6420" w:rsidRPr="009A1AFC" w:rsidRDefault="009C6420" w:rsidP="00F25404">
            <w:pPr>
              <w:jc w:val="center"/>
              <w:rPr>
                <w:sz w:val="24"/>
                <w:szCs w:val="24"/>
                <w:lang w:val="en-US"/>
              </w:rPr>
            </w:pPr>
          </w:p>
          <w:p w:rsidR="009C6420" w:rsidRPr="009A1AFC" w:rsidRDefault="009C6420" w:rsidP="00F25404">
            <w:pPr>
              <w:jc w:val="center"/>
              <w:rPr>
                <w:sz w:val="24"/>
                <w:szCs w:val="24"/>
                <w:lang w:val="en-US"/>
              </w:rPr>
            </w:pPr>
            <w:r w:rsidRPr="009A1AFC">
              <w:rPr>
                <w:sz w:val="24"/>
                <w:szCs w:val="24"/>
                <w:lang w:val="en-US"/>
              </w:rPr>
              <w:t>7</w:t>
            </w:r>
          </w:p>
          <w:p w:rsidR="009C6420" w:rsidRPr="009A1AFC" w:rsidRDefault="009C6420" w:rsidP="00F25404">
            <w:pPr>
              <w:rPr>
                <w:sz w:val="24"/>
                <w:szCs w:val="24"/>
                <w:lang w:val="en-US"/>
              </w:rPr>
            </w:pPr>
          </w:p>
          <w:p w:rsidR="009C6420" w:rsidRPr="009A1AFC" w:rsidRDefault="009C6420" w:rsidP="009C6420">
            <w:pPr>
              <w:rPr>
                <w:sz w:val="24"/>
                <w:szCs w:val="24"/>
                <w:lang w:val="en-US"/>
              </w:rPr>
            </w:pPr>
          </w:p>
          <w:p w:rsidR="009C6420" w:rsidRPr="009A1AFC" w:rsidRDefault="009C6420" w:rsidP="009C6420">
            <w:pPr>
              <w:rPr>
                <w:sz w:val="24"/>
                <w:szCs w:val="24"/>
                <w:lang w:val="en-US"/>
              </w:rPr>
            </w:pPr>
            <w:r w:rsidRPr="009A1AFC">
              <w:rPr>
                <w:sz w:val="24"/>
                <w:szCs w:val="24"/>
                <w:lang w:val="en-US"/>
              </w:rPr>
              <w:t>8,9,10</w:t>
            </w:r>
          </w:p>
        </w:tc>
        <w:tc>
          <w:tcPr>
            <w:tcW w:w="1630" w:type="dxa"/>
          </w:tcPr>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Tidak tepat</w:t>
            </w:r>
          </w:p>
          <w:p w:rsidR="009C6420" w:rsidRPr="009A1AFC" w:rsidRDefault="009C6420" w:rsidP="009C6420">
            <w:pPr>
              <w:spacing w:line="360" w:lineRule="auto"/>
              <w:ind w:hanging="180"/>
              <w:contextualSpacing/>
              <w:jc w:val="center"/>
              <w:rPr>
                <w:sz w:val="24"/>
                <w:szCs w:val="24"/>
                <w:lang w:val="en-US"/>
              </w:rPr>
            </w:pPr>
            <w:r w:rsidRPr="009A1AFC">
              <w:rPr>
                <w:sz w:val="24"/>
                <w:szCs w:val="24"/>
                <w:lang w:val="en-US"/>
              </w:rPr>
              <w:t>-Tepat</w:t>
            </w:r>
          </w:p>
          <w:p w:rsidR="009C6420" w:rsidRPr="009A1AFC" w:rsidRDefault="009C6420" w:rsidP="00F25404">
            <w:pPr>
              <w:spacing w:line="360" w:lineRule="auto"/>
              <w:ind w:hanging="180"/>
              <w:contextualSpacing/>
              <w:jc w:val="center"/>
              <w:rPr>
                <w:sz w:val="24"/>
                <w:szCs w:val="24"/>
              </w:rPr>
            </w:pPr>
            <w:r w:rsidRPr="009A1AFC">
              <w:rPr>
                <w:sz w:val="24"/>
                <w:szCs w:val="24"/>
                <w:lang w:val="en-US"/>
              </w:rPr>
              <w:t>-</w:t>
            </w:r>
            <w:r w:rsidRPr="009A1AFC">
              <w:rPr>
                <w:sz w:val="24"/>
                <w:szCs w:val="24"/>
              </w:rPr>
              <w:t>Tidak tepat</w:t>
            </w:r>
          </w:p>
          <w:p w:rsidR="009C6420" w:rsidRPr="009A1AFC" w:rsidRDefault="009C6420" w:rsidP="00F25404">
            <w:pPr>
              <w:spacing w:line="360" w:lineRule="auto"/>
              <w:ind w:hanging="180"/>
              <w:contextualSpacing/>
              <w:jc w:val="center"/>
              <w:rPr>
                <w:sz w:val="24"/>
                <w:szCs w:val="24"/>
                <w:lang w:val="en-US"/>
              </w:rPr>
            </w:pPr>
            <w:r w:rsidRPr="009A1AFC">
              <w:rPr>
                <w:sz w:val="24"/>
                <w:szCs w:val="24"/>
                <w:lang w:val="en-US"/>
              </w:rPr>
              <w:t xml:space="preserve">- </w:t>
            </w:r>
            <w:r w:rsidRPr="009A1AFC">
              <w:rPr>
                <w:sz w:val="24"/>
                <w:szCs w:val="24"/>
              </w:rPr>
              <w:t>Tepat</w:t>
            </w:r>
          </w:p>
        </w:tc>
        <w:tc>
          <w:tcPr>
            <w:tcW w:w="1087" w:type="dxa"/>
          </w:tcPr>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r w:rsidRPr="009A1AFC">
              <w:rPr>
                <w:sz w:val="24"/>
                <w:szCs w:val="24"/>
                <w:lang w:val="en-US"/>
              </w:rPr>
              <w:t>0</w:t>
            </w:r>
          </w:p>
          <w:p w:rsidR="009C6420" w:rsidRPr="009A1AFC" w:rsidRDefault="001B79A0" w:rsidP="00FD25B1">
            <w:pPr>
              <w:spacing w:line="360" w:lineRule="auto"/>
              <w:jc w:val="center"/>
              <w:rPr>
                <w:sz w:val="24"/>
                <w:szCs w:val="24"/>
                <w:lang w:val="en-US"/>
              </w:rPr>
            </w:pPr>
            <w:r w:rsidRPr="009A1AFC">
              <w:rPr>
                <w:sz w:val="24"/>
                <w:szCs w:val="24"/>
                <w:lang w:val="en-US"/>
              </w:rPr>
              <w:t>1</w:t>
            </w:r>
          </w:p>
          <w:p w:rsidR="009C6420" w:rsidRPr="009A1AFC" w:rsidRDefault="009C6420" w:rsidP="00FD25B1">
            <w:pPr>
              <w:spacing w:line="360" w:lineRule="auto"/>
              <w:jc w:val="center"/>
              <w:rPr>
                <w:sz w:val="24"/>
                <w:szCs w:val="24"/>
                <w:lang w:val="en-US"/>
              </w:rPr>
            </w:pPr>
          </w:p>
        </w:tc>
      </w:tr>
    </w:tbl>
    <w:p w:rsidR="001B79A0" w:rsidRDefault="001B79A0" w:rsidP="00DC5470">
      <w:pPr>
        <w:pStyle w:val="NormalWeb"/>
        <w:tabs>
          <w:tab w:val="left" w:pos="240"/>
          <w:tab w:val="left" w:pos="840"/>
        </w:tabs>
        <w:spacing w:before="0" w:beforeAutospacing="0" w:after="0" w:afterAutospacing="0" w:line="480" w:lineRule="auto"/>
        <w:jc w:val="both"/>
        <w:rPr>
          <w:b/>
          <w:spacing w:val="-1"/>
        </w:rPr>
      </w:pPr>
    </w:p>
    <w:p w:rsidR="009A1AFC" w:rsidRDefault="009A1AFC" w:rsidP="00DC5470">
      <w:pPr>
        <w:pStyle w:val="NormalWeb"/>
        <w:tabs>
          <w:tab w:val="left" w:pos="240"/>
          <w:tab w:val="left" w:pos="840"/>
        </w:tabs>
        <w:spacing w:before="0" w:beforeAutospacing="0" w:after="0" w:afterAutospacing="0" w:line="480" w:lineRule="auto"/>
        <w:jc w:val="both"/>
        <w:rPr>
          <w:b/>
          <w:spacing w:val="-1"/>
        </w:rPr>
      </w:pPr>
    </w:p>
    <w:p w:rsidR="009A1AFC" w:rsidRDefault="009A1AFC" w:rsidP="00DC5470">
      <w:pPr>
        <w:pStyle w:val="NormalWeb"/>
        <w:tabs>
          <w:tab w:val="left" w:pos="240"/>
          <w:tab w:val="left" w:pos="840"/>
        </w:tabs>
        <w:spacing w:before="0" w:beforeAutospacing="0" w:after="0" w:afterAutospacing="0" w:line="480" w:lineRule="auto"/>
        <w:jc w:val="both"/>
        <w:rPr>
          <w:b/>
          <w:spacing w:val="-1"/>
        </w:rPr>
      </w:pPr>
    </w:p>
    <w:p w:rsidR="009A1AFC" w:rsidRPr="009A1AFC" w:rsidRDefault="009A1AFC" w:rsidP="00DC5470">
      <w:pPr>
        <w:pStyle w:val="NormalWeb"/>
        <w:tabs>
          <w:tab w:val="left" w:pos="240"/>
          <w:tab w:val="left" w:pos="840"/>
        </w:tabs>
        <w:spacing w:before="0" w:beforeAutospacing="0" w:after="0" w:afterAutospacing="0" w:line="480" w:lineRule="auto"/>
        <w:jc w:val="both"/>
        <w:rPr>
          <w:b/>
          <w:spacing w:val="-1"/>
        </w:rPr>
      </w:pPr>
    </w:p>
    <w:p w:rsidR="000F0ED4" w:rsidRPr="00DC5470" w:rsidRDefault="009C6420" w:rsidP="00DC5470">
      <w:pPr>
        <w:pStyle w:val="NormalWeb"/>
        <w:tabs>
          <w:tab w:val="left" w:pos="240"/>
          <w:tab w:val="left" w:pos="840"/>
        </w:tabs>
        <w:spacing w:before="0" w:beforeAutospacing="0" w:after="240" w:afterAutospacing="0" w:line="480" w:lineRule="auto"/>
        <w:jc w:val="both"/>
      </w:pPr>
      <w:r w:rsidRPr="00DC5470">
        <w:rPr>
          <w:b/>
          <w:spacing w:val="-1"/>
          <w:lang w:val="en-US"/>
        </w:rPr>
        <w:lastRenderedPageBreak/>
        <w:t>E.</w:t>
      </w:r>
      <w:r w:rsidRPr="00DC5470">
        <w:rPr>
          <w:b/>
          <w:lang w:val="en-US"/>
        </w:rPr>
        <w:t xml:space="preserve"> </w:t>
      </w:r>
      <w:r w:rsidR="000F0ED4" w:rsidRPr="00DC5470">
        <w:rPr>
          <w:b/>
          <w:lang w:val="en-US"/>
        </w:rPr>
        <w:t>Teknik Analisis Data</w:t>
      </w:r>
    </w:p>
    <w:p w:rsidR="000F0ED4" w:rsidRPr="00DC5470" w:rsidRDefault="000F0ED4" w:rsidP="000F0ED4">
      <w:pPr>
        <w:pStyle w:val="NormalWeb"/>
        <w:tabs>
          <w:tab w:val="left" w:pos="240"/>
          <w:tab w:val="left" w:pos="840"/>
        </w:tabs>
        <w:spacing w:before="0" w:beforeAutospacing="0" w:after="0" w:afterAutospacing="0" w:line="480" w:lineRule="auto"/>
        <w:ind w:firstLine="851"/>
        <w:jc w:val="both"/>
        <w:rPr>
          <w:lang w:val="en-US"/>
        </w:rPr>
      </w:pPr>
      <w:r w:rsidRPr="00DC5470">
        <w:t xml:space="preserve">Teknik analisis data yang digunakan adalah analisis </w:t>
      </w:r>
      <w:r w:rsidRPr="00DC5470">
        <w:rPr>
          <w:lang w:val="en-US"/>
        </w:rPr>
        <w:t xml:space="preserve">statistik </w:t>
      </w:r>
      <w:r w:rsidRPr="00DC5470">
        <w:t>deskriptif</w:t>
      </w:r>
      <w:r w:rsidR="00415093" w:rsidRPr="00DC5470">
        <w:rPr>
          <w:lang w:val="en-US"/>
        </w:rPr>
        <w:t xml:space="preserve"> </w:t>
      </w:r>
    </w:p>
    <w:p w:rsidR="000F0ED4" w:rsidRPr="00DC5470" w:rsidRDefault="000F0ED4" w:rsidP="000F0ED4">
      <w:pPr>
        <w:pStyle w:val="NormalWeb"/>
        <w:tabs>
          <w:tab w:val="left" w:pos="240"/>
          <w:tab w:val="left" w:pos="840"/>
        </w:tabs>
        <w:spacing w:before="0" w:beforeAutospacing="0" w:after="0" w:afterAutospacing="0" w:line="480" w:lineRule="auto"/>
        <w:jc w:val="both"/>
        <w:rPr>
          <w:b/>
          <w:lang w:val="en-US"/>
        </w:rPr>
      </w:pPr>
      <w:r w:rsidRPr="00DC5470">
        <w:rPr>
          <w:b/>
          <w:lang w:val="en-US"/>
        </w:rPr>
        <w:t>Analisis Statistik Deskriptif</w:t>
      </w:r>
    </w:p>
    <w:p w:rsidR="000F0ED4" w:rsidRPr="00351DA9" w:rsidRDefault="000F0ED4" w:rsidP="00351DA9">
      <w:pPr>
        <w:pStyle w:val="NormalWeb"/>
        <w:tabs>
          <w:tab w:val="left" w:pos="240"/>
          <w:tab w:val="left" w:pos="840"/>
        </w:tabs>
        <w:spacing w:before="0" w:beforeAutospacing="0" w:after="0" w:afterAutospacing="0" w:line="480" w:lineRule="auto"/>
        <w:jc w:val="both"/>
        <w:rPr>
          <w:lang w:val="en-US"/>
        </w:rPr>
      </w:pPr>
      <w:r w:rsidRPr="00DC5470">
        <w:rPr>
          <w:lang w:val="en-US"/>
        </w:rPr>
        <w:tab/>
      </w:r>
      <w:r w:rsidRPr="00DC5470">
        <w:rPr>
          <w:lang w:val="en-US"/>
        </w:rPr>
        <w:tab/>
        <w:t xml:space="preserve">Analisis deskriptif dimaksudkan untuk menganalisis hasil belajar </w:t>
      </w:r>
      <w:r w:rsidR="002D1BB3">
        <w:rPr>
          <w:lang w:val="en-US"/>
        </w:rPr>
        <w:t>murid</w:t>
      </w:r>
      <w:r w:rsidRPr="00DC5470">
        <w:rPr>
          <w:lang w:val="en-US"/>
        </w:rPr>
        <w:t xml:space="preserve"> pada mata pelajaran </w:t>
      </w:r>
      <w:proofErr w:type="gramStart"/>
      <w:r w:rsidRPr="00DC5470">
        <w:rPr>
          <w:lang w:val="en-US"/>
        </w:rPr>
        <w:t>bahasa</w:t>
      </w:r>
      <w:proofErr w:type="gramEnd"/>
      <w:r w:rsidRPr="00DC5470">
        <w:rPr>
          <w:lang w:val="en-US"/>
        </w:rPr>
        <w:t xml:space="preserve"> Indonesia pada hasil pretest maupun posttest. Untuk kepentingan tersebut maka di</w:t>
      </w:r>
      <w:r w:rsidR="00351DA9">
        <w:rPr>
          <w:lang w:val="en-US"/>
        </w:rPr>
        <w:t xml:space="preserve">gunakan </w:t>
      </w:r>
      <w:r w:rsidRPr="00DC5470">
        <w:rPr>
          <w:spacing w:val="4"/>
        </w:rPr>
        <w:t xml:space="preserve">rumus </w:t>
      </w:r>
      <w:r w:rsidRPr="00DC5470">
        <w:rPr>
          <w:spacing w:val="-2"/>
        </w:rPr>
        <w:t xml:space="preserve">skor rata-rata </w:t>
      </w:r>
      <w:r w:rsidRPr="00DC5470">
        <w:rPr>
          <w:spacing w:val="-7"/>
        </w:rPr>
        <w:t>yang dikemukakan oleh Sudjana (</w:t>
      </w:r>
      <w:r w:rsidRPr="00DC5470">
        <w:rPr>
          <w:spacing w:val="-7"/>
          <w:lang w:val="en-US"/>
        </w:rPr>
        <w:t>2010</w:t>
      </w:r>
      <w:r w:rsidRPr="00DC5470">
        <w:rPr>
          <w:spacing w:val="-7"/>
        </w:rPr>
        <w:t xml:space="preserve">: </w:t>
      </w:r>
      <w:r w:rsidRPr="00DC5470">
        <w:rPr>
          <w:spacing w:val="-7"/>
          <w:lang w:val="en-US"/>
        </w:rPr>
        <w:t>109</w:t>
      </w:r>
      <w:r w:rsidRPr="00DC5470">
        <w:rPr>
          <w:spacing w:val="-7"/>
        </w:rPr>
        <w:t xml:space="preserve">) sebagai </w:t>
      </w:r>
      <w:proofErr w:type="gramStart"/>
      <w:r w:rsidRPr="00DC5470">
        <w:rPr>
          <w:spacing w:val="-7"/>
        </w:rPr>
        <w:t>berikut</w:t>
      </w:r>
      <w:r w:rsidR="00351DA9">
        <w:rPr>
          <w:spacing w:val="-7"/>
          <w:lang w:val="en-US"/>
        </w:rPr>
        <w:t xml:space="preserve"> </w:t>
      </w:r>
      <w:r w:rsidRPr="00DC5470">
        <w:rPr>
          <w:spacing w:val="-6"/>
        </w:rPr>
        <w:t>:</w:t>
      </w:r>
      <w:proofErr w:type="gramEnd"/>
    </w:p>
    <w:p w:rsidR="000F0ED4" w:rsidRPr="00DC5470" w:rsidRDefault="00DA588F" w:rsidP="000F0ED4">
      <w:pPr>
        <w:widowControl w:val="0"/>
        <w:autoSpaceDE w:val="0"/>
        <w:autoSpaceDN w:val="0"/>
        <w:spacing w:before="252"/>
        <w:ind w:left="2694"/>
        <w:jc w:val="both"/>
        <w:rPr>
          <w:lang w:val="en-US"/>
        </w:rPr>
      </w:pPr>
      <w:r w:rsidRPr="00DC5470">
        <w:rPr>
          <w:position w:val="-24"/>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39.15pt" o:ole="">
            <v:imagedata r:id="rId8" o:title=""/>
          </v:shape>
          <o:OLEObject Type="Embed" ProgID="Equation.3" ShapeID="_x0000_i1025" DrawAspect="Content" ObjectID="_1393133972" r:id="rId9"/>
        </w:object>
      </w:r>
    </w:p>
    <w:p w:rsidR="00DC5470" w:rsidRDefault="00DC5470" w:rsidP="000F0ED4">
      <w:pPr>
        <w:widowControl w:val="0"/>
        <w:autoSpaceDE w:val="0"/>
        <w:autoSpaceDN w:val="0"/>
        <w:ind w:firstLine="810"/>
        <w:jc w:val="both"/>
        <w:rPr>
          <w:lang w:val="en-US"/>
        </w:rPr>
      </w:pPr>
    </w:p>
    <w:p w:rsidR="000F0ED4" w:rsidRPr="00DC5470" w:rsidRDefault="000F0ED4" w:rsidP="000F0ED4">
      <w:pPr>
        <w:widowControl w:val="0"/>
        <w:autoSpaceDE w:val="0"/>
        <w:autoSpaceDN w:val="0"/>
        <w:ind w:firstLine="810"/>
        <w:jc w:val="both"/>
      </w:pPr>
      <w:r w:rsidRPr="00DC5470">
        <w:t>Dimana</w:t>
      </w:r>
    </w:p>
    <w:p w:rsidR="000F0ED4" w:rsidRPr="00DC5470" w:rsidRDefault="000F0ED4" w:rsidP="000F0ED4">
      <w:pPr>
        <w:widowControl w:val="0"/>
        <w:autoSpaceDE w:val="0"/>
        <w:autoSpaceDN w:val="0"/>
        <w:ind w:firstLine="810"/>
        <w:jc w:val="both"/>
        <w:rPr>
          <w:spacing w:val="-2"/>
        </w:rPr>
      </w:pPr>
      <w:r w:rsidRPr="00DC5470">
        <w:rPr>
          <w:spacing w:val="2"/>
          <w:position w:val="-4"/>
        </w:rPr>
        <w:object w:dxaOrig="279" w:dyaOrig="320">
          <v:shape id="_x0000_i1026" type="#_x0000_t75" style="width:13.3pt;height:18pt" o:ole="">
            <v:imagedata r:id="rId10" o:title=""/>
          </v:shape>
          <o:OLEObject Type="Embed" ProgID="Equation.3" ShapeID="_x0000_i1026" DrawAspect="Content" ObjectID="_1393133973" r:id="rId11"/>
        </w:object>
      </w:r>
      <w:r w:rsidRPr="00DC5470">
        <w:rPr>
          <w:spacing w:val="2"/>
        </w:rPr>
        <w:t xml:space="preserve">       = Rata-rata (Mean)</w:t>
      </w:r>
    </w:p>
    <w:p w:rsidR="000F0ED4" w:rsidRPr="00DC5470" w:rsidRDefault="000F0ED4" w:rsidP="000F0ED4">
      <w:pPr>
        <w:widowControl w:val="0"/>
        <w:autoSpaceDE w:val="0"/>
        <w:autoSpaceDN w:val="0"/>
        <w:ind w:firstLine="810"/>
        <w:jc w:val="both"/>
        <w:rPr>
          <w:spacing w:val="1"/>
        </w:rPr>
      </w:pPr>
      <w:r w:rsidRPr="00DC5470">
        <w:t>∑X</w:t>
      </w:r>
      <w:r w:rsidRPr="00DC5470">
        <w:tab/>
      </w:r>
      <w:r w:rsidRPr="00DC5470">
        <w:rPr>
          <w:spacing w:val="1"/>
        </w:rPr>
        <w:t>= Total nilai yang diperoleh</w:t>
      </w:r>
    </w:p>
    <w:p w:rsidR="00191021" w:rsidRDefault="000F0ED4" w:rsidP="00FE271E">
      <w:pPr>
        <w:widowControl w:val="0"/>
        <w:autoSpaceDE w:val="0"/>
        <w:autoSpaceDN w:val="0"/>
        <w:ind w:firstLine="810"/>
        <w:jc w:val="both"/>
        <w:rPr>
          <w:spacing w:val="-1"/>
          <w:lang w:val="en-US"/>
        </w:rPr>
      </w:pPr>
      <w:r w:rsidRPr="00DC5470">
        <w:t>N</w:t>
      </w:r>
      <w:r w:rsidRPr="00DC5470">
        <w:tab/>
      </w:r>
      <w:r w:rsidRPr="00DC5470">
        <w:rPr>
          <w:spacing w:val="-1"/>
        </w:rPr>
        <w:t>= Jumlah responden</w:t>
      </w:r>
    </w:p>
    <w:p w:rsidR="00FE271E" w:rsidRDefault="00FE271E" w:rsidP="00FE271E">
      <w:pPr>
        <w:widowControl w:val="0"/>
        <w:autoSpaceDE w:val="0"/>
        <w:autoSpaceDN w:val="0"/>
        <w:ind w:firstLine="810"/>
        <w:jc w:val="both"/>
        <w:rPr>
          <w:spacing w:val="-1"/>
          <w:lang w:val="en-US"/>
        </w:rPr>
      </w:pPr>
    </w:p>
    <w:p w:rsidR="00351DA9" w:rsidRDefault="00351DA9" w:rsidP="00FE271E">
      <w:pPr>
        <w:widowControl w:val="0"/>
        <w:autoSpaceDE w:val="0"/>
        <w:autoSpaceDN w:val="0"/>
        <w:ind w:firstLine="810"/>
        <w:jc w:val="both"/>
        <w:rPr>
          <w:spacing w:val="-1"/>
          <w:lang w:val="en-US"/>
        </w:rPr>
      </w:pPr>
    </w:p>
    <w:p w:rsidR="00351DA9" w:rsidRDefault="00351DA9" w:rsidP="00FE271E">
      <w:pPr>
        <w:widowControl w:val="0"/>
        <w:autoSpaceDE w:val="0"/>
        <w:autoSpaceDN w:val="0"/>
        <w:ind w:firstLine="810"/>
        <w:jc w:val="both"/>
        <w:rPr>
          <w:spacing w:val="-1"/>
          <w:lang w:val="en-US"/>
        </w:rPr>
      </w:pPr>
    </w:p>
    <w:p w:rsidR="00351DA9" w:rsidRDefault="00351DA9"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9A1AFC" w:rsidRDefault="009A1AFC" w:rsidP="00EE7288">
      <w:pPr>
        <w:widowControl w:val="0"/>
        <w:autoSpaceDE w:val="0"/>
        <w:autoSpaceDN w:val="0"/>
        <w:jc w:val="both"/>
        <w:rPr>
          <w:spacing w:val="-1"/>
        </w:rPr>
      </w:pPr>
    </w:p>
    <w:p w:rsidR="00EE7288" w:rsidRDefault="00EE7288" w:rsidP="00EE7288">
      <w:pPr>
        <w:widowControl w:val="0"/>
        <w:autoSpaceDE w:val="0"/>
        <w:autoSpaceDN w:val="0"/>
        <w:jc w:val="both"/>
        <w:rPr>
          <w:spacing w:val="-1"/>
        </w:rPr>
      </w:pPr>
    </w:p>
    <w:p w:rsidR="001D10F7" w:rsidRPr="001D10F7" w:rsidRDefault="001D10F7" w:rsidP="00EE7288">
      <w:pPr>
        <w:widowControl w:val="0"/>
        <w:autoSpaceDE w:val="0"/>
        <w:autoSpaceDN w:val="0"/>
        <w:jc w:val="both"/>
        <w:rPr>
          <w:spacing w:val="-1"/>
        </w:rPr>
      </w:pPr>
    </w:p>
    <w:p w:rsidR="000F0ED4" w:rsidRPr="00DC5470" w:rsidRDefault="0091296F" w:rsidP="00F25404">
      <w:pPr>
        <w:spacing w:line="480" w:lineRule="auto"/>
        <w:ind w:left="2880" w:firstLine="720"/>
        <w:rPr>
          <w:b/>
          <w:lang w:val="en-US"/>
        </w:rPr>
      </w:pPr>
      <w:r>
        <w:rPr>
          <w:b/>
          <w:noProof/>
          <w:lang w:val="en-US"/>
        </w:rPr>
        <w:lastRenderedPageBreak/>
        <w:pict>
          <v:rect id="_x0000_s1417" style="position:absolute;left:0;text-align:left;margin-left:396pt;margin-top:-54.65pt;width:25.8pt;height:33.95pt;z-index:251683840;v-text-anchor:middle" strokecolor="white [3212]">
            <v:shadow opacity=".5" offset="-6pt,6pt"/>
          </v:rect>
        </w:pict>
      </w:r>
      <w:r>
        <w:rPr>
          <w:b/>
          <w:noProof/>
          <w:lang w:val="en-US"/>
        </w:rPr>
        <w:pict>
          <v:roundrect id="_x0000_s1402" style="position:absolute;left:0;text-align:left;margin-left:376.85pt;margin-top:-36.7pt;width:33.2pt;height:21.8pt;z-index:251658240" arcsize="10923f" stroked="f"/>
        </w:pict>
      </w:r>
      <w:r w:rsidR="000F0ED4" w:rsidRPr="00DC5470">
        <w:rPr>
          <w:b/>
        </w:rPr>
        <w:t>BAB IV</w:t>
      </w:r>
    </w:p>
    <w:p w:rsidR="000F0ED4" w:rsidRPr="00DC5470" w:rsidRDefault="000F0ED4" w:rsidP="00351DA9">
      <w:pPr>
        <w:spacing w:line="480" w:lineRule="auto"/>
        <w:jc w:val="center"/>
        <w:rPr>
          <w:b/>
          <w:lang w:val="en-US"/>
        </w:rPr>
      </w:pPr>
      <w:r w:rsidRPr="00DC5470">
        <w:rPr>
          <w:b/>
        </w:rPr>
        <w:t>HASIL PENELITIAN DAN PEMBAHASAN</w:t>
      </w:r>
    </w:p>
    <w:p w:rsidR="002628BE" w:rsidRPr="002628BE" w:rsidRDefault="000F0ED4" w:rsidP="002628BE">
      <w:pPr>
        <w:pStyle w:val="ListParagraph"/>
        <w:numPr>
          <w:ilvl w:val="0"/>
          <w:numId w:val="15"/>
        </w:numPr>
        <w:spacing w:line="480" w:lineRule="auto"/>
        <w:ind w:left="426" w:hanging="426"/>
        <w:jc w:val="both"/>
        <w:rPr>
          <w:b/>
        </w:rPr>
      </w:pPr>
      <w:r w:rsidRPr="00DC5470">
        <w:rPr>
          <w:b/>
        </w:rPr>
        <w:t>Hasil  Penelitian</w:t>
      </w:r>
    </w:p>
    <w:p w:rsidR="00CD1B07" w:rsidRPr="00DC5470" w:rsidRDefault="00351DA9" w:rsidP="00415093">
      <w:pPr>
        <w:pStyle w:val="ListParagraph"/>
        <w:spacing w:line="480" w:lineRule="auto"/>
        <w:ind w:left="270"/>
        <w:jc w:val="both"/>
        <w:rPr>
          <w:lang w:val="en-US"/>
        </w:rPr>
      </w:pPr>
      <w:r>
        <w:rPr>
          <w:lang w:val="en-US"/>
        </w:rPr>
        <w:t>1</w:t>
      </w:r>
      <w:r w:rsidR="00CD1B07" w:rsidRPr="00DC5470">
        <w:rPr>
          <w:lang w:val="en-US"/>
        </w:rPr>
        <w:t xml:space="preserve">. Hasil belajar </w:t>
      </w:r>
      <w:r w:rsidR="002D1BB3">
        <w:rPr>
          <w:lang w:val="en-US"/>
        </w:rPr>
        <w:t>murid</w:t>
      </w:r>
      <w:r w:rsidR="00CD1B07" w:rsidRPr="00DC5470">
        <w:rPr>
          <w:lang w:val="en-US"/>
        </w:rPr>
        <w:t xml:space="preserve"> sebelum penerapan pembelajaran kooperatif tipe bercerita berpasangan pada mata pelajaran Bahasa Indonesia kelas IV SD No.12 Inpres </w:t>
      </w:r>
      <w:proofErr w:type="spellStart"/>
      <w:r w:rsidR="00CD1B07" w:rsidRPr="00DC5470">
        <w:rPr>
          <w:lang w:val="en-US"/>
        </w:rPr>
        <w:t>tellumpanuae</w:t>
      </w:r>
      <w:proofErr w:type="spellEnd"/>
      <w:r w:rsidR="00CD1B07" w:rsidRPr="00DC5470">
        <w:rPr>
          <w:lang w:val="en-US"/>
        </w:rPr>
        <w:t xml:space="preserve"> Kecamatan </w:t>
      </w:r>
      <w:proofErr w:type="spellStart"/>
      <w:r w:rsidR="00CD1B07" w:rsidRPr="00DC5470">
        <w:rPr>
          <w:lang w:val="en-US"/>
        </w:rPr>
        <w:t>Mallawa</w:t>
      </w:r>
      <w:proofErr w:type="spellEnd"/>
      <w:r w:rsidR="00CD1B07" w:rsidRPr="00DC5470">
        <w:rPr>
          <w:lang w:val="en-US"/>
        </w:rPr>
        <w:t xml:space="preserve"> Kabupaten Maros.</w:t>
      </w:r>
    </w:p>
    <w:p w:rsidR="00CD1B07" w:rsidRPr="00DC5470" w:rsidRDefault="00CD1B07" w:rsidP="00CD1B07">
      <w:pPr>
        <w:pStyle w:val="ListParagraph"/>
        <w:ind w:left="1710" w:hanging="990"/>
        <w:jc w:val="both"/>
        <w:rPr>
          <w:lang w:val="en-US"/>
        </w:rPr>
      </w:pPr>
      <w:r w:rsidRPr="00DC5470">
        <w:rPr>
          <w:lang w:val="en-US"/>
        </w:rPr>
        <w:t>Tabel 4.1 Nilai Pretest pada mata pelajaran Bahasa Indonesia kelas IV</w:t>
      </w:r>
    </w:p>
    <w:p w:rsidR="00CD1B07" w:rsidRPr="00DC5470" w:rsidRDefault="00CD1B07" w:rsidP="00CD1B07">
      <w:pPr>
        <w:pStyle w:val="ListParagraph"/>
        <w:ind w:left="1710"/>
        <w:jc w:val="both"/>
        <w:rPr>
          <w:lang w:val="en-US"/>
        </w:rPr>
      </w:pPr>
      <w:r w:rsidRPr="00DC5470">
        <w:rPr>
          <w:lang w:val="en-US"/>
        </w:rPr>
        <w:t xml:space="preserve">SD NO.12 </w:t>
      </w:r>
      <w:proofErr w:type="spellStart"/>
      <w:r w:rsidRPr="00DC5470">
        <w:rPr>
          <w:lang w:val="en-US"/>
        </w:rPr>
        <w:t>Inp.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w:t>
      </w:r>
    </w:p>
    <w:p w:rsidR="00CD1B07" w:rsidRPr="00DC5470" w:rsidRDefault="00CD1B07" w:rsidP="00CD1B07">
      <w:pPr>
        <w:pStyle w:val="ListParagraph"/>
        <w:ind w:left="1710"/>
        <w:jc w:val="both"/>
        <w:rPr>
          <w:lang w:val="en-US"/>
        </w:rPr>
      </w:pPr>
      <w:r w:rsidRPr="00DC5470">
        <w:rPr>
          <w:lang w:val="en-US"/>
        </w:rPr>
        <w:t>Kabupaten Maros.</w:t>
      </w:r>
    </w:p>
    <w:p w:rsidR="00CD1B07" w:rsidRPr="00DC5470" w:rsidRDefault="00CD1B07" w:rsidP="00CD1B07">
      <w:pPr>
        <w:pStyle w:val="ListParagraph"/>
        <w:ind w:left="1800" w:hanging="1080"/>
        <w:jc w:val="both"/>
        <w:rPr>
          <w:lang w:val="en-US"/>
        </w:rPr>
      </w:pPr>
    </w:p>
    <w:tbl>
      <w:tblPr>
        <w:tblStyle w:val="TableGrid"/>
        <w:tblW w:w="8222" w:type="dxa"/>
        <w:tblInd w:w="108" w:type="dxa"/>
        <w:tblLook w:val="04A0"/>
      </w:tblPr>
      <w:tblGrid>
        <w:gridCol w:w="1496"/>
        <w:gridCol w:w="1114"/>
        <w:gridCol w:w="1530"/>
        <w:gridCol w:w="1170"/>
        <w:gridCol w:w="1620"/>
        <w:gridCol w:w="1292"/>
      </w:tblGrid>
      <w:tr w:rsidR="00351DA9" w:rsidRPr="00DC5470" w:rsidTr="001D10F7">
        <w:trPr>
          <w:trHeight w:val="1240"/>
        </w:trPr>
        <w:tc>
          <w:tcPr>
            <w:tcW w:w="1496" w:type="dxa"/>
          </w:tcPr>
          <w:p w:rsidR="009005EF" w:rsidRDefault="009005EF" w:rsidP="00351DA9">
            <w:pPr>
              <w:pStyle w:val="NormalWeb"/>
              <w:tabs>
                <w:tab w:val="left" w:pos="0"/>
                <w:tab w:val="left" w:pos="709"/>
              </w:tabs>
              <w:spacing w:before="0" w:beforeAutospacing="0" w:after="0" w:afterAutospacing="0" w:line="480" w:lineRule="auto"/>
              <w:rPr>
                <w:sz w:val="24"/>
                <w:szCs w:val="24"/>
                <w:lang w:val="en-US"/>
              </w:rPr>
            </w:pPr>
            <w:r>
              <w:rPr>
                <w:sz w:val="24"/>
                <w:szCs w:val="24"/>
                <w:lang w:val="en-US"/>
              </w:rPr>
              <w:t xml:space="preserve">Nama </w:t>
            </w:r>
            <w:r w:rsidR="002D1BB3">
              <w:rPr>
                <w:sz w:val="24"/>
                <w:szCs w:val="24"/>
                <w:lang w:val="en-US"/>
              </w:rPr>
              <w:t>murid</w:t>
            </w:r>
          </w:p>
          <w:p w:rsidR="00351DA9" w:rsidRPr="00DC5470" w:rsidRDefault="00351DA9" w:rsidP="00351DA9">
            <w:pPr>
              <w:pStyle w:val="NormalWeb"/>
              <w:tabs>
                <w:tab w:val="left" w:pos="0"/>
                <w:tab w:val="left" w:pos="709"/>
              </w:tabs>
              <w:spacing w:before="0" w:beforeAutospacing="0" w:after="0" w:afterAutospacing="0" w:line="480" w:lineRule="auto"/>
              <w:rPr>
                <w:sz w:val="24"/>
                <w:szCs w:val="24"/>
                <w:lang w:val="en-US"/>
              </w:rPr>
            </w:pPr>
            <w:r>
              <w:rPr>
                <w:sz w:val="24"/>
                <w:szCs w:val="24"/>
                <w:lang w:val="en-US"/>
              </w:rPr>
              <w:t>(inisial)</w:t>
            </w:r>
          </w:p>
        </w:tc>
        <w:tc>
          <w:tcPr>
            <w:tcW w:w="1114" w:type="dxa"/>
          </w:tcPr>
          <w:p w:rsidR="00351DA9" w:rsidRDefault="00351DA9" w:rsidP="00351DA9">
            <w:pPr>
              <w:pStyle w:val="NormalWeb"/>
              <w:tabs>
                <w:tab w:val="left" w:pos="0"/>
                <w:tab w:val="left" w:pos="709"/>
              </w:tabs>
              <w:spacing w:before="0" w:beforeAutospacing="0" w:after="0" w:afterAutospacing="0" w:line="480" w:lineRule="auto"/>
              <w:rPr>
                <w:sz w:val="24"/>
                <w:szCs w:val="24"/>
                <w:lang w:val="en-US"/>
              </w:rPr>
            </w:pPr>
          </w:p>
          <w:p w:rsidR="00351DA9" w:rsidRPr="001D10F7" w:rsidRDefault="00351DA9" w:rsidP="00351DA9">
            <w:pPr>
              <w:pStyle w:val="NormalWeb"/>
              <w:tabs>
                <w:tab w:val="left" w:pos="0"/>
                <w:tab w:val="left" w:pos="709"/>
              </w:tabs>
              <w:spacing w:before="0" w:beforeAutospacing="0" w:after="0" w:afterAutospacing="0" w:line="480" w:lineRule="auto"/>
              <w:rPr>
                <w:sz w:val="24"/>
                <w:szCs w:val="24"/>
              </w:rPr>
            </w:pPr>
            <w:r>
              <w:rPr>
                <w:sz w:val="24"/>
                <w:szCs w:val="24"/>
                <w:lang w:val="en-US"/>
              </w:rPr>
              <w:t>Nilai</w:t>
            </w:r>
          </w:p>
        </w:tc>
        <w:tc>
          <w:tcPr>
            <w:tcW w:w="1530" w:type="dxa"/>
          </w:tcPr>
          <w:p w:rsidR="00351DA9" w:rsidRPr="00DC5470" w:rsidRDefault="00351DA9" w:rsidP="00993983">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 xml:space="preserve">Nama </w:t>
            </w:r>
            <w:r w:rsidR="002D1BB3">
              <w:rPr>
                <w:sz w:val="24"/>
                <w:szCs w:val="24"/>
                <w:lang w:val="en-US"/>
              </w:rPr>
              <w:t>murid</w:t>
            </w:r>
            <w:r>
              <w:rPr>
                <w:sz w:val="24"/>
                <w:szCs w:val="24"/>
                <w:lang w:val="en-US"/>
              </w:rPr>
              <w:t xml:space="preserve"> (inisial)</w:t>
            </w:r>
          </w:p>
        </w:tc>
        <w:tc>
          <w:tcPr>
            <w:tcW w:w="1170" w:type="dxa"/>
          </w:tcPr>
          <w:p w:rsidR="00AC0E79" w:rsidRDefault="00AC0E79" w:rsidP="00351DA9">
            <w:pPr>
              <w:pStyle w:val="NormalWeb"/>
              <w:tabs>
                <w:tab w:val="left" w:pos="0"/>
                <w:tab w:val="left" w:pos="709"/>
              </w:tabs>
              <w:spacing w:before="0" w:beforeAutospacing="0" w:after="0" w:afterAutospacing="0" w:line="480" w:lineRule="auto"/>
              <w:jc w:val="center"/>
              <w:rPr>
                <w:sz w:val="24"/>
                <w:szCs w:val="24"/>
                <w:lang w:val="en-US"/>
              </w:rPr>
            </w:pPr>
          </w:p>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Nilai</w:t>
            </w:r>
          </w:p>
        </w:tc>
        <w:tc>
          <w:tcPr>
            <w:tcW w:w="1620" w:type="dxa"/>
          </w:tcPr>
          <w:p w:rsidR="00351DA9" w:rsidRPr="00DC5470" w:rsidRDefault="00351DA9" w:rsidP="00993983">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 xml:space="preserve">Nama </w:t>
            </w:r>
            <w:r w:rsidR="002D1BB3">
              <w:rPr>
                <w:sz w:val="24"/>
                <w:szCs w:val="24"/>
                <w:lang w:val="en-US"/>
              </w:rPr>
              <w:t>murid</w:t>
            </w:r>
            <w:r>
              <w:rPr>
                <w:sz w:val="24"/>
                <w:szCs w:val="24"/>
                <w:lang w:val="en-US"/>
              </w:rPr>
              <w:t xml:space="preserve"> (inisial)</w:t>
            </w:r>
          </w:p>
        </w:tc>
        <w:tc>
          <w:tcPr>
            <w:tcW w:w="1292" w:type="dxa"/>
          </w:tcPr>
          <w:p w:rsidR="00351DA9" w:rsidRDefault="00351DA9" w:rsidP="00993983">
            <w:pPr>
              <w:pStyle w:val="NormalWeb"/>
              <w:tabs>
                <w:tab w:val="left" w:pos="0"/>
                <w:tab w:val="left" w:pos="709"/>
              </w:tabs>
              <w:spacing w:before="0" w:beforeAutospacing="0" w:after="0" w:afterAutospacing="0" w:line="480" w:lineRule="auto"/>
              <w:jc w:val="center"/>
              <w:rPr>
                <w:sz w:val="24"/>
                <w:szCs w:val="24"/>
                <w:lang w:val="en-US"/>
              </w:rPr>
            </w:pPr>
          </w:p>
          <w:p w:rsidR="00351DA9" w:rsidRPr="00DC5470" w:rsidRDefault="00351DA9" w:rsidP="00993983">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 xml:space="preserve">Nilai </w:t>
            </w:r>
          </w:p>
        </w:tc>
      </w:tr>
      <w:tr w:rsidR="00351DA9" w:rsidRPr="00DC5470" w:rsidTr="009005EF">
        <w:trPr>
          <w:trHeight w:val="473"/>
        </w:trPr>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HW</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5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MI</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3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JD</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6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AM</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AA</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proofErr w:type="spellStart"/>
            <w:r>
              <w:rPr>
                <w:sz w:val="24"/>
                <w:szCs w:val="24"/>
                <w:lang w:val="en-US"/>
              </w:rPr>
              <w:t>MY</w:t>
            </w:r>
            <w:r w:rsidRPr="00DC5470">
              <w:rPr>
                <w:sz w:val="24"/>
                <w:szCs w:val="24"/>
                <w:lang w:val="en-US"/>
              </w:rPr>
              <w:t>f</w:t>
            </w:r>
            <w:proofErr w:type="spellEnd"/>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IF</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HV</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9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ID</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AS</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6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IM</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5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NW</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FD</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6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NAP</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3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AAS</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AT</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6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KM</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FJ</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4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FA</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5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SB</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FY</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IK</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5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MA</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RD</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NH</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50</w:t>
            </w:r>
          </w:p>
        </w:tc>
        <w:tc>
          <w:tcPr>
            <w:tcW w:w="153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UA</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QA</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70</w:t>
            </w:r>
          </w:p>
        </w:tc>
      </w:tr>
      <w:tr w:rsidR="00351DA9" w:rsidRPr="00DC5470" w:rsidTr="009005EF">
        <w:tc>
          <w:tcPr>
            <w:tcW w:w="1496"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MY</w:t>
            </w:r>
          </w:p>
        </w:tc>
        <w:tc>
          <w:tcPr>
            <w:tcW w:w="1114"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c>
          <w:tcPr>
            <w:tcW w:w="1530" w:type="dxa"/>
          </w:tcPr>
          <w:p w:rsidR="00351DA9" w:rsidRPr="00DC5470" w:rsidRDefault="0091296F" w:rsidP="00351DA9">
            <w:pPr>
              <w:pStyle w:val="NormalWeb"/>
              <w:tabs>
                <w:tab w:val="left" w:pos="0"/>
                <w:tab w:val="left" w:pos="709"/>
              </w:tabs>
              <w:spacing w:before="0" w:beforeAutospacing="0" w:after="0" w:afterAutospacing="0" w:line="480" w:lineRule="auto"/>
              <w:jc w:val="center"/>
              <w:rPr>
                <w:sz w:val="24"/>
                <w:szCs w:val="24"/>
                <w:lang w:val="en-US"/>
              </w:rPr>
            </w:pPr>
            <w:r w:rsidRPr="0091296F">
              <w:rPr>
                <w:noProof/>
                <w:lang w:eastAsia="id-ID"/>
              </w:rPr>
              <w:pict>
                <v:roundrect id="_x0000_s1460" style="position:absolute;left:0;text-align:left;margin-left:55.15pt;margin-top:61.65pt;width:46.95pt;height:21.15pt;z-index:251696128;mso-position-horizontal-relative:text;mso-position-vertical-relative:text;v-text-anchor:middle" arcsize="10923f" stroked="f">
                  <v:shadow opacity=".5" offset="-6pt,6pt"/>
                  <v:textbox>
                    <w:txbxContent>
                      <w:p w:rsidR="0057496B" w:rsidRDefault="0057496B" w:rsidP="001D10F7">
                        <w:pPr>
                          <w:jc w:val="center"/>
                        </w:pPr>
                        <w:r>
                          <w:t>38</w:t>
                        </w:r>
                      </w:p>
                    </w:txbxContent>
                  </v:textbox>
                </v:roundrect>
              </w:pict>
            </w:r>
            <w:r w:rsidR="00351DA9">
              <w:rPr>
                <w:sz w:val="24"/>
                <w:szCs w:val="24"/>
                <w:lang w:val="en-US"/>
              </w:rPr>
              <w:t>IN</w:t>
            </w:r>
          </w:p>
        </w:tc>
        <w:tc>
          <w:tcPr>
            <w:tcW w:w="117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80</w:t>
            </w:r>
          </w:p>
        </w:tc>
        <w:tc>
          <w:tcPr>
            <w:tcW w:w="1620"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Pr>
                <w:sz w:val="24"/>
                <w:szCs w:val="24"/>
                <w:lang w:val="en-US"/>
              </w:rPr>
              <w:t>SAI</w:t>
            </w:r>
          </w:p>
        </w:tc>
        <w:tc>
          <w:tcPr>
            <w:tcW w:w="1292" w:type="dxa"/>
          </w:tcPr>
          <w:p w:rsidR="00351DA9" w:rsidRPr="00DC5470" w:rsidRDefault="00351DA9" w:rsidP="00351DA9">
            <w:pPr>
              <w:pStyle w:val="NormalWeb"/>
              <w:tabs>
                <w:tab w:val="left" w:pos="0"/>
                <w:tab w:val="left" w:pos="709"/>
              </w:tabs>
              <w:spacing w:before="0" w:beforeAutospacing="0" w:after="0" w:afterAutospacing="0" w:line="480" w:lineRule="auto"/>
              <w:jc w:val="center"/>
              <w:rPr>
                <w:sz w:val="24"/>
                <w:szCs w:val="24"/>
                <w:lang w:val="en-US"/>
              </w:rPr>
            </w:pPr>
            <w:r w:rsidRPr="00DC5470">
              <w:rPr>
                <w:sz w:val="24"/>
                <w:szCs w:val="24"/>
                <w:lang w:val="en-US"/>
              </w:rPr>
              <w:t>60</w:t>
            </w:r>
          </w:p>
        </w:tc>
      </w:tr>
    </w:tbl>
    <w:p w:rsidR="00993983" w:rsidRPr="009A1AFC" w:rsidRDefault="00351DA9" w:rsidP="00993983">
      <w:pPr>
        <w:spacing w:line="480" w:lineRule="auto"/>
        <w:ind w:left="540" w:right="81" w:firstLine="540"/>
        <w:jc w:val="both"/>
      </w:pPr>
      <w:r>
        <w:rPr>
          <w:lang w:val="en-US"/>
        </w:rPr>
        <w:lastRenderedPageBreak/>
        <w:t xml:space="preserve">Berdasarkan data diatas dapat dipersentasekan : terdapat 3 </w:t>
      </w:r>
      <w:r w:rsidR="002D1BB3">
        <w:rPr>
          <w:lang w:val="en-US"/>
        </w:rPr>
        <w:t>murid</w:t>
      </w:r>
      <w:r>
        <w:rPr>
          <w:lang w:val="en-US"/>
        </w:rPr>
        <w:t xml:space="preserve"> (10 %)  berada pada kategori sangat kurang, 5 </w:t>
      </w:r>
      <w:r w:rsidR="002D1BB3">
        <w:rPr>
          <w:lang w:val="en-US"/>
        </w:rPr>
        <w:t>murid</w:t>
      </w:r>
      <w:r>
        <w:rPr>
          <w:lang w:val="en-US"/>
        </w:rPr>
        <w:t xml:space="preserve"> (16,6 %) berada pada kategori kurang, 14 </w:t>
      </w:r>
      <w:r w:rsidR="002D1BB3">
        <w:rPr>
          <w:lang w:val="en-US"/>
        </w:rPr>
        <w:t>murid</w:t>
      </w:r>
      <w:r>
        <w:rPr>
          <w:lang w:val="en-US"/>
        </w:rPr>
        <w:t xml:space="preserve"> (46,6 %) berada pada kategori cukup, 7 </w:t>
      </w:r>
      <w:r w:rsidR="002D1BB3">
        <w:rPr>
          <w:lang w:val="en-US"/>
        </w:rPr>
        <w:t>murid</w:t>
      </w:r>
      <w:r>
        <w:rPr>
          <w:lang w:val="en-US"/>
        </w:rPr>
        <w:t xml:space="preserve"> (23,3 %) berada pada kategori baik, 1 </w:t>
      </w:r>
      <w:r w:rsidR="002D1BB3">
        <w:rPr>
          <w:lang w:val="en-US"/>
        </w:rPr>
        <w:t>murid</w:t>
      </w:r>
      <w:r>
        <w:rPr>
          <w:lang w:val="en-US"/>
        </w:rPr>
        <w:t xml:space="preserve"> berada pada kategori baik sekali, dan berdasarkan perhitung</w:t>
      </w:r>
      <w:r w:rsidR="00993983">
        <w:rPr>
          <w:lang w:val="en-US"/>
        </w:rPr>
        <w:t xml:space="preserve">an skor rata-rata nilai pretest </w:t>
      </w:r>
      <w:r w:rsidR="00AB77CE">
        <w:rPr>
          <w:lang w:val="en-US"/>
        </w:rPr>
        <w:t xml:space="preserve">adalah </w:t>
      </w:r>
      <w:r w:rsidR="00993983">
        <w:rPr>
          <w:lang w:val="en-US"/>
        </w:rPr>
        <w:t xml:space="preserve">64,33 demikian dapat </w:t>
      </w:r>
      <w:r>
        <w:rPr>
          <w:lang w:val="en-US"/>
        </w:rPr>
        <w:t>disimpul</w:t>
      </w:r>
      <w:r w:rsidR="00993983">
        <w:rPr>
          <w:lang w:val="en-US"/>
        </w:rPr>
        <w:t>kan ber</w:t>
      </w:r>
      <w:r w:rsidR="009A1AFC">
        <w:rPr>
          <w:lang w:val="en-US"/>
        </w:rPr>
        <w:t>ada dalam kategori cukup.</w:t>
      </w:r>
    </w:p>
    <w:p w:rsidR="00CD1B07" w:rsidRPr="00DC5470" w:rsidRDefault="00351DA9" w:rsidP="00415093">
      <w:pPr>
        <w:pStyle w:val="ListParagraph"/>
        <w:spacing w:line="480" w:lineRule="auto"/>
        <w:ind w:left="90"/>
        <w:jc w:val="both"/>
        <w:rPr>
          <w:lang w:val="en-US"/>
        </w:rPr>
      </w:pPr>
      <w:r>
        <w:rPr>
          <w:lang w:val="en-US"/>
        </w:rPr>
        <w:t>2</w:t>
      </w:r>
      <w:r w:rsidR="00CD1B07" w:rsidRPr="00DC5470">
        <w:rPr>
          <w:lang w:val="en-US"/>
        </w:rPr>
        <w:t xml:space="preserve">. Hasil belajar </w:t>
      </w:r>
      <w:r w:rsidR="002D1BB3">
        <w:rPr>
          <w:lang w:val="en-US"/>
        </w:rPr>
        <w:t>murid</w:t>
      </w:r>
      <w:r w:rsidR="00CD1B07" w:rsidRPr="00DC5470">
        <w:rPr>
          <w:lang w:val="en-US"/>
        </w:rPr>
        <w:t xml:space="preserve"> setelah penerapan pembelajaran kooperatif tipe bercerita berpasangan pada mata pelajaran Bahasa Indonesia kelas IV SD No.12 Inpres </w:t>
      </w:r>
      <w:proofErr w:type="spellStart"/>
      <w:r w:rsidR="00CD1B07" w:rsidRPr="00DC5470">
        <w:rPr>
          <w:lang w:val="en-US"/>
        </w:rPr>
        <w:t>Tellumpanuae</w:t>
      </w:r>
      <w:proofErr w:type="spellEnd"/>
      <w:r w:rsidR="00CD1B07" w:rsidRPr="00DC5470">
        <w:rPr>
          <w:lang w:val="en-US"/>
        </w:rPr>
        <w:t xml:space="preserve"> Kecamatan </w:t>
      </w:r>
      <w:proofErr w:type="spellStart"/>
      <w:r w:rsidR="00CD1B07" w:rsidRPr="00DC5470">
        <w:rPr>
          <w:lang w:val="en-US"/>
        </w:rPr>
        <w:t>Mallawa</w:t>
      </w:r>
      <w:proofErr w:type="spellEnd"/>
      <w:r w:rsidR="00CD1B07" w:rsidRPr="00DC5470">
        <w:rPr>
          <w:lang w:val="en-US"/>
        </w:rPr>
        <w:t xml:space="preserve"> Kabupaten Maros.</w:t>
      </w:r>
    </w:p>
    <w:p w:rsidR="00CD1B07" w:rsidRPr="00DC5470" w:rsidRDefault="00CD1B07" w:rsidP="00CD1B07">
      <w:pPr>
        <w:pStyle w:val="ListParagraph"/>
        <w:ind w:left="1710" w:hanging="990"/>
        <w:jc w:val="both"/>
        <w:rPr>
          <w:lang w:val="en-US"/>
        </w:rPr>
      </w:pPr>
      <w:r w:rsidRPr="00DC5470">
        <w:rPr>
          <w:lang w:val="en-US"/>
        </w:rPr>
        <w:t xml:space="preserve">Tabel 4.2 Nilai </w:t>
      </w:r>
      <w:proofErr w:type="spellStart"/>
      <w:r w:rsidRPr="00DC5470">
        <w:rPr>
          <w:lang w:val="en-US"/>
        </w:rPr>
        <w:t>Postest</w:t>
      </w:r>
      <w:proofErr w:type="spellEnd"/>
      <w:r w:rsidRPr="00DC5470">
        <w:rPr>
          <w:lang w:val="en-US"/>
        </w:rPr>
        <w:t xml:space="preserve"> pada mata pelajaran Bahasa Indonesia kelas IV</w:t>
      </w:r>
    </w:p>
    <w:p w:rsidR="00CD1B07" w:rsidRPr="00DC5470" w:rsidRDefault="00CD1B07" w:rsidP="00CD1B07">
      <w:pPr>
        <w:pStyle w:val="ListParagraph"/>
        <w:ind w:left="1710"/>
        <w:jc w:val="both"/>
        <w:rPr>
          <w:lang w:val="en-US"/>
        </w:rPr>
      </w:pPr>
      <w:r w:rsidRPr="00DC5470">
        <w:rPr>
          <w:lang w:val="en-US"/>
        </w:rPr>
        <w:t xml:space="preserve">SD NO.12 </w:t>
      </w:r>
      <w:proofErr w:type="spellStart"/>
      <w:r w:rsidRPr="00DC5470">
        <w:rPr>
          <w:lang w:val="en-US"/>
        </w:rPr>
        <w:t>Inp.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w:t>
      </w:r>
    </w:p>
    <w:p w:rsidR="00CD1B07" w:rsidRDefault="00CD1B07" w:rsidP="00CD1B07">
      <w:pPr>
        <w:pStyle w:val="ListParagraph"/>
        <w:ind w:left="1710"/>
        <w:jc w:val="both"/>
        <w:rPr>
          <w:lang w:val="en-US"/>
        </w:rPr>
      </w:pPr>
      <w:r w:rsidRPr="00DC5470">
        <w:rPr>
          <w:lang w:val="en-US"/>
        </w:rPr>
        <w:t>Kabupaten Maros.</w:t>
      </w:r>
    </w:p>
    <w:p w:rsidR="00351DA9" w:rsidRDefault="00351DA9" w:rsidP="00CD1B07">
      <w:pPr>
        <w:pStyle w:val="ListParagraph"/>
        <w:ind w:left="1710"/>
        <w:jc w:val="both"/>
        <w:rPr>
          <w:lang w:val="en-US"/>
        </w:rPr>
      </w:pPr>
    </w:p>
    <w:tbl>
      <w:tblPr>
        <w:tblStyle w:val="TableGrid"/>
        <w:tblW w:w="8269" w:type="dxa"/>
        <w:tblInd w:w="108" w:type="dxa"/>
        <w:tblLook w:val="04A0"/>
      </w:tblPr>
      <w:tblGrid>
        <w:gridCol w:w="1505"/>
        <w:gridCol w:w="1120"/>
        <w:gridCol w:w="1539"/>
        <w:gridCol w:w="1177"/>
        <w:gridCol w:w="1629"/>
        <w:gridCol w:w="1299"/>
      </w:tblGrid>
      <w:tr w:rsidR="00351DA9" w:rsidRPr="009A1AFC" w:rsidTr="009A1AFC">
        <w:trPr>
          <w:trHeight w:val="874"/>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 xml:space="preserve">Nama </w:t>
            </w:r>
            <w:r w:rsidR="002D1BB3" w:rsidRPr="009A1AFC">
              <w:rPr>
                <w:sz w:val="20"/>
                <w:szCs w:val="20"/>
                <w:lang w:val="en-US"/>
              </w:rPr>
              <w:t>murid</w:t>
            </w:r>
            <w:r w:rsidRPr="009A1AFC">
              <w:rPr>
                <w:sz w:val="20"/>
                <w:szCs w:val="20"/>
                <w:lang w:val="en-US"/>
              </w:rPr>
              <w:t>(inisial)</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p>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rPr>
            </w:pPr>
            <w:r w:rsidRPr="009A1AFC">
              <w:rPr>
                <w:sz w:val="20"/>
                <w:szCs w:val="20"/>
                <w:lang w:val="en-US"/>
              </w:rPr>
              <w:t>Nilai</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 xml:space="preserve">Nama </w:t>
            </w:r>
            <w:r w:rsidR="002D1BB3" w:rsidRPr="009A1AFC">
              <w:rPr>
                <w:sz w:val="20"/>
                <w:szCs w:val="20"/>
                <w:lang w:val="en-US"/>
              </w:rPr>
              <w:t>murid</w:t>
            </w:r>
            <w:r w:rsidRPr="009A1AFC">
              <w:rPr>
                <w:sz w:val="20"/>
                <w:szCs w:val="20"/>
                <w:lang w:val="en-US"/>
              </w:rPr>
              <w:t xml:space="preserve"> (inisial)</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Nilai</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 xml:space="preserve">Nama </w:t>
            </w:r>
            <w:r w:rsidR="002D1BB3" w:rsidRPr="009A1AFC">
              <w:rPr>
                <w:sz w:val="20"/>
                <w:szCs w:val="20"/>
                <w:lang w:val="en-US"/>
              </w:rPr>
              <w:t>murid</w:t>
            </w:r>
            <w:r w:rsidRPr="009A1AFC">
              <w:rPr>
                <w:sz w:val="20"/>
                <w:szCs w:val="20"/>
                <w:lang w:val="en-US"/>
              </w:rPr>
              <w:t xml:space="preserve"> (inisial)</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p>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Nilai</w:t>
            </w:r>
          </w:p>
        </w:tc>
      </w:tr>
      <w:tr w:rsidR="00351DA9" w:rsidRPr="009A1AFC" w:rsidTr="009A1AFC">
        <w:trPr>
          <w:trHeight w:val="435"/>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HW</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7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MI</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5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JD</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r>
      <w:tr w:rsidR="00351DA9" w:rsidRPr="009A1AFC" w:rsidTr="009A1AFC">
        <w:trPr>
          <w:trHeight w:val="485"/>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AM</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AA</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10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proofErr w:type="spellStart"/>
            <w:r w:rsidRPr="009A1AFC">
              <w:rPr>
                <w:sz w:val="20"/>
                <w:szCs w:val="20"/>
                <w:lang w:val="en-US"/>
              </w:rPr>
              <w:t>MYf</w:t>
            </w:r>
            <w:proofErr w:type="spellEnd"/>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r>
      <w:tr w:rsidR="00351DA9" w:rsidRPr="009A1AFC" w:rsidTr="009A1AFC">
        <w:trPr>
          <w:trHeight w:val="323"/>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IF</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10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HV</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ID</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100</w:t>
            </w:r>
          </w:p>
        </w:tc>
      </w:tr>
      <w:tr w:rsidR="00351DA9" w:rsidRPr="009A1AFC" w:rsidTr="009A1AFC">
        <w:trPr>
          <w:trHeight w:val="444"/>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AS</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IM</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7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NW</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r>
      <w:tr w:rsidR="00351DA9" w:rsidRPr="009A1AFC" w:rsidTr="009A1AFC">
        <w:trPr>
          <w:trHeight w:val="352"/>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FD</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NAP</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6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AAS</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60</w:t>
            </w:r>
          </w:p>
        </w:tc>
      </w:tr>
      <w:tr w:rsidR="00351DA9" w:rsidRPr="009A1AFC" w:rsidTr="009A1AFC">
        <w:trPr>
          <w:trHeight w:val="402"/>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AT</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KM</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FJ</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60</w:t>
            </w:r>
          </w:p>
        </w:tc>
      </w:tr>
      <w:tr w:rsidR="00351DA9" w:rsidRPr="009A1AFC" w:rsidTr="009A1AFC">
        <w:trPr>
          <w:trHeight w:val="451"/>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FA</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7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SB</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FY</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r>
      <w:tr w:rsidR="00351DA9" w:rsidRPr="009A1AFC" w:rsidTr="009A1AFC">
        <w:trPr>
          <w:trHeight w:val="217"/>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IK</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5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MA</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RD</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r>
      <w:tr w:rsidR="00351DA9" w:rsidRPr="009A1AFC" w:rsidTr="009A1AFC">
        <w:trPr>
          <w:trHeight w:val="239"/>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NH</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7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UA</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7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QA</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r>
      <w:tr w:rsidR="00351DA9" w:rsidRPr="009A1AFC" w:rsidTr="009A1AFC">
        <w:trPr>
          <w:trHeight w:val="239"/>
        </w:trPr>
        <w:tc>
          <w:tcPr>
            <w:tcW w:w="1505"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MY</w:t>
            </w:r>
          </w:p>
        </w:tc>
        <w:tc>
          <w:tcPr>
            <w:tcW w:w="1120"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100</w:t>
            </w:r>
          </w:p>
        </w:tc>
        <w:tc>
          <w:tcPr>
            <w:tcW w:w="153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IN</w:t>
            </w:r>
          </w:p>
        </w:tc>
        <w:tc>
          <w:tcPr>
            <w:tcW w:w="1177"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90</w:t>
            </w:r>
          </w:p>
        </w:tc>
        <w:tc>
          <w:tcPr>
            <w:tcW w:w="162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SAI</w:t>
            </w:r>
          </w:p>
        </w:tc>
        <w:tc>
          <w:tcPr>
            <w:tcW w:w="1299" w:type="dxa"/>
            <w:vAlign w:val="center"/>
          </w:tcPr>
          <w:p w:rsidR="00351DA9" w:rsidRPr="009A1AFC" w:rsidRDefault="00351DA9" w:rsidP="009A1AFC">
            <w:pPr>
              <w:pStyle w:val="NormalWeb"/>
              <w:tabs>
                <w:tab w:val="left" w:pos="0"/>
                <w:tab w:val="left" w:pos="709"/>
              </w:tabs>
              <w:spacing w:before="0" w:beforeAutospacing="0" w:after="0" w:afterAutospacing="0" w:line="480" w:lineRule="auto"/>
              <w:jc w:val="center"/>
              <w:rPr>
                <w:sz w:val="20"/>
                <w:szCs w:val="20"/>
                <w:lang w:val="en-US"/>
              </w:rPr>
            </w:pPr>
            <w:r w:rsidRPr="009A1AFC">
              <w:rPr>
                <w:sz w:val="20"/>
                <w:szCs w:val="20"/>
                <w:lang w:val="en-US"/>
              </w:rPr>
              <w:t>80</w:t>
            </w:r>
          </w:p>
        </w:tc>
      </w:tr>
    </w:tbl>
    <w:p w:rsidR="00CD1B07" w:rsidRPr="009A1AFC" w:rsidRDefault="00351DA9" w:rsidP="007F08B4">
      <w:pPr>
        <w:spacing w:line="480" w:lineRule="auto"/>
        <w:ind w:left="284" w:right="81" w:firstLine="720"/>
        <w:jc w:val="both"/>
      </w:pPr>
      <w:r>
        <w:rPr>
          <w:lang w:val="en-US"/>
        </w:rPr>
        <w:lastRenderedPageBreak/>
        <w:t xml:space="preserve">Berdasarkan data diatas dapat dipersentasekan : Tidak terdapat </w:t>
      </w:r>
      <w:r w:rsidR="002D1BB3">
        <w:rPr>
          <w:lang w:val="en-US"/>
        </w:rPr>
        <w:t>murid</w:t>
      </w:r>
      <w:r>
        <w:rPr>
          <w:lang w:val="en-US"/>
        </w:rPr>
        <w:t xml:space="preserve"> yang berada pada kategori sangat kurang, terdapat 2 </w:t>
      </w:r>
      <w:r w:rsidR="002D1BB3">
        <w:rPr>
          <w:lang w:val="en-US"/>
        </w:rPr>
        <w:t>murid</w:t>
      </w:r>
      <w:r>
        <w:rPr>
          <w:lang w:val="en-US"/>
        </w:rPr>
        <w:t xml:space="preserve"> (6,66 %) berada pada kategori kurang, 8 </w:t>
      </w:r>
      <w:r w:rsidR="002D1BB3">
        <w:rPr>
          <w:lang w:val="en-US"/>
        </w:rPr>
        <w:t>murid</w:t>
      </w:r>
      <w:r>
        <w:rPr>
          <w:lang w:val="en-US"/>
        </w:rPr>
        <w:t xml:space="preserve"> (26,6 %) berada pada kategori cukup, 9 </w:t>
      </w:r>
      <w:r w:rsidR="002D1BB3">
        <w:rPr>
          <w:lang w:val="en-US"/>
        </w:rPr>
        <w:t>murid</w:t>
      </w:r>
      <w:r>
        <w:rPr>
          <w:lang w:val="en-US"/>
        </w:rPr>
        <w:t xml:space="preserve"> (30 %) berada pada kategori baik,11 </w:t>
      </w:r>
      <w:r w:rsidR="002D1BB3">
        <w:rPr>
          <w:lang w:val="en-US"/>
        </w:rPr>
        <w:t>murid</w:t>
      </w:r>
      <w:r>
        <w:rPr>
          <w:lang w:val="en-US"/>
        </w:rPr>
        <w:t xml:space="preserve"> (36,66 %) berada pada kategori baik sekali dan berdasarkan perhitungan skor rata-rata nilai </w:t>
      </w:r>
      <w:proofErr w:type="spellStart"/>
      <w:r>
        <w:rPr>
          <w:lang w:val="en-US"/>
        </w:rPr>
        <w:t>postest</w:t>
      </w:r>
      <w:proofErr w:type="spellEnd"/>
      <w:r>
        <w:rPr>
          <w:lang w:val="en-US"/>
        </w:rPr>
        <w:t xml:space="preserve"> </w:t>
      </w:r>
      <w:r w:rsidR="00AB77CE">
        <w:rPr>
          <w:lang w:val="en-US"/>
        </w:rPr>
        <w:t xml:space="preserve">adalah 79,33 demikian dapat </w:t>
      </w:r>
      <w:r>
        <w:rPr>
          <w:lang w:val="en-US"/>
        </w:rPr>
        <w:t>disimpulkan berada dalam kategori baik.</w:t>
      </w:r>
    </w:p>
    <w:p w:rsidR="000F0ED4" w:rsidRDefault="00104171" w:rsidP="007F08B4">
      <w:pPr>
        <w:spacing w:line="480" w:lineRule="auto"/>
        <w:ind w:left="284" w:hanging="284"/>
        <w:jc w:val="both"/>
      </w:pPr>
      <w:r>
        <w:rPr>
          <w:lang w:val="en-US"/>
        </w:rPr>
        <w:t>3</w:t>
      </w:r>
      <w:r w:rsidR="00CD1B07" w:rsidRPr="00DC5470">
        <w:rPr>
          <w:lang w:val="en-US"/>
        </w:rPr>
        <w:t xml:space="preserve">. Perbedaan hasil belajar </w:t>
      </w:r>
      <w:r w:rsidR="002D1BB3">
        <w:rPr>
          <w:lang w:val="en-US"/>
        </w:rPr>
        <w:t>murid</w:t>
      </w:r>
      <w:r w:rsidR="00CD1B07" w:rsidRPr="00DC5470">
        <w:rPr>
          <w:lang w:val="en-US"/>
        </w:rPr>
        <w:t xml:space="preserve"> sebelum dan setelah penerapan pembelajaran kooperatif tipe bercerita berpasangan pada mata pelajaran Bahasa Indonesia kelas IV SD No.12 Inpres </w:t>
      </w:r>
      <w:proofErr w:type="spellStart"/>
      <w:r w:rsidR="00CD1B07" w:rsidRPr="00DC5470">
        <w:rPr>
          <w:lang w:val="en-US"/>
        </w:rPr>
        <w:t>Tellumpanuae</w:t>
      </w:r>
      <w:proofErr w:type="spellEnd"/>
      <w:r w:rsidR="00CD1B07" w:rsidRPr="00DC5470">
        <w:rPr>
          <w:lang w:val="en-US"/>
        </w:rPr>
        <w:t xml:space="preserve"> Kecamatan </w:t>
      </w:r>
      <w:proofErr w:type="spellStart"/>
      <w:r w:rsidR="00CD1B07" w:rsidRPr="00DC5470">
        <w:rPr>
          <w:lang w:val="en-US"/>
        </w:rPr>
        <w:t>Mallawa</w:t>
      </w:r>
      <w:proofErr w:type="spellEnd"/>
      <w:r w:rsidR="00CD1B07" w:rsidRPr="00DC5470">
        <w:rPr>
          <w:lang w:val="en-US"/>
        </w:rPr>
        <w:t xml:space="preserve"> Kabupaten Maros.</w:t>
      </w: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Default="007F08B4" w:rsidP="007F08B4">
      <w:pPr>
        <w:spacing w:line="480" w:lineRule="auto"/>
        <w:ind w:left="284" w:hanging="284"/>
        <w:jc w:val="both"/>
      </w:pPr>
    </w:p>
    <w:p w:rsidR="007F08B4" w:rsidRPr="007F08B4" w:rsidRDefault="007F08B4" w:rsidP="007F08B4">
      <w:pPr>
        <w:spacing w:line="480" w:lineRule="auto"/>
        <w:ind w:left="284" w:hanging="284"/>
        <w:jc w:val="both"/>
      </w:pPr>
    </w:p>
    <w:p w:rsidR="000F0ED4" w:rsidRPr="00DC5470" w:rsidRDefault="00CD1B07" w:rsidP="00CD1B07">
      <w:pPr>
        <w:pStyle w:val="ListParagraph"/>
        <w:ind w:left="1890" w:hanging="1170"/>
        <w:jc w:val="both"/>
        <w:rPr>
          <w:lang w:val="en-US"/>
        </w:rPr>
      </w:pPr>
      <w:proofErr w:type="gramStart"/>
      <w:r w:rsidRPr="00DC5470">
        <w:rPr>
          <w:lang w:val="en-US"/>
        </w:rPr>
        <w:lastRenderedPageBreak/>
        <w:t>Tabel 4.3</w:t>
      </w:r>
      <w:r w:rsidR="000F0ED4" w:rsidRPr="00DC5470">
        <w:rPr>
          <w:lang w:val="en-US"/>
        </w:rPr>
        <w:t xml:space="preserve"> Nilai hasil pretest dan posttest </w:t>
      </w:r>
      <w:r w:rsidRPr="00DC5470">
        <w:rPr>
          <w:lang w:val="en-US"/>
        </w:rPr>
        <w:t xml:space="preserve">pada mata pelajaran Bahasa Indonesia kelas IV SD NO.12 </w:t>
      </w:r>
      <w:proofErr w:type="spellStart"/>
      <w:r w:rsidRPr="00DC5470">
        <w:rPr>
          <w:lang w:val="en-US"/>
        </w:rPr>
        <w:t>Inp.Tellumpanuae</w:t>
      </w:r>
      <w:proofErr w:type="spellEnd"/>
      <w:r w:rsidRPr="00DC5470">
        <w:rPr>
          <w:lang w:val="en-US"/>
        </w:rPr>
        <w:t xml:space="preserve"> Kecamatan </w:t>
      </w:r>
      <w:proofErr w:type="spellStart"/>
      <w:r w:rsidRPr="00DC5470">
        <w:rPr>
          <w:lang w:val="en-US"/>
        </w:rPr>
        <w:t>Mallawa</w:t>
      </w:r>
      <w:proofErr w:type="spellEnd"/>
      <w:r w:rsidRPr="00DC5470">
        <w:rPr>
          <w:lang w:val="en-US"/>
        </w:rPr>
        <w:t xml:space="preserve"> Kabupaten Maros.</w:t>
      </w:r>
      <w:proofErr w:type="gramEnd"/>
    </w:p>
    <w:p w:rsidR="00CD1B07" w:rsidRPr="00DC5470" w:rsidRDefault="00CD1B07" w:rsidP="00CD1B07">
      <w:pPr>
        <w:pStyle w:val="ListParagraph"/>
        <w:ind w:left="1890" w:hanging="1170"/>
        <w:jc w:val="both"/>
        <w:rPr>
          <w:lang w:val="en-US"/>
        </w:rPr>
      </w:pPr>
    </w:p>
    <w:tbl>
      <w:tblPr>
        <w:tblStyle w:val="TableGrid"/>
        <w:tblW w:w="0" w:type="auto"/>
        <w:tblInd w:w="108" w:type="dxa"/>
        <w:tblLook w:val="04A0"/>
      </w:tblPr>
      <w:tblGrid>
        <w:gridCol w:w="709"/>
        <w:gridCol w:w="4181"/>
        <w:gridCol w:w="1680"/>
        <w:gridCol w:w="1710"/>
      </w:tblGrid>
      <w:tr w:rsidR="000F0ED4" w:rsidRPr="007F08B4" w:rsidTr="007F08B4">
        <w:tc>
          <w:tcPr>
            <w:tcW w:w="709" w:type="dxa"/>
            <w:vMerge w:val="restart"/>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No.</w:t>
            </w:r>
          </w:p>
        </w:tc>
        <w:tc>
          <w:tcPr>
            <w:tcW w:w="4181" w:type="dxa"/>
            <w:vMerge w:val="restart"/>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 xml:space="preserve">Nama </w:t>
            </w:r>
            <w:r w:rsidR="002D1BB3" w:rsidRPr="007F08B4">
              <w:rPr>
                <w:sz w:val="24"/>
                <w:szCs w:val="24"/>
                <w:lang w:val="en-US"/>
              </w:rPr>
              <w:t>Murid</w:t>
            </w:r>
          </w:p>
        </w:tc>
        <w:tc>
          <w:tcPr>
            <w:tcW w:w="3390" w:type="dxa"/>
            <w:gridSpan w:val="2"/>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Nilai</w:t>
            </w:r>
          </w:p>
        </w:tc>
      </w:tr>
      <w:tr w:rsidR="000F0ED4" w:rsidRPr="007F08B4" w:rsidTr="007F08B4">
        <w:tc>
          <w:tcPr>
            <w:tcW w:w="709" w:type="dxa"/>
            <w:vMerge/>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
        </w:tc>
        <w:tc>
          <w:tcPr>
            <w:tcW w:w="4181" w:type="dxa"/>
            <w:vMerge/>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Pretest</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Postest</w:t>
            </w:r>
            <w:proofErr w:type="spellEnd"/>
          </w:p>
        </w:tc>
      </w:tr>
      <w:tr w:rsidR="000F0ED4" w:rsidRPr="007F08B4" w:rsidTr="007F08B4">
        <w:trPr>
          <w:trHeight w:val="473"/>
        </w:trPr>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Heni</w:t>
            </w:r>
            <w:proofErr w:type="spellEnd"/>
            <w:r w:rsidRPr="007F08B4">
              <w:rPr>
                <w:sz w:val="24"/>
                <w:szCs w:val="24"/>
                <w:lang w:val="en-US"/>
              </w:rPr>
              <w:t xml:space="preserve"> </w:t>
            </w:r>
            <w:proofErr w:type="spellStart"/>
            <w:r w:rsidRPr="007F08B4">
              <w:rPr>
                <w:sz w:val="24"/>
                <w:szCs w:val="24"/>
                <w:lang w:val="en-US"/>
              </w:rPr>
              <w:t>Wuhnehri</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Amrullah</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3.</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Irfan.H</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0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4.</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Ardiansyah</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Firdaus</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Anhar</w:t>
            </w:r>
            <w:proofErr w:type="spellEnd"/>
            <w:r w:rsidRPr="007F08B4">
              <w:rPr>
                <w:sz w:val="24"/>
                <w:szCs w:val="24"/>
                <w:lang w:val="en-US"/>
              </w:rPr>
              <w:t xml:space="preserve"> </w:t>
            </w:r>
            <w:proofErr w:type="spellStart"/>
            <w:r w:rsidRPr="007F08B4">
              <w:rPr>
                <w:sz w:val="24"/>
                <w:szCs w:val="24"/>
                <w:lang w:val="en-US"/>
              </w:rPr>
              <w:t>Thalib</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 xml:space="preserve">Fitrah </w:t>
            </w:r>
            <w:proofErr w:type="spellStart"/>
            <w:r w:rsidRPr="007F08B4">
              <w:rPr>
                <w:sz w:val="24"/>
                <w:szCs w:val="24"/>
                <w:lang w:val="en-US"/>
              </w:rPr>
              <w:t>Adelya</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Ihdan</w:t>
            </w:r>
            <w:proofErr w:type="spellEnd"/>
            <w:r w:rsidRPr="007F08B4">
              <w:rPr>
                <w:sz w:val="24"/>
                <w:szCs w:val="24"/>
                <w:lang w:val="en-US"/>
              </w:rPr>
              <w:t xml:space="preserve"> Khalid</w:t>
            </w:r>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Nurhidayah</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0.</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M.Yasir</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0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1.</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M.Idris</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3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2.</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Al-</w:t>
            </w:r>
            <w:proofErr w:type="spellStart"/>
            <w:r w:rsidRPr="007F08B4">
              <w:rPr>
                <w:sz w:val="24"/>
                <w:szCs w:val="24"/>
                <w:lang w:val="en-US"/>
              </w:rPr>
              <w:t>Ainu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0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3.</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Henriv</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4.</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Ismail</w:t>
            </w:r>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5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5.</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NurAlma</w:t>
            </w:r>
            <w:proofErr w:type="spellEnd"/>
            <w:r w:rsidRPr="007F08B4">
              <w:rPr>
                <w:sz w:val="24"/>
                <w:szCs w:val="24"/>
                <w:lang w:val="en-US"/>
              </w:rPr>
              <w:t xml:space="preserve"> Puteri</w:t>
            </w:r>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3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6.</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Khaerul</w:t>
            </w:r>
            <w:proofErr w:type="spellEnd"/>
            <w:r w:rsidRPr="007F08B4">
              <w:rPr>
                <w:sz w:val="24"/>
                <w:szCs w:val="24"/>
                <w:lang w:val="en-US"/>
              </w:rPr>
              <w:t xml:space="preserve"> Ma’ruf</w:t>
            </w:r>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7.</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Sabaruddi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7F08B4" w:rsidRPr="007F08B4" w:rsidTr="007F08B4">
        <w:tc>
          <w:tcPr>
            <w:tcW w:w="709" w:type="dxa"/>
            <w:vMerge w:val="restart"/>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pPr>
            <w:r>
              <w:lastRenderedPageBreak/>
              <w:t>No</w:t>
            </w:r>
          </w:p>
        </w:tc>
        <w:tc>
          <w:tcPr>
            <w:tcW w:w="4181" w:type="dxa"/>
            <w:vMerge w:val="restart"/>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pPr>
            <w:r>
              <w:t>Nama murid</w:t>
            </w:r>
          </w:p>
        </w:tc>
        <w:tc>
          <w:tcPr>
            <w:tcW w:w="3390" w:type="dxa"/>
            <w:gridSpan w:val="2"/>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pPr>
            <w:r>
              <w:t>Nilai</w:t>
            </w:r>
          </w:p>
        </w:tc>
      </w:tr>
      <w:tr w:rsidR="007F08B4" w:rsidRPr="007F08B4" w:rsidTr="007F08B4">
        <w:tc>
          <w:tcPr>
            <w:tcW w:w="709" w:type="dxa"/>
            <w:vMerge/>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rPr>
                <w:lang w:val="en-US"/>
              </w:rPr>
            </w:pPr>
          </w:p>
        </w:tc>
        <w:tc>
          <w:tcPr>
            <w:tcW w:w="4181" w:type="dxa"/>
            <w:vMerge/>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rPr>
                <w:lang w:val="en-US"/>
              </w:rPr>
            </w:pPr>
          </w:p>
        </w:tc>
        <w:tc>
          <w:tcPr>
            <w:tcW w:w="1680" w:type="dxa"/>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pPr>
            <w:r>
              <w:t>Pretest</w:t>
            </w:r>
          </w:p>
        </w:tc>
        <w:tc>
          <w:tcPr>
            <w:tcW w:w="1710" w:type="dxa"/>
            <w:vAlign w:val="center"/>
          </w:tcPr>
          <w:p w:rsidR="007F08B4" w:rsidRPr="007F08B4" w:rsidRDefault="007F08B4" w:rsidP="007F08B4">
            <w:pPr>
              <w:pStyle w:val="NormalWeb"/>
              <w:tabs>
                <w:tab w:val="left" w:pos="0"/>
                <w:tab w:val="left" w:pos="709"/>
              </w:tabs>
              <w:spacing w:before="0" w:beforeAutospacing="0" w:after="0" w:afterAutospacing="0" w:line="480" w:lineRule="auto"/>
              <w:jc w:val="center"/>
            </w:pPr>
            <w:r>
              <w:t>Posttest</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8.</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Muh.Azwi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9.</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Ulil</w:t>
            </w:r>
            <w:proofErr w:type="spellEnd"/>
            <w:r w:rsidRPr="007F08B4">
              <w:rPr>
                <w:sz w:val="24"/>
                <w:szCs w:val="24"/>
                <w:lang w:val="en-US"/>
              </w:rPr>
              <w:t xml:space="preserve"> </w:t>
            </w:r>
            <w:proofErr w:type="spellStart"/>
            <w:r w:rsidRPr="007F08B4">
              <w:rPr>
                <w:sz w:val="24"/>
                <w:szCs w:val="24"/>
                <w:lang w:val="en-US"/>
              </w:rPr>
              <w:t>Amri</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0.</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Iswa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1.</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Jumardi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2.</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M.Yusuf</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3.</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Indas</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10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4.</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Nawaf</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5.</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 xml:space="preserve">Ade </w:t>
            </w:r>
            <w:proofErr w:type="spellStart"/>
            <w:r w:rsidRPr="007F08B4">
              <w:rPr>
                <w:sz w:val="24"/>
                <w:szCs w:val="24"/>
                <w:lang w:val="en-US"/>
              </w:rPr>
              <w:t>Adriansyah</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6.</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Fingky</w:t>
            </w:r>
            <w:proofErr w:type="spellEnd"/>
            <w:r w:rsidRPr="007F08B4">
              <w:rPr>
                <w:sz w:val="24"/>
                <w:szCs w:val="24"/>
                <w:lang w:val="en-US"/>
              </w:rPr>
              <w:t xml:space="preserve"> </w:t>
            </w:r>
            <w:proofErr w:type="spellStart"/>
            <w:r w:rsidRPr="007F08B4">
              <w:rPr>
                <w:sz w:val="24"/>
                <w:szCs w:val="24"/>
                <w:lang w:val="en-US"/>
              </w:rPr>
              <w:t>Jannarti</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4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7.</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Fitriyanti</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8.</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Ramadina</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9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29.</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Qurrata</w:t>
            </w:r>
            <w:proofErr w:type="spellEnd"/>
            <w:r w:rsidRPr="007F08B4">
              <w:rPr>
                <w:sz w:val="24"/>
                <w:szCs w:val="24"/>
                <w:lang w:val="en-US"/>
              </w:rPr>
              <w:t xml:space="preserve"> </w:t>
            </w:r>
            <w:proofErr w:type="spellStart"/>
            <w:r w:rsidRPr="007F08B4">
              <w:rPr>
                <w:sz w:val="24"/>
                <w:szCs w:val="24"/>
                <w:lang w:val="en-US"/>
              </w:rPr>
              <w:t>Ayyun</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7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r w:rsidR="000F0ED4" w:rsidRPr="007F08B4" w:rsidTr="007F08B4">
        <w:tc>
          <w:tcPr>
            <w:tcW w:w="709"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30.</w:t>
            </w:r>
          </w:p>
        </w:tc>
        <w:tc>
          <w:tcPr>
            <w:tcW w:w="4181"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proofErr w:type="spellStart"/>
            <w:r w:rsidRPr="007F08B4">
              <w:rPr>
                <w:sz w:val="24"/>
                <w:szCs w:val="24"/>
                <w:lang w:val="en-US"/>
              </w:rPr>
              <w:t>Satna</w:t>
            </w:r>
            <w:proofErr w:type="spellEnd"/>
            <w:r w:rsidRPr="007F08B4">
              <w:rPr>
                <w:sz w:val="24"/>
                <w:szCs w:val="24"/>
                <w:lang w:val="en-US"/>
              </w:rPr>
              <w:t xml:space="preserve"> Al </w:t>
            </w:r>
            <w:proofErr w:type="spellStart"/>
            <w:r w:rsidRPr="007F08B4">
              <w:rPr>
                <w:sz w:val="24"/>
                <w:szCs w:val="24"/>
                <w:lang w:val="en-US"/>
              </w:rPr>
              <w:t>Insana</w:t>
            </w:r>
            <w:proofErr w:type="spellEnd"/>
          </w:p>
        </w:tc>
        <w:tc>
          <w:tcPr>
            <w:tcW w:w="168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60</w:t>
            </w:r>
          </w:p>
        </w:tc>
        <w:tc>
          <w:tcPr>
            <w:tcW w:w="1710" w:type="dxa"/>
            <w:vAlign w:val="center"/>
          </w:tcPr>
          <w:p w:rsidR="000F0ED4" w:rsidRPr="007F08B4" w:rsidRDefault="000F0ED4" w:rsidP="007F08B4">
            <w:pPr>
              <w:pStyle w:val="NormalWeb"/>
              <w:tabs>
                <w:tab w:val="left" w:pos="0"/>
                <w:tab w:val="left" w:pos="709"/>
              </w:tabs>
              <w:spacing w:before="0" w:beforeAutospacing="0" w:after="0" w:afterAutospacing="0" w:line="480" w:lineRule="auto"/>
              <w:jc w:val="center"/>
              <w:rPr>
                <w:sz w:val="24"/>
                <w:szCs w:val="24"/>
                <w:lang w:val="en-US"/>
              </w:rPr>
            </w:pPr>
            <w:r w:rsidRPr="007F08B4">
              <w:rPr>
                <w:sz w:val="24"/>
                <w:szCs w:val="24"/>
                <w:lang w:val="en-US"/>
              </w:rPr>
              <w:t>80</w:t>
            </w:r>
          </w:p>
        </w:tc>
      </w:tr>
    </w:tbl>
    <w:p w:rsidR="00F723ED" w:rsidRDefault="00F723ED" w:rsidP="00351DA9">
      <w:pPr>
        <w:tabs>
          <w:tab w:val="left" w:pos="1620"/>
        </w:tabs>
        <w:jc w:val="both"/>
        <w:rPr>
          <w:lang w:val="en-US"/>
        </w:rPr>
      </w:pPr>
    </w:p>
    <w:p w:rsidR="00AB77CE" w:rsidRPr="007F08B4" w:rsidRDefault="00351DA9" w:rsidP="007F08B4">
      <w:pPr>
        <w:spacing w:line="480" w:lineRule="auto"/>
        <w:ind w:left="540" w:right="81" w:firstLine="540"/>
        <w:jc w:val="both"/>
      </w:pPr>
      <w:r>
        <w:rPr>
          <w:lang w:val="en-US"/>
        </w:rPr>
        <w:t xml:space="preserve">Berdasarkan tabel diatas dapat dipersentasekan nilai pretest : terdapat 3 </w:t>
      </w:r>
      <w:r w:rsidR="002D1BB3">
        <w:rPr>
          <w:lang w:val="en-US"/>
        </w:rPr>
        <w:t>murid</w:t>
      </w:r>
      <w:r>
        <w:rPr>
          <w:lang w:val="en-US"/>
        </w:rPr>
        <w:t xml:space="preserve"> (10 %)  berada pada kategori sangat kurang, 5 </w:t>
      </w:r>
      <w:r w:rsidR="002D1BB3">
        <w:rPr>
          <w:lang w:val="en-US"/>
        </w:rPr>
        <w:t>murid</w:t>
      </w:r>
      <w:r>
        <w:rPr>
          <w:lang w:val="en-US"/>
        </w:rPr>
        <w:t xml:space="preserve"> (16,6 %) berada pada kategori kurang, 14 </w:t>
      </w:r>
      <w:r w:rsidR="002D1BB3">
        <w:rPr>
          <w:lang w:val="en-US"/>
        </w:rPr>
        <w:t>murid</w:t>
      </w:r>
      <w:r>
        <w:rPr>
          <w:lang w:val="en-US"/>
        </w:rPr>
        <w:t xml:space="preserve"> (46,6 %) berada pada kategori cukup, 7 </w:t>
      </w:r>
      <w:r w:rsidR="002D1BB3">
        <w:rPr>
          <w:lang w:val="en-US"/>
        </w:rPr>
        <w:t>murid</w:t>
      </w:r>
      <w:r>
        <w:rPr>
          <w:lang w:val="en-US"/>
        </w:rPr>
        <w:t xml:space="preserve"> (23,3 %) berada pada kategori baik, 1 </w:t>
      </w:r>
      <w:r w:rsidR="002D1BB3">
        <w:rPr>
          <w:lang w:val="en-US"/>
        </w:rPr>
        <w:t>murid</w:t>
      </w:r>
      <w:r>
        <w:rPr>
          <w:lang w:val="en-US"/>
        </w:rPr>
        <w:t xml:space="preserve"> berada pada kategori baik sekali, dan berdasarkan perhitungan skor rata-rata nilai pretest </w:t>
      </w:r>
      <w:r w:rsidR="00AB77CE">
        <w:rPr>
          <w:lang w:val="en-US"/>
        </w:rPr>
        <w:t xml:space="preserve">adalah 64,33 </w:t>
      </w:r>
      <w:r>
        <w:rPr>
          <w:lang w:val="en-US"/>
        </w:rPr>
        <w:t xml:space="preserve">disimpulkan berada dalam kategori cukup, sedangkan nilai posttest Tidak </w:t>
      </w:r>
      <w:r>
        <w:rPr>
          <w:lang w:val="en-US"/>
        </w:rPr>
        <w:lastRenderedPageBreak/>
        <w:t xml:space="preserve">terdapat </w:t>
      </w:r>
      <w:r w:rsidR="002D1BB3">
        <w:rPr>
          <w:lang w:val="en-US"/>
        </w:rPr>
        <w:t>murid</w:t>
      </w:r>
      <w:r>
        <w:rPr>
          <w:lang w:val="en-US"/>
        </w:rPr>
        <w:t xml:space="preserve"> yang berada pada kategori sangat kurang, terdapat 2 </w:t>
      </w:r>
      <w:r w:rsidR="002D1BB3">
        <w:rPr>
          <w:lang w:val="en-US"/>
        </w:rPr>
        <w:t>murid</w:t>
      </w:r>
      <w:r>
        <w:rPr>
          <w:lang w:val="en-US"/>
        </w:rPr>
        <w:t xml:space="preserve"> (6,66 %) berada pada kategori kurang, 8 </w:t>
      </w:r>
      <w:r w:rsidR="002D1BB3">
        <w:rPr>
          <w:lang w:val="en-US"/>
        </w:rPr>
        <w:t>murid</w:t>
      </w:r>
      <w:r>
        <w:rPr>
          <w:lang w:val="en-US"/>
        </w:rPr>
        <w:t xml:space="preserve"> (26,6 %) berada pada kategori cukup, 9 </w:t>
      </w:r>
      <w:r w:rsidR="002D1BB3">
        <w:rPr>
          <w:lang w:val="en-US"/>
        </w:rPr>
        <w:t>murid</w:t>
      </w:r>
      <w:r>
        <w:rPr>
          <w:lang w:val="en-US"/>
        </w:rPr>
        <w:t xml:space="preserve"> (30 %) berada pada kategori baik,11 </w:t>
      </w:r>
      <w:r w:rsidR="002D1BB3">
        <w:rPr>
          <w:lang w:val="en-US"/>
        </w:rPr>
        <w:t>murid</w:t>
      </w:r>
      <w:r>
        <w:rPr>
          <w:lang w:val="en-US"/>
        </w:rPr>
        <w:t xml:space="preserve"> (36,66 %) berada pada kategori baik sekali dan berdasarkan perhitungan skor rata-rata nilai </w:t>
      </w:r>
      <w:proofErr w:type="spellStart"/>
      <w:r>
        <w:rPr>
          <w:lang w:val="en-US"/>
        </w:rPr>
        <w:t>postest</w:t>
      </w:r>
      <w:proofErr w:type="spellEnd"/>
      <w:r>
        <w:rPr>
          <w:lang w:val="en-US"/>
        </w:rPr>
        <w:t xml:space="preserve"> </w:t>
      </w:r>
      <w:r w:rsidR="00AB77CE">
        <w:rPr>
          <w:lang w:val="en-US"/>
        </w:rPr>
        <w:t xml:space="preserve">adalah 79,33 </w:t>
      </w:r>
      <w:r>
        <w:rPr>
          <w:lang w:val="en-US"/>
        </w:rPr>
        <w:t>disimpulkan berada dalam kategori baik.</w:t>
      </w:r>
    </w:p>
    <w:p w:rsidR="000F0ED4" w:rsidRPr="00DC5470" w:rsidRDefault="00D64FF7" w:rsidP="00D64FF7">
      <w:pPr>
        <w:tabs>
          <w:tab w:val="left" w:pos="1620"/>
        </w:tabs>
        <w:ind w:left="1620" w:hanging="1620"/>
        <w:jc w:val="both"/>
        <w:rPr>
          <w:lang w:val="en-US"/>
        </w:rPr>
      </w:pPr>
      <w:r w:rsidRPr="00DC5470">
        <w:t xml:space="preserve">         Tabel 4.</w:t>
      </w:r>
      <w:r w:rsidRPr="00DC5470">
        <w:rPr>
          <w:lang w:val="en-US"/>
        </w:rPr>
        <w:t>4</w:t>
      </w:r>
      <w:r w:rsidR="000F0ED4" w:rsidRPr="00DC5470">
        <w:t xml:space="preserve"> Distribusi Frekuensi dan Presentase Hasil Belajar Bahasa Indonesia Kelas IV SD No.12 Inpres Tellumpanuae Kecamatan Mallawa Kabupaten Maros</w:t>
      </w:r>
      <w:r w:rsidRPr="00DC5470">
        <w:rPr>
          <w:lang w:val="en-US"/>
        </w:rPr>
        <w:t>.</w:t>
      </w:r>
    </w:p>
    <w:p w:rsidR="000F0ED4" w:rsidRPr="00DC5470" w:rsidRDefault="000F0ED4" w:rsidP="000F0ED4">
      <w:pPr>
        <w:ind w:left="2410" w:hanging="2410"/>
        <w:jc w:val="both"/>
      </w:pPr>
    </w:p>
    <w:tbl>
      <w:tblPr>
        <w:tblStyle w:val="TableGrid"/>
        <w:tblW w:w="0" w:type="auto"/>
        <w:tblInd w:w="108" w:type="dxa"/>
        <w:tblLook w:val="04A0"/>
      </w:tblPr>
      <w:tblGrid>
        <w:gridCol w:w="1349"/>
        <w:gridCol w:w="1620"/>
        <w:gridCol w:w="1170"/>
        <w:gridCol w:w="1350"/>
        <w:gridCol w:w="1260"/>
        <w:gridCol w:w="1260"/>
      </w:tblGrid>
      <w:tr w:rsidR="000F0ED4" w:rsidRPr="00DC5470" w:rsidTr="009005EF">
        <w:tc>
          <w:tcPr>
            <w:tcW w:w="1260" w:type="dxa"/>
            <w:vMerge w:val="restart"/>
          </w:tcPr>
          <w:p w:rsidR="000F0ED4" w:rsidRPr="00DC5470" w:rsidRDefault="000F0ED4" w:rsidP="007F5EE4">
            <w:pPr>
              <w:spacing w:line="480" w:lineRule="auto"/>
              <w:jc w:val="both"/>
              <w:rPr>
                <w:color w:val="000000" w:themeColor="text1"/>
                <w:sz w:val="24"/>
                <w:szCs w:val="24"/>
              </w:rPr>
            </w:pPr>
            <w:r w:rsidRPr="00DC5470">
              <w:rPr>
                <w:color w:val="000000" w:themeColor="text1"/>
                <w:sz w:val="24"/>
                <w:szCs w:val="24"/>
              </w:rPr>
              <w:t>Tingkat Penguasaan</w:t>
            </w:r>
          </w:p>
        </w:tc>
        <w:tc>
          <w:tcPr>
            <w:tcW w:w="1620" w:type="dxa"/>
            <w:vMerge w:val="restart"/>
          </w:tcPr>
          <w:p w:rsidR="00B254B0" w:rsidRPr="00DC5470" w:rsidRDefault="00B254B0" w:rsidP="00B254B0">
            <w:pPr>
              <w:spacing w:line="480" w:lineRule="auto"/>
              <w:jc w:val="center"/>
              <w:rPr>
                <w:color w:val="000000" w:themeColor="text1"/>
                <w:sz w:val="24"/>
                <w:szCs w:val="24"/>
                <w:lang w:val="en-US"/>
              </w:rPr>
            </w:pPr>
          </w:p>
          <w:p w:rsidR="000F0ED4" w:rsidRPr="00DC5470" w:rsidRDefault="000F0ED4" w:rsidP="00B254B0">
            <w:pPr>
              <w:spacing w:line="480" w:lineRule="auto"/>
              <w:jc w:val="center"/>
              <w:rPr>
                <w:color w:val="000000" w:themeColor="text1"/>
                <w:sz w:val="24"/>
                <w:szCs w:val="24"/>
              </w:rPr>
            </w:pPr>
            <w:r w:rsidRPr="00DC5470">
              <w:rPr>
                <w:color w:val="000000" w:themeColor="text1"/>
                <w:sz w:val="24"/>
                <w:szCs w:val="24"/>
              </w:rPr>
              <w:t>Kategori</w:t>
            </w:r>
          </w:p>
        </w:tc>
        <w:tc>
          <w:tcPr>
            <w:tcW w:w="2520" w:type="dxa"/>
            <w:gridSpan w:val="2"/>
          </w:tcPr>
          <w:p w:rsidR="000F0ED4" w:rsidRPr="00DC5470" w:rsidRDefault="000F0ED4" w:rsidP="007F5EE4">
            <w:pPr>
              <w:spacing w:line="480" w:lineRule="auto"/>
              <w:jc w:val="center"/>
              <w:rPr>
                <w:sz w:val="24"/>
                <w:szCs w:val="24"/>
              </w:rPr>
            </w:pPr>
            <w:r w:rsidRPr="00DC5470">
              <w:rPr>
                <w:sz w:val="24"/>
                <w:szCs w:val="24"/>
              </w:rPr>
              <w:t>Pretest</w:t>
            </w:r>
          </w:p>
        </w:tc>
        <w:tc>
          <w:tcPr>
            <w:tcW w:w="2520" w:type="dxa"/>
            <w:gridSpan w:val="2"/>
          </w:tcPr>
          <w:p w:rsidR="000F0ED4" w:rsidRPr="00DC5470" w:rsidRDefault="000F0ED4" w:rsidP="007F5EE4">
            <w:pPr>
              <w:spacing w:line="480" w:lineRule="auto"/>
              <w:jc w:val="center"/>
              <w:rPr>
                <w:sz w:val="24"/>
                <w:szCs w:val="24"/>
              </w:rPr>
            </w:pPr>
            <w:r w:rsidRPr="00DC5470">
              <w:rPr>
                <w:sz w:val="24"/>
                <w:szCs w:val="24"/>
              </w:rPr>
              <w:t>Posttest</w:t>
            </w:r>
          </w:p>
        </w:tc>
      </w:tr>
      <w:tr w:rsidR="000F0ED4" w:rsidRPr="00DC5470" w:rsidTr="009005EF">
        <w:tc>
          <w:tcPr>
            <w:tcW w:w="1260" w:type="dxa"/>
            <w:vMerge/>
          </w:tcPr>
          <w:p w:rsidR="000F0ED4" w:rsidRPr="00DC5470" w:rsidRDefault="000F0ED4" w:rsidP="007F5EE4">
            <w:pPr>
              <w:spacing w:line="480" w:lineRule="auto"/>
              <w:jc w:val="both"/>
              <w:rPr>
                <w:color w:val="FF0000"/>
                <w:sz w:val="24"/>
                <w:szCs w:val="24"/>
              </w:rPr>
            </w:pPr>
          </w:p>
        </w:tc>
        <w:tc>
          <w:tcPr>
            <w:tcW w:w="1620" w:type="dxa"/>
            <w:vMerge/>
          </w:tcPr>
          <w:p w:rsidR="000F0ED4" w:rsidRPr="00DC5470" w:rsidRDefault="000F0ED4" w:rsidP="007F5EE4">
            <w:pPr>
              <w:spacing w:line="480" w:lineRule="auto"/>
              <w:jc w:val="both"/>
              <w:rPr>
                <w:color w:val="FF0000"/>
                <w:sz w:val="24"/>
                <w:szCs w:val="24"/>
              </w:rPr>
            </w:pPr>
          </w:p>
        </w:tc>
        <w:tc>
          <w:tcPr>
            <w:tcW w:w="1170" w:type="dxa"/>
          </w:tcPr>
          <w:p w:rsidR="000F0ED4" w:rsidRPr="00DC5470" w:rsidRDefault="000F0ED4" w:rsidP="007F5EE4">
            <w:pPr>
              <w:spacing w:line="480" w:lineRule="auto"/>
              <w:jc w:val="both"/>
              <w:rPr>
                <w:sz w:val="24"/>
                <w:szCs w:val="24"/>
              </w:rPr>
            </w:pPr>
            <w:r w:rsidRPr="00DC5470">
              <w:rPr>
                <w:sz w:val="24"/>
                <w:szCs w:val="24"/>
              </w:rPr>
              <w:t>Frekuensi</w:t>
            </w:r>
          </w:p>
        </w:tc>
        <w:tc>
          <w:tcPr>
            <w:tcW w:w="1350" w:type="dxa"/>
          </w:tcPr>
          <w:p w:rsidR="000F0ED4" w:rsidRPr="00DC5470" w:rsidRDefault="000F0ED4" w:rsidP="007F5EE4">
            <w:pPr>
              <w:spacing w:line="480" w:lineRule="auto"/>
              <w:jc w:val="both"/>
              <w:rPr>
                <w:sz w:val="24"/>
                <w:szCs w:val="24"/>
              </w:rPr>
            </w:pPr>
            <w:r w:rsidRPr="00DC5470">
              <w:rPr>
                <w:sz w:val="24"/>
                <w:szCs w:val="24"/>
              </w:rPr>
              <w:t>Presentase</w:t>
            </w:r>
          </w:p>
        </w:tc>
        <w:tc>
          <w:tcPr>
            <w:tcW w:w="1260" w:type="dxa"/>
          </w:tcPr>
          <w:p w:rsidR="000F0ED4" w:rsidRPr="00DC5470" w:rsidRDefault="000F0ED4" w:rsidP="007F5EE4">
            <w:pPr>
              <w:spacing w:line="480" w:lineRule="auto"/>
              <w:jc w:val="both"/>
              <w:rPr>
                <w:sz w:val="24"/>
                <w:szCs w:val="24"/>
              </w:rPr>
            </w:pPr>
            <w:r w:rsidRPr="00DC5470">
              <w:rPr>
                <w:sz w:val="24"/>
                <w:szCs w:val="24"/>
              </w:rPr>
              <w:t>Frekuensi</w:t>
            </w:r>
          </w:p>
        </w:tc>
        <w:tc>
          <w:tcPr>
            <w:tcW w:w="1260" w:type="dxa"/>
          </w:tcPr>
          <w:p w:rsidR="000F0ED4" w:rsidRPr="00DC5470" w:rsidRDefault="000F0ED4" w:rsidP="007F5EE4">
            <w:pPr>
              <w:spacing w:line="480" w:lineRule="auto"/>
              <w:jc w:val="both"/>
              <w:rPr>
                <w:sz w:val="24"/>
                <w:szCs w:val="24"/>
              </w:rPr>
            </w:pPr>
            <w:r w:rsidRPr="00DC5470">
              <w:rPr>
                <w:sz w:val="24"/>
                <w:szCs w:val="24"/>
              </w:rPr>
              <w:t>Presentase</w:t>
            </w:r>
          </w:p>
        </w:tc>
      </w:tr>
      <w:tr w:rsidR="000F0ED4" w:rsidRPr="00DC5470" w:rsidTr="009005EF">
        <w:tc>
          <w:tcPr>
            <w:tcW w:w="1260" w:type="dxa"/>
          </w:tcPr>
          <w:p w:rsidR="000F0ED4" w:rsidRPr="00DC5470" w:rsidRDefault="00807AFC" w:rsidP="00807AFC">
            <w:pPr>
              <w:spacing w:line="480" w:lineRule="auto"/>
              <w:rPr>
                <w:color w:val="000000" w:themeColor="text1"/>
                <w:sz w:val="24"/>
                <w:szCs w:val="24"/>
                <w:lang w:val="en-US"/>
              </w:rPr>
            </w:pPr>
            <w:r w:rsidRPr="00DC5470">
              <w:rPr>
                <w:color w:val="000000" w:themeColor="text1"/>
                <w:sz w:val="24"/>
                <w:szCs w:val="24"/>
                <w:lang w:val="en-US"/>
              </w:rPr>
              <w:t xml:space="preserve">    86-100</w:t>
            </w:r>
          </w:p>
        </w:tc>
        <w:tc>
          <w:tcPr>
            <w:tcW w:w="1620" w:type="dxa"/>
          </w:tcPr>
          <w:p w:rsidR="000F0ED4" w:rsidRPr="00DC5470" w:rsidRDefault="00807AFC" w:rsidP="00CD1B07">
            <w:pPr>
              <w:spacing w:line="480" w:lineRule="auto"/>
              <w:rPr>
                <w:color w:val="000000" w:themeColor="text1"/>
                <w:sz w:val="24"/>
                <w:szCs w:val="24"/>
                <w:lang w:val="en-US"/>
              </w:rPr>
            </w:pPr>
            <w:r w:rsidRPr="00DC5470">
              <w:rPr>
                <w:color w:val="000000" w:themeColor="text1"/>
                <w:sz w:val="24"/>
                <w:szCs w:val="24"/>
                <w:lang w:val="en-US"/>
              </w:rPr>
              <w:t>Baik Sekali</w:t>
            </w:r>
          </w:p>
        </w:tc>
        <w:tc>
          <w:tcPr>
            <w:tcW w:w="1170" w:type="dxa"/>
          </w:tcPr>
          <w:p w:rsidR="000F0ED4" w:rsidRPr="00DC5470" w:rsidRDefault="00807AFC" w:rsidP="007F5EE4">
            <w:pPr>
              <w:spacing w:line="480" w:lineRule="auto"/>
              <w:jc w:val="center"/>
              <w:rPr>
                <w:sz w:val="24"/>
                <w:szCs w:val="24"/>
                <w:lang w:val="en-US"/>
              </w:rPr>
            </w:pPr>
            <w:r w:rsidRPr="00DC5470">
              <w:rPr>
                <w:sz w:val="24"/>
                <w:szCs w:val="24"/>
                <w:lang w:val="en-US"/>
              </w:rPr>
              <w:t>1</w:t>
            </w:r>
          </w:p>
        </w:tc>
        <w:tc>
          <w:tcPr>
            <w:tcW w:w="1350" w:type="dxa"/>
          </w:tcPr>
          <w:p w:rsidR="000F0ED4" w:rsidRPr="00DC5470" w:rsidRDefault="00807AFC" w:rsidP="007F5EE4">
            <w:pPr>
              <w:spacing w:line="480" w:lineRule="auto"/>
              <w:jc w:val="center"/>
              <w:rPr>
                <w:sz w:val="24"/>
                <w:szCs w:val="24"/>
              </w:rPr>
            </w:pPr>
            <w:r w:rsidRPr="00DC5470">
              <w:rPr>
                <w:sz w:val="24"/>
                <w:szCs w:val="24"/>
                <w:lang w:val="en-US"/>
              </w:rPr>
              <w:t>3,33</w:t>
            </w:r>
            <w:r w:rsidR="000F0ED4" w:rsidRPr="00DC5470">
              <w:rPr>
                <w:sz w:val="24"/>
                <w:szCs w:val="24"/>
              </w:rPr>
              <w:t xml:space="preserve"> %</w:t>
            </w:r>
          </w:p>
        </w:tc>
        <w:tc>
          <w:tcPr>
            <w:tcW w:w="1260" w:type="dxa"/>
          </w:tcPr>
          <w:p w:rsidR="000F0ED4" w:rsidRPr="00DC5470" w:rsidRDefault="00807AFC" w:rsidP="007F5EE4">
            <w:pPr>
              <w:spacing w:line="480" w:lineRule="auto"/>
              <w:jc w:val="center"/>
              <w:rPr>
                <w:sz w:val="24"/>
                <w:szCs w:val="24"/>
                <w:lang w:val="en-US"/>
              </w:rPr>
            </w:pPr>
            <w:r w:rsidRPr="00DC5470">
              <w:rPr>
                <w:sz w:val="24"/>
                <w:szCs w:val="24"/>
                <w:lang w:val="en-US"/>
              </w:rPr>
              <w:t>11</w:t>
            </w:r>
          </w:p>
        </w:tc>
        <w:tc>
          <w:tcPr>
            <w:tcW w:w="1260" w:type="dxa"/>
          </w:tcPr>
          <w:p w:rsidR="000F0ED4" w:rsidRPr="00DC5470" w:rsidRDefault="00807AFC" w:rsidP="007F5EE4">
            <w:pPr>
              <w:spacing w:line="480" w:lineRule="auto"/>
              <w:jc w:val="center"/>
              <w:rPr>
                <w:sz w:val="24"/>
                <w:szCs w:val="24"/>
              </w:rPr>
            </w:pPr>
            <w:r w:rsidRPr="00DC5470">
              <w:rPr>
                <w:sz w:val="24"/>
                <w:szCs w:val="24"/>
                <w:lang w:val="en-US"/>
              </w:rPr>
              <w:t xml:space="preserve">36,6 </w:t>
            </w:r>
            <w:r w:rsidR="000F0ED4" w:rsidRPr="00DC5470">
              <w:rPr>
                <w:sz w:val="24"/>
                <w:szCs w:val="24"/>
              </w:rPr>
              <w:t>%</w:t>
            </w:r>
          </w:p>
        </w:tc>
      </w:tr>
      <w:tr w:rsidR="000F0ED4" w:rsidRPr="00DC5470" w:rsidTr="009005EF">
        <w:tc>
          <w:tcPr>
            <w:tcW w:w="1260" w:type="dxa"/>
          </w:tcPr>
          <w:p w:rsidR="000F0ED4" w:rsidRPr="00DC5470" w:rsidRDefault="00807AFC" w:rsidP="007F5EE4">
            <w:pPr>
              <w:spacing w:line="480" w:lineRule="auto"/>
              <w:jc w:val="center"/>
              <w:rPr>
                <w:color w:val="000000" w:themeColor="text1"/>
                <w:sz w:val="24"/>
                <w:szCs w:val="24"/>
                <w:lang w:val="en-US"/>
              </w:rPr>
            </w:pPr>
            <w:r w:rsidRPr="00DC5470">
              <w:rPr>
                <w:color w:val="000000" w:themeColor="text1"/>
                <w:sz w:val="24"/>
                <w:szCs w:val="24"/>
                <w:lang w:val="en-US"/>
              </w:rPr>
              <w:t>71-85</w:t>
            </w:r>
          </w:p>
        </w:tc>
        <w:tc>
          <w:tcPr>
            <w:tcW w:w="1620" w:type="dxa"/>
          </w:tcPr>
          <w:p w:rsidR="000F0ED4" w:rsidRPr="00DC5470" w:rsidRDefault="00807AFC" w:rsidP="00807AFC">
            <w:pPr>
              <w:spacing w:line="480" w:lineRule="auto"/>
              <w:jc w:val="center"/>
              <w:rPr>
                <w:color w:val="000000" w:themeColor="text1"/>
                <w:sz w:val="24"/>
                <w:szCs w:val="24"/>
                <w:lang w:val="en-US"/>
              </w:rPr>
            </w:pPr>
            <w:r w:rsidRPr="00DC5470">
              <w:rPr>
                <w:color w:val="000000" w:themeColor="text1"/>
                <w:sz w:val="24"/>
                <w:szCs w:val="24"/>
                <w:lang w:val="en-US"/>
              </w:rPr>
              <w:t>Baik</w:t>
            </w:r>
          </w:p>
        </w:tc>
        <w:tc>
          <w:tcPr>
            <w:tcW w:w="1170" w:type="dxa"/>
          </w:tcPr>
          <w:p w:rsidR="000F0ED4" w:rsidRPr="00DC5470" w:rsidRDefault="00807AFC" w:rsidP="007F5EE4">
            <w:pPr>
              <w:spacing w:line="480" w:lineRule="auto"/>
              <w:jc w:val="center"/>
              <w:rPr>
                <w:sz w:val="24"/>
                <w:szCs w:val="24"/>
                <w:lang w:val="en-US"/>
              </w:rPr>
            </w:pPr>
            <w:r w:rsidRPr="00DC5470">
              <w:rPr>
                <w:sz w:val="24"/>
                <w:szCs w:val="24"/>
                <w:lang w:val="en-US"/>
              </w:rPr>
              <w:t>7</w:t>
            </w:r>
          </w:p>
        </w:tc>
        <w:tc>
          <w:tcPr>
            <w:tcW w:w="1350" w:type="dxa"/>
          </w:tcPr>
          <w:p w:rsidR="000F0ED4" w:rsidRPr="00DC5470" w:rsidRDefault="00807AFC" w:rsidP="007F5EE4">
            <w:pPr>
              <w:spacing w:line="480" w:lineRule="auto"/>
              <w:jc w:val="center"/>
              <w:rPr>
                <w:sz w:val="24"/>
                <w:szCs w:val="24"/>
              </w:rPr>
            </w:pPr>
            <w:r w:rsidRPr="00DC5470">
              <w:rPr>
                <w:sz w:val="24"/>
                <w:szCs w:val="24"/>
                <w:lang w:val="en-US"/>
              </w:rPr>
              <w:t xml:space="preserve">23,3 </w:t>
            </w:r>
            <w:r w:rsidR="000F0ED4" w:rsidRPr="00DC5470">
              <w:rPr>
                <w:sz w:val="24"/>
                <w:szCs w:val="24"/>
              </w:rPr>
              <w:t>%</w:t>
            </w:r>
          </w:p>
        </w:tc>
        <w:tc>
          <w:tcPr>
            <w:tcW w:w="1260" w:type="dxa"/>
          </w:tcPr>
          <w:p w:rsidR="000F0ED4" w:rsidRPr="00DC5470" w:rsidRDefault="00807AFC" w:rsidP="007F5EE4">
            <w:pPr>
              <w:spacing w:line="480" w:lineRule="auto"/>
              <w:jc w:val="center"/>
              <w:rPr>
                <w:sz w:val="24"/>
                <w:szCs w:val="24"/>
                <w:lang w:val="en-US"/>
              </w:rPr>
            </w:pPr>
            <w:r w:rsidRPr="00DC5470">
              <w:rPr>
                <w:sz w:val="24"/>
                <w:szCs w:val="24"/>
                <w:lang w:val="en-US"/>
              </w:rPr>
              <w:t>9</w:t>
            </w:r>
          </w:p>
        </w:tc>
        <w:tc>
          <w:tcPr>
            <w:tcW w:w="1260" w:type="dxa"/>
          </w:tcPr>
          <w:p w:rsidR="000F0ED4" w:rsidRPr="00DC5470" w:rsidRDefault="00807AFC" w:rsidP="007F5EE4">
            <w:pPr>
              <w:spacing w:line="480" w:lineRule="auto"/>
              <w:jc w:val="center"/>
              <w:rPr>
                <w:sz w:val="24"/>
                <w:szCs w:val="24"/>
              </w:rPr>
            </w:pPr>
            <w:r w:rsidRPr="00DC5470">
              <w:rPr>
                <w:sz w:val="24"/>
                <w:szCs w:val="24"/>
                <w:lang w:val="en-US"/>
              </w:rPr>
              <w:t>30</w:t>
            </w:r>
            <w:r w:rsidR="000F0ED4" w:rsidRPr="00DC5470">
              <w:rPr>
                <w:sz w:val="24"/>
                <w:szCs w:val="24"/>
              </w:rPr>
              <w:t xml:space="preserve"> %</w:t>
            </w:r>
          </w:p>
        </w:tc>
      </w:tr>
      <w:tr w:rsidR="000F0ED4" w:rsidRPr="00DC5470" w:rsidTr="009005EF">
        <w:tc>
          <w:tcPr>
            <w:tcW w:w="1260" w:type="dxa"/>
          </w:tcPr>
          <w:p w:rsidR="000F0ED4" w:rsidRPr="00DC5470" w:rsidRDefault="00807AFC" w:rsidP="007F5EE4">
            <w:pPr>
              <w:spacing w:line="480" w:lineRule="auto"/>
              <w:jc w:val="center"/>
              <w:rPr>
                <w:color w:val="000000" w:themeColor="text1"/>
                <w:sz w:val="24"/>
                <w:szCs w:val="24"/>
                <w:lang w:val="en-US"/>
              </w:rPr>
            </w:pPr>
            <w:r w:rsidRPr="00DC5470">
              <w:rPr>
                <w:color w:val="000000" w:themeColor="text1"/>
                <w:sz w:val="24"/>
                <w:szCs w:val="24"/>
                <w:lang w:val="en-US"/>
              </w:rPr>
              <w:t>56-70</w:t>
            </w:r>
          </w:p>
        </w:tc>
        <w:tc>
          <w:tcPr>
            <w:tcW w:w="1620" w:type="dxa"/>
          </w:tcPr>
          <w:p w:rsidR="000F0ED4" w:rsidRPr="00DC5470" w:rsidRDefault="00807AFC" w:rsidP="00807AFC">
            <w:pPr>
              <w:spacing w:line="480" w:lineRule="auto"/>
              <w:jc w:val="center"/>
              <w:rPr>
                <w:color w:val="000000" w:themeColor="text1"/>
                <w:sz w:val="24"/>
                <w:szCs w:val="24"/>
                <w:lang w:val="en-US"/>
              </w:rPr>
            </w:pPr>
            <w:r w:rsidRPr="00DC5470">
              <w:rPr>
                <w:color w:val="000000" w:themeColor="text1"/>
                <w:sz w:val="24"/>
                <w:szCs w:val="24"/>
                <w:lang w:val="en-US"/>
              </w:rPr>
              <w:t>Cukup</w:t>
            </w:r>
          </w:p>
        </w:tc>
        <w:tc>
          <w:tcPr>
            <w:tcW w:w="1170" w:type="dxa"/>
          </w:tcPr>
          <w:p w:rsidR="000F0ED4" w:rsidRPr="00DC5470" w:rsidRDefault="00807AFC" w:rsidP="007F5EE4">
            <w:pPr>
              <w:spacing w:line="480" w:lineRule="auto"/>
              <w:jc w:val="center"/>
              <w:rPr>
                <w:sz w:val="24"/>
                <w:szCs w:val="24"/>
                <w:lang w:val="en-US"/>
              </w:rPr>
            </w:pPr>
            <w:r w:rsidRPr="00DC5470">
              <w:rPr>
                <w:sz w:val="24"/>
                <w:szCs w:val="24"/>
                <w:lang w:val="en-US"/>
              </w:rPr>
              <w:t>14</w:t>
            </w:r>
          </w:p>
        </w:tc>
        <w:tc>
          <w:tcPr>
            <w:tcW w:w="1350" w:type="dxa"/>
          </w:tcPr>
          <w:p w:rsidR="000F0ED4" w:rsidRPr="00DC5470" w:rsidRDefault="00807AFC" w:rsidP="007F5EE4">
            <w:pPr>
              <w:spacing w:line="480" w:lineRule="auto"/>
              <w:jc w:val="center"/>
              <w:rPr>
                <w:sz w:val="24"/>
                <w:szCs w:val="24"/>
              </w:rPr>
            </w:pPr>
            <w:r w:rsidRPr="00DC5470">
              <w:rPr>
                <w:sz w:val="24"/>
                <w:szCs w:val="24"/>
                <w:lang w:val="en-US"/>
              </w:rPr>
              <w:t xml:space="preserve">46,6 </w:t>
            </w:r>
            <w:r w:rsidR="000F0ED4" w:rsidRPr="00DC5470">
              <w:rPr>
                <w:sz w:val="24"/>
                <w:szCs w:val="24"/>
              </w:rPr>
              <w:t>%</w:t>
            </w:r>
          </w:p>
        </w:tc>
        <w:tc>
          <w:tcPr>
            <w:tcW w:w="1260" w:type="dxa"/>
          </w:tcPr>
          <w:p w:rsidR="000F0ED4" w:rsidRPr="00DC5470" w:rsidRDefault="00807AFC" w:rsidP="007F5EE4">
            <w:pPr>
              <w:spacing w:line="480" w:lineRule="auto"/>
              <w:jc w:val="center"/>
              <w:rPr>
                <w:sz w:val="24"/>
                <w:szCs w:val="24"/>
                <w:lang w:val="en-US"/>
              </w:rPr>
            </w:pPr>
            <w:r w:rsidRPr="00DC5470">
              <w:rPr>
                <w:sz w:val="24"/>
                <w:szCs w:val="24"/>
                <w:lang w:val="en-US"/>
              </w:rPr>
              <w:t>8</w:t>
            </w:r>
          </w:p>
        </w:tc>
        <w:tc>
          <w:tcPr>
            <w:tcW w:w="1260" w:type="dxa"/>
          </w:tcPr>
          <w:p w:rsidR="000F0ED4" w:rsidRPr="00DC5470" w:rsidRDefault="00807AFC" w:rsidP="007F5EE4">
            <w:pPr>
              <w:spacing w:line="480" w:lineRule="auto"/>
              <w:jc w:val="center"/>
              <w:rPr>
                <w:sz w:val="24"/>
                <w:szCs w:val="24"/>
              </w:rPr>
            </w:pPr>
            <w:r w:rsidRPr="00DC5470">
              <w:rPr>
                <w:sz w:val="24"/>
                <w:szCs w:val="24"/>
                <w:lang w:val="en-US"/>
              </w:rPr>
              <w:t>26,6</w:t>
            </w:r>
            <w:r w:rsidR="000F0ED4" w:rsidRPr="00DC5470">
              <w:rPr>
                <w:sz w:val="24"/>
                <w:szCs w:val="24"/>
              </w:rPr>
              <w:t xml:space="preserve"> %</w:t>
            </w:r>
          </w:p>
        </w:tc>
      </w:tr>
      <w:tr w:rsidR="000F0ED4" w:rsidRPr="00DC5470" w:rsidTr="009005EF">
        <w:tc>
          <w:tcPr>
            <w:tcW w:w="1260" w:type="dxa"/>
          </w:tcPr>
          <w:p w:rsidR="000F0ED4" w:rsidRPr="00DC5470" w:rsidRDefault="00807AFC" w:rsidP="007F5EE4">
            <w:pPr>
              <w:spacing w:line="480" w:lineRule="auto"/>
              <w:jc w:val="center"/>
              <w:rPr>
                <w:color w:val="000000" w:themeColor="text1"/>
                <w:sz w:val="24"/>
                <w:szCs w:val="24"/>
                <w:lang w:val="en-US"/>
              </w:rPr>
            </w:pPr>
            <w:r w:rsidRPr="00DC5470">
              <w:rPr>
                <w:color w:val="000000" w:themeColor="text1"/>
                <w:sz w:val="24"/>
                <w:szCs w:val="24"/>
                <w:lang w:val="en-US"/>
              </w:rPr>
              <w:t>41-55</w:t>
            </w:r>
          </w:p>
        </w:tc>
        <w:tc>
          <w:tcPr>
            <w:tcW w:w="1620" w:type="dxa"/>
          </w:tcPr>
          <w:p w:rsidR="000F0ED4" w:rsidRPr="00DC5470" w:rsidRDefault="00807AFC" w:rsidP="007F5EE4">
            <w:pPr>
              <w:spacing w:line="480" w:lineRule="auto"/>
              <w:jc w:val="center"/>
              <w:rPr>
                <w:color w:val="000000" w:themeColor="text1"/>
                <w:sz w:val="24"/>
                <w:szCs w:val="24"/>
                <w:lang w:val="en-US"/>
              </w:rPr>
            </w:pPr>
            <w:r w:rsidRPr="00DC5470">
              <w:rPr>
                <w:color w:val="000000" w:themeColor="text1"/>
                <w:sz w:val="24"/>
                <w:szCs w:val="24"/>
                <w:lang w:val="en-US"/>
              </w:rPr>
              <w:t>Kurang</w:t>
            </w:r>
          </w:p>
        </w:tc>
        <w:tc>
          <w:tcPr>
            <w:tcW w:w="1170" w:type="dxa"/>
          </w:tcPr>
          <w:p w:rsidR="000F0ED4" w:rsidRPr="00DC5470" w:rsidRDefault="00807AFC" w:rsidP="007F5EE4">
            <w:pPr>
              <w:spacing w:line="480" w:lineRule="auto"/>
              <w:jc w:val="center"/>
              <w:rPr>
                <w:sz w:val="24"/>
                <w:szCs w:val="24"/>
                <w:lang w:val="en-US"/>
              </w:rPr>
            </w:pPr>
            <w:r w:rsidRPr="00DC5470">
              <w:rPr>
                <w:sz w:val="24"/>
                <w:szCs w:val="24"/>
                <w:lang w:val="en-US"/>
              </w:rPr>
              <w:t>5</w:t>
            </w:r>
          </w:p>
        </w:tc>
        <w:tc>
          <w:tcPr>
            <w:tcW w:w="1350" w:type="dxa"/>
          </w:tcPr>
          <w:p w:rsidR="000F0ED4" w:rsidRPr="00DC5470" w:rsidRDefault="00807AFC" w:rsidP="007F5EE4">
            <w:pPr>
              <w:spacing w:line="480" w:lineRule="auto"/>
              <w:jc w:val="center"/>
              <w:rPr>
                <w:sz w:val="24"/>
                <w:szCs w:val="24"/>
              </w:rPr>
            </w:pPr>
            <w:r w:rsidRPr="00DC5470">
              <w:rPr>
                <w:sz w:val="24"/>
                <w:szCs w:val="24"/>
                <w:lang w:val="en-US"/>
              </w:rPr>
              <w:t>16,6</w:t>
            </w:r>
            <w:r w:rsidR="000F0ED4" w:rsidRPr="00DC5470">
              <w:rPr>
                <w:sz w:val="24"/>
                <w:szCs w:val="24"/>
              </w:rPr>
              <w:t xml:space="preserve"> %</w:t>
            </w:r>
          </w:p>
        </w:tc>
        <w:tc>
          <w:tcPr>
            <w:tcW w:w="1260" w:type="dxa"/>
          </w:tcPr>
          <w:p w:rsidR="000F0ED4" w:rsidRPr="00DC5470" w:rsidRDefault="00807AFC" w:rsidP="007F5EE4">
            <w:pPr>
              <w:spacing w:line="480" w:lineRule="auto"/>
              <w:jc w:val="center"/>
              <w:rPr>
                <w:sz w:val="24"/>
                <w:szCs w:val="24"/>
                <w:lang w:val="en-US"/>
              </w:rPr>
            </w:pPr>
            <w:r w:rsidRPr="00DC5470">
              <w:rPr>
                <w:sz w:val="24"/>
                <w:szCs w:val="24"/>
                <w:lang w:val="en-US"/>
              </w:rPr>
              <w:t>2</w:t>
            </w:r>
          </w:p>
        </w:tc>
        <w:tc>
          <w:tcPr>
            <w:tcW w:w="1260" w:type="dxa"/>
          </w:tcPr>
          <w:p w:rsidR="000F0ED4" w:rsidRPr="00DC5470" w:rsidRDefault="00807AFC" w:rsidP="007F5EE4">
            <w:pPr>
              <w:spacing w:line="480" w:lineRule="auto"/>
              <w:jc w:val="center"/>
              <w:rPr>
                <w:sz w:val="24"/>
                <w:szCs w:val="24"/>
              </w:rPr>
            </w:pPr>
            <w:r w:rsidRPr="00DC5470">
              <w:rPr>
                <w:sz w:val="24"/>
                <w:szCs w:val="24"/>
                <w:lang w:val="en-US"/>
              </w:rPr>
              <w:t>6,66</w:t>
            </w:r>
            <w:r w:rsidR="000F0ED4" w:rsidRPr="00DC5470">
              <w:rPr>
                <w:sz w:val="24"/>
                <w:szCs w:val="24"/>
              </w:rPr>
              <w:t xml:space="preserve"> %</w:t>
            </w:r>
          </w:p>
        </w:tc>
      </w:tr>
      <w:tr w:rsidR="000F0ED4" w:rsidRPr="00DC5470" w:rsidTr="009005EF">
        <w:tc>
          <w:tcPr>
            <w:tcW w:w="1260" w:type="dxa"/>
          </w:tcPr>
          <w:p w:rsidR="000F0ED4" w:rsidRPr="00DC5470" w:rsidRDefault="00807AFC" w:rsidP="00807AFC">
            <w:pPr>
              <w:spacing w:line="480" w:lineRule="auto"/>
              <w:rPr>
                <w:color w:val="000000" w:themeColor="text1"/>
                <w:sz w:val="24"/>
                <w:szCs w:val="24"/>
                <w:lang w:val="en-US"/>
              </w:rPr>
            </w:pPr>
            <w:r w:rsidRPr="00DC5470">
              <w:rPr>
                <w:color w:val="000000" w:themeColor="text1"/>
                <w:sz w:val="24"/>
                <w:szCs w:val="24"/>
                <w:lang w:val="en-US"/>
              </w:rPr>
              <w:t xml:space="preserve">       &lt; 40</w:t>
            </w:r>
          </w:p>
        </w:tc>
        <w:tc>
          <w:tcPr>
            <w:tcW w:w="1620" w:type="dxa"/>
          </w:tcPr>
          <w:p w:rsidR="000F0ED4" w:rsidRPr="00DC5470" w:rsidRDefault="00807AFC" w:rsidP="00807AFC">
            <w:pPr>
              <w:spacing w:line="480" w:lineRule="auto"/>
              <w:rPr>
                <w:color w:val="000000" w:themeColor="text1"/>
                <w:sz w:val="24"/>
                <w:szCs w:val="24"/>
                <w:lang w:val="en-US"/>
              </w:rPr>
            </w:pPr>
            <w:r w:rsidRPr="00DC5470">
              <w:rPr>
                <w:color w:val="000000" w:themeColor="text1"/>
                <w:sz w:val="24"/>
                <w:szCs w:val="24"/>
                <w:lang w:val="en-US"/>
              </w:rPr>
              <w:t>Sangat kurang</w:t>
            </w:r>
          </w:p>
        </w:tc>
        <w:tc>
          <w:tcPr>
            <w:tcW w:w="1170" w:type="dxa"/>
          </w:tcPr>
          <w:p w:rsidR="000F0ED4" w:rsidRPr="00DC5470" w:rsidRDefault="00807AFC" w:rsidP="007F5EE4">
            <w:pPr>
              <w:spacing w:line="480" w:lineRule="auto"/>
              <w:jc w:val="center"/>
              <w:rPr>
                <w:sz w:val="24"/>
                <w:szCs w:val="24"/>
                <w:lang w:val="en-US"/>
              </w:rPr>
            </w:pPr>
            <w:r w:rsidRPr="00DC5470">
              <w:rPr>
                <w:sz w:val="24"/>
                <w:szCs w:val="24"/>
                <w:lang w:val="en-US"/>
              </w:rPr>
              <w:t>3</w:t>
            </w:r>
          </w:p>
        </w:tc>
        <w:tc>
          <w:tcPr>
            <w:tcW w:w="1350" w:type="dxa"/>
          </w:tcPr>
          <w:p w:rsidR="000F0ED4" w:rsidRPr="00DC5470" w:rsidRDefault="00807AFC" w:rsidP="007F5EE4">
            <w:pPr>
              <w:spacing w:line="480" w:lineRule="auto"/>
              <w:jc w:val="center"/>
              <w:rPr>
                <w:sz w:val="24"/>
                <w:szCs w:val="24"/>
              </w:rPr>
            </w:pPr>
            <w:r w:rsidRPr="00DC5470">
              <w:rPr>
                <w:sz w:val="24"/>
                <w:szCs w:val="24"/>
                <w:lang w:val="en-US"/>
              </w:rPr>
              <w:t>10</w:t>
            </w:r>
            <w:r w:rsidR="000F0ED4" w:rsidRPr="00DC5470">
              <w:rPr>
                <w:sz w:val="24"/>
                <w:szCs w:val="24"/>
              </w:rPr>
              <w:t xml:space="preserve"> %</w:t>
            </w:r>
          </w:p>
        </w:tc>
        <w:tc>
          <w:tcPr>
            <w:tcW w:w="1260" w:type="dxa"/>
          </w:tcPr>
          <w:p w:rsidR="000F0ED4" w:rsidRPr="00DC5470" w:rsidRDefault="00807AFC" w:rsidP="007F5EE4">
            <w:pPr>
              <w:spacing w:line="480" w:lineRule="auto"/>
              <w:jc w:val="center"/>
              <w:rPr>
                <w:sz w:val="24"/>
                <w:szCs w:val="24"/>
                <w:lang w:val="en-US"/>
              </w:rPr>
            </w:pPr>
            <w:r w:rsidRPr="00DC5470">
              <w:rPr>
                <w:sz w:val="24"/>
                <w:szCs w:val="24"/>
                <w:lang w:val="en-US"/>
              </w:rPr>
              <w:t>0</w:t>
            </w:r>
          </w:p>
        </w:tc>
        <w:tc>
          <w:tcPr>
            <w:tcW w:w="1260" w:type="dxa"/>
          </w:tcPr>
          <w:p w:rsidR="000F0ED4" w:rsidRPr="00DC5470" w:rsidRDefault="00807AFC" w:rsidP="007F5EE4">
            <w:pPr>
              <w:spacing w:line="480" w:lineRule="auto"/>
              <w:jc w:val="center"/>
              <w:rPr>
                <w:sz w:val="24"/>
                <w:szCs w:val="24"/>
              </w:rPr>
            </w:pPr>
            <w:r w:rsidRPr="00DC5470">
              <w:rPr>
                <w:sz w:val="24"/>
                <w:szCs w:val="24"/>
                <w:lang w:val="en-US"/>
              </w:rPr>
              <w:t>0</w:t>
            </w:r>
            <w:r w:rsidR="000F0ED4" w:rsidRPr="00DC5470">
              <w:rPr>
                <w:sz w:val="24"/>
                <w:szCs w:val="24"/>
              </w:rPr>
              <w:t xml:space="preserve"> %</w:t>
            </w:r>
          </w:p>
        </w:tc>
      </w:tr>
    </w:tbl>
    <w:p w:rsidR="000F0ED4" w:rsidRPr="00DC5470" w:rsidRDefault="000F0ED4" w:rsidP="000F0ED4">
      <w:pPr>
        <w:pStyle w:val="NormalWeb"/>
        <w:tabs>
          <w:tab w:val="left" w:pos="0"/>
          <w:tab w:val="left" w:pos="709"/>
        </w:tabs>
        <w:spacing w:before="0" w:beforeAutospacing="0" w:after="0" w:afterAutospacing="0" w:line="480" w:lineRule="auto"/>
        <w:jc w:val="both"/>
      </w:pPr>
    </w:p>
    <w:p w:rsidR="000F0ED4" w:rsidRPr="00DC5470" w:rsidRDefault="000F0ED4" w:rsidP="000F0ED4">
      <w:pPr>
        <w:autoSpaceDE w:val="0"/>
        <w:autoSpaceDN w:val="0"/>
        <w:adjustRightInd w:val="0"/>
        <w:spacing w:line="480" w:lineRule="auto"/>
        <w:ind w:firstLine="720"/>
        <w:jc w:val="both"/>
      </w:pPr>
      <w:r w:rsidRPr="00DC5470">
        <w:t xml:space="preserve">Berdasarkan pada tabel di atas maka dapat disimpulkan bahwa hasil belajar Bahasa Indonesisa </w:t>
      </w:r>
      <w:r w:rsidR="002D1BB3">
        <w:t>murid</w:t>
      </w:r>
      <w:r w:rsidRPr="00DC5470">
        <w:t xml:space="preserve"> kelas IV yaitu :</w:t>
      </w:r>
    </w:p>
    <w:p w:rsidR="000F0ED4" w:rsidRPr="00DC5470" w:rsidRDefault="00807AFC" w:rsidP="00292EC3">
      <w:pPr>
        <w:pStyle w:val="ListParagraph"/>
        <w:numPr>
          <w:ilvl w:val="0"/>
          <w:numId w:val="16"/>
        </w:numPr>
        <w:autoSpaceDE w:val="0"/>
        <w:autoSpaceDN w:val="0"/>
        <w:adjustRightInd w:val="0"/>
        <w:spacing w:line="480" w:lineRule="auto"/>
        <w:jc w:val="both"/>
        <w:rPr>
          <w:color w:val="000000" w:themeColor="text1"/>
        </w:rPr>
      </w:pPr>
      <w:r w:rsidRPr="00DC5470">
        <w:rPr>
          <w:color w:val="000000" w:themeColor="text1"/>
        </w:rPr>
        <w:t>Hasil pretest  : Terdapat</w:t>
      </w:r>
      <w:r w:rsidRPr="00DC5470">
        <w:rPr>
          <w:color w:val="000000" w:themeColor="text1"/>
          <w:lang w:val="en-US"/>
        </w:rPr>
        <w:t xml:space="preserve"> 3 </w:t>
      </w:r>
      <w:r w:rsidR="002D1BB3">
        <w:rPr>
          <w:color w:val="000000" w:themeColor="text1"/>
        </w:rPr>
        <w:t>murid</w:t>
      </w:r>
      <w:r w:rsidRPr="00DC5470">
        <w:rPr>
          <w:color w:val="000000" w:themeColor="text1"/>
        </w:rPr>
        <w:t xml:space="preserve"> (</w:t>
      </w:r>
      <w:r w:rsidRPr="00DC5470">
        <w:rPr>
          <w:color w:val="000000" w:themeColor="text1"/>
          <w:lang w:val="en-US"/>
        </w:rPr>
        <w:t>10</w:t>
      </w:r>
      <w:r w:rsidR="000F0ED4" w:rsidRPr="00DC5470">
        <w:rPr>
          <w:color w:val="000000" w:themeColor="text1"/>
        </w:rPr>
        <w:t xml:space="preserve"> %) yang berada </w:t>
      </w:r>
      <w:r w:rsidRPr="00DC5470">
        <w:rPr>
          <w:color w:val="000000" w:themeColor="text1"/>
        </w:rPr>
        <w:t xml:space="preserve">pada kategori sangat </w:t>
      </w:r>
      <w:r w:rsidRPr="00DC5470">
        <w:rPr>
          <w:color w:val="000000" w:themeColor="text1"/>
          <w:lang w:val="en-US"/>
        </w:rPr>
        <w:t>kurang</w:t>
      </w:r>
      <w:r w:rsidRPr="00DC5470">
        <w:rPr>
          <w:color w:val="000000" w:themeColor="text1"/>
        </w:rPr>
        <w:t xml:space="preserve">, </w:t>
      </w:r>
      <w:r w:rsidRPr="00DC5470">
        <w:rPr>
          <w:color w:val="000000" w:themeColor="text1"/>
          <w:lang w:val="en-US"/>
        </w:rPr>
        <w:t>5</w:t>
      </w:r>
      <w:r w:rsidRPr="00DC5470">
        <w:rPr>
          <w:color w:val="000000" w:themeColor="text1"/>
        </w:rPr>
        <w:t xml:space="preserve"> </w:t>
      </w:r>
      <w:r w:rsidR="002D1BB3">
        <w:rPr>
          <w:color w:val="000000" w:themeColor="text1"/>
        </w:rPr>
        <w:t>murid</w:t>
      </w:r>
      <w:r w:rsidRPr="00DC5470">
        <w:rPr>
          <w:color w:val="000000" w:themeColor="text1"/>
        </w:rPr>
        <w:t xml:space="preserve"> (</w:t>
      </w:r>
      <w:r w:rsidRPr="00DC5470">
        <w:rPr>
          <w:color w:val="000000" w:themeColor="text1"/>
          <w:lang w:val="en-US"/>
        </w:rPr>
        <w:t>16,6</w:t>
      </w:r>
      <w:r w:rsidRPr="00DC5470">
        <w:rPr>
          <w:color w:val="000000" w:themeColor="text1"/>
        </w:rPr>
        <w:t xml:space="preserve"> %) berada pada kategori </w:t>
      </w:r>
      <w:r w:rsidRPr="00DC5470">
        <w:rPr>
          <w:color w:val="000000" w:themeColor="text1"/>
          <w:lang w:val="en-US"/>
        </w:rPr>
        <w:t>kurang</w:t>
      </w:r>
      <w:r w:rsidRPr="00DC5470">
        <w:rPr>
          <w:color w:val="000000" w:themeColor="text1"/>
        </w:rPr>
        <w:t xml:space="preserve">, </w:t>
      </w:r>
      <w:r w:rsidRPr="00DC5470">
        <w:rPr>
          <w:color w:val="000000" w:themeColor="text1"/>
          <w:lang w:val="en-US"/>
        </w:rPr>
        <w:t>14</w:t>
      </w:r>
      <w:r w:rsidRPr="00DC5470">
        <w:rPr>
          <w:color w:val="000000" w:themeColor="text1"/>
        </w:rPr>
        <w:t xml:space="preserve"> </w:t>
      </w:r>
      <w:r w:rsidR="002D1BB3">
        <w:rPr>
          <w:color w:val="000000" w:themeColor="text1"/>
        </w:rPr>
        <w:t>murid</w:t>
      </w:r>
      <w:r w:rsidRPr="00DC5470">
        <w:rPr>
          <w:color w:val="000000" w:themeColor="text1"/>
        </w:rPr>
        <w:t xml:space="preserve"> (</w:t>
      </w:r>
      <w:r w:rsidRPr="00DC5470">
        <w:rPr>
          <w:color w:val="000000" w:themeColor="text1"/>
          <w:lang w:val="en-US"/>
        </w:rPr>
        <w:t>46,6</w:t>
      </w:r>
      <w:r w:rsidRPr="00DC5470">
        <w:rPr>
          <w:color w:val="000000" w:themeColor="text1"/>
        </w:rPr>
        <w:t xml:space="preserve"> %) berada pada kategori </w:t>
      </w:r>
      <w:r w:rsidRPr="00DC5470">
        <w:rPr>
          <w:color w:val="000000" w:themeColor="text1"/>
          <w:lang w:val="en-US"/>
        </w:rPr>
        <w:t>cukup</w:t>
      </w:r>
      <w:r w:rsidRPr="00DC5470">
        <w:rPr>
          <w:color w:val="000000" w:themeColor="text1"/>
        </w:rPr>
        <w:t xml:space="preserve">, </w:t>
      </w:r>
      <w:r w:rsidRPr="00DC5470">
        <w:rPr>
          <w:color w:val="000000" w:themeColor="text1"/>
          <w:lang w:val="en-US"/>
        </w:rPr>
        <w:t>7</w:t>
      </w:r>
      <w:r w:rsidRPr="00DC5470">
        <w:rPr>
          <w:color w:val="000000" w:themeColor="text1"/>
        </w:rPr>
        <w:t xml:space="preserve"> </w:t>
      </w:r>
      <w:r w:rsidR="002D1BB3">
        <w:rPr>
          <w:color w:val="000000" w:themeColor="text1"/>
        </w:rPr>
        <w:t>murid</w:t>
      </w:r>
      <w:r w:rsidRPr="00DC5470">
        <w:rPr>
          <w:color w:val="000000" w:themeColor="text1"/>
        </w:rPr>
        <w:t xml:space="preserve"> (</w:t>
      </w:r>
      <w:r w:rsidRPr="00DC5470">
        <w:rPr>
          <w:color w:val="000000" w:themeColor="text1"/>
          <w:lang w:val="en-US"/>
        </w:rPr>
        <w:t>2</w:t>
      </w:r>
      <w:r w:rsidRPr="00DC5470">
        <w:rPr>
          <w:color w:val="000000" w:themeColor="text1"/>
        </w:rPr>
        <w:t>3,</w:t>
      </w:r>
      <w:r w:rsidR="000F0ED4" w:rsidRPr="00DC5470">
        <w:rPr>
          <w:color w:val="000000" w:themeColor="text1"/>
        </w:rPr>
        <w:t>3</w:t>
      </w:r>
      <w:r w:rsidRPr="00DC5470">
        <w:rPr>
          <w:color w:val="000000" w:themeColor="text1"/>
        </w:rPr>
        <w:t xml:space="preserve"> % ) berada pada kategori </w:t>
      </w:r>
      <w:r w:rsidRPr="00DC5470">
        <w:rPr>
          <w:color w:val="000000" w:themeColor="text1"/>
          <w:lang w:val="en-US"/>
        </w:rPr>
        <w:t>baik</w:t>
      </w:r>
      <w:r w:rsidR="000F0ED4" w:rsidRPr="00DC5470">
        <w:rPr>
          <w:color w:val="000000" w:themeColor="text1"/>
        </w:rPr>
        <w:t xml:space="preserve">, dan 1 </w:t>
      </w:r>
      <w:r w:rsidR="002D1BB3">
        <w:rPr>
          <w:color w:val="000000" w:themeColor="text1"/>
        </w:rPr>
        <w:t>murid</w:t>
      </w:r>
      <w:r w:rsidR="000F0ED4" w:rsidRPr="00DC5470">
        <w:rPr>
          <w:color w:val="000000" w:themeColor="text1"/>
        </w:rPr>
        <w:t xml:space="preserve"> (3,33 %) be</w:t>
      </w:r>
      <w:r w:rsidRPr="00DC5470">
        <w:rPr>
          <w:color w:val="000000" w:themeColor="text1"/>
        </w:rPr>
        <w:t xml:space="preserve">rada pada kategori </w:t>
      </w:r>
      <w:r w:rsidRPr="00DC5470">
        <w:rPr>
          <w:color w:val="000000" w:themeColor="text1"/>
          <w:lang w:val="en-US"/>
        </w:rPr>
        <w:t>baik</w:t>
      </w:r>
      <w:r w:rsidR="00351F28">
        <w:rPr>
          <w:color w:val="000000" w:themeColor="text1"/>
          <w:lang w:val="en-US"/>
        </w:rPr>
        <w:t xml:space="preserve"> sekali</w:t>
      </w:r>
      <w:r w:rsidR="000F0ED4" w:rsidRPr="00DC5470">
        <w:rPr>
          <w:color w:val="000000" w:themeColor="text1"/>
        </w:rPr>
        <w:t>.</w:t>
      </w:r>
    </w:p>
    <w:p w:rsidR="00104171" w:rsidRPr="007F08B4" w:rsidRDefault="000F0ED4" w:rsidP="00CE6E6B">
      <w:pPr>
        <w:pStyle w:val="ListParagraph"/>
        <w:numPr>
          <w:ilvl w:val="0"/>
          <w:numId w:val="16"/>
        </w:numPr>
        <w:autoSpaceDE w:val="0"/>
        <w:autoSpaceDN w:val="0"/>
        <w:adjustRightInd w:val="0"/>
        <w:spacing w:line="480" w:lineRule="auto"/>
        <w:jc w:val="both"/>
        <w:rPr>
          <w:color w:val="000000" w:themeColor="text1"/>
        </w:rPr>
      </w:pPr>
      <w:r w:rsidRPr="00DC5470">
        <w:rPr>
          <w:color w:val="000000" w:themeColor="text1"/>
        </w:rPr>
        <w:lastRenderedPageBreak/>
        <w:t xml:space="preserve">Hasil posttest  : Tidak terdapat </w:t>
      </w:r>
      <w:r w:rsidR="002D1BB3">
        <w:rPr>
          <w:color w:val="000000" w:themeColor="text1"/>
        </w:rPr>
        <w:t>murid</w:t>
      </w:r>
      <w:r w:rsidRPr="00DC5470">
        <w:rPr>
          <w:color w:val="000000" w:themeColor="text1"/>
        </w:rPr>
        <w:t xml:space="preserve"> yg be</w:t>
      </w:r>
      <w:r w:rsidR="00807AFC" w:rsidRPr="00DC5470">
        <w:rPr>
          <w:color w:val="000000" w:themeColor="text1"/>
        </w:rPr>
        <w:t>rada pada kategori sangat</w:t>
      </w:r>
      <w:r w:rsidR="00807AFC" w:rsidRPr="00DC5470">
        <w:rPr>
          <w:color w:val="000000" w:themeColor="text1"/>
          <w:lang w:val="en-US"/>
        </w:rPr>
        <w:t xml:space="preserve"> kurang</w:t>
      </w:r>
      <w:r w:rsidRPr="00DC5470">
        <w:rPr>
          <w:color w:val="000000" w:themeColor="text1"/>
        </w:rPr>
        <w:t xml:space="preserve">, Terdapat 2 </w:t>
      </w:r>
      <w:r w:rsidR="002D1BB3">
        <w:rPr>
          <w:color w:val="000000" w:themeColor="text1"/>
        </w:rPr>
        <w:t>murid</w:t>
      </w:r>
      <w:r w:rsidRPr="00DC5470">
        <w:rPr>
          <w:color w:val="000000" w:themeColor="text1"/>
        </w:rPr>
        <w:t xml:space="preserve"> (6,66 %) </w:t>
      </w:r>
      <w:r w:rsidR="00807AFC" w:rsidRPr="00DC5470">
        <w:rPr>
          <w:color w:val="000000" w:themeColor="text1"/>
        </w:rPr>
        <w:t xml:space="preserve">yang berada pada kategori </w:t>
      </w:r>
      <w:r w:rsidR="00807AFC" w:rsidRPr="00DC5470">
        <w:rPr>
          <w:color w:val="000000" w:themeColor="text1"/>
          <w:lang w:val="en-US"/>
        </w:rPr>
        <w:t>kurang</w:t>
      </w:r>
      <w:r w:rsidR="00807AFC" w:rsidRPr="00DC5470">
        <w:rPr>
          <w:color w:val="000000" w:themeColor="text1"/>
        </w:rPr>
        <w:t xml:space="preserve">, </w:t>
      </w:r>
      <w:r w:rsidR="00807AFC" w:rsidRPr="00DC5470">
        <w:rPr>
          <w:color w:val="000000" w:themeColor="text1"/>
          <w:lang w:val="en-US"/>
        </w:rPr>
        <w:t>8</w:t>
      </w:r>
      <w:r w:rsidR="00807AFC" w:rsidRPr="00DC5470">
        <w:rPr>
          <w:color w:val="000000" w:themeColor="text1"/>
        </w:rPr>
        <w:t xml:space="preserve"> </w:t>
      </w:r>
      <w:r w:rsidR="002D1BB3">
        <w:rPr>
          <w:color w:val="000000" w:themeColor="text1"/>
        </w:rPr>
        <w:t>murid</w:t>
      </w:r>
      <w:r w:rsidR="00807AFC" w:rsidRPr="00DC5470">
        <w:rPr>
          <w:color w:val="000000" w:themeColor="text1"/>
        </w:rPr>
        <w:t xml:space="preserve"> (</w:t>
      </w:r>
      <w:r w:rsidR="00807AFC" w:rsidRPr="00DC5470">
        <w:rPr>
          <w:color w:val="000000" w:themeColor="text1"/>
          <w:lang w:val="en-US"/>
        </w:rPr>
        <w:t>26,6</w:t>
      </w:r>
      <w:r w:rsidR="00807AFC" w:rsidRPr="00DC5470">
        <w:rPr>
          <w:color w:val="000000" w:themeColor="text1"/>
        </w:rPr>
        <w:t xml:space="preserve">%) berada pada kategori </w:t>
      </w:r>
      <w:r w:rsidR="00807AFC" w:rsidRPr="00DC5470">
        <w:rPr>
          <w:color w:val="000000" w:themeColor="text1"/>
          <w:lang w:val="en-US"/>
        </w:rPr>
        <w:t>cukup</w:t>
      </w:r>
      <w:r w:rsidR="00807AFC" w:rsidRPr="00DC5470">
        <w:rPr>
          <w:color w:val="000000" w:themeColor="text1"/>
        </w:rPr>
        <w:t xml:space="preserve">, </w:t>
      </w:r>
      <w:r w:rsidR="00807AFC" w:rsidRPr="00DC5470">
        <w:rPr>
          <w:color w:val="000000" w:themeColor="text1"/>
          <w:lang w:val="en-US"/>
        </w:rPr>
        <w:t>9</w:t>
      </w:r>
      <w:r w:rsidR="00807AFC" w:rsidRPr="00DC5470">
        <w:rPr>
          <w:color w:val="000000" w:themeColor="text1"/>
        </w:rPr>
        <w:t xml:space="preserve"> </w:t>
      </w:r>
      <w:r w:rsidR="002D1BB3">
        <w:rPr>
          <w:color w:val="000000" w:themeColor="text1"/>
        </w:rPr>
        <w:t>murid</w:t>
      </w:r>
      <w:r w:rsidR="00807AFC" w:rsidRPr="00DC5470">
        <w:rPr>
          <w:color w:val="000000" w:themeColor="text1"/>
        </w:rPr>
        <w:t xml:space="preserve"> (</w:t>
      </w:r>
      <w:r w:rsidR="00807AFC" w:rsidRPr="00DC5470">
        <w:rPr>
          <w:color w:val="000000" w:themeColor="text1"/>
          <w:lang w:val="en-US"/>
        </w:rPr>
        <w:t>30</w:t>
      </w:r>
      <w:r w:rsidR="00807AFC" w:rsidRPr="00DC5470">
        <w:rPr>
          <w:color w:val="000000" w:themeColor="text1"/>
        </w:rPr>
        <w:t xml:space="preserve"> %) berada pada kategori </w:t>
      </w:r>
      <w:r w:rsidR="00807AFC" w:rsidRPr="00DC5470">
        <w:rPr>
          <w:color w:val="000000" w:themeColor="text1"/>
          <w:lang w:val="en-US"/>
        </w:rPr>
        <w:t>baik</w:t>
      </w:r>
      <w:r w:rsidRPr="00DC5470">
        <w:rPr>
          <w:color w:val="000000" w:themeColor="text1"/>
        </w:rPr>
        <w:t xml:space="preserve">, dan 11 </w:t>
      </w:r>
      <w:r w:rsidR="002D1BB3">
        <w:rPr>
          <w:color w:val="000000" w:themeColor="text1"/>
        </w:rPr>
        <w:t>murid</w:t>
      </w:r>
      <w:r w:rsidRPr="00DC5470">
        <w:rPr>
          <w:color w:val="000000" w:themeColor="text1"/>
        </w:rPr>
        <w:t xml:space="preserve"> (36,66 %) be</w:t>
      </w:r>
      <w:r w:rsidR="00351F28">
        <w:rPr>
          <w:color w:val="000000" w:themeColor="text1"/>
        </w:rPr>
        <w:t xml:space="preserve">rada pada kategori </w:t>
      </w:r>
      <w:r w:rsidR="00807AFC" w:rsidRPr="00DC5470">
        <w:rPr>
          <w:color w:val="000000" w:themeColor="text1"/>
          <w:lang w:val="en-US"/>
        </w:rPr>
        <w:t>baik</w:t>
      </w:r>
      <w:r w:rsidR="00351F28">
        <w:rPr>
          <w:color w:val="000000" w:themeColor="text1"/>
          <w:lang w:val="en-US"/>
        </w:rPr>
        <w:t xml:space="preserve"> sekali</w:t>
      </w:r>
      <w:r w:rsidRPr="00DC5470">
        <w:rPr>
          <w:color w:val="000000" w:themeColor="text1"/>
        </w:rPr>
        <w:t>.</w:t>
      </w:r>
    </w:p>
    <w:p w:rsidR="000F0ED4" w:rsidRPr="00DC5470" w:rsidRDefault="007C2204" w:rsidP="00CE6E6B">
      <w:pPr>
        <w:spacing w:line="480" w:lineRule="auto"/>
        <w:jc w:val="both"/>
        <w:rPr>
          <w:lang w:val="en-US"/>
        </w:rPr>
      </w:pPr>
      <w:r w:rsidRPr="00DC5470">
        <w:tab/>
        <w:t>Berdasarkan hasil perhitungan</w:t>
      </w:r>
      <w:r w:rsidRPr="00DC5470">
        <w:rPr>
          <w:lang w:val="en-US"/>
        </w:rPr>
        <w:t xml:space="preserve"> </w:t>
      </w:r>
      <w:r w:rsidR="00415093" w:rsidRPr="00DC5470">
        <w:rPr>
          <w:lang w:val="en-US"/>
        </w:rPr>
        <w:t>yang diperoleh  perbedaan sebelum dan setelah p</w:t>
      </w:r>
      <w:r w:rsidR="00351DA9">
        <w:rPr>
          <w:lang w:val="en-US"/>
        </w:rPr>
        <w:t>enerapan pembelajaran kooperati</w:t>
      </w:r>
      <w:r w:rsidR="00415093" w:rsidRPr="00DC5470">
        <w:rPr>
          <w:lang w:val="en-US"/>
        </w:rPr>
        <w:t xml:space="preserve">f tipe bercerita berpasangan </w:t>
      </w:r>
      <w:r w:rsidR="00351DA9">
        <w:rPr>
          <w:lang w:val="en-US"/>
        </w:rPr>
        <w:t xml:space="preserve">dan dapat menjawab </w:t>
      </w:r>
      <w:r w:rsidR="00AB77CE">
        <w:rPr>
          <w:lang w:val="en-US"/>
        </w:rPr>
        <w:t>pertanyaan penelitian ini, yaitu</w:t>
      </w:r>
      <w:r w:rsidR="00415093" w:rsidRPr="00DC5470">
        <w:rPr>
          <w:lang w:val="en-US"/>
        </w:rPr>
        <w:t xml:space="preserve"> p</w:t>
      </w:r>
      <w:r w:rsidR="00351DA9">
        <w:rPr>
          <w:lang w:val="en-US"/>
        </w:rPr>
        <w:t xml:space="preserve">enelitian ini yaitu </w:t>
      </w:r>
      <w:r w:rsidR="00AB77CE">
        <w:rPr>
          <w:lang w:val="en-US"/>
        </w:rPr>
        <w:t xml:space="preserve">Ada perbedaan hasil belajar murid sebelum dan setelah penerapan pembelajaran kooperatif tipe bercerita berpasangan pada mata pelajaran Bahasa Indonesia kelas IV SD No.12 Inpres </w:t>
      </w:r>
      <w:proofErr w:type="spellStart"/>
      <w:r w:rsidR="00AB77CE">
        <w:rPr>
          <w:lang w:val="en-US"/>
        </w:rPr>
        <w:t>Tellumpanuae</w:t>
      </w:r>
      <w:proofErr w:type="spellEnd"/>
      <w:r w:rsidR="00AB77CE">
        <w:rPr>
          <w:lang w:val="en-US"/>
        </w:rPr>
        <w:t xml:space="preserve"> Kecamatan </w:t>
      </w:r>
      <w:proofErr w:type="spellStart"/>
      <w:r w:rsidR="00AB77CE">
        <w:rPr>
          <w:lang w:val="en-US"/>
        </w:rPr>
        <w:t>Mallawa</w:t>
      </w:r>
      <w:proofErr w:type="spellEnd"/>
      <w:r w:rsidR="00AB77CE">
        <w:rPr>
          <w:lang w:val="en-US"/>
        </w:rPr>
        <w:t xml:space="preserve"> Kabupaten Maros.</w:t>
      </w:r>
    </w:p>
    <w:p w:rsidR="004F7172" w:rsidRPr="00DC5470" w:rsidRDefault="004F7172" w:rsidP="00CE6E6B">
      <w:pPr>
        <w:spacing w:line="480" w:lineRule="auto"/>
        <w:jc w:val="both"/>
        <w:rPr>
          <w:lang w:val="en-US"/>
        </w:rPr>
      </w:pPr>
    </w:p>
    <w:p w:rsidR="00F723ED" w:rsidRPr="00F723ED" w:rsidRDefault="000F0ED4" w:rsidP="00F723ED">
      <w:pPr>
        <w:pStyle w:val="ListParagraph"/>
        <w:numPr>
          <w:ilvl w:val="0"/>
          <w:numId w:val="15"/>
        </w:numPr>
        <w:spacing w:after="200" w:line="480" w:lineRule="auto"/>
        <w:jc w:val="both"/>
        <w:rPr>
          <w:lang w:val="en-US"/>
        </w:rPr>
      </w:pPr>
      <w:r w:rsidRPr="00DC5470">
        <w:t xml:space="preserve">Pembahasan </w:t>
      </w:r>
    </w:p>
    <w:p w:rsidR="000F0ED4" w:rsidRDefault="000F0ED4" w:rsidP="000F0ED4">
      <w:pPr>
        <w:spacing w:after="200" w:line="480" w:lineRule="auto"/>
        <w:ind w:firstLine="720"/>
        <w:jc w:val="both"/>
        <w:rPr>
          <w:lang w:val="en-US"/>
        </w:rPr>
      </w:pPr>
      <w:r w:rsidRPr="00DC5470">
        <w:t xml:space="preserve">Pada bagian pembahasan ini akan dibahas mengenai hasil penelitian yang telah diperoleh dari hasil penelitian </w:t>
      </w:r>
      <w:r w:rsidRPr="00DC5470">
        <w:rPr>
          <w:lang w:val="en-US"/>
        </w:rPr>
        <w:t>pretest</w:t>
      </w:r>
      <w:r w:rsidRPr="00DC5470">
        <w:t xml:space="preserve"> dan</w:t>
      </w:r>
      <w:r w:rsidRPr="00DC5470">
        <w:rPr>
          <w:lang w:val="en-US"/>
        </w:rPr>
        <w:t xml:space="preserve"> posttest </w:t>
      </w:r>
      <w:r w:rsidRPr="00DC5470">
        <w:t>kem</w:t>
      </w:r>
      <w:r w:rsidR="004F7172" w:rsidRPr="00DC5470">
        <w:t>udian diketahui bahwa ter</w:t>
      </w:r>
      <w:r w:rsidR="004F7172" w:rsidRPr="00DC5470">
        <w:rPr>
          <w:lang w:val="en-US"/>
        </w:rPr>
        <w:t>dapat perbedaan hasil belajar sebelum dan setelah penerapan pembelajaran kooperatif tipe berpasangan.</w:t>
      </w:r>
    </w:p>
    <w:p w:rsidR="00F723ED" w:rsidRDefault="00F723ED" w:rsidP="00F723ED">
      <w:pPr>
        <w:pStyle w:val="NormalWeb"/>
        <w:tabs>
          <w:tab w:val="left" w:pos="0"/>
          <w:tab w:val="left" w:pos="709"/>
        </w:tabs>
        <w:spacing w:before="0" w:beforeAutospacing="0" w:after="0" w:afterAutospacing="0" w:line="480" w:lineRule="auto"/>
        <w:jc w:val="both"/>
        <w:rPr>
          <w:lang w:val="en-US"/>
        </w:rPr>
      </w:pPr>
      <w:r>
        <w:rPr>
          <w:lang w:val="en-US"/>
        </w:rPr>
        <w:tab/>
      </w:r>
      <w:r w:rsidR="000F0ED4" w:rsidRPr="00DC5470">
        <w:t xml:space="preserve">Hasil </w:t>
      </w:r>
      <w:r w:rsidR="000F0ED4" w:rsidRPr="00DC5470">
        <w:rPr>
          <w:lang w:val="en-US"/>
        </w:rPr>
        <w:t>penelitian</w:t>
      </w:r>
      <w:r>
        <w:rPr>
          <w:lang w:val="en-US"/>
        </w:rPr>
        <w:t xml:space="preserve"> terhadap 30 subjek penelitian P</w:t>
      </w:r>
      <w:r>
        <w:t xml:space="preserve">enerapan pembelajaran kooperatif </w:t>
      </w:r>
      <w:r>
        <w:rPr>
          <w:lang w:val="en-US"/>
        </w:rPr>
        <w:t xml:space="preserve">tipe bercerita berpasangan yang diterapkan di kelas IV </w:t>
      </w:r>
      <w:r>
        <w:t>SD</w:t>
      </w:r>
      <w:r>
        <w:rPr>
          <w:lang w:val="en-US"/>
        </w:rPr>
        <w:t xml:space="preserve"> No.12 </w:t>
      </w:r>
      <w:proofErr w:type="spellStart"/>
      <w:r>
        <w:rPr>
          <w:lang w:val="en-US"/>
        </w:rPr>
        <w:t>Inp.Tellumpanuae</w:t>
      </w:r>
      <w:proofErr w:type="spellEnd"/>
      <w:r>
        <w:rPr>
          <w:lang w:val="en-US"/>
        </w:rPr>
        <w:t xml:space="preserve"> Kecamatan </w:t>
      </w:r>
      <w:proofErr w:type="spellStart"/>
      <w:r>
        <w:rPr>
          <w:lang w:val="en-US"/>
        </w:rPr>
        <w:t>Mallawa</w:t>
      </w:r>
      <w:proofErr w:type="spellEnd"/>
      <w:r>
        <w:rPr>
          <w:lang w:val="en-US"/>
        </w:rPr>
        <w:t xml:space="preserve"> Kabupaten Maros sebagai populasi kelas eksperimen</w:t>
      </w:r>
      <w:r w:rsidRPr="00A25753">
        <w:t xml:space="preserve"> </w:t>
      </w:r>
      <w:r>
        <w:t xml:space="preserve">pada </w:t>
      </w:r>
      <w:r>
        <w:rPr>
          <w:lang w:val="en-US"/>
        </w:rPr>
        <w:t>mata pelajaran bahasa Indon</w:t>
      </w:r>
      <w:r w:rsidR="00D84B0F">
        <w:rPr>
          <w:lang w:val="en-US"/>
        </w:rPr>
        <w:t>esia berjalan dengan baik</w:t>
      </w:r>
      <w:r>
        <w:rPr>
          <w:lang w:val="en-US"/>
        </w:rPr>
        <w:t>, melihat secara langsung dalam proses pembelajaran</w:t>
      </w:r>
      <w:r w:rsidRPr="00A25753">
        <w:t xml:space="preserve"> </w:t>
      </w:r>
      <w:r>
        <w:rPr>
          <w:lang w:val="en-US"/>
        </w:rPr>
        <w:t xml:space="preserve">menggunakan </w:t>
      </w:r>
      <w:r>
        <w:t xml:space="preserve">pembelajaran kooperatif </w:t>
      </w:r>
      <w:r>
        <w:rPr>
          <w:lang w:val="en-US"/>
        </w:rPr>
        <w:lastRenderedPageBreak/>
        <w:t xml:space="preserve">tipe bercerita berpasangan ada peningkatan minat dan motivasi </w:t>
      </w:r>
      <w:r w:rsidR="002D1BB3">
        <w:rPr>
          <w:lang w:val="en-US"/>
        </w:rPr>
        <w:t>murid</w:t>
      </w:r>
      <w:r>
        <w:rPr>
          <w:lang w:val="en-US"/>
        </w:rPr>
        <w:t xml:space="preserve"> untuk belajar karena dengan</w:t>
      </w:r>
      <w:r w:rsidRPr="00A25753">
        <w:rPr>
          <w:lang w:val="en-US"/>
        </w:rPr>
        <w:t xml:space="preserve"> </w:t>
      </w:r>
      <w:r>
        <w:rPr>
          <w:lang w:val="en-US"/>
        </w:rPr>
        <w:t>p</w:t>
      </w:r>
      <w:r>
        <w:t>enerapan</w:t>
      </w:r>
      <w:r>
        <w:rPr>
          <w:lang w:val="en-US"/>
        </w:rPr>
        <w:t xml:space="preserve"> </w:t>
      </w:r>
      <w:r>
        <w:t xml:space="preserve">pembelajaran kooperatif </w:t>
      </w:r>
      <w:r>
        <w:rPr>
          <w:lang w:val="en-US"/>
        </w:rPr>
        <w:t xml:space="preserve">tipe bercerita berpasangan memberikan manfaat positif bagi </w:t>
      </w:r>
      <w:r w:rsidR="002D1BB3">
        <w:rPr>
          <w:lang w:val="en-US"/>
        </w:rPr>
        <w:t>murid</w:t>
      </w:r>
      <w:r>
        <w:rPr>
          <w:lang w:val="en-US"/>
        </w:rPr>
        <w:t xml:space="preserve"> untuk berfikir, kerjasama serta saling berbagi dalam kelompok kecil untuk memecahkan masalah yang diberikan oleh guru. </w:t>
      </w:r>
      <w:proofErr w:type="gramStart"/>
      <w:r>
        <w:rPr>
          <w:lang w:val="en-US"/>
        </w:rPr>
        <w:t>seperti</w:t>
      </w:r>
      <w:proofErr w:type="gramEnd"/>
      <w:r>
        <w:rPr>
          <w:lang w:val="en-US"/>
        </w:rPr>
        <w:t xml:space="preserve"> yang dikemukakan oleh </w:t>
      </w:r>
      <w:proofErr w:type="spellStart"/>
      <w:r w:rsidRPr="00DC5470">
        <w:rPr>
          <w:lang w:val="en-US"/>
        </w:rPr>
        <w:t>Subrata</w:t>
      </w:r>
      <w:proofErr w:type="spellEnd"/>
      <w:r w:rsidRPr="00DC5470">
        <w:rPr>
          <w:lang w:val="en-US"/>
        </w:rPr>
        <w:t xml:space="preserve"> (1999) mengemukakan “t</w:t>
      </w:r>
      <w:r w:rsidRPr="00DC5470">
        <w:t>eknik mengajar bercerita berpasangan</w:t>
      </w:r>
      <w:r w:rsidRPr="00DC5470">
        <w:rPr>
          <w:lang w:val="en-US"/>
        </w:rPr>
        <w:t xml:space="preserve"> </w:t>
      </w:r>
      <w:r w:rsidRPr="00DC5470">
        <w:t xml:space="preserve">dikembangkan sebagai pendekatan interaktif antar </w:t>
      </w:r>
      <w:r w:rsidR="002D1BB3">
        <w:t>murid</w:t>
      </w:r>
      <w:r w:rsidRPr="00DC5470">
        <w:t>, pengajar dan bahan pelajaran</w:t>
      </w:r>
      <w:r w:rsidRPr="00DC5470">
        <w:rPr>
          <w:lang w:val="en-US"/>
        </w:rPr>
        <w:t>”</w:t>
      </w:r>
    </w:p>
    <w:p w:rsidR="000F0ED4" w:rsidRPr="00F723ED" w:rsidRDefault="00F723ED" w:rsidP="00F723ED">
      <w:pPr>
        <w:pStyle w:val="NormalWeb"/>
        <w:tabs>
          <w:tab w:val="left" w:pos="0"/>
          <w:tab w:val="left" w:pos="709"/>
        </w:tabs>
        <w:spacing w:before="0" w:beforeAutospacing="0" w:after="0" w:afterAutospacing="0" w:line="480" w:lineRule="auto"/>
        <w:jc w:val="both"/>
        <w:rPr>
          <w:lang w:val="en-US"/>
        </w:rPr>
      </w:pPr>
      <w:r>
        <w:rPr>
          <w:lang w:val="en-US"/>
        </w:rPr>
        <w:tab/>
      </w:r>
      <w:proofErr w:type="gramStart"/>
      <w:r>
        <w:rPr>
          <w:lang w:val="en-US"/>
        </w:rPr>
        <w:t>Sesuai hasil penelitian menunjukkan bahwa terdapat perbedaan berubah peningkatan hasil belajar sebelum dan setelah perlakuan yang diukur melalui tes.</w:t>
      </w:r>
      <w:proofErr w:type="gramEnd"/>
      <w:r>
        <w:rPr>
          <w:lang w:val="en-US"/>
        </w:rPr>
        <w:t xml:space="preserve"> Seperti pendapat </w:t>
      </w:r>
      <w:r>
        <w:t>Poerwadarminto (200</w:t>
      </w:r>
      <w:r>
        <w:rPr>
          <w:lang w:val="en-US"/>
        </w:rPr>
        <w:t>2</w:t>
      </w:r>
      <w:r w:rsidRPr="00DC5470">
        <w:t>:54), “Hasil diartikan sebagai akibat, kesudahan (dari pertandingan, ujian, dan s</w:t>
      </w:r>
      <w:r>
        <w:t>ebagainya)”,</w:t>
      </w:r>
      <w:r w:rsidRPr="00DC5470">
        <w:t xml:space="preserve"> Sedangkan pengertian belajar menurut Winkel </w:t>
      </w:r>
      <w:r>
        <w:rPr>
          <w:lang w:val="en-US"/>
        </w:rPr>
        <w:t xml:space="preserve">dalam </w:t>
      </w:r>
      <w:r w:rsidRPr="00DC5470">
        <w:t>(Darsono dkk, 2000) adalah “suatu aktivitas mental/ psikis yang berlangsung dalam interaksi aktif dengan lingkungan yang menghasilkan perubahan dalam pengetahuan, pemahaman,</w:t>
      </w:r>
      <w:r>
        <w:t xml:space="preserve"> keterampilan, dan nilai sikap”</w:t>
      </w:r>
      <w:r>
        <w:rPr>
          <w:lang w:val="en-US"/>
        </w:rPr>
        <w:t xml:space="preserve">, sebelum dan setelah penerapan pembelajaran kooperatif tipe bercerita berpasangan hasil belajar sebelum perlakuan dikategorikan cukup dan hasil belajar setelah perlakuan dikategorikan baik. </w:t>
      </w:r>
      <w:r w:rsidRPr="00DC5470">
        <w:rPr>
          <w:spacing w:val="3"/>
        </w:rPr>
        <w:t xml:space="preserve">Hasil penelitian tersebut sangat relevan dengan pendapat </w:t>
      </w:r>
      <w:r w:rsidRPr="00DC5470">
        <w:rPr>
          <w:spacing w:val="6"/>
        </w:rPr>
        <w:t>Djamarah (2002)</w:t>
      </w:r>
      <w:r w:rsidRPr="00DC5470">
        <w:rPr>
          <w:spacing w:val="6"/>
          <w:lang w:val="en-US"/>
        </w:rPr>
        <w:t xml:space="preserve"> </w:t>
      </w:r>
      <w:r w:rsidRPr="00DC5470">
        <w:rPr>
          <w:u w:val="single"/>
          <w:lang w:val="en-US"/>
        </w:rPr>
        <w:t>http : // strategi belajar mengajar.com</w:t>
      </w:r>
      <w:r w:rsidRPr="00DC5470">
        <w:rPr>
          <w:spacing w:val="6"/>
        </w:rPr>
        <w:t xml:space="preserve"> bahwa “strategi penggunaan metode mengajar amat </w:t>
      </w:r>
      <w:r w:rsidRPr="00DC5470">
        <w:rPr>
          <w:spacing w:val="1"/>
        </w:rPr>
        <w:t>menentukan kualitas hasil belajar mengajar”.</w:t>
      </w:r>
    </w:p>
    <w:p w:rsidR="002D1BB3" w:rsidRDefault="000F0ED4" w:rsidP="002D1BB3">
      <w:pPr>
        <w:widowControl w:val="0"/>
        <w:autoSpaceDE w:val="0"/>
        <w:autoSpaceDN w:val="0"/>
        <w:spacing w:line="480" w:lineRule="auto"/>
        <w:ind w:firstLine="709"/>
        <w:jc w:val="both"/>
        <w:rPr>
          <w:spacing w:val="-3"/>
        </w:rPr>
      </w:pPr>
      <w:r w:rsidRPr="00DC5470">
        <w:rPr>
          <w:spacing w:val="6"/>
        </w:rPr>
        <w:t xml:space="preserve">Hasil penelitian di atas </w:t>
      </w:r>
      <w:r w:rsidR="00F723ED">
        <w:rPr>
          <w:spacing w:val="6"/>
          <w:lang w:val="en-US"/>
        </w:rPr>
        <w:t xml:space="preserve">menunjukkan </w:t>
      </w:r>
      <w:r w:rsidRPr="00DC5470">
        <w:rPr>
          <w:spacing w:val="4"/>
        </w:rPr>
        <w:t xml:space="preserve">bahwa betapa pentingnya penggunaan pendekatan pembelajaran secara </w:t>
      </w:r>
      <w:r w:rsidRPr="00DC5470">
        <w:rPr>
          <w:spacing w:val="5"/>
        </w:rPr>
        <w:t>efektif yang memungkinkan terciptanya proses belajar mengajar yang maksimal.</w:t>
      </w:r>
      <w:r w:rsidR="00F723ED">
        <w:rPr>
          <w:spacing w:val="5"/>
          <w:lang w:val="en-US"/>
        </w:rPr>
        <w:t xml:space="preserve"> </w:t>
      </w:r>
      <w:r w:rsidRPr="00DC5470">
        <w:rPr>
          <w:spacing w:val="-3"/>
        </w:rPr>
        <w:t>Semakin efek</w:t>
      </w:r>
      <w:r w:rsidRPr="00DC5470">
        <w:rPr>
          <w:spacing w:val="5"/>
        </w:rPr>
        <w:t xml:space="preserve">tif penggunaan </w:t>
      </w:r>
      <w:r w:rsidRPr="00DC5470">
        <w:rPr>
          <w:spacing w:val="5"/>
        </w:rPr>
        <w:lastRenderedPageBreak/>
        <w:t xml:space="preserve">suatu metode pembelajaran akan memungkinkan semakin tingginya tingkat kemampuan </w:t>
      </w:r>
      <w:r w:rsidR="002D1BB3">
        <w:rPr>
          <w:spacing w:val="5"/>
        </w:rPr>
        <w:t>murid</w:t>
      </w:r>
      <w:r w:rsidRPr="00DC5470">
        <w:rPr>
          <w:spacing w:val="5"/>
        </w:rPr>
        <w:t xml:space="preserve"> dalam menerima </w:t>
      </w:r>
      <w:r w:rsidRPr="00DC5470">
        <w:rPr>
          <w:spacing w:val="6"/>
        </w:rPr>
        <w:t xml:space="preserve">materi pelajaran yang pada akhirnya akan berdampak positif terhadap peningkatan </w:t>
      </w:r>
      <w:r w:rsidRPr="00DC5470">
        <w:rPr>
          <w:spacing w:val="-3"/>
        </w:rPr>
        <w:t xml:space="preserve">hasil belajar </w:t>
      </w:r>
      <w:r w:rsidR="0091296F" w:rsidRPr="0091296F">
        <w:rPr>
          <w:b/>
          <w:noProof/>
          <w:lang w:val="en-US"/>
        </w:rPr>
        <w:pict>
          <v:roundrect id="_x0000_s1397" style="position:absolute;left:0;text-align:left;margin-left:390.15pt;margin-top:-35.95pt;width:36.8pt;height:28.35pt;z-index:251673600;mso-position-horizontal-relative:text;mso-position-vertical-relative:text" arcsize="10923f" stroked="f"/>
        </w:pict>
      </w:r>
      <w:r w:rsidR="002D1BB3">
        <w:rPr>
          <w:spacing w:val="-3"/>
          <w:lang w:val="en-US"/>
        </w:rPr>
        <w:t>murid</w:t>
      </w:r>
      <w:r w:rsidR="00F723ED">
        <w:rPr>
          <w:spacing w:val="-3"/>
          <w:lang w:val="en-US"/>
        </w:rPr>
        <w:t>.</w:t>
      </w: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7F08B4" w:rsidRDefault="007F08B4" w:rsidP="002D1BB3">
      <w:pPr>
        <w:widowControl w:val="0"/>
        <w:autoSpaceDE w:val="0"/>
        <w:autoSpaceDN w:val="0"/>
        <w:spacing w:line="480" w:lineRule="auto"/>
        <w:ind w:firstLine="709"/>
        <w:jc w:val="both"/>
        <w:rPr>
          <w:spacing w:val="-3"/>
        </w:rPr>
      </w:pPr>
    </w:p>
    <w:p w:rsidR="001D10F7" w:rsidRDefault="001D10F7" w:rsidP="001D10F7">
      <w:pPr>
        <w:widowControl w:val="0"/>
        <w:autoSpaceDE w:val="0"/>
        <w:autoSpaceDN w:val="0"/>
        <w:spacing w:line="480" w:lineRule="auto"/>
        <w:jc w:val="both"/>
        <w:rPr>
          <w:spacing w:val="-3"/>
        </w:rPr>
      </w:pPr>
    </w:p>
    <w:p w:rsidR="009C1F86" w:rsidRPr="007F08B4" w:rsidRDefault="009C1F86" w:rsidP="001D10F7">
      <w:pPr>
        <w:widowControl w:val="0"/>
        <w:autoSpaceDE w:val="0"/>
        <w:autoSpaceDN w:val="0"/>
        <w:spacing w:line="480" w:lineRule="auto"/>
        <w:jc w:val="both"/>
        <w:rPr>
          <w:spacing w:val="-3"/>
        </w:rPr>
      </w:pPr>
    </w:p>
    <w:p w:rsidR="000F0ED4" w:rsidRPr="00DC5470" w:rsidRDefault="0091296F" w:rsidP="00F723ED">
      <w:pPr>
        <w:jc w:val="center"/>
        <w:rPr>
          <w:b/>
          <w:lang w:val="en-US"/>
        </w:rPr>
      </w:pPr>
      <w:r>
        <w:rPr>
          <w:b/>
          <w:noProof/>
          <w:lang w:val="en-US"/>
        </w:rPr>
        <w:lastRenderedPageBreak/>
        <w:pict>
          <v:shape id="_x0000_s1451" type="#_x0000_t176" style="position:absolute;left:0;text-align:left;margin-left:383.5pt;margin-top:-61.2pt;width:39.55pt;height:45.1pt;z-index:251693056;v-text-anchor:middle" stroked="f">
            <v:shadow opacity=".5" offset="-6pt,6pt"/>
          </v:shape>
        </w:pict>
      </w:r>
      <w:r w:rsidR="000F0ED4" w:rsidRPr="00DC5470">
        <w:rPr>
          <w:b/>
        </w:rPr>
        <w:t>BAB V</w:t>
      </w:r>
    </w:p>
    <w:p w:rsidR="000F0ED4" w:rsidRPr="00DC5470" w:rsidRDefault="000F0ED4" w:rsidP="00733DCB">
      <w:pPr>
        <w:jc w:val="center"/>
        <w:rPr>
          <w:b/>
          <w:lang w:val="en-US"/>
        </w:rPr>
      </w:pPr>
    </w:p>
    <w:p w:rsidR="000F0ED4" w:rsidRPr="00DC5470" w:rsidRDefault="000F0ED4" w:rsidP="00733DCB">
      <w:pPr>
        <w:spacing w:after="240"/>
        <w:jc w:val="center"/>
        <w:rPr>
          <w:b/>
          <w:lang w:val="en-US"/>
        </w:rPr>
      </w:pPr>
      <w:r w:rsidRPr="00DC5470">
        <w:rPr>
          <w:b/>
          <w:lang w:val="en-US"/>
        </w:rPr>
        <w:t>KESIMPULAN DAN SARAN</w:t>
      </w:r>
    </w:p>
    <w:p w:rsidR="006D11AF" w:rsidRPr="00DC5470" w:rsidRDefault="006D11AF" w:rsidP="000F0ED4">
      <w:pPr>
        <w:spacing w:after="240"/>
        <w:jc w:val="center"/>
        <w:rPr>
          <w:b/>
          <w:lang w:val="en-US"/>
        </w:rPr>
      </w:pPr>
    </w:p>
    <w:p w:rsidR="000F0ED4" w:rsidRPr="00DC5470" w:rsidRDefault="000F0ED4" w:rsidP="00292EC3">
      <w:pPr>
        <w:pStyle w:val="ListParagraph"/>
        <w:numPr>
          <w:ilvl w:val="0"/>
          <w:numId w:val="17"/>
        </w:numPr>
        <w:spacing w:after="200" w:line="480" w:lineRule="auto"/>
        <w:ind w:left="426"/>
        <w:rPr>
          <w:b/>
        </w:rPr>
      </w:pPr>
      <w:r w:rsidRPr="00DC5470">
        <w:rPr>
          <w:b/>
        </w:rPr>
        <w:t>Kesimpulan</w:t>
      </w:r>
    </w:p>
    <w:p w:rsidR="000F0ED4" w:rsidRPr="00DC5470" w:rsidRDefault="000F0ED4" w:rsidP="000F0ED4">
      <w:pPr>
        <w:autoSpaceDE w:val="0"/>
        <w:autoSpaceDN w:val="0"/>
        <w:adjustRightInd w:val="0"/>
        <w:spacing w:line="480" w:lineRule="auto"/>
        <w:ind w:left="426" w:firstLine="720"/>
        <w:jc w:val="both"/>
      </w:pPr>
      <w:r w:rsidRPr="00DC5470">
        <w:t>Berdasarkan hasil penelitian dan pembahasan pada bab sebelumnya, maka penulis dapat menarik kesimpulan sebagai berikut:</w:t>
      </w:r>
    </w:p>
    <w:p w:rsidR="000F0ED4" w:rsidRPr="00DC5470" w:rsidRDefault="00916892" w:rsidP="000F0ED4">
      <w:pPr>
        <w:pStyle w:val="ListParagraph"/>
        <w:spacing w:line="480" w:lineRule="auto"/>
        <w:ind w:left="993" w:hanging="284"/>
        <w:jc w:val="both"/>
        <w:rPr>
          <w:lang w:val="en-US"/>
        </w:rPr>
      </w:pPr>
      <w:r w:rsidRPr="00DC5470">
        <w:rPr>
          <w:lang w:val="en-US"/>
        </w:rPr>
        <w:t xml:space="preserve">1. </w:t>
      </w:r>
      <w:r w:rsidR="00351DA9">
        <w:rPr>
          <w:lang w:val="en-US"/>
        </w:rPr>
        <w:t xml:space="preserve">Hasil belajar murid </w:t>
      </w:r>
      <w:r w:rsidR="000F0ED4" w:rsidRPr="00DC5470">
        <w:rPr>
          <w:lang w:val="en-US"/>
        </w:rPr>
        <w:t xml:space="preserve">sebelum penerapan pembelajaran kooperatif tipe bercerita berpasangan pada mata pelajaran Bahasa Indonesia kelas IV SD No.12 Inpres </w:t>
      </w:r>
      <w:proofErr w:type="spellStart"/>
      <w:r w:rsidR="000F0ED4" w:rsidRPr="00DC5470">
        <w:rPr>
          <w:lang w:val="en-US"/>
        </w:rPr>
        <w:t>tellumpanuae</w:t>
      </w:r>
      <w:proofErr w:type="spellEnd"/>
      <w:r w:rsidR="000F0ED4" w:rsidRPr="00DC5470">
        <w:rPr>
          <w:lang w:val="en-US"/>
        </w:rPr>
        <w:t xml:space="preserve"> Kecamatan </w:t>
      </w:r>
      <w:proofErr w:type="spellStart"/>
      <w:r w:rsidR="000F0ED4" w:rsidRPr="00DC5470">
        <w:rPr>
          <w:lang w:val="en-US"/>
        </w:rPr>
        <w:t>Mallawa</w:t>
      </w:r>
      <w:proofErr w:type="spellEnd"/>
      <w:r w:rsidR="000F0ED4" w:rsidRPr="00DC5470">
        <w:rPr>
          <w:lang w:val="en-US"/>
        </w:rPr>
        <w:t xml:space="preserve"> Kabu</w:t>
      </w:r>
      <w:r w:rsidR="00351F28">
        <w:rPr>
          <w:lang w:val="en-US"/>
        </w:rPr>
        <w:t>paten Maros dikategorikan cukup</w:t>
      </w:r>
      <w:r w:rsidR="000F0ED4" w:rsidRPr="00DC5470">
        <w:rPr>
          <w:lang w:val="en-US"/>
        </w:rPr>
        <w:t xml:space="preserve">. </w:t>
      </w:r>
    </w:p>
    <w:p w:rsidR="000F0ED4" w:rsidRPr="00DC5470" w:rsidRDefault="00351DA9" w:rsidP="00916892">
      <w:pPr>
        <w:pStyle w:val="ListParagraph"/>
        <w:spacing w:line="480" w:lineRule="auto"/>
        <w:ind w:left="1080" w:hanging="360"/>
        <w:jc w:val="both"/>
        <w:rPr>
          <w:lang w:val="en-US"/>
        </w:rPr>
      </w:pPr>
      <w:r>
        <w:rPr>
          <w:lang w:val="en-US"/>
        </w:rPr>
        <w:t xml:space="preserve">2. Hasil belajar murid </w:t>
      </w:r>
      <w:r w:rsidR="000F0ED4" w:rsidRPr="00DC5470">
        <w:rPr>
          <w:lang w:val="en-US"/>
        </w:rPr>
        <w:t xml:space="preserve">setelah penerapan pembelajaran kooperatif tipe bercerita berpasangan pada mata pelajaran Bahasa Indonesia kelas IV SD No.12 Inpres </w:t>
      </w:r>
      <w:proofErr w:type="spellStart"/>
      <w:r w:rsidR="000F0ED4" w:rsidRPr="00DC5470">
        <w:rPr>
          <w:lang w:val="en-US"/>
        </w:rPr>
        <w:t>Tellumpanuae</w:t>
      </w:r>
      <w:proofErr w:type="spellEnd"/>
      <w:r w:rsidR="000F0ED4" w:rsidRPr="00DC5470">
        <w:rPr>
          <w:lang w:val="en-US"/>
        </w:rPr>
        <w:t xml:space="preserve"> Kecamatan </w:t>
      </w:r>
      <w:proofErr w:type="spellStart"/>
      <w:r w:rsidR="000F0ED4" w:rsidRPr="00DC5470">
        <w:rPr>
          <w:lang w:val="en-US"/>
        </w:rPr>
        <w:t>Mallawa</w:t>
      </w:r>
      <w:proofErr w:type="spellEnd"/>
      <w:r w:rsidR="000F0ED4" w:rsidRPr="00DC5470">
        <w:rPr>
          <w:lang w:val="en-US"/>
        </w:rPr>
        <w:t xml:space="preserve"> Kabu</w:t>
      </w:r>
      <w:r w:rsidR="00351F28">
        <w:rPr>
          <w:lang w:val="en-US"/>
        </w:rPr>
        <w:t>paten Maros dikategorikan baik</w:t>
      </w:r>
      <w:r w:rsidR="000F0ED4" w:rsidRPr="00DC5470">
        <w:rPr>
          <w:lang w:val="en-US"/>
        </w:rPr>
        <w:t xml:space="preserve">. </w:t>
      </w:r>
    </w:p>
    <w:p w:rsidR="001D10F7" w:rsidRDefault="00351DA9" w:rsidP="001D10F7">
      <w:pPr>
        <w:pStyle w:val="ListParagraph"/>
        <w:spacing w:line="480" w:lineRule="auto"/>
        <w:ind w:left="1080" w:hanging="360"/>
        <w:jc w:val="both"/>
      </w:pPr>
      <w:r>
        <w:rPr>
          <w:lang w:val="en-US"/>
        </w:rPr>
        <w:t xml:space="preserve">3.  Terdapat </w:t>
      </w:r>
      <w:r w:rsidR="000F0ED4" w:rsidRPr="00DC5470">
        <w:rPr>
          <w:lang w:val="en-US"/>
        </w:rPr>
        <w:t>per</w:t>
      </w:r>
      <w:r w:rsidR="00CD1B07" w:rsidRPr="00DC5470">
        <w:rPr>
          <w:lang w:val="en-US"/>
        </w:rPr>
        <w:t xml:space="preserve">bedaan </w:t>
      </w:r>
      <w:r w:rsidR="000F0ED4" w:rsidRPr="00DC5470">
        <w:rPr>
          <w:lang w:val="en-US"/>
        </w:rPr>
        <w:t xml:space="preserve">hasil belajar </w:t>
      </w:r>
      <w:r w:rsidR="002D1BB3">
        <w:rPr>
          <w:lang w:val="en-US"/>
        </w:rPr>
        <w:t>murid</w:t>
      </w:r>
      <w:r w:rsidR="000F0ED4" w:rsidRPr="00DC5470">
        <w:rPr>
          <w:lang w:val="en-US"/>
        </w:rPr>
        <w:t xml:space="preserve"> sebelum dan setelah penerapan pembelajaran kooperatif tipe bercerita berpasangan pada mata pelajaran Bahasa Indonesia kelas IV SD No.12 Inpres </w:t>
      </w:r>
      <w:proofErr w:type="spellStart"/>
      <w:r w:rsidR="000F0ED4" w:rsidRPr="00DC5470">
        <w:rPr>
          <w:lang w:val="en-US"/>
        </w:rPr>
        <w:t>Tellumpanuae</w:t>
      </w:r>
      <w:proofErr w:type="spellEnd"/>
      <w:r w:rsidR="000F0ED4" w:rsidRPr="00DC5470">
        <w:rPr>
          <w:lang w:val="en-US"/>
        </w:rPr>
        <w:t xml:space="preserve"> Kecamatan </w:t>
      </w:r>
      <w:proofErr w:type="spellStart"/>
      <w:r w:rsidR="000F0ED4" w:rsidRPr="00DC5470">
        <w:rPr>
          <w:lang w:val="en-US"/>
        </w:rPr>
        <w:t>Mallawa</w:t>
      </w:r>
      <w:proofErr w:type="spellEnd"/>
      <w:r w:rsidR="000F0ED4" w:rsidRPr="00DC5470">
        <w:rPr>
          <w:lang w:val="en-US"/>
        </w:rPr>
        <w:t xml:space="preserve"> Kabupat</w:t>
      </w:r>
      <w:r w:rsidR="00CD1B07" w:rsidRPr="00DC5470">
        <w:rPr>
          <w:lang w:val="en-US"/>
        </w:rPr>
        <w:t>en Maros.</w:t>
      </w:r>
    </w:p>
    <w:p w:rsidR="001D10F7" w:rsidRPr="001D10F7" w:rsidRDefault="001D10F7" w:rsidP="001D10F7">
      <w:pPr>
        <w:pStyle w:val="ListParagraph"/>
        <w:spacing w:line="480" w:lineRule="auto"/>
        <w:ind w:left="1080" w:hanging="360"/>
        <w:jc w:val="both"/>
      </w:pPr>
    </w:p>
    <w:p w:rsidR="00933B5F" w:rsidRPr="001D10F7" w:rsidRDefault="0091296F" w:rsidP="001D10F7">
      <w:pPr>
        <w:spacing w:line="480" w:lineRule="auto"/>
        <w:jc w:val="both"/>
      </w:pPr>
      <w:r w:rsidRPr="0091296F">
        <w:rPr>
          <w:noProof/>
          <w:lang w:eastAsia="id-ID"/>
        </w:rPr>
        <w:pict>
          <v:roundrect id="_x0000_s1459" style="position:absolute;left:0;text-align:left;margin-left:191.8pt;margin-top:58.45pt;width:1in;height:46.15pt;z-index:251695104;v-text-anchor:middle" arcsize="10923f" stroked="f">
            <v:shadow opacity=".5" offset="-6pt,6pt"/>
            <v:textbox>
              <w:txbxContent>
                <w:p w:rsidR="0057496B" w:rsidRDefault="0057496B" w:rsidP="001D10F7">
                  <w:r>
                    <w:t>47</w:t>
                  </w:r>
                </w:p>
              </w:txbxContent>
            </v:textbox>
          </v:roundrect>
        </w:pict>
      </w:r>
    </w:p>
    <w:p w:rsidR="00415093" w:rsidRPr="00F723ED" w:rsidRDefault="0091296F" w:rsidP="00F723ED">
      <w:pPr>
        <w:pStyle w:val="ListParagraph"/>
        <w:spacing w:line="480" w:lineRule="auto"/>
        <w:ind w:left="993" w:hanging="284"/>
        <w:jc w:val="both"/>
        <w:rPr>
          <w:lang w:val="en-US"/>
        </w:rPr>
      </w:pPr>
      <w:r>
        <w:rPr>
          <w:noProof/>
          <w:lang w:val="en-US"/>
        </w:rPr>
        <w:pict>
          <v:roundrect id="_x0000_s1455" style="position:absolute;left:0;text-align:left;margin-left:191.8pt;margin-top:52.05pt;width:36.8pt;height:37.7pt;z-index:251694080;v-text-anchor:middle" arcsize="10923f" stroked="f">
            <v:shadow opacity=".5" offset="-6pt,6pt"/>
            <v:textbox>
              <w:txbxContent>
                <w:p w:rsidR="0057496B" w:rsidRPr="00EE7288" w:rsidRDefault="0057496B" w:rsidP="00EE7288">
                  <w:pPr>
                    <w:jc w:val="center"/>
                    <w:rPr>
                      <w:lang w:val="en-US"/>
                    </w:rPr>
                  </w:pPr>
                  <w:r>
                    <w:rPr>
                      <w:lang w:val="en-US"/>
                    </w:rPr>
                    <w:t>47</w:t>
                  </w:r>
                </w:p>
              </w:txbxContent>
            </v:textbox>
          </v:roundrect>
        </w:pict>
      </w:r>
      <w:r>
        <w:rPr>
          <w:noProof/>
          <w:lang w:val="en-US"/>
        </w:rPr>
        <w:pict>
          <v:roundrect id="_x0000_s1404" style="position:absolute;left:0;text-align:left;margin-left:191.8pt;margin-top:52.05pt;width:36.8pt;height:28.35pt;z-index:251677696" arcsize="10923f" stroked="f">
            <v:textbox style="mso-next-textbox:#_x0000_s1404">
              <w:txbxContent>
                <w:p w:rsidR="0057496B" w:rsidRDefault="0057496B">
                  <w:pPr>
                    <w:rPr>
                      <w:lang w:val="en-US"/>
                    </w:rPr>
                  </w:pPr>
                </w:p>
                <w:p w:rsidR="0057496B" w:rsidRDefault="0057496B">
                  <w:pPr>
                    <w:rPr>
                      <w:lang w:val="en-US"/>
                    </w:rPr>
                  </w:pPr>
                </w:p>
                <w:p w:rsidR="0057496B" w:rsidRPr="009138E5" w:rsidRDefault="0057496B">
                  <w:pPr>
                    <w:rPr>
                      <w:lang w:val="en-US"/>
                    </w:rPr>
                  </w:pPr>
                </w:p>
              </w:txbxContent>
            </v:textbox>
          </v:roundrect>
        </w:pict>
      </w:r>
    </w:p>
    <w:p w:rsidR="000F0ED4" w:rsidRPr="00DC5470" w:rsidRDefault="000F0ED4" w:rsidP="000F0ED4">
      <w:pPr>
        <w:autoSpaceDE w:val="0"/>
        <w:autoSpaceDN w:val="0"/>
        <w:adjustRightInd w:val="0"/>
        <w:spacing w:line="480" w:lineRule="auto"/>
        <w:rPr>
          <w:b/>
        </w:rPr>
      </w:pPr>
      <w:r w:rsidRPr="00DC5470">
        <w:rPr>
          <w:b/>
          <w:lang w:val="en-US"/>
        </w:rPr>
        <w:lastRenderedPageBreak/>
        <w:t xml:space="preserve">B. </w:t>
      </w:r>
      <w:r w:rsidRPr="00DC5470">
        <w:rPr>
          <w:b/>
        </w:rPr>
        <w:t>SARAN</w:t>
      </w:r>
    </w:p>
    <w:p w:rsidR="000F0ED4" w:rsidRPr="00DC5470" w:rsidRDefault="000F0ED4" w:rsidP="000F0ED4">
      <w:pPr>
        <w:autoSpaceDE w:val="0"/>
        <w:autoSpaceDN w:val="0"/>
        <w:adjustRightInd w:val="0"/>
        <w:spacing w:line="480" w:lineRule="auto"/>
        <w:ind w:left="426" w:firstLine="294"/>
        <w:jc w:val="both"/>
      </w:pPr>
      <w:r w:rsidRPr="00DC5470">
        <w:t>Berdasarkan hasil yang diperoleh penulis, maka penulis menuliskan saran sebagai berikut:</w:t>
      </w:r>
    </w:p>
    <w:p w:rsidR="000F0ED4" w:rsidRPr="00DC5470" w:rsidRDefault="000F0ED4" w:rsidP="000F0ED4">
      <w:pPr>
        <w:autoSpaceDE w:val="0"/>
        <w:autoSpaceDN w:val="0"/>
        <w:adjustRightInd w:val="0"/>
        <w:spacing w:line="480" w:lineRule="auto"/>
        <w:ind w:left="284" w:hanging="284"/>
        <w:jc w:val="both"/>
        <w:rPr>
          <w:lang w:val="en-US"/>
        </w:rPr>
      </w:pPr>
      <w:r w:rsidRPr="00DC5470">
        <w:rPr>
          <w:lang w:val="en-US"/>
        </w:rPr>
        <w:t xml:space="preserve">1. </w:t>
      </w:r>
      <w:r w:rsidRPr="00DC5470">
        <w:t>Sebaiknya dalam pelaksanaan proses belajar mengajar perlu diadakan variasi terlebih dalam model-model pembelajaran</w:t>
      </w:r>
      <w:r w:rsidRPr="00DC5470">
        <w:rPr>
          <w:lang w:val="en-US"/>
        </w:rPr>
        <w:t xml:space="preserve"> disesuaikan dengan materi pelajaran yang akan diajarkan,</w:t>
      </w:r>
      <w:r w:rsidRPr="00DC5470">
        <w:t xml:space="preserve"> tidak menimbulkan kejenuhan bagi </w:t>
      </w:r>
      <w:r w:rsidR="002D1BB3">
        <w:t>murid</w:t>
      </w:r>
      <w:proofErr w:type="gramStart"/>
      <w:r w:rsidRPr="00DC5470">
        <w:t>,dan</w:t>
      </w:r>
      <w:proofErr w:type="gramEnd"/>
      <w:r w:rsidRPr="00DC5470">
        <w:t xml:space="preserve"> memberi kebebasan kepada </w:t>
      </w:r>
      <w:r w:rsidR="002D1BB3">
        <w:t>murid</w:t>
      </w:r>
      <w:r w:rsidRPr="00DC5470">
        <w:t xml:space="preserve"> untuk lebih berkreatifitas dan mengembangkan kemampuannya dengan tidak menitik</w:t>
      </w:r>
      <w:r w:rsidR="001D10F7">
        <w:t xml:space="preserve"> </w:t>
      </w:r>
      <w:r w:rsidRPr="00DC5470">
        <w:t>beratkan sumber belajar hanya pada guru.</w:t>
      </w:r>
    </w:p>
    <w:p w:rsidR="000F0ED4" w:rsidRPr="00DC5470" w:rsidRDefault="000F0ED4" w:rsidP="000F0ED4">
      <w:pPr>
        <w:autoSpaceDE w:val="0"/>
        <w:autoSpaceDN w:val="0"/>
        <w:adjustRightInd w:val="0"/>
        <w:spacing w:line="480" w:lineRule="auto"/>
        <w:ind w:left="284" w:hanging="284"/>
        <w:jc w:val="both"/>
        <w:rPr>
          <w:lang w:val="en-US"/>
        </w:rPr>
      </w:pPr>
      <w:r w:rsidRPr="00DC5470">
        <w:rPr>
          <w:lang w:val="en-US"/>
        </w:rPr>
        <w:t xml:space="preserve">2. </w:t>
      </w:r>
      <w:r w:rsidRPr="00DC5470">
        <w:t xml:space="preserve">Kepada </w:t>
      </w:r>
      <w:r w:rsidR="002D1BB3">
        <w:t>murid</w:t>
      </w:r>
      <w:r w:rsidRPr="00DC5470">
        <w:t xml:space="preserve"> untuk lebih disiplin dalam proses belajar mengajar</w:t>
      </w:r>
      <w:r w:rsidR="00E64609">
        <w:rPr>
          <w:lang w:val="en-US"/>
        </w:rPr>
        <w:t>,</w:t>
      </w:r>
      <w:r w:rsidRPr="00DC5470">
        <w:rPr>
          <w:lang w:val="en-US"/>
        </w:rPr>
        <w:t xml:space="preserve"> khusu</w:t>
      </w:r>
      <w:r w:rsidR="00E64609">
        <w:rPr>
          <w:lang w:val="en-US"/>
        </w:rPr>
        <w:t>s</w:t>
      </w:r>
      <w:r w:rsidRPr="00DC5470">
        <w:rPr>
          <w:lang w:val="en-US"/>
        </w:rPr>
        <w:t>nya mata pelajaran Bahasa Indonesia agar lebih giat membaca dan menguasai kosa kata, dan mendalami pelajarannya sehingga hasil belajar</w:t>
      </w:r>
      <w:r w:rsidR="00E64609">
        <w:rPr>
          <w:lang w:val="en-US"/>
        </w:rPr>
        <w:t>nya dapat meningkat</w:t>
      </w:r>
      <w:r w:rsidRPr="00DC5470">
        <w:rPr>
          <w:lang w:val="en-US"/>
        </w:rPr>
        <w:t>.</w:t>
      </w:r>
    </w:p>
    <w:p w:rsidR="000F0ED4" w:rsidRPr="00DC5470" w:rsidRDefault="000F0ED4" w:rsidP="000F0ED4">
      <w:pPr>
        <w:rPr>
          <w:lang w:val="en-US"/>
        </w:rPr>
      </w:pPr>
    </w:p>
    <w:p w:rsidR="0036269B" w:rsidRDefault="0036269B" w:rsidP="000F0ED4">
      <w:pPr>
        <w:rPr>
          <w:lang w:val="en-US"/>
        </w:rPr>
      </w:pPr>
    </w:p>
    <w:p w:rsidR="00DC5470" w:rsidRDefault="00DC5470" w:rsidP="000F0ED4">
      <w:pPr>
        <w:rPr>
          <w:lang w:val="en-US"/>
        </w:rPr>
      </w:pPr>
    </w:p>
    <w:p w:rsidR="00DC5470" w:rsidRDefault="00DC5470" w:rsidP="000F0ED4">
      <w:pPr>
        <w:rPr>
          <w:lang w:val="en-US"/>
        </w:rPr>
      </w:pPr>
    </w:p>
    <w:p w:rsidR="00DC5470" w:rsidRDefault="00DC5470" w:rsidP="000F0ED4">
      <w:pPr>
        <w:rPr>
          <w:lang w:val="en-US"/>
        </w:rPr>
      </w:pPr>
    </w:p>
    <w:p w:rsidR="00DC5470" w:rsidRPr="00DC5470" w:rsidRDefault="00DC5470" w:rsidP="000F0ED4">
      <w:pPr>
        <w:rPr>
          <w:lang w:val="en-US"/>
        </w:rPr>
      </w:pPr>
    </w:p>
    <w:p w:rsidR="0036269B" w:rsidRDefault="0036269B" w:rsidP="000F0ED4">
      <w:pPr>
        <w:rPr>
          <w:lang w:val="en-US"/>
        </w:rPr>
      </w:pPr>
    </w:p>
    <w:p w:rsidR="00F723ED" w:rsidRDefault="00F723ED" w:rsidP="000F0ED4">
      <w:pPr>
        <w:rPr>
          <w:lang w:val="en-US"/>
        </w:rPr>
      </w:pPr>
    </w:p>
    <w:p w:rsidR="00F723ED" w:rsidRDefault="00F723ED" w:rsidP="000F0ED4">
      <w:pPr>
        <w:rPr>
          <w:lang w:val="en-US"/>
        </w:rPr>
      </w:pPr>
    </w:p>
    <w:p w:rsidR="00F723ED" w:rsidRDefault="00F723ED" w:rsidP="000F0ED4">
      <w:pPr>
        <w:rPr>
          <w:lang w:val="en-US"/>
        </w:rPr>
      </w:pPr>
    </w:p>
    <w:p w:rsidR="00F723ED" w:rsidRDefault="00F723ED" w:rsidP="000F0ED4">
      <w:pPr>
        <w:rPr>
          <w:lang w:val="en-US"/>
        </w:rPr>
      </w:pPr>
    </w:p>
    <w:p w:rsidR="00D64FF7" w:rsidRDefault="00D64FF7" w:rsidP="00CF7DE1">
      <w:pPr>
        <w:spacing w:after="240" w:line="480" w:lineRule="auto"/>
      </w:pPr>
    </w:p>
    <w:p w:rsidR="009C1F86" w:rsidRPr="009C1F86" w:rsidRDefault="009C1F86" w:rsidP="00CF7DE1">
      <w:pPr>
        <w:spacing w:after="240" w:line="480" w:lineRule="auto"/>
      </w:pPr>
    </w:p>
    <w:p w:rsidR="001D10F7" w:rsidRDefault="001D10F7" w:rsidP="00CF7DE1">
      <w:pPr>
        <w:spacing w:after="240" w:line="480" w:lineRule="auto"/>
      </w:pPr>
    </w:p>
    <w:p w:rsidR="007F08B4" w:rsidRPr="007F08B4" w:rsidRDefault="007F08B4" w:rsidP="00CF7DE1">
      <w:pPr>
        <w:spacing w:after="240" w:line="480" w:lineRule="auto"/>
        <w:rPr>
          <w:b/>
        </w:rPr>
      </w:pPr>
    </w:p>
    <w:p w:rsidR="000F0ED4" w:rsidRPr="00DC5470" w:rsidRDefault="000F0ED4" w:rsidP="00CF7DE1">
      <w:pPr>
        <w:spacing w:after="240" w:line="480" w:lineRule="auto"/>
        <w:jc w:val="center"/>
        <w:rPr>
          <w:b/>
          <w:lang w:val="en-US"/>
        </w:rPr>
      </w:pPr>
      <w:r w:rsidRPr="00DC5470">
        <w:rPr>
          <w:b/>
        </w:rPr>
        <w:lastRenderedPageBreak/>
        <w:t>DAFTAR PUSTAKA</w:t>
      </w:r>
    </w:p>
    <w:p w:rsidR="000F0ED4" w:rsidRPr="00DC5470" w:rsidRDefault="000F0ED4" w:rsidP="000F0ED4">
      <w:pPr>
        <w:ind w:left="851" w:hanging="851"/>
        <w:jc w:val="both"/>
      </w:pPr>
      <w:r w:rsidRPr="00DC5470">
        <w:t xml:space="preserve">Abdurrahman. 1999. </w:t>
      </w:r>
      <w:r w:rsidRPr="00DC5470">
        <w:rPr>
          <w:i/>
        </w:rPr>
        <w:t>Pengertian Bahasa</w:t>
      </w:r>
      <w:r w:rsidRPr="00DC5470">
        <w:t xml:space="preserve">, dalam Semiawan, ed. </w:t>
      </w:r>
      <w:r w:rsidRPr="00DC5470">
        <w:rPr>
          <w:i/>
        </w:rPr>
        <w:t>Pengertian Bahasa Indonesia.</w:t>
      </w:r>
      <w:r w:rsidR="007F5EE4" w:rsidRPr="00DC5470">
        <w:t xml:space="preserve"> (</w:t>
      </w:r>
      <w:r w:rsidR="007F5EE4" w:rsidRPr="00DC5470">
        <w:rPr>
          <w:u w:val="single"/>
          <w:lang w:val="en-US"/>
        </w:rPr>
        <w:t>http:///</w:t>
      </w:r>
      <w:r w:rsidRPr="00DC5470">
        <w:rPr>
          <w:u w:val="single"/>
        </w:rPr>
        <w:t>Bahasa Indonesia.com</w:t>
      </w:r>
      <w:r w:rsidRPr="00DC5470">
        <w:t>, diakses tanggal 2</w:t>
      </w:r>
      <w:r w:rsidRPr="00DC5470">
        <w:rPr>
          <w:lang w:val="en-US"/>
        </w:rPr>
        <w:t>2</w:t>
      </w:r>
      <w:r w:rsidRPr="00DC5470">
        <w:t xml:space="preserve"> Februari 2011).</w:t>
      </w:r>
    </w:p>
    <w:p w:rsidR="000F0ED4" w:rsidRPr="00DC5470" w:rsidRDefault="000F0ED4" w:rsidP="000F0ED4">
      <w:pPr>
        <w:ind w:left="851" w:hanging="851"/>
        <w:jc w:val="both"/>
      </w:pPr>
    </w:p>
    <w:p w:rsidR="000F0ED4" w:rsidRDefault="000F0ED4" w:rsidP="000F0ED4">
      <w:pPr>
        <w:jc w:val="both"/>
        <w:rPr>
          <w:lang w:val="en-US"/>
        </w:rPr>
      </w:pPr>
      <w:r w:rsidRPr="00DC5470">
        <w:t xml:space="preserve">Abimanyu, S. dan Samad, S. 2003. </w:t>
      </w:r>
      <w:r w:rsidRPr="00DC5470">
        <w:rPr>
          <w:i/>
        </w:rPr>
        <w:t>Pedoman Penulisan Skripsi</w:t>
      </w:r>
      <w:r w:rsidRPr="00DC5470">
        <w:t>. Makassar: UNM.</w:t>
      </w:r>
    </w:p>
    <w:p w:rsidR="00733DCB" w:rsidRDefault="00733DCB" w:rsidP="000F0ED4">
      <w:pPr>
        <w:jc w:val="both"/>
        <w:rPr>
          <w:lang w:val="en-US"/>
        </w:rPr>
      </w:pPr>
    </w:p>
    <w:p w:rsidR="00733DCB" w:rsidRPr="00733DCB" w:rsidRDefault="00733DCB" w:rsidP="000F0ED4">
      <w:pPr>
        <w:jc w:val="both"/>
        <w:rPr>
          <w:lang w:val="en-US"/>
        </w:rPr>
      </w:pPr>
      <w:r>
        <w:rPr>
          <w:lang w:val="en-US"/>
        </w:rPr>
        <w:t xml:space="preserve">Ali, M.1992. </w:t>
      </w:r>
      <w:r w:rsidRPr="00733DCB">
        <w:rPr>
          <w:i/>
          <w:lang w:val="en-US"/>
        </w:rPr>
        <w:t>Guru dalam Proses Belajar Mengajar</w:t>
      </w:r>
      <w:r>
        <w:rPr>
          <w:lang w:val="en-US"/>
        </w:rPr>
        <w:t>. Bandung: Sinar baru</w:t>
      </w:r>
    </w:p>
    <w:p w:rsidR="000F0ED4" w:rsidRPr="00DC5470" w:rsidRDefault="00733DCB" w:rsidP="00733DCB">
      <w:pPr>
        <w:tabs>
          <w:tab w:val="left" w:pos="2643"/>
        </w:tabs>
        <w:jc w:val="both"/>
        <w:rPr>
          <w:lang w:val="en-US"/>
        </w:rPr>
      </w:pPr>
      <w:r>
        <w:rPr>
          <w:lang w:val="en-US"/>
        </w:rPr>
        <w:tab/>
      </w:r>
    </w:p>
    <w:p w:rsidR="000F0ED4" w:rsidRPr="00DC5470" w:rsidRDefault="000F0ED4" w:rsidP="000F0ED4">
      <w:pPr>
        <w:tabs>
          <w:tab w:val="left" w:pos="709"/>
        </w:tabs>
        <w:ind w:left="851" w:hanging="851"/>
        <w:jc w:val="both"/>
        <w:rPr>
          <w:lang w:val="en-US"/>
        </w:rPr>
      </w:pPr>
      <w:r w:rsidRPr="00DC5470">
        <w:t>Bandura.1988</w:t>
      </w:r>
      <w:r w:rsidRPr="00DC5470">
        <w:rPr>
          <w:lang w:val="en-US"/>
        </w:rPr>
        <w:t>,</w:t>
      </w:r>
      <w:r w:rsidRPr="00DC5470">
        <w:rPr>
          <w:i/>
        </w:rPr>
        <w:t>Komponen Pembelajaran Tipe Bercerita Berpasangan</w:t>
      </w:r>
      <w:r w:rsidRPr="00DC5470">
        <w:t xml:space="preserve">, dalam Subrata. Heru, ed. </w:t>
      </w:r>
      <w:r w:rsidRPr="00DC5470">
        <w:rPr>
          <w:i/>
        </w:rPr>
        <w:t>Pembelajaran Kooperatif</w:t>
      </w:r>
      <w:r w:rsidRPr="00DC5470">
        <w:t xml:space="preserve"> (www. Cooperatif Learning.com, diakses tanggal 19 Februari 2011).</w:t>
      </w:r>
    </w:p>
    <w:p w:rsidR="000F0ED4" w:rsidRPr="00DC5470" w:rsidRDefault="000F0ED4" w:rsidP="000F0ED4">
      <w:pPr>
        <w:tabs>
          <w:tab w:val="left" w:pos="709"/>
        </w:tabs>
        <w:ind w:left="851" w:hanging="851"/>
        <w:jc w:val="both"/>
        <w:rPr>
          <w:lang w:val="en-US"/>
        </w:rPr>
      </w:pPr>
    </w:p>
    <w:p w:rsidR="000F0ED4" w:rsidRPr="00DC5470" w:rsidRDefault="00733DCB" w:rsidP="000F0ED4">
      <w:pPr>
        <w:tabs>
          <w:tab w:val="left" w:pos="709"/>
        </w:tabs>
        <w:ind w:left="851" w:hanging="851"/>
        <w:jc w:val="both"/>
        <w:rPr>
          <w:lang w:val="en-US"/>
        </w:rPr>
      </w:pPr>
      <w:r>
        <w:rPr>
          <w:lang w:val="en-US"/>
        </w:rPr>
        <w:t xml:space="preserve">Bandono.2008, </w:t>
      </w:r>
      <w:r w:rsidR="000F0ED4" w:rsidRPr="00DC5470">
        <w:rPr>
          <w:i/>
          <w:lang w:val="en-US"/>
        </w:rPr>
        <w:t xml:space="preserve">Tahap-tahap Bercerita Berpasangan </w:t>
      </w:r>
      <w:r w:rsidR="000F0ED4" w:rsidRPr="00DC5470">
        <w:rPr>
          <w:lang w:val="en-US"/>
        </w:rPr>
        <w:t>(www.Bercerita Berpasangan.com di akses 20 Februari 2011)</w:t>
      </w:r>
    </w:p>
    <w:p w:rsidR="000F0ED4" w:rsidRPr="00DC5470" w:rsidRDefault="000F0ED4" w:rsidP="000F0ED4">
      <w:pPr>
        <w:tabs>
          <w:tab w:val="left" w:pos="709"/>
        </w:tabs>
        <w:ind w:left="851" w:hanging="851"/>
        <w:jc w:val="both"/>
        <w:rPr>
          <w:lang w:val="en-US"/>
        </w:rPr>
      </w:pPr>
    </w:p>
    <w:p w:rsidR="000F0ED4" w:rsidRPr="00DC5470" w:rsidRDefault="00733DCB" w:rsidP="000F0ED4">
      <w:pPr>
        <w:tabs>
          <w:tab w:val="left" w:pos="709"/>
        </w:tabs>
        <w:ind w:left="851" w:hanging="851"/>
        <w:jc w:val="both"/>
        <w:rPr>
          <w:lang w:val="en-US"/>
        </w:rPr>
      </w:pPr>
      <w:proofErr w:type="spellStart"/>
      <w:r>
        <w:rPr>
          <w:lang w:val="en-US"/>
        </w:rPr>
        <w:t>Darsono</w:t>
      </w:r>
      <w:proofErr w:type="gramStart"/>
      <w:r>
        <w:rPr>
          <w:lang w:val="en-US"/>
        </w:rPr>
        <w:t>,dkk</w:t>
      </w:r>
      <w:proofErr w:type="spellEnd"/>
      <w:proofErr w:type="gramEnd"/>
      <w:r>
        <w:rPr>
          <w:lang w:val="en-US"/>
        </w:rPr>
        <w:t xml:space="preserve"> (2000). </w:t>
      </w:r>
      <w:r w:rsidRPr="00733DCB">
        <w:rPr>
          <w:i/>
          <w:lang w:val="en-US"/>
        </w:rPr>
        <w:t>Belajar dan Pembelajaran</w:t>
      </w:r>
      <w:r>
        <w:rPr>
          <w:lang w:val="en-US"/>
        </w:rPr>
        <w:t xml:space="preserve">. </w:t>
      </w:r>
      <w:proofErr w:type="gramStart"/>
      <w:r>
        <w:rPr>
          <w:lang w:val="en-US"/>
        </w:rPr>
        <w:t>Semarang :</w:t>
      </w:r>
      <w:proofErr w:type="gramEnd"/>
      <w:r>
        <w:rPr>
          <w:lang w:val="en-US"/>
        </w:rPr>
        <w:t xml:space="preserve"> IKIP Semarang press</w:t>
      </w:r>
    </w:p>
    <w:p w:rsidR="00CA2B89" w:rsidRPr="00DC5470" w:rsidRDefault="00CA2B89" w:rsidP="00F723ED">
      <w:pPr>
        <w:tabs>
          <w:tab w:val="left" w:pos="709"/>
        </w:tabs>
        <w:jc w:val="both"/>
        <w:rPr>
          <w:lang w:val="en-US"/>
        </w:rPr>
      </w:pPr>
    </w:p>
    <w:p w:rsidR="00CA2B89" w:rsidRPr="00DC5470" w:rsidRDefault="00CA2B89" w:rsidP="00CA2B89">
      <w:pPr>
        <w:ind w:left="900" w:hanging="900"/>
        <w:rPr>
          <w:u w:val="single"/>
          <w:lang w:val="en-US"/>
        </w:rPr>
      </w:pPr>
      <w:r w:rsidRPr="00DC5470">
        <w:rPr>
          <w:lang w:val="en-US"/>
        </w:rPr>
        <w:t xml:space="preserve">Felicia.2001. </w:t>
      </w:r>
      <w:r w:rsidRPr="00DC5470">
        <w:rPr>
          <w:i/>
          <w:lang w:val="en-US"/>
        </w:rPr>
        <w:t xml:space="preserve">Fungsi bahasa Indonesia </w:t>
      </w:r>
      <w:proofErr w:type="gramStart"/>
      <w:r w:rsidRPr="00DC5470">
        <w:rPr>
          <w:lang w:val="en-US"/>
        </w:rPr>
        <w:t xml:space="preserve">( </w:t>
      </w:r>
      <w:proofErr w:type="gramEnd"/>
      <w:r w:rsidR="0091296F">
        <w:fldChar w:fldCharType="begin"/>
      </w:r>
      <w:r w:rsidR="000A7EA1">
        <w:instrText>HYPERLINK "http://www.scribd.com/doc/9678465/Fungsi-Bahasa"</w:instrText>
      </w:r>
      <w:r w:rsidR="0091296F">
        <w:fldChar w:fldCharType="separate"/>
      </w:r>
      <w:r w:rsidRPr="00DC5470">
        <w:rPr>
          <w:rStyle w:val="Hyperlink"/>
          <w:color w:val="000000" w:themeColor="text1"/>
        </w:rPr>
        <w:t>www.scribd.com/doc/9678465/Fungsi-</w:t>
      </w:r>
      <w:r w:rsidRPr="00DC5470">
        <w:rPr>
          <w:rStyle w:val="Hyperlink"/>
          <w:color w:val="000000" w:themeColor="text1"/>
          <w:lang w:val="en-US"/>
        </w:rPr>
        <w:t xml:space="preserve"> </w:t>
      </w:r>
      <w:r w:rsidRPr="00DC5470">
        <w:rPr>
          <w:rStyle w:val="Hyperlink"/>
          <w:color w:val="000000" w:themeColor="text1"/>
        </w:rPr>
        <w:t>Bahasa</w:t>
      </w:r>
      <w:r w:rsidR="0091296F">
        <w:fldChar w:fldCharType="end"/>
      </w:r>
      <w:r w:rsidRPr="00DC5470">
        <w:rPr>
          <w:u w:val="single"/>
          <w:lang w:val="en-US"/>
        </w:rPr>
        <w:t xml:space="preserve">, </w:t>
      </w:r>
      <w:proofErr w:type="spellStart"/>
      <w:r w:rsidRPr="00DC5470">
        <w:rPr>
          <w:lang w:val="en-US"/>
        </w:rPr>
        <w:t>diakses</w:t>
      </w:r>
      <w:proofErr w:type="spellEnd"/>
      <w:r w:rsidRPr="00DC5470">
        <w:rPr>
          <w:lang w:val="en-US"/>
        </w:rPr>
        <w:t xml:space="preserve"> tanggal 22 Februari 2011)</w:t>
      </w:r>
    </w:p>
    <w:p w:rsidR="000F0ED4" w:rsidRPr="00DC5470" w:rsidRDefault="000F0ED4" w:rsidP="000F0ED4">
      <w:pPr>
        <w:tabs>
          <w:tab w:val="left" w:pos="709"/>
        </w:tabs>
        <w:ind w:left="851" w:hanging="851"/>
        <w:jc w:val="both"/>
        <w:rPr>
          <w:lang w:val="en-US"/>
        </w:rPr>
      </w:pPr>
    </w:p>
    <w:p w:rsidR="000F0ED4" w:rsidRPr="00DC5470" w:rsidRDefault="000F0ED4" w:rsidP="000F0ED4">
      <w:pPr>
        <w:jc w:val="both"/>
        <w:rPr>
          <w:lang w:val="en-US"/>
        </w:rPr>
      </w:pPr>
      <w:r w:rsidRPr="00DC5470">
        <w:t xml:space="preserve">Hadi, Sutrisno. 2004. </w:t>
      </w:r>
      <w:r w:rsidRPr="00DC5470">
        <w:rPr>
          <w:i/>
        </w:rPr>
        <w:t>Statistik</w:t>
      </w:r>
      <w:r w:rsidRPr="00DC5470">
        <w:t>. Yogyakarta: Andi.</w:t>
      </w:r>
    </w:p>
    <w:p w:rsidR="000F0ED4" w:rsidRPr="00DC5470" w:rsidRDefault="000F0ED4" w:rsidP="000F0ED4">
      <w:pPr>
        <w:jc w:val="both"/>
        <w:rPr>
          <w:lang w:val="en-US"/>
        </w:rPr>
      </w:pPr>
    </w:p>
    <w:p w:rsidR="000F0ED4" w:rsidRPr="00DC5470" w:rsidRDefault="000F0ED4" w:rsidP="000F0ED4">
      <w:pPr>
        <w:tabs>
          <w:tab w:val="left" w:pos="709"/>
        </w:tabs>
        <w:ind w:left="851" w:hanging="851"/>
        <w:jc w:val="both"/>
        <w:rPr>
          <w:lang w:val="en-US"/>
        </w:rPr>
      </w:pPr>
      <w:r w:rsidRPr="00DC5470">
        <w:t xml:space="preserve">Herndon. 1987. </w:t>
      </w:r>
      <w:r w:rsidRPr="00DC5470">
        <w:rPr>
          <w:i/>
        </w:rPr>
        <w:t>Komponen Pembelajaran Tipe Bercerita Berpasangan</w:t>
      </w:r>
      <w:r w:rsidRPr="00DC5470">
        <w:t xml:space="preserve">, dalam Subrata. Heru, ed. </w:t>
      </w:r>
      <w:r w:rsidRPr="00DC5470">
        <w:rPr>
          <w:i/>
        </w:rPr>
        <w:t>Pembelajaran Kooperatif</w:t>
      </w:r>
      <w:r w:rsidR="00BE00E3" w:rsidRPr="00DC5470">
        <w:t xml:space="preserve"> (</w:t>
      </w:r>
      <w:r w:rsidR="00BE00E3" w:rsidRPr="00DC5470">
        <w:rPr>
          <w:u w:val="single"/>
        </w:rPr>
        <w:t>www.</w:t>
      </w:r>
      <w:r w:rsidRPr="00DC5470">
        <w:rPr>
          <w:u w:val="single"/>
        </w:rPr>
        <w:t>Cooperatif Learning.com</w:t>
      </w:r>
      <w:r w:rsidRPr="00DC5470">
        <w:t>, diakses tanggal 19 Februari 2011).</w:t>
      </w:r>
    </w:p>
    <w:p w:rsidR="000F0ED4" w:rsidRPr="00DC5470" w:rsidRDefault="000F0ED4" w:rsidP="000F0ED4">
      <w:pPr>
        <w:tabs>
          <w:tab w:val="left" w:pos="709"/>
        </w:tabs>
        <w:ind w:left="851" w:hanging="851"/>
        <w:jc w:val="both"/>
        <w:rPr>
          <w:lang w:val="en-US"/>
        </w:rPr>
      </w:pPr>
    </w:p>
    <w:p w:rsidR="000F0ED4" w:rsidRPr="00DC5470" w:rsidRDefault="00733DCB" w:rsidP="000F0ED4">
      <w:pPr>
        <w:tabs>
          <w:tab w:val="left" w:pos="709"/>
        </w:tabs>
        <w:ind w:left="851" w:hanging="851"/>
        <w:jc w:val="both"/>
        <w:rPr>
          <w:lang w:val="en-US"/>
        </w:rPr>
      </w:pPr>
      <w:r>
        <w:rPr>
          <w:lang w:val="en-US"/>
        </w:rPr>
        <w:t>Juhara.1999</w:t>
      </w:r>
      <w:r w:rsidR="000F0ED4" w:rsidRPr="00DC5470">
        <w:rPr>
          <w:lang w:val="en-US"/>
        </w:rPr>
        <w:t>. Penerapan Pembelajar</w:t>
      </w:r>
      <w:r w:rsidR="00BE00E3" w:rsidRPr="00DC5470">
        <w:rPr>
          <w:lang w:val="en-US"/>
        </w:rPr>
        <w:t xml:space="preserve">an </w:t>
      </w:r>
      <w:proofErr w:type="spellStart"/>
      <w:r w:rsidR="00BE00E3" w:rsidRPr="00DC5470">
        <w:rPr>
          <w:lang w:val="en-US"/>
        </w:rPr>
        <w:t>Bahasa.</w:t>
      </w:r>
      <w:r w:rsidR="00BE00E3" w:rsidRPr="00DC5470">
        <w:rPr>
          <w:u w:val="single"/>
          <w:lang w:val="en-US"/>
        </w:rPr>
        <w:t>http</w:t>
      </w:r>
      <w:proofErr w:type="spellEnd"/>
      <w:r w:rsidR="00BE00E3" w:rsidRPr="00DC5470">
        <w:rPr>
          <w:u w:val="single"/>
          <w:lang w:val="en-US"/>
        </w:rPr>
        <w:t>//penerapan-bahasa-indonesia.htm</w:t>
      </w:r>
      <w:r w:rsidR="000F0ED4" w:rsidRPr="00DC5470">
        <w:rPr>
          <w:lang w:val="en-US"/>
        </w:rPr>
        <w:t xml:space="preserve">, </w:t>
      </w:r>
      <w:proofErr w:type="spellStart"/>
      <w:r w:rsidR="000F0ED4" w:rsidRPr="00DC5470">
        <w:rPr>
          <w:lang w:val="en-US"/>
        </w:rPr>
        <w:t>diakses</w:t>
      </w:r>
      <w:proofErr w:type="spellEnd"/>
      <w:r w:rsidR="000F0ED4" w:rsidRPr="00DC5470">
        <w:rPr>
          <w:lang w:val="en-US"/>
        </w:rPr>
        <w:t xml:space="preserve"> tanggal 22 Februari 2011)</w:t>
      </w:r>
    </w:p>
    <w:p w:rsidR="000F0ED4" w:rsidRPr="00DC5470" w:rsidRDefault="000F0ED4" w:rsidP="000F0ED4">
      <w:pPr>
        <w:tabs>
          <w:tab w:val="left" w:pos="709"/>
        </w:tabs>
        <w:ind w:left="851" w:hanging="851"/>
        <w:jc w:val="both"/>
        <w:rPr>
          <w:lang w:val="en-US"/>
        </w:rPr>
      </w:pPr>
    </w:p>
    <w:p w:rsidR="00CA2B89" w:rsidRDefault="000F0ED4" w:rsidP="00CA2B89">
      <w:pPr>
        <w:tabs>
          <w:tab w:val="left" w:pos="709"/>
        </w:tabs>
        <w:ind w:left="851" w:hanging="851"/>
        <w:jc w:val="both"/>
        <w:rPr>
          <w:lang w:val="en-US"/>
        </w:rPr>
      </w:pPr>
      <w:r w:rsidRPr="00DC5470">
        <w:t xml:space="preserve">Keller. 1987. </w:t>
      </w:r>
      <w:r w:rsidRPr="00DC5470">
        <w:rPr>
          <w:i/>
        </w:rPr>
        <w:t>Komponen Pembelajaran Tipe Bercerita Berpasangan</w:t>
      </w:r>
      <w:r w:rsidRPr="00DC5470">
        <w:t xml:space="preserve">, dalam Subrata. Heru, ed. </w:t>
      </w:r>
      <w:r w:rsidRPr="00DC5470">
        <w:rPr>
          <w:i/>
        </w:rPr>
        <w:t>Pembelajaran Kooperatif</w:t>
      </w:r>
      <w:r w:rsidRPr="00DC5470">
        <w:t xml:space="preserve"> (</w:t>
      </w:r>
      <w:r w:rsidRPr="00DC5470">
        <w:rPr>
          <w:u w:val="single"/>
        </w:rPr>
        <w:t>www. Cooperatif Learning.com</w:t>
      </w:r>
      <w:r w:rsidRPr="00DC5470">
        <w:t>, diakses tanggal 18 Februari 2011).</w:t>
      </w:r>
    </w:p>
    <w:p w:rsidR="00733DCB" w:rsidRDefault="00733DCB" w:rsidP="00CA2B89">
      <w:pPr>
        <w:tabs>
          <w:tab w:val="left" w:pos="709"/>
        </w:tabs>
        <w:ind w:left="851" w:hanging="851"/>
        <w:jc w:val="both"/>
        <w:rPr>
          <w:lang w:val="en-US"/>
        </w:rPr>
      </w:pPr>
    </w:p>
    <w:p w:rsidR="00733DCB" w:rsidRPr="00733DCB" w:rsidRDefault="00733DCB" w:rsidP="00CA2B89">
      <w:pPr>
        <w:tabs>
          <w:tab w:val="left" w:pos="709"/>
        </w:tabs>
        <w:ind w:left="851" w:hanging="851"/>
        <w:jc w:val="both"/>
        <w:rPr>
          <w:lang w:val="en-US"/>
        </w:rPr>
      </w:pPr>
      <w:proofErr w:type="spellStart"/>
      <w:proofErr w:type="gramStart"/>
      <w:r>
        <w:rPr>
          <w:lang w:val="en-US"/>
        </w:rPr>
        <w:t>Keraf</w:t>
      </w:r>
      <w:proofErr w:type="spellEnd"/>
      <w:r>
        <w:rPr>
          <w:lang w:val="en-US"/>
        </w:rPr>
        <w:t>.</w:t>
      </w:r>
      <w:proofErr w:type="gramEnd"/>
      <w:r>
        <w:rPr>
          <w:lang w:val="en-US"/>
        </w:rPr>
        <w:t xml:space="preserve"> 1997. </w:t>
      </w:r>
      <w:r w:rsidRPr="00733DCB">
        <w:rPr>
          <w:i/>
          <w:lang w:val="en-US"/>
        </w:rPr>
        <w:t>Fungsi Bahasa Indonesia</w:t>
      </w:r>
      <w:r>
        <w:rPr>
          <w:lang w:val="en-US"/>
        </w:rPr>
        <w:t xml:space="preserve"> </w:t>
      </w:r>
      <w:proofErr w:type="gramStart"/>
      <w:r w:rsidRPr="00DC5470">
        <w:rPr>
          <w:lang w:val="en-US"/>
        </w:rPr>
        <w:t xml:space="preserve">( </w:t>
      </w:r>
      <w:proofErr w:type="gramEnd"/>
      <w:r w:rsidR="0091296F">
        <w:fldChar w:fldCharType="begin"/>
      </w:r>
      <w:r w:rsidR="000A7EA1">
        <w:instrText>HYPERLINK "http://www.scribd.com/doc/9678465/Fungsi-Bahasa"</w:instrText>
      </w:r>
      <w:r w:rsidR="0091296F">
        <w:fldChar w:fldCharType="separate"/>
      </w:r>
      <w:r w:rsidRPr="00DC5470">
        <w:rPr>
          <w:rStyle w:val="Hyperlink"/>
          <w:color w:val="000000" w:themeColor="text1"/>
        </w:rPr>
        <w:t>www.scribd.com/doc/9678465/Fungsi-</w:t>
      </w:r>
      <w:r w:rsidRPr="00DC5470">
        <w:rPr>
          <w:rStyle w:val="Hyperlink"/>
          <w:color w:val="000000" w:themeColor="text1"/>
          <w:lang w:val="en-US"/>
        </w:rPr>
        <w:t xml:space="preserve"> </w:t>
      </w:r>
      <w:r w:rsidRPr="00DC5470">
        <w:rPr>
          <w:rStyle w:val="Hyperlink"/>
          <w:color w:val="000000" w:themeColor="text1"/>
        </w:rPr>
        <w:t>Bahasa</w:t>
      </w:r>
      <w:r w:rsidR="0091296F">
        <w:fldChar w:fldCharType="end"/>
      </w:r>
      <w:r w:rsidRPr="00DC5470">
        <w:rPr>
          <w:u w:val="single"/>
          <w:lang w:val="en-US"/>
        </w:rPr>
        <w:t xml:space="preserve">, </w:t>
      </w:r>
      <w:proofErr w:type="spellStart"/>
      <w:r w:rsidRPr="00DC5470">
        <w:rPr>
          <w:lang w:val="en-US"/>
        </w:rPr>
        <w:t>diakses</w:t>
      </w:r>
      <w:proofErr w:type="spellEnd"/>
      <w:r w:rsidRPr="00DC5470">
        <w:rPr>
          <w:lang w:val="en-US"/>
        </w:rPr>
        <w:t xml:space="preserve"> tanggal 22 Februari 2011)</w:t>
      </w:r>
    </w:p>
    <w:p w:rsidR="00CA2B89" w:rsidRPr="00DC5470" w:rsidRDefault="00CA2B89" w:rsidP="00CA2B89">
      <w:pPr>
        <w:tabs>
          <w:tab w:val="left" w:pos="709"/>
        </w:tabs>
        <w:ind w:left="851" w:hanging="851"/>
        <w:jc w:val="both"/>
        <w:rPr>
          <w:lang w:val="en-US"/>
        </w:rPr>
      </w:pPr>
    </w:p>
    <w:p w:rsidR="000F0ED4" w:rsidRPr="00DC5470" w:rsidRDefault="000F0ED4" w:rsidP="000F0ED4">
      <w:pPr>
        <w:jc w:val="both"/>
        <w:rPr>
          <w:lang w:val="en-US"/>
        </w:rPr>
      </w:pPr>
      <w:r w:rsidRPr="00DC5470">
        <w:t xml:space="preserve">Mulyasa, E. 2007. </w:t>
      </w:r>
      <w:r w:rsidRPr="00DC5470">
        <w:rPr>
          <w:i/>
        </w:rPr>
        <w:t>Menjadi Guru Profesional</w:t>
      </w:r>
      <w:r w:rsidRPr="00DC5470">
        <w:t>. Bandung: PT. Remaja Rosdakarya.</w:t>
      </w:r>
    </w:p>
    <w:p w:rsidR="000F0ED4" w:rsidRPr="00DC5470" w:rsidRDefault="000F0ED4" w:rsidP="000F0ED4">
      <w:pPr>
        <w:jc w:val="both"/>
        <w:rPr>
          <w:lang w:val="en-US"/>
        </w:rPr>
      </w:pPr>
    </w:p>
    <w:p w:rsidR="000F0ED4" w:rsidRPr="00DC5470" w:rsidRDefault="000F0ED4" w:rsidP="000F0ED4">
      <w:pPr>
        <w:ind w:left="851" w:hanging="851"/>
        <w:jc w:val="both"/>
        <w:rPr>
          <w:lang w:val="en-US"/>
        </w:rPr>
      </w:pPr>
      <w:proofErr w:type="spellStart"/>
      <w:proofErr w:type="gramStart"/>
      <w:r w:rsidRPr="00DC5470">
        <w:rPr>
          <w:lang w:val="en-US"/>
        </w:rPr>
        <w:t>Muntijo</w:t>
      </w:r>
      <w:proofErr w:type="spellEnd"/>
      <w:r w:rsidRPr="00DC5470">
        <w:rPr>
          <w:lang w:val="en-US"/>
        </w:rPr>
        <w:t xml:space="preserve">, 2011 </w:t>
      </w:r>
      <w:r w:rsidRPr="00DC5470">
        <w:rPr>
          <w:i/>
          <w:lang w:val="en-US"/>
        </w:rPr>
        <w:t>Pembelajaran Bahasa Indonesia yang Efektif</w:t>
      </w:r>
      <w:r w:rsidRPr="00DC5470">
        <w:rPr>
          <w:lang w:val="en-US"/>
        </w:rPr>
        <w:t xml:space="preserve"> (</w:t>
      </w:r>
      <w:hyperlink r:id="rId12" w:history="1">
        <w:r w:rsidRPr="00DC5470">
          <w:rPr>
            <w:rStyle w:val="Hyperlink"/>
            <w:color w:val="000000" w:themeColor="text1"/>
            <w:lang w:val="en-US"/>
          </w:rPr>
          <w:t>www.</w:t>
        </w:r>
        <w:proofErr w:type="gramEnd"/>
        <w:r w:rsidRPr="00DC5470">
          <w:rPr>
            <w:rStyle w:val="Hyperlink"/>
            <w:color w:val="000000" w:themeColor="text1"/>
            <w:lang w:val="en-US"/>
          </w:rPr>
          <w:t xml:space="preserve"> </w:t>
        </w:r>
        <w:proofErr w:type="gramStart"/>
        <w:r w:rsidRPr="00DC5470">
          <w:rPr>
            <w:rStyle w:val="Hyperlink"/>
            <w:color w:val="000000" w:themeColor="text1"/>
            <w:lang w:val="en-US"/>
          </w:rPr>
          <w:t>Pembelajaran  Bahasa</w:t>
        </w:r>
        <w:proofErr w:type="gramEnd"/>
      </w:hyperlink>
      <w:r w:rsidRPr="00DC5470">
        <w:rPr>
          <w:lang w:val="en-US"/>
        </w:rPr>
        <w:t xml:space="preserve"> Indonesia.com </w:t>
      </w:r>
      <w:proofErr w:type="spellStart"/>
      <w:r w:rsidRPr="00DC5470">
        <w:rPr>
          <w:lang w:val="en-US"/>
        </w:rPr>
        <w:t>diakses</w:t>
      </w:r>
      <w:proofErr w:type="spellEnd"/>
      <w:r w:rsidRPr="00DC5470">
        <w:rPr>
          <w:lang w:val="en-US"/>
        </w:rPr>
        <w:t xml:space="preserve"> tanggal 10 Agustus 2011)</w:t>
      </w:r>
    </w:p>
    <w:p w:rsidR="000F0ED4" w:rsidRDefault="000F0ED4" w:rsidP="000F0ED4">
      <w:pPr>
        <w:jc w:val="both"/>
        <w:rPr>
          <w:lang w:val="en-US"/>
        </w:rPr>
      </w:pPr>
    </w:p>
    <w:p w:rsidR="00733DCB" w:rsidRDefault="00733DCB" w:rsidP="000F0ED4">
      <w:pPr>
        <w:jc w:val="both"/>
        <w:rPr>
          <w:lang w:val="en-US"/>
        </w:rPr>
      </w:pPr>
      <w:proofErr w:type="spellStart"/>
      <w:r>
        <w:rPr>
          <w:lang w:val="en-US"/>
        </w:rPr>
        <w:lastRenderedPageBreak/>
        <w:t>Poer</w:t>
      </w:r>
      <w:r w:rsidR="00351DA9">
        <w:rPr>
          <w:lang w:val="en-US"/>
        </w:rPr>
        <w:t>wa</w:t>
      </w:r>
      <w:r>
        <w:rPr>
          <w:lang w:val="en-US"/>
        </w:rPr>
        <w:t>darminto</w:t>
      </w:r>
      <w:proofErr w:type="spellEnd"/>
      <w:r>
        <w:rPr>
          <w:lang w:val="en-US"/>
        </w:rPr>
        <w:t xml:space="preserve">, W.J.S 2002 </w:t>
      </w:r>
      <w:r w:rsidRPr="00733DCB">
        <w:rPr>
          <w:i/>
          <w:lang w:val="en-US"/>
        </w:rPr>
        <w:t>Kamus Umum Bahasa Indonesia</w:t>
      </w:r>
      <w:r>
        <w:rPr>
          <w:lang w:val="en-US"/>
        </w:rPr>
        <w:t xml:space="preserve">, </w:t>
      </w:r>
      <w:proofErr w:type="spellStart"/>
      <w:r>
        <w:rPr>
          <w:lang w:val="en-US"/>
        </w:rPr>
        <w:t>Jakarta</w:t>
      </w:r>
      <w:proofErr w:type="gramStart"/>
      <w:r>
        <w:rPr>
          <w:lang w:val="en-US"/>
        </w:rPr>
        <w:t>:Balai</w:t>
      </w:r>
      <w:proofErr w:type="spellEnd"/>
      <w:proofErr w:type="gramEnd"/>
      <w:r>
        <w:rPr>
          <w:lang w:val="en-US"/>
        </w:rPr>
        <w:t xml:space="preserve"> Pustaka</w:t>
      </w:r>
    </w:p>
    <w:p w:rsidR="00733DCB" w:rsidRDefault="00733DCB" w:rsidP="000F0ED4">
      <w:pPr>
        <w:jc w:val="both"/>
        <w:rPr>
          <w:lang w:val="en-US"/>
        </w:rPr>
      </w:pPr>
    </w:p>
    <w:p w:rsidR="00733DCB" w:rsidRDefault="00733DCB" w:rsidP="00733DCB">
      <w:pPr>
        <w:ind w:left="900" w:hanging="900"/>
        <w:jc w:val="both"/>
        <w:rPr>
          <w:lang w:val="en-US"/>
        </w:rPr>
      </w:pPr>
      <w:proofErr w:type="spellStart"/>
      <w:proofErr w:type="gramStart"/>
      <w:r>
        <w:rPr>
          <w:lang w:val="en-US"/>
        </w:rPr>
        <w:t>Purwanto</w:t>
      </w:r>
      <w:proofErr w:type="spellEnd"/>
      <w:r>
        <w:rPr>
          <w:lang w:val="en-US"/>
        </w:rPr>
        <w:t>, 1986.</w:t>
      </w:r>
      <w:proofErr w:type="gramEnd"/>
      <w:r>
        <w:rPr>
          <w:lang w:val="en-US"/>
        </w:rPr>
        <w:t xml:space="preserve"> </w:t>
      </w:r>
      <w:proofErr w:type="gramStart"/>
      <w:r>
        <w:rPr>
          <w:lang w:val="en-US"/>
        </w:rPr>
        <w:t>Prinsip-prinsip dan Teknik Evaluasi Pengajaran.</w:t>
      </w:r>
      <w:proofErr w:type="gramEnd"/>
      <w:r>
        <w:rPr>
          <w:lang w:val="en-US"/>
        </w:rPr>
        <w:t xml:space="preserve"> </w:t>
      </w:r>
      <w:proofErr w:type="gramStart"/>
      <w:r>
        <w:rPr>
          <w:lang w:val="en-US"/>
        </w:rPr>
        <w:t>Bandung :</w:t>
      </w:r>
      <w:proofErr w:type="gramEnd"/>
      <w:r>
        <w:rPr>
          <w:lang w:val="en-US"/>
        </w:rPr>
        <w:t xml:space="preserve"> </w:t>
      </w:r>
      <w:proofErr w:type="spellStart"/>
      <w:r>
        <w:rPr>
          <w:lang w:val="en-US"/>
        </w:rPr>
        <w:t>Remadja</w:t>
      </w:r>
      <w:proofErr w:type="spellEnd"/>
      <w:r>
        <w:rPr>
          <w:lang w:val="en-US"/>
        </w:rPr>
        <w:t xml:space="preserve"> Karya</w:t>
      </w:r>
    </w:p>
    <w:p w:rsidR="00733DCB" w:rsidRPr="00DC5470" w:rsidRDefault="00733DCB" w:rsidP="000F0ED4">
      <w:pPr>
        <w:jc w:val="both"/>
        <w:rPr>
          <w:lang w:val="en-US"/>
        </w:rPr>
      </w:pPr>
    </w:p>
    <w:p w:rsidR="000F0ED4" w:rsidRPr="00DC5470" w:rsidRDefault="000F0ED4" w:rsidP="000F0ED4">
      <w:pPr>
        <w:ind w:left="993" w:hanging="993"/>
        <w:jc w:val="both"/>
        <w:rPr>
          <w:lang w:val="en-US"/>
        </w:rPr>
      </w:pPr>
      <w:proofErr w:type="spellStart"/>
      <w:proofErr w:type="gramStart"/>
      <w:r w:rsidRPr="00DC5470">
        <w:rPr>
          <w:lang w:val="en-US"/>
        </w:rPr>
        <w:t>Roestia</w:t>
      </w:r>
      <w:proofErr w:type="spellEnd"/>
      <w:r w:rsidRPr="00DC5470">
        <w:rPr>
          <w:lang w:val="en-US"/>
        </w:rPr>
        <w:t>.</w:t>
      </w:r>
      <w:proofErr w:type="gramEnd"/>
      <w:r w:rsidRPr="00DC5470">
        <w:rPr>
          <w:lang w:val="en-US"/>
        </w:rPr>
        <w:t xml:space="preserve"> 1989</w:t>
      </w:r>
      <w:proofErr w:type="gramStart"/>
      <w:r w:rsidRPr="00DC5470">
        <w:rPr>
          <w:lang w:val="en-US"/>
        </w:rPr>
        <w:t>.</w:t>
      </w:r>
      <w:r w:rsidRPr="00DC5470">
        <w:rPr>
          <w:i/>
          <w:lang w:val="en-US"/>
        </w:rPr>
        <w:t>Faktor</w:t>
      </w:r>
      <w:proofErr w:type="gramEnd"/>
      <w:r w:rsidRPr="00DC5470">
        <w:rPr>
          <w:i/>
          <w:lang w:val="en-US"/>
        </w:rPr>
        <w:t>-faktor Belajar</w:t>
      </w:r>
      <w:r w:rsidRPr="00DC5470">
        <w:rPr>
          <w:lang w:val="en-US"/>
        </w:rPr>
        <w:t xml:space="preserve"> (</w:t>
      </w:r>
      <w:r w:rsidR="00C653D1" w:rsidRPr="00DC5470">
        <w:rPr>
          <w:u w:val="single"/>
          <w:lang w:val="en-US"/>
        </w:rPr>
        <w:t>http///</w:t>
      </w:r>
      <w:r w:rsidRPr="00DC5470">
        <w:rPr>
          <w:u w:val="single"/>
          <w:lang w:val="en-US"/>
        </w:rPr>
        <w:t>.belajar.com</w:t>
      </w:r>
      <w:r w:rsidRPr="00DC5470">
        <w:rPr>
          <w:lang w:val="en-US"/>
        </w:rPr>
        <w:t xml:space="preserve"> </w:t>
      </w:r>
      <w:proofErr w:type="spellStart"/>
      <w:r w:rsidRPr="00DC5470">
        <w:rPr>
          <w:lang w:val="en-US"/>
        </w:rPr>
        <w:t>diakses</w:t>
      </w:r>
      <w:proofErr w:type="spellEnd"/>
      <w:r w:rsidRPr="00DC5470">
        <w:rPr>
          <w:lang w:val="en-US"/>
        </w:rPr>
        <w:t xml:space="preserve"> tanggal 23 Juni 2011)</w:t>
      </w:r>
    </w:p>
    <w:p w:rsidR="000F0ED4" w:rsidRPr="00DC5470" w:rsidRDefault="000F0ED4" w:rsidP="000F0ED4">
      <w:pPr>
        <w:ind w:left="720" w:hanging="720"/>
        <w:jc w:val="both"/>
        <w:rPr>
          <w:lang w:val="en-US"/>
        </w:rPr>
      </w:pPr>
    </w:p>
    <w:p w:rsidR="000F0ED4" w:rsidRDefault="000F0ED4" w:rsidP="000F0ED4">
      <w:pPr>
        <w:ind w:left="851" w:hanging="851"/>
        <w:jc w:val="both"/>
        <w:rPr>
          <w:lang w:val="en-US"/>
        </w:rPr>
      </w:pPr>
      <w:proofErr w:type="spellStart"/>
      <w:proofErr w:type="gramStart"/>
      <w:r w:rsidRPr="00DC5470">
        <w:rPr>
          <w:lang w:val="en-US"/>
        </w:rPr>
        <w:t>Rusman</w:t>
      </w:r>
      <w:proofErr w:type="spellEnd"/>
      <w:r w:rsidRPr="00DC5470">
        <w:rPr>
          <w:lang w:val="en-US"/>
        </w:rPr>
        <w:t>, 2010.</w:t>
      </w:r>
      <w:r w:rsidRPr="00DC5470">
        <w:rPr>
          <w:i/>
          <w:lang w:val="en-US"/>
        </w:rPr>
        <w:t>Model-Model Pembelajaran.</w:t>
      </w:r>
      <w:proofErr w:type="gramEnd"/>
      <w:r w:rsidRPr="00DC5470">
        <w:t xml:space="preserve"> Jakarta: PT.Raja Grafindo Persada.</w:t>
      </w:r>
    </w:p>
    <w:p w:rsidR="009005EF" w:rsidRDefault="009005EF" w:rsidP="000F0ED4">
      <w:pPr>
        <w:ind w:left="851" w:hanging="851"/>
        <w:jc w:val="both"/>
        <w:rPr>
          <w:lang w:val="en-US"/>
        </w:rPr>
      </w:pPr>
    </w:p>
    <w:p w:rsidR="009005EF" w:rsidRPr="009005EF" w:rsidRDefault="009005EF" w:rsidP="000F0ED4">
      <w:pPr>
        <w:ind w:left="851" w:hanging="851"/>
        <w:jc w:val="both"/>
        <w:rPr>
          <w:lang w:val="en-US"/>
        </w:rPr>
      </w:pPr>
      <w:proofErr w:type="spellStart"/>
      <w:proofErr w:type="gramStart"/>
      <w:r>
        <w:rPr>
          <w:lang w:val="en-US"/>
        </w:rPr>
        <w:t>Sardiman</w:t>
      </w:r>
      <w:proofErr w:type="spellEnd"/>
      <w:r>
        <w:rPr>
          <w:lang w:val="en-US"/>
        </w:rPr>
        <w:t>, 2001.</w:t>
      </w:r>
      <w:proofErr w:type="gramEnd"/>
      <w:r>
        <w:rPr>
          <w:lang w:val="en-US"/>
        </w:rPr>
        <w:t xml:space="preserve"> </w:t>
      </w:r>
      <w:r w:rsidRPr="009005EF">
        <w:rPr>
          <w:i/>
          <w:lang w:val="en-US"/>
        </w:rPr>
        <w:t xml:space="preserve">Interaksi Motivasi </w:t>
      </w:r>
      <w:proofErr w:type="spellStart"/>
      <w:r w:rsidRPr="009005EF">
        <w:rPr>
          <w:i/>
          <w:lang w:val="en-US"/>
        </w:rPr>
        <w:t>Blajar</w:t>
      </w:r>
      <w:proofErr w:type="spellEnd"/>
      <w:r w:rsidRPr="009005EF">
        <w:rPr>
          <w:i/>
          <w:lang w:val="en-US"/>
        </w:rPr>
        <w:t xml:space="preserve"> Mengajar</w:t>
      </w:r>
      <w:r>
        <w:rPr>
          <w:lang w:val="en-US"/>
        </w:rPr>
        <w:t xml:space="preserve">. Jakarta: </w:t>
      </w:r>
      <w:proofErr w:type="spellStart"/>
      <w:r>
        <w:rPr>
          <w:lang w:val="en-US"/>
        </w:rPr>
        <w:t>PT.Raja</w:t>
      </w:r>
      <w:proofErr w:type="spellEnd"/>
      <w:r>
        <w:rPr>
          <w:lang w:val="en-US"/>
        </w:rPr>
        <w:t xml:space="preserve"> Grafindo</w:t>
      </w:r>
    </w:p>
    <w:p w:rsidR="000F0ED4" w:rsidRPr="00DC5470" w:rsidRDefault="000F0ED4" w:rsidP="000F0ED4">
      <w:pPr>
        <w:jc w:val="both"/>
        <w:rPr>
          <w:lang w:val="en-US"/>
        </w:rPr>
      </w:pPr>
    </w:p>
    <w:p w:rsidR="000F0ED4" w:rsidRPr="00DC5470" w:rsidRDefault="000F0ED4" w:rsidP="000F0ED4">
      <w:pPr>
        <w:jc w:val="both"/>
        <w:rPr>
          <w:spacing w:val="2"/>
          <w:lang w:val="en-US"/>
        </w:rPr>
      </w:pPr>
      <w:r w:rsidRPr="00DC5470">
        <w:rPr>
          <w:spacing w:val="3"/>
        </w:rPr>
        <w:t xml:space="preserve">Semiawan, C. </w:t>
      </w:r>
      <w:r w:rsidRPr="00DC5470">
        <w:rPr>
          <w:i/>
          <w:iCs/>
          <w:spacing w:val="1"/>
        </w:rPr>
        <w:t xml:space="preserve">1998. Perkembangan dan Belajar Peserta Didik </w:t>
      </w:r>
      <w:r w:rsidRPr="00DC5470">
        <w:rPr>
          <w:spacing w:val="2"/>
        </w:rPr>
        <w:t>Jakarta: Depdikbud</w:t>
      </w:r>
    </w:p>
    <w:p w:rsidR="000F0ED4" w:rsidRPr="00DC5470" w:rsidRDefault="000F0ED4" w:rsidP="000F0ED4">
      <w:pPr>
        <w:jc w:val="both"/>
        <w:rPr>
          <w:lang w:val="en-US"/>
        </w:rPr>
      </w:pPr>
    </w:p>
    <w:p w:rsidR="000F0ED4" w:rsidRDefault="009005EF" w:rsidP="000F0ED4">
      <w:pPr>
        <w:ind w:left="851" w:hanging="851"/>
        <w:jc w:val="both"/>
        <w:rPr>
          <w:lang w:val="en-US"/>
        </w:rPr>
      </w:pPr>
      <w:r>
        <w:t xml:space="preserve">Subrata. </w:t>
      </w:r>
      <w:proofErr w:type="gramStart"/>
      <w:r>
        <w:rPr>
          <w:lang w:val="en-US"/>
        </w:rPr>
        <w:t>1999</w:t>
      </w:r>
      <w:r w:rsidR="000F0ED4" w:rsidRPr="00DC5470">
        <w:t xml:space="preserve"> </w:t>
      </w:r>
      <w:r w:rsidR="000F0ED4" w:rsidRPr="00DC5470">
        <w:rPr>
          <w:i/>
        </w:rPr>
        <w:t>Pembelajaran Kooperatif Tipe Bercerita Berpasangan</w:t>
      </w:r>
      <w:r w:rsidR="000F0ED4" w:rsidRPr="00DC5470">
        <w:t>.</w:t>
      </w:r>
      <w:proofErr w:type="gramEnd"/>
      <w:r w:rsidR="000F0ED4" w:rsidRPr="00DC5470">
        <w:t xml:space="preserve"> (</w:t>
      </w:r>
      <w:r w:rsidR="000F0ED4" w:rsidRPr="00DC5470">
        <w:rPr>
          <w:u w:val="single"/>
        </w:rPr>
        <w:t>www. Pembelajaran Kooperatif. Com</w:t>
      </w:r>
      <w:r w:rsidR="000F0ED4" w:rsidRPr="00DC5470">
        <w:t>, diakses tanggal 20 Februari 2011).</w:t>
      </w:r>
    </w:p>
    <w:p w:rsidR="00733DCB" w:rsidRDefault="00733DCB" w:rsidP="000F0ED4">
      <w:pPr>
        <w:ind w:left="851" w:hanging="851"/>
        <w:jc w:val="both"/>
        <w:rPr>
          <w:lang w:val="en-US"/>
        </w:rPr>
      </w:pPr>
    </w:p>
    <w:p w:rsidR="00733DCB" w:rsidRPr="00733DCB" w:rsidRDefault="00733DCB" w:rsidP="000F0ED4">
      <w:pPr>
        <w:ind w:left="851" w:hanging="851"/>
        <w:jc w:val="both"/>
        <w:rPr>
          <w:lang w:val="en-US"/>
        </w:rPr>
      </w:pPr>
      <w:proofErr w:type="spellStart"/>
      <w:proofErr w:type="gramStart"/>
      <w:r>
        <w:rPr>
          <w:lang w:val="en-US"/>
        </w:rPr>
        <w:t>Sanjana</w:t>
      </w:r>
      <w:proofErr w:type="spellEnd"/>
      <w:r>
        <w:rPr>
          <w:lang w:val="en-US"/>
        </w:rPr>
        <w:t xml:space="preserve">, </w:t>
      </w:r>
      <w:proofErr w:type="spellStart"/>
      <w:r>
        <w:rPr>
          <w:lang w:val="en-US"/>
        </w:rPr>
        <w:t>Wina</w:t>
      </w:r>
      <w:proofErr w:type="spellEnd"/>
      <w:r>
        <w:rPr>
          <w:lang w:val="en-US"/>
        </w:rPr>
        <w:t xml:space="preserve"> 2008.</w:t>
      </w:r>
      <w:proofErr w:type="gramEnd"/>
      <w:r>
        <w:rPr>
          <w:lang w:val="en-US"/>
        </w:rPr>
        <w:t xml:space="preserve"> </w:t>
      </w:r>
      <w:proofErr w:type="gramStart"/>
      <w:r w:rsidRPr="00733DCB">
        <w:rPr>
          <w:i/>
          <w:lang w:val="en-US"/>
        </w:rPr>
        <w:t>Strategi Pembelajaran Berorientasi Standar Proses Pendidikan</w:t>
      </w:r>
      <w:r>
        <w:rPr>
          <w:lang w:val="en-US"/>
        </w:rPr>
        <w:t>.</w:t>
      </w:r>
      <w:proofErr w:type="gramEnd"/>
      <w:r>
        <w:rPr>
          <w:lang w:val="en-US"/>
        </w:rPr>
        <w:t xml:space="preserve"> Jakarta: </w:t>
      </w:r>
      <w:proofErr w:type="spellStart"/>
      <w:r>
        <w:rPr>
          <w:lang w:val="en-US"/>
        </w:rPr>
        <w:t>Depdikbud</w:t>
      </w:r>
      <w:proofErr w:type="spellEnd"/>
    </w:p>
    <w:p w:rsidR="000F0ED4" w:rsidRPr="00DC5470" w:rsidRDefault="000F0ED4" w:rsidP="000F0ED4">
      <w:pPr>
        <w:ind w:left="851" w:hanging="851"/>
        <w:jc w:val="both"/>
      </w:pPr>
    </w:p>
    <w:p w:rsidR="005D4B25" w:rsidRPr="00DC5470" w:rsidRDefault="000F0ED4" w:rsidP="000F0ED4">
      <w:pPr>
        <w:ind w:left="851" w:hanging="851"/>
        <w:jc w:val="both"/>
        <w:rPr>
          <w:lang w:val="en-US"/>
        </w:rPr>
      </w:pPr>
      <w:r w:rsidRPr="00DC5470">
        <w:t>Sudjana</w:t>
      </w:r>
      <w:r w:rsidRPr="00DC5470">
        <w:rPr>
          <w:lang w:val="en-US"/>
        </w:rPr>
        <w:t xml:space="preserve">, N 1989 </w:t>
      </w:r>
      <w:r w:rsidR="005D4B25" w:rsidRPr="00DC5470">
        <w:rPr>
          <w:i/>
          <w:lang w:val="en-US"/>
        </w:rPr>
        <w:t>Faktor-faktor belajar</w:t>
      </w:r>
      <w:r w:rsidR="005D4B25" w:rsidRPr="00DC5470">
        <w:rPr>
          <w:lang w:val="en-US"/>
        </w:rPr>
        <w:t xml:space="preserve"> (</w:t>
      </w:r>
      <w:r w:rsidR="005D4B25" w:rsidRPr="00DC5470">
        <w:rPr>
          <w:u w:val="single"/>
          <w:lang w:val="en-US"/>
        </w:rPr>
        <w:t>http//belajar-;sudjana.blog.html</w:t>
      </w:r>
      <w:r w:rsidR="005D4B25" w:rsidRPr="00DC5470">
        <w:rPr>
          <w:lang w:val="en-US"/>
        </w:rPr>
        <w:t xml:space="preserve"> </w:t>
      </w:r>
      <w:proofErr w:type="spellStart"/>
      <w:r w:rsidR="005D4B25" w:rsidRPr="00DC5470">
        <w:rPr>
          <w:lang w:val="en-US"/>
        </w:rPr>
        <w:t>diakses</w:t>
      </w:r>
      <w:proofErr w:type="spellEnd"/>
      <w:r w:rsidR="005D4B25" w:rsidRPr="00DC5470">
        <w:rPr>
          <w:lang w:val="en-US"/>
        </w:rPr>
        <w:t xml:space="preserve"> tanggal 23 </w:t>
      </w:r>
      <w:proofErr w:type="spellStart"/>
      <w:r w:rsidR="005D4B25" w:rsidRPr="00DC5470">
        <w:rPr>
          <w:lang w:val="en-US"/>
        </w:rPr>
        <w:t>juni</w:t>
      </w:r>
      <w:proofErr w:type="spellEnd"/>
      <w:r w:rsidR="005D4B25" w:rsidRPr="00DC5470">
        <w:rPr>
          <w:lang w:val="en-US"/>
        </w:rPr>
        <w:t xml:space="preserve"> 2011)</w:t>
      </w:r>
      <w:r w:rsidR="00541205" w:rsidRPr="00DC5470">
        <w:rPr>
          <w:lang w:val="en-US"/>
        </w:rPr>
        <w:t>.</w:t>
      </w:r>
    </w:p>
    <w:p w:rsidR="005D4B25" w:rsidRPr="00DC5470" w:rsidRDefault="005D4B25" w:rsidP="000F0ED4">
      <w:pPr>
        <w:ind w:left="851" w:hanging="851"/>
        <w:jc w:val="both"/>
        <w:rPr>
          <w:lang w:val="en-US"/>
        </w:rPr>
      </w:pPr>
    </w:p>
    <w:p w:rsidR="000F0ED4" w:rsidRPr="00DC5470" w:rsidRDefault="00733DCB" w:rsidP="000F0ED4">
      <w:pPr>
        <w:ind w:left="851" w:hanging="851"/>
        <w:jc w:val="both"/>
        <w:rPr>
          <w:lang w:val="en-US"/>
        </w:rPr>
      </w:pPr>
      <w:r>
        <w:rPr>
          <w:lang w:val="en-US"/>
        </w:rPr>
        <w:t>---------------2010</w:t>
      </w:r>
      <w:r w:rsidR="005D4B25" w:rsidRPr="00DC5470">
        <w:rPr>
          <w:lang w:val="en-US"/>
        </w:rPr>
        <w:t xml:space="preserve"> </w:t>
      </w:r>
      <w:r w:rsidR="000F0ED4" w:rsidRPr="00DC5470">
        <w:rPr>
          <w:i/>
          <w:lang w:val="en-US"/>
        </w:rPr>
        <w:t>Penilaian Hasil Proses Belajar Mengajar.</w:t>
      </w:r>
      <w:r w:rsidR="000F0ED4" w:rsidRPr="00DC5470">
        <w:t xml:space="preserve"> Bandung: Ramaja Rosdakarya.</w:t>
      </w:r>
    </w:p>
    <w:p w:rsidR="000F0ED4" w:rsidRPr="00DC5470" w:rsidRDefault="000F0ED4" w:rsidP="000F0ED4">
      <w:pPr>
        <w:ind w:left="851" w:hanging="851"/>
        <w:jc w:val="both"/>
        <w:rPr>
          <w:lang w:val="en-US"/>
        </w:rPr>
      </w:pPr>
    </w:p>
    <w:p w:rsidR="000F0ED4" w:rsidRPr="00DC5470" w:rsidRDefault="000F0ED4" w:rsidP="000F0ED4">
      <w:pPr>
        <w:ind w:left="851" w:hanging="851"/>
        <w:jc w:val="both"/>
      </w:pPr>
      <w:proofErr w:type="spellStart"/>
      <w:proofErr w:type="gramStart"/>
      <w:r w:rsidRPr="00DC5470">
        <w:rPr>
          <w:lang w:val="en-US"/>
        </w:rPr>
        <w:t>Sugiyono</w:t>
      </w:r>
      <w:proofErr w:type="spellEnd"/>
      <w:r w:rsidRPr="00DC5470">
        <w:rPr>
          <w:lang w:val="en-US"/>
        </w:rPr>
        <w:t>.</w:t>
      </w:r>
      <w:proofErr w:type="gramEnd"/>
      <w:r w:rsidRPr="00DC5470">
        <w:rPr>
          <w:lang w:val="en-US"/>
        </w:rPr>
        <w:t xml:space="preserve"> </w:t>
      </w:r>
      <w:proofErr w:type="gramStart"/>
      <w:r w:rsidRPr="00DC5470">
        <w:rPr>
          <w:lang w:val="en-US"/>
        </w:rPr>
        <w:t>2008</w:t>
      </w:r>
      <w:r w:rsidRPr="00DC5470">
        <w:rPr>
          <w:i/>
          <w:lang w:val="en-US"/>
        </w:rPr>
        <w:t xml:space="preserve"> Metodologi Penelitian</w:t>
      </w:r>
      <w:r w:rsidRPr="00DC5470">
        <w:rPr>
          <w:lang w:val="en-US"/>
        </w:rPr>
        <w:t>.</w:t>
      </w:r>
      <w:proofErr w:type="gramEnd"/>
      <w:r w:rsidRPr="00DC5470">
        <w:rPr>
          <w:lang w:val="en-US"/>
        </w:rPr>
        <w:t xml:space="preserve"> Bandung: </w:t>
      </w:r>
      <w:proofErr w:type="spellStart"/>
      <w:r w:rsidRPr="00DC5470">
        <w:rPr>
          <w:lang w:val="en-US"/>
        </w:rPr>
        <w:t>Alfabeta</w:t>
      </w:r>
      <w:proofErr w:type="spellEnd"/>
      <w:r w:rsidRPr="00DC5470">
        <w:rPr>
          <w:lang w:val="en-US"/>
        </w:rPr>
        <w:t>.</w:t>
      </w:r>
    </w:p>
    <w:p w:rsidR="000F0ED4" w:rsidRPr="00DC5470" w:rsidRDefault="00733DCB" w:rsidP="000F0ED4">
      <w:pPr>
        <w:spacing w:before="240"/>
        <w:ind w:left="993" w:hanging="993"/>
        <w:jc w:val="both"/>
        <w:rPr>
          <w:lang w:val="en-US"/>
        </w:rPr>
      </w:pPr>
      <w:r>
        <w:t>S</w:t>
      </w:r>
      <w:r>
        <w:rPr>
          <w:lang w:val="en-US"/>
        </w:rPr>
        <w:t>o</w:t>
      </w:r>
      <w:r w:rsidR="000F0ED4" w:rsidRPr="00DC5470">
        <w:t xml:space="preserve">lihatin, Etin dan Raharjo. 2008. </w:t>
      </w:r>
      <w:r w:rsidR="000F0ED4" w:rsidRPr="00DC5470">
        <w:rPr>
          <w:i/>
        </w:rPr>
        <w:t>Cooperative Learning Analisis Model Pembelajaran IPS</w:t>
      </w:r>
      <w:r w:rsidR="000F0ED4" w:rsidRPr="00DC5470">
        <w:t>. Jakarta: Bumi aksara</w:t>
      </w:r>
      <w:r w:rsidR="00541205" w:rsidRPr="00DC5470">
        <w:rPr>
          <w:lang w:val="en-US"/>
        </w:rPr>
        <w:t>.</w:t>
      </w:r>
    </w:p>
    <w:p w:rsidR="000F0ED4" w:rsidRPr="00DC5470" w:rsidRDefault="000F0ED4" w:rsidP="000F0ED4">
      <w:pPr>
        <w:ind w:left="851" w:hanging="851"/>
        <w:jc w:val="both"/>
      </w:pPr>
    </w:p>
    <w:p w:rsidR="000F0ED4" w:rsidRPr="00DC5470" w:rsidRDefault="000F0ED4" w:rsidP="000F0ED4">
      <w:pPr>
        <w:ind w:left="851" w:hanging="851"/>
        <w:jc w:val="both"/>
      </w:pPr>
      <w:r w:rsidRPr="00DC5470">
        <w:t xml:space="preserve">Sunarto dan Hartono. 2002. </w:t>
      </w:r>
      <w:r w:rsidRPr="00DC5470">
        <w:rPr>
          <w:i/>
        </w:rPr>
        <w:t>Pengertian Bahasa</w:t>
      </w:r>
      <w:r w:rsidRPr="00DC5470">
        <w:t xml:space="preserve">, dalam Semiawan, ed. </w:t>
      </w:r>
      <w:r w:rsidRPr="00DC5470">
        <w:rPr>
          <w:i/>
        </w:rPr>
        <w:t>Pengertian Bahasa Indonesia.</w:t>
      </w:r>
      <w:r w:rsidRPr="00DC5470">
        <w:t>(</w:t>
      </w:r>
      <w:r w:rsidRPr="00DC5470">
        <w:rPr>
          <w:u w:val="single"/>
        </w:rPr>
        <w:t>www. Bahasa Indonesia.com</w:t>
      </w:r>
      <w:r w:rsidRPr="00DC5470">
        <w:t>, diakses tanggal 24 Februari 2011).</w:t>
      </w:r>
    </w:p>
    <w:p w:rsidR="000F0ED4" w:rsidRPr="00DC5470" w:rsidRDefault="000F0ED4" w:rsidP="000F0ED4">
      <w:pPr>
        <w:jc w:val="both"/>
      </w:pPr>
    </w:p>
    <w:p w:rsidR="000F0ED4" w:rsidRPr="00DC5470" w:rsidRDefault="000F0ED4" w:rsidP="000F0ED4">
      <w:pPr>
        <w:ind w:left="851" w:hanging="851"/>
        <w:jc w:val="both"/>
        <w:rPr>
          <w:lang w:val="en-US"/>
        </w:rPr>
      </w:pPr>
      <w:r w:rsidRPr="00DC5470">
        <w:t xml:space="preserve">Syah, M. 2000. </w:t>
      </w:r>
      <w:r w:rsidRPr="00DC5470">
        <w:rPr>
          <w:i/>
        </w:rPr>
        <w:t>Psikologi Pendidikan dengan Pendekatan Baru</w:t>
      </w:r>
      <w:r w:rsidRPr="00DC5470">
        <w:t>. Bandung: Ramaja Rosdakarya.</w:t>
      </w:r>
    </w:p>
    <w:p w:rsidR="000F0ED4" w:rsidRPr="00DC5470" w:rsidRDefault="000F0ED4" w:rsidP="000F0ED4">
      <w:pPr>
        <w:ind w:left="1122" w:hanging="1122"/>
        <w:jc w:val="both"/>
        <w:rPr>
          <w:lang w:val="en-US"/>
        </w:rPr>
      </w:pPr>
    </w:p>
    <w:p w:rsidR="009D4E7B" w:rsidRPr="00DC5470" w:rsidRDefault="009D4E7B" w:rsidP="00541205">
      <w:pPr>
        <w:ind w:left="900" w:hanging="900"/>
        <w:jc w:val="both"/>
        <w:rPr>
          <w:lang w:val="en-US"/>
        </w:rPr>
      </w:pPr>
      <w:proofErr w:type="spellStart"/>
      <w:proofErr w:type="gramStart"/>
      <w:r w:rsidRPr="00DC5470">
        <w:rPr>
          <w:lang w:val="en-US"/>
        </w:rPr>
        <w:t>Tiro</w:t>
      </w:r>
      <w:proofErr w:type="spellEnd"/>
      <w:r w:rsidRPr="00DC5470">
        <w:rPr>
          <w:lang w:val="en-US"/>
        </w:rPr>
        <w:t xml:space="preserve">, </w:t>
      </w:r>
      <w:r w:rsidR="00541205" w:rsidRPr="00DC5470">
        <w:rPr>
          <w:lang w:val="en-US"/>
        </w:rPr>
        <w:t>M.A.2001, Dasar-dasar statistika (edisi revisi), Makassar State University Press, Makassar.</w:t>
      </w:r>
      <w:proofErr w:type="gramEnd"/>
    </w:p>
    <w:p w:rsidR="009D4E7B" w:rsidRPr="00DC5470" w:rsidRDefault="009D4E7B" w:rsidP="000F0ED4">
      <w:pPr>
        <w:ind w:left="1122" w:hanging="1122"/>
        <w:jc w:val="both"/>
        <w:rPr>
          <w:lang w:val="en-US"/>
        </w:rPr>
      </w:pPr>
    </w:p>
    <w:p w:rsidR="000F0ED4" w:rsidRPr="00DC5470" w:rsidRDefault="000F0ED4" w:rsidP="000F0ED4">
      <w:pPr>
        <w:tabs>
          <w:tab w:val="left" w:pos="709"/>
        </w:tabs>
        <w:ind w:left="851" w:hanging="851"/>
        <w:jc w:val="both"/>
      </w:pPr>
      <w:r w:rsidRPr="00DC5470">
        <w:lastRenderedPageBreak/>
        <w:t xml:space="preserve">Woodruff. 1966. </w:t>
      </w:r>
      <w:r w:rsidRPr="00DC5470">
        <w:rPr>
          <w:i/>
        </w:rPr>
        <w:t>Komponen Pembelajaran Tipe Bercerita Berpasangan</w:t>
      </w:r>
      <w:r w:rsidRPr="00DC5470">
        <w:t xml:space="preserve">, dalam Subrata. Heru, ed. </w:t>
      </w:r>
      <w:r w:rsidRPr="00DC5470">
        <w:rPr>
          <w:i/>
        </w:rPr>
        <w:t>Pembelajaran Kooperatif</w:t>
      </w:r>
      <w:r w:rsidRPr="00DC5470">
        <w:t xml:space="preserve"> (</w:t>
      </w:r>
      <w:r w:rsidR="00BE00E3" w:rsidRPr="00DC5470">
        <w:rPr>
          <w:u w:val="single"/>
        </w:rPr>
        <w:t>www.</w:t>
      </w:r>
      <w:r w:rsidRPr="00DC5470">
        <w:rPr>
          <w:u w:val="single"/>
        </w:rPr>
        <w:t>Cooperatif Learning.com</w:t>
      </w:r>
      <w:r w:rsidRPr="00DC5470">
        <w:t>, diakses tanggal 20 Februari 2011).</w:t>
      </w:r>
    </w:p>
    <w:p w:rsidR="009B3926" w:rsidRPr="00DC5470" w:rsidRDefault="009B3926" w:rsidP="000F0ED4">
      <w:pPr>
        <w:rPr>
          <w:lang w:val="en-US"/>
        </w:rPr>
      </w:pPr>
      <w:bookmarkStart w:id="0" w:name="_GoBack"/>
      <w:bookmarkEnd w:id="0"/>
    </w:p>
    <w:sectPr w:rsidR="009B3926" w:rsidRPr="00DC5470" w:rsidSect="00026041">
      <w:headerReference w:type="default" r:id="rId13"/>
      <w:footerReference w:type="default" r:id="rId14"/>
      <w:pgSz w:w="12240" w:h="15840" w:code="1"/>
      <w:pgMar w:top="2268" w:right="1701" w:bottom="1701" w:left="226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6B" w:rsidRDefault="0057496B" w:rsidP="00490A0F">
      <w:r>
        <w:separator/>
      </w:r>
    </w:p>
  </w:endnote>
  <w:endnote w:type="continuationSeparator" w:id="1">
    <w:p w:rsidR="0057496B" w:rsidRDefault="0057496B" w:rsidP="00490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6B" w:rsidRDefault="0057496B" w:rsidP="00E0044F">
    <w:pPr>
      <w:pStyle w:val="Footer"/>
    </w:pPr>
  </w:p>
  <w:p w:rsidR="0057496B" w:rsidRDefault="0057496B" w:rsidP="00DB4440">
    <w:pPr>
      <w:pStyle w:val="Footer"/>
      <w:jc w:val="center"/>
    </w:pPr>
  </w:p>
  <w:p w:rsidR="0057496B" w:rsidRDefault="0057496B" w:rsidP="00DB4440">
    <w:pPr>
      <w:pStyle w:val="Footer"/>
      <w:jc w:val="center"/>
    </w:pPr>
  </w:p>
  <w:p w:rsidR="0057496B" w:rsidRPr="00DB4440" w:rsidRDefault="0057496B" w:rsidP="00DB44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6B" w:rsidRDefault="0057496B" w:rsidP="00490A0F">
      <w:r>
        <w:separator/>
      </w:r>
    </w:p>
  </w:footnote>
  <w:footnote w:type="continuationSeparator" w:id="1">
    <w:p w:rsidR="0057496B" w:rsidRDefault="0057496B" w:rsidP="0049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020"/>
      <w:docPartObj>
        <w:docPartGallery w:val="Page Numbers (Top of Page)"/>
        <w:docPartUnique/>
      </w:docPartObj>
    </w:sdtPr>
    <w:sdtContent>
      <w:p w:rsidR="0057496B" w:rsidRDefault="0057496B" w:rsidP="00CF7DE1">
        <w:pPr>
          <w:pStyle w:val="Header"/>
          <w:spacing w:line="480" w:lineRule="auto"/>
          <w:rPr>
            <w:lang w:val="en-US"/>
          </w:rPr>
        </w:pPr>
      </w:p>
      <w:p w:rsidR="0057496B" w:rsidRDefault="0091296F" w:rsidP="002253E7">
        <w:pPr>
          <w:pStyle w:val="Header"/>
          <w:jc w:val="right"/>
        </w:pPr>
        <w:fldSimple w:instr=" PAGE   \* MERGEFORMAT ">
          <w:r w:rsidR="00E17A17">
            <w:rPr>
              <w:noProof/>
            </w:rPr>
            <w:t>5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B7B"/>
    <w:multiLevelType w:val="hybridMultilevel"/>
    <w:tmpl w:val="D09ED9D8"/>
    <w:lvl w:ilvl="0" w:tplc="91D8AC92">
      <w:start w:val="1"/>
      <w:numFmt w:val="upperRoman"/>
      <w:lvlText w:val="%1."/>
      <w:lvlJc w:val="left"/>
      <w:pPr>
        <w:tabs>
          <w:tab w:val="num" w:pos="1080"/>
        </w:tabs>
        <w:ind w:left="1080" w:hanging="720"/>
      </w:pPr>
      <w:rPr>
        <w:rFonts w:hint="default"/>
      </w:rPr>
    </w:lvl>
    <w:lvl w:ilvl="1" w:tplc="1452E7F2">
      <w:start w:val="1"/>
      <w:numFmt w:val="upperLetter"/>
      <w:lvlText w:val="%2."/>
      <w:lvlJc w:val="left"/>
      <w:pPr>
        <w:tabs>
          <w:tab w:val="num" w:pos="1440"/>
        </w:tabs>
        <w:ind w:left="1440" w:hanging="360"/>
      </w:pPr>
      <w:rPr>
        <w:rFonts w:hint="default"/>
      </w:rPr>
    </w:lvl>
    <w:lvl w:ilvl="2" w:tplc="D020E95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B4A00"/>
    <w:multiLevelType w:val="hybridMultilevel"/>
    <w:tmpl w:val="76EE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3672"/>
    <w:multiLevelType w:val="multilevel"/>
    <w:tmpl w:val="ADD074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D71A8"/>
    <w:multiLevelType w:val="hybridMultilevel"/>
    <w:tmpl w:val="91FE658C"/>
    <w:lvl w:ilvl="0" w:tplc="04210011">
      <w:start w:val="1"/>
      <w:numFmt w:val="decimal"/>
      <w:lvlText w:val="%1)"/>
      <w:lvlJc w:val="left"/>
      <w:pPr>
        <w:ind w:left="1658" w:hanging="360"/>
      </w:p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4">
    <w:nsid w:val="07B37E42"/>
    <w:multiLevelType w:val="hybridMultilevel"/>
    <w:tmpl w:val="EBA2454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718B6"/>
    <w:multiLevelType w:val="hybridMultilevel"/>
    <w:tmpl w:val="62ACF29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E520197"/>
    <w:multiLevelType w:val="hybridMultilevel"/>
    <w:tmpl w:val="64628C94"/>
    <w:lvl w:ilvl="0" w:tplc="04210017">
      <w:start w:val="1"/>
      <w:numFmt w:val="lowerLetter"/>
      <w:lvlText w:val="%1)"/>
      <w:lvlJc w:val="left"/>
      <w:pPr>
        <w:ind w:left="2478" w:hanging="360"/>
      </w:pPr>
    </w:lvl>
    <w:lvl w:ilvl="1" w:tplc="04210019" w:tentative="1">
      <w:start w:val="1"/>
      <w:numFmt w:val="lowerLetter"/>
      <w:lvlText w:val="%2."/>
      <w:lvlJc w:val="left"/>
      <w:pPr>
        <w:ind w:left="3198" w:hanging="360"/>
      </w:pPr>
    </w:lvl>
    <w:lvl w:ilvl="2" w:tplc="0421001B" w:tentative="1">
      <w:start w:val="1"/>
      <w:numFmt w:val="lowerRoman"/>
      <w:lvlText w:val="%3."/>
      <w:lvlJc w:val="right"/>
      <w:pPr>
        <w:ind w:left="3918" w:hanging="180"/>
      </w:pPr>
    </w:lvl>
    <w:lvl w:ilvl="3" w:tplc="0421000F" w:tentative="1">
      <w:start w:val="1"/>
      <w:numFmt w:val="decimal"/>
      <w:lvlText w:val="%4."/>
      <w:lvlJc w:val="left"/>
      <w:pPr>
        <w:ind w:left="4638" w:hanging="360"/>
      </w:pPr>
    </w:lvl>
    <w:lvl w:ilvl="4" w:tplc="04210019" w:tentative="1">
      <w:start w:val="1"/>
      <w:numFmt w:val="lowerLetter"/>
      <w:lvlText w:val="%5."/>
      <w:lvlJc w:val="left"/>
      <w:pPr>
        <w:ind w:left="5358" w:hanging="360"/>
      </w:pPr>
    </w:lvl>
    <w:lvl w:ilvl="5" w:tplc="0421001B" w:tentative="1">
      <w:start w:val="1"/>
      <w:numFmt w:val="lowerRoman"/>
      <w:lvlText w:val="%6."/>
      <w:lvlJc w:val="right"/>
      <w:pPr>
        <w:ind w:left="6078" w:hanging="180"/>
      </w:pPr>
    </w:lvl>
    <w:lvl w:ilvl="6" w:tplc="0421000F" w:tentative="1">
      <w:start w:val="1"/>
      <w:numFmt w:val="decimal"/>
      <w:lvlText w:val="%7."/>
      <w:lvlJc w:val="left"/>
      <w:pPr>
        <w:ind w:left="6798" w:hanging="360"/>
      </w:pPr>
    </w:lvl>
    <w:lvl w:ilvl="7" w:tplc="04210019" w:tentative="1">
      <w:start w:val="1"/>
      <w:numFmt w:val="lowerLetter"/>
      <w:lvlText w:val="%8."/>
      <w:lvlJc w:val="left"/>
      <w:pPr>
        <w:ind w:left="7518" w:hanging="360"/>
      </w:pPr>
    </w:lvl>
    <w:lvl w:ilvl="8" w:tplc="0421001B" w:tentative="1">
      <w:start w:val="1"/>
      <w:numFmt w:val="lowerRoman"/>
      <w:lvlText w:val="%9."/>
      <w:lvlJc w:val="right"/>
      <w:pPr>
        <w:ind w:left="8238" w:hanging="180"/>
      </w:pPr>
    </w:lvl>
  </w:abstractNum>
  <w:abstractNum w:abstractNumId="7">
    <w:nsid w:val="16915D58"/>
    <w:multiLevelType w:val="hybridMultilevel"/>
    <w:tmpl w:val="3DAC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84596"/>
    <w:multiLevelType w:val="hybridMultilevel"/>
    <w:tmpl w:val="13E81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65D97"/>
    <w:multiLevelType w:val="hybridMultilevel"/>
    <w:tmpl w:val="3CFABD0E"/>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F3162"/>
    <w:multiLevelType w:val="hybridMultilevel"/>
    <w:tmpl w:val="C0480F20"/>
    <w:lvl w:ilvl="0" w:tplc="7FCEAAE6">
      <w:start w:val="2"/>
      <w:numFmt w:val="upperLetter"/>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3096A"/>
    <w:multiLevelType w:val="hybridMultilevel"/>
    <w:tmpl w:val="A3962DB4"/>
    <w:lvl w:ilvl="0" w:tplc="D646F092">
      <w:start w:val="1"/>
      <w:numFmt w:val="decimal"/>
      <w:lvlText w:val="%1."/>
      <w:lvlJc w:val="left"/>
      <w:pPr>
        <w:ind w:left="2160" w:hanging="360"/>
      </w:pPr>
      <w:rPr>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80169C"/>
    <w:multiLevelType w:val="hybridMultilevel"/>
    <w:tmpl w:val="ECF0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368D3"/>
    <w:multiLevelType w:val="hybridMultilevel"/>
    <w:tmpl w:val="673255D0"/>
    <w:lvl w:ilvl="0" w:tplc="04210011">
      <w:start w:val="1"/>
      <w:numFmt w:val="decimal"/>
      <w:lvlText w:val="%1)"/>
      <w:lvlJc w:val="left"/>
      <w:pPr>
        <w:ind w:left="1711" w:hanging="360"/>
      </w:p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14">
    <w:nsid w:val="2ACA3E43"/>
    <w:multiLevelType w:val="hybridMultilevel"/>
    <w:tmpl w:val="37BC87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ADB59F7"/>
    <w:multiLevelType w:val="hybridMultilevel"/>
    <w:tmpl w:val="5ED0BFE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2D5A2322"/>
    <w:multiLevelType w:val="hybridMultilevel"/>
    <w:tmpl w:val="5CEEB0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1E3DAE"/>
    <w:multiLevelType w:val="hybridMultilevel"/>
    <w:tmpl w:val="1E087D90"/>
    <w:lvl w:ilvl="0" w:tplc="5F5248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0E15732"/>
    <w:multiLevelType w:val="hybridMultilevel"/>
    <w:tmpl w:val="C506F552"/>
    <w:lvl w:ilvl="0" w:tplc="B702480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1B61CE"/>
    <w:multiLevelType w:val="hybridMultilevel"/>
    <w:tmpl w:val="825CA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129AC"/>
    <w:multiLevelType w:val="hybridMultilevel"/>
    <w:tmpl w:val="E9B45B06"/>
    <w:lvl w:ilvl="0" w:tplc="04210011">
      <w:start w:val="1"/>
      <w:numFmt w:val="decimal"/>
      <w:lvlText w:val="%1)"/>
      <w:lvlJc w:val="left"/>
      <w:pPr>
        <w:ind w:left="1711" w:hanging="360"/>
      </w:pPr>
    </w:lvl>
    <w:lvl w:ilvl="1" w:tplc="04210019" w:tentative="1">
      <w:start w:val="1"/>
      <w:numFmt w:val="lowerLetter"/>
      <w:lvlText w:val="%2."/>
      <w:lvlJc w:val="left"/>
      <w:pPr>
        <w:ind w:left="2431" w:hanging="360"/>
      </w:pPr>
    </w:lvl>
    <w:lvl w:ilvl="2" w:tplc="0421001B" w:tentative="1">
      <w:start w:val="1"/>
      <w:numFmt w:val="lowerRoman"/>
      <w:lvlText w:val="%3."/>
      <w:lvlJc w:val="right"/>
      <w:pPr>
        <w:ind w:left="3151" w:hanging="180"/>
      </w:pPr>
    </w:lvl>
    <w:lvl w:ilvl="3" w:tplc="0421000F" w:tentative="1">
      <w:start w:val="1"/>
      <w:numFmt w:val="decimal"/>
      <w:lvlText w:val="%4."/>
      <w:lvlJc w:val="left"/>
      <w:pPr>
        <w:ind w:left="3871" w:hanging="360"/>
      </w:pPr>
    </w:lvl>
    <w:lvl w:ilvl="4" w:tplc="04210019" w:tentative="1">
      <w:start w:val="1"/>
      <w:numFmt w:val="lowerLetter"/>
      <w:lvlText w:val="%5."/>
      <w:lvlJc w:val="left"/>
      <w:pPr>
        <w:ind w:left="4591" w:hanging="360"/>
      </w:pPr>
    </w:lvl>
    <w:lvl w:ilvl="5" w:tplc="0421001B" w:tentative="1">
      <w:start w:val="1"/>
      <w:numFmt w:val="lowerRoman"/>
      <w:lvlText w:val="%6."/>
      <w:lvlJc w:val="right"/>
      <w:pPr>
        <w:ind w:left="5311" w:hanging="180"/>
      </w:pPr>
    </w:lvl>
    <w:lvl w:ilvl="6" w:tplc="0421000F" w:tentative="1">
      <w:start w:val="1"/>
      <w:numFmt w:val="decimal"/>
      <w:lvlText w:val="%7."/>
      <w:lvlJc w:val="left"/>
      <w:pPr>
        <w:ind w:left="6031" w:hanging="360"/>
      </w:pPr>
    </w:lvl>
    <w:lvl w:ilvl="7" w:tplc="04210019" w:tentative="1">
      <w:start w:val="1"/>
      <w:numFmt w:val="lowerLetter"/>
      <w:lvlText w:val="%8."/>
      <w:lvlJc w:val="left"/>
      <w:pPr>
        <w:ind w:left="6751" w:hanging="360"/>
      </w:pPr>
    </w:lvl>
    <w:lvl w:ilvl="8" w:tplc="0421001B" w:tentative="1">
      <w:start w:val="1"/>
      <w:numFmt w:val="lowerRoman"/>
      <w:lvlText w:val="%9."/>
      <w:lvlJc w:val="right"/>
      <w:pPr>
        <w:ind w:left="7471" w:hanging="180"/>
      </w:pPr>
    </w:lvl>
  </w:abstractNum>
  <w:abstractNum w:abstractNumId="21">
    <w:nsid w:val="38A546D6"/>
    <w:multiLevelType w:val="hybridMultilevel"/>
    <w:tmpl w:val="45BCBC4A"/>
    <w:lvl w:ilvl="0" w:tplc="A3743EC4">
      <w:start w:val="5"/>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2230070"/>
    <w:multiLevelType w:val="hybridMultilevel"/>
    <w:tmpl w:val="C97C4C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A66D1"/>
    <w:multiLevelType w:val="hybridMultilevel"/>
    <w:tmpl w:val="651C5898"/>
    <w:lvl w:ilvl="0" w:tplc="04210017">
      <w:start w:val="1"/>
      <w:numFmt w:val="lowerLetter"/>
      <w:lvlText w:val="%1)"/>
      <w:lvlJc w:val="left"/>
      <w:pPr>
        <w:ind w:left="2431" w:hanging="360"/>
      </w:pPr>
    </w:lvl>
    <w:lvl w:ilvl="1" w:tplc="04210019" w:tentative="1">
      <w:start w:val="1"/>
      <w:numFmt w:val="lowerLetter"/>
      <w:lvlText w:val="%2."/>
      <w:lvlJc w:val="left"/>
      <w:pPr>
        <w:ind w:left="3151" w:hanging="360"/>
      </w:pPr>
    </w:lvl>
    <w:lvl w:ilvl="2" w:tplc="0421001B" w:tentative="1">
      <w:start w:val="1"/>
      <w:numFmt w:val="lowerRoman"/>
      <w:lvlText w:val="%3."/>
      <w:lvlJc w:val="right"/>
      <w:pPr>
        <w:ind w:left="3871" w:hanging="180"/>
      </w:pPr>
    </w:lvl>
    <w:lvl w:ilvl="3" w:tplc="0421000F" w:tentative="1">
      <w:start w:val="1"/>
      <w:numFmt w:val="decimal"/>
      <w:lvlText w:val="%4."/>
      <w:lvlJc w:val="left"/>
      <w:pPr>
        <w:ind w:left="4591" w:hanging="360"/>
      </w:pPr>
    </w:lvl>
    <w:lvl w:ilvl="4" w:tplc="04210019" w:tentative="1">
      <w:start w:val="1"/>
      <w:numFmt w:val="lowerLetter"/>
      <w:lvlText w:val="%5."/>
      <w:lvlJc w:val="left"/>
      <w:pPr>
        <w:ind w:left="5311" w:hanging="360"/>
      </w:pPr>
    </w:lvl>
    <w:lvl w:ilvl="5" w:tplc="0421001B" w:tentative="1">
      <w:start w:val="1"/>
      <w:numFmt w:val="lowerRoman"/>
      <w:lvlText w:val="%6."/>
      <w:lvlJc w:val="right"/>
      <w:pPr>
        <w:ind w:left="6031" w:hanging="180"/>
      </w:pPr>
    </w:lvl>
    <w:lvl w:ilvl="6" w:tplc="0421000F" w:tentative="1">
      <w:start w:val="1"/>
      <w:numFmt w:val="decimal"/>
      <w:lvlText w:val="%7."/>
      <w:lvlJc w:val="left"/>
      <w:pPr>
        <w:ind w:left="6751" w:hanging="360"/>
      </w:pPr>
    </w:lvl>
    <w:lvl w:ilvl="7" w:tplc="04210019" w:tentative="1">
      <w:start w:val="1"/>
      <w:numFmt w:val="lowerLetter"/>
      <w:lvlText w:val="%8."/>
      <w:lvlJc w:val="left"/>
      <w:pPr>
        <w:ind w:left="7471" w:hanging="360"/>
      </w:pPr>
    </w:lvl>
    <w:lvl w:ilvl="8" w:tplc="0421001B" w:tentative="1">
      <w:start w:val="1"/>
      <w:numFmt w:val="lowerRoman"/>
      <w:lvlText w:val="%9."/>
      <w:lvlJc w:val="right"/>
      <w:pPr>
        <w:ind w:left="8191" w:hanging="180"/>
      </w:pPr>
    </w:lvl>
  </w:abstractNum>
  <w:abstractNum w:abstractNumId="24">
    <w:nsid w:val="512C3B8B"/>
    <w:multiLevelType w:val="hybridMultilevel"/>
    <w:tmpl w:val="D7F0AD16"/>
    <w:lvl w:ilvl="0" w:tplc="ACCED3C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5B136DC"/>
    <w:multiLevelType w:val="hybridMultilevel"/>
    <w:tmpl w:val="AC607D44"/>
    <w:lvl w:ilvl="0" w:tplc="04210011">
      <w:start w:val="1"/>
      <w:numFmt w:val="decimal"/>
      <w:lvlText w:val="%1)"/>
      <w:lvlJc w:val="left"/>
      <w:pPr>
        <w:ind w:left="1767" w:hanging="360"/>
      </w:p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26">
    <w:nsid w:val="58672126"/>
    <w:multiLevelType w:val="hybridMultilevel"/>
    <w:tmpl w:val="E8D49764"/>
    <w:lvl w:ilvl="0" w:tplc="7B8C31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F20243"/>
    <w:multiLevelType w:val="hybridMultilevel"/>
    <w:tmpl w:val="91FE658C"/>
    <w:lvl w:ilvl="0" w:tplc="04210011">
      <w:start w:val="1"/>
      <w:numFmt w:val="decimal"/>
      <w:lvlText w:val="%1)"/>
      <w:lvlJc w:val="left"/>
      <w:pPr>
        <w:ind w:left="2738" w:hanging="360"/>
      </w:pPr>
    </w:lvl>
    <w:lvl w:ilvl="1" w:tplc="04210019" w:tentative="1">
      <w:start w:val="1"/>
      <w:numFmt w:val="lowerLetter"/>
      <w:lvlText w:val="%2."/>
      <w:lvlJc w:val="left"/>
      <w:pPr>
        <w:ind w:left="3458" w:hanging="360"/>
      </w:pPr>
    </w:lvl>
    <w:lvl w:ilvl="2" w:tplc="0421001B" w:tentative="1">
      <w:start w:val="1"/>
      <w:numFmt w:val="lowerRoman"/>
      <w:lvlText w:val="%3."/>
      <w:lvlJc w:val="right"/>
      <w:pPr>
        <w:ind w:left="4178" w:hanging="180"/>
      </w:pPr>
    </w:lvl>
    <w:lvl w:ilvl="3" w:tplc="0421000F" w:tentative="1">
      <w:start w:val="1"/>
      <w:numFmt w:val="decimal"/>
      <w:lvlText w:val="%4."/>
      <w:lvlJc w:val="left"/>
      <w:pPr>
        <w:ind w:left="4898" w:hanging="360"/>
      </w:pPr>
    </w:lvl>
    <w:lvl w:ilvl="4" w:tplc="04210019" w:tentative="1">
      <w:start w:val="1"/>
      <w:numFmt w:val="lowerLetter"/>
      <w:lvlText w:val="%5."/>
      <w:lvlJc w:val="left"/>
      <w:pPr>
        <w:ind w:left="5618" w:hanging="360"/>
      </w:pPr>
    </w:lvl>
    <w:lvl w:ilvl="5" w:tplc="0421001B" w:tentative="1">
      <w:start w:val="1"/>
      <w:numFmt w:val="lowerRoman"/>
      <w:lvlText w:val="%6."/>
      <w:lvlJc w:val="right"/>
      <w:pPr>
        <w:ind w:left="6338" w:hanging="180"/>
      </w:pPr>
    </w:lvl>
    <w:lvl w:ilvl="6" w:tplc="0421000F" w:tentative="1">
      <w:start w:val="1"/>
      <w:numFmt w:val="decimal"/>
      <w:lvlText w:val="%7."/>
      <w:lvlJc w:val="left"/>
      <w:pPr>
        <w:ind w:left="7058" w:hanging="360"/>
      </w:pPr>
    </w:lvl>
    <w:lvl w:ilvl="7" w:tplc="04210019" w:tentative="1">
      <w:start w:val="1"/>
      <w:numFmt w:val="lowerLetter"/>
      <w:lvlText w:val="%8."/>
      <w:lvlJc w:val="left"/>
      <w:pPr>
        <w:ind w:left="7778" w:hanging="360"/>
      </w:pPr>
    </w:lvl>
    <w:lvl w:ilvl="8" w:tplc="0421001B" w:tentative="1">
      <w:start w:val="1"/>
      <w:numFmt w:val="lowerRoman"/>
      <w:lvlText w:val="%9."/>
      <w:lvlJc w:val="right"/>
      <w:pPr>
        <w:ind w:left="8498" w:hanging="180"/>
      </w:pPr>
    </w:lvl>
  </w:abstractNum>
  <w:abstractNum w:abstractNumId="28">
    <w:nsid w:val="5EC62EFE"/>
    <w:multiLevelType w:val="hybridMultilevel"/>
    <w:tmpl w:val="962823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C535EA"/>
    <w:multiLevelType w:val="hybridMultilevel"/>
    <w:tmpl w:val="1352A7C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60F852C0"/>
    <w:multiLevelType w:val="hybridMultilevel"/>
    <w:tmpl w:val="D3AAA0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BCD5974"/>
    <w:multiLevelType w:val="hybridMultilevel"/>
    <w:tmpl w:val="1EDAE1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764057"/>
    <w:multiLevelType w:val="hybridMultilevel"/>
    <w:tmpl w:val="B6A6A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BC1AB7"/>
    <w:multiLevelType w:val="hybridMultilevel"/>
    <w:tmpl w:val="40A44940"/>
    <w:lvl w:ilvl="0" w:tplc="04090019">
      <w:start w:val="1"/>
      <w:numFmt w:val="lowerLetter"/>
      <w:lvlText w:val="%1."/>
      <w:lvlJc w:val="left"/>
      <w:pPr>
        <w:ind w:left="938" w:hanging="360"/>
      </w:pPr>
    </w:lvl>
    <w:lvl w:ilvl="1" w:tplc="E5BAB95C">
      <w:start w:val="1"/>
      <w:numFmt w:val="upperLetter"/>
      <w:lvlText w:val="%2."/>
      <w:lvlJc w:val="left"/>
      <w:pPr>
        <w:ind w:left="1658" w:hanging="360"/>
      </w:pPr>
      <w:rPr>
        <w:rFonts w:hint="default"/>
      </w:rPr>
    </w:lvl>
    <w:lvl w:ilvl="2" w:tplc="1FD0C550">
      <w:start w:val="1"/>
      <w:numFmt w:val="decimal"/>
      <w:lvlText w:val="%3."/>
      <w:lvlJc w:val="left"/>
      <w:pPr>
        <w:ind w:left="2558" w:hanging="360"/>
      </w:pPr>
      <w:rPr>
        <w:rFonts w:hint="default"/>
      </w:rPr>
    </w:lvl>
    <w:lvl w:ilvl="3" w:tplc="0B2010FA">
      <w:start w:val="1"/>
      <w:numFmt w:val="decimal"/>
      <w:lvlText w:val="%4)"/>
      <w:lvlJc w:val="left"/>
      <w:pPr>
        <w:ind w:left="3098" w:hanging="360"/>
      </w:pPr>
      <w:rPr>
        <w:rFonts w:hint="default"/>
      </w:rPr>
    </w:lvl>
    <w:lvl w:ilvl="4" w:tplc="04090019">
      <w:start w:val="1"/>
      <w:numFmt w:val="lowerLetter"/>
      <w:lvlText w:val="%5."/>
      <w:lvlJc w:val="left"/>
      <w:pPr>
        <w:ind w:left="3818" w:hanging="360"/>
      </w:pPr>
    </w:lvl>
    <w:lvl w:ilvl="5" w:tplc="9A54370A">
      <w:numFmt w:val="bullet"/>
      <w:lvlText w:val=""/>
      <w:lvlJc w:val="left"/>
      <w:pPr>
        <w:ind w:left="4718" w:hanging="360"/>
      </w:pPr>
      <w:rPr>
        <w:rFonts w:ascii="Symbol" w:eastAsia="Times New Roman" w:hAnsi="Symbol" w:cs="Times New Roman" w:hint="default"/>
        <w:color w:val="333333"/>
      </w:r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nsid w:val="7CBC79FB"/>
    <w:multiLevelType w:val="hybridMultilevel"/>
    <w:tmpl w:val="D48448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4"/>
  </w:num>
  <w:num w:numId="3">
    <w:abstractNumId w:val="33"/>
  </w:num>
  <w:num w:numId="4">
    <w:abstractNumId w:val="5"/>
  </w:num>
  <w:num w:numId="5">
    <w:abstractNumId w:val="9"/>
  </w:num>
  <w:num w:numId="6">
    <w:abstractNumId w:val="10"/>
  </w:num>
  <w:num w:numId="7">
    <w:abstractNumId w:val="21"/>
  </w:num>
  <w:num w:numId="8">
    <w:abstractNumId w:val="8"/>
  </w:num>
  <w:num w:numId="9">
    <w:abstractNumId w:val="32"/>
  </w:num>
  <w:num w:numId="10">
    <w:abstractNumId w:val="24"/>
  </w:num>
  <w:num w:numId="11">
    <w:abstractNumId w:val="19"/>
  </w:num>
  <w:num w:numId="12">
    <w:abstractNumId w:val="7"/>
  </w:num>
  <w:num w:numId="13">
    <w:abstractNumId w:val="1"/>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8"/>
  </w:num>
  <w:num w:numId="18">
    <w:abstractNumId w:val="34"/>
  </w:num>
  <w:num w:numId="19">
    <w:abstractNumId w:val="13"/>
  </w:num>
  <w:num w:numId="20">
    <w:abstractNumId w:val="29"/>
  </w:num>
  <w:num w:numId="21">
    <w:abstractNumId w:val="15"/>
  </w:num>
  <w:num w:numId="22">
    <w:abstractNumId w:val="26"/>
  </w:num>
  <w:num w:numId="23">
    <w:abstractNumId w:val="12"/>
  </w:num>
  <w:num w:numId="24">
    <w:abstractNumId w:val="30"/>
  </w:num>
  <w:num w:numId="25">
    <w:abstractNumId w:val="17"/>
  </w:num>
  <w:num w:numId="26">
    <w:abstractNumId w:val="27"/>
  </w:num>
  <w:num w:numId="27">
    <w:abstractNumId w:val="3"/>
  </w:num>
  <w:num w:numId="28">
    <w:abstractNumId w:val="25"/>
  </w:num>
  <w:num w:numId="29">
    <w:abstractNumId w:val="20"/>
  </w:num>
  <w:num w:numId="30">
    <w:abstractNumId w:val="23"/>
  </w:num>
  <w:num w:numId="31">
    <w:abstractNumId w:val="6"/>
  </w:num>
  <w:num w:numId="32">
    <w:abstractNumId w:val="18"/>
  </w:num>
  <w:num w:numId="33">
    <w:abstractNumId w:val="2"/>
  </w:num>
  <w:num w:numId="34">
    <w:abstractNumId w:val="31"/>
  </w:num>
  <w:num w:numId="35">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86049" style="v-text-anchor:middle" fillcolor="white">
      <v:fill color="white"/>
      <v:shadow opacity=".5" offset="-6pt,6pt"/>
      <o:colormenu v:ext="edit" strokecolor="none" shadowcolor="none"/>
    </o:shapedefaults>
  </w:hdrShapeDefaults>
  <w:footnotePr>
    <w:footnote w:id="0"/>
    <w:footnote w:id="1"/>
  </w:footnotePr>
  <w:endnotePr>
    <w:endnote w:id="0"/>
    <w:endnote w:id="1"/>
  </w:endnotePr>
  <w:compat/>
  <w:rsids>
    <w:rsidRoot w:val="00490A0F"/>
    <w:rsid w:val="00007565"/>
    <w:rsid w:val="00010026"/>
    <w:rsid w:val="00013B80"/>
    <w:rsid w:val="00015E69"/>
    <w:rsid w:val="00016005"/>
    <w:rsid w:val="0001712C"/>
    <w:rsid w:val="000224DE"/>
    <w:rsid w:val="00023130"/>
    <w:rsid w:val="000242E7"/>
    <w:rsid w:val="00025D5C"/>
    <w:rsid w:val="00026041"/>
    <w:rsid w:val="00026D60"/>
    <w:rsid w:val="00027B3C"/>
    <w:rsid w:val="0003058E"/>
    <w:rsid w:val="00031F1C"/>
    <w:rsid w:val="00033275"/>
    <w:rsid w:val="00035F56"/>
    <w:rsid w:val="000372C3"/>
    <w:rsid w:val="00037383"/>
    <w:rsid w:val="000374E2"/>
    <w:rsid w:val="00037AA9"/>
    <w:rsid w:val="00043D48"/>
    <w:rsid w:val="00044684"/>
    <w:rsid w:val="000447AE"/>
    <w:rsid w:val="000449B8"/>
    <w:rsid w:val="00046B5F"/>
    <w:rsid w:val="00046FBE"/>
    <w:rsid w:val="0005069A"/>
    <w:rsid w:val="00051A9A"/>
    <w:rsid w:val="000527F0"/>
    <w:rsid w:val="00052EE1"/>
    <w:rsid w:val="000535D5"/>
    <w:rsid w:val="00056834"/>
    <w:rsid w:val="000573EB"/>
    <w:rsid w:val="00057B82"/>
    <w:rsid w:val="00060162"/>
    <w:rsid w:val="00061AEF"/>
    <w:rsid w:val="00063612"/>
    <w:rsid w:val="00063EF1"/>
    <w:rsid w:val="00064200"/>
    <w:rsid w:val="00066844"/>
    <w:rsid w:val="000707F9"/>
    <w:rsid w:val="0007312A"/>
    <w:rsid w:val="00074C15"/>
    <w:rsid w:val="00075C24"/>
    <w:rsid w:val="0008088B"/>
    <w:rsid w:val="00082DCD"/>
    <w:rsid w:val="00084AE9"/>
    <w:rsid w:val="00084CE1"/>
    <w:rsid w:val="00085066"/>
    <w:rsid w:val="00093D95"/>
    <w:rsid w:val="000970C8"/>
    <w:rsid w:val="000A3F5A"/>
    <w:rsid w:val="000A643E"/>
    <w:rsid w:val="000A7EA1"/>
    <w:rsid w:val="000B2041"/>
    <w:rsid w:val="000B24A1"/>
    <w:rsid w:val="000C058C"/>
    <w:rsid w:val="000C252D"/>
    <w:rsid w:val="000C2791"/>
    <w:rsid w:val="000C2962"/>
    <w:rsid w:val="000C6424"/>
    <w:rsid w:val="000D2399"/>
    <w:rsid w:val="000D2433"/>
    <w:rsid w:val="000D2DCD"/>
    <w:rsid w:val="000D3915"/>
    <w:rsid w:val="000D4A78"/>
    <w:rsid w:val="000D4F32"/>
    <w:rsid w:val="000D4FAA"/>
    <w:rsid w:val="000D5F31"/>
    <w:rsid w:val="000D6654"/>
    <w:rsid w:val="000D6A38"/>
    <w:rsid w:val="000D7D8B"/>
    <w:rsid w:val="000E2C1A"/>
    <w:rsid w:val="000E5499"/>
    <w:rsid w:val="000E5C18"/>
    <w:rsid w:val="000F0ED4"/>
    <w:rsid w:val="000F2FCB"/>
    <w:rsid w:val="000F3B0B"/>
    <w:rsid w:val="000F497B"/>
    <w:rsid w:val="000F6D27"/>
    <w:rsid w:val="000F6D75"/>
    <w:rsid w:val="000F74BF"/>
    <w:rsid w:val="00103F50"/>
    <w:rsid w:val="00104171"/>
    <w:rsid w:val="001047CB"/>
    <w:rsid w:val="00104C10"/>
    <w:rsid w:val="001131A4"/>
    <w:rsid w:val="0011767F"/>
    <w:rsid w:val="00117CD6"/>
    <w:rsid w:val="00121122"/>
    <w:rsid w:val="00121B75"/>
    <w:rsid w:val="00123FF2"/>
    <w:rsid w:val="001259C9"/>
    <w:rsid w:val="00130616"/>
    <w:rsid w:val="00130F23"/>
    <w:rsid w:val="00133D0E"/>
    <w:rsid w:val="00133F54"/>
    <w:rsid w:val="00135E6F"/>
    <w:rsid w:val="00136047"/>
    <w:rsid w:val="00136074"/>
    <w:rsid w:val="00136D85"/>
    <w:rsid w:val="001375C9"/>
    <w:rsid w:val="00137CB8"/>
    <w:rsid w:val="00140190"/>
    <w:rsid w:val="0014113A"/>
    <w:rsid w:val="00151085"/>
    <w:rsid w:val="001510D4"/>
    <w:rsid w:val="001523F6"/>
    <w:rsid w:val="00155962"/>
    <w:rsid w:val="001573DB"/>
    <w:rsid w:val="0016423A"/>
    <w:rsid w:val="00165335"/>
    <w:rsid w:val="0016555C"/>
    <w:rsid w:val="00166F09"/>
    <w:rsid w:val="0016737E"/>
    <w:rsid w:val="00170E20"/>
    <w:rsid w:val="00171BA3"/>
    <w:rsid w:val="001730E0"/>
    <w:rsid w:val="00173CF0"/>
    <w:rsid w:val="001741CC"/>
    <w:rsid w:val="0017460A"/>
    <w:rsid w:val="00176217"/>
    <w:rsid w:val="0017625A"/>
    <w:rsid w:val="0017660C"/>
    <w:rsid w:val="00176AD9"/>
    <w:rsid w:val="0017765F"/>
    <w:rsid w:val="00177C01"/>
    <w:rsid w:val="00177CF4"/>
    <w:rsid w:val="00182132"/>
    <w:rsid w:val="00182828"/>
    <w:rsid w:val="0018282E"/>
    <w:rsid w:val="00183B7D"/>
    <w:rsid w:val="0018454E"/>
    <w:rsid w:val="001851CF"/>
    <w:rsid w:val="0018588F"/>
    <w:rsid w:val="00187268"/>
    <w:rsid w:val="00187D10"/>
    <w:rsid w:val="00187FF7"/>
    <w:rsid w:val="00190BD3"/>
    <w:rsid w:val="00191021"/>
    <w:rsid w:val="00191BCE"/>
    <w:rsid w:val="00191DD2"/>
    <w:rsid w:val="00192930"/>
    <w:rsid w:val="0019304C"/>
    <w:rsid w:val="00194A49"/>
    <w:rsid w:val="001957BA"/>
    <w:rsid w:val="00195AD4"/>
    <w:rsid w:val="00195DFB"/>
    <w:rsid w:val="001A0368"/>
    <w:rsid w:val="001A0525"/>
    <w:rsid w:val="001A0DCC"/>
    <w:rsid w:val="001A1956"/>
    <w:rsid w:val="001A6836"/>
    <w:rsid w:val="001A71CA"/>
    <w:rsid w:val="001B0A27"/>
    <w:rsid w:val="001B1AAF"/>
    <w:rsid w:val="001B2B8F"/>
    <w:rsid w:val="001B3BFD"/>
    <w:rsid w:val="001B6EF4"/>
    <w:rsid w:val="001B7008"/>
    <w:rsid w:val="001B79A0"/>
    <w:rsid w:val="001C1EA4"/>
    <w:rsid w:val="001C3B03"/>
    <w:rsid w:val="001C3D8C"/>
    <w:rsid w:val="001C4BE9"/>
    <w:rsid w:val="001C57AB"/>
    <w:rsid w:val="001C61DF"/>
    <w:rsid w:val="001D0178"/>
    <w:rsid w:val="001D10F7"/>
    <w:rsid w:val="001D143C"/>
    <w:rsid w:val="001D2389"/>
    <w:rsid w:val="001D315B"/>
    <w:rsid w:val="001D4B0F"/>
    <w:rsid w:val="001D596C"/>
    <w:rsid w:val="001D5BDF"/>
    <w:rsid w:val="001D6FC1"/>
    <w:rsid w:val="001E1054"/>
    <w:rsid w:val="001E18E8"/>
    <w:rsid w:val="001E479F"/>
    <w:rsid w:val="001E5A52"/>
    <w:rsid w:val="001E5C66"/>
    <w:rsid w:val="001E7700"/>
    <w:rsid w:val="001E7E1F"/>
    <w:rsid w:val="001F0B0E"/>
    <w:rsid w:val="001F1CF6"/>
    <w:rsid w:val="001F22C5"/>
    <w:rsid w:val="001F2CD5"/>
    <w:rsid w:val="001F3603"/>
    <w:rsid w:val="001F3CB8"/>
    <w:rsid w:val="001F47C4"/>
    <w:rsid w:val="001F54E2"/>
    <w:rsid w:val="001F672A"/>
    <w:rsid w:val="001F6918"/>
    <w:rsid w:val="00212168"/>
    <w:rsid w:val="00212302"/>
    <w:rsid w:val="00217F60"/>
    <w:rsid w:val="00221447"/>
    <w:rsid w:val="002215C5"/>
    <w:rsid w:val="0022446C"/>
    <w:rsid w:val="00225098"/>
    <w:rsid w:val="002253E7"/>
    <w:rsid w:val="00225581"/>
    <w:rsid w:val="00226050"/>
    <w:rsid w:val="00226561"/>
    <w:rsid w:val="00226656"/>
    <w:rsid w:val="00230650"/>
    <w:rsid w:val="00230D96"/>
    <w:rsid w:val="002329A4"/>
    <w:rsid w:val="002350AF"/>
    <w:rsid w:val="002452B3"/>
    <w:rsid w:val="00245948"/>
    <w:rsid w:val="00247E58"/>
    <w:rsid w:val="00252606"/>
    <w:rsid w:val="00254B63"/>
    <w:rsid w:val="00255822"/>
    <w:rsid w:val="002628BE"/>
    <w:rsid w:val="00262D0D"/>
    <w:rsid w:val="00262FF7"/>
    <w:rsid w:val="00263909"/>
    <w:rsid w:val="00263E0B"/>
    <w:rsid w:val="00265490"/>
    <w:rsid w:val="002734D6"/>
    <w:rsid w:val="00273C38"/>
    <w:rsid w:val="002764DE"/>
    <w:rsid w:val="002801C6"/>
    <w:rsid w:val="0028112F"/>
    <w:rsid w:val="002814A5"/>
    <w:rsid w:val="002821F7"/>
    <w:rsid w:val="002843B5"/>
    <w:rsid w:val="00287A29"/>
    <w:rsid w:val="00290C5C"/>
    <w:rsid w:val="00290CA3"/>
    <w:rsid w:val="00292EC3"/>
    <w:rsid w:val="00293418"/>
    <w:rsid w:val="00293E8F"/>
    <w:rsid w:val="00294B50"/>
    <w:rsid w:val="00294DAB"/>
    <w:rsid w:val="00296AF8"/>
    <w:rsid w:val="002A0FF7"/>
    <w:rsid w:val="002A54BF"/>
    <w:rsid w:val="002A601B"/>
    <w:rsid w:val="002A760B"/>
    <w:rsid w:val="002B0E96"/>
    <w:rsid w:val="002B32B1"/>
    <w:rsid w:val="002B358A"/>
    <w:rsid w:val="002B4D3D"/>
    <w:rsid w:val="002B6175"/>
    <w:rsid w:val="002B6FC4"/>
    <w:rsid w:val="002B794B"/>
    <w:rsid w:val="002B7EBB"/>
    <w:rsid w:val="002B7F92"/>
    <w:rsid w:val="002C2A83"/>
    <w:rsid w:val="002C3358"/>
    <w:rsid w:val="002C485E"/>
    <w:rsid w:val="002C75E3"/>
    <w:rsid w:val="002C7F1A"/>
    <w:rsid w:val="002D03BE"/>
    <w:rsid w:val="002D16F9"/>
    <w:rsid w:val="002D1BB3"/>
    <w:rsid w:val="002D6C08"/>
    <w:rsid w:val="002D72FD"/>
    <w:rsid w:val="002D78ED"/>
    <w:rsid w:val="002E0B2B"/>
    <w:rsid w:val="002E1DB7"/>
    <w:rsid w:val="002E2440"/>
    <w:rsid w:val="002E5BF1"/>
    <w:rsid w:val="002F211B"/>
    <w:rsid w:val="002F4234"/>
    <w:rsid w:val="002F459D"/>
    <w:rsid w:val="002F605E"/>
    <w:rsid w:val="002F7525"/>
    <w:rsid w:val="002F777E"/>
    <w:rsid w:val="002F7F18"/>
    <w:rsid w:val="0030046E"/>
    <w:rsid w:val="003010F1"/>
    <w:rsid w:val="00302BC7"/>
    <w:rsid w:val="00306CE3"/>
    <w:rsid w:val="003171B8"/>
    <w:rsid w:val="003177AA"/>
    <w:rsid w:val="00321C82"/>
    <w:rsid w:val="0032287E"/>
    <w:rsid w:val="0032540B"/>
    <w:rsid w:val="003276B6"/>
    <w:rsid w:val="00327794"/>
    <w:rsid w:val="00331837"/>
    <w:rsid w:val="00331C2D"/>
    <w:rsid w:val="00331CE8"/>
    <w:rsid w:val="0033280B"/>
    <w:rsid w:val="003348D6"/>
    <w:rsid w:val="00334F00"/>
    <w:rsid w:val="00337A88"/>
    <w:rsid w:val="00341A45"/>
    <w:rsid w:val="003456A4"/>
    <w:rsid w:val="00351444"/>
    <w:rsid w:val="00351DA9"/>
    <w:rsid w:val="00351F28"/>
    <w:rsid w:val="0035223E"/>
    <w:rsid w:val="00352A34"/>
    <w:rsid w:val="00354FA6"/>
    <w:rsid w:val="00355195"/>
    <w:rsid w:val="0035551D"/>
    <w:rsid w:val="00355724"/>
    <w:rsid w:val="00356AB0"/>
    <w:rsid w:val="0035766C"/>
    <w:rsid w:val="0036269B"/>
    <w:rsid w:val="00367A80"/>
    <w:rsid w:val="003722B2"/>
    <w:rsid w:val="003752DA"/>
    <w:rsid w:val="003753AA"/>
    <w:rsid w:val="00377385"/>
    <w:rsid w:val="00382E95"/>
    <w:rsid w:val="00385D68"/>
    <w:rsid w:val="00392B43"/>
    <w:rsid w:val="00393030"/>
    <w:rsid w:val="0039488B"/>
    <w:rsid w:val="003A2123"/>
    <w:rsid w:val="003A28AA"/>
    <w:rsid w:val="003A4963"/>
    <w:rsid w:val="003A64B5"/>
    <w:rsid w:val="003A6ACB"/>
    <w:rsid w:val="003B2965"/>
    <w:rsid w:val="003B32E7"/>
    <w:rsid w:val="003B43B8"/>
    <w:rsid w:val="003B7386"/>
    <w:rsid w:val="003C0E8D"/>
    <w:rsid w:val="003C1B64"/>
    <w:rsid w:val="003C66AA"/>
    <w:rsid w:val="003D0F04"/>
    <w:rsid w:val="003D1B28"/>
    <w:rsid w:val="003D55AA"/>
    <w:rsid w:val="003D61AF"/>
    <w:rsid w:val="003E00E9"/>
    <w:rsid w:val="003E2557"/>
    <w:rsid w:val="003E2FAC"/>
    <w:rsid w:val="003E3D34"/>
    <w:rsid w:val="003F2A01"/>
    <w:rsid w:val="003F52A9"/>
    <w:rsid w:val="003F6764"/>
    <w:rsid w:val="003F7F0B"/>
    <w:rsid w:val="00405D55"/>
    <w:rsid w:val="004060D6"/>
    <w:rsid w:val="00407120"/>
    <w:rsid w:val="00414B25"/>
    <w:rsid w:val="00415093"/>
    <w:rsid w:val="0041533A"/>
    <w:rsid w:val="004158E7"/>
    <w:rsid w:val="00415BEB"/>
    <w:rsid w:val="00416DDB"/>
    <w:rsid w:val="004206E5"/>
    <w:rsid w:val="00422193"/>
    <w:rsid w:val="00425273"/>
    <w:rsid w:val="004266EF"/>
    <w:rsid w:val="00430760"/>
    <w:rsid w:val="00431EB0"/>
    <w:rsid w:val="004326D4"/>
    <w:rsid w:val="004353B9"/>
    <w:rsid w:val="00437C61"/>
    <w:rsid w:val="004404ED"/>
    <w:rsid w:val="00441564"/>
    <w:rsid w:val="00442024"/>
    <w:rsid w:val="00444E27"/>
    <w:rsid w:val="0044526B"/>
    <w:rsid w:val="004459C1"/>
    <w:rsid w:val="00446146"/>
    <w:rsid w:val="00450269"/>
    <w:rsid w:val="0045139F"/>
    <w:rsid w:val="00454AFA"/>
    <w:rsid w:val="004565DF"/>
    <w:rsid w:val="00463D4E"/>
    <w:rsid w:val="004775AE"/>
    <w:rsid w:val="00480FC4"/>
    <w:rsid w:val="00481847"/>
    <w:rsid w:val="004851CB"/>
    <w:rsid w:val="00485CCC"/>
    <w:rsid w:val="00485DE6"/>
    <w:rsid w:val="00490904"/>
    <w:rsid w:val="00490A0F"/>
    <w:rsid w:val="004924D2"/>
    <w:rsid w:val="004930FA"/>
    <w:rsid w:val="0049352D"/>
    <w:rsid w:val="0049360B"/>
    <w:rsid w:val="00494D18"/>
    <w:rsid w:val="00495A73"/>
    <w:rsid w:val="00496196"/>
    <w:rsid w:val="004965E8"/>
    <w:rsid w:val="0049755D"/>
    <w:rsid w:val="00497ADB"/>
    <w:rsid w:val="004A0730"/>
    <w:rsid w:val="004A4E5D"/>
    <w:rsid w:val="004B21CD"/>
    <w:rsid w:val="004B3CA6"/>
    <w:rsid w:val="004C0CE3"/>
    <w:rsid w:val="004C0E6C"/>
    <w:rsid w:val="004C24AB"/>
    <w:rsid w:val="004C29C9"/>
    <w:rsid w:val="004C2F2E"/>
    <w:rsid w:val="004C6410"/>
    <w:rsid w:val="004C647C"/>
    <w:rsid w:val="004D1C1E"/>
    <w:rsid w:val="004D21C4"/>
    <w:rsid w:val="004D4302"/>
    <w:rsid w:val="004D4D2A"/>
    <w:rsid w:val="004D5FFB"/>
    <w:rsid w:val="004E0068"/>
    <w:rsid w:val="004E17DD"/>
    <w:rsid w:val="004E1801"/>
    <w:rsid w:val="004E1905"/>
    <w:rsid w:val="004E21C5"/>
    <w:rsid w:val="004E337E"/>
    <w:rsid w:val="004E70E1"/>
    <w:rsid w:val="004E7956"/>
    <w:rsid w:val="004F0805"/>
    <w:rsid w:val="004F3E9B"/>
    <w:rsid w:val="004F62C6"/>
    <w:rsid w:val="004F6B03"/>
    <w:rsid w:val="004F6BC8"/>
    <w:rsid w:val="004F7172"/>
    <w:rsid w:val="00503391"/>
    <w:rsid w:val="00503404"/>
    <w:rsid w:val="00503C1D"/>
    <w:rsid w:val="00504C70"/>
    <w:rsid w:val="005059EB"/>
    <w:rsid w:val="005065CD"/>
    <w:rsid w:val="005066AC"/>
    <w:rsid w:val="005074DC"/>
    <w:rsid w:val="00507E93"/>
    <w:rsid w:val="005107FC"/>
    <w:rsid w:val="005147C1"/>
    <w:rsid w:val="00514E4A"/>
    <w:rsid w:val="0052067E"/>
    <w:rsid w:val="00521093"/>
    <w:rsid w:val="0052181B"/>
    <w:rsid w:val="00526219"/>
    <w:rsid w:val="0052788F"/>
    <w:rsid w:val="00531D7A"/>
    <w:rsid w:val="00532F46"/>
    <w:rsid w:val="00535913"/>
    <w:rsid w:val="0053697F"/>
    <w:rsid w:val="00536E8C"/>
    <w:rsid w:val="0054093F"/>
    <w:rsid w:val="00541205"/>
    <w:rsid w:val="00545B6F"/>
    <w:rsid w:val="005477A9"/>
    <w:rsid w:val="00547AF1"/>
    <w:rsid w:val="00565433"/>
    <w:rsid w:val="00565A37"/>
    <w:rsid w:val="00565DCF"/>
    <w:rsid w:val="00566A9B"/>
    <w:rsid w:val="005673AB"/>
    <w:rsid w:val="0057193C"/>
    <w:rsid w:val="005737E6"/>
    <w:rsid w:val="0057496B"/>
    <w:rsid w:val="00576575"/>
    <w:rsid w:val="00577BDC"/>
    <w:rsid w:val="005808BD"/>
    <w:rsid w:val="00582D58"/>
    <w:rsid w:val="00584EE3"/>
    <w:rsid w:val="00584F27"/>
    <w:rsid w:val="00586F8F"/>
    <w:rsid w:val="005A1406"/>
    <w:rsid w:val="005A238E"/>
    <w:rsid w:val="005A2418"/>
    <w:rsid w:val="005A2B74"/>
    <w:rsid w:val="005A5520"/>
    <w:rsid w:val="005A5D65"/>
    <w:rsid w:val="005A762E"/>
    <w:rsid w:val="005B03FB"/>
    <w:rsid w:val="005B5CC9"/>
    <w:rsid w:val="005B66E4"/>
    <w:rsid w:val="005C1C67"/>
    <w:rsid w:val="005C2776"/>
    <w:rsid w:val="005C5B5E"/>
    <w:rsid w:val="005C6ADC"/>
    <w:rsid w:val="005C7D4C"/>
    <w:rsid w:val="005D0322"/>
    <w:rsid w:val="005D1294"/>
    <w:rsid w:val="005D1954"/>
    <w:rsid w:val="005D1E34"/>
    <w:rsid w:val="005D2160"/>
    <w:rsid w:val="005D4B25"/>
    <w:rsid w:val="005D71C1"/>
    <w:rsid w:val="005D7690"/>
    <w:rsid w:val="005E3477"/>
    <w:rsid w:val="005E3628"/>
    <w:rsid w:val="005E4682"/>
    <w:rsid w:val="005E5E17"/>
    <w:rsid w:val="005E6B2C"/>
    <w:rsid w:val="005F39FB"/>
    <w:rsid w:val="005F4CD9"/>
    <w:rsid w:val="0060022F"/>
    <w:rsid w:val="0060220F"/>
    <w:rsid w:val="00603E7C"/>
    <w:rsid w:val="0060417E"/>
    <w:rsid w:val="0060508E"/>
    <w:rsid w:val="00606A41"/>
    <w:rsid w:val="00606F3D"/>
    <w:rsid w:val="006076E3"/>
    <w:rsid w:val="00610A44"/>
    <w:rsid w:val="006117CB"/>
    <w:rsid w:val="00612CFB"/>
    <w:rsid w:val="00616196"/>
    <w:rsid w:val="00620080"/>
    <w:rsid w:val="00620968"/>
    <w:rsid w:val="00620AF1"/>
    <w:rsid w:val="00620FFB"/>
    <w:rsid w:val="006226D1"/>
    <w:rsid w:val="00627608"/>
    <w:rsid w:val="00630830"/>
    <w:rsid w:val="00631DD0"/>
    <w:rsid w:val="00632CED"/>
    <w:rsid w:val="0063597B"/>
    <w:rsid w:val="00636646"/>
    <w:rsid w:val="006368BF"/>
    <w:rsid w:val="00637372"/>
    <w:rsid w:val="006373F7"/>
    <w:rsid w:val="00640294"/>
    <w:rsid w:val="00640AC1"/>
    <w:rsid w:val="006411AC"/>
    <w:rsid w:val="00641F02"/>
    <w:rsid w:val="006428D2"/>
    <w:rsid w:val="00645096"/>
    <w:rsid w:val="00645850"/>
    <w:rsid w:val="00647A10"/>
    <w:rsid w:val="00650C9A"/>
    <w:rsid w:val="00650F43"/>
    <w:rsid w:val="00651053"/>
    <w:rsid w:val="0065139E"/>
    <w:rsid w:val="00654E36"/>
    <w:rsid w:val="006624AF"/>
    <w:rsid w:val="006639C8"/>
    <w:rsid w:val="006641BC"/>
    <w:rsid w:val="00666544"/>
    <w:rsid w:val="006672CA"/>
    <w:rsid w:val="006721B4"/>
    <w:rsid w:val="006729EF"/>
    <w:rsid w:val="00673F3B"/>
    <w:rsid w:val="00676050"/>
    <w:rsid w:val="00684910"/>
    <w:rsid w:val="00686B4B"/>
    <w:rsid w:val="0068711E"/>
    <w:rsid w:val="006877BC"/>
    <w:rsid w:val="006879A7"/>
    <w:rsid w:val="00690A68"/>
    <w:rsid w:val="006925AD"/>
    <w:rsid w:val="0069266D"/>
    <w:rsid w:val="00692767"/>
    <w:rsid w:val="00693232"/>
    <w:rsid w:val="00696424"/>
    <w:rsid w:val="00696A67"/>
    <w:rsid w:val="00696BCF"/>
    <w:rsid w:val="0069795D"/>
    <w:rsid w:val="00697A28"/>
    <w:rsid w:val="006A1611"/>
    <w:rsid w:val="006A18EB"/>
    <w:rsid w:val="006A287A"/>
    <w:rsid w:val="006A743C"/>
    <w:rsid w:val="006B375F"/>
    <w:rsid w:val="006C3AB8"/>
    <w:rsid w:val="006C3F1E"/>
    <w:rsid w:val="006C4D23"/>
    <w:rsid w:val="006C4E47"/>
    <w:rsid w:val="006C771B"/>
    <w:rsid w:val="006C7AEB"/>
    <w:rsid w:val="006D11AF"/>
    <w:rsid w:val="006D19BE"/>
    <w:rsid w:val="006D21FD"/>
    <w:rsid w:val="006D2CE8"/>
    <w:rsid w:val="006D3D33"/>
    <w:rsid w:val="006D3DC8"/>
    <w:rsid w:val="006D585A"/>
    <w:rsid w:val="006D7245"/>
    <w:rsid w:val="006D72DA"/>
    <w:rsid w:val="006D735C"/>
    <w:rsid w:val="006E009F"/>
    <w:rsid w:val="006E0AFA"/>
    <w:rsid w:val="006E27E0"/>
    <w:rsid w:val="006E336B"/>
    <w:rsid w:val="006E514A"/>
    <w:rsid w:val="006E5463"/>
    <w:rsid w:val="006E568A"/>
    <w:rsid w:val="006E6F09"/>
    <w:rsid w:val="006F3AAC"/>
    <w:rsid w:val="006F4518"/>
    <w:rsid w:val="006F60A9"/>
    <w:rsid w:val="00701181"/>
    <w:rsid w:val="007011C5"/>
    <w:rsid w:val="00702C8E"/>
    <w:rsid w:val="00714B89"/>
    <w:rsid w:val="00714EBD"/>
    <w:rsid w:val="00715196"/>
    <w:rsid w:val="007162C9"/>
    <w:rsid w:val="0071649A"/>
    <w:rsid w:val="00720CAE"/>
    <w:rsid w:val="00722CA9"/>
    <w:rsid w:val="00725865"/>
    <w:rsid w:val="007266F3"/>
    <w:rsid w:val="007277AF"/>
    <w:rsid w:val="00732987"/>
    <w:rsid w:val="00733DCB"/>
    <w:rsid w:val="00735489"/>
    <w:rsid w:val="00736BDC"/>
    <w:rsid w:val="0074035C"/>
    <w:rsid w:val="00742F2A"/>
    <w:rsid w:val="00745606"/>
    <w:rsid w:val="007459FB"/>
    <w:rsid w:val="00745C76"/>
    <w:rsid w:val="0074604B"/>
    <w:rsid w:val="00747BBB"/>
    <w:rsid w:val="0075202E"/>
    <w:rsid w:val="007534E0"/>
    <w:rsid w:val="00753DA9"/>
    <w:rsid w:val="007556AF"/>
    <w:rsid w:val="00756856"/>
    <w:rsid w:val="0076298F"/>
    <w:rsid w:val="00764578"/>
    <w:rsid w:val="007646D0"/>
    <w:rsid w:val="007711F5"/>
    <w:rsid w:val="007713DA"/>
    <w:rsid w:val="00772270"/>
    <w:rsid w:val="00774A19"/>
    <w:rsid w:val="00774CDF"/>
    <w:rsid w:val="00785793"/>
    <w:rsid w:val="00786DED"/>
    <w:rsid w:val="0078742E"/>
    <w:rsid w:val="00790256"/>
    <w:rsid w:val="00791489"/>
    <w:rsid w:val="007914A7"/>
    <w:rsid w:val="00795389"/>
    <w:rsid w:val="0079556A"/>
    <w:rsid w:val="0079725A"/>
    <w:rsid w:val="007A2C11"/>
    <w:rsid w:val="007A5DB0"/>
    <w:rsid w:val="007B0590"/>
    <w:rsid w:val="007B0B85"/>
    <w:rsid w:val="007B1C96"/>
    <w:rsid w:val="007B5064"/>
    <w:rsid w:val="007B65D0"/>
    <w:rsid w:val="007C0EF7"/>
    <w:rsid w:val="007C129F"/>
    <w:rsid w:val="007C2204"/>
    <w:rsid w:val="007C24DD"/>
    <w:rsid w:val="007C3ABA"/>
    <w:rsid w:val="007C64EE"/>
    <w:rsid w:val="007C70F2"/>
    <w:rsid w:val="007D01DC"/>
    <w:rsid w:val="007D0CF5"/>
    <w:rsid w:val="007D1D52"/>
    <w:rsid w:val="007D35EC"/>
    <w:rsid w:val="007D3A1A"/>
    <w:rsid w:val="007D3AAE"/>
    <w:rsid w:val="007D48C0"/>
    <w:rsid w:val="007D7294"/>
    <w:rsid w:val="007E08A3"/>
    <w:rsid w:val="007E08F3"/>
    <w:rsid w:val="007E1B75"/>
    <w:rsid w:val="007E20A9"/>
    <w:rsid w:val="007E2E69"/>
    <w:rsid w:val="007E5B7C"/>
    <w:rsid w:val="007E7224"/>
    <w:rsid w:val="007F08B4"/>
    <w:rsid w:val="007F2238"/>
    <w:rsid w:val="007F3D90"/>
    <w:rsid w:val="007F3F05"/>
    <w:rsid w:val="007F5C41"/>
    <w:rsid w:val="007F5EE4"/>
    <w:rsid w:val="007F650D"/>
    <w:rsid w:val="007F6CF5"/>
    <w:rsid w:val="00800589"/>
    <w:rsid w:val="00800DFC"/>
    <w:rsid w:val="00801157"/>
    <w:rsid w:val="00801B0C"/>
    <w:rsid w:val="008023AC"/>
    <w:rsid w:val="00802A93"/>
    <w:rsid w:val="008049F8"/>
    <w:rsid w:val="00804FAF"/>
    <w:rsid w:val="00807476"/>
    <w:rsid w:val="00807AFC"/>
    <w:rsid w:val="00807BDB"/>
    <w:rsid w:val="008105CA"/>
    <w:rsid w:val="00810600"/>
    <w:rsid w:val="00811CF2"/>
    <w:rsid w:val="008131CE"/>
    <w:rsid w:val="00813F9D"/>
    <w:rsid w:val="00815B32"/>
    <w:rsid w:val="00817D1B"/>
    <w:rsid w:val="00824576"/>
    <w:rsid w:val="0082491F"/>
    <w:rsid w:val="00826957"/>
    <w:rsid w:val="00827AC6"/>
    <w:rsid w:val="0083258E"/>
    <w:rsid w:val="00835F1C"/>
    <w:rsid w:val="0084415D"/>
    <w:rsid w:val="0084717C"/>
    <w:rsid w:val="008504D7"/>
    <w:rsid w:val="00851280"/>
    <w:rsid w:val="00851821"/>
    <w:rsid w:val="008518A1"/>
    <w:rsid w:val="0085227B"/>
    <w:rsid w:val="008529DD"/>
    <w:rsid w:val="00853415"/>
    <w:rsid w:val="008547C0"/>
    <w:rsid w:val="00854CD6"/>
    <w:rsid w:val="00865611"/>
    <w:rsid w:val="00865C46"/>
    <w:rsid w:val="00865D4C"/>
    <w:rsid w:val="00871109"/>
    <w:rsid w:val="0087653B"/>
    <w:rsid w:val="008802D9"/>
    <w:rsid w:val="00882632"/>
    <w:rsid w:val="00884DB7"/>
    <w:rsid w:val="00886661"/>
    <w:rsid w:val="0088795C"/>
    <w:rsid w:val="00891090"/>
    <w:rsid w:val="00891A02"/>
    <w:rsid w:val="008921E0"/>
    <w:rsid w:val="008924EE"/>
    <w:rsid w:val="0089289F"/>
    <w:rsid w:val="0089521A"/>
    <w:rsid w:val="00896A17"/>
    <w:rsid w:val="008A0A36"/>
    <w:rsid w:val="008A125C"/>
    <w:rsid w:val="008A14DF"/>
    <w:rsid w:val="008A2079"/>
    <w:rsid w:val="008A31D8"/>
    <w:rsid w:val="008A46AD"/>
    <w:rsid w:val="008A4A2B"/>
    <w:rsid w:val="008A616A"/>
    <w:rsid w:val="008A6E20"/>
    <w:rsid w:val="008A7FCB"/>
    <w:rsid w:val="008B20CB"/>
    <w:rsid w:val="008B7370"/>
    <w:rsid w:val="008C0CB3"/>
    <w:rsid w:val="008C1B3B"/>
    <w:rsid w:val="008C3B09"/>
    <w:rsid w:val="008C6A35"/>
    <w:rsid w:val="008D015D"/>
    <w:rsid w:val="008D177B"/>
    <w:rsid w:val="008D437A"/>
    <w:rsid w:val="008D4949"/>
    <w:rsid w:val="008D499A"/>
    <w:rsid w:val="008D6BA6"/>
    <w:rsid w:val="008D6CAC"/>
    <w:rsid w:val="008E423C"/>
    <w:rsid w:val="008E5AFC"/>
    <w:rsid w:val="008E7CB7"/>
    <w:rsid w:val="008F031A"/>
    <w:rsid w:val="008F1F30"/>
    <w:rsid w:val="008F47CE"/>
    <w:rsid w:val="008F7359"/>
    <w:rsid w:val="008F7545"/>
    <w:rsid w:val="0090049B"/>
    <w:rsid w:val="009005EF"/>
    <w:rsid w:val="009012BB"/>
    <w:rsid w:val="00904582"/>
    <w:rsid w:val="00904AF8"/>
    <w:rsid w:val="00906E97"/>
    <w:rsid w:val="0091004A"/>
    <w:rsid w:val="009112C4"/>
    <w:rsid w:val="00911BEB"/>
    <w:rsid w:val="0091296F"/>
    <w:rsid w:val="009129CB"/>
    <w:rsid w:val="00912D21"/>
    <w:rsid w:val="009138E5"/>
    <w:rsid w:val="009159D1"/>
    <w:rsid w:val="009162D7"/>
    <w:rsid w:val="00916892"/>
    <w:rsid w:val="009169A7"/>
    <w:rsid w:val="00917019"/>
    <w:rsid w:val="00923434"/>
    <w:rsid w:val="009235E7"/>
    <w:rsid w:val="00925B2B"/>
    <w:rsid w:val="00933B5F"/>
    <w:rsid w:val="00936932"/>
    <w:rsid w:val="009376FF"/>
    <w:rsid w:val="00940D89"/>
    <w:rsid w:val="00941E6D"/>
    <w:rsid w:val="0094220F"/>
    <w:rsid w:val="009437DA"/>
    <w:rsid w:val="00945A1F"/>
    <w:rsid w:val="00946D29"/>
    <w:rsid w:val="009478EC"/>
    <w:rsid w:val="00951A6B"/>
    <w:rsid w:val="00953A81"/>
    <w:rsid w:val="0095490C"/>
    <w:rsid w:val="00954F01"/>
    <w:rsid w:val="00955162"/>
    <w:rsid w:val="009560CF"/>
    <w:rsid w:val="00957874"/>
    <w:rsid w:val="00962149"/>
    <w:rsid w:val="00963728"/>
    <w:rsid w:val="00965B44"/>
    <w:rsid w:val="009665E6"/>
    <w:rsid w:val="00966D80"/>
    <w:rsid w:val="009672B7"/>
    <w:rsid w:val="00970442"/>
    <w:rsid w:val="00973705"/>
    <w:rsid w:val="00973D56"/>
    <w:rsid w:val="00976397"/>
    <w:rsid w:val="00976625"/>
    <w:rsid w:val="009835C6"/>
    <w:rsid w:val="00983CD5"/>
    <w:rsid w:val="00984601"/>
    <w:rsid w:val="00985C7F"/>
    <w:rsid w:val="009872F0"/>
    <w:rsid w:val="0098778A"/>
    <w:rsid w:val="00990D0E"/>
    <w:rsid w:val="0099120D"/>
    <w:rsid w:val="00993983"/>
    <w:rsid w:val="00993EA1"/>
    <w:rsid w:val="0099559F"/>
    <w:rsid w:val="00996606"/>
    <w:rsid w:val="00996781"/>
    <w:rsid w:val="009A01FE"/>
    <w:rsid w:val="009A1470"/>
    <w:rsid w:val="009A1AFC"/>
    <w:rsid w:val="009A23FD"/>
    <w:rsid w:val="009A50E2"/>
    <w:rsid w:val="009A62E5"/>
    <w:rsid w:val="009A7EBB"/>
    <w:rsid w:val="009B08CE"/>
    <w:rsid w:val="009B2571"/>
    <w:rsid w:val="009B26CF"/>
    <w:rsid w:val="009B33E5"/>
    <w:rsid w:val="009B36FD"/>
    <w:rsid w:val="009B3926"/>
    <w:rsid w:val="009B3F3A"/>
    <w:rsid w:val="009B4620"/>
    <w:rsid w:val="009B4F99"/>
    <w:rsid w:val="009B5704"/>
    <w:rsid w:val="009B6B65"/>
    <w:rsid w:val="009C04A6"/>
    <w:rsid w:val="009C1F86"/>
    <w:rsid w:val="009C1FBF"/>
    <w:rsid w:val="009C2A68"/>
    <w:rsid w:val="009C4CFA"/>
    <w:rsid w:val="009C6420"/>
    <w:rsid w:val="009C6D0F"/>
    <w:rsid w:val="009D1261"/>
    <w:rsid w:val="009D1D03"/>
    <w:rsid w:val="009D4889"/>
    <w:rsid w:val="009D4E7B"/>
    <w:rsid w:val="009D70F0"/>
    <w:rsid w:val="009E3457"/>
    <w:rsid w:val="009E475E"/>
    <w:rsid w:val="009E4CAA"/>
    <w:rsid w:val="009E5215"/>
    <w:rsid w:val="009E5FD0"/>
    <w:rsid w:val="009E6BF0"/>
    <w:rsid w:val="009F7446"/>
    <w:rsid w:val="00A05BEF"/>
    <w:rsid w:val="00A05DED"/>
    <w:rsid w:val="00A060F5"/>
    <w:rsid w:val="00A06248"/>
    <w:rsid w:val="00A06404"/>
    <w:rsid w:val="00A10224"/>
    <w:rsid w:val="00A10EFD"/>
    <w:rsid w:val="00A13D59"/>
    <w:rsid w:val="00A151B4"/>
    <w:rsid w:val="00A15572"/>
    <w:rsid w:val="00A1630E"/>
    <w:rsid w:val="00A174B1"/>
    <w:rsid w:val="00A209AD"/>
    <w:rsid w:val="00A20B00"/>
    <w:rsid w:val="00A236F9"/>
    <w:rsid w:val="00A25448"/>
    <w:rsid w:val="00A25CA1"/>
    <w:rsid w:val="00A27ACA"/>
    <w:rsid w:val="00A3038B"/>
    <w:rsid w:val="00A31200"/>
    <w:rsid w:val="00A32659"/>
    <w:rsid w:val="00A33A9E"/>
    <w:rsid w:val="00A33B69"/>
    <w:rsid w:val="00A34468"/>
    <w:rsid w:val="00A34A3B"/>
    <w:rsid w:val="00A35A2B"/>
    <w:rsid w:val="00A35A64"/>
    <w:rsid w:val="00A3732C"/>
    <w:rsid w:val="00A40D52"/>
    <w:rsid w:val="00A42B55"/>
    <w:rsid w:val="00A45F1B"/>
    <w:rsid w:val="00A470A1"/>
    <w:rsid w:val="00A522B4"/>
    <w:rsid w:val="00A54C60"/>
    <w:rsid w:val="00A576F5"/>
    <w:rsid w:val="00A57C44"/>
    <w:rsid w:val="00A57D8E"/>
    <w:rsid w:val="00A604DB"/>
    <w:rsid w:val="00A62128"/>
    <w:rsid w:val="00A6432D"/>
    <w:rsid w:val="00A6514F"/>
    <w:rsid w:val="00A65C94"/>
    <w:rsid w:val="00A66AD8"/>
    <w:rsid w:val="00A70C1D"/>
    <w:rsid w:val="00A7196A"/>
    <w:rsid w:val="00A72866"/>
    <w:rsid w:val="00A7485C"/>
    <w:rsid w:val="00A770A0"/>
    <w:rsid w:val="00A773D1"/>
    <w:rsid w:val="00A81360"/>
    <w:rsid w:val="00A81C00"/>
    <w:rsid w:val="00A91845"/>
    <w:rsid w:val="00A92F2D"/>
    <w:rsid w:val="00A935B2"/>
    <w:rsid w:val="00A9406F"/>
    <w:rsid w:val="00A942EF"/>
    <w:rsid w:val="00A9566E"/>
    <w:rsid w:val="00A974C8"/>
    <w:rsid w:val="00AA0C07"/>
    <w:rsid w:val="00AA3D5F"/>
    <w:rsid w:val="00AA423E"/>
    <w:rsid w:val="00AA426F"/>
    <w:rsid w:val="00AA68F2"/>
    <w:rsid w:val="00AA7BB7"/>
    <w:rsid w:val="00AA7DDB"/>
    <w:rsid w:val="00AB003E"/>
    <w:rsid w:val="00AB382B"/>
    <w:rsid w:val="00AB3A04"/>
    <w:rsid w:val="00AB3EC0"/>
    <w:rsid w:val="00AB649C"/>
    <w:rsid w:val="00AB6939"/>
    <w:rsid w:val="00AB77CE"/>
    <w:rsid w:val="00AC0E79"/>
    <w:rsid w:val="00AC1B39"/>
    <w:rsid w:val="00AC2B53"/>
    <w:rsid w:val="00AC3FCF"/>
    <w:rsid w:val="00AC6ECC"/>
    <w:rsid w:val="00AC7964"/>
    <w:rsid w:val="00AD10BE"/>
    <w:rsid w:val="00AD1BBA"/>
    <w:rsid w:val="00AD5DE6"/>
    <w:rsid w:val="00AD6887"/>
    <w:rsid w:val="00AE232F"/>
    <w:rsid w:val="00AE46D6"/>
    <w:rsid w:val="00AE4C5C"/>
    <w:rsid w:val="00AE4DBC"/>
    <w:rsid w:val="00AE689C"/>
    <w:rsid w:val="00AF2E8A"/>
    <w:rsid w:val="00AF2FC8"/>
    <w:rsid w:val="00AF312F"/>
    <w:rsid w:val="00AF32CC"/>
    <w:rsid w:val="00AF3D38"/>
    <w:rsid w:val="00B005AB"/>
    <w:rsid w:val="00B01B49"/>
    <w:rsid w:val="00B02052"/>
    <w:rsid w:val="00B02B63"/>
    <w:rsid w:val="00B04AB5"/>
    <w:rsid w:val="00B04EF0"/>
    <w:rsid w:val="00B060A8"/>
    <w:rsid w:val="00B072FE"/>
    <w:rsid w:val="00B10BFE"/>
    <w:rsid w:val="00B12ADA"/>
    <w:rsid w:val="00B12AF9"/>
    <w:rsid w:val="00B14128"/>
    <w:rsid w:val="00B1460C"/>
    <w:rsid w:val="00B151A3"/>
    <w:rsid w:val="00B175B7"/>
    <w:rsid w:val="00B17613"/>
    <w:rsid w:val="00B204D0"/>
    <w:rsid w:val="00B247AE"/>
    <w:rsid w:val="00B254B0"/>
    <w:rsid w:val="00B26667"/>
    <w:rsid w:val="00B2773A"/>
    <w:rsid w:val="00B323FB"/>
    <w:rsid w:val="00B3301F"/>
    <w:rsid w:val="00B34AEE"/>
    <w:rsid w:val="00B376A1"/>
    <w:rsid w:val="00B452C9"/>
    <w:rsid w:val="00B461E5"/>
    <w:rsid w:val="00B50835"/>
    <w:rsid w:val="00B5175E"/>
    <w:rsid w:val="00B5261D"/>
    <w:rsid w:val="00B5285C"/>
    <w:rsid w:val="00B54FC5"/>
    <w:rsid w:val="00B56ADC"/>
    <w:rsid w:val="00B5746E"/>
    <w:rsid w:val="00B5788B"/>
    <w:rsid w:val="00B57BEF"/>
    <w:rsid w:val="00B601D5"/>
    <w:rsid w:val="00B607E5"/>
    <w:rsid w:val="00B60B26"/>
    <w:rsid w:val="00B628A3"/>
    <w:rsid w:val="00B62D1E"/>
    <w:rsid w:val="00B64493"/>
    <w:rsid w:val="00B7056C"/>
    <w:rsid w:val="00B71C5C"/>
    <w:rsid w:val="00B74AE3"/>
    <w:rsid w:val="00B75C09"/>
    <w:rsid w:val="00B77786"/>
    <w:rsid w:val="00B807AD"/>
    <w:rsid w:val="00B82788"/>
    <w:rsid w:val="00B85033"/>
    <w:rsid w:val="00B862B8"/>
    <w:rsid w:val="00B91A4F"/>
    <w:rsid w:val="00B933ED"/>
    <w:rsid w:val="00B9354C"/>
    <w:rsid w:val="00B954F3"/>
    <w:rsid w:val="00B97E8A"/>
    <w:rsid w:val="00BA0869"/>
    <w:rsid w:val="00BA2333"/>
    <w:rsid w:val="00BB0C1F"/>
    <w:rsid w:val="00BB1E76"/>
    <w:rsid w:val="00BB1FAC"/>
    <w:rsid w:val="00BB46B9"/>
    <w:rsid w:val="00BB77EF"/>
    <w:rsid w:val="00BC0898"/>
    <w:rsid w:val="00BC3A65"/>
    <w:rsid w:val="00BC43C7"/>
    <w:rsid w:val="00BC4A6A"/>
    <w:rsid w:val="00BC7CC3"/>
    <w:rsid w:val="00BD30CF"/>
    <w:rsid w:val="00BD4564"/>
    <w:rsid w:val="00BD48D1"/>
    <w:rsid w:val="00BD5324"/>
    <w:rsid w:val="00BD70E0"/>
    <w:rsid w:val="00BD7AF6"/>
    <w:rsid w:val="00BE00E3"/>
    <w:rsid w:val="00BE2A7F"/>
    <w:rsid w:val="00BE3B6C"/>
    <w:rsid w:val="00BE4C89"/>
    <w:rsid w:val="00BE5202"/>
    <w:rsid w:val="00BE795A"/>
    <w:rsid w:val="00BE7E13"/>
    <w:rsid w:val="00BF2235"/>
    <w:rsid w:val="00BF26DB"/>
    <w:rsid w:val="00BF555B"/>
    <w:rsid w:val="00BF5F72"/>
    <w:rsid w:val="00C01BD0"/>
    <w:rsid w:val="00C0238E"/>
    <w:rsid w:val="00C04411"/>
    <w:rsid w:val="00C05246"/>
    <w:rsid w:val="00C06FEA"/>
    <w:rsid w:val="00C12D5E"/>
    <w:rsid w:val="00C150C2"/>
    <w:rsid w:val="00C264A9"/>
    <w:rsid w:val="00C301AD"/>
    <w:rsid w:val="00C327AD"/>
    <w:rsid w:val="00C32AD9"/>
    <w:rsid w:val="00C33746"/>
    <w:rsid w:val="00C3542F"/>
    <w:rsid w:val="00C423C7"/>
    <w:rsid w:val="00C50F3B"/>
    <w:rsid w:val="00C52A04"/>
    <w:rsid w:val="00C54042"/>
    <w:rsid w:val="00C542F2"/>
    <w:rsid w:val="00C54489"/>
    <w:rsid w:val="00C5696B"/>
    <w:rsid w:val="00C6083E"/>
    <w:rsid w:val="00C617EC"/>
    <w:rsid w:val="00C63631"/>
    <w:rsid w:val="00C6495A"/>
    <w:rsid w:val="00C653D1"/>
    <w:rsid w:val="00C66810"/>
    <w:rsid w:val="00C66990"/>
    <w:rsid w:val="00C67928"/>
    <w:rsid w:val="00C7129E"/>
    <w:rsid w:val="00C74754"/>
    <w:rsid w:val="00C76988"/>
    <w:rsid w:val="00C773C2"/>
    <w:rsid w:val="00C82D0C"/>
    <w:rsid w:val="00C83B02"/>
    <w:rsid w:val="00C850AB"/>
    <w:rsid w:val="00C87013"/>
    <w:rsid w:val="00C922F0"/>
    <w:rsid w:val="00C92CE9"/>
    <w:rsid w:val="00C93346"/>
    <w:rsid w:val="00C93448"/>
    <w:rsid w:val="00C972C7"/>
    <w:rsid w:val="00CA2B89"/>
    <w:rsid w:val="00CA4F1A"/>
    <w:rsid w:val="00CA6148"/>
    <w:rsid w:val="00CB14C7"/>
    <w:rsid w:val="00CB22C3"/>
    <w:rsid w:val="00CB362B"/>
    <w:rsid w:val="00CB3BCA"/>
    <w:rsid w:val="00CB474A"/>
    <w:rsid w:val="00CB5AED"/>
    <w:rsid w:val="00CB6291"/>
    <w:rsid w:val="00CB6911"/>
    <w:rsid w:val="00CC206D"/>
    <w:rsid w:val="00CC38CA"/>
    <w:rsid w:val="00CC53A0"/>
    <w:rsid w:val="00CC53D2"/>
    <w:rsid w:val="00CD1B07"/>
    <w:rsid w:val="00CD3C51"/>
    <w:rsid w:val="00CD5C21"/>
    <w:rsid w:val="00CD6843"/>
    <w:rsid w:val="00CE28D8"/>
    <w:rsid w:val="00CE2FA7"/>
    <w:rsid w:val="00CE3950"/>
    <w:rsid w:val="00CE3D31"/>
    <w:rsid w:val="00CE5340"/>
    <w:rsid w:val="00CE663E"/>
    <w:rsid w:val="00CE6E6B"/>
    <w:rsid w:val="00CE7904"/>
    <w:rsid w:val="00CF048E"/>
    <w:rsid w:val="00CF216B"/>
    <w:rsid w:val="00CF26CD"/>
    <w:rsid w:val="00CF34F2"/>
    <w:rsid w:val="00CF48C5"/>
    <w:rsid w:val="00CF685D"/>
    <w:rsid w:val="00CF6F77"/>
    <w:rsid w:val="00CF7DE1"/>
    <w:rsid w:val="00D00079"/>
    <w:rsid w:val="00D002CF"/>
    <w:rsid w:val="00D026F8"/>
    <w:rsid w:val="00D03C40"/>
    <w:rsid w:val="00D03F4A"/>
    <w:rsid w:val="00D04006"/>
    <w:rsid w:val="00D05A72"/>
    <w:rsid w:val="00D06AE2"/>
    <w:rsid w:val="00D071F0"/>
    <w:rsid w:val="00D121DB"/>
    <w:rsid w:val="00D12F6D"/>
    <w:rsid w:val="00D13EF2"/>
    <w:rsid w:val="00D13F10"/>
    <w:rsid w:val="00D16248"/>
    <w:rsid w:val="00D16DD4"/>
    <w:rsid w:val="00D16DF7"/>
    <w:rsid w:val="00D173F0"/>
    <w:rsid w:val="00D21D1D"/>
    <w:rsid w:val="00D23121"/>
    <w:rsid w:val="00D23261"/>
    <w:rsid w:val="00D24519"/>
    <w:rsid w:val="00D24BD5"/>
    <w:rsid w:val="00D32BB5"/>
    <w:rsid w:val="00D33CEF"/>
    <w:rsid w:val="00D35872"/>
    <w:rsid w:val="00D36DEA"/>
    <w:rsid w:val="00D37621"/>
    <w:rsid w:val="00D42758"/>
    <w:rsid w:val="00D45B5E"/>
    <w:rsid w:val="00D45C64"/>
    <w:rsid w:val="00D46E2E"/>
    <w:rsid w:val="00D477A3"/>
    <w:rsid w:val="00D501EF"/>
    <w:rsid w:val="00D5159D"/>
    <w:rsid w:val="00D531CB"/>
    <w:rsid w:val="00D61752"/>
    <w:rsid w:val="00D63B4E"/>
    <w:rsid w:val="00D64FF7"/>
    <w:rsid w:val="00D6576C"/>
    <w:rsid w:val="00D71453"/>
    <w:rsid w:val="00D72C19"/>
    <w:rsid w:val="00D72D68"/>
    <w:rsid w:val="00D730F4"/>
    <w:rsid w:val="00D81CBA"/>
    <w:rsid w:val="00D836C0"/>
    <w:rsid w:val="00D84B0F"/>
    <w:rsid w:val="00D84B42"/>
    <w:rsid w:val="00D85563"/>
    <w:rsid w:val="00D911CA"/>
    <w:rsid w:val="00D9185E"/>
    <w:rsid w:val="00D92557"/>
    <w:rsid w:val="00D933B6"/>
    <w:rsid w:val="00D94610"/>
    <w:rsid w:val="00D94E84"/>
    <w:rsid w:val="00D95679"/>
    <w:rsid w:val="00D96937"/>
    <w:rsid w:val="00D96D31"/>
    <w:rsid w:val="00D973C6"/>
    <w:rsid w:val="00DA326C"/>
    <w:rsid w:val="00DA3C74"/>
    <w:rsid w:val="00DA588F"/>
    <w:rsid w:val="00DA64EF"/>
    <w:rsid w:val="00DB100F"/>
    <w:rsid w:val="00DB396D"/>
    <w:rsid w:val="00DB4440"/>
    <w:rsid w:val="00DB4B49"/>
    <w:rsid w:val="00DB5767"/>
    <w:rsid w:val="00DB77C0"/>
    <w:rsid w:val="00DB7B61"/>
    <w:rsid w:val="00DC0296"/>
    <w:rsid w:val="00DC033A"/>
    <w:rsid w:val="00DC0403"/>
    <w:rsid w:val="00DC099D"/>
    <w:rsid w:val="00DC09DA"/>
    <w:rsid w:val="00DC0A99"/>
    <w:rsid w:val="00DC25C3"/>
    <w:rsid w:val="00DC2866"/>
    <w:rsid w:val="00DC2A8F"/>
    <w:rsid w:val="00DC3400"/>
    <w:rsid w:val="00DC34E1"/>
    <w:rsid w:val="00DC4F76"/>
    <w:rsid w:val="00DC5470"/>
    <w:rsid w:val="00DC694D"/>
    <w:rsid w:val="00DC7911"/>
    <w:rsid w:val="00DD038A"/>
    <w:rsid w:val="00DD0B61"/>
    <w:rsid w:val="00DD1AC8"/>
    <w:rsid w:val="00DD1B8E"/>
    <w:rsid w:val="00DD4ECF"/>
    <w:rsid w:val="00DD5944"/>
    <w:rsid w:val="00DE0DC8"/>
    <w:rsid w:val="00DE399F"/>
    <w:rsid w:val="00DE5C10"/>
    <w:rsid w:val="00DE60DF"/>
    <w:rsid w:val="00DE7B7E"/>
    <w:rsid w:val="00DF1F30"/>
    <w:rsid w:val="00DF2AAB"/>
    <w:rsid w:val="00DF4BD8"/>
    <w:rsid w:val="00DF597E"/>
    <w:rsid w:val="00DF6737"/>
    <w:rsid w:val="00E0044F"/>
    <w:rsid w:val="00E0215C"/>
    <w:rsid w:val="00E03179"/>
    <w:rsid w:val="00E03300"/>
    <w:rsid w:val="00E039DE"/>
    <w:rsid w:val="00E04590"/>
    <w:rsid w:val="00E1142B"/>
    <w:rsid w:val="00E13EA2"/>
    <w:rsid w:val="00E1475D"/>
    <w:rsid w:val="00E16A1B"/>
    <w:rsid w:val="00E177EC"/>
    <w:rsid w:val="00E17A17"/>
    <w:rsid w:val="00E224D8"/>
    <w:rsid w:val="00E23877"/>
    <w:rsid w:val="00E24353"/>
    <w:rsid w:val="00E308F1"/>
    <w:rsid w:val="00E3128A"/>
    <w:rsid w:val="00E319F0"/>
    <w:rsid w:val="00E3238E"/>
    <w:rsid w:val="00E33771"/>
    <w:rsid w:val="00E33E00"/>
    <w:rsid w:val="00E44AD2"/>
    <w:rsid w:val="00E44D62"/>
    <w:rsid w:val="00E44DE9"/>
    <w:rsid w:val="00E46F67"/>
    <w:rsid w:val="00E47671"/>
    <w:rsid w:val="00E50365"/>
    <w:rsid w:val="00E52B7C"/>
    <w:rsid w:val="00E542C2"/>
    <w:rsid w:val="00E55065"/>
    <w:rsid w:val="00E6195F"/>
    <w:rsid w:val="00E64609"/>
    <w:rsid w:val="00E6761C"/>
    <w:rsid w:val="00E716E5"/>
    <w:rsid w:val="00E71F55"/>
    <w:rsid w:val="00E747C4"/>
    <w:rsid w:val="00E80D7C"/>
    <w:rsid w:val="00E8146B"/>
    <w:rsid w:val="00E86052"/>
    <w:rsid w:val="00E87E91"/>
    <w:rsid w:val="00E90525"/>
    <w:rsid w:val="00E94B3D"/>
    <w:rsid w:val="00E972B9"/>
    <w:rsid w:val="00EA2CFB"/>
    <w:rsid w:val="00EA3C0C"/>
    <w:rsid w:val="00EA6078"/>
    <w:rsid w:val="00EA7C97"/>
    <w:rsid w:val="00EB2977"/>
    <w:rsid w:val="00EB3873"/>
    <w:rsid w:val="00EB3BA3"/>
    <w:rsid w:val="00EB423C"/>
    <w:rsid w:val="00EB4871"/>
    <w:rsid w:val="00EB6F7F"/>
    <w:rsid w:val="00EC0949"/>
    <w:rsid w:val="00EC1E0A"/>
    <w:rsid w:val="00EC231F"/>
    <w:rsid w:val="00EC3BEE"/>
    <w:rsid w:val="00EC3DFA"/>
    <w:rsid w:val="00EC59B6"/>
    <w:rsid w:val="00ED12C0"/>
    <w:rsid w:val="00ED388A"/>
    <w:rsid w:val="00EE0BFC"/>
    <w:rsid w:val="00EE260F"/>
    <w:rsid w:val="00EE3593"/>
    <w:rsid w:val="00EE41C7"/>
    <w:rsid w:val="00EE5A91"/>
    <w:rsid w:val="00EE64D9"/>
    <w:rsid w:val="00EE6FE7"/>
    <w:rsid w:val="00EE7288"/>
    <w:rsid w:val="00EE7B36"/>
    <w:rsid w:val="00EE7C2B"/>
    <w:rsid w:val="00EF0332"/>
    <w:rsid w:val="00EF283C"/>
    <w:rsid w:val="00EF57CC"/>
    <w:rsid w:val="00EF68E8"/>
    <w:rsid w:val="00F0003E"/>
    <w:rsid w:val="00F012F8"/>
    <w:rsid w:val="00F015EA"/>
    <w:rsid w:val="00F01810"/>
    <w:rsid w:val="00F02220"/>
    <w:rsid w:val="00F03D68"/>
    <w:rsid w:val="00F045D1"/>
    <w:rsid w:val="00F049B6"/>
    <w:rsid w:val="00F051FA"/>
    <w:rsid w:val="00F0754C"/>
    <w:rsid w:val="00F10668"/>
    <w:rsid w:val="00F1125F"/>
    <w:rsid w:val="00F13199"/>
    <w:rsid w:val="00F15157"/>
    <w:rsid w:val="00F15AE0"/>
    <w:rsid w:val="00F15EFF"/>
    <w:rsid w:val="00F173A9"/>
    <w:rsid w:val="00F2068E"/>
    <w:rsid w:val="00F21D47"/>
    <w:rsid w:val="00F245A1"/>
    <w:rsid w:val="00F247DD"/>
    <w:rsid w:val="00F2486B"/>
    <w:rsid w:val="00F24D0E"/>
    <w:rsid w:val="00F24D6F"/>
    <w:rsid w:val="00F25404"/>
    <w:rsid w:val="00F268B8"/>
    <w:rsid w:val="00F26B5B"/>
    <w:rsid w:val="00F26D79"/>
    <w:rsid w:val="00F26E20"/>
    <w:rsid w:val="00F27A76"/>
    <w:rsid w:val="00F3489A"/>
    <w:rsid w:val="00F356EE"/>
    <w:rsid w:val="00F368BD"/>
    <w:rsid w:val="00F4160D"/>
    <w:rsid w:val="00F41B1B"/>
    <w:rsid w:val="00F432EC"/>
    <w:rsid w:val="00F43B35"/>
    <w:rsid w:val="00F458B1"/>
    <w:rsid w:val="00F47926"/>
    <w:rsid w:val="00F47FDB"/>
    <w:rsid w:val="00F50002"/>
    <w:rsid w:val="00F500ED"/>
    <w:rsid w:val="00F504AC"/>
    <w:rsid w:val="00F53BAA"/>
    <w:rsid w:val="00F54901"/>
    <w:rsid w:val="00F61614"/>
    <w:rsid w:val="00F61864"/>
    <w:rsid w:val="00F64D52"/>
    <w:rsid w:val="00F653DD"/>
    <w:rsid w:val="00F664AE"/>
    <w:rsid w:val="00F665E6"/>
    <w:rsid w:val="00F66769"/>
    <w:rsid w:val="00F66A60"/>
    <w:rsid w:val="00F7074D"/>
    <w:rsid w:val="00F71130"/>
    <w:rsid w:val="00F71329"/>
    <w:rsid w:val="00F723ED"/>
    <w:rsid w:val="00F73061"/>
    <w:rsid w:val="00F7406F"/>
    <w:rsid w:val="00F75829"/>
    <w:rsid w:val="00F770E8"/>
    <w:rsid w:val="00F86702"/>
    <w:rsid w:val="00F92908"/>
    <w:rsid w:val="00F92D58"/>
    <w:rsid w:val="00F930E9"/>
    <w:rsid w:val="00F93920"/>
    <w:rsid w:val="00F9460D"/>
    <w:rsid w:val="00F97153"/>
    <w:rsid w:val="00FA37EE"/>
    <w:rsid w:val="00FA6607"/>
    <w:rsid w:val="00FB1EBE"/>
    <w:rsid w:val="00FB3B89"/>
    <w:rsid w:val="00FB619A"/>
    <w:rsid w:val="00FC031A"/>
    <w:rsid w:val="00FC0557"/>
    <w:rsid w:val="00FC18EB"/>
    <w:rsid w:val="00FC2F49"/>
    <w:rsid w:val="00FC4AD5"/>
    <w:rsid w:val="00FC657A"/>
    <w:rsid w:val="00FC65C4"/>
    <w:rsid w:val="00FC698A"/>
    <w:rsid w:val="00FD0637"/>
    <w:rsid w:val="00FD0696"/>
    <w:rsid w:val="00FD1065"/>
    <w:rsid w:val="00FD1739"/>
    <w:rsid w:val="00FD25B1"/>
    <w:rsid w:val="00FD3E51"/>
    <w:rsid w:val="00FD4550"/>
    <w:rsid w:val="00FD4994"/>
    <w:rsid w:val="00FD4E5D"/>
    <w:rsid w:val="00FD4EA0"/>
    <w:rsid w:val="00FD5B4B"/>
    <w:rsid w:val="00FD70F2"/>
    <w:rsid w:val="00FD78FA"/>
    <w:rsid w:val="00FE0AEB"/>
    <w:rsid w:val="00FE16E7"/>
    <w:rsid w:val="00FE270A"/>
    <w:rsid w:val="00FE271E"/>
    <w:rsid w:val="00FE2723"/>
    <w:rsid w:val="00FE3C2C"/>
    <w:rsid w:val="00FE4624"/>
    <w:rsid w:val="00FE6B8E"/>
    <w:rsid w:val="00FE7D6B"/>
    <w:rsid w:val="00FF0549"/>
    <w:rsid w:val="00FF339A"/>
    <w:rsid w:val="00FF5821"/>
    <w:rsid w:val="00FF5FFF"/>
    <w:rsid w:val="00FF7102"/>
    <w:rsid w:val="00FF7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6049" style="v-text-anchor:middle" fillcolor="white">
      <v:fill color="white"/>
      <v:shadow opacity=".5" offset="-6pt,6pt"/>
      <o:colormenu v:ext="edit" strokecolor="none" shadowcolor="none"/>
    </o:shapedefaults>
    <o:shapelayout v:ext="edit">
      <o:idmap v:ext="edit" data="1"/>
      <o:rules v:ext="edit">
        <o:r id="V:Rule2" type="connector" idref="#_x0000_s14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ED4"/>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0F"/>
    <w:pPr>
      <w:tabs>
        <w:tab w:val="center" w:pos="4680"/>
        <w:tab w:val="right" w:pos="9360"/>
      </w:tabs>
    </w:pPr>
  </w:style>
  <w:style w:type="character" w:customStyle="1" w:styleId="HeaderChar">
    <w:name w:val="Header Char"/>
    <w:basedOn w:val="DefaultParagraphFont"/>
    <w:link w:val="Header"/>
    <w:uiPriority w:val="99"/>
    <w:rsid w:val="00490A0F"/>
  </w:style>
  <w:style w:type="paragraph" w:styleId="Footer">
    <w:name w:val="footer"/>
    <w:basedOn w:val="Normal"/>
    <w:link w:val="FooterChar"/>
    <w:uiPriority w:val="99"/>
    <w:unhideWhenUsed/>
    <w:rsid w:val="00490A0F"/>
    <w:pPr>
      <w:tabs>
        <w:tab w:val="center" w:pos="4680"/>
        <w:tab w:val="right" w:pos="9360"/>
      </w:tabs>
    </w:pPr>
  </w:style>
  <w:style w:type="character" w:customStyle="1" w:styleId="FooterChar">
    <w:name w:val="Footer Char"/>
    <w:basedOn w:val="DefaultParagraphFont"/>
    <w:link w:val="Footer"/>
    <w:uiPriority w:val="99"/>
    <w:rsid w:val="00490A0F"/>
  </w:style>
  <w:style w:type="paragraph" w:styleId="ListParagraph">
    <w:name w:val="List Paragraph"/>
    <w:basedOn w:val="Normal"/>
    <w:uiPriority w:val="34"/>
    <w:qFormat/>
    <w:rsid w:val="00F432EC"/>
    <w:pPr>
      <w:ind w:left="720"/>
      <w:contextualSpacing/>
    </w:pPr>
  </w:style>
  <w:style w:type="table" w:styleId="TableGrid">
    <w:name w:val="Table Grid"/>
    <w:basedOn w:val="TableNormal"/>
    <w:uiPriority w:val="59"/>
    <w:rsid w:val="001B2B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B2B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46E2E"/>
    <w:rPr>
      <w:rFonts w:ascii="Tahoma" w:hAnsi="Tahoma" w:cs="Tahoma"/>
      <w:sz w:val="16"/>
      <w:szCs w:val="16"/>
    </w:rPr>
  </w:style>
  <w:style w:type="character" w:customStyle="1" w:styleId="BalloonTextChar">
    <w:name w:val="Balloon Text Char"/>
    <w:basedOn w:val="DefaultParagraphFont"/>
    <w:link w:val="BalloonText"/>
    <w:uiPriority w:val="99"/>
    <w:semiHidden/>
    <w:rsid w:val="00D46E2E"/>
    <w:rPr>
      <w:rFonts w:ascii="Tahoma" w:hAnsi="Tahoma" w:cs="Tahoma"/>
      <w:sz w:val="16"/>
      <w:szCs w:val="16"/>
    </w:rPr>
  </w:style>
  <w:style w:type="character" w:styleId="Hyperlink">
    <w:name w:val="Hyperlink"/>
    <w:basedOn w:val="DefaultParagraphFont"/>
    <w:uiPriority w:val="99"/>
    <w:unhideWhenUsed/>
    <w:rsid w:val="00696A67"/>
    <w:rPr>
      <w:color w:val="0000FF"/>
      <w:u w:val="single"/>
    </w:rPr>
  </w:style>
  <w:style w:type="character" w:customStyle="1" w:styleId="style5">
    <w:name w:val="style5"/>
    <w:basedOn w:val="DefaultParagraphFont"/>
    <w:rsid w:val="0018588F"/>
  </w:style>
  <w:style w:type="character" w:customStyle="1" w:styleId="fullpost">
    <w:name w:val="fullpost"/>
    <w:basedOn w:val="DefaultParagraphFont"/>
    <w:rsid w:val="0087653B"/>
  </w:style>
  <w:style w:type="paragraph" w:styleId="NormalWeb">
    <w:name w:val="Normal (Web)"/>
    <w:basedOn w:val="Normal"/>
    <w:uiPriority w:val="99"/>
    <w:unhideWhenUsed/>
    <w:rsid w:val="00F47926"/>
    <w:pPr>
      <w:spacing w:before="100" w:beforeAutospacing="1" w:after="100" w:afterAutospacing="1"/>
    </w:pPr>
  </w:style>
  <w:style w:type="character" w:styleId="PlaceholderText">
    <w:name w:val="Placeholder Text"/>
    <w:basedOn w:val="DefaultParagraphFont"/>
    <w:uiPriority w:val="99"/>
    <w:semiHidden/>
    <w:rsid w:val="000F0ED4"/>
    <w:rPr>
      <w:color w:val="808080"/>
    </w:rPr>
  </w:style>
  <w:style w:type="paragraph" w:styleId="NoSpacing">
    <w:name w:val="No Spacing"/>
    <w:uiPriority w:val="1"/>
    <w:qFormat/>
    <w:rsid w:val="000F0ED4"/>
    <w:pPr>
      <w:spacing w:after="0" w:line="240" w:lineRule="auto"/>
    </w:pPr>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46224695">
      <w:bodyDiv w:val="1"/>
      <w:marLeft w:val="0"/>
      <w:marRight w:val="0"/>
      <w:marTop w:val="0"/>
      <w:marBottom w:val="0"/>
      <w:divBdr>
        <w:top w:val="none" w:sz="0" w:space="0" w:color="auto"/>
        <w:left w:val="none" w:sz="0" w:space="0" w:color="auto"/>
        <w:bottom w:val="none" w:sz="0" w:space="0" w:color="auto"/>
        <w:right w:val="none" w:sz="0" w:space="0" w:color="auto"/>
      </w:divBdr>
    </w:div>
    <w:div w:id="322399148">
      <w:bodyDiv w:val="1"/>
      <w:marLeft w:val="0"/>
      <w:marRight w:val="0"/>
      <w:marTop w:val="0"/>
      <w:marBottom w:val="0"/>
      <w:divBdr>
        <w:top w:val="none" w:sz="0" w:space="0" w:color="auto"/>
        <w:left w:val="none" w:sz="0" w:space="0" w:color="auto"/>
        <w:bottom w:val="none" w:sz="0" w:space="0" w:color="auto"/>
        <w:right w:val="none" w:sz="0" w:space="0" w:color="auto"/>
      </w:divBdr>
      <w:divsChild>
        <w:div w:id="43219647">
          <w:marLeft w:val="1166"/>
          <w:marRight w:val="0"/>
          <w:marTop w:val="86"/>
          <w:marBottom w:val="0"/>
          <w:divBdr>
            <w:top w:val="none" w:sz="0" w:space="0" w:color="auto"/>
            <w:left w:val="none" w:sz="0" w:space="0" w:color="auto"/>
            <w:bottom w:val="none" w:sz="0" w:space="0" w:color="auto"/>
            <w:right w:val="none" w:sz="0" w:space="0" w:color="auto"/>
          </w:divBdr>
        </w:div>
        <w:div w:id="305791388">
          <w:marLeft w:val="1166"/>
          <w:marRight w:val="0"/>
          <w:marTop w:val="86"/>
          <w:marBottom w:val="0"/>
          <w:divBdr>
            <w:top w:val="none" w:sz="0" w:space="0" w:color="auto"/>
            <w:left w:val="none" w:sz="0" w:space="0" w:color="auto"/>
            <w:bottom w:val="none" w:sz="0" w:space="0" w:color="auto"/>
            <w:right w:val="none" w:sz="0" w:space="0" w:color="auto"/>
          </w:divBdr>
        </w:div>
        <w:div w:id="999817640">
          <w:marLeft w:val="547"/>
          <w:marRight w:val="0"/>
          <w:marTop w:val="96"/>
          <w:marBottom w:val="0"/>
          <w:divBdr>
            <w:top w:val="none" w:sz="0" w:space="0" w:color="auto"/>
            <w:left w:val="none" w:sz="0" w:space="0" w:color="auto"/>
            <w:bottom w:val="none" w:sz="0" w:space="0" w:color="auto"/>
            <w:right w:val="none" w:sz="0" w:space="0" w:color="auto"/>
          </w:divBdr>
        </w:div>
        <w:div w:id="1313411473">
          <w:marLeft w:val="1166"/>
          <w:marRight w:val="0"/>
          <w:marTop w:val="86"/>
          <w:marBottom w:val="0"/>
          <w:divBdr>
            <w:top w:val="none" w:sz="0" w:space="0" w:color="auto"/>
            <w:left w:val="none" w:sz="0" w:space="0" w:color="auto"/>
            <w:bottom w:val="none" w:sz="0" w:space="0" w:color="auto"/>
            <w:right w:val="none" w:sz="0" w:space="0" w:color="auto"/>
          </w:divBdr>
        </w:div>
        <w:div w:id="1373378947">
          <w:marLeft w:val="1166"/>
          <w:marRight w:val="0"/>
          <w:marTop w:val="86"/>
          <w:marBottom w:val="0"/>
          <w:divBdr>
            <w:top w:val="none" w:sz="0" w:space="0" w:color="auto"/>
            <w:left w:val="none" w:sz="0" w:space="0" w:color="auto"/>
            <w:bottom w:val="none" w:sz="0" w:space="0" w:color="auto"/>
            <w:right w:val="none" w:sz="0" w:space="0" w:color="auto"/>
          </w:divBdr>
        </w:div>
        <w:div w:id="1513186448">
          <w:marLeft w:val="547"/>
          <w:marRight w:val="0"/>
          <w:marTop w:val="96"/>
          <w:marBottom w:val="0"/>
          <w:divBdr>
            <w:top w:val="none" w:sz="0" w:space="0" w:color="auto"/>
            <w:left w:val="none" w:sz="0" w:space="0" w:color="auto"/>
            <w:bottom w:val="none" w:sz="0" w:space="0" w:color="auto"/>
            <w:right w:val="none" w:sz="0" w:space="0" w:color="auto"/>
          </w:divBdr>
        </w:div>
        <w:div w:id="1925140644">
          <w:marLeft w:val="1166"/>
          <w:marRight w:val="0"/>
          <w:marTop w:val="86"/>
          <w:marBottom w:val="0"/>
          <w:divBdr>
            <w:top w:val="none" w:sz="0" w:space="0" w:color="auto"/>
            <w:left w:val="none" w:sz="0" w:space="0" w:color="auto"/>
            <w:bottom w:val="none" w:sz="0" w:space="0" w:color="auto"/>
            <w:right w:val="none" w:sz="0" w:space="0" w:color="auto"/>
          </w:divBdr>
        </w:div>
      </w:divsChild>
    </w:div>
    <w:div w:id="349337707">
      <w:bodyDiv w:val="1"/>
      <w:marLeft w:val="0"/>
      <w:marRight w:val="0"/>
      <w:marTop w:val="0"/>
      <w:marBottom w:val="0"/>
      <w:divBdr>
        <w:top w:val="none" w:sz="0" w:space="0" w:color="auto"/>
        <w:left w:val="none" w:sz="0" w:space="0" w:color="auto"/>
        <w:bottom w:val="none" w:sz="0" w:space="0" w:color="auto"/>
        <w:right w:val="none" w:sz="0" w:space="0" w:color="auto"/>
      </w:divBdr>
      <w:divsChild>
        <w:div w:id="182476550">
          <w:marLeft w:val="0"/>
          <w:marRight w:val="0"/>
          <w:marTop w:val="0"/>
          <w:marBottom w:val="0"/>
          <w:divBdr>
            <w:top w:val="none" w:sz="0" w:space="0" w:color="auto"/>
            <w:left w:val="none" w:sz="0" w:space="0" w:color="auto"/>
            <w:bottom w:val="none" w:sz="0" w:space="0" w:color="auto"/>
            <w:right w:val="none" w:sz="0" w:space="0" w:color="auto"/>
          </w:divBdr>
        </w:div>
        <w:div w:id="1517453134">
          <w:marLeft w:val="0"/>
          <w:marRight w:val="0"/>
          <w:marTop w:val="0"/>
          <w:marBottom w:val="0"/>
          <w:divBdr>
            <w:top w:val="none" w:sz="0" w:space="0" w:color="auto"/>
            <w:left w:val="none" w:sz="0" w:space="0" w:color="auto"/>
            <w:bottom w:val="none" w:sz="0" w:space="0" w:color="auto"/>
            <w:right w:val="none" w:sz="0" w:space="0" w:color="auto"/>
          </w:divBdr>
        </w:div>
        <w:div w:id="1798642162">
          <w:marLeft w:val="0"/>
          <w:marRight w:val="0"/>
          <w:marTop w:val="0"/>
          <w:marBottom w:val="0"/>
          <w:divBdr>
            <w:top w:val="none" w:sz="0" w:space="0" w:color="auto"/>
            <w:left w:val="none" w:sz="0" w:space="0" w:color="auto"/>
            <w:bottom w:val="none" w:sz="0" w:space="0" w:color="auto"/>
            <w:right w:val="none" w:sz="0" w:space="0" w:color="auto"/>
          </w:divBdr>
        </w:div>
      </w:divsChild>
    </w:div>
    <w:div w:id="505288251">
      <w:bodyDiv w:val="1"/>
      <w:marLeft w:val="0"/>
      <w:marRight w:val="0"/>
      <w:marTop w:val="0"/>
      <w:marBottom w:val="0"/>
      <w:divBdr>
        <w:top w:val="none" w:sz="0" w:space="0" w:color="auto"/>
        <w:left w:val="none" w:sz="0" w:space="0" w:color="auto"/>
        <w:bottom w:val="none" w:sz="0" w:space="0" w:color="auto"/>
        <w:right w:val="none" w:sz="0" w:space="0" w:color="auto"/>
      </w:divBdr>
    </w:div>
    <w:div w:id="548567934">
      <w:bodyDiv w:val="1"/>
      <w:marLeft w:val="0"/>
      <w:marRight w:val="0"/>
      <w:marTop w:val="0"/>
      <w:marBottom w:val="0"/>
      <w:divBdr>
        <w:top w:val="none" w:sz="0" w:space="0" w:color="auto"/>
        <w:left w:val="none" w:sz="0" w:space="0" w:color="auto"/>
        <w:bottom w:val="none" w:sz="0" w:space="0" w:color="auto"/>
        <w:right w:val="none" w:sz="0" w:space="0" w:color="auto"/>
      </w:divBdr>
    </w:div>
    <w:div w:id="556860185">
      <w:bodyDiv w:val="1"/>
      <w:marLeft w:val="0"/>
      <w:marRight w:val="0"/>
      <w:marTop w:val="0"/>
      <w:marBottom w:val="0"/>
      <w:divBdr>
        <w:top w:val="none" w:sz="0" w:space="0" w:color="auto"/>
        <w:left w:val="none" w:sz="0" w:space="0" w:color="auto"/>
        <w:bottom w:val="none" w:sz="0" w:space="0" w:color="auto"/>
        <w:right w:val="none" w:sz="0" w:space="0" w:color="auto"/>
      </w:divBdr>
    </w:div>
    <w:div w:id="732121721">
      <w:bodyDiv w:val="1"/>
      <w:marLeft w:val="0"/>
      <w:marRight w:val="0"/>
      <w:marTop w:val="0"/>
      <w:marBottom w:val="0"/>
      <w:divBdr>
        <w:top w:val="none" w:sz="0" w:space="0" w:color="auto"/>
        <w:left w:val="none" w:sz="0" w:space="0" w:color="auto"/>
        <w:bottom w:val="none" w:sz="0" w:space="0" w:color="auto"/>
        <w:right w:val="none" w:sz="0" w:space="0" w:color="auto"/>
      </w:divBdr>
    </w:div>
    <w:div w:id="760687475">
      <w:bodyDiv w:val="1"/>
      <w:marLeft w:val="0"/>
      <w:marRight w:val="0"/>
      <w:marTop w:val="0"/>
      <w:marBottom w:val="0"/>
      <w:divBdr>
        <w:top w:val="none" w:sz="0" w:space="0" w:color="auto"/>
        <w:left w:val="none" w:sz="0" w:space="0" w:color="auto"/>
        <w:bottom w:val="none" w:sz="0" w:space="0" w:color="auto"/>
        <w:right w:val="none" w:sz="0" w:space="0" w:color="auto"/>
      </w:divBdr>
    </w:div>
    <w:div w:id="792477045">
      <w:bodyDiv w:val="1"/>
      <w:marLeft w:val="0"/>
      <w:marRight w:val="0"/>
      <w:marTop w:val="0"/>
      <w:marBottom w:val="0"/>
      <w:divBdr>
        <w:top w:val="none" w:sz="0" w:space="0" w:color="auto"/>
        <w:left w:val="none" w:sz="0" w:space="0" w:color="auto"/>
        <w:bottom w:val="none" w:sz="0" w:space="0" w:color="auto"/>
        <w:right w:val="none" w:sz="0" w:space="0" w:color="auto"/>
      </w:divBdr>
    </w:div>
    <w:div w:id="1244756776">
      <w:bodyDiv w:val="1"/>
      <w:marLeft w:val="0"/>
      <w:marRight w:val="0"/>
      <w:marTop w:val="0"/>
      <w:marBottom w:val="0"/>
      <w:divBdr>
        <w:top w:val="none" w:sz="0" w:space="0" w:color="auto"/>
        <w:left w:val="none" w:sz="0" w:space="0" w:color="auto"/>
        <w:bottom w:val="none" w:sz="0" w:space="0" w:color="auto"/>
        <w:right w:val="none" w:sz="0" w:space="0" w:color="auto"/>
      </w:divBdr>
    </w:div>
    <w:div w:id="1286235648">
      <w:bodyDiv w:val="1"/>
      <w:marLeft w:val="0"/>
      <w:marRight w:val="0"/>
      <w:marTop w:val="0"/>
      <w:marBottom w:val="0"/>
      <w:divBdr>
        <w:top w:val="none" w:sz="0" w:space="0" w:color="auto"/>
        <w:left w:val="none" w:sz="0" w:space="0" w:color="auto"/>
        <w:bottom w:val="none" w:sz="0" w:space="0" w:color="auto"/>
        <w:right w:val="none" w:sz="0" w:space="0" w:color="auto"/>
      </w:divBdr>
    </w:div>
    <w:div w:id="1330019867">
      <w:bodyDiv w:val="1"/>
      <w:marLeft w:val="0"/>
      <w:marRight w:val="0"/>
      <w:marTop w:val="0"/>
      <w:marBottom w:val="0"/>
      <w:divBdr>
        <w:top w:val="none" w:sz="0" w:space="0" w:color="auto"/>
        <w:left w:val="none" w:sz="0" w:space="0" w:color="auto"/>
        <w:bottom w:val="none" w:sz="0" w:space="0" w:color="auto"/>
        <w:right w:val="none" w:sz="0" w:space="0" w:color="auto"/>
      </w:divBdr>
    </w:div>
    <w:div w:id="1342975846">
      <w:bodyDiv w:val="1"/>
      <w:marLeft w:val="0"/>
      <w:marRight w:val="0"/>
      <w:marTop w:val="0"/>
      <w:marBottom w:val="0"/>
      <w:divBdr>
        <w:top w:val="none" w:sz="0" w:space="0" w:color="auto"/>
        <w:left w:val="none" w:sz="0" w:space="0" w:color="auto"/>
        <w:bottom w:val="none" w:sz="0" w:space="0" w:color="auto"/>
        <w:right w:val="none" w:sz="0" w:space="0" w:color="auto"/>
      </w:divBdr>
      <w:divsChild>
        <w:div w:id="785850685">
          <w:marLeft w:val="0"/>
          <w:marRight w:val="0"/>
          <w:marTop w:val="0"/>
          <w:marBottom w:val="0"/>
          <w:divBdr>
            <w:top w:val="none" w:sz="0" w:space="0" w:color="auto"/>
            <w:left w:val="none" w:sz="0" w:space="0" w:color="auto"/>
            <w:bottom w:val="none" w:sz="0" w:space="0" w:color="auto"/>
            <w:right w:val="none" w:sz="0" w:space="0" w:color="auto"/>
          </w:divBdr>
        </w:div>
        <w:div w:id="845944695">
          <w:marLeft w:val="0"/>
          <w:marRight w:val="0"/>
          <w:marTop w:val="0"/>
          <w:marBottom w:val="0"/>
          <w:divBdr>
            <w:top w:val="none" w:sz="0" w:space="0" w:color="auto"/>
            <w:left w:val="none" w:sz="0" w:space="0" w:color="auto"/>
            <w:bottom w:val="none" w:sz="0" w:space="0" w:color="auto"/>
            <w:right w:val="none" w:sz="0" w:space="0" w:color="auto"/>
          </w:divBdr>
        </w:div>
        <w:div w:id="871308541">
          <w:marLeft w:val="0"/>
          <w:marRight w:val="0"/>
          <w:marTop w:val="0"/>
          <w:marBottom w:val="0"/>
          <w:divBdr>
            <w:top w:val="none" w:sz="0" w:space="0" w:color="auto"/>
            <w:left w:val="none" w:sz="0" w:space="0" w:color="auto"/>
            <w:bottom w:val="none" w:sz="0" w:space="0" w:color="auto"/>
            <w:right w:val="none" w:sz="0" w:space="0" w:color="auto"/>
          </w:divBdr>
        </w:div>
      </w:divsChild>
    </w:div>
    <w:div w:id="1377008027">
      <w:bodyDiv w:val="1"/>
      <w:marLeft w:val="0"/>
      <w:marRight w:val="0"/>
      <w:marTop w:val="0"/>
      <w:marBottom w:val="0"/>
      <w:divBdr>
        <w:top w:val="none" w:sz="0" w:space="0" w:color="auto"/>
        <w:left w:val="none" w:sz="0" w:space="0" w:color="auto"/>
        <w:bottom w:val="none" w:sz="0" w:space="0" w:color="auto"/>
        <w:right w:val="none" w:sz="0" w:space="0" w:color="auto"/>
      </w:divBdr>
    </w:div>
    <w:div w:id="1384139613">
      <w:bodyDiv w:val="1"/>
      <w:marLeft w:val="0"/>
      <w:marRight w:val="0"/>
      <w:marTop w:val="0"/>
      <w:marBottom w:val="0"/>
      <w:divBdr>
        <w:top w:val="none" w:sz="0" w:space="0" w:color="auto"/>
        <w:left w:val="none" w:sz="0" w:space="0" w:color="auto"/>
        <w:bottom w:val="none" w:sz="0" w:space="0" w:color="auto"/>
        <w:right w:val="none" w:sz="0" w:space="0" w:color="auto"/>
      </w:divBdr>
    </w:div>
    <w:div w:id="1435711952">
      <w:bodyDiv w:val="1"/>
      <w:marLeft w:val="0"/>
      <w:marRight w:val="0"/>
      <w:marTop w:val="0"/>
      <w:marBottom w:val="0"/>
      <w:divBdr>
        <w:top w:val="none" w:sz="0" w:space="0" w:color="auto"/>
        <w:left w:val="none" w:sz="0" w:space="0" w:color="auto"/>
        <w:bottom w:val="none" w:sz="0" w:space="0" w:color="auto"/>
        <w:right w:val="none" w:sz="0" w:space="0" w:color="auto"/>
      </w:divBdr>
    </w:div>
    <w:div w:id="1756633320">
      <w:bodyDiv w:val="1"/>
      <w:marLeft w:val="0"/>
      <w:marRight w:val="0"/>
      <w:marTop w:val="0"/>
      <w:marBottom w:val="0"/>
      <w:divBdr>
        <w:top w:val="none" w:sz="0" w:space="0" w:color="auto"/>
        <w:left w:val="none" w:sz="0" w:space="0" w:color="auto"/>
        <w:bottom w:val="none" w:sz="0" w:space="0" w:color="auto"/>
        <w:right w:val="none" w:sz="0" w:space="0" w:color="auto"/>
      </w:divBdr>
    </w:div>
    <w:div w:id="1825197680">
      <w:bodyDiv w:val="1"/>
      <w:marLeft w:val="0"/>
      <w:marRight w:val="0"/>
      <w:marTop w:val="0"/>
      <w:marBottom w:val="0"/>
      <w:divBdr>
        <w:top w:val="none" w:sz="0" w:space="0" w:color="auto"/>
        <w:left w:val="none" w:sz="0" w:space="0" w:color="auto"/>
        <w:bottom w:val="none" w:sz="0" w:space="0" w:color="auto"/>
        <w:right w:val="none" w:sz="0" w:space="0" w:color="auto"/>
      </w:divBdr>
    </w:div>
    <w:div w:id="1889996556">
      <w:bodyDiv w:val="1"/>
      <w:marLeft w:val="0"/>
      <w:marRight w:val="0"/>
      <w:marTop w:val="0"/>
      <w:marBottom w:val="0"/>
      <w:divBdr>
        <w:top w:val="none" w:sz="0" w:space="0" w:color="auto"/>
        <w:left w:val="none" w:sz="0" w:space="0" w:color="auto"/>
        <w:bottom w:val="none" w:sz="0" w:space="0" w:color="auto"/>
        <w:right w:val="none" w:sz="0" w:space="0" w:color="auto"/>
      </w:divBdr>
    </w:div>
    <w:div w:id="19457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ha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2105-1AB9-4BF1-B086-D7B2A0B9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51</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TEBOOK</Company>
  <LinksUpToDate>false</LinksUpToDate>
  <CharactersWithSpaces>6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ODHEX COM</cp:lastModifiedBy>
  <cp:revision>53</cp:revision>
  <cp:lastPrinted>2012-03-13T04:21:00Z</cp:lastPrinted>
  <dcterms:created xsi:type="dcterms:W3CDTF">2012-02-15T03:39:00Z</dcterms:created>
  <dcterms:modified xsi:type="dcterms:W3CDTF">2012-03-13T04:23:00Z</dcterms:modified>
</cp:coreProperties>
</file>